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B4D" w14:textId="77777777" w:rsidR="00CA68AD" w:rsidRPr="00AF2DE9" w:rsidRDefault="0078672E" w:rsidP="0078672E">
      <w:pPr>
        <w:jc w:val="center"/>
        <w:rPr>
          <w:sz w:val="68"/>
          <w:szCs w:val="68"/>
          <w:lang w:val="en-US"/>
        </w:rPr>
      </w:pPr>
      <w:r w:rsidRPr="00AF2DE9">
        <w:rPr>
          <w:sz w:val="68"/>
          <w:szCs w:val="68"/>
          <w:lang w:val="en-US"/>
        </w:rPr>
        <w:t>K E R K B L A D</w:t>
      </w:r>
    </w:p>
    <w:p w14:paraId="6E687325" w14:textId="77777777" w:rsidR="0078672E" w:rsidRPr="00AF2DE9" w:rsidRDefault="0078672E" w:rsidP="0078672E">
      <w:pPr>
        <w:jc w:val="center"/>
        <w:rPr>
          <w:sz w:val="68"/>
          <w:szCs w:val="68"/>
          <w:lang w:val="en-US"/>
        </w:rPr>
      </w:pPr>
      <w:bookmarkStart w:id="0" w:name="_Hlk512445789"/>
      <w:bookmarkEnd w:id="0"/>
    </w:p>
    <w:p w14:paraId="38163B0B" w14:textId="77777777" w:rsidR="0078672E" w:rsidRPr="00AF2DE9" w:rsidRDefault="00E07BF7" w:rsidP="0078672E">
      <w:pPr>
        <w:jc w:val="center"/>
        <w:rPr>
          <w:sz w:val="68"/>
          <w:szCs w:val="68"/>
          <w:lang w:val="en-US"/>
        </w:rPr>
      </w:pPr>
      <w:r>
        <w:rPr>
          <w:noProof/>
          <w:sz w:val="68"/>
          <w:szCs w:val="68"/>
          <w:lang w:eastAsia="nl-NL"/>
        </w:rPr>
        <w:drawing>
          <wp:anchor distT="0" distB="0" distL="114300" distR="114300" simplePos="0" relativeHeight="251643392" behindDoc="0" locked="0" layoutInCell="1" allowOverlap="1" wp14:anchorId="310DC1B7" wp14:editId="77CD66C3">
            <wp:simplePos x="0" y="0"/>
            <wp:positionH relativeFrom="column">
              <wp:posOffset>345440</wp:posOffset>
            </wp:positionH>
            <wp:positionV relativeFrom="paragraph">
              <wp:posOffset>19050</wp:posOffset>
            </wp:positionV>
            <wp:extent cx="3600450" cy="3057525"/>
            <wp:effectExtent l="0" t="0" r="0" b="9525"/>
            <wp:wrapSquare wrapText="bothSides"/>
            <wp:docPr id="9" name="Afbeelding 1" descr="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057525"/>
                    </a:xfrm>
                    <a:prstGeom prst="rect">
                      <a:avLst/>
                    </a:prstGeom>
                    <a:noFill/>
                  </pic:spPr>
                </pic:pic>
              </a:graphicData>
            </a:graphic>
          </wp:anchor>
        </w:drawing>
      </w:r>
    </w:p>
    <w:p w14:paraId="47E3DE5A" w14:textId="77777777" w:rsidR="00A15BD6" w:rsidRPr="00AF2DE9" w:rsidRDefault="00A15BD6" w:rsidP="0078672E">
      <w:pPr>
        <w:rPr>
          <w:sz w:val="30"/>
          <w:szCs w:val="30"/>
          <w:lang w:val="en-US"/>
        </w:rPr>
      </w:pPr>
    </w:p>
    <w:p w14:paraId="0BD5F5DF" w14:textId="77777777" w:rsidR="00A15BD6" w:rsidRPr="00AF2DE9" w:rsidRDefault="00A15BD6" w:rsidP="0078672E">
      <w:pPr>
        <w:rPr>
          <w:sz w:val="30"/>
          <w:szCs w:val="30"/>
          <w:lang w:val="en-US"/>
        </w:rPr>
      </w:pPr>
    </w:p>
    <w:p w14:paraId="2A4610F4" w14:textId="77777777" w:rsidR="00A15BD6" w:rsidRPr="00AF2DE9" w:rsidRDefault="00A15BD6" w:rsidP="0078672E">
      <w:pPr>
        <w:rPr>
          <w:sz w:val="30"/>
          <w:szCs w:val="30"/>
          <w:lang w:val="en-US"/>
        </w:rPr>
      </w:pPr>
    </w:p>
    <w:p w14:paraId="5D05292B" w14:textId="77777777" w:rsidR="00A15BD6" w:rsidRPr="00AF2DE9" w:rsidRDefault="00A15BD6" w:rsidP="0078672E">
      <w:pPr>
        <w:rPr>
          <w:sz w:val="30"/>
          <w:szCs w:val="30"/>
          <w:lang w:val="en-US"/>
        </w:rPr>
      </w:pPr>
    </w:p>
    <w:p w14:paraId="2A09503B" w14:textId="77777777" w:rsidR="00A15BD6" w:rsidRPr="00AF2DE9" w:rsidRDefault="00A15BD6" w:rsidP="0078672E">
      <w:pPr>
        <w:rPr>
          <w:sz w:val="30"/>
          <w:szCs w:val="30"/>
          <w:lang w:val="en-US"/>
        </w:rPr>
      </w:pPr>
    </w:p>
    <w:p w14:paraId="4257B9B4" w14:textId="77777777" w:rsidR="00A15BD6" w:rsidRPr="00AF2DE9" w:rsidRDefault="00A15BD6" w:rsidP="0078672E">
      <w:pPr>
        <w:rPr>
          <w:sz w:val="30"/>
          <w:szCs w:val="30"/>
          <w:lang w:val="en-US"/>
        </w:rPr>
      </w:pPr>
    </w:p>
    <w:p w14:paraId="3A7C192A" w14:textId="77777777" w:rsidR="00A15BD6" w:rsidRPr="00AF2DE9" w:rsidRDefault="00A15BD6" w:rsidP="0078672E">
      <w:pPr>
        <w:rPr>
          <w:sz w:val="30"/>
          <w:szCs w:val="30"/>
          <w:lang w:val="en-US"/>
        </w:rPr>
      </w:pPr>
    </w:p>
    <w:p w14:paraId="45DE33E1" w14:textId="77777777" w:rsidR="00A15BD6" w:rsidRPr="00AF2DE9" w:rsidRDefault="00A15BD6" w:rsidP="0078672E">
      <w:pPr>
        <w:rPr>
          <w:sz w:val="30"/>
          <w:szCs w:val="30"/>
          <w:lang w:val="en-US"/>
        </w:rPr>
      </w:pPr>
    </w:p>
    <w:p w14:paraId="78790D7C" w14:textId="77777777" w:rsidR="00A15BD6" w:rsidRPr="00AF2DE9" w:rsidRDefault="00A15BD6" w:rsidP="0078672E">
      <w:pPr>
        <w:rPr>
          <w:sz w:val="30"/>
          <w:szCs w:val="30"/>
          <w:lang w:val="en-US"/>
        </w:rPr>
      </w:pPr>
    </w:p>
    <w:p w14:paraId="57074A94" w14:textId="77777777" w:rsidR="00A15BD6" w:rsidRPr="00AF2DE9" w:rsidRDefault="00A15BD6" w:rsidP="0078672E">
      <w:pPr>
        <w:rPr>
          <w:sz w:val="30"/>
          <w:szCs w:val="30"/>
          <w:lang w:val="en-US"/>
        </w:rPr>
      </w:pPr>
    </w:p>
    <w:p w14:paraId="4DC4E568" w14:textId="77777777" w:rsidR="00A15BD6" w:rsidRPr="00AF2DE9" w:rsidRDefault="00A15BD6" w:rsidP="0078672E">
      <w:pPr>
        <w:rPr>
          <w:sz w:val="30"/>
          <w:szCs w:val="30"/>
          <w:lang w:val="en-US"/>
        </w:rPr>
      </w:pPr>
    </w:p>
    <w:p w14:paraId="15A1B83A" w14:textId="77777777" w:rsidR="00A15BD6" w:rsidRPr="00AF2DE9" w:rsidRDefault="00A15BD6" w:rsidP="0078672E">
      <w:pPr>
        <w:rPr>
          <w:sz w:val="30"/>
          <w:szCs w:val="30"/>
          <w:lang w:val="en-US"/>
        </w:rPr>
      </w:pPr>
    </w:p>
    <w:p w14:paraId="78253CB1" w14:textId="77777777" w:rsidR="00A15BD6" w:rsidRPr="00AF2DE9" w:rsidRDefault="00A15BD6" w:rsidP="0078672E">
      <w:pPr>
        <w:rPr>
          <w:sz w:val="30"/>
          <w:szCs w:val="30"/>
          <w:lang w:val="en-US"/>
        </w:rPr>
      </w:pPr>
    </w:p>
    <w:p w14:paraId="47965846" w14:textId="77777777" w:rsidR="00A15BD6" w:rsidRPr="00AF2DE9" w:rsidRDefault="00A15BD6" w:rsidP="0078672E">
      <w:pPr>
        <w:rPr>
          <w:sz w:val="30"/>
          <w:szCs w:val="30"/>
          <w:lang w:val="en-US"/>
        </w:rPr>
      </w:pPr>
    </w:p>
    <w:p w14:paraId="6DC54693" w14:textId="77777777" w:rsidR="007D19BA" w:rsidRPr="00AF2DE9" w:rsidRDefault="007D19BA" w:rsidP="0078672E">
      <w:pPr>
        <w:rPr>
          <w:sz w:val="30"/>
          <w:szCs w:val="30"/>
          <w:lang w:val="en-US"/>
        </w:rPr>
      </w:pPr>
    </w:p>
    <w:p w14:paraId="44316ABD" w14:textId="77777777" w:rsidR="0078672E" w:rsidRPr="00AF2DE9" w:rsidRDefault="009300ED" w:rsidP="0078672E">
      <w:pPr>
        <w:rPr>
          <w:sz w:val="30"/>
          <w:szCs w:val="30"/>
          <w:lang w:val="en-US"/>
        </w:rPr>
      </w:pPr>
      <w:r>
        <w:rPr>
          <w:noProof/>
          <w:sz w:val="30"/>
          <w:szCs w:val="30"/>
          <w:lang w:eastAsia="nl-NL"/>
        </w:rPr>
        <w:drawing>
          <wp:anchor distT="0" distB="0" distL="114300" distR="114300" simplePos="0" relativeHeight="251642368" behindDoc="0" locked="0" layoutInCell="1" allowOverlap="1" wp14:anchorId="1DEC4C84" wp14:editId="0D40193B">
            <wp:simplePos x="0" y="0"/>
            <wp:positionH relativeFrom="column">
              <wp:posOffset>21590</wp:posOffset>
            </wp:positionH>
            <wp:positionV relativeFrom="paragraph">
              <wp:posOffset>170180</wp:posOffset>
            </wp:positionV>
            <wp:extent cx="933450" cy="790575"/>
            <wp:effectExtent l="0" t="0" r="0" b="9525"/>
            <wp:wrapSquare wrapText="bothSides"/>
            <wp:docPr id="8" name="Afbeelding 2" descr="PKN_logo_lijn-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KN_logo_lijn-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pic:spPr>
                </pic:pic>
              </a:graphicData>
            </a:graphic>
          </wp:anchor>
        </w:drawing>
      </w:r>
      <w:r w:rsidR="0078672E" w:rsidRPr="00AF2DE9">
        <w:rPr>
          <w:sz w:val="30"/>
          <w:szCs w:val="30"/>
          <w:lang w:val="en-US"/>
        </w:rPr>
        <w:t>CONTACTBLAD</w:t>
      </w:r>
    </w:p>
    <w:p w14:paraId="36D8BFE2" w14:textId="77777777" w:rsidR="0078672E" w:rsidRPr="00AF2DE9" w:rsidRDefault="0078672E" w:rsidP="0078672E">
      <w:pPr>
        <w:rPr>
          <w:sz w:val="24"/>
          <w:szCs w:val="24"/>
          <w:lang w:val="en-US"/>
        </w:rPr>
      </w:pPr>
    </w:p>
    <w:p w14:paraId="3446182B" w14:textId="77777777" w:rsidR="0078672E" w:rsidRDefault="00280DBB" w:rsidP="0078672E">
      <w:pPr>
        <w:rPr>
          <w:sz w:val="24"/>
          <w:szCs w:val="24"/>
        </w:rPr>
      </w:pPr>
      <w:r>
        <w:rPr>
          <w:sz w:val="24"/>
          <w:szCs w:val="24"/>
        </w:rPr>
        <w:t>Protestantse Gemeente in wording</w:t>
      </w:r>
    </w:p>
    <w:p w14:paraId="001A0603" w14:textId="77777777" w:rsidR="00280DBB" w:rsidRDefault="00280DBB" w:rsidP="0078672E">
      <w:pPr>
        <w:rPr>
          <w:sz w:val="24"/>
          <w:szCs w:val="24"/>
        </w:rPr>
      </w:pPr>
      <w:r>
        <w:rPr>
          <w:sz w:val="24"/>
          <w:szCs w:val="24"/>
        </w:rPr>
        <w:t>Vledder – Nijensleek en omstreken</w:t>
      </w:r>
    </w:p>
    <w:p w14:paraId="01655325" w14:textId="77777777" w:rsidR="0078672E" w:rsidRDefault="0078672E" w:rsidP="0078672E">
      <w:pPr>
        <w:rPr>
          <w:sz w:val="24"/>
          <w:szCs w:val="24"/>
        </w:rPr>
      </w:pPr>
    </w:p>
    <w:p w14:paraId="273372CF" w14:textId="77777777" w:rsidR="0078672E" w:rsidRDefault="0078672E" w:rsidP="0078672E">
      <w:pPr>
        <w:rPr>
          <w:sz w:val="24"/>
          <w:szCs w:val="24"/>
        </w:rPr>
      </w:pPr>
    </w:p>
    <w:p w14:paraId="7BC8322B" w14:textId="77777777" w:rsidR="007C36A8" w:rsidRDefault="007C36A8" w:rsidP="0078672E">
      <w:pPr>
        <w:rPr>
          <w:b/>
          <w:sz w:val="24"/>
          <w:szCs w:val="24"/>
        </w:rPr>
      </w:pPr>
    </w:p>
    <w:p w14:paraId="4A399F45" w14:textId="77777777" w:rsidR="007D19BA" w:rsidRDefault="00280DBB" w:rsidP="0078672E">
      <w:pPr>
        <w:rPr>
          <w:b/>
          <w:sz w:val="24"/>
          <w:szCs w:val="24"/>
        </w:rPr>
      </w:pPr>
      <w:r>
        <w:rPr>
          <w:b/>
          <w:sz w:val="24"/>
          <w:szCs w:val="24"/>
        </w:rPr>
        <w:t>1</w:t>
      </w:r>
      <w:r w:rsidR="001478A7">
        <w:rPr>
          <w:b/>
          <w:sz w:val="24"/>
          <w:szCs w:val="24"/>
        </w:rPr>
        <w:t>5</w:t>
      </w:r>
      <w:r w:rsidR="0078672E" w:rsidRPr="0078672E">
        <w:rPr>
          <w:b/>
          <w:sz w:val="24"/>
          <w:szCs w:val="24"/>
          <w:vertAlign w:val="superscript"/>
        </w:rPr>
        <w:t>e</w:t>
      </w:r>
      <w:r w:rsidR="00E70644">
        <w:rPr>
          <w:b/>
          <w:sz w:val="24"/>
          <w:szCs w:val="24"/>
        </w:rPr>
        <w:t xml:space="preserve"> jaargang / nr. </w:t>
      </w:r>
      <w:r w:rsidR="00BA1DA9">
        <w:rPr>
          <w:b/>
          <w:sz w:val="24"/>
          <w:szCs w:val="24"/>
        </w:rPr>
        <w:t>5</w:t>
      </w:r>
      <w:r w:rsidR="0078672E" w:rsidRPr="0078672E">
        <w:rPr>
          <w:b/>
          <w:sz w:val="24"/>
          <w:szCs w:val="24"/>
        </w:rPr>
        <w:t xml:space="preserve"> </w:t>
      </w:r>
      <w:r w:rsidR="0040007C">
        <w:rPr>
          <w:b/>
          <w:sz w:val="24"/>
          <w:szCs w:val="24"/>
        </w:rPr>
        <w:t xml:space="preserve">/ </w:t>
      </w:r>
      <w:r w:rsidR="00BA1DA9">
        <w:rPr>
          <w:b/>
          <w:sz w:val="24"/>
          <w:szCs w:val="24"/>
        </w:rPr>
        <w:t>jun</w:t>
      </w:r>
      <w:r w:rsidR="00AC60B5">
        <w:rPr>
          <w:b/>
          <w:sz w:val="24"/>
          <w:szCs w:val="24"/>
        </w:rPr>
        <w:t>i</w:t>
      </w:r>
      <w:r w:rsidR="000365D7">
        <w:rPr>
          <w:b/>
          <w:sz w:val="24"/>
          <w:szCs w:val="24"/>
        </w:rPr>
        <w:t xml:space="preserve"> </w:t>
      </w:r>
      <w:r w:rsidR="00A216EE">
        <w:rPr>
          <w:b/>
          <w:sz w:val="24"/>
          <w:szCs w:val="24"/>
        </w:rPr>
        <w:t>201</w:t>
      </w:r>
      <w:r w:rsidR="007C0B04">
        <w:rPr>
          <w:b/>
          <w:sz w:val="24"/>
          <w:szCs w:val="24"/>
        </w:rPr>
        <w:t>9</w:t>
      </w:r>
    </w:p>
    <w:p w14:paraId="1F9FF974" w14:textId="77777777" w:rsidR="0078672E" w:rsidRDefault="007D19BA" w:rsidP="0078672E">
      <w:r>
        <w:rPr>
          <w:b/>
          <w:sz w:val="24"/>
          <w:szCs w:val="24"/>
        </w:rPr>
        <w:br w:type="page"/>
      </w:r>
      <w:r w:rsidR="0078672E">
        <w:rPr>
          <w:u w:val="single"/>
        </w:rPr>
        <w:lastRenderedPageBreak/>
        <w:t>Kerkgebouwen</w:t>
      </w:r>
      <w:r w:rsidR="0078672E">
        <w:t xml:space="preserve">: </w:t>
      </w:r>
      <w:r w:rsidR="0078672E">
        <w:tab/>
        <w:t>Johannes de Doperkerk</w:t>
      </w:r>
      <w:r w:rsidR="00074663">
        <w:t xml:space="preserve"> (De Dorpskerk</w:t>
      </w:r>
      <w:r w:rsidR="0078672E">
        <w:t>),</w:t>
      </w:r>
    </w:p>
    <w:p w14:paraId="57319362" w14:textId="77777777" w:rsidR="0078672E" w:rsidRDefault="0078672E" w:rsidP="0078672E">
      <w:r>
        <w:tab/>
      </w:r>
      <w:r>
        <w:tab/>
      </w:r>
      <w:r>
        <w:tab/>
      </w:r>
      <w:proofErr w:type="spellStart"/>
      <w:r>
        <w:t>Lesturgeonplein</w:t>
      </w:r>
      <w:proofErr w:type="spellEnd"/>
      <w:r>
        <w:t xml:space="preserve"> 4, 8381 BX </w:t>
      </w:r>
      <w:r w:rsidR="008D0EEB">
        <w:t xml:space="preserve"> </w:t>
      </w:r>
      <w:r>
        <w:t>Vledder</w:t>
      </w:r>
    </w:p>
    <w:p w14:paraId="23EFF1F1" w14:textId="77777777" w:rsidR="0078672E" w:rsidRPr="006C6CEA" w:rsidRDefault="0078672E" w:rsidP="0078672E">
      <w:pPr>
        <w:rPr>
          <w:sz w:val="16"/>
          <w:szCs w:val="16"/>
        </w:rPr>
      </w:pPr>
    </w:p>
    <w:p w14:paraId="47216E23" w14:textId="77777777" w:rsidR="003C38B9" w:rsidRDefault="0078672E" w:rsidP="003C38B9">
      <w:r>
        <w:tab/>
      </w:r>
      <w:r>
        <w:tab/>
      </w:r>
      <w:r>
        <w:tab/>
      </w:r>
      <w:r w:rsidR="003C38B9">
        <w:t>De</w:t>
      </w:r>
      <w:r w:rsidR="00074663">
        <w:t xml:space="preserve"> Streekkerk</w:t>
      </w:r>
      <w:r w:rsidR="003C38B9">
        <w:t>,</w:t>
      </w:r>
    </w:p>
    <w:p w14:paraId="688B0868" w14:textId="77777777" w:rsidR="003C38B9" w:rsidRDefault="003C38B9" w:rsidP="003C38B9">
      <w:r>
        <w:tab/>
      </w:r>
      <w:r>
        <w:tab/>
      </w:r>
      <w:r>
        <w:tab/>
        <w:t xml:space="preserve">Hoofdweg 59, 8383 ED </w:t>
      </w:r>
      <w:r w:rsidR="008D0EEB">
        <w:t xml:space="preserve"> </w:t>
      </w:r>
      <w:r>
        <w:t>Nijensleek, tel. 0521-381573</w:t>
      </w:r>
    </w:p>
    <w:p w14:paraId="38CE79DD" w14:textId="77777777" w:rsidR="003C38B9" w:rsidRPr="007C545C" w:rsidRDefault="003C38B9" w:rsidP="003C38B9"/>
    <w:p w14:paraId="6425E554" w14:textId="77777777" w:rsidR="003C38B9" w:rsidRDefault="003C38B9" w:rsidP="003C38B9">
      <w:r w:rsidRPr="00F93B7F">
        <w:rPr>
          <w:u w:val="single"/>
        </w:rPr>
        <w:t>Dependance</w:t>
      </w:r>
      <w:r>
        <w:t>:</w:t>
      </w:r>
      <w:r>
        <w:tab/>
        <w:t xml:space="preserve">De </w:t>
      </w:r>
      <w:proofErr w:type="spellStart"/>
      <w:r>
        <w:t>Gerf</w:t>
      </w:r>
      <w:proofErr w:type="spellEnd"/>
      <w:r>
        <w:t>, De Hoek 8,</w:t>
      </w:r>
    </w:p>
    <w:p w14:paraId="1CDBC3C0" w14:textId="77777777" w:rsidR="003C38B9" w:rsidRDefault="003C38B9" w:rsidP="003C38B9">
      <w:r>
        <w:tab/>
      </w:r>
      <w:r>
        <w:tab/>
      </w:r>
      <w:r>
        <w:tab/>
        <w:t xml:space="preserve">8381 BL </w:t>
      </w:r>
      <w:r w:rsidR="008D0EEB">
        <w:t xml:space="preserve"> </w:t>
      </w:r>
      <w:r>
        <w:t>Vledder, tel. 0521-381858</w:t>
      </w:r>
    </w:p>
    <w:p w14:paraId="35F1565F" w14:textId="77777777" w:rsidR="003C38B9" w:rsidRPr="007C545C" w:rsidRDefault="003C38B9" w:rsidP="003C38B9"/>
    <w:p w14:paraId="068B4824" w14:textId="77777777" w:rsidR="003C38B9" w:rsidRDefault="003C38B9" w:rsidP="003C38B9">
      <w:r w:rsidRPr="00F93B7F">
        <w:rPr>
          <w:u w:val="single"/>
        </w:rPr>
        <w:t>Predikant</w:t>
      </w:r>
      <w:r>
        <w:t>:</w:t>
      </w:r>
      <w:r>
        <w:tab/>
      </w:r>
      <w:r>
        <w:tab/>
        <w:t>Ds. Marianne Gaastra</w:t>
      </w:r>
    </w:p>
    <w:p w14:paraId="285B4773" w14:textId="77777777" w:rsidR="003C38B9" w:rsidRDefault="003C38B9" w:rsidP="003C38B9">
      <w:r>
        <w:tab/>
      </w:r>
      <w:r>
        <w:tab/>
      </w:r>
      <w:r>
        <w:tab/>
        <w:t xml:space="preserve">Kattenwinkelweg 26, 8015 PW </w:t>
      </w:r>
      <w:r w:rsidR="008D0EEB">
        <w:t xml:space="preserve"> </w:t>
      </w:r>
      <w:r>
        <w:t>Zwolle</w:t>
      </w:r>
    </w:p>
    <w:p w14:paraId="50D0CD5C" w14:textId="77777777" w:rsidR="003C38B9" w:rsidRDefault="008D0EEB" w:rsidP="003C38B9">
      <w:r>
        <w:tab/>
      </w:r>
      <w:r>
        <w:tab/>
      </w:r>
      <w:r>
        <w:tab/>
        <w:t>tel. 06-23404</w:t>
      </w:r>
      <w:r w:rsidR="003C38B9">
        <w:t>616</w:t>
      </w:r>
    </w:p>
    <w:p w14:paraId="7563204E" w14:textId="77777777" w:rsidR="003C38B9" w:rsidRPr="00AF2DE9" w:rsidRDefault="003C38B9" w:rsidP="003C38B9">
      <w:pPr>
        <w:rPr>
          <w:lang w:val="en-US"/>
        </w:rPr>
      </w:pPr>
      <w:r>
        <w:tab/>
      </w:r>
      <w:r>
        <w:tab/>
      </w:r>
      <w:r>
        <w:tab/>
      </w:r>
      <w:r w:rsidR="008D0EEB">
        <w:rPr>
          <w:lang w:val="en-US"/>
        </w:rPr>
        <w:t>tel. 0529-4977</w:t>
      </w:r>
      <w:r w:rsidRPr="00AF2DE9">
        <w:rPr>
          <w:lang w:val="en-US"/>
        </w:rPr>
        <w:t xml:space="preserve">50 </w:t>
      </w:r>
    </w:p>
    <w:p w14:paraId="76DB4106" w14:textId="77777777" w:rsidR="003C38B9" w:rsidRPr="00AF2DE9" w:rsidRDefault="003C38B9" w:rsidP="003C38B9">
      <w:pPr>
        <w:rPr>
          <w:lang w:val="en-US"/>
        </w:rPr>
      </w:pPr>
      <w:r w:rsidRPr="00AF2DE9">
        <w:rPr>
          <w:lang w:val="en-US"/>
        </w:rPr>
        <w:tab/>
      </w:r>
      <w:r w:rsidRPr="00AF2DE9">
        <w:rPr>
          <w:lang w:val="en-US"/>
        </w:rPr>
        <w:tab/>
      </w:r>
      <w:r w:rsidRPr="00AF2DE9">
        <w:rPr>
          <w:lang w:val="en-US"/>
        </w:rPr>
        <w:tab/>
        <w:t xml:space="preserve">e-mail: mariannegaastra@gmail.com </w:t>
      </w:r>
    </w:p>
    <w:p w14:paraId="545A8A93" w14:textId="77777777" w:rsidR="003C38B9" w:rsidRPr="007C545C" w:rsidRDefault="003C38B9" w:rsidP="003C38B9">
      <w:r w:rsidRPr="007C545C">
        <w:rPr>
          <w:lang w:val="en-US"/>
        </w:rPr>
        <w:tab/>
      </w:r>
      <w:r w:rsidRPr="007C545C">
        <w:rPr>
          <w:lang w:val="en-US"/>
        </w:rPr>
        <w:tab/>
      </w:r>
      <w:r w:rsidRPr="007C545C">
        <w:rPr>
          <w:lang w:val="en-US"/>
        </w:rPr>
        <w:tab/>
      </w:r>
    </w:p>
    <w:p w14:paraId="30830BEF" w14:textId="77777777" w:rsidR="003C38B9" w:rsidRDefault="003C38B9" w:rsidP="003C38B9">
      <w:r w:rsidRPr="00F93B7F">
        <w:rPr>
          <w:u w:val="single"/>
        </w:rPr>
        <w:t>Redactieadres</w:t>
      </w:r>
      <w:r w:rsidR="00333EB4">
        <w:tab/>
        <w:t>Peter van Suijlekom, Wildwal 3</w:t>
      </w:r>
      <w:r w:rsidR="007616CD">
        <w:t>,</w:t>
      </w:r>
    </w:p>
    <w:p w14:paraId="2E6DA432" w14:textId="77777777" w:rsidR="003C38B9" w:rsidRDefault="003C38B9" w:rsidP="003C38B9">
      <w:r w:rsidRPr="00F93B7F">
        <w:rPr>
          <w:u w:val="single"/>
        </w:rPr>
        <w:t>Kerkblad</w:t>
      </w:r>
      <w:r w:rsidR="00333EB4">
        <w:t>:</w:t>
      </w:r>
      <w:r w:rsidR="00333EB4">
        <w:tab/>
      </w:r>
      <w:r w:rsidR="00333EB4">
        <w:tab/>
        <w:t xml:space="preserve">8381 AV </w:t>
      </w:r>
      <w:r w:rsidR="008D0EEB">
        <w:t xml:space="preserve"> </w:t>
      </w:r>
      <w:r w:rsidR="00333EB4">
        <w:t>Vledder, tel. 0521-380746</w:t>
      </w:r>
    </w:p>
    <w:p w14:paraId="3F40D9DF" w14:textId="77777777" w:rsidR="003C38B9" w:rsidRPr="00BE6B21" w:rsidRDefault="003C38B9" w:rsidP="003C38B9">
      <w:r>
        <w:tab/>
      </w:r>
      <w:r>
        <w:tab/>
      </w:r>
      <w:r>
        <w:tab/>
        <w:t xml:space="preserve">e-mail: </w:t>
      </w:r>
      <w:r w:rsidR="00333EB4" w:rsidRPr="00074663">
        <w:t>kerkbladvleddernijensleekeo@gmail.com</w:t>
      </w:r>
      <w:r w:rsidR="00333EB4">
        <w:t xml:space="preserve"> </w:t>
      </w:r>
    </w:p>
    <w:p w14:paraId="35F31355" w14:textId="77777777" w:rsidR="003C38B9" w:rsidRPr="007C545C" w:rsidRDefault="003C38B9" w:rsidP="003C38B9"/>
    <w:p w14:paraId="49397D1E" w14:textId="77777777" w:rsidR="003C38B9" w:rsidRDefault="003C38B9" w:rsidP="003C38B9">
      <w:r w:rsidRPr="00F93B7F">
        <w:rPr>
          <w:u w:val="single"/>
        </w:rPr>
        <w:t>Bezorging</w:t>
      </w:r>
      <w:r>
        <w:t xml:space="preserve"> </w:t>
      </w:r>
      <w:r w:rsidR="00333EB4">
        <w:tab/>
      </w:r>
      <w:r w:rsidR="00333EB4">
        <w:tab/>
        <w:t xml:space="preserve">Frieda </w:t>
      </w:r>
      <w:proofErr w:type="spellStart"/>
      <w:r w:rsidR="00333EB4">
        <w:t>Walpot</w:t>
      </w:r>
      <w:proofErr w:type="spellEnd"/>
      <w:r w:rsidR="00333EB4">
        <w:t xml:space="preserve">, </w:t>
      </w:r>
      <w:proofErr w:type="spellStart"/>
      <w:r w:rsidR="00333EB4">
        <w:t>Haking</w:t>
      </w:r>
      <w:proofErr w:type="spellEnd"/>
      <w:r w:rsidR="00333EB4">
        <w:t xml:space="preserve"> 10</w:t>
      </w:r>
      <w:r w:rsidR="007616CD">
        <w:t>,</w:t>
      </w:r>
    </w:p>
    <w:p w14:paraId="3D81CE8D" w14:textId="77777777" w:rsidR="003C38B9" w:rsidRDefault="003C38B9" w:rsidP="003C38B9">
      <w:r w:rsidRPr="00F93B7F">
        <w:rPr>
          <w:u w:val="single"/>
        </w:rPr>
        <w:t>Kerkblad</w:t>
      </w:r>
      <w:r w:rsidR="00333EB4">
        <w:t>:</w:t>
      </w:r>
      <w:r w:rsidR="00333EB4">
        <w:tab/>
      </w:r>
      <w:r w:rsidR="00333EB4">
        <w:tab/>
        <w:t xml:space="preserve">8381 DC </w:t>
      </w:r>
      <w:r w:rsidR="008D0EEB">
        <w:t xml:space="preserve"> </w:t>
      </w:r>
      <w:r w:rsidR="00333EB4">
        <w:t>Vledder, tel. 0521-380027</w:t>
      </w:r>
    </w:p>
    <w:p w14:paraId="37DDCB38" w14:textId="77777777" w:rsidR="00333EB4" w:rsidRDefault="00333EB4" w:rsidP="003C38B9">
      <w:r>
        <w:tab/>
      </w:r>
      <w:r>
        <w:tab/>
      </w:r>
      <w:r>
        <w:tab/>
        <w:t>e-mail: jenfwalpot@ziggo.nl</w:t>
      </w:r>
    </w:p>
    <w:p w14:paraId="52C9EE92" w14:textId="77777777" w:rsidR="003C38B9" w:rsidRPr="007C545C" w:rsidRDefault="003C38B9" w:rsidP="003C38B9"/>
    <w:p w14:paraId="27D23EF7" w14:textId="77777777" w:rsidR="003C38B9" w:rsidRDefault="003C38B9" w:rsidP="003C38B9">
      <w:r w:rsidRPr="0040007C">
        <w:rPr>
          <w:u w:val="single"/>
        </w:rPr>
        <w:t>Website</w:t>
      </w:r>
      <w:r>
        <w:t>:</w:t>
      </w:r>
      <w:r>
        <w:tab/>
      </w:r>
      <w:r>
        <w:tab/>
      </w:r>
      <w:r w:rsidRPr="00074663">
        <w:t>www.kerknetvledder.nl</w:t>
      </w:r>
    </w:p>
    <w:p w14:paraId="47C66119" w14:textId="77777777" w:rsidR="003C38B9" w:rsidRDefault="003C38B9" w:rsidP="0078672E">
      <w:pPr>
        <w:rPr>
          <w:b/>
          <w:i/>
        </w:rPr>
      </w:pPr>
    </w:p>
    <w:p w14:paraId="2087CDFB" w14:textId="77777777" w:rsidR="0068221F" w:rsidRDefault="0068221F" w:rsidP="0078672E">
      <w:pPr>
        <w:rPr>
          <w:b/>
          <w:i/>
        </w:rPr>
      </w:pPr>
    </w:p>
    <w:p w14:paraId="14F5DE1E" w14:textId="77777777" w:rsidR="00F93B7F" w:rsidRDefault="00F93B7F" w:rsidP="0078672E">
      <w:bookmarkStart w:id="1" w:name="_Hlk532138119"/>
      <w:bookmarkStart w:id="2" w:name="_Hlk512155929"/>
      <w:r>
        <w:rPr>
          <w:b/>
          <w:i/>
        </w:rPr>
        <w:t>VAN DE REDACTIE</w:t>
      </w:r>
    </w:p>
    <w:p w14:paraId="3756E6C3" w14:textId="77777777" w:rsidR="00F93B7F" w:rsidRPr="00BF530D" w:rsidRDefault="00F93B7F" w:rsidP="008D0EEB">
      <w:pPr>
        <w:rPr>
          <w:sz w:val="12"/>
          <w:szCs w:val="12"/>
        </w:rPr>
      </w:pPr>
    </w:p>
    <w:p w14:paraId="1BDF93B8" w14:textId="77777777" w:rsidR="00F93B7F" w:rsidRDefault="00F93B7F" w:rsidP="008D0EEB">
      <w:r>
        <w:t xml:space="preserve">De redactie behoudt zich het recht voor artikelen aan te passen, in te korten, niet te plaatsen of aan te houden tot een volgende uitgave. </w:t>
      </w:r>
    </w:p>
    <w:p w14:paraId="6B32BB41" w14:textId="77777777" w:rsidR="00F93B7F" w:rsidRPr="00F93B7F" w:rsidRDefault="00F93B7F" w:rsidP="008D0EEB">
      <w:pPr>
        <w:rPr>
          <w:sz w:val="8"/>
          <w:szCs w:val="8"/>
        </w:rPr>
      </w:pPr>
    </w:p>
    <w:p w14:paraId="14469C69" w14:textId="77777777" w:rsidR="00F93B7F" w:rsidRDefault="00F93B7F" w:rsidP="008D0EEB">
      <w:r>
        <w:t xml:space="preserve">De redactie bestaat uit </w:t>
      </w:r>
      <w:r w:rsidR="004E3225">
        <w:t xml:space="preserve">Dineke </w:t>
      </w:r>
      <w:proofErr w:type="spellStart"/>
      <w:r w:rsidR="004E3225">
        <w:t>Boevee</w:t>
      </w:r>
      <w:proofErr w:type="spellEnd"/>
      <w:r w:rsidR="004E3225">
        <w:t xml:space="preserve"> (t. 0521-382866</w:t>
      </w:r>
      <w:r>
        <w:t xml:space="preserve">), </w:t>
      </w:r>
      <w:r w:rsidR="00BF530D">
        <w:t>Nico Dirkzwager</w:t>
      </w:r>
      <w:r w:rsidR="001663A8">
        <w:t xml:space="preserve"> </w:t>
      </w:r>
      <w:r w:rsidR="00741CE9">
        <w:t>(t. 0521-38</w:t>
      </w:r>
      <w:r w:rsidR="00BF530D">
        <w:t>0981</w:t>
      </w:r>
      <w:r w:rsidR="00741CE9">
        <w:t xml:space="preserve">) </w:t>
      </w:r>
      <w:r>
        <w:t xml:space="preserve">en </w:t>
      </w:r>
      <w:r w:rsidR="00333EB4">
        <w:t>Peter van Suijlekom</w:t>
      </w:r>
      <w:r>
        <w:t xml:space="preserve">, </w:t>
      </w:r>
      <w:r w:rsidR="00594CC2">
        <w:t>tevens</w:t>
      </w:r>
      <w:r w:rsidR="00333EB4">
        <w:t xml:space="preserve"> lay-out (t. 0521-380746</w:t>
      </w:r>
      <w:r>
        <w:t>).</w:t>
      </w:r>
    </w:p>
    <w:p w14:paraId="73EB1BEB" w14:textId="77777777" w:rsidR="00F93B7F" w:rsidRPr="00F93B7F" w:rsidRDefault="00F93B7F" w:rsidP="008D0EEB">
      <w:pPr>
        <w:rPr>
          <w:sz w:val="8"/>
          <w:szCs w:val="8"/>
        </w:rPr>
      </w:pPr>
    </w:p>
    <w:p w14:paraId="1D9AF3EB" w14:textId="77777777" w:rsidR="00F93B7F" w:rsidRDefault="00F93B7F" w:rsidP="008D0EEB">
      <w:r>
        <w:t xml:space="preserve">Kopij inleveren bij het redactieadres (zie hierboven), bij voorkeur via e-mail (bijlagen s.v.p. in Word). Uw e-mail wordt altijd beantwoord. </w:t>
      </w:r>
    </w:p>
    <w:p w14:paraId="5C8C476D" w14:textId="77777777" w:rsidR="00F93B7F" w:rsidRPr="00E63664" w:rsidRDefault="00F93B7F" w:rsidP="008D0EEB">
      <w:pPr>
        <w:rPr>
          <w:sz w:val="8"/>
          <w:szCs w:val="8"/>
        </w:rPr>
      </w:pPr>
    </w:p>
    <w:p w14:paraId="0C9CFE43" w14:textId="77777777" w:rsidR="0040007C" w:rsidRDefault="00F93B7F" w:rsidP="00F93B7F">
      <w:pPr>
        <w:pBdr>
          <w:top w:val="single" w:sz="4" w:space="1" w:color="auto"/>
          <w:left w:val="single" w:sz="4" w:space="4" w:color="auto"/>
          <w:bottom w:val="single" w:sz="4" w:space="1" w:color="auto"/>
          <w:right w:val="single" w:sz="4" w:space="4" w:color="auto"/>
        </w:pBdr>
        <w:jc w:val="center"/>
        <w:rPr>
          <w:b/>
        </w:rPr>
      </w:pPr>
      <w:r w:rsidRPr="00F93B7F">
        <w:rPr>
          <w:b/>
        </w:rPr>
        <w:t xml:space="preserve">Inleverdatum kopij voor het </w:t>
      </w:r>
      <w:r w:rsidR="00AC60B5">
        <w:rPr>
          <w:b/>
        </w:rPr>
        <w:t>ju</w:t>
      </w:r>
      <w:r w:rsidR="00A64731">
        <w:rPr>
          <w:b/>
        </w:rPr>
        <w:t>l</w:t>
      </w:r>
      <w:r w:rsidR="008E7E26">
        <w:rPr>
          <w:b/>
        </w:rPr>
        <w:t>i</w:t>
      </w:r>
      <w:r w:rsidR="00A64731">
        <w:rPr>
          <w:b/>
        </w:rPr>
        <w:t>/augustus</w:t>
      </w:r>
      <w:r w:rsidR="0068221F">
        <w:rPr>
          <w:b/>
        </w:rPr>
        <w:t>nummer</w:t>
      </w:r>
      <w:r w:rsidRPr="00F93B7F">
        <w:rPr>
          <w:b/>
        </w:rPr>
        <w:t xml:space="preserve">: </w:t>
      </w:r>
    </w:p>
    <w:p w14:paraId="7DD305C3" w14:textId="77777777" w:rsidR="000A20A7" w:rsidRDefault="00F93B7F" w:rsidP="0037731C">
      <w:pPr>
        <w:pBdr>
          <w:top w:val="single" w:sz="4" w:space="1" w:color="auto"/>
          <w:left w:val="single" w:sz="4" w:space="4" w:color="auto"/>
          <w:bottom w:val="single" w:sz="4" w:space="1" w:color="auto"/>
          <w:right w:val="single" w:sz="4" w:space="4" w:color="auto"/>
        </w:pBdr>
        <w:jc w:val="center"/>
        <w:rPr>
          <w:b/>
        </w:rPr>
      </w:pPr>
      <w:r w:rsidRPr="00F93B7F">
        <w:rPr>
          <w:b/>
        </w:rPr>
        <w:t xml:space="preserve">uiterlijk op maandag </w:t>
      </w:r>
      <w:r w:rsidR="00C36C83">
        <w:rPr>
          <w:b/>
        </w:rPr>
        <w:t>2</w:t>
      </w:r>
      <w:r w:rsidR="00A64731">
        <w:rPr>
          <w:b/>
        </w:rPr>
        <w:t>4</w:t>
      </w:r>
      <w:r w:rsidR="00942817">
        <w:rPr>
          <w:b/>
        </w:rPr>
        <w:t xml:space="preserve"> </w:t>
      </w:r>
      <w:r w:rsidR="00A64731">
        <w:rPr>
          <w:b/>
        </w:rPr>
        <w:t>jun</w:t>
      </w:r>
      <w:r w:rsidR="00AC60B5">
        <w:rPr>
          <w:b/>
        </w:rPr>
        <w:t>i</w:t>
      </w:r>
      <w:r w:rsidR="009D7F2A">
        <w:rPr>
          <w:b/>
        </w:rPr>
        <w:t xml:space="preserve"> </w:t>
      </w:r>
      <w:r w:rsidRPr="00F93B7F">
        <w:rPr>
          <w:b/>
        </w:rPr>
        <w:t>12.00 uur</w:t>
      </w:r>
    </w:p>
    <w:p w14:paraId="2390F73D" w14:textId="77777777" w:rsidR="00F93B7F" w:rsidRPr="00E63664" w:rsidRDefault="00F93B7F" w:rsidP="0078672E">
      <w:pPr>
        <w:rPr>
          <w:sz w:val="8"/>
          <w:szCs w:val="8"/>
        </w:rPr>
      </w:pPr>
    </w:p>
    <w:p w14:paraId="0B699A22" w14:textId="77777777" w:rsidR="001558CF" w:rsidRDefault="00F93B7F" w:rsidP="001663A8">
      <w:pPr>
        <w:rPr>
          <w:sz w:val="8"/>
          <w:szCs w:val="8"/>
        </w:rPr>
      </w:pPr>
      <w:r w:rsidRPr="00B33B68">
        <w:t xml:space="preserve">Het Kerkblad wordt </w:t>
      </w:r>
      <w:r w:rsidRPr="005E2BD2">
        <w:t xml:space="preserve">uiterlijk </w:t>
      </w:r>
      <w:r w:rsidRPr="00A44FF9">
        <w:t>zaterdag</w:t>
      </w:r>
      <w:r w:rsidR="00A216EE">
        <w:t xml:space="preserve"> </w:t>
      </w:r>
      <w:r w:rsidR="002E2DB3">
        <w:t>6</w:t>
      </w:r>
      <w:r w:rsidR="00594CC2">
        <w:t xml:space="preserve"> </w:t>
      </w:r>
      <w:r w:rsidR="00AC60B5">
        <w:t>ju</w:t>
      </w:r>
      <w:r w:rsidR="002E2DB3">
        <w:t>l</w:t>
      </w:r>
      <w:r w:rsidR="007917EC">
        <w:t>i</w:t>
      </w:r>
      <w:r w:rsidR="009A11E1">
        <w:t xml:space="preserve"> </w:t>
      </w:r>
      <w:r w:rsidRPr="005E2BD2">
        <w:t>bij</w:t>
      </w:r>
      <w:r w:rsidRPr="00B33B68">
        <w:t xml:space="preserve"> u bezorgd. </w:t>
      </w:r>
    </w:p>
    <w:p w14:paraId="6D4ABBF4" w14:textId="77777777" w:rsidR="001558CF" w:rsidRPr="00BF530D" w:rsidRDefault="001558CF" w:rsidP="001663A8">
      <w:pPr>
        <w:rPr>
          <w:sz w:val="12"/>
          <w:szCs w:val="12"/>
        </w:rPr>
      </w:pPr>
    </w:p>
    <w:p w14:paraId="671962EB" w14:textId="77777777" w:rsidR="00895D60" w:rsidRDefault="00895D60" w:rsidP="001663A8">
      <w:r>
        <w:t xml:space="preserve">Inleverdatum voor het </w:t>
      </w:r>
      <w:r w:rsidR="00A64731">
        <w:t>september</w:t>
      </w:r>
      <w:r>
        <w:t xml:space="preserve">nummer: </w:t>
      </w:r>
      <w:r w:rsidR="00A64731">
        <w:t>19</w:t>
      </w:r>
      <w:r>
        <w:t xml:space="preserve"> </w:t>
      </w:r>
      <w:r w:rsidR="00A64731">
        <w:t>augustus</w:t>
      </w:r>
      <w:r w:rsidR="007C0B04">
        <w:t xml:space="preserve"> 2019</w:t>
      </w:r>
      <w:r>
        <w:t>.</w:t>
      </w:r>
      <w:bookmarkEnd w:id="1"/>
    </w:p>
    <w:bookmarkEnd w:id="2"/>
    <w:p w14:paraId="53F4C522" w14:textId="77777777" w:rsidR="00942817" w:rsidRPr="00C35DE0" w:rsidRDefault="00942817">
      <w:pPr>
        <w:rPr>
          <w:sz w:val="12"/>
          <w:szCs w:val="12"/>
        </w:rPr>
      </w:pPr>
      <w:r w:rsidRPr="00C35DE0">
        <w:rPr>
          <w:sz w:val="12"/>
          <w:szCs w:val="12"/>
        </w:rPr>
        <w:br w:type="page"/>
      </w:r>
    </w:p>
    <w:p w14:paraId="703B9B8A" w14:textId="77777777" w:rsidR="00E71C2F" w:rsidRPr="004125E3" w:rsidRDefault="004125E3" w:rsidP="00DB71BB">
      <w:pPr>
        <w:ind w:left="142"/>
        <w:rPr>
          <w:b/>
          <w:bCs/>
          <w:i/>
          <w:iCs/>
        </w:rPr>
      </w:pPr>
      <w:bookmarkStart w:id="3" w:name="_Hlk525473700"/>
      <w:r>
        <w:rPr>
          <w:b/>
          <w:bCs/>
          <w:i/>
          <w:iCs/>
        </w:rPr>
        <w:lastRenderedPageBreak/>
        <w:t>PINKSTEREN</w:t>
      </w:r>
    </w:p>
    <w:p w14:paraId="39CAF671" w14:textId="77777777" w:rsidR="00A64731" w:rsidRDefault="00A64731" w:rsidP="00DB71BB">
      <w:pPr>
        <w:ind w:left="142"/>
        <w:rPr>
          <w:bCs/>
          <w:iCs/>
        </w:rPr>
      </w:pPr>
    </w:p>
    <w:p w14:paraId="3A5D29E3" w14:textId="77777777" w:rsidR="004125E3" w:rsidRDefault="004125E3" w:rsidP="00DB71BB">
      <w:pPr>
        <w:ind w:left="142"/>
      </w:pPr>
      <w:r>
        <w:t>Het bestaat, de kracht die de Geest van God geeft.</w:t>
      </w:r>
    </w:p>
    <w:p w14:paraId="231CC554" w14:textId="77777777" w:rsidR="004125E3" w:rsidRDefault="004125E3" w:rsidP="00DB71BB">
      <w:pPr>
        <w:ind w:left="142"/>
      </w:pPr>
      <w:r>
        <w:t>Het bestaat, het nieuwe leven door de Geest van God.</w:t>
      </w:r>
    </w:p>
    <w:p w14:paraId="21CAF585" w14:textId="77777777" w:rsidR="004125E3" w:rsidRDefault="004125E3" w:rsidP="00DB71BB">
      <w:pPr>
        <w:ind w:left="142"/>
      </w:pPr>
      <w:r>
        <w:t>Het bestaat, Pinksteren:</w:t>
      </w:r>
    </w:p>
    <w:p w14:paraId="0239A62B" w14:textId="77777777" w:rsidR="004125E3" w:rsidRDefault="004125E3" w:rsidP="00DB71BB">
      <w:pPr>
        <w:ind w:left="142"/>
      </w:pPr>
      <w:r>
        <w:t>Je openstellen. Bevrijd worden. Nieuw worden.</w:t>
      </w:r>
    </w:p>
    <w:p w14:paraId="78A87198" w14:textId="77777777" w:rsidR="004125E3" w:rsidRDefault="004125E3" w:rsidP="00DB71BB">
      <w:pPr>
        <w:ind w:left="142"/>
      </w:pPr>
    </w:p>
    <w:p w14:paraId="711ADA57" w14:textId="77777777" w:rsidR="004125E3" w:rsidRDefault="004125E3" w:rsidP="00DB71BB">
      <w:pPr>
        <w:ind w:left="142"/>
      </w:pPr>
      <w:r>
        <w:t>Doorvertellen. Enthousiast. Vernieuwen. Veranderen.</w:t>
      </w:r>
    </w:p>
    <w:p w14:paraId="2E3731C5" w14:textId="77777777" w:rsidR="004125E3" w:rsidRDefault="004125E3" w:rsidP="00DB71BB">
      <w:pPr>
        <w:ind w:left="142"/>
      </w:pPr>
      <w:r>
        <w:t>Allemaal eensgezind bij elkaar.</w:t>
      </w:r>
    </w:p>
    <w:p w14:paraId="167D1747" w14:textId="77777777" w:rsidR="004125E3" w:rsidRDefault="004125E3" w:rsidP="00DB71BB">
      <w:pPr>
        <w:ind w:left="142"/>
      </w:pPr>
      <w:r>
        <w:t>Allemaal als broer en zus.</w:t>
      </w:r>
    </w:p>
    <w:p w14:paraId="57F2C7EC" w14:textId="77777777" w:rsidR="004125E3" w:rsidRDefault="004125E3" w:rsidP="00DB71BB">
      <w:pPr>
        <w:ind w:left="142"/>
      </w:pPr>
      <w:r>
        <w:t>Allemaal gelukkig. Allemaal in één Geest.</w:t>
      </w:r>
    </w:p>
    <w:p w14:paraId="17EC8D5E" w14:textId="77777777" w:rsidR="004125E3" w:rsidRDefault="004125E3" w:rsidP="00DB71BB">
      <w:pPr>
        <w:ind w:left="142"/>
      </w:pPr>
      <w:r>
        <w:t>Eén gemeenschap. Eén gemeente. Eén Kerk in de wereld.</w:t>
      </w:r>
    </w:p>
    <w:p w14:paraId="68F80073" w14:textId="77777777" w:rsidR="004125E3" w:rsidRDefault="004125E3" w:rsidP="00DB71BB">
      <w:pPr>
        <w:ind w:left="142"/>
      </w:pPr>
    </w:p>
    <w:p w14:paraId="0D36298D" w14:textId="77777777" w:rsidR="004125E3" w:rsidRDefault="004125E3" w:rsidP="00DB71BB">
      <w:pPr>
        <w:ind w:left="142"/>
      </w:pPr>
      <w:r>
        <w:t>Het bestaat, de nieuwe adem. Moed.</w:t>
      </w:r>
    </w:p>
    <w:p w14:paraId="71E4BDAB" w14:textId="77777777" w:rsidR="004125E3" w:rsidRDefault="004125E3" w:rsidP="00DB71BB">
      <w:pPr>
        <w:ind w:left="142"/>
      </w:pPr>
      <w:r>
        <w:t>De ander verdragen. Jezelf verdragen.</w:t>
      </w:r>
    </w:p>
    <w:p w14:paraId="6F4D32D8" w14:textId="77777777" w:rsidR="004125E3" w:rsidRDefault="004125E3" w:rsidP="00DB71BB">
      <w:pPr>
        <w:ind w:left="142"/>
      </w:pPr>
      <w:r>
        <w:t>De ander accepteren. Jezelf accepteren.</w:t>
      </w:r>
    </w:p>
    <w:p w14:paraId="7FA46DB1" w14:textId="77777777" w:rsidR="004125E3" w:rsidRDefault="004125E3" w:rsidP="00DB71BB">
      <w:pPr>
        <w:ind w:left="142"/>
      </w:pPr>
      <w:r>
        <w:t>Geen haat. Geen ruzie. Geen oorlog.</w:t>
      </w:r>
    </w:p>
    <w:p w14:paraId="62112EC9" w14:textId="77777777" w:rsidR="004125E3" w:rsidRDefault="004125E3" w:rsidP="00DB71BB">
      <w:pPr>
        <w:ind w:left="142"/>
      </w:pPr>
    </w:p>
    <w:p w14:paraId="483CCF3A" w14:textId="77777777" w:rsidR="004125E3" w:rsidRDefault="004125E3" w:rsidP="00DB71BB">
      <w:pPr>
        <w:ind w:left="142"/>
      </w:pPr>
      <w:r>
        <w:t xml:space="preserve">Er zijn mensen die elkaar begrijpen, </w:t>
      </w:r>
    </w:p>
    <w:p w14:paraId="5FE6C7B9" w14:textId="77777777" w:rsidR="004125E3" w:rsidRDefault="004125E3" w:rsidP="00DB71BB">
      <w:pPr>
        <w:ind w:left="142"/>
      </w:pPr>
      <w:r>
        <w:t xml:space="preserve">die bij elkaar horen, met elkaar, voor elkaar, </w:t>
      </w:r>
    </w:p>
    <w:p w14:paraId="3388F460" w14:textId="77777777" w:rsidR="004125E3" w:rsidRDefault="004125E3" w:rsidP="00DB71BB">
      <w:pPr>
        <w:ind w:left="142"/>
      </w:pPr>
      <w:r>
        <w:t>die één taal hebben, de taal van de liefde.</w:t>
      </w:r>
    </w:p>
    <w:p w14:paraId="2813DD7E" w14:textId="77777777" w:rsidR="004125E3" w:rsidRDefault="004125E3" w:rsidP="00DB71BB">
      <w:pPr>
        <w:ind w:left="142"/>
      </w:pPr>
    </w:p>
    <w:p w14:paraId="1D2503B7" w14:textId="77777777" w:rsidR="004125E3" w:rsidRDefault="004125E3" w:rsidP="00DB71BB">
      <w:pPr>
        <w:ind w:left="142"/>
      </w:pPr>
      <w:r>
        <w:t>Er is de hoop van Pinksteren:</w:t>
      </w:r>
    </w:p>
    <w:p w14:paraId="300C4E43" w14:textId="77777777" w:rsidR="004125E3" w:rsidRDefault="004125E3" w:rsidP="00DB71BB">
      <w:pPr>
        <w:ind w:left="142"/>
      </w:pPr>
      <w:proofErr w:type="spellStart"/>
      <w:r>
        <w:t>Wegspattende</w:t>
      </w:r>
      <w:proofErr w:type="spellEnd"/>
      <w:r>
        <w:t xml:space="preserve"> vonken. Laaiend vuur.</w:t>
      </w:r>
    </w:p>
    <w:p w14:paraId="63231E74" w14:textId="77777777" w:rsidR="004125E3" w:rsidRDefault="004125E3" w:rsidP="00DB71BB">
      <w:pPr>
        <w:ind w:left="142"/>
      </w:pPr>
      <w:r>
        <w:t>Op aarde brandt een vuur.</w:t>
      </w:r>
    </w:p>
    <w:p w14:paraId="5554383B" w14:textId="77777777" w:rsidR="00A64731" w:rsidRDefault="00A64731" w:rsidP="00DB71BB">
      <w:pPr>
        <w:ind w:left="142"/>
        <w:rPr>
          <w:bCs/>
          <w:iCs/>
        </w:rPr>
      </w:pPr>
    </w:p>
    <w:p w14:paraId="1AFE2573" w14:textId="77777777" w:rsidR="004125E3" w:rsidRDefault="004125E3" w:rsidP="00DB71BB">
      <w:pPr>
        <w:ind w:left="142"/>
        <w:rPr>
          <w:i/>
        </w:rPr>
      </w:pPr>
      <w:r>
        <w:rPr>
          <w:i/>
        </w:rPr>
        <w:t xml:space="preserve">(uit “Pinksteren” van </w:t>
      </w:r>
      <w:r w:rsidRPr="00A6624F">
        <w:rPr>
          <w:b/>
          <w:i/>
        </w:rPr>
        <w:t>Dietrich Steinwede)</w:t>
      </w:r>
    </w:p>
    <w:p w14:paraId="22EF637A" w14:textId="77777777" w:rsidR="004125E3" w:rsidRPr="00DB71BB" w:rsidRDefault="00DB71BB" w:rsidP="00B4659D">
      <w:pPr>
        <w:rPr>
          <w:bCs/>
          <w:iCs/>
          <w:sz w:val="16"/>
          <w:szCs w:val="16"/>
        </w:rPr>
      </w:pPr>
      <w:r w:rsidRPr="00DB71BB">
        <w:rPr>
          <w:bCs/>
          <w:iCs/>
          <w:noProof/>
          <w:sz w:val="16"/>
          <w:szCs w:val="16"/>
        </w:rPr>
        <mc:AlternateContent>
          <mc:Choice Requires="wps">
            <w:drawing>
              <wp:anchor distT="45720" distB="45720" distL="114300" distR="114300" simplePos="0" relativeHeight="252173824" behindDoc="0" locked="0" layoutInCell="1" allowOverlap="1" wp14:anchorId="6F14A587" wp14:editId="061F159F">
                <wp:simplePos x="0" y="0"/>
                <wp:positionH relativeFrom="margin">
                  <wp:align>right</wp:align>
                </wp:positionH>
                <wp:positionV relativeFrom="paragraph">
                  <wp:posOffset>342265</wp:posOffset>
                </wp:positionV>
                <wp:extent cx="4248150" cy="15621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62100"/>
                        </a:xfrm>
                        <a:prstGeom prst="rect">
                          <a:avLst/>
                        </a:prstGeom>
                        <a:solidFill>
                          <a:srgbClr val="FFFFFF"/>
                        </a:solidFill>
                        <a:ln w="9525">
                          <a:noFill/>
                          <a:miter lim="800000"/>
                          <a:headEnd/>
                          <a:tailEnd/>
                        </a:ln>
                      </wps:spPr>
                      <wps:txbx>
                        <w:txbxContent>
                          <w:p w14:paraId="5F0BFF28" w14:textId="77777777" w:rsidR="006842B2" w:rsidRDefault="006842B2">
                            <w:r>
                              <w:rPr>
                                <w:noProof/>
                                <w:color w:val="0000FF"/>
                              </w:rPr>
                              <w:drawing>
                                <wp:inline distT="0" distB="0" distL="0" distR="0" wp14:anchorId="5A9DCC7B" wp14:editId="72BA5F80">
                                  <wp:extent cx="4046940" cy="1428750"/>
                                  <wp:effectExtent l="0" t="0" r="0" b="0"/>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Gerelateerde afbeeldi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73277" cy="14380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4A587" id="_x0000_t202" coordsize="21600,21600" o:spt="202" path="m,l,21600r21600,l21600,xe">
                <v:stroke joinstyle="miter"/>
                <v:path gradientshapeok="t" o:connecttype="rect"/>
              </v:shapetype>
              <v:shape id="Tekstvak 2" o:spid="_x0000_s1026" type="#_x0000_t202" style="position:absolute;margin-left:283.3pt;margin-top:26.95pt;width:334.5pt;height:123pt;z-index:25217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" stroked="f">
                <v:textbox>
                  <w:txbxContent>
                    <w:p w14:paraId="5F0BFF28" w14:textId="77777777" w:rsidR="006842B2" w:rsidRDefault="006842B2">
                      <w:r>
                        <w:rPr>
                          <w:noProof/>
                          <w:color w:val="0000FF"/>
                        </w:rPr>
                        <w:drawing>
                          <wp:inline distT="0" distB="0" distL="0" distR="0" wp14:anchorId="5A9DCC7B" wp14:editId="72BA5F80">
                            <wp:extent cx="4046940" cy="1428750"/>
                            <wp:effectExtent l="0" t="0" r="0" b="0"/>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Gerelateerde afbeeldi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73277" cy="1438048"/>
                                    </a:xfrm>
                                    <a:prstGeom prst="rect">
                                      <a:avLst/>
                                    </a:prstGeom>
                                    <a:noFill/>
                                    <a:ln>
                                      <a:noFill/>
                                    </a:ln>
                                  </pic:spPr>
                                </pic:pic>
                              </a:graphicData>
                            </a:graphic>
                          </wp:inline>
                        </w:drawing>
                      </w:r>
                    </w:p>
                  </w:txbxContent>
                </v:textbox>
                <w10:wrap type="square" anchorx="margin"/>
              </v:shape>
            </w:pict>
          </mc:Fallback>
        </mc:AlternateContent>
      </w:r>
    </w:p>
    <w:p w14:paraId="54C809B9" w14:textId="77777777" w:rsidR="00A64731" w:rsidRPr="00A64731" w:rsidRDefault="00A64731">
      <w:pPr>
        <w:rPr>
          <w:bCs/>
          <w:iCs/>
        </w:rPr>
      </w:pPr>
      <w:r w:rsidRPr="00A64731">
        <w:rPr>
          <w:bCs/>
          <w:iCs/>
        </w:rPr>
        <w:br w:type="page"/>
      </w:r>
    </w:p>
    <w:p w14:paraId="1929E636" w14:textId="77777777" w:rsidR="00E71C2F" w:rsidRPr="00B60903" w:rsidRDefault="00E71C2F" w:rsidP="00E71C2F">
      <w:pPr>
        <w:jc w:val="both"/>
        <w:rPr>
          <w:bCs/>
          <w:sz w:val="18"/>
          <w:szCs w:val="18"/>
        </w:rPr>
      </w:pPr>
      <w:r>
        <w:rPr>
          <w:b/>
          <w:bCs/>
          <w:i/>
          <w:iCs/>
        </w:rPr>
        <w:lastRenderedPageBreak/>
        <w:t>KERKDIENSTEN</w:t>
      </w:r>
    </w:p>
    <w:p w14:paraId="77715D96" w14:textId="77777777" w:rsidR="00E71C2F" w:rsidRPr="00E71C2F" w:rsidRDefault="00FD4C0A" w:rsidP="00E71C2F">
      <w:pPr>
        <w:tabs>
          <w:tab w:val="left" w:pos="900"/>
          <w:tab w:val="left" w:pos="1980"/>
        </w:tabs>
        <w:rPr>
          <w:sz w:val="16"/>
          <w:szCs w:val="16"/>
        </w:rPr>
      </w:pPr>
      <w:r>
        <w:rPr>
          <w:noProof/>
        </w:rPr>
        <mc:AlternateContent>
          <mc:Choice Requires="wps">
            <w:drawing>
              <wp:anchor distT="45720" distB="45720" distL="114300" distR="114300" simplePos="0" relativeHeight="252175872" behindDoc="1" locked="0" layoutInCell="1" allowOverlap="1" wp14:anchorId="718D25B0" wp14:editId="4EEBC23A">
                <wp:simplePos x="0" y="0"/>
                <wp:positionH relativeFrom="column">
                  <wp:posOffset>678815</wp:posOffset>
                </wp:positionH>
                <wp:positionV relativeFrom="paragraph">
                  <wp:posOffset>5241925</wp:posOffset>
                </wp:positionV>
                <wp:extent cx="1504950" cy="962025"/>
                <wp:effectExtent l="0" t="0" r="0" b="952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62025"/>
                        </a:xfrm>
                        <a:prstGeom prst="rect">
                          <a:avLst/>
                        </a:prstGeom>
                        <a:solidFill>
                          <a:srgbClr val="FFFFFF"/>
                        </a:solidFill>
                        <a:ln w="9525">
                          <a:noFill/>
                          <a:miter lim="800000"/>
                          <a:headEnd/>
                          <a:tailEnd/>
                        </a:ln>
                      </wps:spPr>
                      <wps:txbx>
                        <w:txbxContent>
                          <w:p w14:paraId="799D9E16" w14:textId="77777777" w:rsidR="006842B2" w:rsidRDefault="006842B2">
                            <w:r>
                              <w:rPr>
                                <w:noProof/>
                                <w:color w:val="0000FF"/>
                              </w:rPr>
                              <w:drawing>
                                <wp:inline distT="0" distB="0" distL="0" distR="0" wp14:anchorId="72EEA303" wp14:editId="47F0B17C">
                                  <wp:extent cx="1318633" cy="885825"/>
                                  <wp:effectExtent l="0" t="0" r="0" b="0"/>
                                  <wp:docPr id="15" name="Afbeelding 15" descr="Afbeeldingsresultaat voor afbeelding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sresultaat voor afbeelding bijbel"/>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335197" cy="896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25B0" id="_x0000_s1027" type="#_x0000_t202" style="position:absolute;margin-left:53.45pt;margin-top:412.75pt;width:118.5pt;height:75.7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" stroked="f">
                <v:textbox>
                  <w:txbxContent>
                    <w:p w14:paraId="799D9E16" w14:textId="77777777" w:rsidR="006842B2" w:rsidRDefault="006842B2">
                      <w:r>
                        <w:rPr>
                          <w:noProof/>
                          <w:color w:val="0000FF"/>
                        </w:rPr>
                        <w:drawing>
                          <wp:inline distT="0" distB="0" distL="0" distR="0" wp14:anchorId="72EEA303" wp14:editId="47F0B17C">
                            <wp:extent cx="1318633" cy="885825"/>
                            <wp:effectExtent l="0" t="0" r="0" b="0"/>
                            <wp:docPr id="15" name="Afbeelding 15" descr="Afbeeldingsresultaat voor afbeelding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sresultaat voor afbeelding bijbel"/>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335197" cy="896952"/>
                                    </a:xfrm>
                                    <a:prstGeom prst="rect">
                                      <a:avLst/>
                                    </a:prstGeom>
                                    <a:noFill/>
                                    <a:ln>
                                      <a:noFill/>
                                    </a:ln>
                                  </pic:spPr>
                                </pic:pic>
                              </a:graphicData>
                            </a:graphic>
                          </wp:inline>
                        </w:drawing>
                      </w:r>
                    </w:p>
                  </w:txbxContent>
                </v:textbox>
              </v:shape>
            </w:pict>
          </mc:Fallback>
        </mc:AlternateContent>
      </w:r>
    </w:p>
    <w:tbl>
      <w:tblPr>
        <w:tblStyle w:val="Tabelraster"/>
        <w:tblW w:w="7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07"/>
        <w:gridCol w:w="2835"/>
        <w:gridCol w:w="96"/>
      </w:tblGrid>
      <w:tr w:rsidR="00E71C2F" w14:paraId="3DDEF398" w14:textId="77777777" w:rsidTr="00A64731">
        <w:tc>
          <w:tcPr>
            <w:tcW w:w="1304" w:type="dxa"/>
          </w:tcPr>
          <w:p w14:paraId="532037A1" w14:textId="77777777" w:rsidR="00E71C2F" w:rsidRDefault="00E71C2F" w:rsidP="00FF2701"/>
        </w:tc>
        <w:tc>
          <w:tcPr>
            <w:tcW w:w="2807" w:type="dxa"/>
          </w:tcPr>
          <w:p w14:paraId="16030A4F" w14:textId="77777777" w:rsidR="00E71C2F" w:rsidRDefault="00E71C2F" w:rsidP="00FF2701">
            <w:pPr>
              <w:rPr>
                <w:b/>
              </w:rPr>
            </w:pPr>
            <w:r w:rsidRPr="004559E7">
              <w:rPr>
                <w:b/>
              </w:rPr>
              <w:t>Dorpskerk</w:t>
            </w:r>
            <w:r>
              <w:rPr>
                <w:b/>
              </w:rPr>
              <w:t xml:space="preserve"> Vledder</w:t>
            </w:r>
          </w:p>
          <w:p w14:paraId="0DAF44FB" w14:textId="77777777" w:rsidR="00E71C2F" w:rsidRPr="00D408D6" w:rsidRDefault="00E71C2F" w:rsidP="00FF2701">
            <w:pPr>
              <w:rPr>
                <w:b/>
                <w:sz w:val="20"/>
                <w:szCs w:val="20"/>
              </w:rPr>
            </w:pPr>
          </w:p>
        </w:tc>
        <w:tc>
          <w:tcPr>
            <w:tcW w:w="2931" w:type="dxa"/>
            <w:gridSpan w:val="2"/>
          </w:tcPr>
          <w:p w14:paraId="17F60137" w14:textId="77777777" w:rsidR="00E71C2F" w:rsidRDefault="00E71C2F" w:rsidP="00FF2701">
            <w:pPr>
              <w:rPr>
                <w:b/>
              </w:rPr>
            </w:pPr>
            <w:r w:rsidRPr="004559E7">
              <w:rPr>
                <w:b/>
              </w:rPr>
              <w:t>Streekkerk</w:t>
            </w:r>
            <w:r>
              <w:rPr>
                <w:b/>
              </w:rPr>
              <w:t xml:space="preserve"> Nijensleek</w:t>
            </w:r>
          </w:p>
          <w:p w14:paraId="53995F04" w14:textId="77777777" w:rsidR="00E71C2F" w:rsidRPr="00D408D6" w:rsidRDefault="00E71C2F" w:rsidP="00FF2701">
            <w:pPr>
              <w:rPr>
                <w:b/>
                <w:sz w:val="20"/>
                <w:szCs w:val="20"/>
              </w:rPr>
            </w:pPr>
          </w:p>
        </w:tc>
      </w:tr>
      <w:tr w:rsidR="00E71C2F" w14:paraId="3F15A0DF" w14:textId="77777777" w:rsidTr="00A64731">
        <w:trPr>
          <w:gridAfter w:val="1"/>
          <w:wAfter w:w="96" w:type="dxa"/>
        </w:trPr>
        <w:tc>
          <w:tcPr>
            <w:tcW w:w="1304" w:type="dxa"/>
          </w:tcPr>
          <w:p w14:paraId="2D33F193" w14:textId="77777777" w:rsidR="00E71C2F" w:rsidRDefault="00E71C2F" w:rsidP="00FF2701">
            <w:r>
              <w:t xml:space="preserve">  </w:t>
            </w:r>
            <w:r w:rsidR="00A64731">
              <w:t>2</w:t>
            </w:r>
            <w:r>
              <w:t xml:space="preserve"> </w:t>
            </w:r>
            <w:r w:rsidR="00A64731">
              <w:t>jun</w:t>
            </w:r>
            <w:r>
              <w:t>i</w:t>
            </w:r>
          </w:p>
          <w:p w14:paraId="3CC768B2" w14:textId="77777777" w:rsidR="00E71C2F" w:rsidRPr="00D855B3" w:rsidRDefault="00E71C2F" w:rsidP="00FF2701">
            <w:r>
              <w:t>10.00 uur</w:t>
            </w:r>
          </w:p>
        </w:tc>
        <w:tc>
          <w:tcPr>
            <w:tcW w:w="2807" w:type="dxa"/>
          </w:tcPr>
          <w:p w14:paraId="49085BC4" w14:textId="77777777" w:rsidR="00E71C2F" w:rsidRDefault="00E71C2F" w:rsidP="00FF2701">
            <w:r>
              <w:t>Geen dienst</w:t>
            </w:r>
          </w:p>
        </w:tc>
        <w:tc>
          <w:tcPr>
            <w:tcW w:w="2835" w:type="dxa"/>
          </w:tcPr>
          <w:p w14:paraId="60B545A5" w14:textId="77777777" w:rsidR="00E71C2F" w:rsidRPr="00D855B3" w:rsidRDefault="00D144BE" w:rsidP="00FF2701">
            <w:r w:rsidRPr="004C2880">
              <w:rPr>
                <w:i/>
                <w:noProof/>
              </w:rPr>
              <mc:AlternateContent>
                <mc:Choice Requires="wps">
                  <w:drawing>
                    <wp:anchor distT="45720" distB="45720" distL="114300" distR="114300" simplePos="0" relativeHeight="252165632" behindDoc="1" locked="0" layoutInCell="1" allowOverlap="1" wp14:anchorId="45871D7C" wp14:editId="6B8305E5">
                      <wp:simplePos x="0" y="0"/>
                      <wp:positionH relativeFrom="column">
                        <wp:posOffset>1108710</wp:posOffset>
                      </wp:positionH>
                      <wp:positionV relativeFrom="paragraph">
                        <wp:posOffset>142240</wp:posOffset>
                      </wp:positionV>
                      <wp:extent cx="496824" cy="276860"/>
                      <wp:effectExtent l="0" t="0" r="0" b="889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276860"/>
                              </a:xfrm>
                              <a:prstGeom prst="rect">
                                <a:avLst/>
                              </a:prstGeom>
                              <a:solidFill>
                                <a:srgbClr val="FFFFFF"/>
                              </a:solidFill>
                              <a:ln w="9525">
                                <a:noFill/>
                                <a:miter lim="800000"/>
                                <a:headEnd/>
                                <a:tailEnd/>
                              </a:ln>
                            </wps:spPr>
                            <wps:txbx>
                              <w:txbxContent>
                                <w:p w14:paraId="1630AB30" w14:textId="77777777" w:rsidR="006842B2" w:rsidRDefault="006842B2" w:rsidP="00A64731">
                                  <w:bookmarkStart w:id="4" w:name="_Hlk9505632"/>
                                  <w:bookmarkEnd w:id="4"/>
                                  <w:r>
                                    <w:rPr>
                                      <w:noProof/>
                                    </w:rPr>
                                    <w:drawing>
                                      <wp:inline distT="0" distB="0" distL="0" distR="0" wp14:anchorId="77D5C493" wp14:editId="5EE33622">
                                        <wp:extent cx="323850" cy="182327"/>
                                        <wp:effectExtent l="0" t="0" r="0" b="8255"/>
                                        <wp:docPr id="50"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1D7C" id="Tekstvak 37" o:spid="_x0000_s1028" type="#_x0000_t202" style="position:absolute;margin-left:87.3pt;margin-top:11.2pt;width:39.1pt;height:21.8pt;z-index:-2511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" stroked="f">
                      <v:textbox>
                        <w:txbxContent>
                          <w:p w14:paraId="1630AB30" w14:textId="77777777" w:rsidR="006842B2" w:rsidRDefault="006842B2" w:rsidP="00A64731">
                            <w:bookmarkStart w:id="5" w:name="_Hlk9505632"/>
                            <w:bookmarkEnd w:id="5"/>
                            <w:r>
                              <w:rPr>
                                <w:noProof/>
                              </w:rPr>
                              <w:drawing>
                                <wp:inline distT="0" distB="0" distL="0" distR="0" wp14:anchorId="77D5C493" wp14:editId="5EE33622">
                                  <wp:extent cx="323850" cy="182327"/>
                                  <wp:effectExtent l="0" t="0" r="0" b="8255"/>
                                  <wp:docPr id="50"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v:textbox>
                    </v:shape>
                  </w:pict>
                </mc:Fallback>
              </mc:AlternateContent>
            </w:r>
            <w:r w:rsidR="00E71C2F">
              <w:t xml:space="preserve">Ds. </w:t>
            </w:r>
            <w:r w:rsidR="00A64731">
              <w:t>G. Venhuizen</w:t>
            </w:r>
            <w:r w:rsidR="00E71C2F">
              <w:t xml:space="preserve"> (</w:t>
            </w:r>
            <w:r w:rsidR="00A64731">
              <w:t>Nijensleek</w:t>
            </w:r>
            <w:r w:rsidR="00E71C2F">
              <w:t>)</w:t>
            </w:r>
            <w:r w:rsidR="00A64731" w:rsidRPr="004C2880">
              <w:rPr>
                <w:i/>
                <w:noProof/>
              </w:rPr>
              <w:t xml:space="preserve"> </w:t>
            </w:r>
          </w:p>
          <w:p w14:paraId="253DA3CF" w14:textId="77777777" w:rsidR="00E71C2F" w:rsidRDefault="00E71C2F" w:rsidP="00A64731">
            <w:pPr>
              <w:rPr>
                <w:sz w:val="20"/>
                <w:szCs w:val="20"/>
              </w:rPr>
            </w:pPr>
            <w:r>
              <w:rPr>
                <w:sz w:val="20"/>
                <w:szCs w:val="20"/>
              </w:rPr>
              <w:t>1</w:t>
            </w:r>
            <w:r w:rsidRPr="004559E7">
              <w:rPr>
                <w:sz w:val="20"/>
                <w:szCs w:val="20"/>
                <w:vertAlign w:val="superscript"/>
              </w:rPr>
              <w:t>e</w:t>
            </w:r>
            <w:r>
              <w:rPr>
                <w:sz w:val="20"/>
                <w:szCs w:val="20"/>
              </w:rPr>
              <w:t xml:space="preserve"> collecte: diaconie</w:t>
            </w:r>
          </w:p>
          <w:p w14:paraId="48C20002" w14:textId="77777777" w:rsidR="00E71C2F" w:rsidRDefault="00E71C2F" w:rsidP="00FF2701">
            <w:pPr>
              <w:rPr>
                <w:sz w:val="20"/>
                <w:szCs w:val="20"/>
              </w:rPr>
            </w:pPr>
            <w:r>
              <w:rPr>
                <w:sz w:val="20"/>
                <w:szCs w:val="20"/>
              </w:rPr>
              <w:t>2</w:t>
            </w:r>
            <w:r w:rsidRPr="004559E7">
              <w:rPr>
                <w:sz w:val="20"/>
                <w:szCs w:val="20"/>
                <w:vertAlign w:val="superscript"/>
              </w:rPr>
              <w:t>e</w:t>
            </w:r>
            <w:r>
              <w:rPr>
                <w:sz w:val="20"/>
                <w:szCs w:val="20"/>
              </w:rPr>
              <w:t xml:space="preserve"> collecte: kerk</w:t>
            </w:r>
          </w:p>
          <w:p w14:paraId="55873553" w14:textId="77777777" w:rsidR="00E71C2F" w:rsidRPr="00A76B31" w:rsidRDefault="00E71C2F" w:rsidP="00FF2701">
            <w:r>
              <w:rPr>
                <w:sz w:val="20"/>
                <w:szCs w:val="20"/>
              </w:rPr>
              <w:t>Uitgang: bloemengroet</w:t>
            </w:r>
          </w:p>
        </w:tc>
      </w:tr>
      <w:tr w:rsidR="00E71C2F" w:rsidRPr="00C36C83" w14:paraId="0A0CA1D1" w14:textId="77777777" w:rsidTr="00A64731">
        <w:trPr>
          <w:gridAfter w:val="1"/>
          <w:wAfter w:w="96" w:type="dxa"/>
        </w:trPr>
        <w:tc>
          <w:tcPr>
            <w:tcW w:w="1304" w:type="dxa"/>
          </w:tcPr>
          <w:p w14:paraId="3BC95E2F" w14:textId="77777777" w:rsidR="00E71C2F" w:rsidRPr="00C36C83" w:rsidRDefault="00E71C2F" w:rsidP="00FF2701">
            <w:pPr>
              <w:rPr>
                <w:sz w:val="20"/>
                <w:szCs w:val="20"/>
              </w:rPr>
            </w:pPr>
          </w:p>
        </w:tc>
        <w:tc>
          <w:tcPr>
            <w:tcW w:w="2807" w:type="dxa"/>
          </w:tcPr>
          <w:p w14:paraId="372EFC61" w14:textId="77777777" w:rsidR="00E71C2F" w:rsidRPr="00C36C83" w:rsidRDefault="00E71C2F" w:rsidP="00FF2701">
            <w:pPr>
              <w:rPr>
                <w:b/>
                <w:sz w:val="20"/>
                <w:szCs w:val="20"/>
              </w:rPr>
            </w:pPr>
          </w:p>
        </w:tc>
        <w:tc>
          <w:tcPr>
            <w:tcW w:w="2835" w:type="dxa"/>
          </w:tcPr>
          <w:p w14:paraId="2094DDC5" w14:textId="77777777" w:rsidR="00E71C2F" w:rsidRPr="00C36C83" w:rsidRDefault="00E71C2F" w:rsidP="00FF2701">
            <w:pPr>
              <w:rPr>
                <w:b/>
                <w:sz w:val="20"/>
                <w:szCs w:val="20"/>
              </w:rPr>
            </w:pPr>
          </w:p>
        </w:tc>
      </w:tr>
      <w:tr w:rsidR="00E71C2F" w14:paraId="4B0D964C" w14:textId="77777777" w:rsidTr="00A64731">
        <w:trPr>
          <w:gridAfter w:val="1"/>
          <w:wAfter w:w="96" w:type="dxa"/>
        </w:trPr>
        <w:tc>
          <w:tcPr>
            <w:tcW w:w="1304" w:type="dxa"/>
          </w:tcPr>
          <w:p w14:paraId="21A87AD6" w14:textId="77777777" w:rsidR="00E71C2F" w:rsidRDefault="00FE5F34" w:rsidP="00FF2701">
            <w:r>
              <w:t xml:space="preserve">  9</w:t>
            </w:r>
            <w:r w:rsidR="00E71C2F">
              <w:t xml:space="preserve"> </w:t>
            </w:r>
            <w:r>
              <w:t>jun</w:t>
            </w:r>
            <w:r w:rsidR="00E71C2F">
              <w:t>i</w:t>
            </w:r>
          </w:p>
          <w:p w14:paraId="577D2827" w14:textId="77777777" w:rsidR="00E71C2F" w:rsidRDefault="00E71C2F" w:rsidP="00FF2701">
            <w:r w:rsidRPr="00D855B3">
              <w:t>10.00 uur</w:t>
            </w:r>
          </w:p>
          <w:p w14:paraId="777A33C9" w14:textId="77777777" w:rsidR="00FE5F34" w:rsidRPr="00FE5F34" w:rsidRDefault="00FE5F34" w:rsidP="00FF2701">
            <w:pPr>
              <w:rPr>
                <w:i/>
              </w:rPr>
            </w:pPr>
            <w:r>
              <w:rPr>
                <w:i/>
              </w:rPr>
              <w:t>Pinksteren</w:t>
            </w:r>
          </w:p>
        </w:tc>
        <w:tc>
          <w:tcPr>
            <w:tcW w:w="2807" w:type="dxa"/>
          </w:tcPr>
          <w:p w14:paraId="26219B22" w14:textId="77777777" w:rsidR="00E71C2F" w:rsidRDefault="00FE5F34" w:rsidP="00FF2701">
            <w:r>
              <w:t>Ds. H. Procee</w:t>
            </w:r>
            <w:r w:rsidR="00E71C2F">
              <w:t xml:space="preserve"> (</w:t>
            </w:r>
            <w:r>
              <w:t>Vledder</w:t>
            </w:r>
            <w:r w:rsidR="00E71C2F">
              <w:t>)</w:t>
            </w:r>
          </w:p>
          <w:p w14:paraId="72493D97" w14:textId="77777777" w:rsidR="00E71C2F" w:rsidRDefault="00E71C2F" w:rsidP="00FF2701">
            <w:pPr>
              <w:rPr>
                <w:sz w:val="20"/>
                <w:szCs w:val="20"/>
              </w:rPr>
            </w:pPr>
            <w:r>
              <w:rPr>
                <w:sz w:val="20"/>
                <w:szCs w:val="20"/>
              </w:rPr>
              <w:t>1</w:t>
            </w:r>
            <w:r w:rsidRPr="004559E7">
              <w:rPr>
                <w:sz w:val="20"/>
                <w:szCs w:val="20"/>
                <w:vertAlign w:val="superscript"/>
              </w:rPr>
              <w:t>e</w:t>
            </w:r>
            <w:r>
              <w:rPr>
                <w:sz w:val="20"/>
                <w:szCs w:val="20"/>
              </w:rPr>
              <w:t xml:space="preserve"> collecte: </w:t>
            </w:r>
            <w:r w:rsidR="00D144BE">
              <w:rPr>
                <w:sz w:val="20"/>
                <w:szCs w:val="20"/>
              </w:rPr>
              <w:t>pinksterzending</w:t>
            </w:r>
          </w:p>
          <w:p w14:paraId="7ECCCCAD" w14:textId="77777777" w:rsidR="00E71C2F" w:rsidRDefault="00E71C2F" w:rsidP="00FF2701">
            <w:pPr>
              <w:rPr>
                <w:sz w:val="20"/>
                <w:szCs w:val="20"/>
              </w:rPr>
            </w:pPr>
            <w:r>
              <w:rPr>
                <w:sz w:val="20"/>
                <w:szCs w:val="20"/>
              </w:rPr>
              <w:t>2</w:t>
            </w:r>
            <w:r w:rsidRPr="004559E7">
              <w:rPr>
                <w:sz w:val="20"/>
                <w:szCs w:val="20"/>
                <w:vertAlign w:val="superscript"/>
              </w:rPr>
              <w:t>e</w:t>
            </w:r>
            <w:r>
              <w:rPr>
                <w:sz w:val="20"/>
                <w:szCs w:val="20"/>
              </w:rPr>
              <w:t xml:space="preserve"> collecte: kerk</w:t>
            </w:r>
          </w:p>
          <w:p w14:paraId="11D50EBF" w14:textId="77777777" w:rsidR="00E71C2F" w:rsidRPr="0008072C" w:rsidRDefault="00E71C2F" w:rsidP="00FF2701">
            <w:pPr>
              <w:rPr>
                <w:sz w:val="20"/>
                <w:szCs w:val="20"/>
              </w:rPr>
            </w:pPr>
            <w:r>
              <w:rPr>
                <w:sz w:val="20"/>
                <w:szCs w:val="20"/>
              </w:rPr>
              <w:t xml:space="preserve">Uitgang: </w:t>
            </w:r>
            <w:r w:rsidR="00D144BE">
              <w:rPr>
                <w:sz w:val="20"/>
                <w:szCs w:val="20"/>
              </w:rPr>
              <w:t xml:space="preserve">De </w:t>
            </w:r>
            <w:proofErr w:type="spellStart"/>
            <w:r w:rsidR="00D144BE">
              <w:rPr>
                <w:sz w:val="20"/>
                <w:szCs w:val="20"/>
              </w:rPr>
              <w:t>Gerf</w:t>
            </w:r>
            <w:proofErr w:type="spellEnd"/>
          </w:p>
        </w:tc>
        <w:tc>
          <w:tcPr>
            <w:tcW w:w="2835" w:type="dxa"/>
          </w:tcPr>
          <w:p w14:paraId="35A37FA4" w14:textId="77777777" w:rsidR="00E71C2F" w:rsidRDefault="00FE5F34" w:rsidP="00FF2701">
            <w:r>
              <w:t>Mevr. G. Bijl</w:t>
            </w:r>
            <w:r w:rsidR="00F446AC">
              <w:t>-Valk</w:t>
            </w:r>
            <w:r>
              <w:t xml:space="preserve"> (Uffelte)</w:t>
            </w:r>
          </w:p>
          <w:p w14:paraId="5C6490A4" w14:textId="77777777" w:rsidR="00F446AC" w:rsidRDefault="00F446AC" w:rsidP="00F446AC">
            <w:pPr>
              <w:rPr>
                <w:sz w:val="20"/>
                <w:szCs w:val="20"/>
              </w:rPr>
            </w:pPr>
            <w:r>
              <w:rPr>
                <w:sz w:val="20"/>
                <w:szCs w:val="20"/>
              </w:rPr>
              <w:t>1</w:t>
            </w:r>
            <w:r w:rsidRPr="004559E7">
              <w:rPr>
                <w:sz w:val="20"/>
                <w:szCs w:val="20"/>
                <w:vertAlign w:val="superscript"/>
              </w:rPr>
              <w:t>e</w:t>
            </w:r>
            <w:r>
              <w:rPr>
                <w:sz w:val="20"/>
                <w:szCs w:val="20"/>
              </w:rPr>
              <w:t xml:space="preserve"> collecte: </w:t>
            </w:r>
            <w:r w:rsidR="00537413">
              <w:rPr>
                <w:sz w:val="20"/>
                <w:szCs w:val="20"/>
              </w:rPr>
              <w:t>pinkster</w:t>
            </w:r>
            <w:r w:rsidR="00D144BE">
              <w:rPr>
                <w:sz w:val="20"/>
                <w:szCs w:val="20"/>
              </w:rPr>
              <w:t>zending</w:t>
            </w:r>
          </w:p>
          <w:p w14:paraId="190DCA28" w14:textId="77777777" w:rsidR="00F446AC" w:rsidRDefault="00F446AC" w:rsidP="00F446AC">
            <w:pPr>
              <w:rPr>
                <w:sz w:val="20"/>
                <w:szCs w:val="20"/>
              </w:rPr>
            </w:pPr>
            <w:r>
              <w:rPr>
                <w:sz w:val="20"/>
                <w:szCs w:val="20"/>
              </w:rPr>
              <w:t>2</w:t>
            </w:r>
            <w:r w:rsidRPr="004559E7">
              <w:rPr>
                <w:sz w:val="20"/>
                <w:szCs w:val="20"/>
                <w:vertAlign w:val="superscript"/>
              </w:rPr>
              <w:t>e</w:t>
            </w:r>
            <w:r>
              <w:rPr>
                <w:sz w:val="20"/>
                <w:szCs w:val="20"/>
              </w:rPr>
              <w:t xml:space="preserve"> collecte: kerk</w:t>
            </w:r>
            <w:r w:rsidR="00D144BE">
              <w:rPr>
                <w:sz w:val="20"/>
                <w:szCs w:val="20"/>
              </w:rPr>
              <w:t xml:space="preserve"> (onderhoud)</w:t>
            </w:r>
          </w:p>
          <w:p w14:paraId="41112D8F" w14:textId="77777777" w:rsidR="00F446AC" w:rsidRPr="003304BC" w:rsidRDefault="00F446AC" w:rsidP="00F446AC">
            <w:r>
              <w:rPr>
                <w:sz w:val="20"/>
                <w:szCs w:val="20"/>
              </w:rPr>
              <w:t>Uitgang: bloemengroet</w:t>
            </w:r>
          </w:p>
        </w:tc>
      </w:tr>
      <w:tr w:rsidR="00FE5F34" w:rsidRPr="00FE5F34" w14:paraId="307011F4" w14:textId="77777777" w:rsidTr="00A64731">
        <w:trPr>
          <w:gridAfter w:val="1"/>
          <w:wAfter w:w="96" w:type="dxa"/>
        </w:trPr>
        <w:tc>
          <w:tcPr>
            <w:tcW w:w="1304" w:type="dxa"/>
          </w:tcPr>
          <w:p w14:paraId="634BC929" w14:textId="77777777" w:rsidR="00FE5F34" w:rsidRPr="00FE5F34" w:rsidRDefault="00FE5F34" w:rsidP="00FF2701">
            <w:pPr>
              <w:rPr>
                <w:sz w:val="20"/>
                <w:szCs w:val="20"/>
              </w:rPr>
            </w:pPr>
          </w:p>
        </w:tc>
        <w:tc>
          <w:tcPr>
            <w:tcW w:w="2807" w:type="dxa"/>
          </w:tcPr>
          <w:p w14:paraId="6D7104C8" w14:textId="77777777" w:rsidR="00FE5F34" w:rsidRPr="00FE5F34" w:rsidRDefault="00FE5F34" w:rsidP="00FF2701">
            <w:pPr>
              <w:rPr>
                <w:sz w:val="20"/>
                <w:szCs w:val="20"/>
              </w:rPr>
            </w:pPr>
          </w:p>
        </w:tc>
        <w:tc>
          <w:tcPr>
            <w:tcW w:w="2835" w:type="dxa"/>
          </w:tcPr>
          <w:p w14:paraId="23D15329" w14:textId="77777777" w:rsidR="00FE5F34" w:rsidRPr="00FE5F34" w:rsidRDefault="00FE5F34" w:rsidP="00FF2701">
            <w:pPr>
              <w:rPr>
                <w:sz w:val="20"/>
                <w:szCs w:val="20"/>
              </w:rPr>
            </w:pPr>
          </w:p>
        </w:tc>
      </w:tr>
      <w:tr w:rsidR="00FE5F34" w14:paraId="5599D545" w14:textId="77777777" w:rsidTr="00A64731">
        <w:trPr>
          <w:gridAfter w:val="1"/>
          <w:wAfter w:w="96" w:type="dxa"/>
        </w:trPr>
        <w:tc>
          <w:tcPr>
            <w:tcW w:w="1304" w:type="dxa"/>
          </w:tcPr>
          <w:p w14:paraId="566D911C" w14:textId="77777777" w:rsidR="00FE5F34" w:rsidRDefault="00FE5F34" w:rsidP="00FF2701">
            <w:r>
              <w:t>16 juni</w:t>
            </w:r>
          </w:p>
          <w:p w14:paraId="4464C659" w14:textId="77777777" w:rsidR="00FE5F34" w:rsidRDefault="00FE5F34" w:rsidP="00FF2701">
            <w:r>
              <w:t>10.00 uur</w:t>
            </w:r>
          </w:p>
        </w:tc>
        <w:tc>
          <w:tcPr>
            <w:tcW w:w="2807" w:type="dxa"/>
          </w:tcPr>
          <w:p w14:paraId="691A22BD" w14:textId="77777777" w:rsidR="00FE5F34" w:rsidRDefault="00FE5F34" w:rsidP="00FF2701">
            <w:r>
              <w:t>Ds. M. Gaastra</w:t>
            </w:r>
          </w:p>
          <w:p w14:paraId="2AB3A7C5" w14:textId="77777777" w:rsidR="005F15F2" w:rsidRDefault="00FE5F34" w:rsidP="00FE5F34">
            <w:pPr>
              <w:rPr>
                <w:sz w:val="20"/>
                <w:szCs w:val="20"/>
              </w:rPr>
            </w:pPr>
            <w:r>
              <w:rPr>
                <w:sz w:val="20"/>
                <w:szCs w:val="20"/>
              </w:rPr>
              <w:t>1</w:t>
            </w:r>
            <w:r w:rsidRPr="004559E7">
              <w:rPr>
                <w:sz w:val="20"/>
                <w:szCs w:val="20"/>
                <w:vertAlign w:val="superscript"/>
              </w:rPr>
              <w:t>e</w:t>
            </w:r>
            <w:r>
              <w:rPr>
                <w:sz w:val="20"/>
                <w:szCs w:val="20"/>
              </w:rPr>
              <w:t xml:space="preserve"> collecte: </w:t>
            </w:r>
            <w:r w:rsidR="005F15F2">
              <w:rPr>
                <w:sz w:val="20"/>
                <w:szCs w:val="20"/>
              </w:rPr>
              <w:t>regionaal diaconaal</w:t>
            </w:r>
          </w:p>
          <w:p w14:paraId="4937F4C0" w14:textId="77777777" w:rsidR="00FE5F34" w:rsidRDefault="005F15F2" w:rsidP="00FE5F34">
            <w:pPr>
              <w:rPr>
                <w:sz w:val="20"/>
                <w:szCs w:val="20"/>
              </w:rPr>
            </w:pPr>
            <w:r>
              <w:rPr>
                <w:sz w:val="20"/>
                <w:szCs w:val="20"/>
              </w:rPr>
              <w:t xml:space="preserve">    fonds Groningen/Drenthe</w:t>
            </w:r>
          </w:p>
          <w:p w14:paraId="02B54ED5" w14:textId="77777777" w:rsidR="00FE5F34" w:rsidRDefault="00FE5F34" w:rsidP="00FE5F34">
            <w:pPr>
              <w:rPr>
                <w:sz w:val="20"/>
                <w:szCs w:val="20"/>
              </w:rPr>
            </w:pPr>
            <w:r>
              <w:rPr>
                <w:sz w:val="20"/>
                <w:szCs w:val="20"/>
              </w:rPr>
              <w:t>2</w:t>
            </w:r>
            <w:r w:rsidRPr="004559E7">
              <w:rPr>
                <w:sz w:val="20"/>
                <w:szCs w:val="20"/>
                <w:vertAlign w:val="superscript"/>
              </w:rPr>
              <w:t>e</w:t>
            </w:r>
            <w:r>
              <w:rPr>
                <w:sz w:val="20"/>
                <w:szCs w:val="20"/>
              </w:rPr>
              <w:t xml:space="preserve"> collecte: kerk</w:t>
            </w:r>
          </w:p>
          <w:p w14:paraId="009DF622" w14:textId="77777777" w:rsidR="00FE5F34" w:rsidRDefault="00FE5F34" w:rsidP="00FE5F34">
            <w:r>
              <w:rPr>
                <w:sz w:val="20"/>
                <w:szCs w:val="20"/>
              </w:rPr>
              <w:t xml:space="preserve">Uitgang: </w:t>
            </w:r>
            <w:r w:rsidR="00537413">
              <w:rPr>
                <w:sz w:val="20"/>
                <w:szCs w:val="20"/>
              </w:rPr>
              <w:t>Raad van Kerken</w:t>
            </w:r>
          </w:p>
        </w:tc>
        <w:tc>
          <w:tcPr>
            <w:tcW w:w="2835" w:type="dxa"/>
          </w:tcPr>
          <w:p w14:paraId="46F82509" w14:textId="77777777" w:rsidR="00FE5F34" w:rsidRDefault="00F446AC" w:rsidP="00FF2701">
            <w:r>
              <w:t>Ds. E. van Veen (Steenwijkerwold)</w:t>
            </w:r>
          </w:p>
          <w:p w14:paraId="38B19AF6" w14:textId="77777777" w:rsidR="00F446AC" w:rsidRDefault="00F446AC" w:rsidP="00F446AC">
            <w:pPr>
              <w:rPr>
                <w:sz w:val="20"/>
                <w:szCs w:val="20"/>
              </w:rPr>
            </w:pPr>
            <w:r>
              <w:rPr>
                <w:sz w:val="20"/>
                <w:szCs w:val="20"/>
              </w:rPr>
              <w:t>1</w:t>
            </w:r>
            <w:r w:rsidRPr="004559E7">
              <w:rPr>
                <w:sz w:val="20"/>
                <w:szCs w:val="20"/>
                <w:vertAlign w:val="superscript"/>
              </w:rPr>
              <w:t>e</w:t>
            </w:r>
            <w:r>
              <w:rPr>
                <w:sz w:val="20"/>
                <w:szCs w:val="20"/>
              </w:rPr>
              <w:t xml:space="preserve"> collecte: diaconie</w:t>
            </w:r>
          </w:p>
          <w:p w14:paraId="1092AE28" w14:textId="77777777" w:rsidR="00F446AC" w:rsidRDefault="00F446AC" w:rsidP="00F446AC">
            <w:pPr>
              <w:rPr>
                <w:sz w:val="20"/>
                <w:szCs w:val="20"/>
              </w:rPr>
            </w:pPr>
            <w:r>
              <w:rPr>
                <w:sz w:val="20"/>
                <w:szCs w:val="20"/>
              </w:rPr>
              <w:t>2</w:t>
            </w:r>
            <w:r w:rsidRPr="004559E7">
              <w:rPr>
                <w:sz w:val="20"/>
                <w:szCs w:val="20"/>
                <w:vertAlign w:val="superscript"/>
              </w:rPr>
              <w:t>e</w:t>
            </w:r>
            <w:r>
              <w:rPr>
                <w:sz w:val="20"/>
                <w:szCs w:val="20"/>
              </w:rPr>
              <w:t xml:space="preserve"> collecte: kerk</w:t>
            </w:r>
          </w:p>
          <w:p w14:paraId="662FDF63" w14:textId="77777777" w:rsidR="00F446AC" w:rsidRDefault="00F446AC" w:rsidP="00F446AC">
            <w:r>
              <w:rPr>
                <w:sz w:val="20"/>
                <w:szCs w:val="20"/>
              </w:rPr>
              <w:t>Uitgang: bloemengroet</w:t>
            </w:r>
          </w:p>
        </w:tc>
      </w:tr>
      <w:tr w:rsidR="00FE5F34" w:rsidRPr="00FE5F34" w14:paraId="5383289D" w14:textId="77777777" w:rsidTr="00A64731">
        <w:trPr>
          <w:gridAfter w:val="1"/>
          <w:wAfter w:w="96" w:type="dxa"/>
        </w:trPr>
        <w:tc>
          <w:tcPr>
            <w:tcW w:w="1304" w:type="dxa"/>
          </w:tcPr>
          <w:p w14:paraId="09979F06" w14:textId="77777777" w:rsidR="00FE5F34" w:rsidRPr="00FE5F34" w:rsidRDefault="00FE5F34" w:rsidP="00FF2701">
            <w:pPr>
              <w:rPr>
                <w:sz w:val="20"/>
                <w:szCs w:val="20"/>
              </w:rPr>
            </w:pPr>
          </w:p>
        </w:tc>
        <w:tc>
          <w:tcPr>
            <w:tcW w:w="2807" w:type="dxa"/>
          </w:tcPr>
          <w:p w14:paraId="18BC4C53" w14:textId="77777777" w:rsidR="00FE5F34" w:rsidRPr="00FE5F34" w:rsidRDefault="00FE5F34" w:rsidP="00FF2701">
            <w:pPr>
              <w:rPr>
                <w:sz w:val="20"/>
                <w:szCs w:val="20"/>
              </w:rPr>
            </w:pPr>
          </w:p>
        </w:tc>
        <w:tc>
          <w:tcPr>
            <w:tcW w:w="2835" w:type="dxa"/>
          </w:tcPr>
          <w:p w14:paraId="0AC8C6E6" w14:textId="77777777" w:rsidR="00FE5F34" w:rsidRPr="00FE5F34" w:rsidRDefault="00FE5F34" w:rsidP="00FF2701">
            <w:pPr>
              <w:rPr>
                <w:sz w:val="20"/>
                <w:szCs w:val="20"/>
              </w:rPr>
            </w:pPr>
          </w:p>
        </w:tc>
      </w:tr>
      <w:tr w:rsidR="00FE5F34" w:rsidRPr="00FE5F34" w14:paraId="0FEC708C" w14:textId="77777777" w:rsidTr="00A64731">
        <w:trPr>
          <w:gridAfter w:val="1"/>
          <w:wAfter w:w="96" w:type="dxa"/>
        </w:trPr>
        <w:tc>
          <w:tcPr>
            <w:tcW w:w="1304" w:type="dxa"/>
          </w:tcPr>
          <w:p w14:paraId="69B9FEAD" w14:textId="77777777" w:rsidR="00FE5F34" w:rsidRDefault="00FE5F34" w:rsidP="00FF2701">
            <w:r>
              <w:t>23 juni</w:t>
            </w:r>
          </w:p>
          <w:p w14:paraId="1F6C256A" w14:textId="77777777" w:rsidR="00FE5F34" w:rsidRPr="00FE5F34" w:rsidRDefault="00FE5F34" w:rsidP="00FF2701">
            <w:r>
              <w:t>10.00 uur</w:t>
            </w:r>
          </w:p>
        </w:tc>
        <w:tc>
          <w:tcPr>
            <w:tcW w:w="2807" w:type="dxa"/>
          </w:tcPr>
          <w:p w14:paraId="12E422EF" w14:textId="77777777" w:rsidR="00FE5F34" w:rsidRDefault="00D144BE" w:rsidP="00FE5F34">
            <w:r w:rsidRPr="004C2880">
              <w:rPr>
                <w:i/>
                <w:noProof/>
              </w:rPr>
              <mc:AlternateContent>
                <mc:Choice Requires="wps">
                  <w:drawing>
                    <wp:anchor distT="45720" distB="45720" distL="114300" distR="114300" simplePos="0" relativeHeight="252167680" behindDoc="1" locked="0" layoutInCell="1" allowOverlap="1" wp14:anchorId="1C8618F5" wp14:editId="5F781EBB">
                      <wp:simplePos x="0" y="0"/>
                      <wp:positionH relativeFrom="column">
                        <wp:posOffset>986155</wp:posOffset>
                      </wp:positionH>
                      <wp:positionV relativeFrom="paragraph">
                        <wp:posOffset>62865</wp:posOffset>
                      </wp:positionV>
                      <wp:extent cx="496824" cy="276860"/>
                      <wp:effectExtent l="0" t="0" r="0" b="889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276860"/>
                              </a:xfrm>
                              <a:prstGeom prst="rect">
                                <a:avLst/>
                              </a:prstGeom>
                              <a:solidFill>
                                <a:srgbClr val="FFFFFF"/>
                              </a:solidFill>
                              <a:ln w="9525">
                                <a:noFill/>
                                <a:miter lim="800000"/>
                                <a:headEnd/>
                                <a:tailEnd/>
                              </a:ln>
                            </wps:spPr>
                            <wps:txbx>
                              <w:txbxContent>
                                <w:p w14:paraId="5862EF64" w14:textId="77777777" w:rsidR="006842B2" w:rsidRDefault="006842B2" w:rsidP="00FE5F34">
                                  <w:r>
                                    <w:rPr>
                                      <w:noProof/>
                                    </w:rPr>
                                    <w:drawing>
                                      <wp:inline distT="0" distB="0" distL="0" distR="0" wp14:anchorId="4DA0A492" wp14:editId="26D6564C">
                                        <wp:extent cx="323850" cy="182327"/>
                                        <wp:effectExtent l="0" t="0" r="0" b="8255"/>
                                        <wp:docPr id="52"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18F5" id="Tekstvak 51" o:spid="_x0000_s1029" type="#_x0000_t202" style="position:absolute;margin-left:77.65pt;margin-top:4.95pt;width:39.1pt;height:21.8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" stroked="f">
                      <v:textbox>
                        <w:txbxContent>
                          <w:p w14:paraId="5862EF64" w14:textId="77777777" w:rsidR="006842B2" w:rsidRDefault="006842B2" w:rsidP="00FE5F34">
                            <w:r>
                              <w:rPr>
                                <w:noProof/>
                              </w:rPr>
                              <w:drawing>
                                <wp:inline distT="0" distB="0" distL="0" distR="0" wp14:anchorId="4DA0A492" wp14:editId="26D6564C">
                                  <wp:extent cx="323850" cy="182327"/>
                                  <wp:effectExtent l="0" t="0" r="0" b="8255"/>
                                  <wp:docPr id="52"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v:textbox>
                    </v:shape>
                  </w:pict>
                </mc:Fallback>
              </mc:AlternateContent>
            </w:r>
            <w:r w:rsidR="00FE5F34">
              <w:t>Ds. M. Gaastra</w:t>
            </w:r>
          </w:p>
          <w:p w14:paraId="551CF2FB" w14:textId="77777777" w:rsidR="00F446AC" w:rsidRPr="00F446AC" w:rsidRDefault="00F446AC" w:rsidP="00FE5F34">
            <w:pPr>
              <w:rPr>
                <w:i/>
              </w:rPr>
            </w:pPr>
            <w:r>
              <w:rPr>
                <w:i/>
              </w:rPr>
              <w:t>Overstapdienst</w:t>
            </w:r>
          </w:p>
          <w:p w14:paraId="52A25DF3" w14:textId="77777777" w:rsidR="00FE5F34" w:rsidRDefault="00FE5F34" w:rsidP="00FE5F34">
            <w:pPr>
              <w:rPr>
                <w:sz w:val="20"/>
                <w:szCs w:val="20"/>
              </w:rPr>
            </w:pPr>
            <w:r>
              <w:rPr>
                <w:sz w:val="20"/>
                <w:szCs w:val="20"/>
              </w:rPr>
              <w:t>1</w:t>
            </w:r>
            <w:r w:rsidRPr="004559E7">
              <w:rPr>
                <w:sz w:val="20"/>
                <w:szCs w:val="20"/>
                <w:vertAlign w:val="superscript"/>
              </w:rPr>
              <w:t>e</w:t>
            </w:r>
            <w:r>
              <w:rPr>
                <w:sz w:val="20"/>
                <w:szCs w:val="20"/>
              </w:rPr>
              <w:t xml:space="preserve"> collecte: </w:t>
            </w:r>
            <w:r w:rsidR="00D144BE">
              <w:rPr>
                <w:sz w:val="20"/>
                <w:szCs w:val="20"/>
              </w:rPr>
              <w:t>werelddiaconaat</w:t>
            </w:r>
          </w:p>
          <w:p w14:paraId="39FB1A28" w14:textId="77777777" w:rsidR="00FE5F34" w:rsidRDefault="00FE5F34" w:rsidP="00FE5F34">
            <w:pPr>
              <w:rPr>
                <w:sz w:val="20"/>
                <w:szCs w:val="20"/>
              </w:rPr>
            </w:pPr>
            <w:r>
              <w:rPr>
                <w:sz w:val="20"/>
                <w:szCs w:val="20"/>
              </w:rPr>
              <w:t>2</w:t>
            </w:r>
            <w:r w:rsidRPr="004559E7">
              <w:rPr>
                <w:sz w:val="20"/>
                <w:szCs w:val="20"/>
                <w:vertAlign w:val="superscript"/>
              </w:rPr>
              <w:t>e</w:t>
            </w:r>
            <w:r>
              <w:rPr>
                <w:sz w:val="20"/>
                <w:szCs w:val="20"/>
              </w:rPr>
              <w:t xml:space="preserve"> collecte: kerk</w:t>
            </w:r>
          </w:p>
          <w:p w14:paraId="71273311" w14:textId="77777777" w:rsidR="00FE5F34" w:rsidRPr="00FE5F34" w:rsidRDefault="00FE5F34" w:rsidP="00FE5F34">
            <w:r>
              <w:rPr>
                <w:sz w:val="20"/>
                <w:szCs w:val="20"/>
              </w:rPr>
              <w:t xml:space="preserve">Uitgang: </w:t>
            </w:r>
            <w:r w:rsidR="00D144BE">
              <w:rPr>
                <w:sz w:val="20"/>
                <w:szCs w:val="20"/>
              </w:rPr>
              <w:t>orgelfonds</w:t>
            </w:r>
          </w:p>
        </w:tc>
        <w:tc>
          <w:tcPr>
            <w:tcW w:w="2835" w:type="dxa"/>
          </w:tcPr>
          <w:p w14:paraId="07DEF868" w14:textId="77777777" w:rsidR="00FE5F34" w:rsidRPr="00FE5F34" w:rsidRDefault="00F446AC" w:rsidP="00FF2701">
            <w:r>
              <w:t>Geen dienst</w:t>
            </w:r>
          </w:p>
        </w:tc>
      </w:tr>
      <w:tr w:rsidR="00FE5F34" w:rsidRPr="00FE5F34" w14:paraId="7CDFC2B9" w14:textId="77777777" w:rsidTr="00A64731">
        <w:trPr>
          <w:gridAfter w:val="1"/>
          <w:wAfter w:w="96" w:type="dxa"/>
        </w:trPr>
        <w:tc>
          <w:tcPr>
            <w:tcW w:w="1304" w:type="dxa"/>
          </w:tcPr>
          <w:p w14:paraId="7CA65843" w14:textId="77777777" w:rsidR="00FE5F34" w:rsidRPr="00FE5F34" w:rsidRDefault="00FE5F34" w:rsidP="00FF2701">
            <w:pPr>
              <w:rPr>
                <w:sz w:val="20"/>
                <w:szCs w:val="20"/>
              </w:rPr>
            </w:pPr>
          </w:p>
        </w:tc>
        <w:tc>
          <w:tcPr>
            <w:tcW w:w="2807" w:type="dxa"/>
          </w:tcPr>
          <w:p w14:paraId="14950564" w14:textId="77777777" w:rsidR="00FE5F34" w:rsidRPr="00FE5F34" w:rsidRDefault="00FE5F34" w:rsidP="00FE5F34">
            <w:pPr>
              <w:rPr>
                <w:sz w:val="20"/>
                <w:szCs w:val="20"/>
              </w:rPr>
            </w:pPr>
          </w:p>
        </w:tc>
        <w:tc>
          <w:tcPr>
            <w:tcW w:w="2835" w:type="dxa"/>
          </w:tcPr>
          <w:p w14:paraId="33FC9B54" w14:textId="77777777" w:rsidR="00FE5F34" w:rsidRPr="00FE5F34" w:rsidRDefault="00FE5F34" w:rsidP="00FF2701">
            <w:pPr>
              <w:rPr>
                <w:sz w:val="20"/>
                <w:szCs w:val="20"/>
              </w:rPr>
            </w:pPr>
          </w:p>
        </w:tc>
      </w:tr>
      <w:tr w:rsidR="00FE5F34" w:rsidRPr="00FE5F34" w14:paraId="50318795" w14:textId="77777777" w:rsidTr="00A64731">
        <w:trPr>
          <w:gridAfter w:val="1"/>
          <w:wAfter w:w="96" w:type="dxa"/>
        </w:trPr>
        <w:tc>
          <w:tcPr>
            <w:tcW w:w="1304" w:type="dxa"/>
          </w:tcPr>
          <w:p w14:paraId="2F3E31EA" w14:textId="77777777" w:rsidR="00FE5F34" w:rsidRDefault="00FE5F34" w:rsidP="00FF2701">
            <w:r>
              <w:t>30 juni</w:t>
            </w:r>
          </w:p>
          <w:p w14:paraId="000D977B" w14:textId="77777777" w:rsidR="00FE5F34" w:rsidRDefault="00FE5F34" w:rsidP="00FF2701">
            <w:r>
              <w:t>10.00 uur</w:t>
            </w:r>
          </w:p>
        </w:tc>
        <w:tc>
          <w:tcPr>
            <w:tcW w:w="2807" w:type="dxa"/>
          </w:tcPr>
          <w:p w14:paraId="24790960" w14:textId="77777777" w:rsidR="00F446AC" w:rsidRDefault="00FE5F34" w:rsidP="00FE5F34">
            <w:r>
              <w:t>Mevr. D. Rietveld</w:t>
            </w:r>
          </w:p>
          <w:p w14:paraId="52696A7D" w14:textId="77777777" w:rsidR="00FE5F34" w:rsidRDefault="00FE5F34" w:rsidP="00FE5F34">
            <w:r>
              <w:t>(Berkel en Rodenrijs)</w:t>
            </w:r>
          </w:p>
          <w:p w14:paraId="312710E2" w14:textId="77777777" w:rsidR="00FE5F34" w:rsidRDefault="00FE5F34" w:rsidP="00FE5F34">
            <w:pPr>
              <w:rPr>
                <w:sz w:val="20"/>
                <w:szCs w:val="20"/>
              </w:rPr>
            </w:pPr>
            <w:r>
              <w:rPr>
                <w:sz w:val="20"/>
                <w:szCs w:val="20"/>
              </w:rPr>
              <w:t>1</w:t>
            </w:r>
            <w:r w:rsidRPr="004559E7">
              <w:rPr>
                <w:sz w:val="20"/>
                <w:szCs w:val="20"/>
                <w:vertAlign w:val="superscript"/>
              </w:rPr>
              <w:t>e</w:t>
            </w:r>
            <w:r>
              <w:rPr>
                <w:sz w:val="20"/>
                <w:szCs w:val="20"/>
              </w:rPr>
              <w:t xml:space="preserve"> collecte: </w:t>
            </w:r>
            <w:r w:rsidR="00D144BE">
              <w:rPr>
                <w:sz w:val="20"/>
                <w:szCs w:val="20"/>
              </w:rPr>
              <w:t>plaatselijk werk</w:t>
            </w:r>
          </w:p>
          <w:p w14:paraId="42BF6EEA" w14:textId="77777777" w:rsidR="00FE5F34" w:rsidRDefault="00FE5F34" w:rsidP="00FE5F34">
            <w:pPr>
              <w:rPr>
                <w:sz w:val="20"/>
                <w:szCs w:val="20"/>
              </w:rPr>
            </w:pPr>
            <w:r>
              <w:rPr>
                <w:sz w:val="20"/>
                <w:szCs w:val="20"/>
              </w:rPr>
              <w:t>2</w:t>
            </w:r>
            <w:r w:rsidRPr="004559E7">
              <w:rPr>
                <w:sz w:val="20"/>
                <w:szCs w:val="20"/>
                <w:vertAlign w:val="superscript"/>
              </w:rPr>
              <w:t>e</w:t>
            </w:r>
            <w:r>
              <w:rPr>
                <w:sz w:val="20"/>
                <w:szCs w:val="20"/>
              </w:rPr>
              <w:t xml:space="preserve"> collecte: kerk</w:t>
            </w:r>
          </w:p>
          <w:p w14:paraId="450EE56B" w14:textId="77777777" w:rsidR="00FE5F34" w:rsidRDefault="00FE5F34" w:rsidP="00FE5F34">
            <w:r>
              <w:rPr>
                <w:sz w:val="20"/>
                <w:szCs w:val="20"/>
              </w:rPr>
              <w:t xml:space="preserve">Uitgang: </w:t>
            </w:r>
            <w:r w:rsidR="00D144BE">
              <w:rPr>
                <w:sz w:val="20"/>
                <w:szCs w:val="20"/>
              </w:rPr>
              <w:t xml:space="preserve">De </w:t>
            </w:r>
            <w:proofErr w:type="spellStart"/>
            <w:r w:rsidR="00D144BE">
              <w:rPr>
                <w:sz w:val="20"/>
                <w:szCs w:val="20"/>
              </w:rPr>
              <w:t>Gerf</w:t>
            </w:r>
            <w:proofErr w:type="spellEnd"/>
          </w:p>
        </w:tc>
        <w:tc>
          <w:tcPr>
            <w:tcW w:w="2835" w:type="dxa"/>
          </w:tcPr>
          <w:p w14:paraId="67840E9D" w14:textId="77777777" w:rsidR="00FE5F34" w:rsidRPr="00FE5F34" w:rsidRDefault="00F446AC" w:rsidP="00FF2701">
            <w:r>
              <w:t>Geen dienst</w:t>
            </w:r>
          </w:p>
        </w:tc>
      </w:tr>
      <w:tr w:rsidR="00FE5F34" w:rsidRPr="00FE5F34" w14:paraId="11A616F0" w14:textId="77777777" w:rsidTr="00A64731">
        <w:trPr>
          <w:gridAfter w:val="1"/>
          <w:wAfter w:w="96" w:type="dxa"/>
        </w:trPr>
        <w:tc>
          <w:tcPr>
            <w:tcW w:w="1304" w:type="dxa"/>
          </w:tcPr>
          <w:p w14:paraId="172B4436" w14:textId="77777777" w:rsidR="00FE5F34" w:rsidRPr="00FE5F34" w:rsidRDefault="00FE5F34" w:rsidP="00FF2701">
            <w:pPr>
              <w:rPr>
                <w:sz w:val="20"/>
                <w:szCs w:val="20"/>
              </w:rPr>
            </w:pPr>
          </w:p>
        </w:tc>
        <w:tc>
          <w:tcPr>
            <w:tcW w:w="2807" w:type="dxa"/>
          </w:tcPr>
          <w:p w14:paraId="71E4805D" w14:textId="77777777" w:rsidR="00FE5F34" w:rsidRPr="00FE5F34" w:rsidRDefault="00FE5F34" w:rsidP="00FE5F34">
            <w:pPr>
              <w:rPr>
                <w:sz w:val="20"/>
                <w:szCs w:val="20"/>
              </w:rPr>
            </w:pPr>
          </w:p>
        </w:tc>
        <w:tc>
          <w:tcPr>
            <w:tcW w:w="2835" w:type="dxa"/>
          </w:tcPr>
          <w:p w14:paraId="661D6B31" w14:textId="77777777" w:rsidR="00FE5F34" w:rsidRPr="00FE5F34" w:rsidRDefault="00FE5F34" w:rsidP="00FF2701">
            <w:pPr>
              <w:rPr>
                <w:sz w:val="20"/>
                <w:szCs w:val="20"/>
              </w:rPr>
            </w:pPr>
          </w:p>
        </w:tc>
      </w:tr>
      <w:tr w:rsidR="00FE5F34" w:rsidRPr="00FE5F34" w14:paraId="6040ECB0" w14:textId="77777777" w:rsidTr="00A64731">
        <w:trPr>
          <w:gridAfter w:val="1"/>
          <w:wAfter w:w="96" w:type="dxa"/>
        </w:trPr>
        <w:tc>
          <w:tcPr>
            <w:tcW w:w="1304" w:type="dxa"/>
          </w:tcPr>
          <w:p w14:paraId="2BCAAA63" w14:textId="77777777" w:rsidR="00FE5F34" w:rsidRDefault="00FE5F34" w:rsidP="00FF2701">
            <w:r>
              <w:t xml:space="preserve">  7 juli</w:t>
            </w:r>
          </w:p>
          <w:p w14:paraId="18F77075" w14:textId="77777777" w:rsidR="00F446AC" w:rsidRPr="00F446AC" w:rsidRDefault="00FE5F34" w:rsidP="00FF2701">
            <w:r>
              <w:t>10.00 uur</w:t>
            </w:r>
          </w:p>
        </w:tc>
        <w:tc>
          <w:tcPr>
            <w:tcW w:w="2807" w:type="dxa"/>
          </w:tcPr>
          <w:p w14:paraId="67A1FFD5" w14:textId="77777777" w:rsidR="00FE5F34" w:rsidRDefault="00FE5F34" w:rsidP="00FE5F34">
            <w:r>
              <w:t>Geen dienst</w:t>
            </w:r>
          </w:p>
        </w:tc>
        <w:tc>
          <w:tcPr>
            <w:tcW w:w="2835" w:type="dxa"/>
          </w:tcPr>
          <w:p w14:paraId="4CE08B95" w14:textId="77777777" w:rsidR="00FE5F34" w:rsidRDefault="00D144BE" w:rsidP="00FF2701">
            <w:r w:rsidRPr="004C2880">
              <w:rPr>
                <w:i/>
                <w:noProof/>
              </w:rPr>
              <mc:AlternateContent>
                <mc:Choice Requires="wps">
                  <w:drawing>
                    <wp:anchor distT="45720" distB="45720" distL="114300" distR="114300" simplePos="0" relativeHeight="252169728" behindDoc="1" locked="0" layoutInCell="1" allowOverlap="1" wp14:anchorId="1E3FE0D3" wp14:editId="13A0BFEB">
                      <wp:simplePos x="0" y="0"/>
                      <wp:positionH relativeFrom="column">
                        <wp:posOffset>1184910</wp:posOffset>
                      </wp:positionH>
                      <wp:positionV relativeFrom="paragraph">
                        <wp:posOffset>109855</wp:posOffset>
                      </wp:positionV>
                      <wp:extent cx="496824" cy="276860"/>
                      <wp:effectExtent l="0" t="0" r="0" b="889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276860"/>
                              </a:xfrm>
                              <a:prstGeom prst="rect">
                                <a:avLst/>
                              </a:prstGeom>
                              <a:solidFill>
                                <a:srgbClr val="FFFFFF"/>
                              </a:solidFill>
                              <a:ln w="9525">
                                <a:noFill/>
                                <a:miter lim="800000"/>
                                <a:headEnd/>
                                <a:tailEnd/>
                              </a:ln>
                            </wps:spPr>
                            <wps:txbx>
                              <w:txbxContent>
                                <w:p w14:paraId="56489179" w14:textId="77777777" w:rsidR="006842B2" w:rsidRDefault="006842B2" w:rsidP="00F446AC">
                                  <w:r>
                                    <w:rPr>
                                      <w:noProof/>
                                    </w:rPr>
                                    <w:drawing>
                                      <wp:inline distT="0" distB="0" distL="0" distR="0" wp14:anchorId="07B9729C" wp14:editId="706E8BB5">
                                        <wp:extent cx="323850" cy="182327"/>
                                        <wp:effectExtent l="0" t="0" r="0" b="8255"/>
                                        <wp:docPr id="54"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E0D3" id="Tekstvak 53" o:spid="_x0000_s1030" type="#_x0000_t202" style="position:absolute;margin-left:93.3pt;margin-top:8.65pt;width:39.1pt;height:21.8pt;z-index:-25114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" stroked="f">
                      <v:textbox>
                        <w:txbxContent>
                          <w:p w14:paraId="56489179" w14:textId="77777777" w:rsidR="006842B2" w:rsidRDefault="006842B2" w:rsidP="00F446AC">
                            <w:r>
                              <w:rPr>
                                <w:noProof/>
                              </w:rPr>
                              <w:drawing>
                                <wp:inline distT="0" distB="0" distL="0" distR="0" wp14:anchorId="07B9729C" wp14:editId="706E8BB5">
                                  <wp:extent cx="323850" cy="182327"/>
                                  <wp:effectExtent l="0" t="0" r="0" b="8255"/>
                                  <wp:docPr id="54"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v:textbox>
                    </v:shape>
                  </w:pict>
                </mc:Fallback>
              </mc:AlternateContent>
            </w:r>
            <w:r w:rsidR="00F446AC">
              <w:t>Ds. P.K. Pit (Drachten)</w:t>
            </w:r>
          </w:p>
          <w:p w14:paraId="5D57C0F9" w14:textId="77777777" w:rsidR="00F446AC" w:rsidRPr="00F446AC" w:rsidRDefault="00F446AC" w:rsidP="00FF2701">
            <w:pPr>
              <w:rPr>
                <w:i/>
              </w:rPr>
            </w:pPr>
            <w:r>
              <w:rPr>
                <w:i/>
              </w:rPr>
              <w:t>Openluchtdienst</w:t>
            </w:r>
          </w:p>
          <w:p w14:paraId="0A92F53D" w14:textId="77777777" w:rsidR="00F446AC" w:rsidRDefault="00F446AC" w:rsidP="00F446AC">
            <w:pPr>
              <w:rPr>
                <w:sz w:val="20"/>
                <w:szCs w:val="20"/>
              </w:rPr>
            </w:pPr>
            <w:r>
              <w:rPr>
                <w:sz w:val="20"/>
                <w:szCs w:val="20"/>
              </w:rPr>
              <w:t>1</w:t>
            </w:r>
            <w:r w:rsidRPr="004559E7">
              <w:rPr>
                <w:sz w:val="20"/>
                <w:szCs w:val="20"/>
                <w:vertAlign w:val="superscript"/>
              </w:rPr>
              <w:t>e</w:t>
            </w:r>
            <w:r>
              <w:rPr>
                <w:sz w:val="20"/>
                <w:szCs w:val="20"/>
              </w:rPr>
              <w:t xml:space="preserve"> collecte: </w:t>
            </w:r>
            <w:r w:rsidR="00D144BE">
              <w:rPr>
                <w:sz w:val="20"/>
                <w:szCs w:val="20"/>
              </w:rPr>
              <w:t>Kerk in Actie</w:t>
            </w:r>
          </w:p>
          <w:p w14:paraId="42D6E466" w14:textId="77777777" w:rsidR="00F446AC" w:rsidRDefault="00F446AC" w:rsidP="00F446AC">
            <w:pPr>
              <w:rPr>
                <w:sz w:val="20"/>
                <w:szCs w:val="20"/>
              </w:rPr>
            </w:pPr>
            <w:r>
              <w:rPr>
                <w:sz w:val="20"/>
                <w:szCs w:val="20"/>
              </w:rPr>
              <w:t>2</w:t>
            </w:r>
            <w:r w:rsidRPr="004559E7">
              <w:rPr>
                <w:sz w:val="20"/>
                <w:szCs w:val="20"/>
                <w:vertAlign w:val="superscript"/>
              </w:rPr>
              <w:t>e</w:t>
            </w:r>
            <w:r>
              <w:rPr>
                <w:sz w:val="20"/>
                <w:szCs w:val="20"/>
              </w:rPr>
              <w:t xml:space="preserve"> collecte: kerk</w:t>
            </w:r>
          </w:p>
          <w:p w14:paraId="49050295" w14:textId="77777777" w:rsidR="00F446AC" w:rsidRPr="00FE5F34" w:rsidRDefault="00F446AC" w:rsidP="00F446AC">
            <w:r>
              <w:rPr>
                <w:sz w:val="20"/>
                <w:szCs w:val="20"/>
              </w:rPr>
              <w:t>Uitgang: bloemengroet</w:t>
            </w:r>
          </w:p>
        </w:tc>
      </w:tr>
    </w:tbl>
    <w:p w14:paraId="35C4FE9E" w14:textId="77777777" w:rsidR="00DB71BB" w:rsidRDefault="00DB71BB" w:rsidP="00B4659D"/>
    <w:p w14:paraId="6168D5B4" w14:textId="77777777" w:rsidR="00DB71BB" w:rsidRDefault="00DB71BB" w:rsidP="00B4659D"/>
    <w:p w14:paraId="0DDB4039" w14:textId="77777777" w:rsidR="00FD4C0A" w:rsidRDefault="00FD4C0A" w:rsidP="00B4659D"/>
    <w:p w14:paraId="2F3B786A" w14:textId="77777777" w:rsidR="00E63643" w:rsidRPr="00FE5F34" w:rsidRDefault="00E63643" w:rsidP="00B4659D">
      <w:r w:rsidRPr="00FE5F34">
        <w:br w:type="page"/>
      </w:r>
    </w:p>
    <w:p w14:paraId="17874CB5" w14:textId="77777777" w:rsidR="007D501B" w:rsidRPr="007D501B" w:rsidRDefault="007D501B">
      <w:pPr>
        <w:rPr>
          <w:b/>
          <w:i/>
          <w:noProof/>
        </w:rPr>
      </w:pPr>
      <w:r>
        <w:rPr>
          <w:b/>
          <w:i/>
          <w:noProof/>
        </w:rPr>
        <w:lastRenderedPageBreak/>
        <w:t>IN MEMORIAM</w:t>
      </w:r>
    </w:p>
    <w:p w14:paraId="3C967932" w14:textId="77777777" w:rsidR="007D501B" w:rsidRPr="00F353F2" w:rsidRDefault="007D501B" w:rsidP="007D501B">
      <w:pPr>
        <w:pStyle w:val="Geenafstand"/>
        <w:rPr>
          <w:rFonts w:ascii="Times New Roman" w:hAnsi="Times New Roman"/>
          <w:b/>
          <w:sz w:val="20"/>
          <w:szCs w:val="20"/>
        </w:rPr>
      </w:pPr>
    </w:p>
    <w:p w14:paraId="73B44AE7" w14:textId="77777777" w:rsidR="007D501B" w:rsidRPr="007D501B" w:rsidRDefault="007D501B" w:rsidP="007D501B">
      <w:pPr>
        <w:pStyle w:val="Geenafstand"/>
        <w:jc w:val="center"/>
        <w:rPr>
          <w:rFonts w:ascii="Times New Roman" w:hAnsi="Times New Roman"/>
          <w:b/>
        </w:rPr>
      </w:pPr>
      <w:proofErr w:type="spellStart"/>
      <w:r w:rsidRPr="007D501B">
        <w:rPr>
          <w:rFonts w:ascii="Times New Roman" w:hAnsi="Times New Roman"/>
          <w:b/>
        </w:rPr>
        <w:t>Freja</w:t>
      </w:r>
      <w:proofErr w:type="spellEnd"/>
      <w:r w:rsidRPr="007D501B">
        <w:rPr>
          <w:rFonts w:ascii="Times New Roman" w:hAnsi="Times New Roman"/>
          <w:b/>
        </w:rPr>
        <w:t xml:space="preserve"> van der Linde – Beltman</w:t>
      </w:r>
    </w:p>
    <w:p w14:paraId="66AA74A7" w14:textId="77777777" w:rsidR="007D501B" w:rsidRPr="00F353F2" w:rsidRDefault="007D501B" w:rsidP="007D501B">
      <w:pPr>
        <w:pStyle w:val="Geenafstand"/>
        <w:rPr>
          <w:rFonts w:ascii="Times New Roman" w:hAnsi="Times New Roman"/>
          <w:sz w:val="16"/>
          <w:szCs w:val="16"/>
        </w:rPr>
      </w:pPr>
    </w:p>
    <w:p w14:paraId="344A2ADF" w14:textId="77777777" w:rsidR="007D501B" w:rsidRPr="007D501B" w:rsidRDefault="00FD4C0A" w:rsidP="007D501B">
      <w:pPr>
        <w:pStyle w:val="Geenafstand"/>
        <w:rPr>
          <w:rFonts w:ascii="Times New Roman" w:hAnsi="Times New Roman"/>
        </w:rPr>
      </w:pPr>
      <w:r w:rsidRPr="00FD4C0A">
        <w:rPr>
          <w:rFonts w:ascii="Times New Roman" w:hAnsi="Times New Roman"/>
          <w:noProof/>
        </w:rPr>
        <mc:AlternateContent>
          <mc:Choice Requires="wps">
            <w:drawing>
              <wp:anchor distT="45720" distB="45720" distL="114300" distR="114300" simplePos="0" relativeHeight="252177920" behindDoc="1" locked="0" layoutInCell="1" allowOverlap="1" wp14:anchorId="18EF55DE" wp14:editId="30BDE1AB">
                <wp:simplePos x="0" y="0"/>
                <wp:positionH relativeFrom="column">
                  <wp:posOffset>2450465</wp:posOffset>
                </wp:positionH>
                <wp:positionV relativeFrom="paragraph">
                  <wp:posOffset>131445</wp:posOffset>
                </wp:positionV>
                <wp:extent cx="1600200" cy="140462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14:paraId="133EE30C" w14:textId="77777777" w:rsidR="006842B2" w:rsidRDefault="006842B2">
                            <w:r>
                              <w:rPr>
                                <w:noProof/>
                                <w:color w:val="0000FF"/>
                              </w:rPr>
                              <w:drawing>
                                <wp:inline distT="0" distB="0" distL="0" distR="0" wp14:anchorId="5BF29211" wp14:editId="03DA8500">
                                  <wp:extent cx="1272540" cy="1100809"/>
                                  <wp:effectExtent l="0" t="0" r="3810" b="4445"/>
                                  <wp:docPr id="18" name="Afbeelding 18" descr="Afbeeldingsresultaat voor afbeelding in memor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sresultaat voor afbeelding in memoriam"/>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75838" cy="11036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F55DE" id="_x0000_s1031" type="#_x0000_t202" style="position:absolute;margin-left:192.95pt;margin-top:10.35pt;width:126pt;height:110.6pt;z-index:-25113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" stroked="f">
                <v:textbox style="mso-fit-shape-to-text:t">
                  <w:txbxContent>
                    <w:p w14:paraId="133EE30C" w14:textId="77777777" w:rsidR="006842B2" w:rsidRDefault="006842B2">
                      <w:r>
                        <w:rPr>
                          <w:noProof/>
                          <w:color w:val="0000FF"/>
                        </w:rPr>
                        <w:drawing>
                          <wp:inline distT="0" distB="0" distL="0" distR="0" wp14:anchorId="5BF29211" wp14:editId="03DA8500">
                            <wp:extent cx="1272540" cy="1100809"/>
                            <wp:effectExtent l="0" t="0" r="3810" b="4445"/>
                            <wp:docPr id="18" name="Afbeelding 18" descr="Afbeeldingsresultaat voor afbeelding in memor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sresultaat voor afbeelding in memoriam"/>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75838" cy="1103662"/>
                                    </a:xfrm>
                                    <a:prstGeom prst="rect">
                                      <a:avLst/>
                                    </a:prstGeom>
                                    <a:noFill/>
                                    <a:ln>
                                      <a:noFill/>
                                    </a:ln>
                                  </pic:spPr>
                                </pic:pic>
                              </a:graphicData>
                            </a:graphic>
                          </wp:inline>
                        </w:drawing>
                      </w:r>
                    </w:p>
                  </w:txbxContent>
                </v:textbox>
              </v:shape>
            </w:pict>
          </mc:Fallback>
        </mc:AlternateContent>
      </w:r>
      <w:r w:rsidR="007D501B" w:rsidRPr="007D501B">
        <w:rPr>
          <w:rFonts w:ascii="Times New Roman" w:hAnsi="Times New Roman"/>
        </w:rPr>
        <w:t>Op vrijdag 26 april is overleden</w:t>
      </w:r>
      <w:r w:rsidR="007D501B">
        <w:rPr>
          <w:rFonts w:ascii="Times New Roman" w:hAnsi="Times New Roman"/>
        </w:rPr>
        <w:t>,</w:t>
      </w:r>
      <w:r w:rsidR="007D501B" w:rsidRPr="007D501B">
        <w:rPr>
          <w:rFonts w:ascii="Times New Roman" w:hAnsi="Times New Roman"/>
        </w:rPr>
        <w:t xml:space="preserve"> op de leeftijd van 67 jaar</w:t>
      </w:r>
      <w:r w:rsidR="007D501B">
        <w:rPr>
          <w:rFonts w:ascii="Times New Roman" w:hAnsi="Times New Roman"/>
        </w:rPr>
        <w:t>,</w:t>
      </w:r>
      <w:r w:rsidR="007D501B" w:rsidRPr="007D501B">
        <w:rPr>
          <w:rFonts w:ascii="Times New Roman" w:hAnsi="Times New Roman"/>
        </w:rPr>
        <w:t xml:space="preserve"> </w:t>
      </w:r>
      <w:proofErr w:type="spellStart"/>
      <w:r w:rsidR="007D501B" w:rsidRPr="007D501B">
        <w:rPr>
          <w:rFonts w:ascii="Times New Roman" w:hAnsi="Times New Roman"/>
        </w:rPr>
        <w:t>Freja</w:t>
      </w:r>
      <w:proofErr w:type="spellEnd"/>
      <w:r w:rsidR="007D501B" w:rsidRPr="007D501B">
        <w:rPr>
          <w:rFonts w:ascii="Times New Roman" w:hAnsi="Times New Roman"/>
        </w:rPr>
        <w:t xml:space="preserve"> van der Linde – Beltman.</w:t>
      </w:r>
    </w:p>
    <w:p w14:paraId="1C5B7EB0" w14:textId="77777777" w:rsidR="007D501B" w:rsidRPr="007D501B" w:rsidRDefault="007D501B" w:rsidP="007D501B">
      <w:pPr>
        <w:pStyle w:val="Geenafstand"/>
        <w:rPr>
          <w:rFonts w:ascii="Times New Roman" w:hAnsi="Times New Roman"/>
        </w:rPr>
      </w:pPr>
      <w:r w:rsidRPr="007D501B">
        <w:rPr>
          <w:rFonts w:ascii="Times New Roman" w:hAnsi="Times New Roman"/>
        </w:rPr>
        <w:t>Op de overlijdenskaart stond:</w:t>
      </w:r>
    </w:p>
    <w:p w14:paraId="7D17D8F6" w14:textId="77777777" w:rsidR="007D501B" w:rsidRPr="007D501B" w:rsidRDefault="007D501B" w:rsidP="007D501B">
      <w:pPr>
        <w:pStyle w:val="Geenafstand"/>
        <w:ind w:left="567"/>
        <w:rPr>
          <w:rFonts w:ascii="Times New Roman" w:hAnsi="Times New Roman"/>
          <w:i/>
        </w:rPr>
      </w:pPr>
      <w:r w:rsidRPr="007D501B">
        <w:rPr>
          <w:rFonts w:ascii="Times New Roman" w:hAnsi="Times New Roman"/>
          <w:i/>
        </w:rPr>
        <w:t>De strijd is gestreden</w:t>
      </w:r>
      <w:r w:rsidRPr="007D501B">
        <w:rPr>
          <w:rFonts w:ascii="Times New Roman" w:hAnsi="Times New Roman"/>
          <w:i/>
        </w:rPr>
        <w:br/>
        <w:t>met telkens nieuwe moed.</w:t>
      </w:r>
      <w:r w:rsidRPr="007D501B">
        <w:rPr>
          <w:rFonts w:ascii="Times New Roman" w:hAnsi="Times New Roman"/>
          <w:i/>
        </w:rPr>
        <w:br/>
        <w:t>Verbazingwekkend krachtig.</w:t>
      </w:r>
      <w:r w:rsidRPr="007D501B">
        <w:rPr>
          <w:rFonts w:ascii="Times New Roman" w:hAnsi="Times New Roman"/>
          <w:i/>
        </w:rPr>
        <w:br/>
        <w:t xml:space="preserve">Het is nu op. </w:t>
      </w:r>
      <w:r w:rsidRPr="007D501B">
        <w:rPr>
          <w:rFonts w:ascii="Times New Roman" w:hAnsi="Times New Roman"/>
          <w:i/>
        </w:rPr>
        <w:br/>
        <w:t>Zo is het goed</w:t>
      </w:r>
      <w:r>
        <w:rPr>
          <w:rFonts w:ascii="Times New Roman" w:hAnsi="Times New Roman"/>
          <w:i/>
        </w:rPr>
        <w:t>.</w:t>
      </w:r>
    </w:p>
    <w:p w14:paraId="16EB49F5" w14:textId="77777777" w:rsidR="007D501B" w:rsidRPr="007D501B" w:rsidRDefault="007D501B" w:rsidP="007D501B">
      <w:pPr>
        <w:pStyle w:val="Geenafstand"/>
        <w:rPr>
          <w:rFonts w:ascii="Times New Roman" w:hAnsi="Times New Roman"/>
        </w:rPr>
      </w:pPr>
      <w:r w:rsidRPr="007D501B">
        <w:rPr>
          <w:rFonts w:ascii="Times New Roman" w:hAnsi="Times New Roman"/>
        </w:rPr>
        <w:t>Ze is met haar man Gerrit in 1981 in Frederiksoord komen wonen.</w:t>
      </w:r>
    </w:p>
    <w:p w14:paraId="5B8107C1" w14:textId="77777777" w:rsidR="007D501B" w:rsidRPr="007D501B" w:rsidRDefault="007D501B" w:rsidP="007D501B">
      <w:pPr>
        <w:pStyle w:val="Geenafstand"/>
        <w:rPr>
          <w:rFonts w:ascii="Times New Roman" w:hAnsi="Times New Roman"/>
        </w:rPr>
      </w:pPr>
      <w:r w:rsidRPr="007D501B">
        <w:rPr>
          <w:rFonts w:ascii="Times New Roman" w:hAnsi="Times New Roman"/>
        </w:rPr>
        <w:t>Daar hebben ze een zoon Jos en een dochter Daniëlle gekregen.</w:t>
      </w:r>
    </w:p>
    <w:p w14:paraId="00136975" w14:textId="77777777" w:rsidR="007D501B" w:rsidRPr="007D501B" w:rsidRDefault="007D501B" w:rsidP="007D501B">
      <w:pPr>
        <w:pStyle w:val="Geenafstand"/>
        <w:rPr>
          <w:rFonts w:ascii="Times New Roman" w:hAnsi="Times New Roman"/>
        </w:rPr>
      </w:pPr>
      <w:proofErr w:type="spellStart"/>
      <w:r w:rsidRPr="007D501B">
        <w:rPr>
          <w:rFonts w:ascii="Times New Roman" w:hAnsi="Times New Roman"/>
        </w:rPr>
        <w:t>Freja</w:t>
      </w:r>
      <w:proofErr w:type="spellEnd"/>
      <w:r w:rsidRPr="007D501B">
        <w:rPr>
          <w:rFonts w:ascii="Times New Roman" w:hAnsi="Times New Roman"/>
        </w:rPr>
        <w:t xml:space="preserve"> had een broze gezondheid maar ze heeft met doorzettingsvermogen en liefde voor haar gezin gezorgd. Haar levensmotto was: “</w:t>
      </w:r>
      <w:proofErr w:type="spellStart"/>
      <w:r w:rsidRPr="007D501B">
        <w:rPr>
          <w:rFonts w:ascii="Times New Roman" w:hAnsi="Times New Roman"/>
        </w:rPr>
        <w:t>Komp</w:t>
      </w:r>
      <w:proofErr w:type="spellEnd"/>
      <w:r w:rsidRPr="007D501B">
        <w:rPr>
          <w:rFonts w:ascii="Times New Roman" w:hAnsi="Times New Roman"/>
        </w:rPr>
        <w:t xml:space="preserve"> wel goed”.</w:t>
      </w:r>
    </w:p>
    <w:p w14:paraId="03C16807" w14:textId="77777777" w:rsidR="007D501B" w:rsidRPr="007D501B" w:rsidRDefault="007D501B" w:rsidP="007D501B">
      <w:pPr>
        <w:pStyle w:val="Geenafstand"/>
        <w:rPr>
          <w:rFonts w:ascii="Times New Roman" w:hAnsi="Times New Roman"/>
        </w:rPr>
      </w:pPr>
      <w:r w:rsidRPr="007D501B">
        <w:rPr>
          <w:rFonts w:ascii="Times New Roman" w:hAnsi="Times New Roman"/>
        </w:rPr>
        <w:t>De laatste anderhalf jaar was ze opgenomen in Zonnekamp in Steenwijk.</w:t>
      </w:r>
    </w:p>
    <w:p w14:paraId="2DC082B4" w14:textId="77777777" w:rsidR="007D501B" w:rsidRPr="007D501B" w:rsidRDefault="007D501B" w:rsidP="007D501B">
      <w:pPr>
        <w:pStyle w:val="Geenafstand"/>
        <w:rPr>
          <w:rFonts w:ascii="Times New Roman" w:hAnsi="Times New Roman"/>
        </w:rPr>
      </w:pPr>
      <w:r w:rsidRPr="007D501B">
        <w:rPr>
          <w:rFonts w:ascii="Times New Roman" w:hAnsi="Times New Roman"/>
        </w:rPr>
        <w:t>Haar man, kinderen en kleinkinderen en niet te vergeten haar zussen hebben ervoor gezorgd dat ze toch zoveel mogelijk bij haar gezinsleven bleef betrokken.</w:t>
      </w:r>
    </w:p>
    <w:p w14:paraId="4D62F053" w14:textId="77777777" w:rsidR="007D501B" w:rsidRPr="007D501B" w:rsidRDefault="007D501B" w:rsidP="007D501B">
      <w:pPr>
        <w:pStyle w:val="Geenafstand"/>
        <w:rPr>
          <w:rFonts w:ascii="Times New Roman" w:hAnsi="Times New Roman"/>
        </w:rPr>
      </w:pPr>
      <w:r w:rsidRPr="007D501B">
        <w:rPr>
          <w:rFonts w:ascii="Times New Roman" w:hAnsi="Times New Roman"/>
        </w:rPr>
        <w:t>Op woensdag 1 mei hebben we in het crematorium in Meppel op een liefdevolle en mooie manier afscheid van haar genomen en op zondag 5 mei hebben we in de kerkdienst een Nijensleek een steen met haar naam in het doopvont gelegd.</w:t>
      </w:r>
    </w:p>
    <w:p w14:paraId="67AA8BF9" w14:textId="77777777" w:rsidR="007D501B" w:rsidRPr="007D501B" w:rsidRDefault="007D501B" w:rsidP="007D501B">
      <w:pPr>
        <w:pStyle w:val="Geenafstand"/>
        <w:rPr>
          <w:rFonts w:ascii="Times New Roman" w:hAnsi="Times New Roman"/>
        </w:rPr>
      </w:pPr>
      <w:r w:rsidRPr="007D501B">
        <w:rPr>
          <w:rFonts w:ascii="Times New Roman" w:hAnsi="Times New Roman"/>
        </w:rPr>
        <w:t>Bij het afscheid zijn er dierbare herinneringen opgehaald en gedeeld, die voor haar gezin van blijvende waarde zijn.</w:t>
      </w:r>
    </w:p>
    <w:p w14:paraId="14C8B7E9" w14:textId="77777777" w:rsidR="007D501B" w:rsidRPr="007D501B" w:rsidRDefault="007D501B" w:rsidP="007D501B">
      <w:pPr>
        <w:pStyle w:val="Geenafstand"/>
        <w:rPr>
          <w:rFonts w:ascii="Times New Roman" w:hAnsi="Times New Roman"/>
        </w:rPr>
      </w:pPr>
      <w:r w:rsidRPr="007D501B">
        <w:rPr>
          <w:rFonts w:ascii="Times New Roman" w:hAnsi="Times New Roman"/>
        </w:rPr>
        <w:t xml:space="preserve">We willen als gemeente Gerrit, de kinderen en kleinkinderen sterkte wensen nu zij verder moeten zonder </w:t>
      </w:r>
      <w:proofErr w:type="spellStart"/>
      <w:r w:rsidRPr="007D501B">
        <w:rPr>
          <w:rFonts w:ascii="Times New Roman" w:hAnsi="Times New Roman"/>
        </w:rPr>
        <w:t>Freja</w:t>
      </w:r>
      <w:proofErr w:type="spellEnd"/>
      <w:r w:rsidRPr="007D501B">
        <w:rPr>
          <w:rFonts w:ascii="Times New Roman" w:hAnsi="Times New Roman"/>
        </w:rPr>
        <w:t>.</w:t>
      </w:r>
    </w:p>
    <w:p w14:paraId="7344210F" w14:textId="77777777" w:rsidR="007D501B" w:rsidRPr="007D501B" w:rsidRDefault="007D501B" w:rsidP="007D501B">
      <w:pPr>
        <w:pStyle w:val="Geenafstand"/>
        <w:rPr>
          <w:rFonts w:ascii="Times New Roman" w:hAnsi="Times New Roman"/>
          <w:sz w:val="12"/>
          <w:szCs w:val="12"/>
        </w:rPr>
      </w:pPr>
    </w:p>
    <w:p w14:paraId="17B53E3A" w14:textId="77777777" w:rsidR="007D501B" w:rsidRPr="007D501B" w:rsidRDefault="007D501B" w:rsidP="007D501B">
      <w:pPr>
        <w:pStyle w:val="Geenafstand"/>
        <w:rPr>
          <w:rFonts w:ascii="Times New Roman" w:hAnsi="Times New Roman"/>
        </w:rPr>
      </w:pPr>
      <w:proofErr w:type="spellStart"/>
      <w:r w:rsidRPr="007D501B">
        <w:rPr>
          <w:rFonts w:ascii="Times New Roman" w:hAnsi="Times New Roman"/>
        </w:rPr>
        <w:t>Gré</w:t>
      </w:r>
      <w:proofErr w:type="spellEnd"/>
      <w:r w:rsidRPr="007D501B">
        <w:rPr>
          <w:rFonts w:ascii="Times New Roman" w:hAnsi="Times New Roman"/>
        </w:rPr>
        <w:t xml:space="preserve"> Kerssies</w:t>
      </w:r>
    </w:p>
    <w:bookmarkEnd w:id="3"/>
    <w:p w14:paraId="1F2101A0" w14:textId="77777777" w:rsidR="00F52D0C" w:rsidRPr="00F52D0C" w:rsidRDefault="00DB0B6D" w:rsidP="00742EE3">
      <w:r w:rsidRPr="00AC60B5">
        <w:rPr>
          <w:noProof/>
        </w:rPr>
        <mc:AlternateContent>
          <mc:Choice Requires="wps">
            <w:drawing>
              <wp:anchor distT="0" distB="0" distL="114300" distR="114300" simplePos="0" relativeHeight="251770368" behindDoc="0" locked="0" layoutInCell="1" allowOverlap="1" wp14:anchorId="7F87238D" wp14:editId="7E6BCE88">
                <wp:simplePos x="0" y="0"/>
                <wp:positionH relativeFrom="margin">
                  <wp:align>right</wp:align>
                </wp:positionH>
                <wp:positionV relativeFrom="paragraph">
                  <wp:posOffset>53340</wp:posOffset>
                </wp:positionV>
                <wp:extent cx="1022350" cy="788670"/>
                <wp:effectExtent l="0" t="0" r="6350" b="0"/>
                <wp:wrapSquare wrapText="bothSides"/>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9774" w14:textId="77777777" w:rsidR="006842B2" w:rsidRDefault="006842B2">
                            <w:r w:rsidRPr="00636ADB">
                              <w:rPr>
                                <w:noProof/>
                                <w:lang w:eastAsia="nl-NL"/>
                              </w:rPr>
                              <w:drawing>
                                <wp:inline distT="0" distB="0" distL="0" distR="0" wp14:anchorId="712CF6E9" wp14:editId="65094566">
                                  <wp:extent cx="798576" cy="673708"/>
                                  <wp:effectExtent l="19050" t="0" r="1524"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ollecte kerk">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476" cy="672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238D" id="Text Box 13" o:spid="_x0000_s1032" type="#_x0000_t202" style="position:absolute;margin-left:29.3pt;margin-top:4.2pt;width:80.5pt;height:62.1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r5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" stroked="f">
                <v:textbox>
                  <w:txbxContent>
                    <w:p w14:paraId="7E1F9774" w14:textId="77777777" w:rsidR="006842B2" w:rsidRDefault="006842B2">
                      <w:r w:rsidRPr="00636ADB">
                        <w:rPr>
                          <w:noProof/>
                          <w:lang w:eastAsia="nl-NL"/>
                        </w:rPr>
                        <w:drawing>
                          <wp:inline distT="0" distB="0" distL="0" distR="0" wp14:anchorId="712CF6E9" wp14:editId="65094566">
                            <wp:extent cx="798576" cy="673708"/>
                            <wp:effectExtent l="19050" t="0" r="1524"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ollecte kerk">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476" cy="672780"/>
                                    </a:xfrm>
                                    <a:prstGeom prst="rect">
                                      <a:avLst/>
                                    </a:prstGeom>
                                    <a:noFill/>
                                    <a:ln>
                                      <a:noFill/>
                                    </a:ln>
                                  </pic:spPr>
                                </pic:pic>
                              </a:graphicData>
                            </a:graphic>
                          </wp:inline>
                        </w:drawing>
                      </w:r>
                    </w:p>
                  </w:txbxContent>
                </v:textbox>
                <w10:wrap type="square" anchorx="margin"/>
              </v:shape>
            </w:pict>
          </mc:Fallback>
        </mc:AlternateContent>
      </w:r>
    </w:p>
    <w:p w14:paraId="504826B3" w14:textId="77777777" w:rsidR="00742EE3" w:rsidRPr="00636ADB" w:rsidRDefault="00636ADB" w:rsidP="00742EE3">
      <w:pPr>
        <w:rPr>
          <w:b/>
          <w:i/>
        </w:rPr>
      </w:pPr>
      <w:r>
        <w:rPr>
          <w:b/>
          <w:i/>
        </w:rPr>
        <w:t xml:space="preserve">DIACONALE COLLECTES </w:t>
      </w:r>
      <w:r w:rsidR="00CF11BB">
        <w:rPr>
          <w:b/>
          <w:i/>
        </w:rPr>
        <w:t>JUN</w:t>
      </w:r>
      <w:r w:rsidR="00AC60B5">
        <w:rPr>
          <w:b/>
          <w:i/>
        </w:rPr>
        <w:t>I</w:t>
      </w:r>
      <w:r w:rsidR="00A14825">
        <w:rPr>
          <w:b/>
          <w:i/>
        </w:rPr>
        <w:t xml:space="preserve"> 2019</w:t>
      </w:r>
    </w:p>
    <w:p w14:paraId="7B01771E" w14:textId="77777777" w:rsidR="00742EE3" w:rsidRPr="00F353F2" w:rsidRDefault="00742EE3" w:rsidP="00376601">
      <w:pPr>
        <w:rPr>
          <w:sz w:val="20"/>
          <w:szCs w:val="20"/>
        </w:rPr>
      </w:pPr>
    </w:p>
    <w:p w14:paraId="0243AECA" w14:textId="77777777" w:rsidR="00DB0B6D" w:rsidRPr="00DB0B6D" w:rsidRDefault="00DB0B6D" w:rsidP="00DB0B6D">
      <w:pPr>
        <w:pStyle w:val="Geenafstand"/>
        <w:rPr>
          <w:rFonts w:ascii="Times New Roman" w:hAnsi="Times New Roman"/>
          <w:u w:val="single"/>
        </w:rPr>
      </w:pPr>
      <w:r w:rsidRPr="00DB0B6D">
        <w:rPr>
          <w:rFonts w:ascii="Times New Roman" w:hAnsi="Times New Roman"/>
          <w:u w:val="single"/>
        </w:rPr>
        <w:t>Zondag 9 juni</w:t>
      </w:r>
      <w:r>
        <w:rPr>
          <w:rFonts w:ascii="Times New Roman" w:hAnsi="Times New Roman"/>
          <w:u w:val="single"/>
        </w:rPr>
        <w:t>:</w:t>
      </w:r>
      <w:r w:rsidRPr="00DB0B6D">
        <w:rPr>
          <w:rFonts w:ascii="Times New Roman" w:hAnsi="Times New Roman"/>
          <w:u w:val="single"/>
        </w:rPr>
        <w:t xml:space="preserve"> Kerk in Actie Pinksterzending (beide kerken)</w:t>
      </w:r>
    </w:p>
    <w:p w14:paraId="79953CA4" w14:textId="77777777" w:rsidR="00DB0B6D" w:rsidRPr="00DB0B6D" w:rsidRDefault="00DB0B6D" w:rsidP="00DB0B6D">
      <w:pPr>
        <w:pStyle w:val="Geenafstand"/>
        <w:rPr>
          <w:rFonts w:ascii="Times New Roman" w:hAnsi="Times New Roman"/>
          <w:sz w:val="16"/>
          <w:szCs w:val="16"/>
        </w:rPr>
      </w:pPr>
    </w:p>
    <w:p w14:paraId="6D4467CC" w14:textId="77777777" w:rsidR="00DB0B6D" w:rsidRPr="00DB0B6D" w:rsidRDefault="00DB0B6D" w:rsidP="00DB0B6D">
      <w:pPr>
        <w:pStyle w:val="Geenafstand"/>
        <w:rPr>
          <w:rFonts w:ascii="Times New Roman" w:hAnsi="Times New Roman"/>
          <w:b/>
        </w:rPr>
      </w:pPr>
      <w:r w:rsidRPr="00DB0B6D">
        <w:rPr>
          <w:rFonts w:ascii="Times New Roman" w:hAnsi="Times New Roman"/>
          <w:b/>
        </w:rPr>
        <w:t>Bijbelverspreiding op het Chinese platteland.</w:t>
      </w:r>
    </w:p>
    <w:p w14:paraId="744EF691" w14:textId="77777777" w:rsidR="00DB0B6D" w:rsidRPr="00DB0B6D" w:rsidRDefault="00DB0B6D" w:rsidP="00DB0B6D">
      <w:pPr>
        <w:pStyle w:val="Geenafstand"/>
        <w:rPr>
          <w:rFonts w:ascii="Times New Roman" w:hAnsi="Times New Roman"/>
        </w:rPr>
      </w:pPr>
      <w:r w:rsidRPr="00DB0B6D">
        <w:rPr>
          <w:rFonts w:ascii="Times New Roman" w:hAnsi="Times New Roman"/>
        </w:rPr>
        <w:t xml:space="preserve">In de Chinese provincie </w:t>
      </w:r>
      <w:proofErr w:type="spellStart"/>
      <w:r w:rsidRPr="00DB0B6D">
        <w:rPr>
          <w:rFonts w:ascii="Times New Roman" w:hAnsi="Times New Roman"/>
        </w:rPr>
        <w:t>Yunnan</w:t>
      </w:r>
      <w:proofErr w:type="spellEnd"/>
      <w:r w:rsidRPr="00DB0B6D">
        <w:rPr>
          <w:rFonts w:ascii="Times New Roman" w:hAnsi="Times New Roman"/>
        </w:rPr>
        <w:t xml:space="preserve"> wonen 25 minderheidsgroepen met een eigen taal, waaronder de White </w:t>
      </w:r>
      <w:proofErr w:type="spellStart"/>
      <w:r w:rsidRPr="00DB0B6D">
        <w:rPr>
          <w:rFonts w:ascii="Times New Roman" w:hAnsi="Times New Roman"/>
        </w:rPr>
        <w:t>Yi</w:t>
      </w:r>
      <w:proofErr w:type="spellEnd"/>
      <w:r w:rsidRPr="00DB0B6D">
        <w:rPr>
          <w:rFonts w:ascii="Times New Roman" w:hAnsi="Times New Roman"/>
        </w:rPr>
        <w:t xml:space="preserve">. Van de 60.000 mensen die tot deze groep behoren zijn er 40.000 christen, onder wie veel analfabeten. Voor hun geloof, maar ook voor hun identiteit als minderheid, is het van groot belang </w:t>
      </w:r>
      <w:r w:rsidRPr="00DB0B6D">
        <w:rPr>
          <w:rFonts w:ascii="Times New Roman" w:hAnsi="Times New Roman"/>
        </w:rPr>
        <w:lastRenderedPageBreak/>
        <w:t xml:space="preserve">dat zij de bijbel in eigen taal kunnen lezen. Kerk in Actie steunt naast een alfabetiseringsprogramma voor de White </w:t>
      </w:r>
      <w:proofErr w:type="spellStart"/>
      <w:r w:rsidRPr="00DB0B6D">
        <w:rPr>
          <w:rFonts w:ascii="Times New Roman" w:hAnsi="Times New Roman"/>
        </w:rPr>
        <w:t>Yi</w:t>
      </w:r>
      <w:proofErr w:type="spellEnd"/>
      <w:r w:rsidRPr="00DB0B6D">
        <w:rPr>
          <w:rFonts w:ascii="Times New Roman" w:hAnsi="Times New Roman"/>
        </w:rPr>
        <w:t xml:space="preserve"> ook een </w:t>
      </w:r>
      <w:proofErr w:type="spellStart"/>
      <w:r w:rsidR="002D5AE7">
        <w:rPr>
          <w:rFonts w:ascii="Times New Roman" w:hAnsi="Times New Roman"/>
        </w:rPr>
        <w:t>b</w:t>
      </w:r>
      <w:r w:rsidRPr="00DB0B6D">
        <w:rPr>
          <w:rFonts w:ascii="Times New Roman" w:hAnsi="Times New Roman"/>
        </w:rPr>
        <w:t>ijbelvertaling</w:t>
      </w:r>
      <w:proofErr w:type="spellEnd"/>
      <w:r w:rsidRPr="00DB0B6D">
        <w:rPr>
          <w:rFonts w:ascii="Times New Roman" w:hAnsi="Times New Roman"/>
        </w:rPr>
        <w:t xml:space="preserve">. Het Nieuwe Testament is al klaar en met de opbrengst van de </w:t>
      </w:r>
      <w:r>
        <w:rPr>
          <w:rFonts w:ascii="Times New Roman" w:hAnsi="Times New Roman"/>
        </w:rPr>
        <w:t>p</w:t>
      </w:r>
      <w:r w:rsidRPr="00DB0B6D">
        <w:rPr>
          <w:rFonts w:ascii="Times New Roman" w:hAnsi="Times New Roman"/>
        </w:rPr>
        <w:t>inkstercollecte is het mogelijk dat het Oude Testament vertaald wordt.</w:t>
      </w:r>
    </w:p>
    <w:p w14:paraId="14560374" w14:textId="77777777" w:rsidR="00DB0B6D" w:rsidRPr="00F353F2" w:rsidRDefault="00DB0B6D" w:rsidP="00DB0B6D">
      <w:pPr>
        <w:pStyle w:val="Geenafstand"/>
        <w:rPr>
          <w:rFonts w:ascii="Times New Roman" w:hAnsi="Times New Roman"/>
          <w:sz w:val="20"/>
          <w:szCs w:val="20"/>
          <w:u w:val="single"/>
        </w:rPr>
      </w:pPr>
    </w:p>
    <w:p w14:paraId="42CF2679" w14:textId="77777777" w:rsidR="00DB0B6D" w:rsidRPr="00DB0B6D" w:rsidRDefault="00DB0B6D" w:rsidP="00DB0B6D">
      <w:pPr>
        <w:pStyle w:val="Geenafstand"/>
        <w:rPr>
          <w:rFonts w:ascii="Times New Roman" w:hAnsi="Times New Roman"/>
          <w:u w:val="single"/>
        </w:rPr>
      </w:pPr>
      <w:r w:rsidRPr="00DB0B6D">
        <w:rPr>
          <w:rFonts w:ascii="Times New Roman" w:hAnsi="Times New Roman"/>
          <w:u w:val="single"/>
        </w:rPr>
        <w:t>Zondag 16 juni</w:t>
      </w:r>
      <w:r>
        <w:rPr>
          <w:rFonts w:ascii="Times New Roman" w:hAnsi="Times New Roman"/>
          <w:u w:val="single"/>
        </w:rPr>
        <w:t>:</w:t>
      </w:r>
      <w:r w:rsidRPr="00DB0B6D">
        <w:rPr>
          <w:rFonts w:ascii="Times New Roman" w:hAnsi="Times New Roman"/>
          <w:u w:val="single"/>
        </w:rPr>
        <w:t xml:space="preserve"> Regionaal Diaconaal Fonds Groningen–Drenthe (Vledder)</w:t>
      </w:r>
    </w:p>
    <w:p w14:paraId="2003C5AD" w14:textId="77777777" w:rsidR="00DB0B6D" w:rsidRPr="00DB0B6D" w:rsidRDefault="00DB0B6D" w:rsidP="00DB0B6D">
      <w:pPr>
        <w:pStyle w:val="Geenafstand"/>
        <w:rPr>
          <w:rFonts w:ascii="Times New Roman" w:hAnsi="Times New Roman"/>
          <w:sz w:val="16"/>
          <w:szCs w:val="16"/>
        </w:rPr>
      </w:pPr>
    </w:p>
    <w:p w14:paraId="4BC34FE5" w14:textId="77777777" w:rsidR="00DB0B6D" w:rsidRPr="00DB0B6D" w:rsidRDefault="00DB0B6D" w:rsidP="00DB0B6D">
      <w:pPr>
        <w:pStyle w:val="Geenafstand"/>
        <w:rPr>
          <w:rFonts w:ascii="Times New Roman" w:hAnsi="Times New Roman"/>
        </w:rPr>
      </w:pPr>
      <w:r w:rsidRPr="00DB0B6D">
        <w:rPr>
          <w:rFonts w:ascii="Times New Roman" w:hAnsi="Times New Roman"/>
        </w:rPr>
        <w:t>Dit fonds ondersteunt projecten in Noord-Nederland. Enkele voorbeelden zijn: diaconale/pastorale zorg aan dak- en thuislozen, drugsverslaafden, jongeren in achterstandssituaties/randjongeren en opvang en begeleiding aan (ex)gedetineerden. Projecten voor mensen met een lichamelijke of geestelijke beperking, het dovenpastoraat en een ontmoetingsplaats voor (ex)kankerpatiënten</w:t>
      </w:r>
      <w:r>
        <w:rPr>
          <w:rFonts w:ascii="Times New Roman" w:hAnsi="Times New Roman"/>
        </w:rPr>
        <w:t>.</w:t>
      </w:r>
    </w:p>
    <w:p w14:paraId="1EDCDA10" w14:textId="77777777" w:rsidR="00DB0B6D" w:rsidRPr="00F353F2" w:rsidRDefault="00DB0B6D" w:rsidP="00DB0B6D">
      <w:pPr>
        <w:pStyle w:val="Geenafstand"/>
        <w:rPr>
          <w:rFonts w:ascii="Times New Roman" w:hAnsi="Times New Roman"/>
          <w:sz w:val="20"/>
          <w:szCs w:val="20"/>
          <w:u w:val="single"/>
        </w:rPr>
      </w:pPr>
    </w:p>
    <w:p w14:paraId="19A6516F" w14:textId="77777777" w:rsidR="00DB0B6D" w:rsidRPr="00DB0B6D" w:rsidRDefault="00DB0B6D" w:rsidP="00DB0B6D">
      <w:pPr>
        <w:pStyle w:val="Geenafstand"/>
        <w:rPr>
          <w:rFonts w:ascii="Times New Roman" w:hAnsi="Times New Roman"/>
          <w:u w:val="single"/>
        </w:rPr>
      </w:pPr>
      <w:r w:rsidRPr="00DB0B6D">
        <w:rPr>
          <w:rFonts w:ascii="Times New Roman" w:hAnsi="Times New Roman"/>
          <w:u w:val="single"/>
        </w:rPr>
        <w:t xml:space="preserve">Collecte bij de uitgang op Drie-eenheidszondag 16 juni (Vledder)  </w:t>
      </w:r>
    </w:p>
    <w:p w14:paraId="1C8EDCF4" w14:textId="77777777" w:rsidR="00DB0B6D" w:rsidRPr="00DB0B6D" w:rsidRDefault="00DB0B6D" w:rsidP="00DB0B6D">
      <w:pPr>
        <w:pStyle w:val="Geenafstand"/>
        <w:rPr>
          <w:rFonts w:ascii="Times New Roman" w:hAnsi="Times New Roman"/>
          <w:sz w:val="16"/>
          <w:szCs w:val="16"/>
        </w:rPr>
      </w:pPr>
    </w:p>
    <w:p w14:paraId="2FBF3703" w14:textId="77777777" w:rsidR="00DB0B6D" w:rsidRPr="00DB0B6D" w:rsidRDefault="00F353F2" w:rsidP="00DB0B6D">
      <w:pPr>
        <w:pStyle w:val="Geenafstand"/>
        <w:rPr>
          <w:rFonts w:ascii="Times New Roman" w:hAnsi="Times New Roman"/>
          <w:b/>
        </w:rPr>
      </w:pPr>
      <w:r w:rsidRPr="00B56AFF">
        <w:rPr>
          <w:rFonts w:ascii="Times New Roman" w:hAnsi="Times New Roman"/>
          <w:noProof/>
        </w:rPr>
        <mc:AlternateContent>
          <mc:Choice Requires="wps">
            <w:drawing>
              <wp:anchor distT="45720" distB="45720" distL="114300" distR="114300" simplePos="0" relativeHeight="252179968" behindDoc="0" locked="0" layoutInCell="1" allowOverlap="1" wp14:anchorId="08DF306B" wp14:editId="755139D5">
                <wp:simplePos x="0" y="0"/>
                <wp:positionH relativeFrom="margin">
                  <wp:align>right</wp:align>
                </wp:positionH>
                <wp:positionV relativeFrom="paragraph">
                  <wp:posOffset>10160</wp:posOffset>
                </wp:positionV>
                <wp:extent cx="962025" cy="1404620"/>
                <wp:effectExtent l="0" t="0" r="9525" b="444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785A3D56" w14:textId="77777777" w:rsidR="006842B2" w:rsidRDefault="006842B2">
                            <w:r>
                              <w:rPr>
                                <w:noProof/>
                                <w:color w:val="0000FF"/>
                              </w:rPr>
                              <w:drawing>
                                <wp:inline distT="0" distB="0" distL="0" distR="0" wp14:anchorId="2FB84487" wp14:editId="4B29CD27">
                                  <wp:extent cx="760242" cy="752475"/>
                                  <wp:effectExtent l="0" t="0" r="1905" b="0"/>
                                  <wp:docPr id="21" name="Afbeelding 21" descr="Afbeeldingsresultaat voor afbeelding raad van 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sresultaat voor afbeelding raad van kerken"/>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767480" cy="7596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F306B" id="_x0000_s1033" type="#_x0000_t202" style="position:absolute;margin-left:24.55pt;margin-top:.8pt;width:75.75pt;height:110.6pt;z-index:25217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" stroked="f">
                <v:textbox style="mso-fit-shape-to-text:t">
                  <w:txbxContent>
                    <w:p w14:paraId="785A3D56" w14:textId="77777777" w:rsidR="006842B2" w:rsidRDefault="006842B2">
                      <w:r>
                        <w:rPr>
                          <w:noProof/>
                          <w:color w:val="0000FF"/>
                        </w:rPr>
                        <w:drawing>
                          <wp:inline distT="0" distB="0" distL="0" distR="0" wp14:anchorId="2FB84487" wp14:editId="4B29CD27">
                            <wp:extent cx="760242" cy="752475"/>
                            <wp:effectExtent l="0" t="0" r="1905" b="0"/>
                            <wp:docPr id="21" name="Afbeelding 21" descr="Afbeeldingsresultaat voor afbeelding raad van 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sresultaat voor afbeelding raad van kerken"/>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767480" cy="759639"/>
                                    </a:xfrm>
                                    <a:prstGeom prst="rect">
                                      <a:avLst/>
                                    </a:prstGeom>
                                    <a:noFill/>
                                    <a:ln>
                                      <a:noFill/>
                                    </a:ln>
                                  </pic:spPr>
                                </pic:pic>
                              </a:graphicData>
                            </a:graphic>
                          </wp:inline>
                        </w:drawing>
                      </w:r>
                    </w:p>
                  </w:txbxContent>
                </v:textbox>
                <w10:wrap type="square" anchorx="margin"/>
              </v:shape>
            </w:pict>
          </mc:Fallback>
        </mc:AlternateContent>
      </w:r>
      <w:r w:rsidR="00DB0B6D" w:rsidRPr="00DB0B6D">
        <w:rPr>
          <w:rFonts w:ascii="Times New Roman" w:hAnsi="Times New Roman"/>
          <w:b/>
        </w:rPr>
        <w:t>Raad van Kerken in Nederland.</w:t>
      </w:r>
    </w:p>
    <w:p w14:paraId="55AE34AC" w14:textId="77777777" w:rsidR="00DB0B6D" w:rsidRPr="00DB0B6D" w:rsidRDefault="00DB0B6D" w:rsidP="00DB0B6D">
      <w:pPr>
        <w:pStyle w:val="Geenafstand"/>
        <w:rPr>
          <w:rFonts w:ascii="Times New Roman" w:hAnsi="Times New Roman"/>
        </w:rPr>
      </w:pPr>
      <w:r w:rsidRPr="00DB0B6D">
        <w:rPr>
          <w:rFonts w:ascii="Times New Roman" w:hAnsi="Times New Roman"/>
        </w:rPr>
        <w:t>De Raad van Kerken in Nederland is aanwezig bij vele nationale gebeurtenissen. Zo komen zij op voor vluchtelingen, stimuleren zij het diaconale werk, organiseren zij interreligieuze ontmoetingen en houden contact met de regering. Zij stellen ook de documenten uit de Wereldraad van Kerken aan de orde in Nederland en met dat alles zijn zij het oecumenische gezicht van de Nederlandse kerken in het buitenland.</w:t>
      </w:r>
    </w:p>
    <w:p w14:paraId="1727885F" w14:textId="77777777" w:rsidR="002D5AE7" w:rsidRDefault="00DB0B6D" w:rsidP="00DB0B6D">
      <w:pPr>
        <w:pStyle w:val="Geenafstand"/>
        <w:rPr>
          <w:rFonts w:ascii="Times New Roman" w:hAnsi="Times New Roman"/>
        </w:rPr>
      </w:pPr>
      <w:r w:rsidRPr="00DB0B6D">
        <w:rPr>
          <w:rFonts w:ascii="Times New Roman" w:hAnsi="Times New Roman"/>
        </w:rPr>
        <w:t>Vele vrijwilligers bemensen de verschillende beraadgroepen. Er wordt heel veel gedaan, dit alles gecoördineerd en gestimuleerd door slechts twee krachten van het bureau.</w:t>
      </w:r>
      <w:r w:rsidR="00F353F2">
        <w:rPr>
          <w:rFonts w:ascii="Times New Roman" w:hAnsi="Times New Roman"/>
        </w:rPr>
        <w:t xml:space="preserve"> </w:t>
      </w:r>
      <w:r w:rsidRPr="00DB0B6D">
        <w:rPr>
          <w:rFonts w:ascii="Times New Roman" w:hAnsi="Times New Roman"/>
        </w:rPr>
        <w:t>Door de noodzakelijke bezuinigen in de kerken is er een jaarlijks tekort ontstaan bij het bureau.</w:t>
      </w:r>
    </w:p>
    <w:p w14:paraId="62A76ED7" w14:textId="77777777" w:rsidR="00DB0B6D" w:rsidRPr="00DB0B6D" w:rsidRDefault="00DB0B6D" w:rsidP="00DB0B6D">
      <w:pPr>
        <w:pStyle w:val="Geenafstand"/>
        <w:rPr>
          <w:rFonts w:ascii="Times New Roman" w:hAnsi="Times New Roman"/>
        </w:rPr>
      </w:pPr>
      <w:r w:rsidRPr="00DB0B6D">
        <w:rPr>
          <w:rFonts w:ascii="Times New Roman" w:hAnsi="Times New Roman"/>
        </w:rPr>
        <w:t xml:space="preserve">Daarvoor doet de Raad nu een beroep op plaatselijke gemeentes, parochies en andere geloofsgemeenschappen, om dit tekort </w:t>
      </w:r>
      <w:r>
        <w:rPr>
          <w:rFonts w:ascii="Times New Roman" w:hAnsi="Times New Roman"/>
        </w:rPr>
        <w:t>aan</w:t>
      </w:r>
      <w:r w:rsidRPr="00DB0B6D">
        <w:rPr>
          <w:rFonts w:ascii="Times New Roman" w:hAnsi="Times New Roman"/>
        </w:rPr>
        <w:t xml:space="preserve"> te vullen.</w:t>
      </w:r>
    </w:p>
    <w:p w14:paraId="4C540F23" w14:textId="77777777" w:rsidR="00DB0B6D" w:rsidRPr="00DB0B6D" w:rsidRDefault="00DB0B6D" w:rsidP="00DB0B6D">
      <w:pPr>
        <w:pStyle w:val="Geenafstand"/>
        <w:rPr>
          <w:rFonts w:ascii="Times New Roman" w:hAnsi="Times New Roman"/>
        </w:rPr>
      </w:pPr>
      <w:r w:rsidRPr="00DB0B6D">
        <w:rPr>
          <w:rFonts w:ascii="Times New Roman" w:hAnsi="Times New Roman"/>
        </w:rPr>
        <w:t xml:space="preserve">Met één collecte per jaar kunnen zij hun belangrijke werk voortzetten en blijft de Raad van Kerken het herkenbare gezicht van de oecumene, gedragen door de plaatselijke gemeentes. </w:t>
      </w:r>
    </w:p>
    <w:p w14:paraId="4FD5942C" w14:textId="77777777" w:rsidR="00DB0B6D" w:rsidRPr="00F353F2" w:rsidRDefault="00DB0B6D" w:rsidP="00DB0B6D">
      <w:pPr>
        <w:pStyle w:val="Geenafstand"/>
        <w:rPr>
          <w:rFonts w:ascii="Times New Roman" w:hAnsi="Times New Roman"/>
          <w:sz w:val="20"/>
          <w:szCs w:val="20"/>
        </w:rPr>
      </w:pPr>
    </w:p>
    <w:p w14:paraId="4FA22962" w14:textId="77777777" w:rsidR="00DB0B6D" w:rsidRPr="00DB0B6D" w:rsidRDefault="00DB0B6D" w:rsidP="00DB0B6D">
      <w:pPr>
        <w:pStyle w:val="Geenafstand"/>
        <w:rPr>
          <w:rFonts w:ascii="Times New Roman" w:hAnsi="Times New Roman"/>
          <w:u w:val="single"/>
        </w:rPr>
      </w:pPr>
      <w:r w:rsidRPr="00DB0B6D">
        <w:rPr>
          <w:rFonts w:ascii="Times New Roman" w:hAnsi="Times New Roman"/>
          <w:u w:val="single"/>
        </w:rPr>
        <w:t>Zondag 23 juni</w:t>
      </w:r>
      <w:r>
        <w:rPr>
          <w:rFonts w:ascii="Times New Roman" w:hAnsi="Times New Roman"/>
          <w:u w:val="single"/>
        </w:rPr>
        <w:t>:</w:t>
      </w:r>
      <w:r w:rsidRPr="00DB0B6D">
        <w:rPr>
          <w:rFonts w:ascii="Times New Roman" w:hAnsi="Times New Roman"/>
          <w:u w:val="single"/>
        </w:rPr>
        <w:t xml:space="preserve"> </w:t>
      </w:r>
      <w:r>
        <w:rPr>
          <w:rFonts w:ascii="Times New Roman" w:hAnsi="Times New Roman"/>
          <w:u w:val="single"/>
        </w:rPr>
        <w:t>c</w:t>
      </w:r>
      <w:r w:rsidRPr="00DB0B6D">
        <w:rPr>
          <w:rFonts w:ascii="Times New Roman" w:hAnsi="Times New Roman"/>
          <w:u w:val="single"/>
        </w:rPr>
        <w:t xml:space="preserve">ollecte </w:t>
      </w:r>
      <w:r>
        <w:rPr>
          <w:rFonts w:ascii="Times New Roman" w:hAnsi="Times New Roman"/>
          <w:u w:val="single"/>
        </w:rPr>
        <w:t>K</w:t>
      </w:r>
      <w:r w:rsidRPr="00DB0B6D">
        <w:rPr>
          <w:rFonts w:ascii="Times New Roman" w:hAnsi="Times New Roman"/>
          <w:u w:val="single"/>
        </w:rPr>
        <w:t>erk in Actie: Werelddiaconaat (GEZ dienst in Vledder)</w:t>
      </w:r>
    </w:p>
    <w:p w14:paraId="1B1A86CB" w14:textId="77777777" w:rsidR="00DB0B6D" w:rsidRPr="00DB0B6D" w:rsidRDefault="00DB0B6D" w:rsidP="00DB0B6D">
      <w:pPr>
        <w:pStyle w:val="Geenafstand"/>
        <w:rPr>
          <w:rFonts w:ascii="Times New Roman" w:hAnsi="Times New Roman"/>
          <w:sz w:val="16"/>
          <w:szCs w:val="16"/>
        </w:rPr>
      </w:pPr>
    </w:p>
    <w:p w14:paraId="63B1ECB1" w14:textId="77777777" w:rsidR="00DB0B6D" w:rsidRPr="00DB0B6D" w:rsidRDefault="00DB0B6D" w:rsidP="00DB0B6D">
      <w:pPr>
        <w:pStyle w:val="Geenafstand"/>
        <w:rPr>
          <w:rFonts w:ascii="Times New Roman" w:hAnsi="Times New Roman"/>
          <w:b/>
        </w:rPr>
      </w:pPr>
      <w:r w:rsidRPr="00DB0B6D">
        <w:rPr>
          <w:rFonts w:ascii="Times New Roman" w:hAnsi="Times New Roman"/>
          <w:b/>
        </w:rPr>
        <w:t xml:space="preserve">Vergeten vluchtelingen in Nigeria. </w:t>
      </w:r>
    </w:p>
    <w:p w14:paraId="3BD21F10" w14:textId="77777777" w:rsidR="00DB0B6D" w:rsidRPr="00DB0B6D" w:rsidRDefault="00DB0B6D" w:rsidP="00DB0B6D">
      <w:pPr>
        <w:pStyle w:val="Geenafstand"/>
        <w:rPr>
          <w:rFonts w:ascii="Times New Roman" w:hAnsi="Times New Roman"/>
        </w:rPr>
      </w:pPr>
      <w:r w:rsidRPr="00DB0B6D">
        <w:rPr>
          <w:rFonts w:ascii="Times New Roman" w:hAnsi="Times New Roman"/>
        </w:rPr>
        <w:t xml:space="preserve">Op 20 juni </w:t>
      </w:r>
      <w:r>
        <w:rPr>
          <w:rFonts w:ascii="Times New Roman" w:hAnsi="Times New Roman"/>
        </w:rPr>
        <w:t>is</w:t>
      </w:r>
      <w:r w:rsidRPr="00DB0B6D">
        <w:rPr>
          <w:rFonts w:ascii="Times New Roman" w:hAnsi="Times New Roman"/>
        </w:rPr>
        <w:t xml:space="preserve"> het Wereld </w:t>
      </w:r>
      <w:proofErr w:type="spellStart"/>
      <w:r w:rsidRPr="00DB0B6D">
        <w:rPr>
          <w:rFonts w:ascii="Times New Roman" w:hAnsi="Times New Roman"/>
        </w:rPr>
        <w:t>Vluchtelingendag</w:t>
      </w:r>
      <w:proofErr w:type="spellEnd"/>
      <w:r w:rsidRPr="00DB0B6D">
        <w:rPr>
          <w:rFonts w:ascii="Times New Roman" w:hAnsi="Times New Roman"/>
        </w:rPr>
        <w:t xml:space="preserve">, de dag waarop wij in het bijzonder stil bij de vluchtelingen over wie we niet vaak (meer) iets horen </w:t>
      </w:r>
      <w:r w:rsidRPr="00DB0B6D">
        <w:rPr>
          <w:rFonts w:ascii="Times New Roman" w:hAnsi="Times New Roman"/>
        </w:rPr>
        <w:lastRenderedPageBreak/>
        <w:t>in de media. In noordoost Nigeria zijn nog steeds meer dan 1</w:t>
      </w:r>
      <w:r w:rsidR="002D5AE7">
        <w:rPr>
          <w:rFonts w:ascii="Times New Roman" w:hAnsi="Times New Roman"/>
        </w:rPr>
        <w:t>,</w:t>
      </w:r>
      <w:r w:rsidRPr="00DB0B6D">
        <w:rPr>
          <w:rFonts w:ascii="Times New Roman" w:hAnsi="Times New Roman"/>
        </w:rPr>
        <w:t xml:space="preserve">6 miljoen mensen op de vlucht voor </w:t>
      </w:r>
      <w:proofErr w:type="spellStart"/>
      <w:r w:rsidRPr="00DB0B6D">
        <w:rPr>
          <w:rFonts w:ascii="Times New Roman" w:hAnsi="Times New Roman"/>
        </w:rPr>
        <w:t>Boko</w:t>
      </w:r>
      <w:proofErr w:type="spellEnd"/>
      <w:r w:rsidRPr="00DB0B6D">
        <w:rPr>
          <w:rFonts w:ascii="Times New Roman" w:hAnsi="Times New Roman"/>
        </w:rPr>
        <w:t xml:space="preserve"> Haram. Hun huizen en landbouwgronden worden verwoest, zij zijn bang en getraumatiseerd. Kerk in Actie biedt noodhulp en ondersteunt mensen die terugkeren naar veilige dorpen. Samen met lokale kerken stimuleren zij dat moslims en christenen samen gaan werken aan de ontwikkeling van hun dorpsgemeenschappen, door b.v. gezamenlijk een weg of waterput aan te leggen. Zo kunnen de mensen hun verschillen overbruggen en werken aan een betere toekomst.</w:t>
      </w:r>
    </w:p>
    <w:p w14:paraId="06FE7DB6" w14:textId="77777777" w:rsidR="007D501B" w:rsidRPr="00DB0B6D" w:rsidRDefault="007D501B" w:rsidP="0016058A">
      <w:pPr>
        <w:rPr>
          <w:sz w:val="12"/>
          <w:szCs w:val="12"/>
        </w:rPr>
      </w:pPr>
    </w:p>
    <w:p w14:paraId="6C295ADF" w14:textId="77777777" w:rsidR="00E60FE4" w:rsidRDefault="003C6163" w:rsidP="0016058A">
      <w:r w:rsidRPr="0016058A">
        <w:t>Namens de gezamenlijke diaconieën, Sjoukje de Wit en Rianne Schreuder</w:t>
      </w:r>
    </w:p>
    <w:p w14:paraId="09902037" w14:textId="77777777" w:rsidR="00E41EE6" w:rsidRDefault="00E41EE6" w:rsidP="0016058A"/>
    <w:p w14:paraId="7930938D" w14:textId="77777777" w:rsidR="00590C60" w:rsidRDefault="00185857" w:rsidP="00590C60">
      <w:pPr>
        <w:rPr>
          <w:b/>
          <w:i/>
          <w:caps/>
        </w:rPr>
      </w:pPr>
      <w:r>
        <w:rPr>
          <w:b/>
          <w:i/>
          <w:caps/>
        </w:rPr>
        <w:t>VAN DE PREDIKANT</w:t>
      </w:r>
    </w:p>
    <w:p w14:paraId="5799838E" w14:textId="77777777" w:rsidR="00DB0B6D" w:rsidRPr="00F353F2" w:rsidRDefault="00341AD2" w:rsidP="00590C60">
      <w:pPr>
        <w:rPr>
          <w:caps/>
          <w:sz w:val="20"/>
          <w:szCs w:val="20"/>
        </w:rPr>
      </w:pPr>
      <w:r w:rsidRPr="00155638">
        <w:rPr>
          <w:b/>
          <w:i/>
          <w:caps/>
          <w:noProof/>
        </w:rPr>
        <mc:AlternateContent>
          <mc:Choice Requires="wps">
            <w:drawing>
              <wp:anchor distT="45720" distB="45720" distL="114300" distR="114300" simplePos="0" relativeHeight="252182016" behindDoc="0" locked="0" layoutInCell="1" allowOverlap="1" wp14:anchorId="48248CBA" wp14:editId="3D378839">
                <wp:simplePos x="0" y="0"/>
                <wp:positionH relativeFrom="margin">
                  <wp:align>right</wp:align>
                </wp:positionH>
                <wp:positionV relativeFrom="paragraph">
                  <wp:posOffset>3175</wp:posOffset>
                </wp:positionV>
                <wp:extent cx="2360930" cy="1404620"/>
                <wp:effectExtent l="0" t="0" r="8255"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067B29" w14:textId="77777777" w:rsidR="006842B2" w:rsidRDefault="006842B2">
                            <w:r>
                              <w:rPr>
                                <w:noProof/>
                              </w:rPr>
                              <w:drawing>
                                <wp:inline distT="0" distB="0" distL="0" distR="0" wp14:anchorId="1DB03067" wp14:editId="0B3DB417">
                                  <wp:extent cx="1487170" cy="138303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fie.jpg"/>
                                          <pic:cNvPicPr/>
                                        </pic:nvPicPr>
                                        <pic:blipFill>
                                          <a:blip r:embed="rId17">
                                            <a:extLst>
                                              <a:ext uri="{28A0092B-C50C-407E-A947-70E740481C1C}">
                                                <a14:useLocalDpi xmlns:a14="http://schemas.microsoft.com/office/drawing/2010/main" val="0"/>
                                              </a:ext>
                                            </a:extLst>
                                          </a:blip>
                                          <a:stretch>
                                            <a:fillRect/>
                                          </a:stretch>
                                        </pic:blipFill>
                                        <pic:spPr>
                                          <a:xfrm>
                                            <a:off x="0" y="0"/>
                                            <a:ext cx="1487170" cy="13830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48CBA" id="_x0000_s1034" type="#_x0000_t202" style="position:absolute;margin-left:134.7pt;margin-top:.25pt;width:185.9pt;height:110.6pt;z-index:2521820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" stroked="f">
                <v:textbox style="mso-fit-shape-to-text:t">
                  <w:txbxContent>
                    <w:p w14:paraId="6A067B29" w14:textId="77777777" w:rsidR="006842B2" w:rsidRDefault="006842B2">
                      <w:r>
                        <w:rPr>
                          <w:noProof/>
                        </w:rPr>
                        <w:drawing>
                          <wp:inline distT="0" distB="0" distL="0" distR="0" wp14:anchorId="1DB03067" wp14:editId="0B3DB417">
                            <wp:extent cx="1487170" cy="138303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fie.jpg"/>
                                    <pic:cNvPicPr/>
                                  </pic:nvPicPr>
                                  <pic:blipFill>
                                    <a:blip r:embed="rId17">
                                      <a:extLst>
                                        <a:ext uri="{28A0092B-C50C-407E-A947-70E740481C1C}">
                                          <a14:useLocalDpi xmlns:a14="http://schemas.microsoft.com/office/drawing/2010/main" val="0"/>
                                        </a:ext>
                                      </a:extLst>
                                    </a:blip>
                                    <a:stretch>
                                      <a:fillRect/>
                                    </a:stretch>
                                  </pic:blipFill>
                                  <pic:spPr>
                                    <a:xfrm>
                                      <a:off x="0" y="0"/>
                                      <a:ext cx="1487170" cy="1383030"/>
                                    </a:xfrm>
                                    <a:prstGeom prst="rect">
                                      <a:avLst/>
                                    </a:prstGeom>
                                  </pic:spPr>
                                </pic:pic>
                              </a:graphicData>
                            </a:graphic>
                          </wp:inline>
                        </w:drawing>
                      </w:r>
                    </w:p>
                  </w:txbxContent>
                </v:textbox>
                <w10:wrap type="square" anchorx="margin"/>
              </v:shape>
            </w:pict>
          </mc:Fallback>
        </mc:AlternateContent>
      </w:r>
    </w:p>
    <w:p w14:paraId="3758B7D4" w14:textId="77777777" w:rsidR="00D556FE" w:rsidRPr="00D556FE" w:rsidRDefault="00D556FE" w:rsidP="00D556FE">
      <w:pPr>
        <w:rPr>
          <w:b/>
          <w:u w:val="single"/>
        </w:rPr>
      </w:pPr>
      <w:r>
        <w:rPr>
          <w:b/>
          <w:u w:val="single"/>
        </w:rPr>
        <w:t>C</w:t>
      </w:r>
      <w:r w:rsidRPr="00D556FE">
        <w:rPr>
          <w:b/>
          <w:u w:val="single"/>
        </w:rPr>
        <w:t>olumn SELFIE BERLIJN</w:t>
      </w:r>
    </w:p>
    <w:p w14:paraId="6191004D" w14:textId="77777777" w:rsidR="00D556FE" w:rsidRPr="00FE1972" w:rsidRDefault="00D556FE" w:rsidP="00D556FE">
      <w:pPr>
        <w:pStyle w:val="Geenafstand"/>
        <w:rPr>
          <w:rFonts w:ascii="Times New Roman" w:hAnsi="Times New Roman"/>
        </w:rPr>
      </w:pPr>
      <w:r w:rsidRPr="00FE1972">
        <w:rPr>
          <w:rFonts w:ascii="Times New Roman" w:hAnsi="Times New Roman"/>
        </w:rPr>
        <w:t xml:space="preserve">Na de Pasen hebben we een paar dagen in Berlijn doorgebracht. Vlakbij ons hotel was Checkpoint Charlie. Het beroemde punt van overgang waar je van West- naar Oost-Berlijn kon gaan. In 1974 toen ik er met een schoolreis van een Atheneumklas was, zag het er heel anders uit. Nu kon je rustig om het houten keetje heenlopen, toen niet. Het was </w:t>
      </w:r>
      <w:r w:rsidR="002D5AE7">
        <w:rPr>
          <w:rFonts w:ascii="Times New Roman" w:hAnsi="Times New Roman"/>
        </w:rPr>
        <w:t>éé</w:t>
      </w:r>
      <w:r w:rsidRPr="00FE1972">
        <w:rPr>
          <w:rFonts w:ascii="Times New Roman" w:hAnsi="Times New Roman"/>
        </w:rPr>
        <w:t>n en al dreiging. Vanaf een platform vlakbij de muur kon je naar Oost</w:t>
      </w:r>
      <w:r w:rsidR="002D5AE7">
        <w:rPr>
          <w:rFonts w:ascii="Times New Roman" w:hAnsi="Times New Roman"/>
        </w:rPr>
        <w:t>-</w:t>
      </w:r>
      <w:r w:rsidRPr="00FE1972">
        <w:rPr>
          <w:rFonts w:ascii="Times New Roman" w:hAnsi="Times New Roman"/>
        </w:rPr>
        <w:t xml:space="preserve">Berlijn kijken. Daar liepen mensen, maar die hadden instructie gekregen om niet naar ons te kijken, laat staan te zwaaien zo werd ons verteld. </w:t>
      </w:r>
    </w:p>
    <w:p w14:paraId="12C58455" w14:textId="77777777" w:rsidR="00341AD2" w:rsidRDefault="00D556FE" w:rsidP="00D556FE">
      <w:pPr>
        <w:pStyle w:val="Geenafstand"/>
        <w:rPr>
          <w:rFonts w:ascii="Times New Roman" w:hAnsi="Times New Roman"/>
        </w:rPr>
      </w:pPr>
      <w:r w:rsidRPr="00FE1972">
        <w:rPr>
          <w:rFonts w:ascii="Times New Roman" w:hAnsi="Times New Roman"/>
        </w:rPr>
        <w:t xml:space="preserve">De stad ademde nu een andere sfeer. Veel te zien. Maar de dreiging was, hoewel anders, niet weg. Joodse musea en monumenten werden extra bewaakt. Je kon niet naar binnen zonder je spullen en jezelf te laten scannen. Bij de </w:t>
      </w:r>
      <w:proofErr w:type="spellStart"/>
      <w:r w:rsidRPr="00FE1972">
        <w:rPr>
          <w:rFonts w:ascii="Times New Roman" w:hAnsi="Times New Roman"/>
        </w:rPr>
        <w:t>Gedächtniskirche</w:t>
      </w:r>
      <w:proofErr w:type="spellEnd"/>
      <w:r w:rsidRPr="00FE1972">
        <w:rPr>
          <w:rFonts w:ascii="Times New Roman" w:hAnsi="Times New Roman"/>
        </w:rPr>
        <w:t xml:space="preserve"> lagen bloemen op een trap ter nagedachtenis aan de slachtoffers van de aanslag in 2016 tijdens een kerstmarkt. De muur die door de stad liep was grotendeels weggehaald. De gedeeltes die nog stonden wilden wij bezoeken, maar waar? Ergens in de buurt van waar wij waren moest het zijn, maar we konden het niet ontdekken. De brug over de rivier de </w:t>
      </w:r>
      <w:proofErr w:type="spellStart"/>
      <w:r w:rsidRPr="00FE1972">
        <w:rPr>
          <w:rFonts w:ascii="Times New Roman" w:hAnsi="Times New Roman"/>
        </w:rPr>
        <w:t>Spree</w:t>
      </w:r>
      <w:proofErr w:type="spellEnd"/>
      <w:r w:rsidRPr="00FE1972">
        <w:rPr>
          <w:rFonts w:ascii="Times New Roman" w:hAnsi="Times New Roman"/>
        </w:rPr>
        <w:t xml:space="preserve"> nog maar eens overgestoken. En dan uitgeput op een terras neerploffen met twee grote bierpullen achterover zakken. Laten we nog maar een selfie maken. Verhip, kijk nog eens goed naar die selfie, dat is de muur die daar achter ons te zien is. Waar een selfie al niet goed voor is. Het laat je soms ook verder kijken dan je eigen wereld. In de ik-gerichte ontspanning de spanning zien.  </w:t>
      </w:r>
    </w:p>
    <w:p w14:paraId="3E727C1B" w14:textId="77777777" w:rsidR="00341AD2" w:rsidRPr="00341AD2" w:rsidRDefault="00341AD2">
      <w:pPr>
        <w:rPr>
          <w:sz w:val="12"/>
          <w:szCs w:val="12"/>
        </w:rPr>
      </w:pPr>
      <w:r w:rsidRPr="00341AD2">
        <w:rPr>
          <w:sz w:val="12"/>
          <w:szCs w:val="12"/>
        </w:rPr>
        <w:br w:type="page"/>
      </w:r>
    </w:p>
    <w:p w14:paraId="490FFFBC" w14:textId="77777777" w:rsidR="00D556FE" w:rsidRPr="00FE1972" w:rsidRDefault="00D556FE" w:rsidP="00D556FE">
      <w:pPr>
        <w:pStyle w:val="Geenafstand"/>
        <w:rPr>
          <w:rFonts w:ascii="Times New Roman" w:hAnsi="Times New Roman"/>
          <w:b/>
          <w:u w:val="single"/>
        </w:rPr>
      </w:pPr>
      <w:r w:rsidRPr="00FE1972">
        <w:rPr>
          <w:rFonts w:ascii="Times New Roman" w:hAnsi="Times New Roman"/>
          <w:b/>
          <w:u w:val="single"/>
        </w:rPr>
        <w:lastRenderedPageBreak/>
        <w:t>5 juni laatste meditatie voor de zomer</w:t>
      </w:r>
    </w:p>
    <w:p w14:paraId="05D2A6AB" w14:textId="77777777" w:rsidR="00D556FE" w:rsidRPr="00FE1972" w:rsidRDefault="00D556FE" w:rsidP="00D556FE">
      <w:pPr>
        <w:pStyle w:val="Geenafstand"/>
        <w:rPr>
          <w:rFonts w:ascii="Times New Roman" w:hAnsi="Times New Roman"/>
        </w:rPr>
      </w:pPr>
      <w:r w:rsidRPr="00FE1972">
        <w:rPr>
          <w:rFonts w:ascii="Times New Roman" w:hAnsi="Times New Roman"/>
        </w:rPr>
        <w:t xml:space="preserve">19.00-20.00 uur in de </w:t>
      </w:r>
      <w:r w:rsidR="00341AD2">
        <w:rPr>
          <w:rFonts w:ascii="Times New Roman" w:hAnsi="Times New Roman"/>
        </w:rPr>
        <w:t>Dorpsk</w:t>
      </w:r>
      <w:r w:rsidRPr="00FE1972">
        <w:rPr>
          <w:rFonts w:ascii="Times New Roman" w:hAnsi="Times New Roman"/>
        </w:rPr>
        <w:t xml:space="preserve">erk. Iedereen van harte welkom. Deze keer met aandacht voor beweging in de meditatie. Als het weer het toelaat in de kerk en anders in de </w:t>
      </w:r>
      <w:proofErr w:type="spellStart"/>
      <w:r w:rsidRPr="00FE1972">
        <w:rPr>
          <w:rFonts w:ascii="Times New Roman" w:hAnsi="Times New Roman"/>
        </w:rPr>
        <w:t>Gerf</w:t>
      </w:r>
      <w:proofErr w:type="spellEnd"/>
      <w:r w:rsidRPr="00FE1972">
        <w:rPr>
          <w:rFonts w:ascii="Times New Roman" w:hAnsi="Times New Roman"/>
        </w:rPr>
        <w:t xml:space="preserve">. Tijdens mijn mini-retraites in Koningsoord (klooster Trappistinnen vlakbij Arnhem) wordt naast allerlei andere zaken, ook aandacht besteed aan vormen van meditatieve beweging. Goed om te delen. Misschien ten overvloede: de bewegingen zijn voor iedereen te doen, omdat je ze zo uitvoert zoals het bij jezelf past. </w:t>
      </w:r>
    </w:p>
    <w:p w14:paraId="7D5099A7" w14:textId="77777777" w:rsidR="00D556FE" w:rsidRPr="001A492C" w:rsidRDefault="00D556FE" w:rsidP="00D556FE">
      <w:pPr>
        <w:pStyle w:val="Geenafstand"/>
        <w:rPr>
          <w:rFonts w:ascii="Times New Roman" w:hAnsi="Times New Roman"/>
          <w:sz w:val="16"/>
          <w:szCs w:val="16"/>
        </w:rPr>
      </w:pPr>
    </w:p>
    <w:p w14:paraId="182389F7" w14:textId="77777777" w:rsidR="00D556FE" w:rsidRPr="00FE1972" w:rsidRDefault="00D556FE" w:rsidP="00D556FE">
      <w:pPr>
        <w:pStyle w:val="Geenafstand"/>
        <w:rPr>
          <w:rFonts w:ascii="Times New Roman" w:hAnsi="Times New Roman"/>
          <w:b/>
          <w:u w:val="single"/>
        </w:rPr>
      </w:pPr>
      <w:r w:rsidRPr="00FE1972">
        <w:rPr>
          <w:rFonts w:ascii="Times New Roman" w:hAnsi="Times New Roman"/>
          <w:b/>
          <w:u w:val="single"/>
        </w:rPr>
        <w:t>Gespreksgroep verder na de zomer</w:t>
      </w:r>
    </w:p>
    <w:p w14:paraId="26708A98" w14:textId="77777777" w:rsidR="00D556FE" w:rsidRPr="00FE1972" w:rsidRDefault="00D556FE" w:rsidP="00D556FE">
      <w:pPr>
        <w:pStyle w:val="Geenafstand"/>
        <w:rPr>
          <w:rFonts w:ascii="Times New Roman" w:hAnsi="Times New Roman"/>
        </w:rPr>
      </w:pPr>
      <w:r w:rsidRPr="00FE1972">
        <w:rPr>
          <w:rFonts w:ascii="Times New Roman" w:hAnsi="Times New Roman"/>
        </w:rPr>
        <w:t xml:space="preserve">De gespreksgroep die zich het afgelopen seizoen heeft gebogen over “teksten van mijn leven” gaat na de zomer verder met een nieuw onderwerp. De eerste bijeenkomst gebruiken we om daarover te brainstormen. Het is daardoor een goede gelegenheid om in de gesprekgroep in te stappen, of om een kijkje te nemen of het iets voor je is. </w:t>
      </w:r>
    </w:p>
    <w:p w14:paraId="4681B618" w14:textId="77777777" w:rsidR="00D556FE" w:rsidRPr="00FE1972" w:rsidRDefault="006842B2" w:rsidP="00D556FE">
      <w:pPr>
        <w:pStyle w:val="Geenafstand"/>
        <w:rPr>
          <w:rFonts w:ascii="Times New Roman" w:hAnsi="Times New Roman"/>
        </w:rPr>
      </w:pPr>
      <w:r w:rsidRPr="006842B2">
        <w:rPr>
          <w:rFonts w:ascii="Times New Roman" w:hAnsi="Times New Roman"/>
          <w:b/>
          <w:noProof/>
          <w:u w:val="single"/>
        </w:rPr>
        <mc:AlternateContent>
          <mc:Choice Requires="wps">
            <w:drawing>
              <wp:anchor distT="45720" distB="45720" distL="114300" distR="114300" simplePos="0" relativeHeight="252184064" behindDoc="0" locked="0" layoutInCell="1" allowOverlap="1" wp14:anchorId="1671C595" wp14:editId="25B5948F">
                <wp:simplePos x="0" y="0"/>
                <wp:positionH relativeFrom="margin">
                  <wp:posOffset>2988945</wp:posOffset>
                </wp:positionH>
                <wp:positionV relativeFrom="paragraph">
                  <wp:posOffset>145415</wp:posOffset>
                </wp:positionV>
                <wp:extent cx="1362075" cy="1404620"/>
                <wp:effectExtent l="0" t="0" r="9525"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10F36819" w14:textId="77777777" w:rsidR="006842B2" w:rsidRDefault="006842B2">
                            <w:r>
                              <w:rPr>
                                <w:noProof/>
                              </w:rPr>
                              <w:drawing>
                                <wp:inline distT="0" distB="0" distL="0" distR="0" wp14:anchorId="59329392" wp14:editId="0454313E">
                                  <wp:extent cx="1181100" cy="797959"/>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411" cy="804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1C595" id="_x0000_s1035" type="#_x0000_t202" style="position:absolute;margin-left:235.35pt;margin-top:11.45pt;width:107.25pt;height:110.6pt;z-index:25218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" stroked="f">
                <v:textbox style="mso-fit-shape-to-text:t">
                  <w:txbxContent>
                    <w:p w14:paraId="10F36819" w14:textId="77777777" w:rsidR="006842B2" w:rsidRDefault="006842B2">
                      <w:r>
                        <w:rPr>
                          <w:noProof/>
                        </w:rPr>
                        <w:drawing>
                          <wp:inline distT="0" distB="0" distL="0" distR="0" wp14:anchorId="59329392" wp14:editId="0454313E">
                            <wp:extent cx="1181100" cy="797959"/>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411" cy="804925"/>
                                    </a:xfrm>
                                    <a:prstGeom prst="rect">
                                      <a:avLst/>
                                    </a:prstGeom>
                                    <a:noFill/>
                                    <a:ln>
                                      <a:noFill/>
                                    </a:ln>
                                  </pic:spPr>
                                </pic:pic>
                              </a:graphicData>
                            </a:graphic>
                          </wp:inline>
                        </w:drawing>
                      </w:r>
                    </w:p>
                  </w:txbxContent>
                </v:textbox>
                <w10:wrap type="square" anchorx="margin"/>
              </v:shape>
            </w:pict>
          </mc:Fallback>
        </mc:AlternateContent>
      </w:r>
      <w:r w:rsidR="00D556FE" w:rsidRPr="00FE1972">
        <w:rPr>
          <w:rFonts w:ascii="Times New Roman" w:hAnsi="Times New Roman"/>
        </w:rPr>
        <w:t xml:space="preserve">18 september 10.00 -12.00 uur in de </w:t>
      </w:r>
      <w:proofErr w:type="spellStart"/>
      <w:r w:rsidR="00D556FE" w:rsidRPr="00FE1972">
        <w:rPr>
          <w:rFonts w:ascii="Times New Roman" w:hAnsi="Times New Roman"/>
        </w:rPr>
        <w:t>Gerf</w:t>
      </w:r>
      <w:proofErr w:type="spellEnd"/>
      <w:r w:rsidR="00D556FE" w:rsidRPr="00FE1972">
        <w:rPr>
          <w:rFonts w:ascii="Times New Roman" w:hAnsi="Times New Roman"/>
        </w:rPr>
        <w:t xml:space="preserve">. </w:t>
      </w:r>
    </w:p>
    <w:p w14:paraId="79339E7E" w14:textId="77777777" w:rsidR="00D556FE" w:rsidRPr="001A492C" w:rsidRDefault="00D556FE" w:rsidP="00D556FE">
      <w:pPr>
        <w:pStyle w:val="Geenafstand"/>
        <w:rPr>
          <w:rFonts w:ascii="Times New Roman" w:hAnsi="Times New Roman"/>
          <w:sz w:val="16"/>
          <w:szCs w:val="16"/>
        </w:rPr>
      </w:pPr>
    </w:p>
    <w:p w14:paraId="4C543791" w14:textId="77777777" w:rsidR="00D556FE" w:rsidRPr="00341AD2" w:rsidRDefault="00D556FE" w:rsidP="00D556FE">
      <w:pPr>
        <w:pStyle w:val="Geenafstand"/>
        <w:rPr>
          <w:rFonts w:ascii="Times New Roman" w:hAnsi="Times New Roman"/>
          <w:b/>
          <w:u w:val="single"/>
        </w:rPr>
      </w:pPr>
      <w:r w:rsidRPr="00341AD2">
        <w:rPr>
          <w:rFonts w:ascii="Times New Roman" w:hAnsi="Times New Roman"/>
          <w:b/>
          <w:u w:val="single"/>
        </w:rPr>
        <w:t>Van Pasen naar Pinksteren</w:t>
      </w:r>
    </w:p>
    <w:p w14:paraId="55E48FD0" w14:textId="77777777" w:rsidR="001A492C" w:rsidRDefault="00D556FE" w:rsidP="00D556FE">
      <w:pPr>
        <w:pStyle w:val="Geenafstand"/>
        <w:rPr>
          <w:rFonts w:ascii="Times New Roman" w:hAnsi="Times New Roman"/>
        </w:rPr>
      </w:pPr>
      <w:r w:rsidRPr="00FE1972">
        <w:rPr>
          <w:rFonts w:ascii="Times New Roman" w:hAnsi="Times New Roman"/>
        </w:rPr>
        <w:t>De dagen van Pasen zijn voorbij. Jezus die vlakbij de mensen was. Zijn verschijningen hebben zij gezien. Maar het betekent niet dat Hij hier bij ons blijft, zo tastbaar als toen. In de teksten worden de leerlingen, de vrienden erop voorbereid dat ze het zonder die fysieke aanwezigheid van Jezus moeten doen. En dat is goed. Dan zullen ze ontdekken wat hun werkelijke kracht in Christus is. Op eigen benen staand. En dan merken dat het met vallen en opstaan gaat: geloven. En dat ze elkaar nodig hebben.</w:t>
      </w:r>
    </w:p>
    <w:p w14:paraId="3C6E0C1C" w14:textId="77777777" w:rsidR="00D556FE" w:rsidRPr="00FE1972" w:rsidRDefault="00D556FE" w:rsidP="00D556FE">
      <w:pPr>
        <w:pStyle w:val="Geenafstand"/>
        <w:rPr>
          <w:rFonts w:ascii="Times New Roman" w:hAnsi="Times New Roman"/>
        </w:rPr>
      </w:pPr>
      <w:r w:rsidRPr="00FE1972">
        <w:rPr>
          <w:rFonts w:ascii="Times New Roman" w:hAnsi="Times New Roman"/>
        </w:rPr>
        <w:t>In Johannes 13 zegt Jezus:</w:t>
      </w:r>
      <w:r w:rsidR="001A492C">
        <w:rPr>
          <w:rFonts w:ascii="Times New Roman" w:hAnsi="Times New Roman"/>
        </w:rPr>
        <w:t xml:space="preserve"> </w:t>
      </w:r>
      <w:r w:rsidRPr="00FE1972">
        <w:rPr>
          <w:rStyle w:val="v531334verse"/>
          <w:rFonts w:ascii="Times New Roman" w:hAnsi="Times New Roman"/>
          <w:vertAlign w:val="superscript"/>
        </w:rPr>
        <w:t>“34</w:t>
      </w:r>
      <w:r w:rsidRPr="00FE1972">
        <w:rPr>
          <w:rStyle w:val="v531334verse"/>
          <w:rFonts w:ascii="Times New Roman" w:hAnsi="Times New Roman"/>
        </w:rPr>
        <w:t xml:space="preserve">Ik geef jullie een nieuw gebod: heb elkaar lief. Zoals ik jullie heb liefgehad, zo moeten jullie elkaar </w:t>
      </w:r>
      <w:r w:rsidRPr="00FE1972">
        <w:rPr>
          <w:rStyle w:val="highlighttooltipstered"/>
          <w:rFonts w:ascii="Times New Roman" w:hAnsi="Times New Roman"/>
        </w:rPr>
        <w:t>liefhebben</w:t>
      </w:r>
      <w:r w:rsidRPr="00FE1972">
        <w:rPr>
          <w:rStyle w:val="v531334verse"/>
          <w:rFonts w:ascii="Times New Roman" w:hAnsi="Times New Roman"/>
        </w:rPr>
        <w:t xml:space="preserve">. </w:t>
      </w:r>
      <w:r w:rsidRPr="00FE1972">
        <w:rPr>
          <w:rStyle w:val="v531335verse"/>
          <w:rFonts w:ascii="Times New Roman" w:hAnsi="Times New Roman"/>
          <w:vertAlign w:val="superscript"/>
        </w:rPr>
        <w:t>35</w:t>
      </w:r>
      <w:r w:rsidRPr="00FE1972">
        <w:rPr>
          <w:rStyle w:val="v531335verse"/>
          <w:rFonts w:ascii="Times New Roman" w:hAnsi="Times New Roman"/>
        </w:rPr>
        <w:t xml:space="preserve">Aan jullie </w:t>
      </w:r>
      <w:r w:rsidRPr="00FE1972">
        <w:rPr>
          <w:rStyle w:val="highlighttooltipstered"/>
          <w:rFonts w:ascii="Times New Roman" w:hAnsi="Times New Roman"/>
        </w:rPr>
        <w:t>liefde</w:t>
      </w:r>
      <w:r w:rsidRPr="00FE1972">
        <w:rPr>
          <w:rStyle w:val="v531335verse"/>
          <w:rFonts w:ascii="Times New Roman" w:hAnsi="Times New Roman"/>
        </w:rPr>
        <w:t xml:space="preserve"> voor elkaar zal iedereen zien dat jullie mijn </w:t>
      </w:r>
      <w:r w:rsidRPr="00FE1972">
        <w:rPr>
          <w:rStyle w:val="highlighttooltipstered"/>
          <w:rFonts w:ascii="Times New Roman" w:hAnsi="Times New Roman"/>
        </w:rPr>
        <w:t>leerlingen</w:t>
      </w:r>
      <w:r w:rsidRPr="00FE1972">
        <w:rPr>
          <w:rStyle w:val="v531335verse"/>
          <w:rFonts w:ascii="Times New Roman" w:hAnsi="Times New Roman"/>
        </w:rPr>
        <w:t xml:space="preserve"> zijn.”</w:t>
      </w:r>
      <w:r w:rsidR="001A492C">
        <w:rPr>
          <w:rStyle w:val="v531335verse"/>
          <w:rFonts w:ascii="Times New Roman" w:hAnsi="Times New Roman"/>
        </w:rPr>
        <w:t xml:space="preserve"> </w:t>
      </w:r>
      <w:r w:rsidRPr="00FE1972">
        <w:rPr>
          <w:rStyle w:val="v531335verse"/>
          <w:rFonts w:ascii="Times New Roman" w:hAnsi="Times New Roman"/>
        </w:rPr>
        <w:t xml:space="preserve">Mooi zo’n gebod van de liefde, maar hoe moeilijk om het elke keer ‘waar’ te maken. In het onderstaande gedicht van Jonathan Evans staat het mooi verwoord. </w:t>
      </w:r>
    </w:p>
    <w:p w14:paraId="64D35713" w14:textId="77777777" w:rsidR="00D556FE" w:rsidRPr="001A492C" w:rsidRDefault="00D556FE" w:rsidP="00D556FE">
      <w:pPr>
        <w:pStyle w:val="Geenafstand"/>
        <w:rPr>
          <w:rFonts w:ascii="Times New Roman" w:hAnsi="Times New Roman"/>
          <w:sz w:val="16"/>
          <w:szCs w:val="16"/>
        </w:rPr>
      </w:pPr>
    </w:p>
    <w:p w14:paraId="1AC069FE" w14:textId="77777777" w:rsidR="00D556FE" w:rsidRPr="00341AD2" w:rsidRDefault="00D556FE" w:rsidP="00D556FE">
      <w:pPr>
        <w:pStyle w:val="Geenafstand"/>
        <w:rPr>
          <w:rFonts w:ascii="Times New Roman" w:hAnsi="Times New Roman"/>
          <w:b/>
          <w:i/>
          <w:lang w:eastAsia="nl-NL"/>
        </w:rPr>
      </w:pPr>
      <w:r w:rsidRPr="00341AD2">
        <w:rPr>
          <w:rFonts w:ascii="Times New Roman" w:hAnsi="Times New Roman"/>
          <w:b/>
          <w:i/>
          <w:lang w:eastAsia="nl-NL"/>
        </w:rPr>
        <w:t>Hemelvaart (door Jonathan Evens)</w:t>
      </w:r>
    </w:p>
    <w:p w14:paraId="62AEF2F0" w14:textId="77777777" w:rsidR="00D556FE" w:rsidRPr="001A492C" w:rsidRDefault="00D556FE" w:rsidP="00D556FE">
      <w:pPr>
        <w:pStyle w:val="Geenafstand"/>
        <w:rPr>
          <w:rFonts w:ascii="Times New Roman" w:hAnsi="Times New Roman"/>
          <w:sz w:val="12"/>
          <w:szCs w:val="12"/>
          <w:lang w:eastAsia="nl-NL"/>
        </w:rPr>
      </w:pPr>
      <w:r w:rsidRPr="001A492C">
        <w:rPr>
          <w:rFonts w:ascii="Times New Roman" w:hAnsi="Times New Roman"/>
          <w:sz w:val="12"/>
          <w:szCs w:val="12"/>
          <w:lang w:eastAsia="nl-NL"/>
        </w:rPr>
        <w:t> </w:t>
      </w:r>
    </w:p>
    <w:p w14:paraId="6CAACDD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ar is Jezus?</w:t>
      </w:r>
    </w:p>
    <w:p w14:paraId="6FA74CC0"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Niet hier, niet meer op aarde.</w:t>
      </w:r>
    </w:p>
    <w:p w14:paraId="00386301"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et laatste dat we van hem zagen</w:t>
      </w:r>
    </w:p>
    <w:p w14:paraId="0E3ADD9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ren de zolen van zijn voeten,</w:t>
      </w:r>
    </w:p>
    <w:p w14:paraId="035343CC" w14:textId="77777777" w:rsidR="006842B2" w:rsidRDefault="00D556FE" w:rsidP="00D556FE">
      <w:pPr>
        <w:pStyle w:val="Geenafstand"/>
        <w:rPr>
          <w:rFonts w:ascii="Times New Roman" w:hAnsi="Times New Roman"/>
          <w:lang w:eastAsia="nl-NL"/>
        </w:rPr>
      </w:pPr>
      <w:r w:rsidRPr="00FE1972">
        <w:rPr>
          <w:rFonts w:ascii="Times New Roman" w:hAnsi="Times New Roman"/>
          <w:lang w:eastAsia="nl-NL"/>
        </w:rPr>
        <w:t>toen hij opsteeg naar de hemel.</w:t>
      </w:r>
    </w:p>
    <w:p w14:paraId="2C5CA077" w14:textId="77777777" w:rsidR="006842B2" w:rsidRPr="001A492C" w:rsidRDefault="006842B2">
      <w:pPr>
        <w:rPr>
          <w:sz w:val="8"/>
          <w:szCs w:val="8"/>
          <w:lang w:eastAsia="nl-NL"/>
        </w:rPr>
      </w:pPr>
      <w:r w:rsidRPr="001A492C">
        <w:rPr>
          <w:sz w:val="8"/>
          <w:szCs w:val="8"/>
          <w:lang w:eastAsia="nl-NL"/>
        </w:rPr>
        <w:br w:type="page"/>
      </w:r>
    </w:p>
    <w:p w14:paraId="7884B978" w14:textId="77777777" w:rsidR="00D556FE" w:rsidRPr="00FE1972" w:rsidRDefault="00703E8E" w:rsidP="00D556FE">
      <w:pPr>
        <w:pStyle w:val="Geenafstand"/>
        <w:rPr>
          <w:rFonts w:ascii="Times New Roman" w:hAnsi="Times New Roman"/>
          <w:lang w:eastAsia="nl-NL"/>
        </w:rPr>
      </w:pPr>
      <w:r w:rsidRPr="00703E8E">
        <w:rPr>
          <w:rFonts w:ascii="Times New Roman" w:hAnsi="Times New Roman"/>
          <w:noProof/>
          <w:lang w:eastAsia="nl-NL"/>
        </w:rPr>
        <w:lastRenderedPageBreak/>
        <mc:AlternateContent>
          <mc:Choice Requires="wps">
            <w:drawing>
              <wp:anchor distT="45720" distB="45720" distL="114300" distR="114300" simplePos="0" relativeHeight="252190208" behindDoc="1" locked="0" layoutInCell="1" allowOverlap="1" wp14:anchorId="42110AF7" wp14:editId="22DE777B">
                <wp:simplePos x="0" y="0"/>
                <wp:positionH relativeFrom="margin">
                  <wp:posOffset>2673350</wp:posOffset>
                </wp:positionH>
                <wp:positionV relativeFrom="paragraph">
                  <wp:posOffset>10160</wp:posOffset>
                </wp:positionV>
                <wp:extent cx="2360930" cy="1404620"/>
                <wp:effectExtent l="0" t="0" r="8255" b="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928796" w14:textId="77777777" w:rsidR="00703E8E" w:rsidRDefault="00703E8E">
                            <w:r>
                              <w:rPr>
                                <w:noProof/>
                              </w:rPr>
                              <w:drawing>
                                <wp:inline distT="0" distB="0" distL="0" distR="0" wp14:anchorId="2CF1CBE6" wp14:editId="53280F1E">
                                  <wp:extent cx="1491615" cy="2040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1615" cy="20402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110AF7" id="_x0000_s1036" type="#_x0000_t202" style="position:absolute;margin-left:210.5pt;margin-top:.8pt;width:185.9pt;height:110.6pt;z-index:-251126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" stroked="f">
                <v:textbox style="mso-fit-shape-to-text:t">
                  <w:txbxContent>
                    <w:p w14:paraId="7F928796" w14:textId="77777777" w:rsidR="00703E8E" w:rsidRDefault="00703E8E">
                      <w:r>
                        <w:rPr>
                          <w:noProof/>
                        </w:rPr>
                        <w:drawing>
                          <wp:inline distT="0" distB="0" distL="0" distR="0" wp14:anchorId="2CF1CBE6" wp14:editId="53280F1E">
                            <wp:extent cx="1491615" cy="2040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1615" cy="2040255"/>
                                    </a:xfrm>
                                    <a:prstGeom prst="rect">
                                      <a:avLst/>
                                    </a:prstGeom>
                                    <a:noFill/>
                                    <a:ln>
                                      <a:noFill/>
                                    </a:ln>
                                  </pic:spPr>
                                </pic:pic>
                              </a:graphicData>
                            </a:graphic>
                          </wp:inline>
                        </w:drawing>
                      </w:r>
                    </w:p>
                  </w:txbxContent>
                </v:textbox>
                <w10:wrap anchorx="margin"/>
              </v:shape>
            </w:pict>
          </mc:Fallback>
        </mc:AlternateContent>
      </w:r>
    </w:p>
    <w:p w14:paraId="16CC3B7A"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ar is Jezus nu?</w:t>
      </w:r>
    </w:p>
    <w:p w14:paraId="34127164"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Niet meer God met ons,</w:t>
      </w:r>
    </w:p>
    <w:p w14:paraId="4294DA67"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maar God in de hemel,</w:t>
      </w:r>
    </w:p>
    <w:p w14:paraId="638B696C"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ver weg, aan ons onttrokken,</w:t>
      </w:r>
    </w:p>
    <w:p w14:paraId="7658436D"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te hoog voor ons.</w:t>
      </w:r>
    </w:p>
    <w:p w14:paraId="331F9BB8" w14:textId="77777777" w:rsidR="00D556FE" w:rsidRPr="00A766C4" w:rsidRDefault="00D556FE" w:rsidP="00D556FE">
      <w:pPr>
        <w:pStyle w:val="Geenafstand"/>
        <w:rPr>
          <w:rFonts w:ascii="Times New Roman" w:hAnsi="Times New Roman"/>
          <w:sz w:val="20"/>
          <w:szCs w:val="20"/>
          <w:lang w:eastAsia="nl-NL"/>
        </w:rPr>
      </w:pPr>
      <w:r w:rsidRPr="00A766C4">
        <w:rPr>
          <w:rFonts w:ascii="Times New Roman" w:hAnsi="Times New Roman"/>
          <w:sz w:val="20"/>
          <w:szCs w:val="20"/>
          <w:lang w:eastAsia="nl-NL"/>
        </w:rPr>
        <w:t> </w:t>
      </w:r>
    </w:p>
    <w:p w14:paraId="5EA5A3B4"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oe ziet hij eruit?</w:t>
      </w:r>
    </w:p>
    <w:p w14:paraId="138623A2"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e weten het niet – we kunnen hem niet zien.</w:t>
      </w:r>
    </w:p>
    <w:p w14:paraId="1C11BF44"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t zegt hij?</w:t>
      </w:r>
    </w:p>
    <w:p w14:paraId="6FE35D21"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e weten het niet – we kunnen hem niet horen.</w:t>
      </w:r>
    </w:p>
    <w:p w14:paraId="0078BB7F"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t kan hij voor ons doen?</w:t>
      </w:r>
    </w:p>
    <w:p w14:paraId="32BD9808"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e weten het niet – hij is niet bij ons.</w:t>
      </w:r>
    </w:p>
    <w:p w14:paraId="2E7E3AC8" w14:textId="77777777" w:rsidR="00D556FE" w:rsidRPr="00A766C4" w:rsidRDefault="00D556FE" w:rsidP="00D556FE">
      <w:pPr>
        <w:pStyle w:val="Geenafstand"/>
        <w:rPr>
          <w:rFonts w:ascii="Times New Roman" w:hAnsi="Times New Roman"/>
          <w:sz w:val="20"/>
          <w:szCs w:val="20"/>
          <w:lang w:eastAsia="nl-NL"/>
        </w:rPr>
      </w:pPr>
      <w:r w:rsidRPr="00A766C4">
        <w:rPr>
          <w:rFonts w:ascii="Times New Roman" w:hAnsi="Times New Roman"/>
          <w:sz w:val="20"/>
          <w:szCs w:val="20"/>
          <w:lang w:eastAsia="nl-NL"/>
        </w:rPr>
        <w:t> </w:t>
      </w:r>
    </w:p>
    <w:p w14:paraId="3BA1E1C3"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ar is Jezus nu?</w:t>
      </w:r>
    </w:p>
    <w:p w14:paraId="4C5EC287"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ier in lichaam.</w:t>
      </w:r>
    </w:p>
    <w:p w14:paraId="6A599E8A"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ier in welk lichaam?</w:t>
      </w:r>
    </w:p>
    <w:p w14:paraId="0B240ABF"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ier in het lichaam van zijn mensen,</w:t>
      </w:r>
    </w:p>
    <w:p w14:paraId="00BD0979"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in de onvolmaakte,</w:t>
      </w:r>
    </w:p>
    <w:p w14:paraId="6F211064"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vergeven mensen die hem volgen</w:t>
      </w:r>
    </w:p>
    <w:p w14:paraId="627EB753"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en zijn handen en voeten zijn,</w:t>
      </w:r>
    </w:p>
    <w:p w14:paraId="324BDF38"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zijn ogen, oren en mond</w:t>
      </w:r>
    </w:p>
    <w:p w14:paraId="23BF28AF"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ier op aarde.</w:t>
      </w:r>
    </w:p>
    <w:p w14:paraId="77888408" w14:textId="77777777" w:rsidR="00D556FE" w:rsidRPr="00A766C4" w:rsidRDefault="00D556FE" w:rsidP="00D556FE">
      <w:pPr>
        <w:pStyle w:val="Geenafstand"/>
        <w:rPr>
          <w:rFonts w:ascii="Times New Roman" w:hAnsi="Times New Roman"/>
          <w:sz w:val="20"/>
          <w:szCs w:val="20"/>
          <w:lang w:eastAsia="nl-NL"/>
        </w:rPr>
      </w:pPr>
      <w:r w:rsidRPr="00A766C4">
        <w:rPr>
          <w:rFonts w:ascii="Times New Roman" w:hAnsi="Times New Roman"/>
          <w:sz w:val="20"/>
          <w:szCs w:val="20"/>
          <w:lang w:eastAsia="nl-NL"/>
        </w:rPr>
        <w:t> </w:t>
      </w:r>
    </w:p>
    <w:p w14:paraId="4B3E2B87" w14:textId="77777777" w:rsidR="00D556FE" w:rsidRPr="00FE1972" w:rsidRDefault="00703E8E" w:rsidP="00D556FE">
      <w:pPr>
        <w:pStyle w:val="Geenafstand"/>
        <w:rPr>
          <w:rFonts w:ascii="Times New Roman" w:hAnsi="Times New Roman"/>
          <w:lang w:eastAsia="nl-NL"/>
        </w:rPr>
      </w:pPr>
      <w:r w:rsidRPr="00A766C4">
        <w:rPr>
          <w:rFonts w:ascii="Times New Roman" w:hAnsi="Times New Roman"/>
          <w:noProof/>
          <w:lang w:eastAsia="nl-NL"/>
        </w:rPr>
        <mc:AlternateContent>
          <mc:Choice Requires="wps">
            <w:drawing>
              <wp:anchor distT="45720" distB="45720" distL="114300" distR="114300" simplePos="0" relativeHeight="252188160" behindDoc="1" locked="0" layoutInCell="1" allowOverlap="1" wp14:anchorId="4B9A63AD" wp14:editId="7CEED450">
                <wp:simplePos x="0" y="0"/>
                <wp:positionH relativeFrom="margin">
                  <wp:posOffset>2122170</wp:posOffset>
                </wp:positionH>
                <wp:positionV relativeFrom="paragraph">
                  <wp:posOffset>115570</wp:posOffset>
                </wp:positionV>
                <wp:extent cx="2257425" cy="1647825"/>
                <wp:effectExtent l="0" t="0" r="9525" b="952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7825"/>
                        </a:xfrm>
                        <a:prstGeom prst="rect">
                          <a:avLst/>
                        </a:prstGeom>
                        <a:solidFill>
                          <a:srgbClr val="FFFFFF"/>
                        </a:solidFill>
                        <a:ln w="9525">
                          <a:noFill/>
                          <a:miter lim="800000"/>
                          <a:headEnd/>
                          <a:tailEnd/>
                        </a:ln>
                      </wps:spPr>
                      <wps:txbx>
                        <w:txbxContent>
                          <w:p w14:paraId="4C4DEA71" w14:textId="77777777" w:rsidR="00A766C4" w:rsidRDefault="00A766C4">
                            <w:r>
                              <w:rPr>
                                <w:noProof/>
                              </w:rPr>
                              <w:drawing>
                                <wp:inline distT="0" distB="0" distL="0" distR="0" wp14:anchorId="42D8E690" wp14:editId="1611F509">
                                  <wp:extent cx="2015935" cy="1447800"/>
                                  <wp:effectExtent l="0" t="0" r="381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9900" cy="1457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63AD" id="_x0000_s1037" type="#_x0000_t202" style="position:absolute;margin-left:167.1pt;margin-top:9.1pt;width:177.75pt;height:129.75pt;z-index:-25112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" stroked="f">
                <v:textbox>
                  <w:txbxContent>
                    <w:p w14:paraId="4C4DEA71" w14:textId="77777777" w:rsidR="00A766C4" w:rsidRDefault="00A766C4">
                      <w:r>
                        <w:rPr>
                          <w:noProof/>
                        </w:rPr>
                        <w:drawing>
                          <wp:inline distT="0" distB="0" distL="0" distR="0" wp14:anchorId="42D8E690" wp14:editId="1611F509">
                            <wp:extent cx="2015935" cy="1447800"/>
                            <wp:effectExtent l="0" t="0" r="381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9900" cy="1457829"/>
                                    </a:xfrm>
                                    <a:prstGeom prst="rect">
                                      <a:avLst/>
                                    </a:prstGeom>
                                    <a:noFill/>
                                    <a:ln>
                                      <a:noFill/>
                                    </a:ln>
                                  </pic:spPr>
                                </pic:pic>
                              </a:graphicData>
                            </a:graphic>
                          </wp:inline>
                        </w:drawing>
                      </w:r>
                    </w:p>
                  </w:txbxContent>
                </v:textbox>
                <w10:wrap anchorx="margin"/>
              </v:shape>
            </w:pict>
          </mc:Fallback>
        </mc:AlternateContent>
      </w:r>
      <w:r w:rsidR="00D556FE" w:rsidRPr="00FE1972">
        <w:rPr>
          <w:rFonts w:ascii="Times New Roman" w:hAnsi="Times New Roman"/>
          <w:lang w:eastAsia="nl-NL"/>
        </w:rPr>
        <w:t>Waar is Jezus nu?</w:t>
      </w:r>
    </w:p>
    <w:p w14:paraId="2B18C75D"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ier in Geest.</w:t>
      </w:r>
    </w:p>
    <w:p w14:paraId="70A5152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ier in welke Geest?</w:t>
      </w:r>
    </w:p>
    <w:p w14:paraId="08292EE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De Geest van liefde,</w:t>
      </w:r>
    </w:p>
    <w:p w14:paraId="2EF8C3CF"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blijdschap, vrede en hoop.</w:t>
      </w:r>
    </w:p>
    <w:p w14:paraId="187CB40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 xml:space="preserve">De Geest die zijn lichaam </w:t>
      </w:r>
    </w:p>
    <w:p w14:paraId="0312D2CD"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 xml:space="preserve">inspireert tot daden </w:t>
      </w:r>
    </w:p>
    <w:p w14:paraId="042DB1AE"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en woorden van liefde.</w:t>
      </w:r>
    </w:p>
    <w:p w14:paraId="68062452" w14:textId="77777777" w:rsidR="00D556FE" w:rsidRPr="00A766C4" w:rsidRDefault="00D556FE" w:rsidP="00D556FE">
      <w:pPr>
        <w:pStyle w:val="Geenafstand"/>
        <w:rPr>
          <w:rFonts w:ascii="Times New Roman" w:hAnsi="Times New Roman"/>
          <w:sz w:val="20"/>
          <w:szCs w:val="20"/>
          <w:lang w:eastAsia="nl-NL"/>
        </w:rPr>
      </w:pPr>
      <w:r w:rsidRPr="00A766C4">
        <w:rPr>
          <w:rFonts w:ascii="Times New Roman" w:hAnsi="Times New Roman"/>
          <w:sz w:val="20"/>
          <w:szCs w:val="20"/>
          <w:lang w:eastAsia="nl-NL"/>
        </w:rPr>
        <w:t> </w:t>
      </w:r>
    </w:p>
    <w:p w14:paraId="4EAC52E4"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ie zijn wij</w:t>
      </w:r>
    </w:p>
    <w:p w14:paraId="43F4E213"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om te zijn waar Jezus nu is?</w:t>
      </w:r>
    </w:p>
    <w:p w14:paraId="2491C64D"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Alleen zij die worstelen,</w:t>
      </w:r>
    </w:p>
    <w:p w14:paraId="077131D2"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nkelen en worden.</w:t>
      </w:r>
    </w:p>
    <w:p w14:paraId="1C91017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Alleen zij die roepen</w:t>
      </w:r>
    </w:p>
    <w:p w14:paraId="01F1B9E1" w14:textId="77777777" w:rsidR="00A766C4" w:rsidRDefault="00D556FE" w:rsidP="00D556FE">
      <w:pPr>
        <w:pStyle w:val="Geenafstand"/>
        <w:rPr>
          <w:rFonts w:ascii="Times New Roman" w:hAnsi="Times New Roman"/>
          <w:lang w:eastAsia="nl-NL"/>
        </w:rPr>
      </w:pPr>
      <w:r w:rsidRPr="00FE1972">
        <w:rPr>
          <w:rFonts w:ascii="Times New Roman" w:hAnsi="Times New Roman"/>
          <w:lang w:eastAsia="nl-NL"/>
        </w:rPr>
        <w:t>om de hulp van de Geest.</w:t>
      </w:r>
    </w:p>
    <w:p w14:paraId="31748E15" w14:textId="77777777" w:rsidR="00A766C4" w:rsidRPr="00A766C4" w:rsidRDefault="00A766C4">
      <w:pPr>
        <w:rPr>
          <w:sz w:val="20"/>
          <w:szCs w:val="20"/>
          <w:lang w:eastAsia="nl-NL"/>
        </w:rPr>
      </w:pPr>
      <w:r w:rsidRPr="00A766C4">
        <w:rPr>
          <w:sz w:val="20"/>
          <w:szCs w:val="20"/>
          <w:lang w:eastAsia="nl-NL"/>
        </w:rPr>
        <w:br w:type="page"/>
      </w:r>
    </w:p>
    <w:p w14:paraId="5F7B8EF3"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lastRenderedPageBreak/>
        <w:t>Waar zijn wij</w:t>
      </w:r>
    </w:p>
    <w:p w14:paraId="2227F086"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die zijn waar Jezus nu is?</w:t>
      </w:r>
    </w:p>
    <w:p w14:paraId="7142FBE6"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Slechts een klein fragment</w:t>
      </w:r>
    </w:p>
    <w:p w14:paraId="31C6A1BD" w14:textId="77777777" w:rsidR="00D556FE" w:rsidRPr="00FE1972" w:rsidRDefault="00A766C4" w:rsidP="00D556FE">
      <w:pPr>
        <w:pStyle w:val="Geenafstand"/>
        <w:rPr>
          <w:rFonts w:ascii="Times New Roman" w:hAnsi="Times New Roman"/>
          <w:lang w:eastAsia="nl-NL"/>
        </w:rPr>
      </w:pPr>
      <w:r w:rsidRPr="00A766C4">
        <w:rPr>
          <w:rFonts w:ascii="Times New Roman" w:hAnsi="Times New Roman"/>
          <w:noProof/>
          <w:lang w:eastAsia="nl-NL"/>
        </w:rPr>
        <mc:AlternateContent>
          <mc:Choice Requires="wps">
            <w:drawing>
              <wp:anchor distT="45720" distB="45720" distL="114300" distR="114300" simplePos="0" relativeHeight="252186112" behindDoc="0" locked="0" layoutInCell="1" allowOverlap="1" wp14:anchorId="7153F38D" wp14:editId="3CB3570B">
                <wp:simplePos x="0" y="0"/>
                <wp:positionH relativeFrom="margin">
                  <wp:align>right</wp:align>
                </wp:positionH>
                <wp:positionV relativeFrom="paragraph">
                  <wp:posOffset>10160</wp:posOffset>
                </wp:positionV>
                <wp:extent cx="2360930" cy="1404620"/>
                <wp:effectExtent l="0" t="0" r="8255" b="698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8DF3C4" w14:textId="77777777" w:rsidR="00A766C4" w:rsidRDefault="00A766C4">
                            <w:r>
                              <w:rPr>
                                <w:noProof/>
                              </w:rPr>
                              <w:drawing>
                                <wp:inline distT="0" distB="0" distL="0" distR="0" wp14:anchorId="49F22220" wp14:editId="691406E1">
                                  <wp:extent cx="1491615" cy="204533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615" cy="2045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3F38D" id="_x0000_s1038" type="#_x0000_t202" style="position:absolute;margin-left:134.7pt;margin-top:.8pt;width:185.9pt;height:110.6pt;z-index:252186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" stroked="f">
                <v:textbox style="mso-fit-shape-to-text:t">
                  <w:txbxContent>
                    <w:p w14:paraId="668DF3C4" w14:textId="77777777" w:rsidR="00A766C4" w:rsidRDefault="00A766C4">
                      <w:r>
                        <w:rPr>
                          <w:noProof/>
                        </w:rPr>
                        <w:drawing>
                          <wp:inline distT="0" distB="0" distL="0" distR="0" wp14:anchorId="49F22220" wp14:editId="691406E1">
                            <wp:extent cx="1491615" cy="204533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615" cy="2045335"/>
                                    </a:xfrm>
                                    <a:prstGeom prst="rect">
                                      <a:avLst/>
                                    </a:prstGeom>
                                    <a:noFill/>
                                    <a:ln>
                                      <a:noFill/>
                                    </a:ln>
                                  </pic:spPr>
                                </pic:pic>
                              </a:graphicData>
                            </a:graphic>
                          </wp:inline>
                        </w:drawing>
                      </w:r>
                    </w:p>
                  </w:txbxContent>
                </v:textbox>
                <w10:wrap type="square" anchorx="margin"/>
              </v:shape>
            </w:pict>
          </mc:Fallback>
        </mc:AlternateContent>
      </w:r>
      <w:r w:rsidR="00D556FE" w:rsidRPr="00FE1972">
        <w:rPr>
          <w:rFonts w:ascii="Times New Roman" w:hAnsi="Times New Roman"/>
          <w:lang w:eastAsia="nl-NL"/>
        </w:rPr>
        <w:t>- een minuscuul onderdeel -</w:t>
      </w:r>
    </w:p>
    <w:p w14:paraId="2C379AD1"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van het glorieuze geheel</w:t>
      </w:r>
    </w:p>
    <w:p w14:paraId="6C3AFE84"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 xml:space="preserve">dat wordt gevormd </w:t>
      </w:r>
    </w:p>
    <w:p w14:paraId="2E430FCE"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door zijn lichaam op aarde.</w:t>
      </w:r>
    </w:p>
    <w:p w14:paraId="5DC2236E" w14:textId="77777777" w:rsidR="00D556FE" w:rsidRPr="00A766C4" w:rsidRDefault="00D556FE" w:rsidP="00D556FE">
      <w:pPr>
        <w:pStyle w:val="Geenafstand"/>
        <w:rPr>
          <w:rFonts w:ascii="Times New Roman" w:hAnsi="Times New Roman"/>
          <w:sz w:val="20"/>
          <w:szCs w:val="20"/>
          <w:lang w:eastAsia="nl-NL"/>
        </w:rPr>
      </w:pPr>
      <w:r w:rsidRPr="00A766C4">
        <w:rPr>
          <w:rFonts w:ascii="Times New Roman" w:hAnsi="Times New Roman"/>
          <w:sz w:val="20"/>
          <w:szCs w:val="20"/>
          <w:lang w:eastAsia="nl-NL"/>
        </w:rPr>
        <w:t> </w:t>
      </w:r>
    </w:p>
    <w:p w14:paraId="7BD62BBE"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Hoe voelen we ons</w:t>
      </w:r>
    </w:p>
    <w:p w14:paraId="625910BB"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om te zijn waar Jezus nu is?</w:t>
      </w:r>
    </w:p>
    <w:p w14:paraId="0DE3C7C1"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Vereerd en beschaamd,</w:t>
      </w:r>
    </w:p>
    <w:p w14:paraId="7672E737"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gezegend en begenadigd,</w:t>
      </w:r>
    </w:p>
    <w:p w14:paraId="311D1A59"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 xml:space="preserve">in de wolken </w:t>
      </w:r>
    </w:p>
    <w:p w14:paraId="44889B6D"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en op ons plek gezet.</w:t>
      </w:r>
    </w:p>
    <w:p w14:paraId="47BF8F4C" w14:textId="77777777" w:rsidR="00D556FE" w:rsidRPr="00A766C4" w:rsidRDefault="00D556FE" w:rsidP="00D556FE">
      <w:pPr>
        <w:pStyle w:val="Geenafstand"/>
        <w:rPr>
          <w:rFonts w:ascii="Times New Roman" w:hAnsi="Times New Roman"/>
          <w:sz w:val="20"/>
          <w:szCs w:val="20"/>
          <w:lang w:eastAsia="nl-NL"/>
        </w:rPr>
      </w:pPr>
      <w:r w:rsidRPr="00A766C4">
        <w:rPr>
          <w:rFonts w:ascii="Times New Roman" w:hAnsi="Times New Roman"/>
          <w:sz w:val="20"/>
          <w:szCs w:val="20"/>
          <w:lang w:eastAsia="nl-NL"/>
        </w:rPr>
        <w:t> </w:t>
      </w:r>
    </w:p>
    <w:p w14:paraId="1AE92343"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Wat betekent het</w:t>
      </w:r>
    </w:p>
    <w:p w14:paraId="7CFA9435"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om te zijn waar Jezus nu is?</w:t>
      </w:r>
    </w:p>
    <w:p w14:paraId="3414B169"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Dat we als kinderen opgroeien</w:t>
      </w:r>
    </w:p>
    <w:p w14:paraId="18E6E23D"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en samen langzaam worden als hij,</w:t>
      </w:r>
    </w:p>
    <w:p w14:paraId="6C81F082"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ieder zijn eigen rol vervullend</w:t>
      </w:r>
    </w:p>
    <w:p w14:paraId="4FF4ADD3"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in het geheel dat Jezus is,</w:t>
      </w:r>
    </w:p>
    <w:p w14:paraId="78BD6891"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Immanuel, God met ons.</w:t>
      </w:r>
    </w:p>
    <w:p w14:paraId="1561789E" w14:textId="77777777" w:rsidR="00D556FE" w:rsidRPr="00FE1972" w:rsidRDefault="00D556FE" w:rsidP="00D556FE">
      <w:pPr>
        <w:pStyle w:val="Geenafstand"/>
        <w:rPr>
          <w:rFonts w:ascii="Times New Roman" w:hAnsi="Times New Roman"/>
          <w:lang w:eastAsia="nl-NL"/>
        </w:rPr>
      </w:pPr>
    </w:p>
    <w:p w14:paraId="575CF547" w14:textId="77777777" w:rsidR="00D556FE" w:rsidRPr="00FE1972" w:rsidRDefault="00D556FE" w:rsidP="00D556FE">
      <w:pPr>
        <w:pStyle w:val="Geenafstand"/>
        <w:rPr>
          <w:rFonts w:ascii="Times New Roman" w:hAnsi="Times New Roman"/>
          <w:b/>
          <w:u w:val="single"/>
          <w:lang w:eastAsia="nl-NL"/>
        </w:rPr>
      </w:pPr>
      <w:r w:rsidRPr="00FE1972">
        <w:rPr>
          <w:rFonts w:ascii="Times New Roman" w:hAnsi="Times New Roman"/>
          <w:b/>
          <w:u w:val="single"/>
          <w:lang w:eastAsia="nl-NL"/>
        </w:rPr>
        <w:t>Lectoren</w:t>
      </w:r>
    </w:p>
    <w:p w14:paraId="243A8142" w14:textId="77777777" w:rsidR="00D556FE" w:rsidRPr="00FE1972" w:rsidRDefault="00D556FE" w:rsidP="00D556FE">
      <w:pPr>
        <w:pStyle w:val="Geenafstand"/>
        <w:rPr>
          <w:rFonts w:ascii="Times New Roman" w:hAnsi="Times New Roman"/>
          <w:lang w:eastAsia="nl-NL"/>
        </w:rPr>
      </w:pPr>
      <w:r w:rsidRPr="00FE1972">
        <w:rPr>
          <w:rFonts w:ascii="Times New Roman" w:hAnsi="Times New Roman"/>
          <w:lang w:eastAsia="nl-NL"/>
        </w:rPr>
        <w:t xml:space="preserve">In </w:t>
      </w:r>
      <w:r>
        <w:rPr>
          <w:rFonts w:ascii="Times New Roman" w:hAnsi="Times New Roman"/>
          <w:lang w:eastAsia="nl-NL"/>
        </w:rPr>
        <w:t>éé</w:t>
      </w:r>
      <w:r w:rsidRPr="00FE1972">
        <w:rPr>
          <w:rFonts w:ascii="Times New Roman" w:hAnsi="Times New Roman"/>
          <w:lang w:eastAsia="nl-NL"/>
        </w:rPr>
        <w:t>n van de vorige kerkbladen deed ik een oproep vanuit de werkgroep liturgie voor lectoren. Hierop hebben een aantal mensen gereageerd. Plan is om een keer bij elkaar te komen om de verwachtingen over en weer te peilen. Mooi om zo met elkaar vorm te kunnen geven aan de eredienst. Overigens</w:t>
      </w:r>
      <w:r>
        <w:rPr>
          <w:rFonts w:ascii="Times New Roman" w:hAnsi="Times New Roman"/>
          <w:lang w:eastAsia="nl-NL"/>
        </w:rPr>
        <w:t>,</w:t>
      </w:r>
      <w:r w:rsidRPr="00FE1972">
        <w:rPr>
          <w:rFonts w:ascii="Times New Roman" w:hAnsi="Times New Roman"/>
          <w:lang w:eastAsia="nl-NL"/>
        </w:rPr>
        <w:t xml:space="preserve"> aanmelden kan altijd nog. </w:t>
      </w:r>
    </w:p>
    <w:p w14:paraId="737D79FF" w14:textId="77777777" w:rsidR="00D556FE" w:rsidRPr="00D556FE" w:rsidRDefault="00D556FE" w:rsidP="00D556FE">
      <w:pPr>
        <w:pStyle w:val="Geenafstand"/>
        <w:rPr>
          <w:rFonts w:ascii="Times New Roman" w:hAnsi="Times New Roman"/>
          <w:sz w:val="16"/>
          <w:szCs w:val="16"/>
        </w:rPr>
      </w:pPr>
    </w:p>
    <w:p w14:paraId="2FBE0E3E" w14:textId="77777777" w:rsidR="00D556FE" w:rsidRPr="00FE1972" w:rsidRDefault="00D556FE" w:rsidP="00D556FE">
      <w:pPr>
        <w:pStyle w:val="Geenafstand"/>
        <w:rPr>
          <w:rFonts w:ascii="Times New Roman" w:hAnsi="Times New Roman"/>
        </w:rPr>
      </w:pPr>
      <w:r w:rsidRPr="00FE1972">
        <w:rPr>
          <w:rFonts w:ascii="Times New Roman" w:hAnsi="Times New Roman"/>
        </w:rPr>
        <w:t>Ds. Marianne Gaastra</w:t>
      </w:r>
    </w:p>
    <w:p w14:paraId="29353BDD" w14:textId="77777777" w:rsidR="0068714F" w:rsidRDefault="0068714F" w:rsidP="00F44068">
      <w:bookmarkStart w:id="6" w:name="_Hlk532138087"/>
    </w:p>
    <w:p w14:paraId="7A4650DE" w14:textId="77777777" w:rsidR="0068714F" w:rsidRPr="00EA7EC5" w:rsidRDefault="00EA7EC5" w:rsidP="00F44068">
      <w:pPr>
        <w:rPr>
          <w:b/>
          <w:i/>
        </w:rPr>
      </w:pPr>
      <w:r>
        <w:rPr>
          <w:b/>
          <w:i/>
        </w:rPr>
        <w:t>DORPSKERKKOOR</w:t>
      </w:r>
    </w:p>
    <w:p w14:paraId="76994EB4" w14:textId="77777777" w:rsidR="0068714F" w:rsidRDefault="0068714F" w:rsidP="0068714F"/>
    <w:p w14:paraId="726D4B8B" w14:textId="77777777" w:rsidR="0068714F" w:rsidRDefault="0068714F" w:rsidP="0068714F">
      <w:r w:rsidRPr="0049100E">
        <w:rPr>
          <w:b/>
        </w:rPr>
        <w:t>9 juni is het Pinksteren</w:t>
      </w:r>
      <w:r>
        <w:t xml:space="preserve">. De dienst op Pinksterzondag wordt in Vledder geleid door Ds. Hans Procee. Het </w:t>
      </w:r>
      <w:proofErr w:type="spellStart"/>
      <w:r>
        <w:t>DorpskerkKoor</w:t>
      </w:r>
      <w:proofErr w:type="spellEnd"/>
      <w:r>
        <w:t xml:space="preserve"> verleent medewerking aan deze feestelijke dienst.</w:t>
      </w:r>
    </w:p>
    <w:p w14:paraId="65F812F2" w14:textId="77777777" w:rsidR="0068714F" w:rsidRDefault="0068714F" w:rsidP="0068714F"/>
    <w:p w14:paraId="78FBCD10" w14:textId="77777777" w:rsidR="0068714F" w:rsidRDefault="0068714F" w:rsidP="0068714F">
      <w:r>
        <w:rPr>
          <w:b/>
        </w:rPr>
        <w:t>23 juni</w:t>
      </w:r>
      <w:r>
        <w:t xml:space="preserve">, op zondagmiddag, sluiten we het eerste halfjaar af met een </w:t>
      </w:r>
      <w:r>
        <w:rPr>
          <w:b/>
        </w:rPr>
        <w:t xml:space="preserve">mini - concert </w:t>
      </w:r>
      <w:r>
        <w:t xml:space="preserve">in de Johannes de Doperkerk / Dorpskerk. Aanvang </w:t>
      </w:r>
      <w:r w:rsidRPr="0063760E">
        <w:rPr>
          <w:b/>
        </w:rPr>
        <w:t xml:space="preserve">15.30 </w:t>
      </w:r>
      <w:r>
        <w:t xml:space="preserve">uur. Het </w:t>
      </w:r>
      <w:r>
        <w:lastRenderedPageBreak/>
        <w:t>wordt een afwisselend concert, zowel instrumentaal als koorzang. Op het programma van het koor staan onder andere</w:t>
      </w:r>
      <w:r>
        <w:rPr>
          <w:i/>
        </w:rPr>
        <w:t xml:space="preserve"> Ecce </w:t>
      </w:r>
      <w:proofErr w:type="spellStart"/>
      <w:r>
        <w:rPr>
          <w:i/>
        </w:rPr>
        <w:t>Quomodo</w:t>
      </w:r>
      <w:proofErr w:type="spellEnd"/>
      <w:r>
        <w:rPr>
          <w:i/>
        </w:rPr>
        <w:t xml:space="preserve"> </w:t>
      </w:r>
      <w:proofErr w:type="spellStart"/>
      <w:r>
        <w:rPr>
          <w:i/>
        </w:rPr>
        <w:t>Moritur</w:t>
      </w:r>
      <w:proofErr w:type="spellEnd"/>
      <w:r>
        <w:rPr>
          <w:i/>
        </w:rPr>
        <w:t xml:space="preserve"> Est.</w:t>
      </w:r>
      <w:r w:rsidRPr="0063760E">
        <w:t xml:space="preserve"> Met</w:t>
      </w:r>
      <w:r>
        <w:t xml:space="preserve"> dit lied hebben we ook de Marcus Passie dit jaar afgesloten en we willen het graag nog een keer laten horen. Verder staan op het programma: </w:t>
      </w:r>
      <w:proofErr w:type="spellStart"/>
      <w:r>
        <w:rPr>
          <w:i/>
        </w:rPr>
        <w:t>Thou</w:t>
      </w:r>
      <w:proofErr w:type="spellEnd"/>
      <w:r>
        <w:rPr>
          <w:i/>
        </w:rPr>
        <w:t xml:space="preserve"> </w:t>
      </w:r>
      <w:proofErr w:type="spellStart"/>
      <w:r>
        <w:rPr>
          <w:i/>
        </w:rPr>
        <w:t>knowest</w:t>
      </w:r>
      <w:proofErr w:type="spellEnd"/>
      <w:r>
        <w:rPr>
          <w:i/>
        </w:rPr>
        <w:t xml:space="preserve"> Lord </w:t>
      </w:r>
      <w:r>
        <w:t xml:space="preserve">van Henry </w:t>
      </w:r>
      <w:proofErr w:type="spellStart"/>
      <w:r>
        <w:t>Purcell</w:t>
      </w:r>
      <w:proofErr w:type="spellEnd"/>
      <w:r>
        <w:t xml:space="preserve">, </w:t>
      </w:r>
      <w:r>
        <w:rPr>
          <w:i/>
        </w:rPr>
        <w:t xml:space="preserve">Alles was </w:t>
      </w:r>
      <w:proofErr w:type="spellStart"/>
      <w:r>
        <w:rPr>
          <w:i/>
        </w:rPr>
        <w:t>Ihr</w:t>
      </w:r>
      <w:proofErr w:type="spellEnd"/>
      <w:r>
        <w:rPr>
          <w:i/>
        </w:rPr>
        <w:t xml:space="preserve"> tut</w:t>
      </w:r>
      <w:r>
        <w:t xml:space="preserve"> van </w:t>
      </w:r>
      <w:proofErr w:type="spellStart"/>
      <w:r>
        <w:t>Buxtehude</w:t>
      </w:r>
      <w:proofErr w:type="spellEnd"/>
      <w:r>
        <w:t xml:space="preserve">, </w:t>
      </w:r>
      <w:proofErr w:type="spellStart"/>
      <w:r>
        <w:rPr>
          <w:i/>
        </w:rPr>
        <w:t>Wachet</w:t>
      </w:r>
      <w:proofErr w:type="spellEnd"/>
      <w:r>
        <w:rPr>
          <w:i/>
        </w:rPr>
        <w:t xml:space="preserve"> </w:t>
      </w:r>
      <w:proofErr w:type="spellStart"/>
      <w:r>
        <w:rPr>
          <w:i/>
        </w:rPr>
        <w:t>auf</w:t>
      </w:r>
      <w:proofErr w:type="spellEnd"/>
      <w:r>
        <w:rPr>
          <w:i/>
        </w:rPr>
        <w:t xml:space="preserve"> ruft </w:t>
      </w:r>
      <w:proofErr w:type="spellStart"/>
      <w:r>
        <w:rPr>
          <w:i/>
        </w:rPr>
        <w:t>Uns</w:t>
      </w:r>
      <w:proofErr w:type="spellEnd"/>
      <w:r>
        <w:rPr>
          <w:i/>
        </w:rPr>
        <w:t xml:space="preserve"> die </w:t>
      </w:r>
      <w:proofErr w:type="spellStart"/>
      <w:r>
        <w:rPr>
          <w:i/>
        </w:rPr>
        <w:t>Stimme</w:t>
      </w:r>
      <w:proofErr w:type="spellEnd"/>
      <w:r>
        <w:rPr>
          <w:i/>
        </w:rPr>
        <w:t xml:space="preserve"> </w:t>
      </w:r>
      <w:r>
        <w:t xml:space="preserve">van J.S. Bach en het jubellied van Schulz </w:t>
      </w:r>
      <w:r>
        <w:rPr>
          <w:i/>
        </w:rPr>
        <w:t xml:space="preserve">Motet. </w:t>
      </w:r>
      <w:r>
        <w:t xml:space="preserve">We besluiten met een lied van Mendelssohn </w:t>
      </w:r>
      <w:proofErr w:type="spellStart"/>
      <w:r>
        <w:rPr>
          <w:i/>
        </w:rPr>
        <w:t>Verleih</w:t>
      </w:r>
      <w:proofErr w:type="spellEnd"/>
      <w:r>
        <w:rPr>
          <w:i/>
        </w:rPr>
        <w:t xml:space="preserve"> </w:t>
      </w:r>
      <w:proofErr w:type="spellStart"/>
      <w:r>
        <w:rPr>
          <w:i/>
        </w:rPr>
        <w:t>uns</w:t>
      </w:r>
      <w:proofErr w:type="spellEnd"/>
      <w:r>
        <w:rPr>
          <w:i/>
        </w:rPr>
        <w:t xml:space="preserve"> </w:t>
      </w:r>
      <w:proofErr w:type="spellStart"/>
      <w:r>
        <w:rPr>
          <w:i/>
        </w:rPr>
        <w:t>Frieden</w:t>
      </w:r>
      <w:proofErr w:type="spellEnd"/>
      <w:r>
        <w:rPr>
          <w:i/>
        </w:rPr>
        <w:t>.</w:t>
      </w:r>
      <w:r>
        <w:t xml:space="preserve">  </w:t>
      </w:r>
    </w:p>
    <w:p w14:paraId="6EF6E861" w14:textId="77777777" w:rsidR="0068714F" w:rsidRDefault="0068714F" w:rsidP="0068714F">
      <w:r>
        <w:t>Toegang vrij. Openschaalcollecte bij de uitgang.</w:t>
      </w:r>
    </w:p>
    <w:p w14:paraId="113DBDF6" w14:textId="77777777" w:rsidR="0068714F" w:rsidRDefault="0068714F" w:rsidP="00F44068"/>
    <w:p w14:paraId="08AD4F6D" w14:textId="77777777" w:rsidR="0068714F" w:rsidRDefault="00EA7EC5" w:rsidP="00F44068">
      <w:r>
        <w:t xml:space="preserve">Gijs van </w:t>
      </w:r>
      <w:proofErr w:type="spellStart"/>
      <w:r>
        <w:t>Raalten</w:t>
      </w:r>
      <w:proofErr w:type="spellEnd"/>
    </w:p>
    <w:p w14:paraId="7BCCBFE4" w14:textId="77777777" w:rsidR="00F44068" w:rsidRPr="006967DE" w:rsidRDefault="00F44068" w:rsidP="00F44068">
      <w:r w:rsidRPr="006967DE">
        <w:rPr>
          <w:noProof/>
        </w:rPr>
        <mc:AlternateContent>
          <mc:Choice Requires="wps">
            <w:drawing>
              <wp:anchor distT="0" distB="0" distL="114300" distR="114300" simplePos="0" relativeHeight="252136960" behindDoc="1" locked="0" layoutInCell="1" allowOverlap="1" wp14:anchorId="471F0D59" wp14:editId="0D4FECB2">
                <wp:simplePos x="0" y="0"/>
                <wp:positionH relativeFrom="margin">
                  <wp:posOffset>3484245</wp:posOffset>
                </wp:positionH>
                <wp:positionV relativeFrom="paragraph">
                  <wp:posOffset>147320</wp:posOffset>
                </wp:positionV>
                <wp:extent cx="860425" cy="705485"/>
                <wp:effectExtent l="0" t="0" r="6985" b="381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052E2" w14:textId="77777777" w:rsidR="006842B2" w:rsidRDefault="006842B2" w:rsidP="00F44068">
                            <w:r>
                              <w:rPr>
                                <w:noProof/>
                                <w:sz w:val="20"/>
                                <w:szCs w:val="20"/>
                                <w:lang w:eastAsia="nl-NL"/>
                              </w:rPr>
                              <w:drawing>
                                <wp:inline distT="0" distB="0" distL="0" distR="0" wp14:anchorId="4058DD19" wp14:editId="2C26EF7C">
                                  <wp:extent cx="676275" cy="609600"/>
                                  <wp:effectExtent l="0" t="0" r="9525" b="0"/>
                                  <wp:docPr id="74" name="Afbeelding 74" descr="DCALE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CALENDR"/>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F0D59" id="Tekstvak 20" o:spid="_x0000_s1039" type="#_x0000_t202" style="position:absolute;margin-left:274.35pt;margin-top:11.6pt;width:67.75pt;height:55.55pt;z-index:-251179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" stroked="f">
                <v:textbox style="mso-fit-shape-to-text:t">
                  <w:txbxContent>
                    <w:p w14:paraId="5D2052E2" w14:textId="77777777" w:rsidR="006842B2" w:rsidRDefault="006842B2" w:rsidP="00F44068">
                      <w:r>
                        <w:rPr>
                          <w:noProof/>
                          <w:sz w:val="20"/>
                          <w:szCs w:val="20"/>
                          <w:lang w:eastAsia="nl-NL"/>
                        </w:rPr>
                        <w:drawing>
                          <wp:inline distT="0" distB="0" distL="0" distR="0" wp14:anchorId="4058DD19" wp14:editId="2C26EF7C">
                            <wp:extent cx="676275" cy="609600"/>
                            <wp:effectExtent l="0" t="0" r="9525" b="0"/>
                            <wp:docPr id="74" name="Afbeelding 74" descr="DCALE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CALENDR"/>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txbxContent>
                </v:textbox>
                <w10:wrap anchorx="margin"/>
              </v:shape>
            </w:pict>
          </mc:Fallback>
        </mc:AlternateContent>
      </w:r>
    </w:p>
    <w:p w14:paraId="78EA8FFA" w14:textId="77777777" w:rsidR="00F44068" w:rsidRDefault="00F44068" w:rsidP="00F44068">
      <w:pPr>
        <w:rPr>
          <w:sz w:val="20"/>
        </w:rPr>
      </w:pPr>
      <w:bookmarkStart w:id="7" w:name="_Hlk9277882"/>
      <w:r>
        <w:rPr>
          <w:b/>
          <w:bCs/>
          <w:i/>
          <w:iCs/>
        </w:rPr>
        <w:t>AGENDA</w:t>
      </w:r>
    </w:p>
    <w:p w14:paraId="59A2574A" w14:textId="77777777" w:rsidR="00F44068" w:rsidRPr="00F47130" w:rsidRDefault="00F44068" w:rsidP="00F44068">
      <w:pPr>
        <w:rPr>
          <w:sz w:val="16"/>
          <w:szCs w:val="16"/>
        </w:rPr>
      </w:pPr>
    </w:p>
    <w:p w14:paraId="43FB9A42" w14:textId="77777777" w:rsidR="00F44068" w:rsidRDefault="00F44068" w:rsidP="005506CC">
      <w:pPr>
        <w:tabs>
          <w:tab w:val="left" w:pos="851"/>
          <w:tab w:val="left" w:pos="1985"/>
        </w:tabs>
      </w:pPr>
      <w:r>
        <w:t xml:space="preserve">  </w:t>
      </w:r>
      <w:r w:rsidR="00F314CE">
        <w:t>5</w:t>
      </w:r>
      <w:r>
        <w:t xml:space="preserve"> </w:t>
      </w:r>
      <w:r w:rsidR="00F314CE">
        <w:t>jun</w:t>
      </w:r>
      <w:r>
        <w:t>i</w:t>
      </w:r>
      <w:r>
        <w:tab/>
        <w:t>10.00 uur</w:t>
      </w:r>
      <w:r>
        <w:tab/>
        <w:t xml:space="preserve">Koffieochtend (De </w:t>
      </w:r>
      <w:proofErr w:type="spellStart"/>
      <w:r>
        <w:t>Gerf</w:t>
      </w:r>
      <w:proofErr w:type="spellEnd"/>
      <w:r>
        <w:t>)</w:t>
      </w:r>
    </w:p>
    <w:p w14:paraId="2659B0CB" w14:textId="77777777" w:rsidR="00F44068" w:rsidRDefault="00F44068" w:rsidP="005506CC">
      <w:pPr>
        <w:tabs>
          <w:tab w:val="left" w:pos="851"/>
          <w:tab w:val="left" w:pos="1985"/>
        </w:tabs>
      </w:pPr>
      <w:r>
        <w:t xml:space="preserve">  </w:t>
      </w:r>
      <w:r w:rsidR="00F314CE">
        <w:t>5</w:t>
      </w:r>
      <w:r>
        <w:t xml:space="preserve"> </w:t>
      </w:r>
      <w:r w:rsidR="00F314CE">
        <w:t>jun</w:t>
      </w:r>
      <w:r>
        <w:t>i</w:t>
      </w:r>
      <w:r>
        <w:tab/>
        <w:t>19.00 uur</w:t>
      </w:r>
      <w:r>
        <w:tab/>
        <w:t>Meditatiegroep (D</w:t>
      </w:r>
      <w:r w:rsidR="00D556FE">
        <w:t>orpskerk</w:t>
      </w:r>
      <w:r>
        <w:t>)</w:t>
      </w:r>
    </w:p>
    <w:p w14:paraId="59E014EA" w14:textId="77777777" w:rsidR="00F44068" w:rsidRDefault="00F314CE" w:rsidP="005506CC">
      <w:pPr>
        <w:tabs>
          <w:tab w:val="left" w:pos="851"/>
          <w:tab w:val="left" w:pos="1985"/>
        </w:tabs>
      </w:pPr>
      <w:r>
        <w:t>12</w:t>
      </w:r>
      <w:r w:rsidR="00F44068">
        <w:t xml:space="preserve"> </w:t>
      </w:r>
      <w:r>
        <w:t>jun</w:t>
      </w:r>
      <w:r w:rsidR="00F44068">
        <w:t>i</w:t>
      </w:r>
      <w:r w:rsidR="00F44068">
        <w:tab/>
        <w:t>10.00 uur</w:t>
      </w:r>
      <w:r w:rsidR="00F44068">
        <w:tab/>
        <w:t>Koffieochtend (consistorie Streekkerk)</w:t>
      </w:r>
    </w:p>
    <w:p w14:paraId="048F458E" w14:textId="77777777" w:rsidR="00F44068" w:rsidRDefault="005506CC" w:rsidP="005506CC">
      <w:pPr>
        <w:tabs>
          <w:tab w:val="left" w:pos="851"/>
          <w:tab w:val="left" w:pos="1985"/>
        </w:tabs>
      </w:pPr>
      <w:r>
        <w:t>1</w:t>
      </w:r>
      <w:r w:rsidR="00F44068">
        <w:t xml:space="preserve">8 </w:t>
      </w:r>
      <w:r>
        <w:t>jun</w:t>
      </w:r>
      <w:r w:rsidR="00F44068">
        <w:t>i</w:t>
      </w:r>
      <w:r w:rsidR="00F44068">
        <w:tab/>
        <w:t>1</w:t>
      </w:r>
      <w:r>
        <w:t>9</w:t>
      </w:r>
      <w:r w:rsidR="00F44068">
        <w:t>.00 uur</w:t>
      </w:r>
      <w:r w:rsidR="00F44068">
        <w:tab/>
      </w:r>
      <w:r>
        <w:t>Moderamenvergadering</w:t>
      </w:r>
      <w:r w:rsidR="00F44068">
        <w:t xml:space="preserve"> (</w:t>
      </w:r>
      <w:r>
        <w:t>consistorie Streekkerk</w:t>
      </w:r>
      <w:r w:rsidR="00F44068">
        <w:t>)</w:t>
      </w:r>
    </w:p>
    <w:p w14:paraId="076C0552" w14:textId="77777777" w:rsidR="0040052A" w:rsidRDefault="0040052A" w:rsidP="005506CC">
      <w:pPr>
        <w:tabs>
          <w:tab w:val="left" w:pos="851"/>
          <w:tab w:val="left" w:pos="1985"/>
        </w:tabs>
      </w:pPr>
      <w:r>
        <w:t>23 juni</w:t>
      </w:r>
      <w:r>
        <w:tab/>
        <w:t>15.30 uur</w:t>
      </w:r>
      <w:r>
        <w:tab/>
        <w:t xml:space="preserve">Miniconcert </w:t>
      </w:r>
      <w:proofErr w:type="spellStart"/>
      <w:r>
        <w:t>DorpskerkKoor</w:t>
      </w:r>
      <w:proofErr w:type="spellEnd"/>
      <w:r>
        <w:t xml:space="preserve"> (Dorpskerk)</w:t>
      </w:r>
    </w:p>
    <w:p w14:paraId="5614DF1F" w14:textId="77777777" w:rsidR="00F44068" w:rsidRDefault="00F44068" w:rsidP="005506CC">
      <w:pPr>
        <w:tabs>
          <w:tab w:val="left" w:pos="851"/>
          <w:tab w:val="left" w:pos="1985"/>
        </w:tabs>
      </w:pPr>
      <w:r>
        <w:t>2</w:t>
      </w:r>
      <w:r w:rsidR="005506CC">
        <w:t>5</w:t>
      </w:r>
      <w:r>
        <w:t xml:space="preserve"> </w:t>
      </w:r>
      <w:r w:rsidR="005506CC">
        <w:t>jun</w:t>
      </w:r>
      <w:r>
        <w:t>i</w:t>
      </w:r>
      <w:r>
        <w:tab/>
        <w:t>19.30 uur</w:t>
      </w:r>
      <w:r>
        <w:tab/>
        <w:t>Redactievergadering Kerkblad</w:t>
      </w:r>
    </w:p>
    <w:p w14:paraId="79C09B46" w14:textId="77777777" w:rsidR="006967DE" w:rsidRDefault="005506CC" w:rsidP="005506CC">
      <w:pPr>
        <w:tabs>
          <w:tab w:val="left" w:pos="851"/>
          <w:tab w:val="left" w:pos="1985"/>
        </w:tabs>
      </w:pPr>
      <w:r>
        <w:t>27 juni</w:t>
      </w:r>
      <w:r>
        <w:tab/>
        <w:t>19.30 uur</w:t>
      </w:r>
      <w:r>
        <w:tab/>
        <w:t xml:space="preserve">Kerkenraadsvergadering (De </w:t>
      </w:r>
      <w:proofErr w:type="spellStart"/>
      <w:r>
        <w:t>Gerf</w:t>
      </w:r>
      <w:proofErr w:type="spellEnd"/>
      <w:r>
        <w:t>)</w:t>
      </w:r>
    </w:p>
    <w:bookmarkEnd w:id="6"/>
    <w:bookmarkEnd w:id="7"/>
    <w:p w14:paraId="6D11C5A9" w14:textId="77777777" w:rsidR="00A9210E" w:rsidRDefault="00A9210E" w:rsidP="00F62912"/>
    <w:p w14:paraId="5DD8E0B3" w14:textId="77777777" w:rsidR="00BB0562" w:rsidRPr="00BB0562" w:rsidRDefault="00BB0562" w:rsidP="00F62912">
      <w:pPr>
        <w:rPr>
          <w:b/>
          <w:i/>
        </w:rPr>
      </w:pPr>
      <w:r>
        <w:rPr>
          <w:b/>
          <w:i/>
        </w:rPr>
        <w:t>BLOEMENGROET</w:t>
      </w:r>
    </w:p>
    <w:p w14:paraId="64311A0D" w14:textId="77777777" w:rsidR="00BB0562" w:rsidRPr="00BB0562" w:rsidRDefault="00BB0562" w:rsidP="00BB0562">
      <w:pPr>
        <w:pStyle w:val="Geenafstand"/>
        <w:rPr>
          <w:rFonts w:ascii="Times New Roman" w:hAnsi="Times New Roman"/>
          <w:sz w:val="16"/>
          <w:szCs w:val="16"/>
        </w:rPr>
      </w:pPr>
    </w:p>
    <w:p w14:paraId="4AC15B8F" w14:textId="77777777" w:rsidR="00BB0562" w:rsidRPr="00BC4088" w:rsidRDefault="00854660" w:rsidP="00BB0562">
      <w:pPr>
        <w:pStyle w:val="Geenafstand"/>
        <w:rPr>
          <w:rFonts w:ascii="Times New Roman" w:hAnsi="Times New Roman"/>
        </w:rPr>
      </w:pPr>
      <w:r>
        <w:rPr>
          <w:noProof/>
        </w:rPr>
        <mc:AlternateContent>
          <mc:Choice Requires="wps">
            <w:drawing>
              <wp:anchor distT="45720" distB="45720" distL="114300" distR="114300" simplePos="0" relativeHeight="252151296" behindDoc="1" locked="0" layoutInCell="1" allowOverlap="1" wp14:anchorId="4E382894" wp14:editId="5B798D48">
                <wp:simplePos x="0" y="0"/>
                <wp:positionH relativeFrom="margin">
                  <wp:align>right</wp:align>
                </wp:positionH>
                <wp:positionV relativeFrom="paragraph">
                  <wp:posOffset>72390</wp:posOffset>
                </wp:positionV>
                <wp:extent cx="1285875" cy="1404620"/>
                <wp:effectExtent l="0" t="0" r="9525"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1354CB31" w14:textId="77777777" w:rsidR="006842B2" w:rsidRDefault="006842B2">
                            <w:r>
                              <w:rPr>
                                <w:noProof/>
                                <w:color w:val="0000FF"/>
                              </w:rPr>
                              <w:drawing>
                                <wp:inline distT="0" distB="0" distL="0" distR="0" wp14:anchorId="6CBE34FF" wp14:editId="58040961">
                                  <wp:extent cx="1085850" cy="1085850"/>
                                  <wp:effectExtent l="0" t="0" r="0" b="0"/>
                                  <wp:docPr id="33" name="Afbeelding 33" descr="Afbeeldingsresultaat voor afbeelding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sresultaat voor afbeelding bloemen"/>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82894" id="_x0000_s1040" type="#_x0000_t202" style="position:absolute;margin-left:50.05pt;margin-top:5.7pt;width:101.25pt;height:110.6pt;z-index:-251165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" stroked="f">
                <v:textbox style="mso-fit-shape-to-text:t">
                  <w:txbxContent>
                    <w:p w14:paraId="1354CB31" w14:textId="77777777" w:rsidR="006842B2" w:rsidRDefault="006842B2">
                      <w:r>
                        <w:rPr>
                          <w:noProof/>
                          <w:color w:val="0000FF"/>
                        </w:rPr>
                        <w:drawing>
                          <wp:inline distT="0" distB="0" distL="0" distR="0" wp14:anchorId="6CBE34FF" wp14:editId="58040961">
                            <wp:extent cx="1085850" cy="1085850"/>
                            <wp:effectExtent l="0" t="0" r="0" b="0"/>
                            <wp:docPr id="33" name="Afbeelding 33" descr="Afbeeldingsresultaat voor afbeelding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sresultaat voor afbeelding bloemen"/>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w10:wrap type="square" anchorx="margin"/>
              </v:shape>
            </w:pict>
          </mc:Fallback>
        </mc:AlternateContent>
      </w:r>
      <w:r w:rsidR="00BB0562" w:rsidRPr="00BC4088">
        <w:rPr>
          <w:rFonts w:ascii="Times New Roman" w:hAnsi="Times New Roman"/>
        </w:rPr>
        <w:t>De bloemen uit beide kerken gingen de afgelopen periode als felicitatie of als groet en ter bemoediging naar:</w:t>
      </w:r>
    </w:p>
    <w:p w14:paraId="76E259EF" w14:textId="77777777" w:rsidR="00BB0562" w:rsidRPr="00B10ABE" w:rsidRDefault="00BB0562" w:rsidP="00BB0562">
      <w:pPr>
        <w:pStyle w:val="Geenafstand"/>
        <w:rPr>
          <w:rFonts w:ascii="Times New Roman" w:hAnsi="Times New Roman"/>
        </w:rPr>
      </w:pPr>
    </w:p>
    <w:p w14:paraId="64A10F9F" w14:textId="77777777" w:rsidR="00D556FE" w:rsidRPr="00D556FE" w:rsidRDefault="00D556FE" w:rsidP="00D556FE">
      <w:r w:rsidRPr="00D556FE">
        <w:t>Dhr. en mevr. Postma-de Boer</w:t>
      </w:r>
    </w:p>
    <w:p w14:paraId="11E132E3" w14:textId="77777777" w:rsidR="00D556FE" w:rsidRPr="00D556FE" w:rsidRDefault="00D556FE" w:rsidP="00D556FE">
      <w:r w:rsidRPr="00D556FE">
        <w:t xml:space="preserve">Mevr. G. </w:t>
      </w:r>
      <w:proofErr w:type="spellStart"/>
      <w:r w:rsidRPr="00D556FE">
        <w:t>Zwaneveld</w:t>
      </w:r>
      <w:proofErr w:type="spellEnd"/>
    </w:p>
    <w:p w14:paraId="0769E611" w14:textId="77777777" w:rsidR="00D556FE" w:rsidRPr="00D556FE" w:rsidRDefault="00D556FE" w:rsidP="00D556FE">
      <w:r w:rsidRPr="00D556FE">
        <w:t>Dhr. M. Veldman</w:t>
      </w:r>
    </w:p>
    <w:p w14:paraId="04ABC51D" w14:textId="77777777" w:rsidR="00D556FE" w:rsidRPr="00D556FE" w:rsidRDefault="00D556FE" w:rsidP="00D556FE">
      <w:r w:rsidRPr="00D556FE">
        <w:t>Mevr. D. Middelbrink</w:t>
      </w:r>
    </w:p>
    <w:p w14:paraId="4CB5A015" w14:textId="77777777" w:rsidR="00D556FE" w:rsidRPr="00D556FE" w:rsidRDefault="00D556FE" w:rsidP="00D556FE">
      <w:r w:rsidRPr="00D556FE">
        <w:t>Mevr. S. Piest</w:t>
      </w:r>
    </w:p>
    <w:p w14:paraId="6ECB2875" w14:textId="77777777" w:rsidR="00D556FE" w:rsidRPr="00D556FE" w:rsidRDefault="00D556FE" w:rsidP="00D556FE">
      <w:r w:rsidRPr="00D556FE">
        <w:t>Dhr. J. Hofman en mevr. A. Winters</w:t>
      </w:r>
    </w:p>
    <w:p w14:paraId="02DC00C0" w14:textId="77777777" w:rsidR="00D556FE" w:rsidRPr="00D556FE" w:rsidRDefault="00D556FE" w:rsidP="00D556FE">
      <w:r w:rsidRPr="00D556FE">
        <w:t>Dhr. G. van der Linde</w:t>
      </w:r>
    </w:p>
    <w:p w14:paraId="4D157D1F" w14:textId="77777777" w:rsidR="00D556FE" w:rsidRPr="00D556FE" w:rsidRDefault="00D556FE" w:rsidP="00D556FE">
      <w:r w:rsidRPr="00D556FE">
        <w:t>Dhr. en mevr. Postma-van der Laan</w:t>
      </w:r>
    </w:p>
    <w:p w14:paraId="4C6DF105" w14:textId="77777777" w:rsidR="00D556FE" w:rsidRPr="00D556FE" w:rsidRDefault="00D556FE" w:rsidP="00D556FE">
      <w:r w:rsidRPr="00D556FE">
        <w:t>Mevr. S. van Rijswijk</w:t>
      </w:r>
    </w:p>
    <w:p w14:paraId="30C426BB" w14:textId="77777777" w:rsidR="00D556FE" w:rsidRPr="00D556FE" w:rsidRDefault="00D556FE" w:rsidP="00D556FE">
      <w:r w:rsidRPr="00D556FE">
        <w:t>Dhr. en mevr. Pries-van Dijk</w:t>
      </w:r>
    </w:p>
    <w:p w14:paraId="700EAC92" w14:textId="77777777" w:rsidR="00D556FE" w:rsidRPr="00D556FE" w:rsidRDefault="00D556FE" w:rsidP="00CC58E3"/>
    <w:p w14:paraId="7DFF58AB" w14:textId="77777777" w:rsidR="00703E8E" w:rsidRDefault="00BB0562" w:rsidP="00BB0562">
      <w:pPr>
        <w:pStyle w:val="Geenafstand"/>
        <w:rPr>
          <w:rFonts w:ascii="Times New Roman" w:hAnsi="Times New Roman"/>
        </w:rPr>
      </w:pPr>
      <w:r w:rsidRPr="00BC4088">
        <w:rPr>
          <w:rFonts w:ascii="Times New Roman" w:hAnsi="Times New Roman"/>
        </w:rPr>
        <w:t>Met een hartelijke groet</w:t>
      </w:r>
      <w:r>
        <w:rPr>
          <w:rFonts w:ascii="Times New Roman" w:hAnsi="Times New Roman"/>
        </w:rPr>
        <w:t xml:space="preserve">, </w:t>
      </w:r>
      <w:proofErr w:type="spellStart"/>
      <w:r w:rsidR="00CC58E3">
        <w:rPr>
          <w:rFonts w:ascii="Times New Roman" w:hAnsi="Times New Roman"/>
        </w:rPr>
        <w:t>Roely</w:t>
      </w:r>
      <w:proofErr w:type="spellEnd"/>
      <w:r w:rsidR="00CC58E3">
        <w:rPr>
          <w:rFonts w:ascii="Times New Roman" w:hAnsi="Times New Roman"/>
        </w:rPr>
        <w:t xml:space="preserve"> Dijkstra</w:t>
      </w:r>
      <w:r>
        <w:rPr>
          <w:rFonts w:ascii="Times New Roman" w:hAnsi="Times New Roman"/>
        </w:rPr>
        <w:t xml:space="preserve"> en </w:t>
      </w:r>
      <w:r w:rsidRPr="00BC4088">
        <w:rPr>
          <w:rFonts w:ascii="Times New Roman" w:hAnsi="Times New Roman"/>
        </w:rPr>
        <w:t>Luuk Groen</w:t>
      </w:r>
    </w:p>
    <w:p w14:paraId="47F98D3C" w14:textId="77777777" w:rsidR="00703E8E" w:rsidRPr="00703E8E" w:rsidRDefault="00703E8E">
      <w:pPr>
        <w:rPr>
          <w:sz w:val="16"/>
          <w:szCs w:val="16"/>
        </w:rPr>
      </w:pPr>
      <w:r w:rsidRPr="00703E8E">
        <w:rPr>
          <w:sz w:val="16"/>
          <w:szCs w:val="16"/>
        </w:rPr>
        <w:br w:type="page"/>
      </w:r>
    </w:p>
    <w:p w14:paraId="4BAC0D0A" w14:textId="77777777" w:rsidR="0007346D" w:rsidRPr="0007346D" w:rsidRDefault="0007346D" w:rsidP="0007346D">
      <w:pPr>
        <w:rPr>
          <w:b/>
          <w:i/>
        </w:rPr>
      </w:pPr>
      <w:r w:rsidRPr="0007346D">
        <w:rPr>
          <w:b/>
          <w:i/>
        </w:rPr>
        <w:lastRenderedPageBreak/>
        <w:t>BEDANKJES</w:t>
      </w:r>
    </w:p>
    <w:p w14:paraId="227D1519" w14:textId="77777777" w:rsidR="0007346D" w:rsidRPr="0068714F" w:rsidRDefault="0007346D" w:rsidP="0007346D">
      <w:pPr>
        <w:rPr>
          <w:sz w:val="16"/>
          <w:szCs w:val="16"/>
        </w:rPr>
      </w:pPr>
    </w:p>
    <w:p w14:paraId="339F191B" w14:textId="77777777" w:rsidR="0068714F" w:rsidRPr="0068714F" w:rsidRDefault="0068714F" w:rsidP="0068714F">
      <w:pPr>
        <w:pStyle w:val="Geenafstand"/>
        <w:rPr>
          <w:rFonts w:ascii="Times New Roman" w:hAnsi="Times New Roman"/>
        </w:rPr>
      </w:pPr>
      <w:r w:rsidRPr="0068714F">
        <w:rPr>
          <w:rFonts w:ascii="Times New Roman" w:hAnsi="Times New Roman"/>
        </w:rPr>
        <w:t>Ik was zondag blij verrast toen ik een prachtig boeket bloemen kreeg van de kerk, dat Eefje en Klaas van der Kamp kwamen brengen. Heel erg bedankt!</w:t>
      </w:r>
    </w:p>
    <w:p w14:paraId="7992DD0C" w14:textId="77777777" w:rsidR="0068714F" w:rsidRPr="0068714F" w:rsidRDefault="0068714F" w:rsidP="0068714F">
      <w:pPr>
        <w:pStyle w:val="Geenafstand"/>
        <w:rPr>
          <w:rFonts w:ascii="Times New Roman" w:hAnsi="Times New Roman"/>
        </w:rPr>
      </w:pPr>
      <w:r w:rsidRPr="0068714F">
        <w:rPr>
          <w:rFonts w:ascii="Times New Roman" w:hAnsi="Times New Roman"/>
        </w:rPr>
        <w:t xml:space="preserve">Gé A. </w:t>
      </w:r>
      <w:proofErr w:type="spellStart"/>
      <w:r w:rsidRPr="0068714F">
        <w:rPr>
          <w:rFonts w:ascii="Times New Roman" w:hAnsi="Times New Roman"/>
        </w:rPr>
        <w:t>Zwaneveld</w:t>
      </w:r>
      <w:proofErr w:type="spellEnd"/>
      <w:r w:rsidRPr="0068714F">
        <w:rPr>
          <w:rFonts w:ascii="Times New Roman" w:hAnsi="Times New Roman"/>
        </w:rPr>
        <w:t xml:space="preserve">-de </w:t>
      </w:r>
      <w:proofErr w:type="spellStart"/>
      <w:r w:rsidRPr="0068714F">
        <w:rPr>
          <w:rFonts w:ascii="Times New Roman" w:hAnsi="Times New Roman"/>
        </w:rPr>
        <w:t>With</w:t>
      </w:r>
      <w:proofErr w:type="spellEnd"/>
    </w:p>
    <w:p w14:paraId="12371710" w14:textId="77777777" w:rsidR="0068714F" w:rsidRPr="00703E8E" w:rsidRDefault="0068714F" w:rsidP="0068714F">
      <w:pPr>
        <w:pStyle w:val="Geenafstand"/>
        <w:rPr>
          <w:rFonts w:ascii="Times New Roman" w:hAnsi="Times New Roman"/>
          <w:sz w:val="16"/>
          <w:szCs w:val="16"/>
        </w:rPr>
      </w:pPr>
    </w:p>
    <w:p w14:paraId="667C8479" w14:textId="77777777" w:rsidR="0068714F" w:rsidRPr="0068714F" w:rsidRDefault="0068714F" w:rsidP="0068714F">
      <w:pPr>
        <w:pStyle w:val="Geenafstand"/>
        <w:rPr>
          <w:rFonts w:ascii="Times New Roman" w:hAnsi="Times New Roman"/>
        </w:rPr>
      </w:pPr>
      <w:r w:rsidRPr="0068714F">
        <w:rPr>
          <w:rFonts w:ascii="Times New Roman" w:hAnsi="Times New Roman"/>
        </w:rPr>
        <w:t>Bedankt voor die mooie bos bloemen die ik ontvangen mocht voor mijn 80</w:t>
      </w:r>
      <w:r w:rsidRPr="0068714F">
        <w:rPr>
          <w:rFonts w:ascii="Times New Roman" w:hAnsi="Times New Roman"/>
          <w:vertAlign w:val="superscript"/>
        </w:rPr>
        <w:t>ste</w:t>
      </w:r>
      <w:r w:rsidRPr="0068714F">
        <w:rPr>
          <w:rFonts w:ascii="Times New Roman" w:hAnsi="Times New Roman"/>
        </w:rPr>
        <w:t xml:space="preserve"> verjaardag. Heel hartelijk dank daarvoor.</w:t>
      </w:r>
    </w:p>
    <w:p w14:paraId="51F2F09F" w14:textId="77777777" w:rsidR="0068714F" w:rsidRPr="0068714F" w:rsidRDefault="0068714F" w:rsidP="0068714F">
      <w:pPr>
        <w:pStyle w:val="Geenafstand"/>
        <w:rPr>
          <w:rFonts w:ascii="Times New Roman" w:hAnsi="Times New Roman"/>
        </w:rPr>
      </w:pPr>
      <w:r w:rsidRPr="0068714F">
        <w:rPr>
          <w:rFonts w:ascii="Times New Roman" w:hAnsi="Times New Roman"/>
        </w:rPr>
        <w:t>S. Piest</w:t>
      </w:r>
    </w:p>
    <w:p w14:paraId="7005D55B" w14:textId="77777777" w:rsidR="00D556FE" w:rsidRPr="0068714F" w:rsidRDefault="00D556FE" w:rsidP="0007346D"/>
    <w:p w14:paraId="2AD6FCD8" w14:textId="77777777" w:rsidR="00EA7EC5" w:rsidRDefault="00EA7EC5" w:rsidP="00EA7EC5">
      <w:r>
        <w:rPr>
          <w:b/>
          <w:i/>
        </w:rPr>
        <w:t>DOORGEVER</w:t>
      </w:r>
    </w:p>
    <w:p w14:paraId="14AEBCD1" w14:textId="77777777" w:rsidR="00EA7EC5" w:rsidRPr="00703E8E" w:rsidRDefault="00EA7EC5" w:rsidP="00EA7EC5">
      <w:pPr>
        <w:rPr>
          <w:sz w:val="16"/>
          <w:szCs w:val="16"/>
        </w:rPr>
      </w:pPr>
    </w:p>
    <w:p w14:paraId="0E8E694F" w14:textId="77777777" w:rsidR="00EA7EC5" w:rsidRDefault="00EA7EC5" w:rsidP="00EA7EC5">
      <w:r>
        <w:t xml:space="preserve">Pinsterfeest, wekenfeest, </w:t>
      </w:r>
      <w:proofErr w:type="spellStart"/>
      <w:r>
        <w:t>Sjawoeot</w:t>
      </w:r>
      <w:proofErr w:type="spellEnd"/>
      <w:r>
        <w:t xml:space="preserve">. Wat valt er te vieren? Het is één van de joodse feestdagen, die in Leviticus werden voorgeschreven aan het joodse volk. Het is een feest ter herinnering aan het ontvangen van de Tien Geboden – de </w:t>
      </w:r>
      <w:proofErr w:type="spellStart"/>
      <w:r>
        <w:t>Tora</w:t>
      </w:r>
      <w:proofErr w:type="spellEnd"/>
      <w:r>
        <w:t xml:space="preserve"> op de berg Sinaï, precies 50 dagen na het Pesach feest, het Paasfeest. Op Pesach werd gerst geofferd, een dankoffer. Op </w:t>
      </w:r>
      <w:proofErr w:type="spellStart"/>
      <w:r>
        <w:t>Sjawoeot</w:t>
      </w:r>
      <w:proofErr w:type="spellEnd"/>
      <w:r>
        <w:t xml:space="preserve"> de eerste oogst van de tarwe. Daarom heet het ook wel het Feest der Eerstelingen. Het gerst- en tarweoffer werd gebracht door het volk als geheel, zo kunnen we zeggen dat het gemeenschapsoffers zijn. Het is oorspronkelijk het feest van de wetgeving.</w:t>
      </w:r>
    </w:p>
    <w:p w14:paraId="086AA4D7" w14:textId="77777777" w:rsidR="00EA7EC5" w:rsidRDefault="00EA7EC5" w:rsidP="00EA7EC5">
      <w:r>
        <w:t xml:space="preserve">De </w:t>
      </w:r>
      <w:proofErr w:type="spellStart"/>
      <w:r>
        <w:t>Sjawoeotdagen</w:t>
      </w:r>
      <w:proofErr w:type="spellEnd"/>
      <w:r>
        <w:t xml:space="preserve"> kennen een aantal gebruiken. Het wordt ingeleid met een nachtwake, waarin uit de </w:t>
      </w:r>
      <w:proofErr w:type="spellStart"/>
      <w:r>
        <w:t>Tora</w:t>
      </w:r>
      <w:proofErr w:type="spellEnd"/>
      <w:r>
        <w:t xml:space="preserve"> wordt gelezen, vanwege de herinnering aan de wetgeving. De tweede dag wordt het boek Ruth gelezen.</w:t>
      </w:r>
    </w:p>
    <w:p w14:paraId="7E4274DD" w14:textId="77777777" w:rsidR="00EA7EC5" w:rsidRDefault="00EA7EC5" w:rsidP="00EA7EC5">
      <w:r>
        <w:t xml:space="preserve">Tenminste één maaltijd bestaat uit melkproducten, omdat melk gezien wordt als symbool voor het authentiek zijn van de joodse leer. De Hebreeuwse getalswaarde van melk is veertig: Mozes was 40 dagen op de berg Sinaï, het volk zwierf 40 jaar door de woestijn. </w:t>
      </w:r>
    </w:p>
    <w:p w14:paraId="568A3B4B" w14:textId="77777777" w:rsidR="00EA7EC5" w:rsidRDefault="00EA7EC5" w:rsidP="00EA7EC5">
      <w:proofErr w:type="spellStart"/>
      <w:r>
        <w:t>Sjawoeot</w:t>
      </w:r>
      <w:proofErr w:type="spellEnd"/>
      <w:r>
        <w:t xml:space="preserve"> valt in de lente, daarom wordt de synagoge versierd met veel bloemen. Dat roept de stemming op van een bruiloft: God heeft een verbond gesloten met het joodse volk.</w:t>
      </w:r>
    </w:p>
    <w:p w14:paraId="10119393" w14:textId="77777777" w:rsidR="00703E8E" w:rsidRDefault="00703E8E" w:rsidP="00EA7EC5">
      <w:r>
        <w:rPr>
          <w:noProof/>
        </w:rPr>
        <mc:AlternateContent>
          <mc:Choice Requires="wps">
            <w:drawing>
              <wp:anchor distT="45720" distB="45720" distL="114300" distR="114300" simplePos="0" relativeHeight="252192256" behindDoc="0" locked="0" layoutInCell="1" allowOverlap="1" wp14:anchorId="612DE2FD" wp14:editId="3869E9F7">
                <wp:simplePos x="0" y="0"/>
                <wp:positionH relativeFrom="margin">
                  <wp:align>right</wp:align>
                </wp:positionH>
                <wp:positionV relativeFrom="paragraph">
                  <wp:posOffset>7620</wp:posOffset>
                </wp:positionV>
                <wp:extent cx="2360930" cy="1404620"/>
                <wp:effectExtent l="0" t="0" r="8255" b="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318EEE" w14:textId="77777777" w:rsidR="00703E8E" w:rsidRDefault="00703E8E">
                            <w:r>
                              <w:rPr>
                                <w:noProof/>
                              </w:rPr>
                              <w:drawing>
                                <wp:inline distT="0" distB="0" distL="0" distR="0" wp14:anchorId="2DE8BA10" wp14:editId="5436B9E6">
                                  <wp:extent cx="1491615" cy="819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1615" cy="8197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DE2FD" id="_x0000_s1041" type="#_x0000_t202" style="position:absolute;margin-left:134.7pt;margin-top:.6pt;width:185.9pt;height:110.6pt;z-index:2521922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" stroked="f">
                <v:textbox style="mso-fit-shape-to-text:t">
                  <w:txbxContent>
                    <w:p w14:paraId="28318EEE" w14:textId="77777777" w:rsidR="00703E8E" w:rsidRDefault="00703E8E">
                      <w:r>
                        <w:rPr>
                          <w:noProof/>
                        </w:rPr>
                        <w:drawing>
                          <wp:inline distT="0" distB="0" distL="0" distR="0" wp14:anchorId="2DE8BA10" wp14:editId="5436B9E6">
                            <wp:extent cx="1491615" cy="819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1615" cy="819785"/>
                                    </a:xfrm>
                                    <a:prstGeom prst="rect">
                                      <a:avLst/>
                                    </a:prstGeom>
                                    <a:noFill/>
                                    <a:ln>
                                      <a:noFill/>
                                    </a:ln>
                                  </pic:spPr>
                                </pic:pic>
                              </a:graphicData>
                            </a:graphic>
                          </wp:inline>
                        </w:drawing>
                      </w:r>
                    </w:p>
                  </w:txbxContent>
                </v:textbox>
                <w10:wrap type="square" anchorx="margin"/>
              </v:shape>
            </w:pict>
          </mc:Fallback>
        </mc:AlternateContent>
      </w:r>
      <w:r w:rsidR="00EA7EC5">
        <w:t>Het is een mooie gedachte, dat op ons christelijke Pinksterfeest die lijn van het joodse volk wordt doorgetrokken. De uitstorting van de Heilige Geest mogen wij ook zien als bevestiging van het Verbond van God met ons. We hebben een steun in de rug gekregen. De Geest van God gaat voortaan met ons mee. We zijn niet achtergebleven na de Hemelvaart. De Geest leidt ons voortaan. Vlammen getuigen van dit Heilige vuur.</w:t>
      </w:r>
    </w:p>
    <w:p w14:paraId="0D573464" w14:textId="77777777" w:rsidR="00703E8E" w:rsidRPr="00944571" w:rsidRDefault="00703E8E">
      <w:pPr>
        <w:rPr>
          <w:sz w:val="12"/>
          <w:szCs w:val="12"/>
        </w:rPr>
      </w:pPr>
      <w:r w:rsidRPr="00944571">
        <w:rPr>
          <w:sz w:val="12"/>
          <w:szCs w:val="12"/>
        </w:rPr>
        <w:br w:type="page"/>
      </w:r>
    </w:p>
    <w:p w14:paraId="65818677" w14:textId="77777777" w:rsidR="00234E3C" w:rsidRPr="00234E3C" w:rsidRDefault="00234E3C" w:rsidP="00234E3C">
      <w:pPr>
        <w:rPr>
          <w:b/>
          <w:i/>
        </w:rPr>
      </w:pPr>
      <w:r>
        <w:rPr>
          <w:b/>
          <w:i/>
        </w:rPr>
        <w:lastRenderedPageBreak/>
        <w:t>CURSUS THEOLOGISCHE VORMING EN VERDIEPING</w:t>
      </w:r>
    </w:p>
    <w:p w14:paraId="35106E87" w14:textId="77777777" w:rsidR="00234E3C" w:rsidRPr="00944571" w:rsidRDefault="00234E3C" w:rsidP="00234E3C">
      <w:pPr>
        <w:rPr>
          <w:sz w:val="16"/>
          <w:szCs w:val="16"/>
        </w:rPr>
      </w:pPr>
    </w:p>
    <w:p w14:paraId="526D0F14" w14:textId="77777777" w:rsidR="00234E3C" w:rsidRPr="00564EE7" w:rsidRDefault="00234E3C" w:rsidP="00234E3C">
      <w:pPr>
        <w:rPr>
          <w:b/>
        </w:rPr>
      </w:pPr>
      <w:r w:rsidRPr="00564EE7">
        <w:rPr>
          <w:b/>
        </w:rPr>
        <w:t>Cursus Theologische vorming en verdieping voor gemeenteleden en geïnteresseerden start met nieuwe groep</w:t>
      </w:r>
    </w:p>
    <w:p w14:paraId="3CE84A88" w14:textId="77777777" w:rsidR="00234E3C" w:rsidRPr="00234E3C" w:rsidRDefault="00351C0A" w:rsidP="00234E3C">
      <w:r>
        <w:rPr>
          <w:noProof/>
        </w:rPr>
        <mc:AlternateContent>
          <mc:Choice Requires="wps">
            <w:drawing>
              <wp:anchor distT="45720" distB="45720" distL="114300" distR="114300" simplePos="0" relativeHeight="252197376" behindDoc="0" locked="0" layoutInCell="1" allowOverlap="1" wp14:anchorId="52416B57" wp14:editId="32BFD4CE">
                <wp:simplePos x="0" y="0"/>
                <wp:positionH relativeFrom="margin">
                  <wp:posOffset>2698115</wp:posOffset>
                </wp:positionH>
                <wp:positionV relativeFrom="paragraph">
                  <wp:posOffset>1860550</wp:posOffset>
                </wp:positionV>
                <wp:extent cx="1552575" cy="100012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noFill/>
                          <a:miter lim="800000"/>
                          <a:headEnd/>
                          <a:tailEnd/>
                        </a:ln>
                      </wps:spPr>
                      <wps:txbx>
                        <w:txbxContent>
                          <w:p w14:paraId="4579545F" w14:textId="77777777" w:rsidR="00944571" w:rsidRDefault="00944571">
                            <w:r>
                              <w:rPr>
                                <w:noProof/>
                                <w:color w:val="0000FF"/>
                              </w:rPr>
                              <w:drawing>
                                <wp:inline distT="0" distB="0" distL="0" distR="0" wp14:anchorId="52868E56" wp14:editId="0F0F54A8">
                                  <wp:extent cx="1331632" cy="914400"/>
                                  <wp:effectExtent l="0" t="0" r="1905" b="0"/>
                                  <wp:docPr id="41" name="Afbeelding 41" descr="Afbeeldingsresultaat voor afbeelding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sresultaat voor afbeelding bijbel"/>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353976" cy="9297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6B57" id="_x0000_s1042" type="#_x0000_t202" style="position:absolute;margin-left:212.45pt;margin-top:146.5pt;width:122.25pt;height:78.75pt;z-index:25219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" stroked="f">
                <v:textbox>
                  <w:txbxContent>
                    <w:p w14:paraId="4579545F" w14:textId="77777777" w:rsidR="00944571" w:rsidRDefault="00944571">
                      <w:r>
                        <w:rPr>
                          <w:noProof/>
                          <w:color w:val="0000FF"/>
                        </w:rPr>
                        <w:drawing>
                          <wp:inline distT="0" distB="0" distL="0" distR="0" wp14:anchorId="52868E56" wp14:editId="0F0F54A8">
                            <wp:extent cx="1331632" cy="914400"/>
                            <wp:effectExtent l="0" t="0" r="1905" b="0"/>
                            <wp:docPr id="41" name="Afbeelding 41" descr="Afbeeldingsresultaat voor afbeelding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sresultaat voor afbeelding bijbel"/>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353976" cy="929743"/>
                                    </a:xfrm>
                                    <a:prstGeom prst="rect">
                                      <a:avLst/>
                                    </a:prstGeom>
                                    <a:noFill/>
                                    <a:ln>
                                      <a:noFill/>
                                    </a:ln>
                                  </pic:spPr>
                                </pic:pic>
                              </a:graphicData>
                            </a:graphic>
                          </wp:inline>
                        </w:drawing>
                      </w:r>
                    </w:p>
                  </w:txbxContent>
                </v:textbox>
                <w10:wrap type="square" anchorx="margin"/>
              </v:shape>
            </w:pict>
          </mc:Fallback>
        </mc:AlternateContent>
      </w:r>
      <w:r w:rsidR="00234E3C" w:rsidRPr="00234E3C">
        <w:t>De zomer moet nog beginnen, maar nu alvast roepen wij in heel Drenthe, ZO-Groningen en N</w:t>
      </w:r>
      <w:r w:rsidR="00944571">
        <w:t>oo</w:t>
      </w:r>
      <w:r w:rsidR="00234E3C" w:rsidRPr="00234E3C">
        <w:t xml:space="preserve">rd-Overijssel in het rond: eind augustus gaat weer van start onze driejarige ochtendcursus Theologische vorming en verdieping voor gemeenteleden en geïnteresseerden in Assen met voor het eerst een avondblok in okt./nov. 2019. Deze cursus loopt nu al jaren bijzonder succesvol met volle groepen. De evaluaties van afzwaaiende cursisten zijn telkens buitengewoon positief. De groepsgesprekken, het samen op zoek zijn, de enthousiaste docenten, het brede aanbod van allerlei aspecten van geloof en theologie maken dat mensen deze cursus als zeer verdiepend voor hun kijk op het leven ervaren. Met recht kan TVG Assen de grootste ochtendcursus van ons land genoemd worden! Cursuslocatie: </w:t>
      </w:r>
      <w:proofErr w:type="spellStart"/>
      <w:r w:rsidR="00234E3C" w:rsidRPr="00234E3C">
        <w:t>Markehuus</w:t>
      </w:r>
      <w:proofErr w:type="spellEnd"/>
      <w:r w:rsidR="00234E3C" w:rsidRPr="00234E3C">
        <w:t xml:space="preserve">, </w:t>
      </w:r>
      <w:proofErr w:type="spellStart"/>
      <w:r w:rsidR="00234E3C" w:rsidRPr="00234E3C">
        <w:t>Scharmbarg</w:t>
      </w:r>
      <w:proofErr w:type="spellEnd"/>
      <w:r w:rsidR="00234E3C" w:rsidRPr="00234E3C">
        <w:t xml:space="preserve"> 35, 9407 EA Assen. </w:t>
      </w:r>
    </w:p>
    <w:p w14:paraId="36801C32" w14:textId="77777777" w:rsidR="002557FE" w:rsidRPr="00944571" w:rsidRDefault="002557FE" w:rsidP="00234E3C">
      <w:pPr>
        <w:rPr>
          <w:sz w:val="16"/>
          <w:szCs w:val="16"/>
        </w:rPr>
      </w:pPr>
    </w:p>
    <w:p w14:paraId="6BC68D5E" w14:textId="77777777" w:rsidR="00234E3C" w:rsidRPr="00564EE7" w:rsidRDefault="00234E3C" w:rsidP="00234E3C">
      <w:pPr>
        <w:rPr>
          <w:b/>
        </w:rPr>
      </w:pPr>
      <w:r w:rsidRPr="00564EE7">
        <w:rPr>
          <w:b/>
        </w:rPr>
        <w:t>Voor wie?</w:t>
      </w:r>
    </w:p>
    <w:p w14:paraId="3B2A3BDF" w14:textId="77777777" w:rsidR="00234E3C" w:rsidRPr="00234E3C" w:rsidRDefault="00234E3C" w:rsidP="00234E3C">
      <w:r w:rsidRPr="00234E3C">
        <w:t>Voor iedereen die meer wil weten van Bijbel, geloof, kerk en theologie. Eerlijk is eerlijk, het is een stevige cursus. Deze cursus kent kernvakken als Oude en Nieuwe Testament, Kerkgeschiedenis, Geloofsleer en Ethiek, maar ook praktisch-theologische vakken als Liturgiek, Pastoraat als Diaconaat. Daarnaast worden er ook een aantal andere vakken gegeven als Spiritualiteit, Filosofie, Wereldgodsdiensten als jodendom, islam, hindoeïsme en boeddhisme, Kerk en Kunst, Kerkmuziek, Contextuele theologie, Kerk en actualiteit, Godsdienstsociologie, Zingeving rond ‘Voltooid leven’. Ook al wordt de cursus ondersteund door de Protestantse Kerk; het beoogt heel nadrukkelijk een oecumenische cursus te zijn. Kerkelijk of niet-kerkelijk, protestants of rooms-katholiek of anderszins: iedere geïnteresseerde is van harte welkom! Het cursusseizoen loopt van eind augustus tot eind april en elke morgen vanaf 09.00 – 12.15 uur. Per morgen zijn er twee vakken met tussendoor een ruime pauze van rond 20  minuten. De kosten bedragen €175,-</w:t>
      </w:r>
      <w:r w:rsidR="00D934C2">
        <w:t>-</w:t>
      </w:r>
      <w:r w:rsidRPr="00234E3C">
        <w:t xml:space="preserve"> voor nieuwe cursisten. </w:t>
      </w:r>
    </w:p>
    <w:p w14:paraId="5E47A311" w14:textId="77777777" w:rsidR="002557FE" w:rsidRPr="00944571" w:rsidRDefault="002557FE" w:rsidP="00234E3C">
      <w:pPr>
        <w:rPr>
          <w:sz w:val="16"/>
          <w:szCs w:val="16"/>
        </w:rPr>
      </w:pPr>
    </w:p>
    <w:p w14:paraId="7D47A0D5" w14:textId="77777777" w:rsidR="00234E3C" w:rsidRPr="00564EE7" w:rsidRDefault="00234E3C" w:rsidP="00234E3C">
      <w:pPr>
        <w:rPr>
          <w:b/>
        </w:rPr>
      </w:pPr>
      <w:r w:rsidRPr="00564EE7">
        <w:rPr>
          <w:b/>
        </w:rPr>
        <w:t>Een avondblok</w:t>
      </w:r>
    </w:p>
    <w:p w14:paraId="3FF20D88" w14:textId="77777777" w:rsidR="00944571" w:rsidRDefault="00234E3C" w:rsidP="00234E3C">
      <w:r w:rsidRPr="00234E3C">
        <w:t>In okt./nov. van dit nieuwe cursusseizoen is er een avonddeel over ‘De islam van de polder’, over het gedachtegoed van moslims en moslima’s in het westen van heden ten dage. In het andere avonddeel komt de filosofie ter sprake met moderne filosofen</w:t>
      </w:r>
      <w:r w:rsidR="00D934C2">
        <w:t>,</w:t>
      </w:r>
      <w:r w:rsidRPr="00234E3C">
        <w:t xml:space="preserve"> ongeveer uit de laatste vijftig jaar.</w:t>
      </w:r>
    </w:p>
    <w:p w14:paraId="43FDE183" w14:textId="77777777" w:rsidR="00944571" w:rsidRDefault="00234E3C" w:rsidP="00234E3C">
      <w:r w:rsidRPr="00234E3C">
        <w:lastRenderedPageBreak/>
        <w:t>De lessen zijn van 19.00-22.15 u</w:t>
      </w:r>
      <w:r w:rsidR="00944571">
        <w:t>ur</w:t>
      </w:r>
      <w:r w:rsidRPr="00234E3C">
        <w:t>.</w:t>
      </w:r>
    </w:p>
    <w:p w14:paraId="7DC146E3" w14:textId="77777777" w:rsidR="00944571" w:rsidRDefault="00234E3C" w:rsidP="00234E3C">
      <w:r w:rsidRPr="00234E3C">
        <w:t>Data: 08-10/15-10/29-10/05-11/12-11/19-11-2019.</w:t>
      </w:r>
    </w:p>
    <w:p w14:paraId="7AC96CAB" w14:textId="77777777" w:rsidR="00234E3C" w:rsidRPr="00234E3C" w:rsidRDefault="00234E3C" w:rsidP="00234E3C">
      <w:r w:rsidRPr="00234E3C">
        <w:t>Kosten: € 55,-</w:t>
      </w:r>
      <w:r w:rsidR="00944571">
        <w:t>-</w:t>
      </w:r>
      <w:r w:rsidRPr="00234E3C">
        <w:t xml:space="preserve"> p.p., excl. koffie/thee, reis- en materiaalkosten. </w:t>
      </w:r>
    </w:p>
    <w:p w14:paraId="1C5AE637" w14:textId="77777777" w:rsidR="00234E3C" w:rsidRPr="00234E3C" w:rsidRDefault="00234E3C" w:rsidP="00234E3C">
      <w:r w:rsidRPr="00234E3C">
        <w:t>Meer weten?</w:t>
      </w:r>
      <w:r w:rsidR="003832FF">
        <w:t xml:space="preserve"> </w:t>
      </w:r>
      <w:r w:rsidRPr="00234E3C">
        <w:t>Info en</w:t>
      </w:r>
      <w:r w:rsidR="0067243B">
        <w:t>/of</w:t>
      </w:r>
      <w:r w:rsidRPr="00234E3C">
        <w:t xml:space="preserve"> aanmelden bij: </w:t>
      </w:r>
      <w:proofErr w:type="spellStart"/>
      <w:r w:rsidRPr="00234E3C">
        <w:t>Famile</w:t>
      </w:r>
      <w:proofErr w:type="spellEnd"/>
      <w:r w:rsidRPr="00234E3C">
        <w:t xml:space="preserve"> </w:t>
      </w:r>
      <w:proofErr w:type="spellStart"/>
      <w:r w:rsidRPr="00234E3C">
        <w:t>Levenga</w:t>
      </w:r>
      <w:proofErr w:type="spellEnd"/>
      <w:r w:rsidRPr="00234E3C">
        <w:t>, secretariaat, tel. 06-1410 1512 of email</w:t>
      </w:r>
      <w:r w:rsidR="003832FF">
        <w:t>:</w:t>
      </w:r>
      <w:r w:rsidRPr="00234E3C">
        <w:t xml:space="preserve"> </w:t>
      </w:r>
      <w:r w:rsidRPr="003832FF">
        <w:t>tvgassen@gmail.com</w:t>
      </w:r>
      <w:r w:rsidRPr="00234E3C">
        <w:t xml:space="preserve">; of kijk op: </w:t>
      </w:r>
      <w:r w:rsidRPr="003832FF">
        <w:t>www.tvgassen.nl</w:t>
      </w:r>
      <w:r w:rsidR="0067243B">
        <w:t>.</w:t>
      </w:r>
    </w:p>
    <w:p w14:paraId="663E9CD3" w14:textId="77777777" w:rsidR="00E37491" w:rsidRPr="00234E3C" w:rsidRDefault="00E37491" w:rsidP="00234E3C"/>
    <w:p w14:paraId="0B134A7C" w14:textId="77777777" w:rsidR="00E37491" w:rsidRDefault="002E2DB3" w:rsidP="00234E3C">
      <w:r>
        <w:rPr>
          <w:b/>
          <w:i/>
        </w:rPr>
        <w:t>NIEUWS VAN HET NEDERLANDS BIJBELGENOOTSCHAP</w:t>
      </w:r>
    </w:p>
    <w:p w14:paraId="7E1D25E0" w14:textId="77777777" w:rsidR="002E2DB3" w:rsidRPr="00944571" w:rsidRDefault="002E2DB3" w:rsidP="002E2DB3">
      <w:pPr>
        <w:rPr>
          <w:sz w:val="16"/>
          <w:szCs w:val="16"/>
        </w:rPr>
      </w:pPr>
    </w:p>
    <w:p w14:paraId="3F42F05F" w14:textId="77777777" w:rsidR="002E2DB3" w:rsidRPr="002E2DB3" w:rsidRDefault="002E2DB3" w:rsidP="002E2DB3">
      <w:pPr>
        <w:rPr>
          <w:b/>
        </w:rPr>
      </w:pPr>
      <w:r w:rsidRPr="002E2DB3">
        <w:rPr>
          <w:b/>
        </w:rPr>
        <w:t>De Bijbel: even veelkleurig als het leven</w:t>
      </w:r>
    </w:p>
    <w:p w14:paraId="060C38DE" w14:textId="77777777" w:rsidR="00564EE7" w:rsidRDefault="002E2DB3" w:rsidP="002E2DB3">
      <w:pPr>
        <w:rPr>
          <w:rFonts w:eastAsia="Verdana" w:cs="Verdana"/>
          <w:lang w:eastAsia="nl-NL"/>
        </w:rPr>
      </w:pPr>
      <w:r w:rsidRPr="00F22B49">
        <w:rPr>
          <w:rFonts w:eastAsia="Verdana" w:cs="Verdana"/>
          <w:lang w:eastAsia="nl-NL"/>
        </w:rPr>
        <w:t>Het NBG heeft besloten regelmatig blogs van externe auteurs plaatsen uit de hele breedte van bijbel</w:t>
      </w:r>
      <w:r>
        <w:rPr>
          <w:rFonts w:eastAsia="Verdana" w:cs="Verdana"/>
          <w:lang w:eastAsia="nl-NL"/>
        </w:rPr>
        <w:t>gebruikers in</w:t>
      </w:r>
      <w:r w:rsidRPr="00F22B49">
        <w:rPr>
          <w:rFonts w:eastAsia="Verdana" w:cs="Verdana"/>
          <w:lang w:eastAsia="nl-NL"/>
        </w:rPr>
        <w:t xml:space="preserve"> Nederland en Vlaanderen. Die mogen hun eigen geluid laten horen – en dat zal soms een ander geluid zijn dan u van het NBG gewend was. Ze mogen ‘liberaal’ of juist ‘radicaal’, ‘rechtlijnig’ over de Bijbel schrijven.</w:t>
      </w:r>
    </w:p>
    <w:p w14:paraId="1DEE53A6" w14:textId="77777777" w:rsidR="002E2DB3" w:rsidRPr="00944571" w:rsidRDefault="00EA6A3C" w:rsidP="002E2DB3">
      <w:pPr>
        <w:rPr>
          <w:rFonts w:eastAsia="Verdana" w:cs="Verdana"/>
          <w:color w:val="0000FF"/>
          <w:sz w:val="16"/>
          <w:szCs w:val="16"/>
          <w:u w:val="single"/>
          <w:lang w:eastAsia="nl-NL"/>
        </w:rPr>
      </w:pPr>
      <w:r w:rsidRPr="00EA6A3C">
        <w:rPr>
          <w:rFonts w:eastAsia="Verdana" w:cs="Verdana"/>
          <w:noProof/>
          <w:lang w:eastAsia="nl-NL"/>
        </w:rPr>
        <mc:AlternateContent>
          <mc:Choice Requires="wps">
            <w:drawing>
              <wp:anchor distT="45720" distB="45720" distL="114300" distR="114300" simplePos="0" relativeHeight="252171776" behindDoc="0" locked="0" layoutInCell="1" allowOverlap="1" wp14:anchorId="0453A168" wp14:editId="1763B999">
                <wp:simplePos x="0" y="0"/>
                <wp:positionH relativeFrom="margin">
                  <wp:align>right</wp:align>
                </wp:positionH>
                <wp:positionV relativeFrom="paragraph">
                  <wp:posOffset>5080</wp:posOffset>
                </wp:positionV>
                <wp:extent cx="1343025" cy="1404620"/>
                <wp:effectExtent l="0" t="0" r="9525"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42099C8F" w14:textId="77777777" w:rsidR="006842B2" w:rsidRDefault="006842B2">
                            <w:r>
                              <w:rPr>
                                <w:rFonts w:eastAsia="Verdana" w:cs="Verdana"/>
                                <w:noProof/>
                                <w:lang w:eastAsia="nl-NL"/>
                              </w:rPr>
                              <w:drawing>
                                <wp:inline distT="0" distB="0" distL="0" distR="0" wp14:anchorId="5A2F7B95" wp14:editId="6AA4F910">
                                  <wp:extent cx="1115261" cy="44767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117698" cy="4486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3A168" id="_x0000_s1043" type="#_x0000_t202" style="position:absolute;margin-left:54.55pt;margin-top:.4pt;width:105.75pt;height:110.6pt;z-index:252171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" stroked="f">
                <v:textbox style="mso-fit-shape-to-text:t">
                  <w:txbxContent>
                    <w:p w14:paraId="42099C8F" w14:textId="77777777" w:rsidR="006842B2" w:rsidRDefault="006842B2">
                      <w:r>
                        <w:rPr>
                          <w:rFonts w:eastAsia="Verdana" w:cs="Verdana"/>
                          <w:noProof/>
                          <w:lang w:eastAsia="nl-NL"/>
                        </w:rPr>
                        <w:drawing>
                          <wp:inline distT="0" distB="0" distL="0" distR="0" wp14:anchorId="5A2F7B95" wp14:editId="6AA4F910">
                            <wp:extent cx="1115261" cy="44767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117698" cy="448653"/>
                                    </a:xfrm>
                                    <a:prstGeom prst="rect">
                                      <a:avLst/>
                                    </a:prstGeom>
                                    <a:noFill/>
                                    <a:ln>
                                      <a:noFill/>
                                    </a:ln>
                                  </pic:spPr>
                                </pic:pic>
                              </a:graphicData>
                            </a:graphic>
                          </wp:inline>
                        </w:drawing>
                      </w:r>
                    </w:p>
                  </w:txbxContent>
                </v:textbox>
                <w10:wrap type="square" anchorx="margin"/>
              </v:shape>
            </w:pict>
          </mc:Fallback>
        </mc:AlternateContent>
      </w:r>
      <w:r w:rsidR="002E2DB3">
        <w:rPr>
          <w:rFonts w:eastAsia="Verdana" w:cs="Verdana"/>
          <w:lang w:eastAsia="nl-NL"/>
        </w:rPr>
        <w:t>Lees het hele artikel</w:t>
      </w:r>
      <w:r w:rsidR="002E2DB3" w:rsidRPr="00B73923">
        <w:rPr>
          <w:rFonts w:eastAsia="Verdana" w:cs="Verdana"/>
          <w:lang w:eastAsia="nl-NL"/>
        </w:rPr>
        <w:t xml:space="preserve"> op </w:t>
      </w:r>
      <w:r w:rsidR="002E2DB3">
        <w:rPr>
          <w:rFonts w:eastAsia="Verdana" w:cs="Verdana"/>
          <w:lang w:eastAsia="nl-NL"/>
        </w:rPr>
        <w:t>www.</w:t>
      </w:r>
      <w:r w:rsidR="002E2DB3" w:rsidRPr="00B73923">
        <w:rPr>
          <w:rFonts w:eastAsia="Verdana" w:cs="Verdana"/>
          <w:lang w:eastAsia="nl-NL"/>
        </w:rPr>
        <w:t>debijbel.nl</w:t>
      </w:r>
      <w:r w:rsidR="002E2DB3">
        <w:rPr>
          <w:rFonts w:eastAsia="Verdana" w:cs="Verdana"/>
          <w:lang w:eastAsia="nl-NL"/>
        </w:rPr>
        <w:t>.</w:t>
      </w:r>
      <w:r w:rsidR="002E2DB3">
        <w:rPr>
          <w:rFonts w:eastAsia="Verdana" w:cs="Verdana"/>
          <w:lang w:eastAsia="nl-NL"/>
        </w:rPr>
        <w:br/>
      </w:r>
    </w:p>
    <w:p w14:paraId="5B0BC738" w14:textId="77777777" w:rsidR="002E2DB3" w:rsidRPr="002E2DB3" w:rsidRDefault="002E2DB3" w:rsidP="002E2DB3">
      <w:pPr>
        <w:rPr>
          <w:rFonts w:eastAsia="Verdana" w:cs="Verdana"/>
          <w:b/>
          <w:lang w:eastAsia="nl-NL"/>
        </w:rPr>
      </w:pPr>
      <w:r w:rsidRPr="002E2DB3">
        <w:rPr>
          <w:b/>
        </w:rPr>
        <w:t>2018: Topjaar voor het Nieuwe Testament</w:t>
      </w:r>
    </w:p>
    <w:p w14:paraId="6DE686DC" w14:textId="77777777" w:rsidR="002E2DB3" w:rsidRPr="00BB3C99" w:rsidRDefault="002E2DB3" w:rsidP="002E2DB3">
      <w:pPr>
        <w:tabs>
          <w:tab w:val="left" w:pos="5740"/>
        </w:tabs>
        <w:rPr>
          <w:rFonts w:eastAsia="Verdana" w:cs="Verdana"/>
          <w:lang w:eastAsia="nl-NL"/>
        </w:rPr>
      </w:pPr>
      <w:r w:rsidRPr="00BB3C99">
        <w:rPr>
          <w:rFonts w:eastAsia="Verdana" w:cs="Verdana"/>
          <w:lang w:eastAsia="nl-NL"/>
        </w:rPr>
        <w:t xml:space="preserve">Voor het Nieuwe Testament was 2018 een topjaar. Wereldwijd werden bijna 15 miljoen exemplaren van dit </w:t>
      </w:r>
      <w:proofErr w:type="spellStart"/>
      <w:r w:rsidRPr="00BB3C99">
        <w:rPr>
          <w:rFonts w:eastAsia="Verdana" w:cs="Verdana"/>
          <w:lang w:eastAsia="nl-NL"/>
        </w:rPr>
        <w:t>bijbelgedeelte</w:t>
      </w:r>
      <w:proofErr w:type="spellEnd"/>
      <w:r w:rsidRPr="00BB3C99">
        <w:rPr>
          <w:rFonts w:eastAsia="Verdana" w:cs="Verdana"/>
          <w:lang w:eastAsia="nl-NL"/>
        </w:rPr>
        <w:t xml:space="preserve"> verspreid. Dit gebeurde vooral in Azië, waar christenen  in de meeste landen een minderheid zijn. Niet eerder in dit decennium werden zoveel Nieuwe Testamenten verspreid. Dit meldt United </w:t>
      </w:r>
      <w:proofErr w:type="spellStart"/>
      <w:r w:rsidRPr="00BB3C99">
        <w:rPr>
          <w:rFonts w:eastAsia="Verdana" w:cs="Verdana"/>
          <w:lang w:eastAsia="nl-NL"/>
        </w:rPr>
        <w:t>Bible</w:t>
      </w:r>
      <w:proofErr w:type="spellEnd"/>
      <w:r w:rsidRPr="00BB3C99">
        <w:rPr>
          <w:rFonts w:eastAsia="Verdana" w:cs="Verdana"/>
          <w:lang w:eastAsia="nl-NL"/>
        </w:rPr>
        <w:t xml:space="preserve"> </w:t>
      </w:r>
      <w:proofErr w:type="spellStart"/>
      <w:r w:rsidRPr="00BB3C99">
        <w:rPr>
          <w:rFonts w:eastAsia="Verdana" w:cs="Verdana"/>
          <w:lang w:eastAsia="nl-NL"/>
        </w:rPr>
        <w:t>Societies</w:t>
      </w:r>
      <w:proofErr w:type="spellEnd"/>
      <w:r w:rsidRPr="00BB3C99">
        <w:rPr>
          <w:rFonts w:eastAsia="Verdana" w:cs="Verdana"/>
          <w:lang w:eastAsia="nl-NL"/>
        </w:rPr>
        <w:t xml:space="preserve"> (UBS), het overkoepelend orgaan van de 150 </w:t>
      </w:r>
      <w:proofErr w:type="spellStart"/>
      <w:r w:rsidRPr="00BB3C99">
        <w:rPr>
          <w:rFonts w:eastAsia="Verdana" w:cs="Verdana"/>
          <w:lang w:eastAsia="nl-NL"/>
        </w:rPr>
        <w:t>bijbelgenootschappen</w:t>
      </w:r>
      <w:proofErr w:type="spellEnd"/>
      <w:r w:rsidRPr="00BB3C99">
        <w:rPr>
          <w:rFonts w:eastAsia="Verdana" w:cs="Verdana"/>
          <w:lang w:eastAsia="nl-NL"/>
        </w:rPr>
        <w:t>, in zijn rapport over 2018.</w:t>
      </w:r>
    </w:p>
    <w:p w14:paraId="3FD085C1" w14:textId="77777777" w:rsidR="002E2DB3" w:rsidRPr="00944571" w:rsidRDefault="002E2DB3" w:rsidP="002E2DB3">
      <w:pPr>
        <w:rPr>
          <w:rFonts w:eastAsia="Verdana" w:cs="Verdana"/>
          <w:b/>
          <w:sz w:val="16"/>
          <w:szCs w:val="16"/>
          <w:lang w:eastAsia="nl-NL"/>
        </w:rPr>
      </w:pPr>
    </w:p>
    <w:p w14:paraId="3DA8233E" w14:textId="77777777" w:rsidR="002E2DB3" w:rsidRPr="00564EE7" w:rsidRDefault="002E2DB3" w:rsidP="002E2DB3">
      <w:pPr>
        <w:tabs>
          <w:tab w:val="left" w:pos="5740"/>
        </w:tabs>
        <w:rPr>
          <w:rFonts w:eastAsia="Verdana" w:cs="Verdana"/>
          <w:lang w:eastAsia="nl-NL"/>
        </w:rPr>
      </w:pPr>
      <w:r w:rsidRPr="00564EE7">
        <w:rPr>
          <w:b/>
        </w:rPr>
        <w:t>Bemoedig Irakese en Syrische vluchtelingen in Libanon</w:t>
      </w:r>
    </w:p>
    <w:p w14:paraId="765CCB1A" w14:textId="77777777" w:rsidR="002E2DB3" w:rsidRPr="00F463E3" w:rsidRDefault="002E2DB3" w:rsidP="002E2DB3">
      <w:pPr>
        <w:tabs>
          <w:tab w:val="left" w:pos="5740"/>
        </w:tabs>
        <w:rPr>
          <w:rFonts w:eastAsia="Verdana" w:cs="Verdana"/>
          <w:lang w:eastAsia="nl-NL"/>
        </w:rPr>
      </w:pPr>
      <w:r>
        <w:rPr>
          <w:rFonts w:eastAsia="Verdana" w:cs="Verdana"/>
          <w:lang w:eastAsia="nl-NL"/>
        </w:rPr>
        <w:t xml:space="preserve">Veel </w:t>
      </w:r>
      <w:r w:rsidRPr="00F463E3">
        <w:rPr>
          <w:rFonts w:eastAsia="Verdana" w:cs="Verdana"/>
          <w:lang w:eastAsia="nl-NL"/>
        </w:rPr>
        <w:t xml:space="preserve">Irakese en Syrische vluchtelingen in Libanon willen heel graag (weer) een eigen bijbel hebben. </w:t>
      </w:r>
      <w:r>
        <w:rPr>
          <w:rFonts w:eastAsia="Verdana" w:cs="Verdana"/>
          <w:lang w:eastAsia="nl-NL"/>
        </w:rPr>
        <w:t>Het Nederlands Bijbelgenootschap helpt daarbij</w:t>
      </w:r>
      <w:r w:rsidRPr="00F463E3">
        <w:rPr>
          <w:rFonts w:eastAsia="Verdana" w:cs="Verdana"/>
          <w:lang w:eastAsia="nl-NL"/>
        </w:rPr>
        <w:t xml:space="preserve">. En als extra bemoediging kunt u deze vluchtelingen een persoonlijke boodschap sturen. </w:t>
      </w:r>
    </w:p>
    <w:p w14:paraId="60E88C85" w14:textId="77777777" w:rsidR="002E2DB3" w:rsidRPr="00F463E3" w:rsidRDefault="002E2DB3" w:rsidP="002E2DB3">
      <w:pPr>
        <w:tabs>
          <w:tab w:val="left" w:pos="5740"/>
        </w:tabs>
        <w:rPr>
          <w:rFonts w:eastAsia="Verdana" w:cs="Verdana"/>
          <w:lang w:eastAsia="nl-NL"/>
        </w:rPr>
      </w:pPr>
      <w:r>
        <w:rPr>
          <w:rFonts w:eastAsia="Verdana" w:cs="Verdana"/>
          <w:lang w:eastAsia="nl-NL"/>
        </w:rPr>
        <w:t>S</w:t>
      </w:r>
      <w:r w:rsidRPr="00F463E3">
        <w:rPr>
          <w:rFonts w:eastAsia="Verdana" w:cs="Verdana"/>
          <w:lang w:eastAsia="nl-NL"/>
        </w:rPr>
        <w:t>tuur een e-mail naar info@bijbelgenootschap.nl, vertel ons hoeveel kaarten u wenst te ontvangen en naar welk adres we ze kunnen sturen. Retourneer de kaarten met een mooie bemoediging (in het Engels) in een gesloten envelop vóór 17 juni naar</w:t>
      </w:r>
      <w:r>
        <w:rPr>
          <w:rFonts w:eastAsia="Verdana" w:cs="Verdana"/>
          <w:lang w:eastAsia="nl-NL"/>
        </w:rPr>
        <w:t xml:space="preserve">: </w:t>
      </w:r>
      <w:r w:rsidRPr="00F463E3">
        <w:rPr>
          <w:rFonts w:eastAsia="Verdana" w:cs="Verdana"/>
          <w:lang w:eastAsia="nl-NL"/>
        </w:rPr>
        <w:t>Nederlands Bijbelgenootschap</w:t>
      </w:r>
      <w:r>
        <w:rPr>
          <w:rFonts w:eastAsia="Verdana" w:cs="Verdana"/>
          <w:lang w:eastAsia="nl-NL"/>
        </w:rPr>
        <w:t>, t</w:t>
      </w:r>
      <w:r w:rsidRPr="00F463E3">
        <w:rPr>
          <w:rFonts w:eastAsia="Verdana" w:cs="Verdana"/>
          <w:lang w:eastAsia="nl-NL"/>
        </w:rPr>
        <w:t xml:space="preserve">.a.v. Rianne </w:t>
      </w:r>
      <w:proofErr w:type="spellStart"/>
      <w:r w:rsidRPr="00F463E3">
        <w:rPr>
          <w:rFonts w:eastAsia="Verdana" w:cs="Verdana"/>
          <w:lang w:eastAsia="nl-NL"/>
        </w:rPr>
        <w:t>Wijmenga</w:t>
      </w:r>
      <w:proofErr w:type="spellEnd"/>
      <w:r>
        <w:rPr>
          <w:rFonts w:eastAsia="Verdana" w:cs="Verdana"/>
          <w:lang w:eastAsia="nl-NL"/>
        </w:rPr>
        <w:t>, A</w:t>
      </w:r>
      <w:r w:rsidRPr="00F463E3">
        <w:rPr>
          <w:rFonts w:eastAsia="Verdana" w:cs="Verdana"/>
          <w:lang w:eastAsia="nl-NL"/>
        </w:rPr>
        <w:t>ntwoordnummer 272</w:t>
      </w:r>
      <w:r>
        <w:rPr>
          <w:rFonts w:eastAsia="Verdana" w:cs="Verdana"/>
          <w:lang w:eastAsia="nl-NL"/>
        </w:rPr>
        <w:t xml:space="preserve">, </w:t>
      </w:r>
      <w:r w:rsidRPr="00F463E3">
        <w:rPr>
          <w:rFonts w:eastAsia="Verdana" w:cs="Verdana"/>
          <w:lang w:eastAsia="nl-NL"/>
        </w:rPr>
        <w:t>2000 VC Haarlem</w:t>
      </w:r>
    </w:p>
    <w:p w14:paraId="5463AFB2" w14:textId="77777777" w:rsidR="00564EE7" w:rsidRDefault="002E2DB3" w:rsidP="002E2DB3">
      <w:pPr>
        <w:tabs>
          <w:tab w:val="left" w:pos="5740"/>
        </w:tabs>
        <w:rPr>
          <w:rFonts w:eastAsia="Verdana" w:cs="Verdana"/>
          <w:lang w:eastAsia="nl-NL"/>
        </w:rPr>
      </w:pPr>
      <w:r>
        <w:rPr>
          <w:rFonts w:eastAsia="Verdana" w:cs="Verdana"/>
          <w:lang w:eastAsia="nl-NL"/>
        </w:rPr>
        <w:t>Via</w:t>
      </w:r>
      <w:r w:rsidRPr="00F463E3">
        <w:rPr>
          <w:rFonts w:eastAsia="Verdana" w:cs="Verdana"/>
          <w:lang w:eastAsia="nl-NL"/>
        </w:rPr>
        <w:t xml:space="preserve"> de </w:t>
      </w:r>
      <w:r w:rsidR="00564EE7">
        <w:rPr>
          <w:rFonts w:eastAsia="Verdana" w:cs="Verdana"/>
          <w:lang w:eastAsia="nl-NL"/>
        </w:rPr>
        <w:t xml:space="preserve">onze </w:t>
      </w:r>
      <w:r w:rsidRPr="00F463E3">
        <w:rPr>
          <w:rFonts w:eastAsia="Verdana" w:cs="Verdana"/>
          <w:lang w:eastAsia="nl-NL"/>
        </w:rPr>
        <w:t xml:space="preserve">website </w:t>
      </w:r>
      <w:r>
        <w:rPr>
          <w:rFonts w:eastAsia="Verdana" w:cs="Verdana"/>
          <w:lang w:eastAsia="nl-NL"/>
        </w:rPr>
        <w:t>kunt u het project ook financieel steunen</w:t>
      </w:r>
      <w:r w:rsidR="00564EE7">
        <w:rPr>
          <w:rFonts w:eastAsia="Verdana" w:cs="Verdana"/>
          <w:lang w:eastAsia="nl-NL"/>
        </w:rPr>
        <w:t>:</w:t>
      </w:r>
    </w:p>
    <w:p w14:paraId="0F58104A" w14:textId="77777777" w:rsidR="002E2DB3" w:rsidRDefault="00564EE7" w:rsidP="002E2DB3">
      <w:pPr>
        <w:tabs>
          <w:tab w:val="left" w:pos="5740"/>
        </w:tabs>
        <w:rPr>
          <w:rFonts w:eastAsia="Verdana" w:cs="Verdana"/>
          <w:lang w:eastAsia="nl-NL"/>
        </w:rPr>
      </w:pPr>
      <w:r w:rsidRPr="00564EE7">
        <w:rPr>
          <w:rFonts w:eastAsia="Verdana" w:cs="Verdana"/>
          <w:lang w:eastAsia="nl-NL"/>
        </w:rPr>
        <w:t>https://formulier.bijbelgenootschap.nl/bijbels-libanon</w:t>
      </w:r>
    </w:p>
    <w:p w14:paraId="4075AB71" w14:textId="77777777" w:rsidR="002E2DB3" w:rsidRPr="00944571" w:rsidRDefault="002E2DB3" w:rsidP="002E2DB3">
      <w:pPr>
        <w:tabs>
          <w:tab w:val="left" w:pos="5740"/>
        </w:tabs>
        <w:rPr>
          <w:rFonts w:eastAsia="Verdana" w:cs="Verdana"/>
          <w:b/>
          <w:sz w:val="16"/>
          <w:szCs w:val="16"/>
          <w:lang w:eastAsia="nl-NL"/>
        </w:rPr>
      </w:pPr>
    </w:p>
    <w:p w14:paraId="7D3EEF9B" w14:textId="77777777" w:rsidR="002E2DB3" w:rsidRPr="00564EE7" w:rsidRDefault="002E2DB3" w:rsidP="002E2DB3">
      <w:pPr>
        <w:tabs>
          <w:tab w:val="left" w:pos="5740"/>
        </w:tabs>
        <w:rPr>
          <w:rFonts w:eastAsia="Verdana" w:cs="Verdana"/>
          <w:lang w:eastAsia="nl-NL"/>
        </w:rPr>
      </w:pPr>
      <w:r w:rsidRPr="00564EE7">
        <w:rPr>
          <w:b/>
        </w:rPr>
        <w:t>Revisie Nieuwe Bijbelvertaling</w:t>
      </w:r>
    </w:p>
    <w:p w14:paraId="727AFA2D" w14:textId="77777777" w:rsidR="002E2DB3" w:rsidRPr="00F463E3" w:rsidRDefault="002E2DB3" w:rsidP="002E2DB3">
      <w:pPr>
        <w:tabs>
          <w:tab w:val="left" w:pos="5740"/>
        </w:tabs>
        <w:rPr>
          <w:rFonts w:eastAsia="Verdana" w:cs="Verdana"/>
          <w:lang w:eastAsia="nl-NL"/>
        </w:rPr>
      </w:pPr>
      <w:r w:rsidRPr="00F463E3">
        <w:rPr>
          <w:rFonts w:eastAsia="Verdana" w:cs="Verdana"/>
          <w:lang w:eastAsia="nl-NL"/>
        </w:rPr>
        <w:t xml:space="preserve">Het Nederlands Bijbelgenootschap (NBG) werkt aan de revisie van de Nieuwe Bijbelvertaling (NBV) uit 2004. Sinds het verschijnen van de NBV </w:t>
      </w:r>
      <w:r w:rsidRPr="00F463E3">
        <w:rPr>
          <w:rFonts w:eastAsia="Verdana" w:cs="Verdana"/>
          <w:lang w:eastAsia="nl-NL"/>
        </w:rPr>
        <w:lastRenderedPageBreak/>
        <w:t xml:space="preserve">heeft het NBG van talloze lezers reacties en suggesties ontvangen. Die worden meegewogen en benut om de NBV aan te scherpen. Het doel van de revisie is om de kwaliteit van de NBV verder te versterken binnen de vertaalmethode van de NBV en om een versie van de NBV te maken die lezers nog sterker als hun </w:t>
      </w:r>
      <w:r w:rsidR="000245CB">
        <w:rPr>
          <w:rFonts w:eastAsia="Verdana" w:cs="Verdana"/>
          <w:lang w:eastAsia="nl-NL"/>
        </w:rPr>
        <w:t>b</w:t>
      </w:r>
      <w:r w:rsidRPr="00F463E3">
        <w:rPr>
          <w:rFonts w:eastAsia="Verdana" w:cs="Verdana"/>
          <w:lang w:eastAsia="nl-NL"/>
        </w:rPr>
        <w:t xml:space="preserve">ijbel kunnen omarmen. </w:t>
      </w:r>
    </w:p>
    <w:p w14:paraId="72DC8DB3" w14:textId="77777777" w:rsidR="002E2DB3" w:rsidRPr="00F463E3" w:rsidRDefault="002E2DB3" w:rsidP="002E2DB3">
      <w:pPr>
        <w:tabs>
          <w:tab w:val="left" w:pos="5740"/>
        </w:tabs>
        <w:rPr>
          <w:rFonts w:eastAsia="Verdana" w:cs="Verdana"/>
          <w:lang w:eastAsia="nl-NL"/>
        </w:rPr>
      </w:pPr>
      <w:r w:rsidRPr="00F463E3">
        <w:rPr>
          <w:rFonts w:eastAsia="Verdana" w:cs="Verdana"/>
          <w:lang w:eastAsia="nl-NL"/>
        </w:rPr>
        <w:t xml:space="preserve">Meer weten? Lees het artikel van Matthijs de Jong op </w:t>
      </w:r>
      <w:r w:rsidR="0067243B">
        <w:rPr>
          <w:rFonts w:eastAsia="Verdana" w:cs="Verdana"/>
          <w:lang w:eastAsia="nl-NL"/>
        </w:rPr>
        <w:t>www.</w:t>
      </w:r>
      <w:r w:rsidRPr="00F463E3">
        <w:rPr>
          <w:rFonts w:eastAsia="Verdana" w:cs="Verdana"/>
          <w:lang w:eastAsia="nl-NL"/>
        </w:rPr>
        <w:t>debijbel.nl</w:t>
      </w:r>
    </w:p>
    <w:p w14:paraId="123507E3" w14:textId="77777777" w:rsidR="002E2DB3" w:rsidRPr="00854660" w:rsidRDefault="002E2DB3" w:rsidP="00234E3C">
      <w:pPr>
        <w:rPr>
          <w:sz w:val="18"/>
          <w:szCs w:val="18"/>
        </w:rPr>
      </w:pPr>
    </w:p>
    <w:p w14:paraId="177C4CAF" w14:textId="77777777" w:rsidR="00351C0A" w:rsidRPr="00854660" w:rsidRDefault="00351C0A" w:rsidP="00234E3C">
      <w:pPr>
        <w:rPr>
          <w:sz w:val="18"/>
          <w:szCs w:val="18"/>
        </w:rPr>
      </w:pPr>
    </w:p>
    <w:p w14:paraId="1696986A" w14:textId="77777777" w:rsidR="00944571" w:rsidRPr="00A9421F" w:rsidRDefault="00944571" w:rsidP="00944571">
      <w:pPr>
        <w:tabs>
          <w:tab w:val="left" w:pos="1134"/>
          <w:tab w:val="left" w:pos="3402"/>
        </w:tabs>
        <w:rPr>
          <w:b/>
          <w:i/>
        </w:rPr>
      </w:pPr>
      <w:r w:rsidRPr="00A9421F">
        <w:rPr>
          <w:b/>
          <w:i/>
        </w:rPr>
        <w:t>KOSTERROOSTER</w:t>
      </w:r>
    </w:p>
    <w:p w14:paraId="2A61CEE2" w14:textId="77777777" w:rsidR="00944571" w:rsidRPr="00351C0A" w:rsidRDefault="00944571" w:rsidP="00944571">
      <w:pPr>
        <w:tabs>
          <w:tab w:val="left" w:pos="1134"/>
          <w:tab w:val="left" w:pos="3402"/>
        </w:tabs>
        <w:rPr>
          <w:sz w:val="16"/>
          <w:szCs w:val="16"/>
        </w:rPr>
      </w:pPr>
    </w:p>
    <w:p w14:paraId="054A8CAC" w14:textId="77777777" w:rsidR="00944571" w:rsidRDefault="00944571" w:rsidP="00944571">
      <w:pPr>
        <w:tabs>
          <w:tab w:val="left" w:pos="1134"/>
          <w:tab w:val="left" w:pos="3402"/>
        </w:tabs>
        <w:rPr>
          <w:b/>
        </w:rPr>
      </w:pPr>
      <w:r w:rsidRPr="00A9421F">
        <w:rPr>
          <w:b/>
        </w:rPr>
        <w:tab/>
        <w:t>Dorpskerk</w:t>
      </w:r>
      <w:r w:rsidRPr="00A9421F">
        <w:rPr>
          <w:b/>
        </w:rPr>
        <w:tab/>
        <w:t>Streekkerk</w:t>
      </w:r>
    </w:p>
    <w:p w14:paraId="18034A6D" w14:textId="77777777" w:rsidR="00944571" w:rsidRPr="003C41D5" w:rsidRDefault="00944571" w:rsidP="00944571">
      <w:pPr>
        <w:tabs>
          <w:tab w:val="left" w:pos="1134"/>
          <w:tab w:val="left" w:pos="3402"/>
        </w:tabs>
        <w:rPr>
          <w:b/>
          <w:sz w:val="16"/>
          <w:szCs w:val="16"/>
        </w:rPr>
      </w:pPr>
      <w:r>
        <w:rPr>
          <w:b/>
          <w:i/>
          <w:noProof/>
        </w:rPr>
        <mc:AlternateContent>
          <mc:Choice Requires="wps">
            <w:drawing>
              <wp:anchor distT="0" distB="0" distL="114300" distR="114300" simplePos="0" relativeHeight="252194304" behindDoc="0" locked="0" layoutInCell="1" allowOverlap="1" wp14:anchorId="67D3D981" wp14:editId="454C092C">
                <wp:simplePos x="0" y="0"/>
                <wp:positionH relativeFrom="margin">
                  <wp:align>right</wp:align>
                </wp:positionH>
                <wp:positionV relativeFrom="paragraph">
                  <wp:posOffset>5715</wp:posOffset>
                </wp:positionV>
                <wp:extent cx="957580" cy="1255395"/>
                <wp:effectExtent l="0" t="0" r="0" b="1905"/>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64327" w14:textId="77777777" w:rsidR="00944571" w:rsidRDefault="00944571" w:rsidP="00944571">
                            <w:r>
                              <w:rPr>
                                <w:noProof/>
                                <w:lang w:eastAsia="nl-NL"/>
                              </w:rPr>
                              <w:drawing>
                                <wp:inline distT="0" distB="0" distL="0" distR="0" wp14:anchorId="55F3D744" wp14:editId="06964098">
                                  <wp:extent cx="731507" cy="1085868"/>
                                  <wp:effectExtent l="19050" t="0" r="0" b="0"/>
                                  <wp:docPr id="55" name="Afbeelding 71" descr="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r.jpg"/>
                                          <pic:cNvPicPr/>
                                        </pic:nvPicPr>
                                        <pic:blipFill>
                                          <a:blip r:embed="rId27"/>
                                          <a:stretch>
                                            <a:fillRect/>
                                          </a:stretch>
                                        </pic:blipFill>
                                        <pic:spPr>
                                          <a:xfrm>
                                            <a:off x="0" y="0"/>
                                            <a:ext cx="732721" cy="1087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3D981" id="Tekstvak 61" o:spid="_x0000_s1044" type="#_x0000_t202" style="position:absolute;margin-left:24.2pt;margin-top:.45pt;width:75.4pt;height:98.85pt;z-index:25219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" stroked="f">
                <v:textbox>
                  <w:txbxContent>
                    <w:p w14:paraId="65364327" w14:textId="77777777" w:rsidR="00944571" w:rsidRDefault="00944571" w:rsidP="00944571">
                      <w:r>
                        <w:rPr>
                          <w:noProof/>
                          <w:lang w:eastAsia="nl-NL"/>
                        </w:rPr>
                        <w:drawing>
                          <wp:inline distT="0" distB="0" distL="0" distR="0" wp14:anchorId="55F3D744" wp14:editId="06964098">
                            <wp:extent cx="731507" cy="1085868"/>
                            <wp:effectExtent l="19050" t="0" r="0" b="0"/>
                            <wp:docPr id="55" name="Afbeelding 71" descr="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r.jpg"/>
                                    <pic:cNvPicPr/>
                                  </pic:nvPicPr>
                                  <pic:blipFill>
                                    <a:blip r:embed="rId27"/>
                                    <a:stretch>
                                      <a:fillRect/>
                                    </a:stretch>
                                  </pic:blipFill>
                                  <pic:spPr>
                                    <a:xfrm>
                                      <a:off x="0" y="0"/>
                                      <a:ext cx="732721" cy="1087670"/>
                                    </a:xfrm>
                                    <a:prstGeom prst="rect">
                                      <a:avLst/>
                                    </a:prstGeom>
                                  </pic:spPr>
                                </pic:pic>
                              </a:graphicData>
                            </a:graphic>
                          </wp:inline>
                        </w:drawing>
                      </w:r>
                    </w:p>
                  </w:txbxContent>
                </v:textbox>
                <w10:wrap anchorx="margin"/>
              </v:shape>
            </w:pict>
          </mc:Fallback>
        </mc:AlternateContent>
      </w:r>
    </w:p>
    <w:p w14:paraId="514AE3F4" w14:textId="77777777" w:rsidR="00944571" w:rsidRPr="00A9421F" w:rsidRDefault="00944571" w:rsidP="00944571">
      <w:pPr>
        <w:tabs>
          <w:tab w:val="left" w:pos="1134"/>
          <w:tab w:val="left" w:pos="3402"/>
        </w:tabs>
      </w:pPr>
      <w:r>
        <w:t xml:space="preserve">  2 juni</w:t>
      </w:r>
      <w:r w:rsidRPr="00A9421F">
        <w:tab/>
      </w:r>
      <w:r>
        <w:t>-</w:t>
      </w:r>
      <w:r w:rsidRPr="00A9421F">
        <w:tab/>
      </w:r>
      <w:r>
        <w:t>B. Winters</w:t>
      </w:r>
    </w:p>
    <w:p w14:paraId="4117F5DC" w14:textId="77777777" w:rsidR="00944571" w:rsidRDefault="00944571" w:rsidP="00944571">
      <w:pPr>
        <w:tabs>
          <w:tab w:val="left" w:pos="1134"/>
          <w:tab w:val="left" w:pos="3402"/>
        </w:tabs>
      </w:pPr>
      <w:r>
        <w:t xml:space="preserve">  9</w:t>
      </w:r>
      <w:r w:rsidRPr="00A9421F">
        <w:t xml:space="preserve"> </w:t>
      </w:r>
      <w:r>
        <w:t>juni</w:t>
      </w:r>
      <w:r w:rsidRPr="00A9421F">
        <w:tab/>
      </w:r>
      <w:r>
        <w:t xml:space="preserve">J. </w:t>
      </w:r>
      <w:proofErr w:type="spellStart"/>
      <w:r>
        <w:t>Tadema</w:t>
      </w:r>
      <w:proofErr w:type="spellEnd"/>
      <w:r>
        <w:tab/>
        <w:t>G. Kerssies</w:t>
      </w:r>
    </w:p>
    <w:p w14:paraId="4F3FDA2E" w14:textId="77777777" w:rsidR="00944571" w:rsidRPr="00A9421F" w:rsidRDefault="00944571" w:rsidP="00944571">
      <w:pPr>
        <w:tabs>
          <w:tab w:val="left" w:pos="1134"/>
          <w:tab w:val="left" w:pos="3402"/>
        </w:tabs>
      </w:pPr>
      <w:r>
        <w:t>16 juni</w:t>
      </w:r>
      <w:r>
        <w:tab/>
        <w:t>A. v. Vliet/I. Groen</w:t>
      </w:r>
      <w:r>
        <w:tab/>
        <w:t>H. Kloeten</w:t>
      </w:r>
    </w:p>
    <w:p w14:paraId="5FA1E7B5" w14:textId="77777777" w:rsidR="00944571" w:rsidRPr="00A9421F" w:rsidRDefault="00944571" w:rsidP="00944571">
      <w:pPr>
        <w:tabs>
          <w:tab w:val="left" w:pos="1134"/>
          <w:tab w:val="left" w:pos="3402"/>
        </w:tabs>
      </w:pPr>
      <w:r>
        <w:rPr>
          <w:lang w:val="en-GB"/>
        </w:rPr>
        <w:t xml:space="preserve">23 </w:t>
      </w:r>
      <w:proofErr w:type="spellStart"/>
      <w:r>
        <w:rPr>
          <w:lang w:val="en-GB"/>
        </w:rPr>
        <w:t>juni</w:t>
      </w:r>
      <w:proofErr w:type="spellEnd"/>
      <w:r w:rsidRPr="00A9421F">
        <w:rPr>
          <w:lang w:val="en-GB"/>
        </w:rPr>
        <w:tab/>
      </w:r>
      <w:r>
        <w:rPr>
          <w:lang w:val="en-GB"/>
        </w:rPr>
        <w:t>H. Wind</w:t>
      </w:r>
      <w:r w:rsidRPr="00A9421F">
        <w:rPr>
          <w:lang w:val="en-GB"/>
        </w:rPr>
        <w:tab/>
      </w:r>
      <w:r>
        <w:rPr>
          <w:lang w:val="en-GB"/>
        </w:rPr>
        <w:t>-</w:t>
      </w:r>
    </w:p>
    <w:p w14:paraId="6142F227" w14:textId="77777777" w:rsidR="00944571" w:rsidRDefault="00944571" w:rsidP="00944571">
      <w:pPr>
        <w:tabs>
          <w:tab w:val="left" w:pos="1134"/>
          <w:tab w:val="left" w:pos="3402"/>
        </w:tabs>
      </w:pPr>
      <w:r>
        <w:t>30 juni</w:t>
      </w:r>
      <w:r>
        <w:tab/>
        <w:t>H. v.d. Rotte</w:t>
      </w:r>
      <w:r>
        <w:tab/>
        <w:t>-</w:t>
      </w:r>
    </w:p>
    <w:p w14:paraId="6050B57B" w14:textId="77777777" w:rsidR="00944571" w:rsidRDefault="00944571" w:rsidP="00944571">
      <w:pPr>
        <w:tabs>
          <w:tab w:val="left" w:pos="1134"/>
          <w:tab w:val="left" w:pos="3402"/>
        </w:tabs>
      </w:pPr>
      <w:r>
        <w:t xml:space="preserve">  7 juli</w:t>
      </w:r>
      <w:r>
        <w:tab/>
        <w:t>-</w:t>
      </w:r>
      <w:r>
        <w:tab/>
        <w:t>L. Middelbrink</w:t>
      </w:r>
    </w:p>
    <w:p w14:paraId="134F1E6E" w14:textId="77777777" w:rsidR="00944571" w:rsidRPr="00BF68C4" w:rsidRDefault="00944571" w:rsidP="00944571">
      <w:pPr>
        <w:tabs>
          <w:tab w:val="left" w:pos="1134"/>
          <w:tab w:val="left" w:pos="3402"/>
        </w:tabs>
      </w:pPr>
    </w:p>
    <w:p w14:paraId="5D4F2745" w14:textId="77777777" w:rsidR="00944571" w:rsidRPr="00A9421F" w:rsidRDefault="00944571" w:rsidP="00944571">
      <w:r w:rsidRPr="00A9421F">
        <w:rPr>
          <w:b/>
          <w:i/>
        </w:rPr>
        <w:t>BLOEMENROOSTER</w:t>
      </w:r>
    </w:p>
    <w:p w14:paraId="40A25C94" w14:textId="77777777" w:rsidR="00944571" w:rsidRPr="005301A3" w:rsidRDefault="00944571" w:rsidP="00944571">
      <w:pPr>
        <w:rPr>
          <w:sz w:val="16"/>
          <w:szCs w:val="16"/>
        </w:rPr>
      </w:pPr>
    </w:p>
    <w:p w14:paraId="2FC683CA" w14:textId="77777777" w:rsidR="00944571" w:rsidRPr="00A9421F" w:rsidRDefault="00944571" w:rsidP="00944571">
      <w:pPr>
        <w:tabs>
          <w:tab w:val="left" w:pos="1134"/>
          <w:tab w:val="left" w:pos="3402"/>
        </w:tabs>
        <w:rPr>
          <w:b/>
        </w:rPr>
      </w:pPr>
      <w:r w:rsidRPr="00A9421F">
        <w:rPr>
          <w:b/>
        </w:rPr>
        <w:tab/>
        <w:t>Dorpskerk</w:t>
      </w:r>
      <w:r w:rsidRPr="00A9421F">
        <w:rPr>
          <w:b/>
        </w:rPr>
        <w:tab/>
        <w:t>Streekkerk</w:t>
      </w:r>
    </w:p>
    <w:p w14:paraId="6DBAB70B" w14:textId="77777777" w:rsidR="00944571" w:rsidRPr="003C41D5" w:rsidRDefault="00944571" w:rsidP="00944571">
      <w:pPr>
        <w:tabs>
          <w:tab w:val="left" w:pos="1134"/>
          <w:tab w:val="left" w:pos="3402"/>
        </w:tabs>
        <w:rPr>
          <w:sz w:val="16"/>
          <w:szCs w:val="16"/>
        </w:rPr>
      </w:pPr>
    </w:p>
    <w:p w14:paraId="2F0D18F5" w14:textId="77777777" w:rsidR="00944571" w:rsidRPr="00A9421F" w:rsidRDefault="000245CB" w:rsidP="00944571">
      <w:pPr>
        <w:tabs>
          <w:tab w:val="left" w:pos="1134"/>
          <w:tab w:val="left" w:pos="3402"/>
        </w:tabs>
      </w:pPr>
      <w:r>
        <w:rPr>
          <w:noProof/>
        </w:rPr>
        <mc:AlternateContent>
          <mc:Choice Requires="wps">
            <w:drawing>
              <wp:anchor distT="0" distB="0" distL="114300" distR="114300" simplePos="0" relativeHeight="252195328" behindDoc="0" locked="0" layoutInCell="1" allowOverlap="1" wp14:anchorId="1108B8A0" wp14:editId="169F8B39">
                <wp:simplePos x="0" y="0"/>
                <wp:positionH relativeFrom="margin">
                  <wp:align>right</wp:align>
                </wp:positionH>
                <wp:positionV relativeFrom="paragraph">
                  <wp:posOffset>1905</wp:posOffset>
                </wp:positionV>
                <wp:extent cx="1080135" cy="975360"/>
                <wp:effectExtent l="0" t="0" r="5715" b="0"/>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9F8B9" w14:textId="77777777" w:rsidR="00944571" w:rsidRDefault="00944571" w:rsidP="00944571">
                            <w:r>
                              <w:rPr>
                                <w:noProof/>
                                <w:color w:val="0000FF"/>
                                <w:lang w:eastAsia="nl-NL"/>
                              </w:rPr>
                              <w:drawing>
                                <wp:inline distT="0" distB="0" distL="0" distR="0" wp14:anchorId="4D38C87B" wp14:editId="166FF88B">
                                  <wp:extent cx="883920" cy="883920"/>
                                  <wp:effectExtent l="19050" t="0" r="0" b="0"/>
                                  <wp:docPr id="56"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8"/>
                                          </pic:cNvPr>
                                          <pic:cNvPicPr>
                                            <a:picLocks noChangeAspect="1" noChangeArrowheads="1"/>
                                          </pic:cNvPicPr>
                                        </pic:nvPicPr>
                                        <pic:blipFill>
                                          <a:blip r:embed="rId29"/>
                                          <a:srcRect/>
                                          <a:stretch>
                                            <a:fillRect/>
                                          </a:stretch>
                                        </pic:blipFill>
                                        <pic:spPr bwMode="auto">
                                          <a:xfrm>
                                            <a:off x="0" y="0"/>
                                            <a:ext cx="886710" cy="8867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08B8A0" id="Tekstvak 60" o:spid="_x0000_s1045" type="#_x0000_t202" style="position:absolute;margin-left:33.85pt;margin-top:.15pt;width:85.05pt;height:76.8pt;z-index:2521953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" stroked="f">
                <v:textbox style="mso-fit-shape-to-text:t">
                  <w:txbxContent>
                    <w:p w14:paraId="3F09F8B9" w14:textId="77777777" w:rsidR="00944571" w:rsidRDefault="00944571" w:rsidP="00944571">
                      <w:r>
                        <w:rPr>
                          <w:noProof/>
                          <w:color w:val="0000FF"/>
                          <w:lang w:eastAsia="nl-NL"/>
                        </w:rPr>
                        <w:drawing>
                          <wp:inline distT="0" distB="0" distL="0" distR="0" wp14:anchorId="4D38C87B" wp14:editId="166FF88B">
                            <wp:extent cx="883920" cy="883920"/>
                            <wp:effectExtent l="19050" t="0" r="0" b="0"/>
                            <wp:docPr id="56"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8"/>
                                    </pic:cNvPr>
                                    <pic:cNvPicPr>
                                      <a:picLocks noChangeAspect="1" noChangeArrowheads="1"/>
                                    </pic:cNvPicPr>
                                  </pic:nvPicPr>
                                  <pic:blipFill>
                                    <a:blip r:embed="rId29"/>
                                    <a:srcRect/>
                                    <a:stretch>
                                      <a:fillRect/>
                                    </a:stretch>
                                  </pic:blipFill>
                                  <pic:spPr bwMode="auto">
                                    <a:xfrm>
                                      <a:off x="0" y="0"/>
                                      <a:ext cx="886710" cy="886710"/>
                                    </a:xfrm>
                                    <a:prstGeom prst="rect">
                                      <a:avLst/>
                                    </a:prstGeom>
                                    <a:noFill/>
                                    <a:ln w="9525">
                                      <a:noFill/>
                                      <a:miter lim="800000"/>
                                      <a:headEnd/>
                                      <a:tailEnd/>
                                    </a:ln>
                                  </pic:spPr>
                                </pic:pic>
                              </a:graphicData>
                            </a:graphic>
                          </wp:inline>
                        </w:drawing>
                      </w:r>
                    </w:p>
                  </w:txbxContent>
                </v:textbox>
                <w10:wrap anchorx="margin"/>
              </v:shape>
            </w:pict>
          </mc:Fallback>
        </mc:AlternateContent>
      </w:r>
      <w:r w:rsidR="00944571">
        <w:t xml:space="preserve">  2</w:t>
      </w:r>
      <w:r w:rsidR="00944571" w:rsidRPr="00A9421F">
        <w:t xml:space="preserve"> </w:t>
      </w:r>
      <w:r w:rsidR="00944571">
        <w:t>juni</w:t>
      </w:r>
      <w:r w:rsidR="00944571" w:rsidRPr="00A9421F">
        <w:tab/>
      </w:r>
      <w:r w:rsidR="00944571">
        <w:t xml:space="preserve">A. </w:t>
      </w:r>
      <w:proofErr w:type="spellStart"/>
      <w:r w:rsidR="00944571">
        <w:t>Herkemij</w:t>
      </w:r>
      <w:proofErr w:type="spellEnd"/>
      <w:r w:rsidR="00944571" w:rsidRPr="00A9421F">
        <w:tab/>
      </w:r>
      <w:r w:rsidR="00944571">
        <w:rPr>
          <w:lang w:val="en-GB"/>
        </w:rPr>
        <w:t xml:space="preserve">J. </w:t>
      </w:r>
      <w:proofErr w:type="spellStart"/>
      <w:r w:rsidR="00944571">
        <w:rPr>
          <w:lang w:val="en-GB"/>
        </w:rPr>
        <w:t>Rozeboom</w:t>
      </w:r>
      <w:proofErr w:type="spellEnd"/>
    </w:p>
    <w:p w14:paraId="24834181" w14:textId="77777777" w:rsidR="00944571" w:rsidRPr="00A9421F" w:rsidRDefault="00944571" w:rsidP="00944571">
      <w:pPr>
        <w:tabs>
          <w:tab w:val="left" w:pos="1134"/>
          <w:tab w:val="left" w:pos="3402"/>
        </w:tabs>
      </w:pPr>
      <w:r>
        <w:rPr>
          <w:lang w:val="en-GB"/>
        </w:rPr>
        <w:t xml:space="preserve">  9</w:t>
      </w:r>
      <w:r w:rsidRPr="00A9421F">
        <w:rPr>
          <w:lang w:val="en-GB"/>
        </w:rPr>
        <w:t xml:space="preserve"> </w:t>
      </w:r>
      <w:proofErr w:type="spellStart"/>
      <w:r>
        <w:rPr>
          <w:lang w:val="en-GB"/>
        </w:rPr>
        <w:t>juni</w:t>
      </w:r>
      <w:proofErr w:type="spellEnd"/>
      <w:r>
        <w:rPr>
          <w:lang w:val="en-GB"/>
        </w:rPr>
        <w:tab/>
        <w:t>T. Bolte</w:t>
      </w:r>
      <w:r w:rsidRPr="00A9421F">
        <w:rPr>
          <w:lang w:val="en-GB"/>
        </w:rPr>
        <w:tab/>
      </w:r>
      <w:r>
        <w:rPr>
          <w:lang w:val="en-GB"/>
        </w:rPr>
        <w:t xml:space="preserve">G. </w:t>
      </w:r>
      <w:proofErr w:type="spellStart"/>
      <w:r>
        <w:rPr>
          <w:lang w:val="en-GB"/>
        </w:rPr>
        <w:t>Kerssies</w:t>
      </w:r>
      <w:proofErr w:type="spellEnd"/>
    </w:p>
    <w:p w14:paraId="5A74A4D0" w14:textId="77777777" w:rsidR="00944571" w:rsidRPr="00A9421F" w:rsidRDefault="00944571" w:rsidP="00944571">
      <w:pPr>
        <w:tabs>
          <w:tab w:val="left" w:pos="1134"/>
          <w:tab w:val="left" w:pos="3402"/>
        </w:tabs>
      </w:pPr>
      <w:r>
        <w:t>16</w:t>
      </w:r>
      <w:r w:rsidRPr="00A9421F">
        <w:t xml:space="preserve"> </w:t>
      </w:r>
      <w:r>
        <w:t>juni</w:t>
      </w:r>
      <w:r>
        <w:tab/>
        <w:t>-</w:t>
      </w:r>
      <w:r w:rsidRPr="00A9421F">
        <w:tab/>
      </w:r>
      <w:r>
        <w:t>I. Boersma</w:t>
      </w:r>
    </w:p>
    <w:p w14:paraId="47E3AD2F" w14:textId="77777777" w:rsidR="00944571" w:rsidRDefault="00944571" w:rsidP="00944571">
      <w:pPr>
        <w:tabs>
          <w:tab w:val="left" w:pos="1134"/>
          <w:tab w:val="left" w:pos="3402"/>
        </w:tabs>
      </w:pPr>
      <w:r>
        <w:t>23 juni</w:t>
      </w:r>
      <w:r>
        <w:tab/>
        <w:t xml:space="preserve">F. </w:t>
      </w:r>
      <w:proofErr w:type="spellStart"/>
      <w:r>
        <w:t>Walpot</w:t>
      </w:r>
      <w:proofErr w:type="spellEnd"/>
      <w:r>
        <w:tab/>
        <w:t>K. Los</w:t>
      </w:r>
    </w:p>
    <w:p w14:paraId="0477B3F4" w14:textId="77777777" w:rsidR="00944571" w:rsidRDefault="00944571" w:rsidP="00944571">
      <w:pPr>
        <w:tabs>
          <w:tab w:val="left" w:pos="1134"/>
          <w:tab w:val="left" w:pos="3402"/>
        </w:tabs>
      </w:pPr>
      <w:r>
        <w:t>30 juni</w:t>
      </w:r>
      <w:r>
        <w:tab/>
        <w:t>E. v.d. Kamp</w:t>
      </w:r>
      <w:r>
        <w:tab/>
        <w:t>R. Dijkstra</w:t>
      </w:r>
    </w:p>
    <w:p w14:paraId="7F3F3CE0" w14:textId="77777777" w:rsidR="00944571" w:rsidRDefault="00944571" w:rsidP="00944571">
      <w:pPr>
        <w:tabs>
          <w:tab w:val="left" w:pos="1134"/>
          <w:tab w:val="left" w:pos="3402"/>
        </w:tabs>
      </w:pPr>
      <w:r>
        <w:t xml:space="preserve">  7 juli</w:t>
      </w:r>
      <w:r>
        <w:tab/>
        <w:t>-</w:t>
      </w:r>
      <w:r>
        <w:tab/>
        <w:t>J. Rozeboom</w:t>
      </w:r>
    </w:p>
    <w:p w14:paraId="380F6825" w14:textId="77777777" w:rsidR="00944571" w:rsidRPr="00A9421F" w:rsidRDefault="00944571" w:rsidP="00944571"/>
    <w:p w14:paraId="421B1634" w14:textId="77777777" w:rsidR="00944571" w:rsidRPr="00A9421F" w:rsidRDefault="00944571" w:rsidP="00944571">
      <w:pPr>
        <w:rPr>
          <w:b/>
          <w:i/>
        </w:rPr>
      </w:pPr>
      <w:r w:rsidRPr="00A9421F">
        <w:rPr>
          <w:b/>
          <w:i/>
        </w:rPr>
        <w:t>OPHAALDIENST</w:t>
      </w:r>
    </w:p>
    <w:p w14:paraId="242F9CAA" w14:textId="77777777" w:rsidR="00944571" w:rsidRPr="005301A3" w:rsidRDefault="00944571" w:rsidP="00944571">
      <w:pPr>
        <w:rPr>
          <w:sz w:val="16"/>
          <w:szCs w:val="16"/>
        </w:rPr>
      </w:pPr>
    </w:p>
    <w:p w14:paraId="5199DC15" w14:textId="77777777" w:rsidR="00944571" w:rsidRPr="00A9421F" w:rsidRDefault="00944571" w:rsidP="00944571">
      <w:pPr>
        <w:tabs>
          <w:tab w:val="left" w:pos="993"/>
          <w:tab w:val="left" w:pos="3828"/>
        </w:tabs>
        <w:rPr>
          <w:b/>
        </w:rPr>
      </w:pPr>
      <w:r w:rsidRPr="00A9421F">
        <w:rPr>
          <w:b/>
        </w:rPr>
        <w:tab/>
        <w:t>Dorpskerk</w:t>
      </w:r>
      <w:r w:rsidRPr="00A9421F">
        <w:rPr>
          <w:b/>
        </w:rPr>
        <w:tab/>
        <w:t>Streekkerk</w:t>
      </w:r>
    </w:p>
    <w:p w14:paraId="169CDF8F" w14:textId="77777777" w:rsidR="00944571" w:rsidRPr="003C41D5" w:rsidRDefault="00944571" w:rsidP="00944571">
      <w:pPr>
        <w:tabs>
          <w:tab w:val="left" w:pos="993"/>
          <w:tab w:val="left" w:pos="3828"/>
        </w:tabs>
        <w:rPr>
          <w:sz w:val="16"/>
          <w:szCs w:val="16"/>
        </w:rPr>
      </w:pPr>
    </w:p>
    <w:p w14:paraId="1B3920D5" w14:textId="77777777" w:rsidR="00944571" w:rsidRDefault="00944571" w:rsidP="00944571">
      <w:pPr>
        <w:tabs>
          <w:tab w:val="left" w:pos="993"/>
          <w:tab w:val="left" w:pos="3828"/>
        </w:tabs>
      </w:pPr>
      <w:r>
        <w:t xml:space="preserve">  2 juni</w:t>
      </w:r>
      <w:r>
        <w:tab/>
      </w:r>
      <w:r w:rsidRPr="00A9421F">
        <w:rPr>
          <w:lang w:val="en-GB"/>
        </w:rPr>
        <w:t xml:space="preserve">D. </w:t>
      </w:r>
      <w:proofErr w:type="spellStart"/>
      <w:r w:rsidRPr="00A9421F">
        <w:rPr>
          <w:lang w:val="en-GB"/>
        </w:rPr>
        <w:t>Reuvekamp</w:t>
      </w:r>
      <w:proofErr w:type="spellEnd"/>
      <w:r w:rsidRPr="00A9421F">
        <w:rPr>
          <w:lang w:val="en-GB"/>
        </w:rPr>
        <w:t>, tel. 382850</w:t>
      </w:r>
      <w:r>
        <w:rPr>
          <w:lang w:val="en-GB"/>
        </w:rPr>
        <w:tab/>
      </w:r>
      <w:r w:rsidRPr="00A9421F">
        <w:t xml:space="preserve">J. </w:t>
      </w:r>
      <w:proofErr w:type="spellStart"/>
      <w:r w:rsidRPr="00A9421F">
        <w:t>Siderius</w:t>
      </w:r>
      <w:proofErr w:type="spellEnd"/>
      <w:r w:rsidRPr="00A9421F">
        <w:t>, tel. 387933</w:t>
      </w:r>
    </w:p>
    <w:p w14:paraId="79AD4179" w14:textId="77777777" w:rsidR="00944571" w:rsidRDefault="00944571" w:rsidP="00944571">
      <w:pPr>
        <w:tabs>
          <w:tab w:val="left" w:pos="993"/>
          <w:tab w:val="left" w:pos="3828"/>
        </w:tabs>
        <w:rPr>
          <w:lang w:val="en-GB"/>
        </w:rPr>
      </w:pPr>
      <w:r>
        <w:t xml:space="preserve">  9 juni</w:t>
      </w:r>
      <w:r>
        <w:tab/>
      </w:r>
      <w:r w:rsidRPr="00A9421F">
        <w:t xml:space="preserve">G. </w:t>
      </w:r>
      <w:proofErr w:type="spellStart"/>
      <w:r w:rsidRPr="00A9421F">
        <w:t>Herkemij</w:t>
      </w:r>
      <w:proofErr w:type="spellEnd"/>
      <w:r w:rsidRPr="00A9421F">
        <w:t>, tel. 383018</w:t>
      </w:r>
      <w:r>
        <w:tab/>
      </w:r>
      <w:r w:rsidRPr="00A9421F">
        <w:t xml:space="preserve">H. </w:t>
      </w:r>
      <w:proofErr w:type="spellStart"/>
      <w:r w:rsidRPr="00A9421F">
        <w:t>Hagg</w:t>
      </w:r>
      <w:proofErr w:type="spellEnd"/>
      <w:r w:rsidRPr="00A9421F">
        <w:t>, tel. 382431</w:t>
      </w:r>
    </w:p>
    <w:p w14:paraId="06B5C4B5" w14:textId="77777777" w:rsidR="00944571" w:rsidRDefault="00944571" w:rsidP="00944571">
      <w:pPr>
        <w:tabs>
          <w:tab w:val="left" w:pos="993"/>
          <w:tab w:val="left" w:pos="3828"/>
        </w:tabs>
        <w:rPr>
          <w:lang w:val="en-GB"/>
        </w:rPr>
      </w:pPr>
      <w:r>
        <w:rPr>
          <w:lang w:val="en-GB"/>
        </w:rPr>
        <w:t xml:space="preserve">16 </w:t>
      </w:r>
      <w:proofErr w:type="spellStart"/>
      <w:r>
        <w:rPr>
          <w:lang w:val="en-GB"/>
        </w:rPr>
        <w:t>juni</w:t>
      </w:r>
      <w:proofErr w:type="spellEnd"/>
      <w:r>
        <w:rPr>
          <w:lang w:val="en-GB"/>
        </w:rPr>
        <w:tab/>
      </w:r>
      <w:r w:rsidRPr="00A9421F">
        <w:t>J. Leppers, tel. 06-10492370</w:t>
      </w:r>
      <w:r>
        <w:tab/>
      </w:r>
      <w:r w:rsidRPr="00A9421F">
        <w:rPr>
          <w:lang w:val="en-GB"/>
        </w:rPr>
        <w:t xml:space="preserve">L. </w:t>
      </w:r>
      <w:proofErr w:type="spellStart"/>
      <w:r w:rsidRPr="00A9421F">
        <w:rPr>
          <w:lang w:val="en-GB"/>
        </w:rPr>
        <w:t>Middelbrink</w:t>
      </w:r>
      <w:proofErr w:type="spellEnd"/>
      <w:r w:rsidRPr="00A9421F">
        <w:rPr>
          <w:lang w:val="en-GB"/>
        </w:rPr>
        <w:t>, tel. 381708</w:t>
      </w:r>
    </w:p>
    <w:p w14:paraId="06481013" w14:textId="77777777" w:rsidR="00944571" w:rsidRDefault="00944571" w:rsidP="00944571">
      <w:pPr>
        <w:tabs>
          <w:tab w:val="left" w:pos="993"/>
          <w:tab w:val="left" w:pos="3828"/>
        </w:tabs>
      </w:pPr>
      <w:r>
        <w:rPr>
          <w:lang w:val="en-GB"/>
        </w:rPr>
        <w:t xml:space="preserve">23 </w:t>
      </w:r>
      <w:proofErr w:type="spellStart"/>
      <w:r>
        <w:rPr>
          <w:lang w:val="en-GB"/>
        </w:rPr>
        <w:t>juni</w:t>
      </w:r>
      <w:proofErr w:type="spellEnd"/>
      <w:r>
        <w:rPr>
          <w:lang w:val="en-GB"/>
        </w:rPr>
        <w:tab/>
      </w:r>
      <w:r w:rsidRPr="00A9421F">
        <w:rPr>
          <w:lang w:val="en-GB"/>
        </w:rPr>
        <w:t xml:space="preserve">D. </w:t>
      </w:r>
      <w:proofErr w:type="spellStart"/>
      <w:r w:rsidRPr="00A9421F">
        <w:rPr>
          <w:lang w:val="en-GB"/>
        </w:rPr>
        <w:t>Reuvekamp</w:t>
      </w:r>
      <w:proofErr w:type="spellEnd"/>
      <w:r w:rsidRPr="00A9421F">
        <w:rPr>
          <w:lang w:val="en-GB"/>
        </w:rPr>
        <w:t>, tel. 382850</w:t>
      </w:r>
      <w:r w:rsidRPr="007375A1">
        <w:t xml:space="preserve"> </w:t>
      </w:r>
      <w:r>
        <w:tab/>
      </w:r>
      <w:r w:rsidRPr="00A9421F">
        <w:t xml:space="preserve">J. </w:t>
      </w:r>
      <w:proofErr w:type="spellStart"/>
      <w:r w:rsidRPr="00A9421F">
        <w:t>Siderius</w:t>
      </w:r>
      <w:proofErr w:type="spellEnd"/>
      <w:r w:rsidRPr="00A9421F">
        <w:t>, tel. 387933</w:t>
      </w:r>
    </w:p>
    <w:p w14:paraId="159D64D9" w14:textId="77777777" w:rsidR="00944571" w:rsidRDefault="00944571" w:rsidP="00944571">
      <w:pPr>
        <w:tabs>
          <w:tab w:val="left" w:pos="993"/>
          <w:tab w:val="left" w:pos="3828"/>
        </w:tabs>
      </w:pPr>
      <w:r>
        <w:t>30 juni</w:t>
      </w:r>
      <w:r>
        <w:tab/>
      </w:r>
      <w:r w:rsidRPr="00A9421F">
        <w:t xml:space="preserve">G. </w:t>
      </w:r>
      <w:proofErr w:type="spellStart"/>
      <w:r w:rsidRPr="00A9421F">
        <w:t>Herkemij</w:t>
      </w:r>
      <w:proofErr w:type="spellEnd"/>
      <w:r w:rsidRPr="00A9421F">
        <w:t>, tel. 383018</w:t>
      </w:r>
      <w:r>
        <w:tab/>
      </w:r>
      <w:r w:rsidRPr="00A9421F">
        <w:t xml:space="preserve">H. </w:t>
      </w:r>
      <w:proofErr w:type="spellStart"/>
      <w:r w:rsidRPr="00A9421F">
        <w:t>Hagg</w:t>
      </w:r>
      <w:proofErr w:type="spellEnd"/>
      <w:r w:rsidRPr="00A9421F">
        <w:t>, tel. 382431</w:t>
      </w:r>
    </w:p>
    <w:p w14:paraId="5232984C" w14:textId="77777777" w:rsidR="00944571" w:rsidRDefault="00944571" w:rsidP="00944571">
      <w:pPr>
        <w:tabs>
          <w:tab w:val="left" w:pos="993"/>
          <w:tab w:val="left" w:pos="3828"/>
        </w:tabs>
      </w:pPr>
      <w:r>
        <w:t xml:space="preserve">  7 juli</w:t>
      </w:r>
      <w:r>
        <w:tab/>
      </w:r>
      <w:r w:rsidRPr="00A9421F">
        <w:t>J. Leppers, tel. 06-10492370</w:t>
      </w:r>
      <w:r>
        <w:tab/>
        <w:t xml:space="preserve">T. </w:t>
      </w:r>
      <w:proofErr w:type="spellStart"/>
      <w:r>
        <w:t>Huurdeman</w:t>
      </w:r>
      <w:proofErr w:type="spellEnd"/>
      <w:r w:rsidRPr="00A9421F">
        <w:t>, tel. 38</w:t>
      </w:r>
      <w:r>
        <w:t>1263</w:t>
      </w:r>
    </w:p>
    <w:p w14:paraId="7A096FAD" w14:textId="77777777" w:rsidR="00944571" w:rsidRPr="00C85266" w:rsidRDefault="00944571" w:rsidP="00944571">
      <w:pPr>
        <w:rPr>
          <w:sz w:val="16"/>
          <w:szCs w:val="16"/>
        </w:rPr>
      </w:pPr>
      <w:r w:rsidRPr="00C85266">
        <w:rPr>
          <w:sz w:val="16"/>
          <w:szCs w:val="16"/>
        </w:rPr>
        <w:br w:type="page"/>
      </w:r>
    </w:p>
    <w:p w14:paraId="570E3868" w14:textId="77777777" w:rsidR="002557FE" w:rsidRPr="002557FE" w:rsidRDefault="002557FE" w:rsidP="002557FE">
      <w:pPr>
        <w:jc w:val="center"/>
        <w:rPr>
          <w:sz w:val="72"/>
          <w:szCs w:val="72"/>
        </w:rPr>
      </w:pPr>
      <w:bookmarkStart w:id="8" w:name="_Hlk4435096"/>
      <w:bookmarkStart w:id="9" w:name="_Hlk9183675"/>
      <w:bookmarkStart w:id="10" w:name="_Hlk1389217"/>
      <w:r w:rsidRPr="002557FE">
        <w:rPr>
          <w:sz w:val="72"/>
          <w:szCs w:val="72"/>
        </w:rPr>
        <w:lastRenderedPageBreak/>
        <w:t>Openluchtdienst</w:t>
      </w:r>
    </w:p>
    <w:p w14:paraId="5796D1A9" w14:textId="77777777" w:rsidR="002557FE" w:rsidRPr="002557FE" w:rsidRDefault="002557FE" w:rsidP="002557FE">
      <w:pPr>
        <w:jc w:val="center"/>
        <w:rPr>
          <w:sz w:val="32"/>
          <w:szCs w:val="32"/>
        </w:rPr>
      </w:pPr>
    </w:p>
    <w:p w14:paraId="4FF61F1A" w14:textId="77777777" w:rsidR="002557FE" w:rsidRPr="002557FE" w:rsidRDefault="002557FE" w:rsidP="002557FE">
      <w:pPr>
        <w:jc w:val="center"/>
        <w:rPr>
          <w:sz w:val="44"/>
          <w:szCs w:val="44"/>
        </w:rPr>
      </w:pPr>
      <w:r w:rsidRPr="002557FE">
        <w:rPr>
          <w:sz w:val="44"/>
          <w:szCs w:val="44"/>
        </w:rPr>
        <w:t>m.m.v. Chr. muziekvereniging</w:t>
      </w:r>
    </w:p>
    <w:p w14:paraId="30141910" w14:textId="77777777" w:rsidR="002557FE" w:rsidRPr="002557FE" w:rsidRDefault="002557FE" w:rsidP="002557FE">
      <w:pPr>
        <w:jc w:val="center"/>
        <w:rPr>
          <w:sz w:val="56"/>
          <w:szCs w:val="56"/>
        </w:rPr>
      </w:pPr>
      <w:r w:rsidRPr="002557FE">
        <w:rPr>
          <w:sz w:val="56"/>
          <w:szCs w:val="56"/>
        </w:rPr>
        <w:t>“de Bergklanken”</w:t>
      </w:r>
    </w:p>
    <w:p w14:paraId="0E1254E1" w14:textId="77777777" w:rsidR="002557FE" w:rsidRDefault="002557FE" w:rsidP="002557FE">
      <w:pPr>
        <w:jc w:val="center"/>
        <w:rPr>
          <w:sz w:val="44"/>
          <w:szCs w:val="44"/>
        </w:rPr>
      </w:pPr>
      <w:r w:rsidRPr="002557FE">
        <w:rPr>
          <w:sz w:val="44"/>
          <w:szCs w:val="44"/>
        </w:rPr>
        <w:t>uit Berghuizen</w:t>
      </w:r>
    </w:p>
    <w:p w14:paraId="704EFBF3" w14:textId="77777777" w:rsidR="002557FE" w:rsidRPr="002557FE" w:rsidRDefault="002557FE" w:rsidP="002557FE">
      <w:pPr>
        <w:jc w:val="center"/>
      </w:pPr>
    </w:p>
    <w:p w14:paraId="21248CAB" w14:textId="77777777" w:rsidR="002557FE" w:rsidRDefault="002557FE" w:rsidP="002557FE">
      <w:pPr>
        <w:jc w:val="center"/>
        <w:rPr>
          <w:sz w:val="96"/>
          <w:szCs w:val="96"/>
        </w:rPr>
      </w:pPr>
      <w:r>
        <w:rPr>
          <w:noProof/>
        </w:rPr>
        <w:drawing>
          <wp:inline distT="0" distB="0" distL="0" distR="0" wp14:anchorId="01ACCCEC" wp14:editId="5D3E2A96">
            <wp:extent cx="3266948" cy="2247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296567" cy="2268280"/>
                    </a:xfrm>
                    <a:prstGeom prst="rect">
                      <a:avLst/>
                    </a:prstGeom>
                    <a:noFill/>
                    <a:ln>
                      <a:noFill/>
                    </a:ln>
                  </pic:spPr>
                </pic:pic>
              </a:graphicData>
            </a:graphic>
          </wp:inline>
        </w:drawing>
      </w:r>
    </w:p>
    <w:p w14:paraId="12354B79" w14:textId="77777777" w:rsidR="002557FE" w:rsidRPr="002557FE" w:rsidRDefault="002557FE" w:rsidP="002557FE">
      <w:pPr>
        <w:spacing w:line="256" w:lineRule="auto"/>
        <w:jc w:val="center"/>
      </w:pPr>
    </w:p>
    <w:p w14:paraId="219D2226" w14:textId="77777777" w:rsidR="002557FE" w:rsidRPr="002557FE" w:rsidRDefault="002557FE" w:rsidP="002557FE">
      <w:pPr>
        <w:spacing w:line="256" w:lineRule="auto"/>
        <w:jc w:val="center"/>
        <w:rPr>
          <w:sz w:val="40"/>
          <w:szCs w:val="40"/>
        </w:rPr>
      </w:pPr>
      <w:r w:rsidRPr="002557FE">
        <w:rPr>
          <w:sz w:val="40"/>
          <w:szCs w:val="40"/>
        </w:rPr>
        <w:t>Voorganger: Ds. P. Pit uit Drachten</w:t>
      </w:r>
    </w:p>
    <w:p w14:paraId="2433C055" w14:textId="77777777" w:rsidR="002557FE" w:rsidRPr="002557FE" w:rsidRDefault="002557FE" w:rsidP="002557FE">
      <w:pPr>
        <w:tabs>
          <w:tab w:val="left" w:pos="2310"/>
        </w:tabs>
        <w:jc w:val="center"/>
        <w:rPr>
          <w:sz w:val="48"/>
          <w:szCs w:val="48"/>
        </w:rPr>
      </w:pPr>
      <w:r w:rsidRPr="002557FE">
        <w:rPr>
          <w:sz w:val="48"/>
          <w:szCs w:val="48"/>
        </w:rPr>
        <w:t>7 juli 2019</w:t>
      </w:r>
    </w:p>
    <w:p w14:paraId="70663D04" w14:textId="77777777" w:rsidR="002557FE" w:rsidRPr="002557FE" w:rsidRDefault="002557FE" w:rsidP="002557FE">
      <w:pPr>
        <w:spacing w:line="256" w:lineRule="auto"/>
        <w:jc w:val="center"/>
        <w:rPr>
          <w:sz w:val="40"/>
          <w:szCs w:val="40"/>
        </w:rPr>
      </w:pPr>
      <w:r w:rsidRPr="002557FE">
        <w:rPr>
          <w:sz w:val="40"/>
          <w:szCs w:val="40"/>
        </w:rPr>
        <w:t>Aanvang: 10</w:t>
      </w:r>
      <w:r w:rsidR="000245CB">
        <w:rPr>
          <w:sz w:val="40"/>
          <w:szCs w:val="40"/>
        </w:rPr>
        <w:t>.00</w:t>
      </w:r>
      <w:r w:rsidRPr="002557FE">
        <w:rPr>
          <w:sz w:val="40"/>
          <w:szCs w:val="40"/>
        </w:rPr>
        <w:t xml:space="preserve"> uur</w:t>
      </w:r>
    </w:p>
    <w:p w14:paraId="1D3FAEE0" w14:textId="77777777" w:rsidR="002557FE" w:rsidRPr="002557FE" w:rsidRDefault="002557FE" w:rsidP="002557FE">
      <w:pPr>
        <w:jc w:val="center"/>
        <w:rPr>
          <w:sz w:val="40"/>
          <w:szCs w:val="40"/>
        </w:rPr>
      </w:pPr>
      <w:r w:rsidRPr="002557FE">
        <w:rPr>
          <w:sz w:val="40"/>
          <w:szCs w:val="40"/>
        </w:rPr>
        <w:t>Achter de Streekkerk van Nijensleek</w:t>
      </w:r>
    </w:p>
    <w:p w14:paraId="2F249AEC" w14:textId="77777777" w:rsidR="002557FE" w:rsidRPr="002557FE" w:rsidRDefault="002557FE" w:rsidP="002557FE">
      <w:pPr>
        <w:spacing w:line="256" w:lineRule="auto"/>
        <w:jc w:val="center"/>
        <w:rPr>
          <w:b/>
        </w:rPr>
      </w:pPr>
    </w:p>
    <w:p w14:paraId="2A581784" w14:textId="77777777" w:rsidR="002557FE" w:rsidRPr="002557FE" w:rsidRDefault="002557FE" w:rsidP="002557FE">
      <w:pPr>
        <w:tabs>
          <w:tab w:val="left" w:pos="2310"/>
        </w:tabs>
        <w:jc w:val="center"/>
        <w:rPr>
          <w:b/>
        </w:rPr>
      </w:pPr>
      <w:r w:rsidRPr="002557FE">
        <w:rPr>
          <w:b/>
        </w:rPr>
        <w:t xml:space="preserve">Kinderopvang aanwezig, </w:t>
      </w:r>
    </w:p>
    <w:p w14:paraId="108AFD3F" w14:textId="77777777" w:rsidR="002557FE" w:rsidRPr="002557FE" w:rsidRDefault="002557FE" w:rsidP="002557FE">
      <w:pPr>
        <w:tabs>
          <w:tab w:val="left" w:pos="2310"/>
        </w:tabs>
        <w:jc w:val="center"/>
        <w:rPr>
          <w:b/>
        </w:rPr>
      </w:pPr>
      <w:r w:rsidRPr="002557FE">
        <w:rPr>
          <w:b/>
        </w:rPr>
        <w:t>Na de dienst is er koffie met wat lekkers</w:t>
      </w:r>
    </w:p>
    <w:p w14:paraId="3F2208A4" w14:textId="77777777" w:rsidR="002557FE" w:rsidRPr="00944571" w:rsidRDefault="002557FE">
      <w:pPr>
        <w:rPr>
          <w:sz w:val="16"/>
          <w:szCs w:val="16"/>
        </w:rPr>
      </w:pPr>
    </w:p>
    <w:p w14:paraId="17B2629B" w14:textId="77777777" w:rsidR="00234E3C" w:rsidRPr="002557FE" w:rsidRDefault="00234E3C">
      <w:pPr>
        <w:rPr>
          <w:sz w:val="16"/>
          <w:szCs w:val="16"/>
        </w:rPr>
      </w:pPr>
      <w:r w:rsidRPr="002557FE">
        <w:rPr>
          <w:sz w:val="16"/>
          <w:szCs w:val="16"/>
        </w:rPr>
        <w:br w:type="page"/>
      </w:r>
    </w:p>
    <w:bookmarkEnd w:id="8"/>
    <w:bookmarkEnd w:id="9"/>
    <w:bookmarkEnd w:id="10"/>
    <w:p w14:paraId="317DA4C8" w14:textId="77777777" w:rsidR="003E24D7" w:rsidRPr="00DE23BE" w:rsidRDefault="000F689B" w:rsidP="007E64AB">
      <w:pPr>
        <w:rPr>
          <w:sz w:val="16"/>
          <w:szCs w:val="16"/>
        </w:rPr>
      </w:pPr>
      <w:r w:rsidRPr="00DE23BE">
        <w:rPr>
          <w:noProof/>
          <w:sz w:val="16"/>
          <w:szCs w:val="16"/>
          <w:lang w:eastAsia="nl-NL"/>
        </w:rPr>
        <w:lastRenderedPageBreak/>
        <mc:AlternateContent>
          <mc:Choice Requires="wps">
            <w:drawing>
              <wp:anchor distT="0" distB="0" distL="114300" distR="114300" simplePos="0" relativeHeight="251803136" behindDoc="1" locked="0" layoutInCell="1" allowOverlap="1" wp14:anchorId="34F4A6D2" wp14:editId="28B0871B">
                <wp:simplePos x="0" y="0"/>
                <wp:positionH relativeFrom="margin">
                  <wp:align>left</wp:align>
                </wp:positionH>
                <wp:positionV relativeFrom="paragraph">
                  <wp:posOffset>109855</wp:posOffset>
                </wp:positionV>
                <wp:extent cx="792480" cy="569595"/>
                <wp:effectExtent l="0" t="0" r="7620" b="1905"/>
                <wp:wrapTight wrapText="bothSides">
                  <wp:wrapPolygon edited="0">
                    <wp:start x="0" y="0"/>
                    <wp:lineTo x="0" y="20950"/>
                    <wp:lineTo x="21288" y="20950"/>
                    <wp:lineTo x="21288" y="0"/>
                    <wp:lineTo x="0"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35B8D" w14:textId="77777777" w:rsidR="006842B2" w:rsidRDefault="006842B2" w:rsidP="00D5391E">
                            <w:r>
                              <w:rPr>
                                <w:noProof/>
                                <w:lang w:eastAsia="nl-NL"/>
                              </w:rPr>
                              <w:drawing>
                                <wp:inline distT="0" distB="0" distL="0" distR="0" wp14:anchorId="609EA883" wp14:editId="41B39663">
                                  <wp:extent cx="589150" cy="478366"/>
                                  <wp:effectExtent l="19050" t="0" r="1400" b="0"/>
                                  <wp:docPr id="6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2" cy="47788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4A6D2" id="Text Box 5" o:spid="_x0000_s1046" type="#_x0000_t202" style="position:absolute;margin-left:0;margin-top:8.65pt;width:62.4pt;height:44.85pt;z-index:-2515133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" stroked="f">
                <v:textbox style="mso-fit-shape-to-text:t">
                  <w:txbxContent>
                    <w:p w14:paraId="5EE35B8D" w14:textId="77777777" w:rsidR="006842B2" w:rsidRDefault="006842B2" w:rsidP="00D5391E">
                      <w:r>
                        <w:rPr>
                          <w:noProof/>
                          <w:lang w:eastAsia="nl-NL"/>
                        </w:rPr>
                        <w:drawing>
                          <wp:inline distT="0" distB="0" distL="0" distR="0" wp14:anchorId="609EA883" wp14:editId="41B39663">
                            <wp:extent cx="589150" cy="478366"/>
                            <wp:effectExtent l="19050" t="0" r="1400" b="0"/>
                            <wp:docPr id="6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2" cy="477889"/>
                                    </a:xfrm>
                                    <a:prstGeom prst="rect">
                                      <a:avLst/>
                                    </a:prstGeom>
                                    <a:noFill/>
                                    <a:ln>
                                      <a:noFill/>
                                    </a:ln>
                                  </pic:spPr>
                                </pic:pic>
                              </a:graphicData>
                            </a:graphic>
                          </wp:inline>
                        </w:drawing>
                      </w:r>
                    </w:p>
                  </w:txbxContent>
                </v:textbox>
                <w10:wrap type="tight" anchorx="margin"/>
              </v:shape>
            </w:pict>
          </mc:Fallback>
        </mc:AlternateContent>
      </w:r>
    </w:p>
    <w:p w14:paraId="3C2769A5" w14:textId="77777777" w:rsidR="0095445A" w:rsidRPr="007E64AB" w:rsidRDefault="0095445A" w:rsidP="007E64AB"/>
    <w:p w14:paraId="4F0CA260" w14:textId="77777777" w:rsidR="0095445A" w:rsidRPr="007E64AB" w:rsidRDefault="0095445A" w:rsidP="007E64AB"/>
    <w:p w14:paraId="32BE28FF" w14:textId="77777777" w:rsidR="003E24D7" w:rsidRPr="00206DAB" w:rsidRDefault="00206DAB">
      <w:pPr>
        <w:rPr>
          <w:b/>
          <w:i/>
        </w:rPr>
      </w:pPr>
      <w:r>
        <w:rPr>
          <w:b/>
          <w:i/>
        </w:rPr>
        <w:t>UIT DE STREEKKERK</w:t>
      </w:r>
    </w:p>
    <w:p w14:paraId="44379C99" w14:textId="77777777" w:rsidR="0026076E" w:rsidRPr="00CF11BB" w:rsidRDefault="0026076E" w:rsidP="00206DAB"/>
    <w:p w14:paraId="4207F808" w14:textId="77777777" w:rsidR="001A47DF" w:rsidRPr="00CF11BB" w:rsidRDefault="001A47DF" w:rsidP="00206DAB">
      <w:bookmarkStart w:id="11" w:name="_Hlk1389256"/>
      <w:bookmarkStart w:id="12" w:name="_GoBack"/>
      <w:bookmarkEnd w:id="12"/>
    </w:p>
    <w:p w14:paraId="46C32665" w14:textId="77777777" w:rsidR="00CF11BB" w:rsidRDefault="00CF11BB" w:rsidP="00304123">
      <w:pPr>
        <w:rPr>
          <w:b/>
        </w:rPr>
      </w:pPr>
      <w:bookmarkStart w:id="13" w:name="_Hlk512159387"/>
      <w:bookmarkStart w:id="14" w:name="_Hlk9183695"/>
      <w:bookmarkStart w:id="15" w:name="_Hlk4435137"/>
      <w:r>
        <w:rPr>
          <w:b/>
        </w:rPr>
        <w:t>Jarigen 75 plus</w:t>
      </w:r>
    </w:p>
    <w:p w14:paraId="47A4D937" w14:textId="77777777" w:rsidR="00CF11BB" w:rsidRPr="00CF11BB" w:rsidRDefault="00CF11BB" w:rsidP="00304123">
      <w:pPr>
        <w:rPr>
          <w:sz w:val="12"/>
          <w:szCs w:val="12"/>
        </w:rPr>
      </w:pPr>
    </w:p>
    <w:p w14:paraId="1A2DFBBC" w14:textId="77777777" w:rsidR="00CF11BB" w:rsidRDefault="00CF11BB" w:rsidP="00304123">
      <w:r>
        <w:t>26 juni</w:t>
      </w:r>
      <w:r>
        <w:tab/>
        <w:t>mevr. R. de Groot-Hoeksema</w:t>
      </w:r>
    </w:p>
    <w:p w14:paraId="711F0C39" w14:textId="77777777" w:rsidR="00CF11BB" w:rsidRPr="00CF11BB" w:rsidRDefault="00CF11BB" w:rsidP="00304123"/>
    <w:p w14:paraId="4F24D7FF" w14:textId="77777777" w:rsidR="00304123" w:rsidRDefault="00944571" w:rsidP="00304123">
      <w:pPr>
        <w:rPr>
          <w:b/>
        </w:rPr>
      </w:pPr>
      <w:r w:rsidRPr="00304123">
        <w:rPr>
          <w:noProof/>
          <w:sz w:val="20"/>
          <w:szCs w:val="20"/>
        </w:rPr>
        <mc:AlternateContent>
          <mc:Choice Requires="wps">
            <w:drawing>
              <wp:anchor distT="0" distB="0" distL="114300" distR="114300" simplePos="0" relativeHeight="251866624" behindDoc="0" locked="0" layoutInCell="1" allowOverlap="1" wp14:anchorId="173BCEDC" wp14:editId="6C7B7C4D">
                <wp:simplePos x="0" y="0"/>
                <wp:positionH relativeFrom="margin">
                  <wp:posOffset>2317115</wp:posOffset>
                </wp:positionH>
                <wp:positionV relativeFrom="paragraph">
                  <wp:posOffset>15240</wp:posOffset>
                </wp:positionV>
                <wp:extent cx="752475" cy="876300"/>
                <wp:effectExtent l="0" t="0" r="9525"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4C2B9" w14:textId="77777777" w:rsidR="006842B2" w:rsidRDefault="006842B2" w:rsidP="00ED41CC">
                            <w:r>
                              <w:rPr>
                                <w:noProof/>
                                <w:lang w:eastAsia="nl-NL"/>
                              </w:rPr>
                              <w:drawing>
                                <wp:inline distT="0" distB="0" distL="0" distR="0" wp14:anchorId="219D23EA" wp14:editId="24779A95">
                                  <wp:extent cx="638677" cy="800100"/>
                                  <wp:effectExtent l="0" t="0" r="9525" b="0"/>
                                  <wp:docPr id="2" name="Afbeelding 3" descr="E:\RELI\TIFF\2_K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LI\TIFF\2_KIDS.TIF"/>
                                          <pic:cNvPicPr>
                                            <a:picLocks noChangeAspect="1" noChangeArrowheads="1"/>
                                          </pic:cNvPicPr>
                                        </pic:nvPicPr>
                                        <pic:blipFill>
                                          <a:blip r:embed="rId32"/>
                                          <a:srcRect/>
                                          <a:stretch>
                                            <a:fillRect/>
                                          </a:stretch>
                                        </pic:blipFill>
                                        <pic:spPr bwMode="auto">
                                          <a:xfrm>
                                            <a:off x="0" y="0"/>
                                            <a:ext cx="650344" cy="8147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BCEDC" id="Text Box 41" o:spid="_x0000_s1047" type="#_x0000_t202" style="position:absolute;margin-left:182.45pt;margin-top:1.2pt;width:59.25pt;height:69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" stroked="f">
                <v:textbox>
                  <w:txbxContent>
                    <w:p w14:paraId="4354C2B9" w14:textId="77777777" w:rsidR="006842B2" w:rsidRDefault="006842B2" w:rsidP="00ED41CC">
                      <w:r>
                        <w:rPr>
                          <w:noProof/>
                          <w:lang w:eastAsia="nl-NL"/>
                        </w:rPr>
                        <w:drawing>
                          <wp:inline distT="0" distB="0" distL="0" distR="0" wp14:anchorId="219D23EA" wp14:editId="24779A95">
                            <wp:extent cx="638677" cy="800100"/>
                            <wp:effectExtent l="0" t="0" r="9525" b="0"/>
                            <wp:docPr id="2" name="Afbeelding 3" descr="E:\RELI\TIFF\2_K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LI\TIFF\2_KIDS.TIF"/>
                                    <pic:cNvPicPr>
                                      <a:picLocks noChangeAspect="1" noChangeArrowheads="1"/>
                                    </pic:cNvPicPr>
                                  </pic:nvPicPr>
                                  <pic:blipFill>
                                    <a:blip r:embed="rId32"/>
                                    <a:srcRect/>
                                    <a:stretch>
                                      <a:fillRect/>
                                    </a:stretch>
                                  </pic:blipFill>
                                  <pic:spPr bwMode="auto">
                                    <a:xfrm>
                                      <a:off x="0" y="0"/>
                                      <a:ext cx="650344" cy="814716"/>
                                    </a:xfrm>
                                    <a:prstGeom prst="rect">
                                      <a:avLst/>
                                    </a:prstGeom>
                                    <a:noFill/>
                                    <a:ln w="9525">
                                      <a:noFill/>
                                      <a:miter lim="800000"/>
                                      <a:headEnd/>
                                      <a:tailEnd/>
                                    </a:ln>
                                  </pic:spPr>
                                </pic:pic>
                              </a:graphicData>
                            </a:graphic>
                          </wp:inline>
                        </w:drawing>
                      </w:r>
                    </w:p>
                  </w:txbxContent>
                </v:textbox>
                <w10:wrap anchorx="margin"/>
              </v:shape>
            </w:pict>
          </mc:Fallback>
        </mc:AlternateContent>
      </w:r>
      <w:r w:rsidR="00304123">
        <w:rPr>
          <w:b/>
        </w:rPr>
        <w:t>Rooster kindernevendienst / oppas</w:t>
      </w:r>
    </w:p>
    <w:p w14:paraId="537F440D" w14:textId="77777777" w:rsidR="00304123" w:rsidRPr="00C64C71" w:rsidRDefault="00304123" w:rsidP="00304123">
      <w:pPr>
        <w:rPr>
          <w:sz w:val="12"/>
          <w:szCs w:val="12"/>
        </w:rPr>
      </w:pPr>
    </w:p>
    <w:bookmarkEnd w:id="13"/>
    <w:p w14:paraId="54628E93" w14:textId="77777777" w:rsidR="005F15F2" w:rsidRDefault="00304123" w:rsidP="00CF11BB">
      <w:r>
        <w:t xml:space="preserve">  </w:t>
      </w:r>
      <w:r w:rsidR="005F15F2">
        <w:t>2</w:t>
      </w:r>
      <w:r>
        <w:t xml:space="preserve"> </w:t>
      </w:r>
      <w:r w:rsidR="005F15F2">
        <w:t>jun</w:t>
      </w:r>
      <w:r>
        <w:t>i</w:t>
      </w:r>
      <w:r>
        <w:tab/>
      </w:r>
      <w:r w:rsidR="00CF11BB">
        <w:t>Jeroen</w:t>
      </w:r>
    </w:p>
    <w:p w14:paraId="64046DCC" w14:textId="77777777" w:rsidR="00304123" w:rsidRDefault="005F15F2" w:rsidP="00CF11BB">
      <w:r>
        <w:t xml:space="preserve">  </w:t>
      </w:r>
      <w:r w:rsidR="00304123">
        <w:t xml:space="preserve">9 </w:t>
      </w:r>
      <w:r>
        <w:t>jun</w:t>
      </w:r>
      <w:r w:rsidR="00304123">
        <w:t>i</w:t>
      </w:r>
      <w:r w:rsidR="00304123">
        <w:tab/>
        <w:t>Margreet</w:t>
      </w:r>
    </w:p>
    <w:p w14:paraId="18F5277E" w14:textId="77777777" w:rsidR="005F15F2" w:rsidRDefault="005F15F2" w:rsidP="00CF11BB">
      <w:r>
        <w:t>16 juni</w:t>
      </w:r>
      <w:r>
        <w:tab/>
        <w:t>Jeroen</w:t>
      </w:r>
    </w:p>
    <w:bookmarkEnd w:id="14"/>
    <w:p w14:paraId="0FF8D455" w14:textId="77777777" w:rsidR="00460569" w:rsidRDefault="00460569" w:rsidP="00CF11BB"/>
    <w:p w14:paraId="57F68643" w14:textId="77777777" w:rsidR="002E2DB3" w:rsidRDefault="002E2DB3" w:rsidP="00CF11BB"/>
    <w:p w14:paraId="278999D3" w14:textId="77777777" w:rsidR="00944571" w:rsidRDefault="00944571" w:rsidP="00CF11BB"/>
    <w:p w14:paraId="64DEF331" w14:textId="77777777" w:rsidR="002E2DB3" w:rsidRPr="002E2DB3" w:rsidRDefault="002E2DB3" w:rsidP="002E2DB3">
      <w:pPr>
        <w:rPr>
          <w:b/>
          <w:i/>
        </w:rPr>
      </w:pPr>
      <w:r w:rsidRPr="002E2DB3">
        <w:rPr>
          <w:b/>
          <w:i/>
        </w:rPr>
        <w:t>HEILIGE GEEST</w:t>
      </w:r>
    </w:p>
    <w:p w14:paraId="582479D6" w14:textId="77777777" w:rsidR="002E2DB3" w:rsidRDefault="002E2DB3" w:rsidP="002E2DB3">
      <w:pPr>
        <w:rPr>
          <w:b/>
        </w:rPr>
      </w:pPr>
    </w:p>
    <w:p w14:paraId="0A62FB2F" w14:textId="77777777" w:rsidR="002E2DB3" w:rsidRPr="00683B33" w:rsidRDefault="002E2DB3" w:rsidP="002E2DB3">
      <w:r w:rsidRPr="00683B33">
        <w:t>Als ik ontvankelijk ben voor wat schoon is</w:t>
      </w:r>
    </w:p>
    <w:p w14:paraId="124AF7E5" w14:textId="77777777" w:rsidR="002E2DB3" w:rsidRDefault="002E2DB3" w:rsidP="002E2DB3">
      <w:r w:rsidRPr="00683B33">
        <w:t xml:space="preserve">en </w:t>
      </w:r>
      <w:r>
        <w:t>voor wat waar is alles inzet,</w:t>
      </w:r>
    </w:p>
    <w:p w14:paraId="6114BA0C" w14:textId="77777777" w:rsidR="002E2DB3" w:rsidRDefault="002E2DB3" w:rsidP="002E2DB3">
      <w:r>
        <w:t xml:space="preserve">als ik vrienden vind bij mensen en bij dieren </w:t>
      </w:r>
    </w:p>
    <w:p w14:paraId="73323E7D" w14:textId="77777777" w:rsidR="002E2DB3" w:rsidRDefault="00C000F8" w:rsidP="002E2DB3">
      <w:r>
        <w:rPr>
          <w:noProof/>
        </w:rPr>
        <mc:AlternateContent>
          <mc:Choice Requires="wps">
            <w:drawing>
              <wp:anchor distT="45720" distB="45720" distL="114300" distR="114300" simplePos="0" relativeHeight="252199424" behindDoc="1" locked="0" layoutInCell="1" allowOverlap="1" wp14:anchorId="585C8085" wp14:editId="6FBB538B">
                <wp:simplePos x="0" y="0"/>
                <wp:positionH relativeFrom="margin">
                  <wp:align>right</wp:align>
                </wp:positionH>
                <wp:positionV relativeFrom="paragraph">
                  <wp:posOffset>158750</wp:posOffset>
                </wp:positionV>
                <wp:extent cx="1400175" cy="1404620"/>
                <wp:effectExtent l="0" t="0" r="9525"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2DDD119A" w14:textId="77777777" w:rsidR="00351C0A" w:rsidRDefault="00C000F8">
                            <w:r>
                              <w:rPr>
                                <w:noProof/>
                              </w:rPr>
                              <w:drawing>
                                <wp:inline distT="0" distB="0" distL="0" distR="0" wp14:anchorId="1B72000D" wp14:editId="7F78B5DB">
                                  <wp:extent cx="1216125" cy="93345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8312" cy="93512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C8085" id="_x0000_s1048" type="#_x0000_t202" style="position:absolute;margin-left:59.05pt;margin-top:12.5pt;width:110.25pt;height:110.6pt;z-index:-25111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" stroked="f">
                <v:textbox style="mso-fit-shape-to-text:t">
                  <w:txbxContent>
                    <w:p w14:paraId="2DDD119A" w14:textId="77777777" w:rsidR="00351C0A" w:rsidRDefault="00C000F8">
                      <w:r>
                        <w:rPr>
                          <w:noProof/>
                        </w:rPr>
                        <w:drawing>
                          <wp:inline distT="0" distB="0" distL="0" distR="0" wp14:anchorId="1B72000D" wp14:editId="7F78B5DB">
                            <wp:extent cx="1216125" cy="93345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8312" cy="935129"/>
                                    </a:xfrm>
                                    <a:prstGeom prst="rect">
                                      <a:avLst/>
                                    </a:prstGeom>
                                    <a:noFill/>
                                    <a:ln>
                                      <a:noFill/>
                                    </a:ln>
                                  </pic:spPr>
                                </pic:pic>
                              </a:graphicData>
                            </a:graphic>
                          </wp:inline>
                        </w:drawing>
                      </w:r>
                    </w:p>
                  </w:txbxContent>
                </v:textbox>
                <w10:wrap anchorx="margin"/>
              </v:shape>
            </w:pict>
          </mc:Fallback>
        </mc:AlternateContent>
      </w:r>
      <w:r w:rsidR="002E2DB3">
        <w:t>en voor de grootsheid van aarde en kosmos opensta,</w:t>
      </w:r>
    </w:p>
    <w:p w14:paraId="69944355" w14:textId="77777777" w:rsidR="002E2DB3" w:rsidRDefault="002E2DB3" w:rsidP="002E2DB3">
      <w:r>
        <w:t>als ik met overgave werk,</w:t>
      </w:r>
    </w:p>
    <w:p w14:paraId="77E812E1" w14:textId="77777777" w:rsidR="002E2DB3" w:rsidRDefault="002E2DB3" w:rsidP="002E2DB3">
      <w:r>
        <w:t>als liefde mij boeit en bevrijdt beide,</w:t>
      </w:r>
    </w:p>
    <w:p w14:paraId="1D293D5F" w14:textId="77777777" w:rsidR="002E2DB3" w:rsidRDefault="002E2DB3" w:rsidP="002E2DB3"/>
    <w:p w14:paraId="52243443" w14:textId="77777777" w:rsidR="002E2DB3" w:rsidRDefault="002E2DB3" w:rsidP="002E2DB3">
      <w:r>
        <w:t xml:space="preserve">dan ervaar ik een boven mij en boven </w:t>
      </w:r>
    </w:p>
    <w:p w14:paraId="51F5C482" w14:textId="77777777" w:rsidR="002E2DB3" w:rsidRDefault="002E2DB3" w:rsidP="002E2DB3">
      <w:r>
        <w:t xml:space="preserve">mijn verbintenissen uitrijzend goed, </w:t>
      </w:r>
    </w:p>
    <w:p w14:paraId="5C8084B8" w14:textId="77777777" w:rsidR="002E2DB3" w:rsidRDefault="002E2DB3" w:rsidP="002E2DB3">
      <w:r>
        <w:t>bezielende, sterkende heiligende, troostende kracht.</w:t>
      </w:r>
    </w:p>
    <w:p w14:paraId="49706A59" w14:textId="77777777" w:rsidR="002E2DB3" w:rsidRDefault="002E2DB3" w:rsidP="002E2DB3">
      <w:pPr>
        <w:rPr>
          <w:b/>
        </w:rPr>
      </w:pPr>
      <w:r>
        <w:t xml:space="preserve">Dit plus van mijn leven noem ik de </w:t>
      </w:r>
      <w:r w:rsidRPr="00683B33">
        <w:rPr>
          <w:b/>
        </w:rPr>
        <w:t>HEILIGE GEEST</w:t>
      </w:r>
      <w:r>
        <w:rPr>
          <w:b/>
        </w:rPr>
        <w:t>.</w:t>
      </w:r>
    </w:p>
    <w:p w14:paraId="78ACBA8F" w14:textId="77777777" w:rsidR="002E2DB3" w:rsidRDefault="002E2DB3" w:rsidP="002E2DB3"/>
    <w:p w14:paraId="157E052D" w14:textId="77777777" w:rsidR="002E2DB3" w:rsidRPr="002E2DB3" w:rsidRDefault="002E2DB3" w:rsidP="002E2DB3">
      <w:pPr>
        <w:rPr>
          <w:i/>
        </w:rPr>
      </w:pPr>
      <w:r w:rsidRPr="002E2DB3">
        <w:rPr>
          <w:i/>
        </w:rPr>
        <w:t>(aldus verwoord door prof. dr. P.A.H. de Boer)</w:t>
      </w:r>
    </w:p>
    <w:p w14:paraId="1E994154" w14:textId="77777777" w:rsidR="002122C5" w:rsidRPr="00D144BE" w:rsidRDefault="002122C5">
      <w:r w:rsidRPr="00D144BE">
        <w:br w:type="page"/>
      </w:r>
    </w:p>
    <w:p w14:paraId="786BECE8" w14:textId="77777777" w:rsidR="00F50CF0" w:rsidRDefault="00F50CF0" w:rsidP="00E44739">
      <w:pPr>
        <w:tabs>
          <w:tab w:val="left" w:pos="993"/>
          <w:tab w:val="left" w:pos="2552"/>
          <w:tab w:val="left" w:pos="3544"/>
        </w:tabs>
      </w:pPr>
    </w:p>
    <w:bookmarkEnd w:id="11"/>
    <w:bookmarkEnd w:id="15"/>
    <w:p w14:paraId="5F6C85BA" w14:textId="77777777" w:rsidR="003E24D7" w:rsidRPr="009F0300" w:rsidRDefault="000F689B" w:rsidP="003E24D7">
      <w:pPr>
        <w:rPr>
          <w:b/>
          <w:i/>
          <w:sz w:val="26"/>
          <w:szCs w:val="26"/>
        </w:rPr>
      </w:pPr>
      <w:r>
        <w:rPr>
          <w:b/>
          <w:bCs/>
          <w:i/>
          <w:noProof/>
          <w:sz w:val="26"/>
          <w:szCs w:val="26"/>
          <w:lang w:eastAsia="nl-NL"/>
        </w:rPr>
        <mc:AlternateContent>
          <mc:Choice Requires="wps">
            <w:drawing>
              <wp:anchor distT="0" distB="0" distL="114300" distR="114300" simplePos="0" relativeHeight="251792896" behindDoc="1" locked="0" layoutInCell="1" allowOverlap="1" wp14:anchorId="0080E48D" wp14:editId="6BCC9BCF">
                <wp:simplePos x="0" y="0"/>
                <wp:positionH relativeFrom="column">
                  <wp:posOffset>-139700</wp:posOffset>
                </wp:positionH>
                <wp:positionV relativeFrom="paragraph">
                  <wp:posOffset>-26670</wp:posOffset>
                </wp:positionV>
                <wp:extent cx="812165" cy="701040"/>
                <wp:effectExtent l="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055A" w14:textId="77777777" w:rsidR="006842B2" w:rsidRDefault="006842B2" w:rsidP="003E24D7">
                            <w:r>
                              <w:rPr>
                                <w:noProof/>
                                <w:lang w:eastAsia="nl-NL"/>
                              </w:rPr>
                              <w:drawing>
                                <wp:inline distT="0" distB="0" distL="0" distR="0" wp14:anchorId="54E5892B" wp14:editId="04CC2525">
                                  <wp:extent cx="609600" cy="609600"/>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599" cy="6095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0E48D" id="Text Box 7" o:spid="_x0000_s1049" type="#_x0000_t202" style="position:absolute;margin-left:-11pt;margin-top:-2.1pt;width:63.95pt;height:55.2pt;z-index:-2515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7gg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" stroked="f">
                <v:textbox style="mso-fit-shape-to-text:t">
                  <w:txbxContent>
                    <w:p w14:paraId="3083055A" w14:textId="77777777" w:rsidR="006842B2" w:rsidRDefault="006842B2" w:rsidP="003E24D7">
                      <w:r>
                        <w:rPr>
                          <w:noProof/>
                          <w:lang w:eastAsia="nl-NL"/>
                        </w:rPr>
                        <w:drawing>
                          <wp:inline distT="0" distB="0" distL="0" distR="0" wp14:anchorId="54E5892B" wp14:editId="04CC2525">
                            <wp:extent cx="609600" cy="609600"/>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599" cy="609599"/>
                                    </a:xfrm>
                                    <a:prstGeom prst="rect">
                                      <a:avLst/>
                                    </a:prstGeom>
                                    <a:noFill/>
                                    <a:ln>
                                      <a:noFill/>
                                    </a:ln>
                                  </pic:spPr>
                                </pic:pic>
                              </a:graphicData>
                            </a:graphic>
                          </wp:inline>
                        </w:drawing>
                      </w:r>
                    </w:p>
                  </w:txbxContent>
                </v:textbox>
                <w10:wrap type="square"/>
              </v:shape>
            </w:pict>
          </mc:Fallback>
        </mc:AlternateContent>
      </w:r>
      <w:r w:rsidR="003E24D7">
        <w:rPr>
          <w:b/>
          <w:i/>
          <w:sz w:val="26"/>
          <w:szCs w:val="26"/>
        </w:rPr>
        <w:t>DE DORPSKERK (JOH.</w:t>
      </w:r>
      <w:r w:rsidR="003E24D7" w:rsidRPr="009F0300">
        <w:rPr>
          <w:b/>
          <w:i/>
          <w:sz w:val="26"/>
          <w:szCs w:val="26"/>
        </w:rPr>
        <w:t xml:space="preserve"> DE DOPERKERK</w:t>
      </w:r>
      <w:r w:rsidR="003E24D7">
        <w:rPr>
          <w:b/>
          <w:i/>
          <w:sz w:val="26"/>
          <w:szCs w:val="26"/>
        </w:rPr>
        <w:t>)</w:t>
      </w:r>
    </w:p>
    <w:p w14:paraId="61531DBD" w14:textId="77777777" w:rsidR="003E24D7" w:rsidRPr="009240FF" w:rsidRDefault="003E24D7" w:rsidP="003E24D7">
      <w:pPr>
        <w:pStyle w:val="voetnootmarkering1"/>
        <w:tabs>
          <w:tab w:val="clear" w:pos="4536"/>
          <w:tab w:val="clear" w:pos="9072"/>
        </w:tabs>
        <w:spacing w:line="240" w:lineRule="auto"/>
        <w:rPr>
          <w:rFonts w:ascii="Times New Roman" w:hAnsi="Times New Roman"/>
          <w:sz w:val="16"/>
          <w:szCs w:val="16"/>
          <w:lang w:val="nl-NL"/>
        </w:rPr>
      </w:pPr>
    </w:p>
    <w:p w14:paraId="4CA8CE73"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u w:val="single"/>
        </w:rPr>
        <w:t>Postadres</w:t>
      </w:r>
      <w:r>
        <w:rPr>
          <w:rFonts w:ascii="Times New Roman" w:hAnsi="Times New Roman" w:cs="Times New Roman"/>
          <w:sz w:val="22"/>
          <w:szCs w:val="24"/>
        </w:rPr>
        <w:tab/>
        <w:t>Hervormde Gemeente PKN</w:t>
      </w:r>
    </w:p>
    <w:p w14:paraId="0304F61C"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t>De Hoek 8, 8381 BL Vledder</w:t>
      </w:r>
    </w:p>
    <w:p w14:paraId="70624BF6" w14:textId="77777777" w:rsidR="003E24D7" w:rsidRPr="009F0300" w:rsidRDefault="003E24D7" w:rsidP="003E24D7">
      <w:pPr>
        <w:pStyle w:val="Tekstopmerking"/>
        <w:rPr>
          <w:rFonts w:ascii="Times New Roman" w:hAnsi="Times New Roman" w:cs="Times New Roman"/>
          <w:sz w:val="8"/>
          <w:szCs w:val="8"/>
        </w:rPr>
      </w:pPr>
    </w:p>
    <w:p w14:paraId="06091AA1" w14:textId="77777777" w:rsidR="003E24D7" w:rsidRDefault="003E24D7" w:rsidP="003E24D7">
      <w:r>
        <w:rPr>
          <w:u w:val="single"/>
        </w:rPr>
        <w:t>Scriba</w:t>
      </w:r>
      <w:r>
        <w:tab/>
      </w:r>
      <w:r w:rsidR="00A8562E">
        <w:tab/>
      </w:r>
      <w:r w:rsidR="00A8562E">
        <w:tab/>
      </w:r>
      <w:r w:rsidR="00A8562E">
        <w:tab/>
      </w:r>
      <w:r>
        <w:t>mevr. J. Leppers (a.i.), tel 0521-345621</w:t>
      </w:r>
    </w:p>
    <w:p w14:paraId="264F3914" w14:textId="77777777" w:rsidR="003E24D7" w:rsidRPr="00BE3B82" w:rsidRDefault="003E24D7" w:rsidP="003E24D7">
      <w:r>
        <w:tab/>
      </w:r>
      <w:r>
        <w:tab/>
      </w:r>
      <w:r>
        <w:tab/>
      </w:r>
      <w:r>
        <w:tab/>
      </w:r>
      <w:r w:rsidRPr="00BE3B82">
        <w:t>e-</w:t>
      </w:r>
      <w:r>
        <w:t>mail: degansleppers@gmail.com</w:t>
      </w:r>
    </w:p>
    <w:p w14:paraId="484D7CA5" w14:textId="77777777" w:rsidR="003E24D7" w:rsidRPr="001740E6" w:rsidRDefault="003E24D7" w:rsidP="003E24D7">
      <w:pPr>
        <w:rPr>
          <w:sz w:val="8"/>
          <w:szCs w:val="8"/>
        </w:rPr>
      </w:pPr>
    </w:p>
    <w:p w14:paraId="5FB3B19D" w14:textId="77777777" w:rsidR="003E24D7" w:rsidRDefault="003E24D7" w:rsidP="003E24D7">
      <w:r>
        <w:rPr>
          <w:u w:val="single"/>
        </w:rPr>
        <w:t>Ledenadministratie</w:t>
      </w:r>
      <w:r>
        <w:tab/>
      </w:r>
      <w:r>
        <w:tab/>
        <w:t>mevr. J. Stuiver, tel. 0521-381132</w:t>
      </w:r>
    </w:p>
    <w:p w14:paraId="0BB1AE8D" w14:textId="77777777" w:rsidR="003E24D7" w:rsidRPr="004F2B92" w:rsidRDefault="003E24D7" w:rsidP="003E24D7">
      <w:pPr>
        <w:rPr>
          <w:lang w:val="fr-FR"/>
        </w:rPr>
      </w:pPr>
      <w:r>
        <w:tab/>
      </w:r>
      <w:r>
        <w:tab/>
      </w:r>
      <w:r>
        <w:tab/>
      </w:r>
      <w:r>
        <w:tab/>
      </w:r>
      <w:r>
        <w:rPr>
          <w:lang w:val="fr-FR"/>
        </w:rPr>
        <w:t>e-mail: pjstuiver@ziggo.nl</w:t>
      </w:r>
    </w:p>
    <w:p w14:paraId="3A821AE2" w14:textId="77777777" w:rsidR="003E24D7" w:rsidRPr="001740E6" w:rsidRDefault="003E24D7" w:rsidP="003E24D7">
      <w:pPr>
        <w:rPr>
          <w:sz w:val="8"/>
          <w:szCs w:val="8"/>
          <w:lang w:val="fr-FR"/>
        </w:rPr>
      </w:pPr>
    </w:p>
    <w:p w14:paraId="2C4E2AC4" w14:textId="77777777" w:rsidR="003E24D7" w:rsidRPr="000F64A4" w:rsidRDefault="003E24D7" w:rsidP="003E24D7">
      <w:proofErr w:type="spellStart"/>
      <w:r w:rsidRPr="000F64A4">
        <w:rPr>
          <w:u w:val="single"/>
        </w:rPr>
        <w:t>Coörd</w:t>
      </w:r>
      <w:proofErr w:type="spellEnd"/>
      <w:r w:rsidRPr="000F64A4">
        <w:rPr>
          <w:u w:val="single"/>
        </w:rPr>
        <w:t>. kosterschap</w:t>
      </w:r>
      <w:r>
        <w:tab/>
      </w:r>
      <w:r>
        <w:tab/>
        <w:t>dhr. H.</w:t>
      </w:r>
      <w:r w:rsidRPr="000F64A4">
        <w:t xml:space="preserve"> Wind, tel. </w:t>
      </w:r>
      <w:r>
        <w:t>0521-382997 / 06-53333916</w:t>
      </w:r>
    </w:p>
    <w:p w14:paraId="4DCB72CD" w14:textId="77777777" w:rsidR="003E24D7" w:rsidRPr="001740E6" w:rsidRDefault="003E24D7" w:rsidP="003E24D7">
      <w:pPr>
        <w:rPr>
          <w:sz w:val="8"/>
          <w:szCs w:val="8"/>
        </w:rPr>
      </w:pPr>
    </w:p>
    <w:p w14:paraId="10FFF4E6" w14:textId="77777777" w:rsidR="003E24D7" w:rsidRDefault="003E24D7" w:rsidP="003E24D7">
      <w:r>
        <w:rPr>
          <w:u w:val="single"/>
        </w:rPr>
        <w:t>Rekeningnummers</w:t>
      </w:r>
      <w:r>
        <w:tab/>
      </w:r>
      <w:r>
        <w:tab/>
      </w:r>
    </w:p>
    <w:p w14:paraId="4662C78A" w14:textId="77777777" w:rsidR="003E24D7" w:rsidRDefault="003E24D7" w:rsidP="003E24D7">
      <w:r>
        <w:t xml:space="preserve">NL50 RABO 0365 8003 17 </w:t>
      </w:r>
      <w:r>
        <w:tab/>
      </w:r>
      <w:proofErr w:type="spellStart"/>
      <w:r>
        <w:t>C.v.K</w:t>
      </w:r>
      <w:proofErr w:type="spellEnd"/>
      <w:r>
        <w:t>. Hervormde Gem. Vledder</w:t>
      </w:r>
    </w:p>
    <w:p w14:paraId="568DC482" w14:textId="77777777" w:rsidR="003E24D7" w:rsidRDefault="003E24D7" w:rsidP="003E24D7">
      <w:r>
        <w:t xml:space="preserve">NL81 RABO 0365 8001 47 </w:t>
      </w:r>
      <w:r>
        <w:tab/>
        <w:t>Diaconie Herv. Gem. Vledder</w:t>
      </w:r>
    </w:p>
    <w:p w14:paraId="17B8A517" w14:textId="77777777" w:rsidR="003E24D7" w:rsidRDefault="003E24D7" w:rsidP="003E24D7">
      <w:r w:rsidRPr="00F93F04">
        <w:t>NL</w:t>
      </w:r>
      <w:r w:rsidR="00511801">
        <w:t>21</w:t>
      </w:r>
      <w:r>
        <w:t xml:space="preserve"> </w:t>
      </w:r>
      <w:r w:rsidR="00511801">
        <w:t>RABO</w:t>
      </w:r>
      <w:r>
        <w:t xml:space="preserve"> </w:t>
      </w:r>
      <w:r w:rsidRPr="00F93F04">
        <w:t>0</w:t>
      </w:r>
      <w:r w:rsidR="00511801">
        <w:t>373</w:t>
      </w:r>
      <w:r>
        <w:t xml:space="preserve"> </w:t>
      </w:r>
      <w:r w:rsidR="00511801">
        <w:t>7309</w:t>
      </w:r>
      <w:r>
        <w:t xml:space="preserve"> </w:t>
      </w:r>
      <w:r w:rsidR="00511801">
        <w:t>7</w:t>
      </w:r>
      <w:r w:rsidRPr="00F93F04">
        <w:t>7</w:t>
      </w:r>
      <w:r>
        <w:tab/>
        <w:t>Dorpskerkkoor</w:t>
      </w:r>
    </w:p>
    <w:p w14:paraId="21A2327B" w14:textId="77777777" w:rsidR="003E24D7" w:rsidRPr="001740E6" w:rsidRDefault="003E24D7" w:rsidP="003E24D7">
      <w:pPr>
        <w:rPr>
          <w:sz w:val="8"/>
          <w:szCs w:val="8"/>
          <w:u w:val="single"/>
        </w:rPr>
      </w:pPr>
    </w:p>
    <w:p w14:paraId="66776B54" w14:textId="77777777" w:rsidR="003E24D7" w:rsidRDefault="003E24D7" w:rsidP="003E24D7">
      <w:r w:rsidRPr="001740E6">
        <w:rPr>
          <w:u w:val="single"/>
        </w:rPr>
        <w:t>Actie Kerkbalans</w:t>
      </w:r>
      <w:r>
        <w:tab/>
      </w:r>
      <w:r>
        <w:tab/>
      </w:r>
    </w:p>
    <w:p w14:paraId="0E5D5CC5" w14:textId="77777777" w:rsidR="003E24D7" w:rsidRDefault="003E24D7" w:rsidP="003E24D7">
      <w:r>
        <w:t>NL</w:t>
      </w:r>
      <w:r w:rsidR="00511801">
        <w:t>79</w:t>
      </w:r>
      <w:r>
        <w:t xml:space="preserve"> </w:t>
      </w:r>
      <w:r w:rsidR="00511801">
        <w:t>RABO</w:t>
      </w:r>
      <w:r>
        <w:t xml:space="preserve"> 0</w:t>
      </w:r>
      <w:r w:rsidR="00511801">
        <w:t>373</w:t>
      </w:r>
      <w:r>
        <w:t xml:space="preserve"> </w:t>
      </w:r>
      <w:r w:rsidR="00511801">
        <w:t>7310</w:t>
      </w:r>
      <w:r>
        <w:t xml:space="preserve"> </w:t>
      </w:r>
      <w:r w:rsidR="00511801">
        <w:t>00</w:t>
      </w:r>
      <w:r>
        <w:t xml:space="preserve"> </w:t>
      </w:r>
      <w:r>
        <w:tab/>
      </w:r>
      <w:proofErr w:type="spellStart"/>
      <w:r>
        <w:t>C.v.K</w:t>
      </w:r>
      <w:proofErr w:type="spellEnd"/>
      <w:r>
        <w:t>. Hervormde Gem. Vledder</w:t>
      </w:r>
    </w:p>
    <w:p w14:paraId="2EBCB095" w14:textId="77777777" w:rsidR="003E24D7" w:rsidRPr="001740E6" w:rsidRDefault="003E24D7" w:rsidP="003E24D7">
      <w:pPr>
        <w:rPr>
          <w:sz w:val="8"/>
          <w:szCs w:val="8"/>
        </w:rPr>
      </w:pPr>
    </w:p>
    <w:p w14:paraId="17CF14C1" w14:textId="77777777" w:rsidR="003E24D7" w:rsidRDefault="003E24D7" w:rsidP="003E24D7">
      <w:r w:rsidRPr="006B6AA0">
        <w:rPr>
          <w:u w:val="single"/>
        </w:rPr>
        <w:t>Collectebonnen</w:t>
      </w:r>
      <w:r>
        <w:t xml:space="preserve"> </w:t>
      </w:r>
      <w:r w:rsidRPr="00C8748F">
        <w:t>(€ 1</w:t>
      </w:r>
      <w:r>
        <w:t>6</w:t>
      </w:r>
      <w:r w:rsidRPr="00C8748F">
        <w:t>,-- per vel van 20 bonnen)</w:t>
      </w:r>
      <w:r w:rsidRPr="00C8748F">
        <w:tab/>
      </w:r>
    </w:p>
    <w:p w14:paraId="7E5BF4AB" w14:textId="77777777" w:rsidR="003E24D7" w:rsidRDefault="003E24D7" w:rsidP="003E24D7">
      <w:r>
        <w:t xml:space="preserve">NL50 RABO 0365 8003 17 </w:t>
      </w:r>
      <w:r>
        <w:tab/>
      </w:r>
      <w:proofErr w:type="spellStart"/>
      <w:r>
        <w:t>C.v.K</w:t>
      </w:r>
      <w:proofErr w:type="spellEnd"/>
      <w:r>
        <w:t xml:space="preserve">. Hervormde Gemeente </w:t>
      </w:r>
      <w:r w:rsidRPr="00C8748F">
        <w:t>Vledder</w:t>
      </w:r>
    </w:p>
    <w:p w14:paraId="28C64C0B" w14:textId="77777777" w:rsidR="003E24D7" w:rsidRPr="009F0300" w:rsidRDefault="003E24D7" w:rsidP="003E24D7">
      <w:pPr>
        <w:rPr>
          <w:sz w:val="8"/>
          <w:szCs w:val="8"/>
        </w:rPr>
      </w:pPr>
    </w:p>
    <w:p w14:paraId="5A6008A7" w14:textId="77777777" w:rsidR="003E24D7" w:rsidRPr="00F93F04" w:rsidRDefault="003E24D7" w:rsidP="003E24D7">
      <w:pPr>
        <w:rPr>
          <w:u w:val="single"/>
        </w:rPr>
      </w:pPr>
      <w:r w:rsidRPr="00F93F04">
        <w:rPr>
          <w:u w:val="single"/>
        </w:rPr>
        <w:t>Kerkblad/solidariteitskas</w:t>
      </w:r>
    </w:p>
    <w:p w14:paraId="3138D386" w14:textId="77777777" w:rsidR="003E24D7" w:rsidRDefault="003E24D7" w:rsidP="003E24D7">
      <w:r w:rsidRPr="00F93F04">
        <w:t>NL</w:t>
      </w:r>
      <w:r w:rsidR="00511801">
        <w:t>5</w:t>
      </w:r>
      <w:r w:rsidRPr="00F93F04">
        <w:t xml:space="preserve">1 </w:t>
      </w:r>
      <w:r w:rsidR="00511801">
        <w:t>RABO</w:t>
      </w:r>
      <w:r w:rsidRPr="00F93F04">
        <w:t> 0</w:t>
      </w:r>
      <w:r w:rsidR="00511801">
        <w:t>373</w:t>
      </w:r>
      <w:r w:rsidRPr="00F93F04">
        <w:t xml:space="preserve"> </w:t>
      </w:r>
      <w:r w:rsidR="00511801">
        <w:t>7310</w:t>
      </w:r>
      <w:r w:rsidRPr="00F93F04">
        <w:t xml:space="preserve"> </w:t>
      </w:r>
      <w:r w:rsidR="00511801">
        <w:t>19</w:t>
      </w:r>
      <w:r w:rsidRPr="00F93F04">
        <w:t>       </w:t>
      </w:r>
      <w:proofErr w:type="spellStart"/>
      <w:r w:rsidRPr="00F93F04">
        <w:t>C.v.K</w:t>
      </w:r>
      <w:proofErr w:type="spellEnd"/>
      <w:r w:rsidRPr="00F93F04">
        <w:t>. Hervormde Gemeente Vledder </w:t>
      </w:r>
    </w:p>
    <w:p w14:paraId="6C1781E3" w14:textId="77777777" w:rsidR="003E24D7" w:rsidRDefault="006F42A1" w:rsidP="003E24D7">
      <w:r>
        <w:rPr>
          <w:rFonts w:ascii="Courier New" w:hAnsi="Courier New" w:cs="Arial"/>
          <w:noProof/>
          <w:sz w:val="20"/>
          <w:szCs w:val="20"/>
        </w:rPr>
        <mc:AlternateContent>
          <mc:Choice Requires="wps">
            <w:drawing>
              <wp:anchor distT="0" distB="0" distL="114300" distR="114300" simplePos="0" relativeHeight="251965952" behindDoc="0" locked="0" layoutInCell="1" allowOverlap="1" wp14:anchorId="238242F2" wp14:editId="574F0EC3">
                <wp:simplePos x="0" y="0"/>
                <wp:positionH relativeFrom="margin">
                  <wp:posOffset>-130810</wp:posOffset>
                </wp:positionH>
                <wp:positionV relativeFrom="paragraph">
                  <wp:posOffset>165100</wp:posOffset>
                </wp:positionV>
                <wp:extent cx="819150" cy="714375"/>
                <wp:effectExtent l="0" t="0" r="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ED32F" w14:textId="77777777" w:rsidR="006842B2" w:rsidRDefault="006842B2" w:rsidP="003E24D7">
                            <w:r>
                              <w:rPr>
                                <w:noProof/>
                                <w:lang w:eastAsia="nl-NL"/>
                              </w:rPr>
                              <w:drawing>
                                <wp:inline distT="0" distB="0" distL="0" distR="0" wp14:anchorId="26B9ACD9" wp14:editId="3C28C159">
                                  <wp:extent cx="633467" cy="514350"/>
                                  <wp:effectExtent l="0" t="0" r="0" b="0"/>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579" cy="5517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242F2" id="_x0000_s1050" type="#_x0000_t202" style="position:absolute;margin-left:-10.3pt;margin-top:13pt;width:64.5pt;height:56.2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3hQIAABY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" stroked="f">
                <v:textbox>
                  <w:txbxContent>
                    <w:p w14:paraId="67BED32F" w14:textId="77777777" w:rsidR="006842B2" w:rsidRDefault="006842B2" w:rsidP="003E24D7">
                      <w:r>
                        <w:rPr>
                          <w:noProof/>
                          <w:lang w:eastAsia="nl-NL"/>
                        </w:rPr>
                        <w:drawing>
                          <wp:inline distT="0" distB="0" distL="0" distR="0" wp14:anchorId="26B9ACD9" wp14:editId="3C28C159">
                            <wp:extent cx="633467" cy="514350"/>
                            <wp:effectExtent l="0" t="0" r="0" b="0"/>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579" cy="551791"/>
                                    </a:xfrm>
                                    <a:prstGeom prst="rect">
                                      <a:avLst/>
                                    </a:prstGeom>
                                    <a:noFill/>
                                    <a:ln>
                                      <a:noFill/>
                                    </a:ln>
                                  </pic:spPr>
                                </pic:pic>
                              </a:graphicData>
                            </a:graphic>
                          </wp:inline>
                        </w:drawing>
                      </w:r>
                    </w:p>
                  </w:txbxContent>
                </v:textbox>
                <w10:wrap type="square" anchorx="margin"/>
              </v:shape>
            </w:pict>
          </mc:Fallback>
        </mc:AlternateContent>
      </w:r>
      <w:r w:rsidR="00D13C68">
        <w:rPr>
          <w:b/>
          <w:bCs/>
          <w:i/>
          <w:iCs/>
          <w:noProof/>
          <w:lang w:eastAsia="nl-NL"/>
        </w:rPr>
        <mc:AlternateContent>
          <mc:Choice Requires="wps">
            <w:drawing>
              <wp:anchor distT="4294967295" distB="4294967295" distL="114300" distR="114300" simplePos="0" relativeHeight="251793920" behindDoc="0" locked="0" layoutInCell="1" allowOverlap="1" wp14:anchorId="0EF6284F" wp14:editId="14750D88">
                <wp:simplePos x="0" y="0"/>
                <wp:positionH relativeFrom="column">
                  <wp:posOffset>-17780</wp:posOffset>
                </wp:positionH>
                <wp:positionV relativeFrom="paragraph">
                  <wp:posOffset>88900</wp:posOffset>
                </wp:positionV>
                <wp:extent cx="4129405" cy="0"/>
                <wp:effectExtent l="0" t="19050" r="4445" b="0"/>
                <wp:wrapNone/>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9405" cy="0"/>
                        </a:xfrm>
                        <a:custGeom>
                          <a:avLst/>
                          <a:gdLst>
                            <a:gd name="T0" fmla="*/ 0 w 6503"/>
                            <a:gd name="T1" fmla="*/ 0 h 1"/>
                            <a:gd name="T2" fmla="*/ 6503 w 6503"/>
                            <a:gd name="T3" fmla="*/ 0 h 1"/>
                          </a:gdLst>
                          <a:ahLst/>
                          <a:cxnLst>
                            <a:cxn ang="0">
                              <a:pos x="T0" y="T1"/>
                            </a:cxn>
                            <a:cxn ang="0">
                              <a:pos x="T2" y="T3"/>
                            </a:cxn>
                          </a:cxnLst>
                          <a:rect l="0" t="0" r="r" b="b"/>
                          <a:pathLst>
                            <a:path w="6503" h="1">
                              <a:moveTo>
                                <a:pt x="0" y="0"/>
                              </a:moveTo>
                              <a:lnTo>
                                <a:pt x="6503"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19B0" id="Freeform 6" o:spid="_x0000_s1026" style="position:absolute;margin-left:-1.4pt;margin-top:7pt;width:325.15pt;height:0;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6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" path="m,l6503,e" filled="f" strokeweight="3pt">
                <v:stroke linestyle="thinThin"/>
                <v:path arrowok="t" o:connecttype="custom" o:connectlocs="0,0;4129405,0" o:connectangles="0,0"/>
              </v:shape>
            </w:pict>
          </mc:Fallback>
        </mc:AlternateContent>
      </w:r>
    </w:p>
    <w:p w14:paraId="5CDEC2DF" w14:textId="77777777" w:rsidR="003E24D7" w:rsidRDefault="003E24D7" w:rsidP="003E24D7">
      <w:r>
        <w:rPr>
          <w:b/>
          <w:i/>
          <w:sz w:val="26"/>
          <w:szCs w:val="26"/>
        </w:rPr>
        <w:t>DE STREEKKERK</w:t>
      </w:r>
    </w:p>
    <w:p w14:paraId="68E6C3F2" w14:textId="77777777" w:rsidR="003E24D7" w:rsidRPr="009240FF" w:rsidRDefault="003E24D7" w:rsidP="003E24D7">
      <w:pPr>
        <w:jc w:val="both"/>
        <w:rPr>
          <w:sz w:val="16"/>
          <w:szCs w:val="16"/>
        </w:rPr>
      </w:pPr>
    </w:p>
    <w:p w14:paraId="77F7FA12"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u w:val="single"/>
        </w:rPr>
        <w:t>Postadres</w:t>
      </w:r>
      <w:r>
        <w:rPr>
          <w:rFonts w:ascii="Times New Roman" w:hAnsi="Times New Roman" w:cs="Times New Roman"/>
          <w:sz w:val="22"/>
          <w:szCs w:val="24"/>
        </w:rPr>
        <w:tab/>
        <w:t>Gereformeerde Kerk PKN</w:t>
      </w:r>
    </w:p>
    <w:p w14:paraId="7F417899"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t>Hoofdweg 59, 8383 ED Nijensleek</w:t>
      </w:r>
    </w:p>
    <w:p w14:paraId="0DBC93B9" w14:textId="77777777" w:rsidR="003E24D7" w:rsidRPr="001740E6" w:rsidRDefault="003E24D7" w:rsidP="003E24D7">
      <w:pPr>
        <w:rPr>
          <w:sz w:val="8"/>
          <w:szCs w:val="8"/>
        </w:rPr>
      </w:pPr>
    </w:p>
    <w:p w14:paraId="167BE9B7" w14:textId="77777777" w:rsidR="003E24D7" w:rsidRPr="003E24D7" w:rsidRDefault="003E24D7" w:rsidP="006F42A1">
      <w:r>
        <w:rPr>
          <w:u w:val="single"/>
        </w:rPr>
        <w:t>Scriba</w:t>
      </w:r>
      <w:r>
        <w:tab/>
        <w:t>vacant</w:t>
      </w:r>
    </w:p>
    <w:p w14:paraId="2AC1CC3A" w14:textId="77777777" w:rsidR="003E24D7" w:rsidRPr="00AF2DE9" w:rsidRDefault="003E24D7" w:rsidP="003E24D7">
      <w:pPr>
        <w:rPr>
          <w:sz w:val="8"/>
          <w:szCs w:val="8"/>
          <w:lang w:val="en-US"/>
        </w:rPr>
      </w:pPr>
    </w:p>
    <w:p w14:paraId="67C49021" w14:textId="77777777" w:rsidR="003E24D7" w:rsidRDefault="003E24D7" w:rsidP="003E24D7">
      <w:r w:rsidRPr="00861BD0">
        <w:rPr>
          <w:u w:val="single"/>
        </w:rPr>
        <w:t>Ledenadministratie</w:t>
      </w:r>
      <w:r w:rsidRPr="00861BD0">
        <w:tab/>
      </w:r>
      <w:r>
        <w:tab/>
      </w:r>
      <w:r w:rsidRPr="00861BD0">
        <w:t>mevr.</w:t>
      </w:r>
      <w:r w:rsidRPr="00AF2DE9">
        <w:rPr>
          <w:lang w:val="en-US"/>
        </w:rPr>
        <w:t xml:space="preserve"> </w:t>
      </w:r>
      <w:r>
        <w:t>G. Kerssies-de Boer, tel. 0521-382185</w:t>
      </w:r>
    </w:p>
    <w:p w14:paraId="7ADA31A1" w14:textId="77777777" w:rsidR="003E24D7" w:rsidRPr="00733846" w:rsidRDefault="003E24D7" w:rsidP="003E24D7">
      <w:r>
        <w:tab/>
      </w:r>
      <w:r>
        <w:tab/>
      </w:r>
      <w:r>
        <w:tab/>
      </w:r>
      <w:r>
        <w:tab/>
        <w:t xml:space="preserve">e-mail: </w:t>
      </w:r>
      <w:r w:rsidRPr="009F0300">
        <w:t>grekerssies@gmail.com</w:t>
      </w:r>
      <w:r>
        <w:t xml:space="preserve"> </w:t>
      </w:r>
    </w:p>
    <w:p w14:paraId="1FAEE00E" w14:textId="77777777" w:rsidR="003E24D7" w:rsidRPr="001740E6" w:rsidRDefault="003E24D7" w:rsidP="003E24D7">
      <w:pPr>
        <w:rPr>
          <w:sz w:val="8"/>
          <w:szCs w:val="8"/>
        </w:rPr>
      </w:pPr>
    </w:p>
    <w:p w14:paraId="12D64897" w14:textId="77777777" w:rsidR="003E24D7" w:rsidRPr="00BA349F" w:rsidRDefault="003E24D7" w:rsidP="003E24D7">
      <w:r>
        <w:rPr>
          <w:u w:val="single"/>
        </w:rPr>
        <w:t>Penningmeester</w:t>
      </w:r>
      <w:r w:rsidRPr="00BA349F">
        <w:tab/>
      </w:r>
      <w:r>
        <w:tab/>
      </w:r>
      <w:r w:rsidRPr="00BA349F">
        <w:t>dhr. L. Middelbrink, tel. 0521-381708</w:t>
      </w:r>
    </w:p>
    <w:p w14:paraId="41AB719E" w14:textId="77777777" w:rsidR="003E24D7" w:rsidRDefault="003E24D7" w:rsidP="003E24D7">
      <w:r>
        <w:tab/>
      </w:r>
      <w:r>
        <w:tab/>
      </w:r>
      <w:r>
        <w:tab/>
      </w:r>
      <w:r>
        <w:tab/>
        <w:t>e-mail: lg.middelbrink@</w:t>
      </w:r>
      <w:r w:rsidR="0061179C">
        <w:t>gmail</w:t>
      </w:r>
      <w:r>
        <w:t>.</w:t>
      </w:r>
      <w:r w:rsidR="0061179C">
        <w:t>com</w:t>
      </w:r>
    </w:p>
    <w:p w14:paraId="69328D0B" w14:textId="77777777" w:rsidR="003E24D7" w:rsidRPr="001740E6" w:rsidRDefault="003E24D7" w:rsidP="003E24D7">
      <w:pPr>
        <w:rPr>
          <w:sz w:val="8"/>
          <w:szCs w:val="8"/>
        </w:rPr>
      </w:pPr>
    </w:p>
    <w:p w14:paraId="5359C63F" w14:textId="77777777" w:rsidR="003E24D7" w:rsidRDefault="003E24D7" w:rsidP="003E24D7">
      <w:r>
        <w:rPr>
          <w:u w:val="single"/>
        </w:rPr>
        <w:t>Rekeningnummers</w:t>
      </w:r>
      <w:r>
        <w:tab/>
      </w:r>
      <w:r>
        <w:tab/>
      </w:r>
    </w:p>
    <w:p w14:paraId="36174444" w14:textId="77777777" w:rsidR="003E24D7" w:rsidRDefault="003E24D7" w:rsidP="003E24D7">
      <w:pPr>
        <w:tabs>
          <w:tab w:val="left" w:pos="3480"/>
        </w:tabs>
      </w:pPr>
      <w:r>
        <w:t>NL29 RABO 0361 2106 55  Gereformeerde Kerk Nijensleek</w:t>
      </w:r>
    </w:p>
    <w:p w14:paraId="35A2B554" w14:textId="77777777" w:rsidR="003E24D7" w:rsidRDefault="003E24D7" w:rsidP="003E24D7">
      <w:pPr>
        <w:tabs>
          <w:tab w:val="left" w:pos="3480"/>
        </w:tabs>
      </w:pPr>
      <w:r>
        <w:t>NL57 RABO 0361 2623 37  Diaconie Geref. Kerk Nijensleek</w:t>
      </w:r>
    </w:p>
    <w:p w14:paraId="3E131C13" w14:textId="77777777" w:rsidR="003E24D7" w:rsidRDefault="003E24D7" w:rsidP="003E24D7">
      <w:pPr>
        <w:tabs>
          <w:tab w:val="left" w:pos="3480"/>
        </w:tabs>
      </w:pPr>
      <w:r w:rsidRPr="00417B9D">
        <w:t>NL</w:t>
      </w:r>
      <w:r w:rsidR="002274D1">
        <w:t>4</w:t>
      </w:r>
      <w:r w:rsidRPr="00417B9D">
        <w:t>0</w:t>
      </w:r>
      <w:r>
        <w:t xml:space="preserve"> </w:t>
      </w:r>
      <w:r w:rsidR="002274D1">
        <w:t>RABO</w:t>
      </w:r>
      <w:r>
        <w:t xml:space="preserve"> </w:t>
      </w:r>
      <w:r w:rsidRPr="00417B9D">
        <w:t>0</w:t>
      </w:r>
      <w:r w:rsidR="002274D1">
        <w:t>373</w:t>
      </w:r>
      <w:r>
        <w:t xml:space="preserve"> </w:t>
      </w:r>
      <w:r w:rsidR="002274D1">
        <w:t>7415</w:t>
      </w:r>
      <w:r>
        <w:t xml:space="preserve"> </w:t>
      </w:r>
      <w:r w:rsidR="002274D1">
        <w:t>96</w:t>
      </w:r>
      <w:r>
        <w:t xml:space="preserve"> </w:t>
      </w:r>
      <w:r w:rsidRPr="00417B9D">
        <w:t xml:space="preserve"> Geref. Kerk Nijensleek </w:t>
      </w:r>
      <w:proofErr w:type="spellStart"/>
      <w:r w:rsidRPr="00417B9D">
        <w:t>Werkgr</w:t>
      </w:r>
      <w:proofErr w:type="spellEnd"/>
      <w:r w:rsidRPr="00417B9D">
        <w:t>. Kerk</w:t>
      </w:r>
      <w:r w:rsidR="002274D1">
        <w:t xml:space="preserve"> </w:t>
      </w:r>
      <w:r w:rsidRPr="00417B9D">
        <w:t>in</w:t>
      </w:r>
      <w:r w:rsidR="002274D1">
        <w:t xml:space="preserve"> A</w:t>
      </w:r>
      <w:r w:rsidRPr="00417B9D">
        <w:t>ctie</w:t>
      </w:r>
    </w:p>
    <w:p w14:paraId="7E28E675" w14:textId="77777777" w:rsidR="003E24D7" w:rsidRPr="00294F7F" w:rsidRDefault="003E24D7" w:rsidP="003E24D7">
      <w:pPr>
        <w:tabs>
          <w:tab w:val="left" w:pos="3480"/>
        </w:tabs>
        <w:rPr>
          <w:sz w:val="8"/>
          <w:szCs w:val="8"/>
        </w:rPr>
      </w:pPr>
    </w:p>
    <w:p w14:paraId="021E0361" w14:textId="77777777" w:rsidR="003E24D7" w:rsidRDefault="003E24D7" w:rsidP="003E24D7">
      <w:pPr>
        <w:tabs>
          <w:tab w:val="left" w:pos="3480"/>
        </w:tabs>
      </w:pPr>
      <w:r w:rsidRPr="00CC647C">
        <w:rPr>
          <w:u w:val="single"/>
        </w:rPr>
        <w:t>Collectebonnen</w:t>
      </w:r>
      <w:r>
        <w:t xml:space="preserve">  ( € 12,00 per vel van 20 bonnen)</w:t>
      </w:r>
    </w:p>
    <w:p w14:paraId="547450DE" w14:textId="77777777" w:rsidR="00DF3582" w:rsidRPr="003E24D7" w:rsidRDefault="003E24D7" w:rsidP="003E24D7">
      <w:pPr>
        <w:tabs>
          <w:tab w:val="left" w:pos="3480"/>
        </w:tabs>
      </w:pPr>
      <w:r>
        <w:t>NL</w:t>
      </w:r>
      <w:r w:rsidR="002274D1">
        <w:t>62</w:t>
      </w:r>
      <w:r>
        <w:t xml:space="preserve"> </w:t>
      </w:r>
      <w:r w:rsidR="002274D1">
        <w:t>RABO</w:t>
      </w:r>
      <w:r>
        <w:t xml:space="preserve"> 0</w:t>
      </w:r>
      <w:r w:rsidR="002274D1">
        <w:t>373</w:t>
      </w:r>
      <w:r>
        <w:t xml:space="preserve"> </w:t>
      </w:r>
      <w:r w:rsidR="002274D1">
        <w:t>7415</w:t>
      </w:r>
      <w:r>
        <w:t xml:space="preserve"> </w:t>
      </w:r>
      <w:r w:rsidR="002274D1">
        <w:t>88</w:t>
      </w:r>
      <w:r>
        <w:t xml:space="preserve">  </w:t>
      </w:r>
      <w:proofErr w:type="spellStart"/>
      <w:r>
        <w:t>C.v.K</w:t>
      </w:r>
      <w:proofErr w:type="spellEnd"/>
      <w:r>
        <w:t>. Geref. Kerk Nijensleek</w:t>
      </w:r>
    </w:p>
    <w:p w14:paraId="0D4F2A13" w14:textId="77777777" w:rsidR="00F93B7F" w:rsidRPr="002F14A2" w:rsidRDefault="009300ED" w:rsidP="002F14A2">
      <w:pPr>
        <w:pStyle w:val="Standard"/>
      </w:pPr>
      <w:r>
        <w:rPr>
          <w:rFonts w:ascii="Copperplate Gothic Bold" w:hAnsi="Copperplate Gothic Bold"/>
          <w:noProof/>
          <w:lang w:eastAsia="nl-NL" w:bidi="ar-SA"/>
        </w:rPr>
        <w:lastRenderedPageBreak/>
        <w:drawing>
          <wp:inline distT="0" distB="0" distL="0" distR="0" wp14:anchorId="6994E209" wp14:editId="0FB065FD">
            <wp:extent cx="4295775" cy="6400800"/>
            <wp:effectExtent l="19050" t="0" r="9525" b="0"/>
            <wp:docPr id="5" name="Afbeelding 5" descr="adv koo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 koop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5775" cy="6400800"/>
                    </a:xfrm>
                    <a:prstGeom prst="rect">
                      <a:avLst/>
                    </a:prstGeom>
                    <a:noFill/>
                    <a:ln>
                      <a:noFill/>
                    </a:ln>
                  </pic:spPr>
                </pic:pic>
              </a:graphicData>
            </a:graphic>
          </wp:inline>
        </w:drawing>
      </w:r>
      <w:r w:rsidR="006776FC">
        <w:br w:type="page"/>
      </w:r>
      <w:r w:rsidR="00E80CB9">
        <w:object w:dxaOrig="5873" w:dyaOrig="8663" w14:anchorId="7D455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pt;height:496.4pt" o:ole="">
            <v:imagedata r:id="rId36" o:title=""/>
          </v:shape>
          <o:OLEObject Type="Embed" ProgID="CorelDRAW.Graphic.13" ShapeID="_x0000_i1025" DrawAspect="Content" ObjectID="_1620498188" r:id="rId37"/>
        </w:object>
      </w:r>
    </w:p>
    <w:sectPr w:rsidR="00F93B7F" w:rsidRPr="002F14A2" w:rsidSect="00F05594">
      <w:footerReference w:type="default" r:id="rId38"/>
      <w:footerReference w:type="first" r:id="rId39"/>
      <w:pgSz w:w="8419" w:h="11906" w:orient="landscape" w:code="9"/>
      <w:pgMar w:top="851" w:right="851" w:bottom="851" w:left="851"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9D30" w14:textId="77777777" w:rsidR="002C26CC" w:rsidRDefault="002C26CC" w:rsidP="007D19BA">
      <w:r>
        <w:separator/>
      </w:r>
    </w:p>
  </w:endnote>
  <w:endnote w:type="continuationSeparator" w:id="0">
    <w:p w14:paraId="5148CF3F" w14:textId="77777777" w:rsidR="002C26CC" w:rsidRDefault="002C26CC" w:rsidP="007D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Bold">
    <w:altName w:val="DokChampa"/>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Frutiger-Roman">
    <w:altName w:val="R Frutiger Roman"/>
    <w:panose1 w:val="00000000000000000000"/>
    <w:charset w:val="4D"/>
    <w:family w:val="auto"/>
    <w:notTrueType/>
    <w:pitch w:val="default"/>
    <w:sig w:usb0="03000000"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E40C" w14:textId="77777777" w:rsidR="006842B2" w:rsidRDefault="006842B2">
    <w:pPr>
      <w:pStyle w:val="Voettekst"/>
      <w:jc w:val="center"/>
    </w:pPr>
    <w:r>
      <w:fldChar w:fldCharType="begin"/>
    </w:r>
    <w:r>
      <w:instrText xml:space="preserve"> PAGE   \* MERGEFORMAT </w:instrText>
    </w:r>
    <w:r>
      <w:fldChar w:fldCharType="separate"/>
    </w:r>
    <w:r>
      <w:rPr>
        <w:noProof/>
      </w:rPr>
      <w:t>- 20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F2A0" w14:textId="77777777" w:rsidR="006842B2" w:rsidRDefault="006842B2">
    <w:pPr>
      <w:pStyle w:val="Voettekst"/>
      <w:jc w:val="center"/>
    </w:pPr>
  </w:p>
  <w:p w14:paraId="608690C8" w14:textId="77777777" w:rsidR="006842B2" w:rsidRDefault="006842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48CB" w14:textId="77777777" w:rsidR="002C26CC" w:rsidRDefault="002C26CC" w:rsidP="007D19BA">
      <w:r>
        <w:separator/>
      </w:r>
    </w:p>
  </w:footnote>
  <w:footnote w:type="continuationSeparator" w:id="0">
    <w:p w14:paraId="1EFCC3E4" w14:textId="77777777" w:rsidR="002C26CC" w:rsidRDefault="002C26CC" w:rsidP="007D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3A3C"/>
    <w:multiLevelType w:val="hybridMultilevel"/>
    <w:tmpl w:val="4FECA85A"/>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22942"/>
    <w:multiLevelType w:val="hybridMultilevel"/>
    <w:tmpl w:val="2048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47861"/>
    <w:multiLevelType w:val="hybridMultilevel"/>
    <w:tmpl w:val="C9E4D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FA266D"/>
    <w:multiLevelType w:val="hybridMultilevel"/>
    <w:tmpl w:val="C9AC4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105EF"/>
    <w:multiLevelType w:val="hybridMultilevel"/>
    <w:tmpl w:val="5BBCCA6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94ACD"/>
    <w:multiLevelType w:val="hybridMultilevel"/>
    <w:tmpl w:val="1C0C7652"/>
    <w:lvl w:ilvl="0" w:tplc="5BFE7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6D6D48"/>
    <w:multiLevelType w:val="hybridMultilevel"/>
    <w:tmpl w:val="6C3E036A"/>
    <w:lvl w:ilvl="0" w:tplc="4AC61B30">
      <w:start w:val="1"/>
      <w:numFmt w:val="bullet"/>
      <w:lvlText w:val=""/>
      <w:lvlJc w:val="left"/>
      <w:pPr>
        <w:ind w:left="720" w:hanging="360"/>
      </w:pPr>
      <w:rPr>
        <w:rFonts w:ascii="Symbol" w:hAnsi="Symbol" w:hint="default"/>
      </w:rPr>
    </w:lvl>
    <w:lvl w:ilvl="1" w:tplc="A20C10B8">
      <w:start w:val="1"/>
      <w:numFmt w:val="upperLetter"/>
      <w:lvlText w:val="%2."/>
      <w:lvlJc w:val="left"/>
      <w:pPr>
        <w:ind w:left="1440" w:hanging="360"/>
      </w:pPr>
      <w:rPr>
        <w:rFonts w:hint="default"/>
      </w:rPr>
    </w:lvl>
    <w:lvl w:ilvl="2" w:tplc="5E34438C">
      <w:start w:val="3"/>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E4C2F"/>
    <w:multiLevelType w:val="hybridMultilevel"/>
    <w:tmpl w:val="661CD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F505EC"/>
    <w:multiLevelType w:val="singleLevel"/>
    <w:tmpl w:val="3328E6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370F0"/>
    <w:multiLevelType w:val="hybridMultilevel"/>
    <w:tmpl w:val="D5D03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D3A6B"/>
    <w:multiLevelType w:val="hybridMultilevel"/>
    <w:tmpl w:val="C0CE26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E4305DB"/>
    <w:multiLevelType w:val="hybridMultilevel"/>
    <w:tmpl w:val="86B8A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53295"/>
    <w:multiLevelType w:val="hybridMultilevel"/>
    <w:tmpl w:val="13945F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A66F54"/>
    <w:multiLevelType w:val="hybridMultilevel"/>
    <w:tmpl w:val="4926A4EA"/>
    <w:lvl w:ilvl="0" w:tplc="0413000B">
      <w:start w:val="1"/>
      <w:numFmt w:val="bullet"/>
      <w:lvlText w:val=""/>
      <w:lvlJc w:val="left"/>
      <w:pPr>
        <w:ind w:left="775" w:hanging="360"/>
      </w:pPr>
      <w:rPr>
        <w:rFonts w:ascii="Wingdings" w:hAnsi="Wingdings"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4" w15:restartNumberingAfterBreak="0">
    <w:nsid w:val="36CD14B8"/>
    <w:multiLevelType w:val="hybridMultilevel"/>
    <w:tmpl w:val="3824494A"/>
    <w:lvl w:ilvl="0" w:tplc="2D80E8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DA5B7D"/>
    <w:multiLevelType w:val="hybridMultilevel"/>
    <w:tmpl w:val="0B8A0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D65AF9"/>
    <w:multiLevelType w:val="hybridMultilevel"/>
    <w:tmpl w:val="9D80A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8D3AE5"/>
    <w:multiLevelType w:val="hybridMultilevel"/>
    <w:tmpl w:val="2810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634923"/>
    <w:multiLevelType w:val="hybridMultilevel"/>
    <w:tmpl w:val="10504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81893"/>
    <w:multiLevelType w:val="singleLevel"/>
    <w:tmpl w:val="EC6C9C28"/>
    <w:lvl w:ilvl="0">
      <w:start w:val="5"/>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50750FC"/>
    <w:multiLevelType w:val="hybridMultilevel"/>
    <w:tmpl w:val="35682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935ED"/>
    <w:multiLevelType w:val="multilevel"/>
    <w:tmpl w:val="26C2305C"/>
    <w:styleLink w:val="WWNum2"/>
    <w:lvl w:ilvl="0">
      <w:numFmt w:val="bullet"/>
      <w:lvlText w:val="-"/>
      <w:lvlJc w:val="left"/>
      <w:pPr>
        <w:ind w:left="720" w:hanging="360"/>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EF309D"/>
    <w:multiLevelType w:val="hybridMultilevel"/>
    <w:tmpl w:val="650AB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C6A8B"/>
    <w:multiLevelType w:val="hybridMultilevel"/>
    <w:tmpl w:val="8F4AAEDC"/>
    <w:lvl w:ilvl="0" w:tplc="2D80E8A6">
      <w:start w:val="1"/>
      <w:numFmt w:val="bullet"/>
      <w:lvlText w:val=""/>
      <w:lvlJc w:val="left"/>
      <w:pPr>
        <w:ind w:left="720" w:hanging="360"/>
      </w:pPr>
      <w:rPr>
        <w:rFonts w:ascii="Symbol" w:hAnsi="Symbol" w:hint="default"/>
      </w:rPr>
    </w:lvl>
    <w:lvl w:ilvl="1" w:tplc="B75E03A8">
      <w:start w:val="1"/>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4A6F8A"/>
    <w:multiLevelType w:val="hybridMultilevel"/>
    <w:tmpl w:val="C4AEB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63B4D"/>
    <w:multiLevelType w:val="hybridMultilevel"/>
    <w:tmpl w:val="6166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940884"/>
    <w:multiLevelType w:val="hybridMultilevel"/>
    <w:tmpl w:val="E190E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945D2"/>
    <w:multiLevelType w:val="hybridMultilevel"/>
    <w:tmpl w:val="339E9704"/>
    <w:lvl w:ilvl="0" w:tplc="C674D2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550D8F"/>
    <w:multiLevelType w:val="hybridMultilevel"/>
    <w:tmpl w:val="30F8185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E51B0C"/>
    <w:multiLevelType w:val="hybridMultilevel"/>
    <w:tmpl w:val="959E6478"/>
    <w:lvl w:ilvl="0" w:tplc="5BFE7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F62B92"/>
    <w:multiLevelType w:val="hybridMultilevel"/>
    <w:tmpl w:val="91620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F74365"/>
    <w:multiLevelType w:val="hybridMultilevel"/>
    <w:tmpl w:val="B88C7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211273"/>
    <w:multiLevelType w:val="hybridMultilevel"/>
    <w:tmpl w:val="A1BAF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E1332E"/>
    <w:multiLevelType w:val="hybridMultilevel"/>
    <w:tmpl w:val="A7641E72"/>
    <w:lvl w:ilvl="0" w:tplc="EE109496">
      <w:start w:val="5"/>
      <w:numFmt w:val="bullet"/>
      <w:lvlText w:val="-"/>
      <w:lvlJc w:val="left"/>
      <w:pPr>
        <w:ind w:left="2055" w:hanging="360"/>
      </w:pPr>
      <w:rPr>
        <w:rFonts w:ascii="Times New Roman" w:eastAsia="Calibri" w:hAnsi="Times New Roman"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34" w15:restartNumberingAfterBreak="0">
    <w:nsid w:val="73282439"/>
    <w:multiLevelType w:val="hybridMultilevel"/>
    <w:tmpl w:val="920C7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94F7B"/>
    <w:multiLevelType w:val="hybridMultilevel"/>
    <w:tmpl w:val="E24E7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A219DD"/>
    <w:multiLevelType w:val="hybridMultilevel"/>
    <w:tmpl w:val="DD1AD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94152"/>
    <w:multiLevelType w:val="hybridMultilevel"/>
    <w:tmpl w:val="5A7CD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16"/>
  </w:num>
  <w:num w:numId="5">
    <w:abstractNumId w:val="15"/>
  </w:num>
  <w:num w:numId="6">
    <w:abstractNumId w:val="26"/>
  </w:num>
  <w:num w:numId="7">
    <w:abstractNumId w:val="13"/>
  </w:num>
  <w:num w:numId="8">
    <w:abstractNumId w:val="30"/>
  </w:num>
  <w:num w:numId="9">
    <w:abstractNumId w:val="32"/>
  </w:num>
  <w:num w:numId="10">
    <w:abstractNumId w:val="0"/>
  </w:num>
  <w:num w:numId="11">
    <w:abstractNumId w:val="4"/>
  </w:num>
  <w:num w:numId="12">
    <w:abstractNumId w:val="34"/>
  </w:num>
  <w:num w:numId="13">
    <w:abstractNumId w:val="35"/>
  </w:num>
  <w:num w:numId="14">
    <w:abstractNumId w:val="14"/>
  </w:num>
  <w:num w:numId="15">
    <w:abstractNumId w:val="12"/>
  </w:num>
  <w:num w:numId="16">
    <w:abstractNumId w:val="3"/>
  </w:num>
  <w:num w:numId="17">
    <w:abstractNumId w:val="22"/>
  </w:num>
  <w:num w:numId="18">
    <w:abstractNumId w:val="17"/>
  </w:num>
  <w:num w:numId="19">
    <w:abstractNumId w:val="1"/>
  </w:num>
  <w:num w:numId="20">
    <w:abstractNumId w:val="20"/>
  </w:num>
  <w:num w:numId="21">
    <w:abstractNumId w:val="25"/>
  </w:num>
  <w:num w:numId="22">
    <w:abstractNumId w:val="9"/>
  </w:num>
  <w:num w:numId="23">
    <w:abstractNumId w:val="8"/>
  </w:num>
  <w:num w:numId="24">
    <w:abstractNumId w:val="10"/>
  </w:num>
  <w:num w:numId="25">
    <w:abstractNumId w:val="6"/>
  </w:num>
  <w:num w:numId="26">
    <w:abstractNumId w:val="21"/>
  </w:num>
  <w:num w:numId="27">
    <w:abstractNumId w:val="23"/>
  </w:num>
  <w:num w:numId="28">
    <w:abstractNumId w:val="18"/>
  </w:num>
  <w:num w:numId="29">
    <w:abstractNumId w:val="37"/>
  </w:num>
  <w:num w:numId="30">
    <w:abstractNumId w:val="24"/>
  </w:num>
  <w:num w:numId="31">
    <w:abstractNumId w:val="27"/>
  </w:num>
  <w:num w:numId="32">
    <w:abstractNumId w:val="29"/>
  </w:num>
  <w:num w:numId="33">
    <w:abstractNumId w:val="5"/>
  </w:num>
  <w:num w:numId="34">
    <w:abstractNumId w:val="31"/>
  </w:num>
  <w:num w:numId="35">
    <w:abstractNumId w:val="11"/>
  </w:num>
  <w:num w:numId="36">
    <w:abstractNumId w:val="19"/>
  </w:num>
  <w:num w:numId="37">
    <w:abstractNumId w:val="7"/>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bookFoldPrinting/>
  <w:bookFoldPrintingSheets w:val="-4"/>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E"/>
    <w:rsid w:val="00001C46"/>
    <w:rsid w:val="00001EBC"/>
    <w:rsid w:val="0000219C"/>
    <w:rsid w:val="00003FF8"/>
    <w:rsid w:val="0000418D"/>
    <w:rsid w:val="00005225"/>
    <w:rsid w:val="00005339"/>
    <w:rsid w:val="00005493"/>
    <w:rsid w:val="00005B4A"/>
    <w:rsid w:val="00005E60"/>
    <w:rsid w:val="000060BC"/>
    <w:rsid w:val="0000784D"/>
    <w:rsid w:val="00007DAD"/>
    <w:rsid w:val="0001032C"/>
    <w:rsid w:val="000104B2"/>
    <w:rsid w:val="000105E6"/>
    <w:rsid w:val="00010AA4"/>
    <w:rsid w:val="00011553"/>
    <w:rsid w:val="00011B4A"/>
    <w:rsid w:val="00011EF8"/>
    <w:rsid w:val="000136E8"/>
    <w:rsid w:val="00013B9C"/>
    <w:rsid w:val="00014E99"/>
    <w:rsid w:val="00015D0E"/>
    <w:rsid w:val="000163B8"/>
    <w:rsid w:val="0001657C"/>
    <w:rsid w:val="000174FE"/>
    <w:rsid w:val="00020050"/>
    <w:rsid w:val="000208EE"/>
    <w:rsid w:val="00021961"/>
    <w:rsid w:val="00022192"/>
    <w:rsid w:val="00023075"/>
    <w:rsid w:val="00023AA4"/>
    <w:rsid w:val="00023F4B"/>
    <w:rsid w:val="000245CB"/>
    <w:rsid w:val="00024F00"/>
    <w:rsid w:val="0002554D"/>
    <w:rsid w:val="00025BBE"/>
    <w:rsid w:val="0002685D"/>
    <w:rsid w:val="00027784"/>
    <w:rsid w:val="00030253"/>
    <w:rsid w:val="00030E8A"/>
    <w:rsid w:val="0003154D"/>
    <w:rsid w:val="0003162E"/>
    <w:rsid w:val="00031F63"/>
    <w:rsid w:val="000325A8"/>
    <w:rsid w:val="0003310F"/>
    <w:rsid w:val="00034715"/>
    <w:rsid w:val="00034CD1"/>
    <w:rsid w:val="00035180"/>
    <w:rsid w:val="000352AC"/>
    <w:rsid w:val="00035774"/>
    <w:rsid w:val="00035D4F"/>
    <w:rsid w:val="00036430"/>
    <w:rsid w:val="000365D7"/>
    <w:rsid w:val="000408B4"/>
    <w:rsid w:val="00041514"/>
    <w:rsid w:val="00041C61"/>
    <w:rsid w:val="00042C50"/>
    <w:rsid w:val="00043335"/>
    <w:rsid w:val="00044E5A"/>
    <w:rsid w:val="00045198"/>
    <w:rsid w:val="00045284"/>
    <w:rsid w:val="0004558F"/>
    <w:rsid w:val="00045BFB"/>
    <w:rsid w:val="00045E32"/>
    <w:rsid w:val="00047975"/>
    <w:rsid w:val="00050543"/>
    <w:rsid w:val="000508E0"/>
    <w:rsid w:val="00050AF5"/>
    <w:rsid w:val="00050BC0"/>
    <w:rsid w:val="00052B6B"/>
    <w:rsid w:val="00053930"/>
    <w:rsid w:val="000544C9"/>
    <w:rsid w:val="000552ED"/>
    <w:rsid w:val="000559CB"/>
    <w:rsid w:val="0006072C"/>
    <w:rsid w:val="00060825"/>
    <w:rsid w:val="0006099B"/>
    <w:rsid w:val="0006116C"/>
    <w:rsid w:val="0006354E"/>
    <w:rsid w:val="000637FE"/>
    <w:rsid w:val="00063F87"/>
    <w:rsid w:val="00064F91"/>
    <w:rsid w:val="00064FEA"/>
    <w:rsid w:val="00065CF9"/>
    <w:rsid w:val="00065D6B"/>
    <w:rsid w:val="000702C5"/>
    <w:rsid w:val="00072EE5"/>
    <w:rsid w:val="0007346D"/>
    <w:rsid w:val="00073839"/>
    <w:rsid w:val="000739F6"/>
    <w:rsid w:val="00073C2C"/>
    <w:rsid w:val="0007439C"/>
    <w:rsid w:val="00074663"/>
    <w:rsid w:val="00074864"/>
    <w:rsid w:val="0007499E"/>
    <w:rsid w:val="00075574"/>
    <w:rsid w:val="0007631E"/>
    <w:rsid w:val="000770F9"/>
    <w:rsid w:val="0008072C"/>
    <w:rsid w:val="000815B3"/>
    <w:rsid w:val="00081FE7"/>
    <w:rsid w:val="00083166"/>
    <w:rsid w:val="00083A31"/>
    <w:rsid w:val="00083A9B"/>
    <w:rsid w:val="00083B3A"/>
    <w:rsid w:val="00083D4D"/>
    <w:rsid w:val="00084938"/>
    <w:rsid w:val="00084FF3"/>
    <w:rsid w:val="000856B7"/>
    <w:rsid w:val="00085C24"/>
    <w:rsid w:val="0008708D"/>
    <w:rsid w:val="00087AD1"/>
    <w:rsid w:val="00087B80"/>
    <w:rsid w:val="00090829"/>
    <w:rsid w:val="0009092E"/>
    <w:rsid w:val="00090C8B"/>
    <w:rsid w:val="00090E82"/>
    <w:rsid w:val="0009136A"/>
    <w:rsid w:val="000917EA"/>
    <w:rsid w:val="000917FD"/>
    <w:rsid w:val="000920E0"/>
    <w:rsid w:val="00093C12"/>
    <w:rsid w:val="00094B4F"/>
    <w:rsid w:val="0009505F"/>
    <w:rsid w:val="00095273"/>
    <w:rsid w:val="00095629"/>
    <w:rsid w:val="000959D4"/>
    <w:rsid w:val="0009685E"/>
    <w:rsid w:val="000968F6"/>
    <w:rsid w:val="000975E6"/>
    <w:rsid w:val="00097EAA"/>
    <w:rsid w:val="00097FBC"/>
    <w:rsid w:val="000A0128"/>
    <w:rsid w:val="000A122A"/>
    <w:rsid w:val="000A20A7"/>
    <w:rsid w:val="000A49F8"/>
    <w:rsid w:val="000A4A09"/>
    <w:rsid w:val="000A56EF"/>
    <w:rsid w:val="000A6088"/>
    <w:rsid w:val="000A60CF"/>
    <w:rsid w:val="000A6DD4"/>
    <w:rsid w:val="000A7034"/>
    <w:rsid w:val="000A7B70"/>
    <w:rsid w:val="000A7D36"/>
    <w:rsid w:val="000B055B"/>
    <w:rsid w:val="000B12D2"/>
    <w:rsid w:val="000B18F6"/>
    <w:rsid w:val="000B1DA7"/>
    <w:rsid w:val="000B1E79"/>
    <w:rsid w:val="000B2A64"/>
    <w:rsid w:val="000B3215"/>
    <w:rsid w:val="000B35E3"/>
    <w:rsid w:val="000B3849"/>
    <w:rsid w:val="000B481A"/>
    <w:rsid w:val="000B58D7"/>
    <w:rsid w:val="000B6BFD"/>
    <w:rsid w:val="000B6ECD"/>
    <w:rsid w:val="000B6FE3"/>
    <w:rsid w:val="000B7601"/>
    <w:rsid w:val="000B7F02"/>
    <w:rsid w:val="000C0740"/>
    <w:rsid w:val="000C0749"/>
    <w:rsid w:val="000C0D00"/>
    <w:rsid w:val="000C1201"/>
    <w:rsid w:val="000C1B9D"/>
    <w:rsid w:val="000C1EB3"/>
    <w:rsid w:val="000C2505"/>
    <w:rsid w:val="000C2F0B"/>
    <w:rsid w:val="000C3450"/>
    <w:rsid w:val="000C4054"/>
    <w:rsid w:val="000C4230"/>
    <w:rsid w:val="000C4997"/>
    <w:rsid w:val="000C5002"/>
    <w:rsid w:val="000C5637"/>
    <w:rsid w:val="000C5CEB"/>
    <w:rsid w:val="000C6519"/>
    <w:rsid w:val="000C65C8"/>
    <w:rsid w:val="000C6D09"/>
    <w:rsid w:val="000C6E1D"/>
    <w:rsid w:val="000C76E0"/>
    <w:rsid w:val="000D04C8"/>
    <w:rsid w:val="000D0AAF"/>
    <w:rsid w:val="000D0D97"/>
    <w:rsid w:val="000D10AA"/>
    <w:rsid w:val="000D1C6E"/>
    <w:rsid w:val="000D1CE4"/>
    <w:rsid w:val="000D1E3C"/>
    <w:rsid w:val="000D3ACB"/>
    <w:rsid w:val="000D601B"/>
    <w:rsid w:val="000D6B09"/>
    <w:rsid w:val="000D6C05"/>
    <w:rsid w:val="000E032A"/>
    <w:rsid w:val="000E052C"/>
    <w:rsid w:val="000E11C3"/>
    <w:rsid w:val="000E1989"/>
    <w:rsid w:val="000E2740"/>
    <w:rsid w:val="000E366A"/>
    <w:rsid w:val="000E39A1"/>
    <w:rsid w:val="000E3C52"/>
    <w:rsid w:val="000E47FF"/>
    <w:rsid w:val="000E4B53"/>
    <w:rsid w:val="000E4D58"/>
    <w:rsid w:val="000E55F2"/>
    <w:rsid w:val="000E6146"/>
    <w:rsid w:val="000E753D"/>
    <w:rsid w:val="000E7C19"/>
    <w:rsid w:val="000F1802"/>
    <w:rsid w:val="000F19D2"/>
    <w:rsid w:val="000F1E1F"/>
    <w:rsid w:val="000F26C2"/>
    <w:rsid w:val="000F2786"/>
    <w:rsid w:val="000F2C1A"/>
    <w:rsid w:val="000F2DFF"/>
    <w:rsid w:val="000F3925"/>
    <w:rsid w:val="000F3E21"/>
    <w:rsid w:val="000F4C92"/>
    <w:rsid w:val="000F689B"/>
    <w:rsid w:val="000F68B6"/>
    <w:rsid w:val="000F7485"/>
    <w:rsid w:val="001001B7"/>
    <w:rsid w:val="001008D8"/>
    <w:rsid w:val="00100B51"/>
    <w:rsid w:val="001014D8"/>
    <w:rsid w:val="00102BDE"/>
    <w:rsid w:val="00102F88"/>
    <w:rsid w:val="0010317F"/>
    <w:rsid w:val="00103B67"/>
    <w:rsid w:val="001047C3"/>
    <w:rsid w:val="00104AFB"/>
    <w:rsid w:val="00106EF4"/>
    <w:rsid w:val="001107B3"/>
    <w:rsid w:val="00110EB6"/>
    <w:rsid w:val="00111B7C"/>
    <w:rsid w:val="00112620"/>
    <w:rsid w:val="001127BD"/>
    <w:rsid w:val="00112BF9"/>
    <w:rsid w:val="00113869"/>
    <w:rsid w:val="00113B1C"/>
    <w:rsid w:val="00114509"/>
    <w:rsid w:val="00114DE4"/>
    <w:rsid w:val="00115219"/>
    <w:rsid w:val="00115304"/>
    <w:rsid w:val="001154FB"/>
    <w:rsid w:val="00115D02"/>
    <w:rsid w:val="00116214"/>
    <w:rsid w:val="00116F46"/>
    <w:rsid w:val="001177A6"/>
    <w:rsid w:val="001200D0"/>
    <w:rsid w:val="00120195"/>
    <w:rsid w:val="001212EB"/>
    <w:rsid w:val="00121DD5"/>
    <w:rsid w:val="001236AB"/>
    <w:rsid w:val="001246FF"/>
    <w:rsid w:val="00125B15"/>
    <w:rsid w:val="00125C8D"/>
    <w:rsid w:val="00126AD2"/>
    <w:rsid w:val="00126D30"/>
    <w:rsid w:val="00127A75"/>
    <w:rsid w:val="00130938"/>
    <w:rsid w:val="001316C4"/>
    <w:rsid w:val="001318AA"/>
    <w:rsid w:val="00131DDB"/>
    <w:rsid w:val="00132154"/>
    <w:rsid w:val="001327F5"/>
    <w:rsid w:val="00132A9C"/>
    <w:rsid w:val="00132AF0"/>
    <w:rsid w:val="00132B8A"/>
    <w:rsid w:val="00132BEF"/>
    <w:rsid w:val="00132D96"/>
    <w:rsid w:val="00132EFB"/>
    <w:rsid w:val="0013383D"/>
    <w:rsid w:val="00134206"/>
    <w:rsid w:val="001348B3"/>
    <w:rsid w:val="0013512A"/>
    <w:rsid w:val="00135349"/>
    <w:rsid w:val="001354C3"/>
    <w:rsid w:val="001362BA"/>
    <w:rsid w:val="001364AD"/>
    <w:rsid w:val="00136EB9"/>
    <w:rsid w:val="00137E7F"/>
    <w:rsid w:val="00140462"/>
    <w:rsid w:val="001406C9"/>
    <w:rsid w:val="00140B0B"/>
    <w:rsid w:val="00140D17"/>
    <w:rsid w:val="00140DE0"/>
    <w:rsid w:val="00141793"/>
    <w:rsid w:val="00141CC1"/>
    <w:rsid w:val="00142011"/>
    <w:rsid w:val="00142561"/>
    <w:rsid w:val="001426DE"/>
    <w:rsid w:val="00142DF3"/>
    <w:rsid w:val="00142F0E"/>
    <w:rsid w:val="00142F17"/>
    <w:rsid w:val="00143023"/>
    <w:rsid w:val="0014356D"/>
    <w:rsid w:val="00143E33"/>
    <w:rsid w:val="00144B21"/>
    <w:rsid w:val="001465C4"/>
    <w:rsid w:val="00146A94"/>
    <w:rsid w:val="0014703E"/>
    <w:rsid w:val="001475FF"/>
    <w:rsid w:val="001478A7"/>
    <w:rsid w:val="001479DF"/>
    <w:rsid w:val="00147B78"/>
    <w:rsid w:val="00150375"/>
    <w:rsid w:val="001510A6"/>
    <w:rsid w:val="001515E4"/>
    <w:rsid w:val="00152563"/>
    <w:rsid w:val="00152A72"/>
    <w:rsid w:val="001535ED"/>
    <w:rsid w:val="00153E18"/>
    <w:rsid w:val="00154592"/>
    <w:rsid w:val="00154AFA"/>
    <w:rsid w:val="00154BAF"/>
    <w:rsid w:val="00155638"/>
    <w:rsid w:val="001558CF"/>
    <w:rsid w:val="00156D65"/>
    <w:rsid w:val="00157577"/>
    <w:rsid w:val="0016058A"/>
    <w:rsid w:val="0016083A"/>
    <w:rsid w:val="00160959"/>
    <w:rsid w:val="00161A09"/>
    <w:rsid w:val="00162D16"/>
    <w:rsid w:val="00164761"/>
    <w:rsid w:val="00164AE1"/>
    <w:rsid w:val="00164C0D"/>
    <w:rsid w:val="00164F1B"/>
    <w:rsid w:val="00165AA6"/>
    <w:rsid w:val="00165DD7"/>
    <w:rsid w:val="001663A8"/>
    <w:rsid w:val="00166598"/>
    <w:rsid w:val="00166DB3"/>
    <w:rsid w:val="0016743F"/>
    <w:rsid w:val="00167D84"/>
    <w:rsid w:val="00170C91"/>
    <w:rsid w:val="0017144C"/>
    <w:rsid w:val="00171A22"/>
    <w:rsid w:val="00171F48"/>
    <w:rsid w:val="00173420"/>
    <w:rsid w:val="001740E6"/>
    <w:rsid w:val="001756B1"/>
    <w:rsid w:val="00175962"/>
    <w:rsid w:val="00175AF8"/>
    <w:rsid w:val="00175C53"/>
    <w:rsid w:val="00176173"/>
    <w:rsid w:val="00176265"/>
    <w:rsid w:val="001765BB"/>
    <w:rsid w:val="0017686C"/>
    <w:rsid w:val="00177A77"/>
    <w:rsid w:val="001805C4"/>
    <w:rsid w:val="001806FD"/>
    <w:rsid w:val="001810A6"/>
    <w:rsid w:val="001812F6"/>
    <w:rsid w:val="0018160B"/>
    <w:rsid w:val="001818AB"/>
    <w:rsid w:val="00181A6E"/>
    <w:rsid w:val="00182D41"/>
    <w:rsid w:val="00184ED4"/>
    <w:rsid w:val="00184F4C"/>
    <w:rsid w:val="00185857"/>
    <w:rsid w:val="0018798D"/>
    <w:rsid w:val="00187AA2"/>
    <w:rsid w:val="00187BCF"/>
    <w:rsid w:val="00187CE9"/>
    <w:rsid w:val="00191069"/>
    <w:rsid w:val="00191682"/>
    <w:rsid w:val="00192F8F"/>
    <w:rsid w:val="0019366C"/>
    <w:rsid w:val="001946DE"/>
    <w:rsid w:val="00194D04"/>
    <w:rsid w:val="00195A77"/>
    <w:rsid w:val="00195B94"/>
    <w:rsid w:val="00196AE4"/>
    <w:rsid w:val="001A1108"/>
    <w:rsid w:val="001A1F75"/>
    <w:rsid w:val="001A2B97"/>
    <w:rsid w:val="001A3B22"/>
    <w:rsid w:val="001A40A1"/>
    <w:rsid w:val="001A47DF"/>
    <w:rsid w:val="001A492C"/>
    <w:rsid w:val="001A4F5A"/>
    <w:rsid w:val="001A51B4"/>
    <w:rsid w:val="001A5A14"/>
    <w:rsid w:val="001A77D5"/>
    <w:rsid w:val="001B028A"/>
    <w:rsid w:val="001B08CD"/>
    <w:rsid w:val="001B0D72"/>
    <w:rsid w:val="001B0D7D"/>
    <w:rsid w:val="001B174C"/>
    <w:rsid w:val="001B1948"/>
    <w:rsid w:val="001B2643"/>
    <w:rsid w:val="001B49DC"/>
    <w:rsid w:val="001B4E5C"/>
    <w:rsid w:val="001B5179"/>
    <w:rsid w:val="001B5D7A"/>
    <w:rsid w:val="001B6ADC"/>
    <w:rsid w:val="001B79BE"/>
    <w:rsid w:val="001C00A8"/>
    <w:rsid w:val="001C1799"/>
    <w:rsid w:val="001C2121"/>
    <w:rsid w:val="001C2766"/>
    <w:rsid w:val="001C2A93"/>
    <w:rsid w:val="001C2B09"/>
    <w:rsid w:val="001C3651"/>
    <w:rsid w:val="001C3F4F"/>
    <w:rsid w:val="001C4385"/>
    <w:rsid w:val="001C4842"/>
    <w:rsid w:val="001C6176"/>
    <w:rsid w:val="001C6C2C"/>
    <w:rsid w:val="001C6F2F"/>
    <w:rsid w:val="001D0791"/>
    <w:rsid w:val="001D1E83"/>
    <w:rsid w:val="001D1F2F"/>
    <w:rsid w:val="001D21D2"/>
    <w:rsid w:val="001D2CC2"/>
    <w:rsid w:val="001D30AE"/>
    <w:rsid w:val="001D3422"/>
    <w:rsid w:val="001D39DC"/>
    <w:rsid w:val="001D3B19"/>
    <w:rsid w:val="001D3DBE"/>
    <w:rsid w:val="001D3DE2"/>
    <w:rsid w:val="001D49A0"/>
    <w:rsid w:val="001D560B"/>
    <w:rsid w:val="001D6015"/>
    <w:rsid w:val="001D6168"/>
    <w:rsid w:val="001D657B"/>
    <w:rsid w:val="001D6F85"/>
    <w:rsid w:val="001D7481"/>
    <w:rsid w:val="001D77AA"/>
    <w:rsid w:val="001E0413"/>
    <w:rsid w:val="001E047B"/>
    <w:rsid w:val="001E0C79"/>
    <w:rsid w:val="001E68AC"/>
    <w:rsid w:val="001E695D"/>
    <w:rsid w:val="001E7493"/>
    <w:rsid w:val="001E7E6C"/>
    <w:rsid w:val="001F002C"/>
    <w:rsid w:val="001F1F73"/>
    <w:rsid w:val="001F20FB"/>
    <w:rsid w:val="001F259A"/>
    <w:rsid w:val="001F36B3"/>
    <w:rsid w:val="001F459F"/>
    <w:rsid w:val="001F4BA2"/>
    <w:rsid w:val="001F4E71"/>
    <w:rsid w:val="001F54AA"/>
    <w:rsid w:val="001F56E9"/>
    <w:rsid w:val="001F588D"/>
    <w:rsid w:val="001F5ACD"/>
    <w:rsid w:val="001F5D52"/>
    <w:rsid w:val="001F6251"/>
    <w:rsid w:val="001F7C2B"/>
    <w:rsid w:val="0020005D"/>
    <w:rsid w:val="00200513"/>
    <w:rsid w:val="002007C5"/>
    <w:rsid w:val="00200F5B"/>
    <w:rsid w:val="00201B06"/>
    <w:rsid w:val="002027C8"/>
    <w:rsid w:val="002028CA"/>
    <w:rsid w:val="00202B03"/>
    <w:rsid w:val="00203A19"/>
    <w:rsid w:val="00204584"/>
    <w:rsid w:val="00204611"/>
    <w:rsid w:val="0020484F"/>
    <w:rsid w:val="00206530"/>
    <w:rsid w:val="00206DAB"/>
    <w:rsid w:val="00207317"/>
    <w:rsid w:val="00207750"/>
    <w:rsid w:val="002078CE"/>
    <w:rsid w:val="0021057C"/>
    <w:rsid w:val="00211E67"/>
    <w:rsid w:val="00212238"/>
    <w:rsid w:val="002122C5"/>
    <w:rsid w:val="00213D0D"/>
    <w:rsid w:val="00214586"/>
    <w:rsid w:val="002146BC"/>
    <w:rsid w:val="00214CB4"/>
    <w:rsid w:val="0021520A"/>
    <w:rsid w:val="0021535D"/>
    <w:rsid w:val="002175EA"/>
    <w:rsid w:val="0021791D"/>
    <w:rsid w:val="00220312"/>
    <w:rsid w:val="00220F29"/>
    <w:rsid w:val="0022217C"/>
    <w:rsid w:val="00222CB1"/>
    <w:rsid w:val="0022359C"/>
    <w:rsid w:val="0022380F"/>
    <w:rsid w:val="00223DBB"/>
    <w:rsid w:val="00224BF7"/>
    <w:rsid w:val="00226008"/>
    <w:rsid w:val="002274D1"/>
    <w:rsid w:val="002276D4"/>
    <w:rsid w:val="0022786F"/>
    <w:rsid w:val="00227A47"/>
    <w:rsid w:val="00231099"/>
    <w:rsid w:val="00231ADE"/>
    <w:rsid w:val="00232F26"/>
    <w:rsid w:val="00234E3C"/>
    <w:rsid w:val="00235392"/>
    <w:rsid w:val="00235C3E"/>
    <w:rsid w:val="002377BB"/>
    <w:rsid w:val="002403DF"/>
    <w:rsid w:val="0024052F"/>
    <w:rsid w:val="00240D88"/>
    <w:rsid w:val="00243BA5"/>
    <w:rsid w:val="00243BCC"/>
    <w:rsid w:val="00243D10"/>
    <w:rsid w:val="002446C5"/>
    <w:rsid w:val="00244D1D"/>
    <w:rsid w:val="00244FDE"/>
    <w:rsid w:val="00245E67"/>
    <w:rsid w:val="00247DC7"/>
    <w:rsid w:val="00250F8E"/>
    <w:rsid w:val="00251726"/>
    <w:rsid w:val="00251F96"/>
    <w:rsid w:val="00252184"/>
    <w:rsid w:val="002524D3"/>
    <w:rsid w:val="0025256E"/>
    <w:rsid w:val="00253190"/>
    <w:rsid w:val="002532B6"/>
    <w:rsid w:val="00253308"/>
    <w:rsid w:val="0025480E"/>
    <w:rsid w:val="0025505C"/>
    <w:rsid w:val="00255584"/>
    <w:rsid w:val="002557FE"/>
    <w:rsid w:val="002601B8"/>
    <w:rsid w:val="002602FF"/>
    <w:rsid w:val="00260365"/>
    <w:rsid w:val="0026076E"/>
    <w:rsid w:val="00260D32"/>
    <w:rsid w:val="002612AE"/>
    <w:rsid w:val="002612F5"/>
    <w:rsid w:val="00261822"/>
    <w:rsid w:val="00261A09"/>
    <w:rsid w:val="002622B4"/>
    <w:rsid w:val="002630DE"/>
    <w:rsid w:val="0026513C"/>
    <w:rsid w:val="0026592B"/>
    <w:rsid w:val="00266A2A"/>
    <w:rsid w:val="0026782D"/>
    <w:rsid w:val="002679EC"/>
    <w:rsid w:val="002706FE"/>
    <w:rsid w:val="00270A54"/>
    <w:rsid w:val="0027185D"/>
    <w:rsid w:val="0027237D"/>
    <w:rsid w:val="00272432"/>
    <w:rsid w:val="002727B9"/>
    <w:rsid w:val="00272D5F"/>
    <w:rsid w:val="0027303D"/>
    <w:rsid w:val="0027328C"/>
    <w:rsid w:val="002737DB"/>
    <w:rsid w:val="00274341"/>
    <w:rsid w:val="00274BEF"/>
    <w:rsid w:val="0027500F"/>
    <w:rsid w:val="00275C6F"/>
    <w:rsid w:val="00275CCC"/>
    <w:rsid w:val="002768B8"/>
    <w:rsid w:val="0027691F"/>
    <w:rsid w:val="002769FB"/>
    <w:rsid w:val="00276F94"/>
    <w:rsid w:val="0027734F"/>
    <w:rsid w:val="002807F5"/>
    <w:rsid w:val="00280DBB"/>
    <w:rsid w:val="002820B4"/>
    <w:rsid w:val="00282574"/>
    <w:rsid w:val="00282FCF"/>
    <w:rsid w:val="0028349C"/>
    <w:rsid w:val="00284229"/>
    <w:rsid w:val="00285655"/>
    <w:rsid w:val="00285FD5"/>
    <w:rsid w:val="002864F6"/>
    <w:rsid w:val="00286711"/>
    <w:rsid w:val="00287895"/>
    <w:rsid w:val="00287A8D"/>
    <w:rsid w:val="002907E1"/>
    <w:rsid w:val="00292AD4"/>
    <w:rsid w:val="002933CB"/>
    <w:rsid w:val="00293655"/>
    <w:rsid w:val="00294291"/>
    <w:rsid w:val="00294818"/>
    <w:rsid w:val="00294A23"/>
    <w:rsid w:val="00294B64"/>
    <w:rsid w:val="00295336"/>
    <w:rsid w:val="002953C2"/>
    <w:rsid w:val="00295812"/>
    <w:rsid w:val="002958B6"/>
    <w:rsid w:val="00295B36"/>
    <w:rsid w:val="002969C3"/>
    <w:rsid w:val="002A0720"/>
    <w:rsid w:val="002A08A9"/>
    <w:rsid w:val="002A0A3A"/>
    <w:rsid w:val="002A1A7C"/>
    <w:rsid w:val="002A280F"/>
    <w:rsid w:val="002A3C0F"/>
    <w:rsid w:val="002A4398"/>
    <w:rsid w:val="002A50BF"/>
    <w:rsid w:val="002A6BE6"/>
    <w:rsid w:val="002A6F86"/>
    <w:rsid w:val="002A6FF9"/>
    <w:rsid w:val="002A79C8"/>
    <w:rsid w:val="002A7B8C"/>
    <w:rsid w:val="002B0F03"/>
    <w:rsid w:val="002B1290"/>
    <w:rsid w:val="002B2DE2"/>
    <w:rsid w:val="002B3684"/>
    <w:rsid w:val="002B3A58"/>
    <w:rsid w:val="002B453B"/>
    <w:rsid w:val="002B49DF"/>
    <w:rsid w:val="002B4F7B"/>
    <w:rsid w:val="002B5921"/>
    <w:rsid w:val="002B7DF9"/>
    <w:rsid w:val="002B7E74"/>
    <w:rsid w:val="002B7F44"/>
    <w:rsid w:val="002C12BC"/>
    <w:rsid w:val="002C1DA3"/>
    <w:rsid w:val="002C20EE"/>
    <w:rsid w:val="002C26CC"/>
    <w:rsid w:val="002C2B7E"/>
    <w:rsid w:val="002C39A7"/>
    <w:rsid w:val="002C45EB"/>
    <w:rsid w:val="002C4654"/>
    <w:rsid w:val="002C5ACE"/>
    <w:rsid w:val="002C5B70"/>
    <w:rsid w:val="002C61F5"/>
    <w:rsid w:val="002C6CB4"/>
    <w:rsid w:val="002C7820"/>
    <w:rsid w:val="002D084A"/>
    <w:rsid w:val="002D0E12"/>
    <w:rsid w:val="002D1FE8"/>
    <w:rsid w:val="002D2843"/>
    <w:rsid w:val="002D3386"/>
    <w:rsid w:val="002D36DB"/>
    <w:rsid w:val="002D37B9"/>
    <w:rsid w:val="002D53B5"/>
    <w:rsid w:val="002D5429"/>
    <w:rsid w:val="002D5AE7"/>
    <w:rsid w:val="002D5D4C"/>
    <w:rsid w:val="002D647F"/>
    <w:rsid w:val="002D6510"/>
    <w:rsid w:val="002D6BB8"/>
    <w:rsid w:val="002D7B31"/>
    <w:rsid w:val="002E0901"/>
    <w:rsid w:val="002E0AA5"/>
    <w:rsid w:val="002E1F2A"/>
    <w:rsid w:val="002E29F0"/>
    <w:rsid w:val="002E2DB3"/>
    <w:rsid w:val="002E3D4B"/>
    <w:rsid w:val="002E40A9"/>
    <w:rsid w:val="002E5B41"/>
    <w:rsid w:val="002E5F73"/>
    <w:rsid w:val="002E60CF"/>
    <w:rsid w:val="002E6231"/>
    <w:rsid w:val="002E6B1C"/>
    <w:rsid w:val="002E6FC9"/>
    <w:rsid w:val="002E71A7"/>
    <w:rsid w:val="002E74C3"/>
    <w:rsid w:val="002E7781"/>
    <w:rsid w:val="002F02D0"/>
    <w:rsid w:val="002F02D4"/>
    <w:rsid w:val="002F0C57"/>
    <w:rsid w:val="002F0ED6"/>
    <w:rsid w:val="002F1086"/>
    <w:rsid w:val="002F14A2"/>
    <w:rsid w:val="002F175B"/>
    <w:rsid w:val="002F1935"/>
    <w:rsid w:val="002F2639"/>
    <w:rsid w:val="002F2F45"/>
    <w:rsid w:val="002F3B8C"/>
    <w:rsid w:val="002F485C"/>
    <w:rsid w:val="002F4B08"/>
    <w:rsid w:val="002F4B66"/>
    <w:rsid w:val="002F4C1A"/>
    <w:rsid w:val="002F5A21"/>
    <w:rsid w:val="002F65C5"/>
    <w:rsid w:val="002F6684"/>
    <w:rsid w:val="002F7592"/>
    <w:rsid w:val="002F77C2"/>
    <w:rsid w:val="003011E9"/>
    <w:rsid w:val="00301649"/>
    <w:rsid w:val="00301858"/>
    <w:rsid w:val="0030185D"/>
    <w:rsid w:val="00301AA0"/>
    <w:rsid w:val="00302939"/>
    <w:rsid w:val="00303927"/>
    <w:rsid w:val="00303EDE"/>
    <w:rsid w:val="00304123"/>
    <w:rsid w:val="003044A9"/>
    <w:rsid w:val="00304EB9"/>
    <w:rsid w:val="00305A61"/>
    <w:rsid w:val="00305AAA"/>
    <w:rsid w:val="00305C7D"/>
    <w:rsid w:val="00305E45"/>
    <w:rsid w:val="003072A0"/>
    <w:rsid w:val="0030731C"/>
    <w:rsid w:val="00310916"/>
    <w:rsid w:val="00311D9E"/>
    <w:rsid w:val="0031238A"/>
    <w:rsid w:val="00313782"/>
    <w:rsid w:val="00313A54"/>
    <w:rsid w:val="00315339"/>
    <w:rsid w:val="003155C3"/>
    <w:rsid w:val="00316174"/>
    <w:rsid w:val="00316402"/>
    <w:rsid w:val="003173BF"/>
    <w:rsid w:val="00317727"/>
    <w:rsid w:val="00320E2F"/>
    <w:rsid w:val="0032113D"/>
    <w:rsid w:val="00322173"/>
    <w:rsid w:val="00322603"/>
    <w:rsid w:val="00322D08"/>
    <w:rsid w:val="00324EA5"/>
    <w:rsid w:val="003255EB"/>
    <w:rsid w:val="00326BDA"/>
    <w:rsid w:val="003304BC"/>
    <w:rsid w:val="00330920"/>
    <w:rsid w:val="003314A4"/>
    <w:rsid w:val="00332162"/>
    <w:rsid w:val="0033224B"/>
    <w:rsid w:val="003324BD"/>
    <w:rsid w:val="003325C1"/>
    <w:rsid w:val="003328F2"/>
    <w:rsid w:val="00333EB4"/>
    <w:rsid w:val="00335D50"/>
    <w:rsid w:val="00336D33"/>
    <w:rsid w:val="00336F91"/>
    <w:rsid w:val="003379DB"/>
    <w:rsid w:val="00337EBA"/>
    <w:rsid w:val="00337FF2"/>
    <w:rsid w:val="00340873"/>
    <w:rsid w:val="00340EE0"/>
    <w:rsid w:val="0034174C"/>
    <w:rsid w:val="003417BF"/>
    <w:rsid w:val="00341AD2"/>
    <w:rsid w:val="00342685"/>
    <w:rsid w:val="00342965"/>
    <w:rsid w:val="00342F81"/>
    <w:rsid w:val="003435E8"/>
    <w:rsid w:val="003447A2"/>
    <w:rsid w:val="0034527D"/>
    <w:rsid w:val="003452C9"/>
    <w:rsid w:val="003465E3"/>
    <w:rsid w:val="00347FDF"/>
    <w:rsid w:val="003500C6"/>
    <w:rsid w:val="00350624"/>
    <w:rsid w:val="00350EC0"/>
    <w:rsid w:val="00351B2A"/>
    <w:rsid w:val="00351C0A"/>
    <w:rsid w:val="0035201E"/>
    <w:rsid w:val="003533EE"/>
    <w:rsid w:val="00353B47"/>
    <w:rsid w:val="00353FB6"/>
    <w:rsid w:val="0035481A"/>
    <w:rsid w:val="00356077"/>
    <w:rsid w:val="0035647F"/>
    <w:rsid w:val="003574A2"/>
    <w:rsid w:val="00357909"/>
    <w:rsid w:val="00357D6A"/>
    <w:rsid w:val="00360628"/>
    <w:rsid w:val="00360883"/>
    <w:rsid w:val="00360A70"/>
    <w:rsid w:val="00361FED"/>
    <w:rsid w:val="00362519"/>
    <w:rsid w:val="003627E3"/>
    <w:rsid w:val="00362CA3"/>
    <w:rsid w:val="00362F50"/>
    <w:rsid w:val="003639CB"/>
    <w:rsid w:val="00363BC9"/>
    <w:rsid w:val="00365347"/>
    <w:rsid w:val="00365C76"/>
    <w:rsid w:val="00366834"/>
    <w:rsid w:val="00366DA1"/>
    <w:rsid w:val="003713D3"/>
    <w:rsid w:val="00371CDF"/>
    <w:rsid w:val="0037293E"/>
    <w:rsid w:val="00372CF0"/>
    <w:rsid w:val="00373032"/>
    <w:rsid w:val="00373A72"/>
    <w:rsid w:val="003742B1"/>
    <w:rsid w:val="003754CF"/>
    <w:rsid w:val="00376601"/>
    <w:rsid w:val="00376ACB"/>
    <w:rsid w:val="003771B6"/>
    <w:rsid w:val="0037731C"/>
    <w:rsid w:val="00377589"/>
    <w:rsid w:val="00380420"/>
    <w:rsid w:val="0038067F"/>
    <w:rsid w:val="003807E6"/>
    <w:rsid w:val="00381689"/>
    <w:rsid w:val="00382872"/>
    <w:rsid w:val="003832FF"/>
    <w:rsid w:val="00383ACE"/>
    <w:rsid w:val="003843F4"/>
    <w:rsid w:val="00384DD0"/>
    <w:rsid w:val="0038622A"/>
    <w:rsid w:val="00386DAB"/>
    <w:rsid w:val="00387B9E"/>
    <w:rsid w:val="003908A8"/>
    <w:rsid w:val="00390B84"/>
    <w:rsid w:val="00390BF3"/>
    <w:rsid w:val="00390EC7"/>
    <w:rsid w:val="00390EFA"/>
    <w:rsid w:val="0039145D"/>
    <w:rsid w:val="00391626"/>
    <w:rsid w:val="00391E40"/>
    <w:rsid w:val="00391E5D"/>
    <w:rsid w:val="00392425"/>
    <w:rsid w:val="00392566"/>
    <w:rsid w:val="003931DD"/>
    <w:rsid w:val="003939EE"/>
    <w:rsid w:val="00393B9D"/>
    <w:rsid w:val="0039421F"/>
    <w:rsid w:val="0039425E"/>
    <w:rsid w:val="003960C9"/>
    <w:rsid w:val="003975E6"/>
    <w:rsid w:val="003A022B"/>
    <w:rsid w:val="003A024C"/>
    <w:rsid w:val="003A0A8B"/>
    <w:rsid w:val="003A15B8"/>
    <w:rsid w:val="003A1F66"/>
    <w:rsid w:val="003A26A8"/>
    <w:rsid w:val="003A3266"/>
    <w:rsid w:val="003A361C"/>
    <w:rsid w:val="003A3F33"/>
    <w:rsid w:val="003A3F7D"/>
    <w:rsid w:val="003A4E20"/>
    <w:rsid w:val="003A639A"/>
    <w:rsid w:val="003A6D4F"/>
    <w:rsid w:val="003A7BD3"/>
    <w:rsid w:val="003B0724"/>
    <w:rsid w:val="003B0E9F"/>
    <w:rsid w:val="003B0ED9"/>
    <w:rsid w:val="003B101C"/>
    <w:rsid w:val="003B285D"/>
    <w:rsid w:val="003B30DA"/>
    <w:rsid w:val="003B37A4"/>
    <w:rsid w:val="003B4EAF"/>
    <w:rsid w:val="003B5C31"/>
    <w:rsid w:val="003B655E"/>
    <w:rsid w:val="003B6AB0"/>
    <w:rsid w:val="003B7692"/>
    <w:rsid w:val="003B7A75"/>
    <w:rsid w:val="003C104A"/>
    <w:rsid w:val="003C2B76"/>
    <w:rsid w:val="003C2F1B"/>
    <w:rsid w:val="003C313C"/>
    <w:rsid w:val="003C38B9"/>
    <w:rsid w:val="003C41D5"/>
    <w:rsid w:val="003C43A9"/>
    <w:rsid w:val="003C4D38"/>
    <w:rsid w:val="003C554B"/>
    <w:rsid w:val="003C5D6A"/>
    <w:rsid w:val="003C5D8A"/>
    <w:rsid w:val="003C6163"/>
    <w:rsid w:val="003C631D"/>
    <w:rsid w:val="003C6D5E"/>
    <w:rsid w:val="003C71F1"/>
    <w:rsid w:val="003C73AC"/>
    <w:rsid w:val="003C766F"/>
    <w:rsid w:val="003D030F"/>
    <w:rsid w:val="003D0EE3"/>
    <w:rsid w:val="003D1D9E"/>
    <w:rsid w:val="003D1DB4"/>
    <w:rsid w:val="003D21D2"/>
    <w:rsid w:val="003D2956"/>
    <w:rsid w:val="003D29A0"/>
    <w:rsid w:val="003D2BF4"/>
    <w:rsid w:val="003D3FE1"/>
    <w:rsid w:val="003D58EF"/>
    <w:rsid w:val="003D5BF5"/>
    <w:rsid w:val="003D7586"/>
    <w:rsid w:val="003D79BB"/>
    <w:rsid w:val="003E142B"/>
    <w:rsid w:val="003E24D7"/>
    <w:rsid w:val="003E2A68"/>
    <w:rsid w:val="003E2A8D"/>
    <w:rsid w:val="003E2BC5"/>
    <w:rsid w:val="003E3F1D"/>
    <w:rsid w:val="003E656A"/>
    <w:rsid w:val="003E6DE5"/>
    <w:rsid w:val="003E7A3C"/>
    <w:rsid w:val="003E7B5B"/>
    <w:rsid w:val="003E7E12"/>
    <w:rsid w:val="003F090A"/>
    <w:rsid w:val="003F1547"/>
    <w:rsid w:val="003F1F0D"/>
    <w:rsid w:val="003F3140"/>
    <w:rsid w:val="003F38B8"/>
    <w:rsid w:val="003F58DA"/>
    <w:rsid w:val="003F60BB"/>
    <w:rsid w:val="003F6605"/>
    <w:rsid w:val="003F6B09"/>
    <w:rsid w:val="003F7234"/>
    <w:rsid w:val="0040007C"/>
    <w:rsid w:val="0040052A"/>
    <w:rsid w:val="00402D08"/>
    <w:rsid w:val="00403BEE"/>
    <w:rsid w:val="0040467E"/>
    <w:rsid w:val="00404808"/>
    <w:rsid w:val="00404BBE"/>
    <w:rsid w:val="00404C41"/>
    <w:rsid w:val="0040563F"/>
    <w:rsid w:val="00405688"/>
    <w:rsid w:val="00405BF8"/>
    <w:rsid w:val="00410D72"/>
    <w:rsid w:val="00410D75"/>
    <w:rsid w:val="00411197"/>
    <w:rsid w:val="004113B0"/>
    <w:rsid w:val="0041142F"/>
    <w:rsid w:val="00411CCB"/>
    <w:rsid w:val="004125E3"/>
    <w:rsid w:val="00412C58"/>
    <w:rsid w:val="00412CA2"/>
    <w:rsid w:val="0041394A"/>
    <w:rsid w:val="00413BD1"/>
    <w:rsid w:val="00414964"/>
    <w:rsid w:val="00414972"/>
    <w:rsid w:val="0041565C"/>
    <w:rsid w:val="00415E6C"/>
    <w:rsid w:val="00415E9E"/>
    <w:rsid w:val="004164E1"/>
    <w:rsid w:val="004165CC"/>
    <w:rsid w:val="00416837"/>
    <w:rsid w:val="00416AAB"/>
    <w:rsid w:val="0041755B"/>
    <w:rsid w:val="0041796C"/>
    <w:rsid w:val="0042024C"/>
    <w:rsid w:val="004206CE"/>
    <w:rsid w:val="004210BA"/>
    <w:rsid w:val="00422075"/>
    <w:rsid w:val="00422D8F"/>
    <w:rsid w:val="0042317F"/>
    <w:rsid w:val="004242A0"/>
    <w:rsid w:val="0042489C"/>
    <w:rsid w:val="0042498E"/>
    <w:rsid w:val="00430301"/>
    <w:rsid w:val="00430DE3"/>
    <w:rsid w:val="00431267"/>
    <w:rsid w:val="004314EB"/>
    <w:rsid w:val="00432723"/>
    <w:rsid w:val="00432FFB"/>
    <w:rsid w:val="00433E5D"/>
    <w:rsid w:val="00434E07"/>
    <w:rsid w:val="00435426"/>
    <w:rsid w:val="00435C06"/>
    <w:rsid w:val="00437159"/>
    <w:rsid w:val="00437DF3"/>
    <w:rsid w:val="00441091"/>
    <w:rsid w:val="004415F3"/>
    <w:rsid w:val="00442BAF"/>
    <w:rsid w:val="004432AD"/>
    <w:rsid w:val="00444911"/>
    <w:rsid w:val="0044617F"/>
    <w:rsid w:val="00446644"/>
    <w:rsid w:val="00447A70"/>
    <w:rsid w:val="004506D5"/>
    <w:rsid w:val="00450B46"/>
    <w:rsid w:val="00450D39"/>
    <w:rsid w:val="00451596"/>
    <w:rsid w:val="00451E52"/>
    <w:rsid w:val="00452144"/>
    <w:rsid w:val="00453110"/>
    <w:rsid w:val="00453951"/>
    <w:rsid w:val="0045395A"/>
    <w:rsid w:val="00453EB0"/>
    <w:rsid w:val="004545AD"/>
    <w:rsid w:val="004549FF"/>
    <w:rsid w:val="00454CF5"/>
    <w:rsid w:val="0045552B"/>
    <w:rsid w:val="00455558"/>
    <w:rsid w:val="0045613E"/>
    <w:rsid w:val="00456CF3"/>
    <w:rsid w:val="00460569"/>
    <w:rsid w:val="004623AD"/>
    <w:rsid w:val="00462B5E"/>
    <w:rsid w:val="00462D6F"/>
    <w:rsid w:val="00463213"/>
    <w:rsid w:val="004638F6"/>
    <w:rsid w:val="00466020"/>
    <w:rsid w:val="00466751"/>
    <w:rsid w:val="00466A04"/>
    <w:rsid w:val="00466B9B"/>
    <w:rsid w:val="00466D00"/>
    <w:rsid w:val="004676B7"/>
    <w:rsid w:val="004703EA"/>
    <w:rsid w:val="004707F7"/>
    <w:rsid w:val="00471343"/>
    <w:rsid w:val="004718F6"/>
    <w:rsid w:val="00471F9E"/>
    <w:rsid w:val="0047207F"/>
    <w:rsid w:val="004723D5"/>
    <w:rsid w:val="00472931"/>
    <w:rsid w:val="00472F86"/>
    <w:rsid w:val="00473100"/>
    <w:rsid w:val="00473552"/>
    <w:rsid w:val="004741B1"/>
    <w:rsid w:val="004745EE"/>
    <w:rsid w:val="0047483C"/>
    <w:rsid w:val="00474C7B"/>
    <w:rsid w:val="00474E9E"/>
    <w:rsid w:val="00475C1C"/>
    <w:rsid w:val="00476BAD"/>
    <w:rsid w:val="00476EBF"/>
    <w:rsid w:val="00477445"/>
    <w:rsid w:val="004777CA"/>
    <w:rsid w:val="0047787E"/>
    <w:rsid w:val="004778ED"/>
    <w:rsid w:val="00480969"/>
    <w:rsid w:val="004825F1"/>
    <w:rsid w:val="00483F32"/>
    <w:rsid w:val="004840A0"/>
    <w:rsid w:val="00484518"/>
    <w:rsid w:val="00484650"/>
    <w:rsid w:val="0048495D"/>
    <w:rsid w:val="00485567"/>
    <w:rsid w:val="00486DB4"/>
    <w:rsid w:val="00490217"/>
    <w:rsid w:val="00490767"/>
    <w:rsid w:val="0049085E"/>
    <w:rsid w:val="00490DE2"/>
    <w:rsid w:val="004911BE"/>
    <w:rsid w:val="00491275"/>
    <w:rsid w:val="00492F74"/>
    <w:rsid w:val="00493203"/>
    <w:rsid w:val="0049320B"/>
    <w:rsid w:val="004938AB"/>
    <w:rsid w:val="00496D37"/>
    <w:rsid w:val="004972DD"/>
    <w:rsid w:val="00497815"/>
    <w:rsid w:val="004A0E9B"/>
    <w:rsid w:val="004A1553"/>
    <w:rsid w:val="004A1C0C"/>
    <w:rsid w:val="004A2C63"/>
    <w:rsid w:val="004A303E"/>
    <w:rsid w:val="004A48CD"/>
    <w:rsid w:val="004A54D0"/>
    <w:rsid w:val="004A6BC9"/>
    <w:rsid w:val="004A6E94"/>
    <w:rsid w:val="004A7FFE"/>
    <w:rsid w:val="004B0386"/>
    <w:rsid w:val="004B07B5"/>
    <w:rsid w:val="004B1F98"/>
    <w:rsid w:val="004B281F"/>
    <w:rsid w:val="004B2C9F"/>
    <w:rsid w:val="004B3C66"/>
    <w:rsid w:val="004B3E4C"/>
    <w:rsid w:val="004B4794"/>
    <w:rsid w:val="004B4D41"/>
    <w:rsid w:val="004B4F69"/>
    <w:rsid w:val="004B5E32"/>
    <w:rsid w:val="004B6AE8"/>
    <w:rsid w:val="004B7B6B"/>
    <w:rsid w:val="004B7E19"/>
    <w:rsid w:val="004B7FEF"/>
    <w:rsid w:val="004C0599"/>
    <w:rsid w:val="004C0730"/>
    <w:rsid w:val="004C0A01"/>
    <w:rsid w:val="004C0E6B"/>
    <w:rsid w:val="004C0F74"/>
    <w:rsid w:val="004C142B"/>
    <w:rsid w:val="004C1517"/>
    <w:rsid w:val="004C2880"/>
    <w:rsid w:val="004C2D2E"/>
    <w:rsid w:val="004C2DCE"/>
    <w:rsid w:val="004C3E51"/>
    <w:rsid w:val="004C4A1C"/>
    <w:rsid w:val="004C4C14"/>
    <w:rsid w:val="004C682C"/>
    <w:rsid w:val="004C7160"/>
    <w:rsid w:val="004C7ED7"/>
    <w:rsid w:val="004D1058"/>
    <w:rsid w:val="004D108C"/>
    <w:rsid w:val="004D2558"/>
    <w:rsid w:val="004D310F"/>
    <w:rsid w:val="004D3A21"/>
    <w:rsid w:val="004D4012"/>
    <w:rsid w:val="004D4916"/>
    <w:rsid w:val="004D5B04"/>
    <w:rsid w:val="004D6386"/>
    <w:rsid w:val="004D6EB3"/>
    <w:rsid w:val="004D70EC"/>
    <w:rsid w:val="004D754C"/>
    <w:rsid w:val="004D7BDD"/>
    <w:rsid w:val="004E01E2"/>
    <w:rsid w:val="004E025B"/>
    <w:rsid w:val="004E033B"/>
    <w:rsid w:val="004E10E2"/>
    <w:rsid w:val="004E169C"/>
    <w:rsid w:val="004E293B"/>
    <w:rsid w:val="004E2BD0"/>
    <w:rsid w:val="004E2D79"/>
    <w:rsid w:val="004E3225"/>
    <w:rsid w:val="004E34BF"/>
    <w:rsid w:val="004E4475"/>
    <w:rsid w:val="004E5585"/>
    <w:rsid w:val="004E56A2"/>
    <w:rsid w:val="004E5701"/>
    <w:rsid w:val="004E6606"/>
    <w:rsid w:val="004E6B73"/>
    <w:rsid w:val="004E6B8D"/>
    <w:rsid w:val="004E71C3"/>
    <w:rsid w:val="004E77B7"/>
    <w:rsid w:val="004E7F66"/>
    <w:rsid w:val="004E7FFA"/>
    <w:rsid w:val="004F100D"/>
    <w:rsid w:val="004F2663"/>
    <w:rsid w:val="004F4120"/>
    <w:rsid w:val="004F4F5D"/>
    <w:rsid w:val="004F4FF6"/>
    <w:rsid w:val="004F5353"/>
    <w:rsid w:val="004F65B8"/>
    <w:rsid w:val="00500B6C"/>
    <w:rsid w:val="00500FC5"/>
    <w:rsid w:val="005014E3"/>
    <w:rsid w:val="00502137"/>
    <w:rsid w:val="005024BC"/>
    <w:rsid w:val="0050286A"/>
    <w:rsid w:val="00505379"/>
    <w:rsid w:val="00506018"/>
    <w:rsid w:val="00506535"/>
    <w:rsid w:val="00506A9E"/>
    <w:rsid w:val="00506C84"/>
    <w:rsid w:val="0050717A"/>
    <w:rsid w:val="00507254"/>
    <w:rsid w:val="005079C5"/>
    <w:rsid w:val="00507AEF"/>
    <w:rsid w:val="00510A8B"/>
    <w:rsid w:val="00511103"/>
    <w:rsid w:val="00511488"/>
    <w:rsid w:val="005116C9"/>
    <w:rsid w:val="00511801"/>
    <w:rsid w:val="005118DB"/>
    <w:rsid w:val="0051190A"/>
    <w:rsid w:val="00512E1C"/>
    <w:rsid w:val="00513478"/>
    <w:rsid w:val="005134F0"/>
    <w:rsid w:val="00513546"/>
    <w:rsid w:val="00513C4F"/>
    <w:rsid w:val="00513CD4"/>
    <w:rsid w:val="005142F9"/>
    <w:rsid w:val="00514366"/>
    <w:rsid w:val="005147EE"/>
    <w:rsid w:val="00515CD4"/>
    <w:rsid w:val="00516A67"/>
    <w:rsid w:val="00516EE1"/>
    <w:rsid w:val="00517B51"/>
    <w:rsid w:val="00520081"/>
    <w:rsid w:val="005213C7"/>
    <w:rsid w:val="005217B7"/>
    <w:rsid w:val="0052232E"/>
    <w:rsid w:val="00523D1F"/>
    <w:rsid w:val="00524C4E"/>
    <w:rsid w:val="00524F58"/>
    <w:rsid w:val="005301A3"/>
    <w:rsid w:val="005317CC"/>
    <w:rsid w:val="0053184F"/>
    <w:rsid w:val="00532391"/>
    <w:rsid w:val="00533847"/>
    <w:rsid w:val="00533C9B"/>
    <w:rsid w:val="005345E5"/>
    <w:rsid w:val="00535F81"/>
    <w:rsid w:val="00536230"/>
    <w:rsid w:val="00537413"/>
    <w:rsid w:val="00540041"/>
    <w:rsid w:val="005406F1"/>
    <w:rsid w:val="00541048"/>
    <w:rsid w:val="005412F8"/>
    <w:rsid w:val="0054156C"/>
    <w:rsid w:val="00542074"/>
    <w:rsid w:val="00542C01"/>
    <w:rsid w:val="00543498"/>
    <w:rsid w:val="00543BE0"/>
    <w:rsid w:val="00544CA3"/>
    <w:rsid w:val="00545793"/>
    <w:rsid w:val="00545D0E"/>
    <w:rsid w:val="00545EE3"/>
    <w:rsid w:val="00545F4E"/>
    <w:rsid w:val="00546D48"/>
    <w:rsid w:val="00547FD0"/>
    <w:rsid w:val="005503EE"/>
    <w:rsid w:val="0055059C"/>
    <w:rsid w:val="005506CC"/>
    <w:rsid w:val="00550796"/>
    <w:rsid w:val="00551A14"/>
    <w:rsid w:val="00551B14"/>
    <w:rsid w:val="00552650"/>
    <w:rsid w:val="0055333F"/>
    <w:rsid w:val="005536F3"/>
    <w:rsid w:val="005547CA"/>
    <w:rsid w:val="005548E3"/>
    <w:rsid w:val="00554F50"/>
    <w:rsid w:val="005554D7"/>
    <w:rsid w:val="005557A0"/>
    <w:rsid w:val="00555BC4"/>
    <w:rsid w:val="00555CE9"/>
    <w:rsid w:val="00556FA8"/>
    <w:rsid w:val="00557DCA"/>
    <w:rsid w:val="00557FE7"/>
    <w:rsid w:val="00561EBC"/>
    <w:rsid w:val="00562001"/>
    <w:rsid w:val="005637FE"/>
    <w:rsid w:val="00563F89"/>
    <w:rsid w:val="0056452D"/>
    <w:rsid w:val="00564EE7"/>
    <w:rsid w:val="00564F12"/>
    <w:rsid w:val="00565368"/>
    <w:rsid w:val="00566379"/>
    <w:rsid w:val="00566AE5"/>
    <w:rsid w:val="0056702C"/>
    <w:rsid w:val="005673B8"/>
    <w:rsid w:val="0057007C"/>
    <w:rsid w:val="0057063A"/>
    <w:rsid w:val="0057269F"/>
    <w:rsid w:val="00573783"/>
    <w:rsid w:val="00573A25"/>
    <w:rsid w:val="00573B33"/>
    <w:rsid w:val="00575051"/>
    <w:rsid w:val="00575760"/>
    <w:rsid w:val="00575BA6"/>
    <w:rsid w:val="0057687E"/>
    <w:rsid w:val="00576A8B"/>
    <w:rsid w:val="00577554"/>
    <w:rsid w:val="005808F4"/>
    <w:rsid w:val="00580FD0"/>
    <w:rsid w:val="0058125F"/>
    <w:rsid w:val="00581B06"/>
    <w:rsid w:val="00582529"/>
    <w:rsid w:val="00582C8F"/>
    <w:rsid w:val="00582F10"/>
    <w:rsid w:val="005835B5"/>
    <w:rsid w:val="005859A4"/>
    <w:rsid w:val="005866E4"/>
    <w:rsid w:val="0058758F"/>
    <w:rsid w:val="00587CF3"/>
    <w:rsid w:val="00587E09"/>
    <w:rsid w:val="005901C4"/>
    <w:rsid w:val="00590C60"/>
    <w:rsid w:val="00591180"/>
    <w:rsid w:val="005912C3"/>
    <w:rsid w:val="005914F4"/>
    <w:rsid w:val="00591FC7"/>
    <w:rsid w:val="0059222B"/>
    <w:rsid w:val="00592A0B"/>
    <w:rsid w:val="00593104"/>
    <w:rsid w:val="005935B1"/>
    <w:rsid w:val="005936EB"/>
    <w:rsid w:val="0059381F"/>
    <w:rsid w:val="005942E5"/>
    <w:rsid w:val="005942F7"/>
    <w:rsid w:val="00594A5A"/>
    <w:rsid w:val="00594CC2"/>
    <w:rsid w:val="00594E3C"/>
    <w:rsid w:val="00595FF6"/>
    <w:rsid w:val="00596912"/>
    <w:rsid w:val="00597F4D"/>
    <w:rsid w:val="005A069B"/>
    <w:rsid w:val="005A0B5A"/>
    <w:rsid w:val="005A4AAE"/>
    <w:rsid w:val="005A68CB"/>
    <w:rsid w:val="005A6B37"/>
    <w:rsid w:val="005B00FC"/>
    <w:rsid w:val="005B0513"/>
    <w:rsid w:val="005B093B"/>
    <w:rsid w:val="005B0A8F"/>
    <w:rsid w:val="005B193B"/>
    <w:rsid w:val="005B1B81"/>
    <w:rsid w:val="005B31C4"/>
    <w:rsid w:val="005B32EC"/>
    <w:rsid w:val="005B4FAF"/>
    <w:rsid w:val="005B5579"/>
    <w:rsid w:val="005B5B9B"/>
    <w:rsid w:val="005B6744"/>
    <w:rsid w:val="005B743A"/>
    <w:rsid w:val="005C0372"/>
    <w:rsid w:val="005C0B60"/>
    <w:rsid w:val="005C0E02"/>
    <w:rsid w:val="005C0F1A"/>
    <w:rsid w:val="005C18D2"/>
    <w:rsid w:val="005C23E0"/>
    <w:rsid w:val="005C27ED"/>
    <w:rsid w:val="005C38C4"/>
    <w:rsid w:val="005C3C60"/>
    <w:rsid w:val="005C49CD"/>
    <w:rsid w:val="005C54BC"/>
    <w:rsid w:val="005C655B"/>
    <w:rsid w:val="005C69E5"/>
    <w:rsid w:val="005C6CFA"/>
    <w:rsid w:val="005C6E6E"/>
    <w:rsid w:val="005C77BD"/>
    <w:rsid w:val="005D13B1"/>
    <w:rsid w:val="005D2043"/>
    <w:rsid w:val="005D24F0"/>
    <w:rsid w:val="005D39C0"/>
    <w:rsid w:val="005D3AF3"/>
    <w:rsid w:val="005D55D3"/>
    <w:rsid w:val="005D6E37"/>
    <w:rsid w:val="005D7B45"/>
    <w:rsid w:val="005D7C52"/>
    <w:rsid w:val="005E0AA5"/>
    <w:rsid w:val="005E0AC5"/>
    <w:rsid w:val="005E0F00"/>
    <w:rsid w:val="005E10FA"/>
    <w:rsid w:val="005E18A3"/>
    <w:rsid w:val="005E24B5"/>
    <w:rsid w:val="005E2B7E"/>
    <w:rsid w:val="005E2BD2"/>
    <w:rsid w:val="005E3B23"/>
    <w:rsid w:val="005E5956"/>
    <w:rsid w:val="005E59D9"/>
    <w:rsid w:val="005E5D7D"/>
    <w:rsid w:val="005E5F86"/>
    <w:rsid w:val="005E746F"/>
    <w:rsid w:val="005E75AD"/>
    <w:rsid w:val="005E7721"/>
    <w:rsid w:val="005F0502"/>
    <w:rsid w:val="005F051F"/>
    <w:rsid w:val="005F0BB3"/>
    <w:rsid w:val="005F1150"/>
    <w:rsid w:val="005F13EA"/>
    <w:rsid w:val="005F15F2"/>
    <w:rsid w:val="005F168C"/>
    <w:rsid w:val="005F1D51"/>
    <w:rsid w:val="005F2B02"/>
    <w:rsid w:val="005F3484"/>
    <w:rsid w:val="005F3DA7"/>
    <w:rsid w:val="005F5860"/>
    <w:rsid w:val="005F5B93"/>
    <w:rsid w:val="005F6039"/>
    <w:rsid w:val="005F6629"/>
    <w:rsid w:val="005F73C1"/>
    <w:rsid w:val="005F7DBF"/>
    <w:rsid w:val="005F7E00"/>
    <w:rsid w:val="00600744"/>
    <w:rsid w:val="00600981"/>
    <w:rsid w:val="00600C21"/>
    <w:rsid w:val="00601190"/>
    <w:rsid w:val="00601250"/>
    <w:rsid w:val="0060134B"/>
    <w:rsid w:val="00601408"/>
    <w:rsid w:val="00601FF7"/>
    <w:rsid w:val="0060290C"/>
    <w:rsid w:val="00602F2D"/>
    <w:rsid w:val="006036C0"/>
    <w:rsid w:val="00603951"/>
    <w:rsid w:val="0060474E"/>
    <w:rsid w:val="00604DD1"/>
    <w:rsid w:val="006060B7"/>
    <w:rsid w:val="006064C8"/>
    <w:rsid w:val="00610BA6"/>
    <w:rsid w:val="00611090"/>
    <w:rsid w:val="006110B6"/>
    <w:rsid w:val="0061179C"/>
    <w:rsid w:val="006126B5"/>
    <w:rsid w:val="00612FC2"/>
    <w:rsid w:val="006132DB"/>
    <w:rsid w:val="006149DE"/>
    <w:rsid w:val="00614DB3"/>
    <w:rsid w:val="006154E9"/>
    <w:rsid w:val="006155F7"/>
    <w:rsid w:val="00615915"/>
    <w:rsid w:val="00615F35"/>
    <w:rsid w:val="00616377"/>
    <w:rsid w:val="00617F6D"/>
    <w:rsid w:val="0062085C"/>
    <w:rsid w:val="006210A2"/>
    <w:rsid w:val="00621708"/>
    <w:rsid w:val="006218CE"/>
    <w:rsid w:val="0062363E"/>
    <w:rsid w:val="006242B6"/>
    <w:rsid w:val="006250FB"/>
    <w:rsid w:val="00625ABF"/>
    <w:rsid w:val="00625FF0"/>
    <w:rsid w:val="00627C02"/>
    <w:rsid w:val="00630849"/>
    <w:rsid w:val="00630F52"/>
    <w:rsid w:val="006313E9"/>
    <w:rsid w:val="00633962"/>
    <w:rsid w:val="0063519F"/>
    <w:rsid w:val="006353A0"/>
    <w:rsid w:val="00635B17"/>
    <w:rsid w:val="00636ADB"/>
    <w:rsid w:val="00636E0B"/>
    <w:rsid w:val="0063761E"/>
    <w:rsid w:val="00640212"/>
    <w:rsid w:val="00640B07"/>
    <w:rsid w:val="00640FE5"/>
    <w:rsid w:val="00641BE0"/>
    <w:rsid w:val="00642068"/>
    <w:rsid w:val="0064218E"/>
    <w:rsid w:val="00642429"/>
    <w:rsid w:val="0064289D"/>
    <w:rsid w:val="0064462B"/>
    <w:rsid w:val="006457A1"/>
    <w:rsid w:val="006461DE"/>
    <w:rsid w:val="00646544"/>
    <w:rsid w:val="006468A3"/>
    <w:rsid w:val="00646BEB"/>
    <w:rsid w:val="0064767C"/>
    <w:rsid w:val="00647D88"/>
    <w:rsid w:val="006516FA"/>
    <w:rsid w:val="00651E2F"/>
    <w:rsid w:val="00651EC2"/>
    <w:rsid w:val="00651FA6"/>
    <w:rsid w:val="00652882"/>
    <w:rsid w:val="00652A39"/>
    <w:rsid w:val="0065337C"/>
    <w:rsid w:val="006533E5"/>
    <w:rsid w:val="00653B6A"/>
    <w:rsid w:val="006542C0"/>
    <w:rsid w:val="00655ECD"/>
    <w:rsid w:val="00655FCE"/>
    <w:rsid w:val="00656C64"/>
    <w:rsid w:val="00656FAD"/>
    <w:rsid w:val="0066074B"/>
    <w:rsid w:val="006607F6"/>
    <w:rsid w:val="00660CC1"/>
    <w:rsid w:val="00660DE1"/>
    <w:rsid w:val="00661B01"/>
    <w:rsid w:val="0066241F"/>
    <w:rsid w:val="00663D12"/>
    <w:rsid w:val="00663F93"/>
    <w:rsid w:val="00664A91"/>
    <w:rsid w:val="006659EA"/>
    <w:rsid w:val="00666183"/>
    <w:rsid w:val="00666D15"/>
    <w:rsid w:val="006675AA"/>
    <w:rsid w:val="0067017C"/>
    <w:rsid w:val="00670DF6"/>
    <w:rsid w:val="00671581"/>
    <w:rsid w:val="0067225E"/>
    <w:rsid w:val="0067243B"/>
    <w:rsid w:val="006726E2"/>
    <w:rsid w:val="006738E5"/>
    <w:rsid w:val="00673CB2"/>
    <w:rsid w:val="00673E88"/>
    <w:rsid w:val="00673F34"/>
    <w:rsid w:val="00674789"/>
    <w:rsid w:val="0067480D"/>
    <w:rsid w:val="00675AB8"/>
    <w:rsid w:val="006771DF"/>
    <w:rsid w:val="006776FC"/>
    <w:rsid w:val="00677AC3"/>
    <w:rsid w:val="00680337"/>
    <w:rsid w:val="0068040D"/>
    <w:rsid w:val="006810EE"/>
    <w:rsid w:val="00681111"/>
    <w:rsid w:val="0068221F"/>
    <w:rsid w:val="006834E2"/>
    <w:rsid w:val="006835C2"/>
    <w:rsid w:val="006839FD"/>
    <w:rsid w:val="00683E52"/>
    <w:rsid w:val="006842B2"/>
    <w:rsid w:val="006842DB"/>
    <w:rsid w:val="00684C33"/>
    <w:rsid w:val="006851D4"/>
    <w:rsid w:val="00686119"/>
    <w:rsid w:val="006866A8"/>
    <w:rsid w:val="0068714F"/>
    <w:rsid w:val="0068729C"/>
    <w:rsid w:val="006872C0"/>
    <w:rsid w:val="00687AE1"/>
    <w:rsid w:val="006913F1"/>
    <w:rsid w:val="00692A68"/>
    <w:rsid w:val="00692AA0"/>
    <w:rsid w:val="00692B0A"/>
    <w:rsid w:val="00693B30"/>
    <w:rsid w:val="006949F4"/>
    <w:rsid w:val="00694C55"/>
    <w:rsid w:val="006953CB"/>
    <w:rsid w:val="006967DE"/>
    <w:rsid w:val="00697A2A"/>
    <w:rsid w:val="006A0438"/>
    <w:rsid w:val="006A0FB4"/>
    <w:rsid w:val="006A1155"/>
    <w:rsid w:val="006A3762"/>
    <w:rsid w:val="006A3A3F"/>
    <w:rsid w:val="006A4AE6"/>
    <w:rsid w:val="006A4B50"/>
    <w:rsid w:val="006A4D68"/>
    <w:rsid w:val="006A5ADB"/>
    <w:rsid w:val="006A7122"/>
    <w:rsid w:val="006B0A26"/>
    <w:rsid w:val="006B14EF"/>
    <w:rsid w:val="006B17E6"/>
    <w:rsid w:val="006B2559"/>
    <w:rsid w:val="006B3591"/>
    <w:rsid w:val="006B35B7"/>
    <w:rsid w:val="006B37AB"/>
    <w:rsid w:val="006B3A98"/>
    <w:rsid w:val="006B48C8"/>
    <w:rsid w:val="006B4AB7"/>
    <w:rsid w:val="006B4E3D"/>
    <w:rsid w:val="006B67B0"/>
    <w:rsid w:val="006B75E0"/>
    <w:rsid w:val="006C1CC4"/>
    <w:rsid w:val="006C343F"/>
    <w:rsid w:val="006C47E0"/>
    <w:rsid w:val="006C5300"/>
    <w:rsid w:val="006C54E4"/>
    <w:rsid w:val="006C5BA0"/>
    <w:rsid w:val="006C62ED"/>
    <w:rsid w:val="006C6CEA"/>
    <w:rsid w:val="006C744C"/>
    <w:rsid w:val="006C7775"/>
    <w:rsid w:val="006C794C"/>
    <w:rsid w:val="006D0286"/>
    <w:rsid w:val="006D0F4D"/>
    <w:rsid w:val="006D0FBC"/>
    <w:rsid w:val="006D0FFE"/>
    <w:rsid w:val="006D1BDD"/>
    <w:rsid w:val="006D2C0F"/>
    <w:rsid w:val="006D31EC"/>
    <w:rsid w:val="006D606E"/>
    <w:rsid w:val="006D628C"/>
    <w:rsid w:val="006D692D"/>
    <w:rsid w:val="006D7DB4"/>
    <w:rsid w:val="006E00C3"/>
    <w:rsid w:val="006E0565"/>
    <w:rsid w:val="006E0D03"/>
    <w:rsid w:val="006E13DC"/>
    <w:rsid w:val="006E1EFD"/>
    <w:rsid w:val="006E20F6"/>
    <w:rsid w:val="006E2AF7"/>
    <w:rsid w:val="006E31B3"/>
    <w:rsid w:val="006E5F62"/>
    <w:rsid w:val="006E6338"/>
    <w:rsid w:val="006F057F"/>
    <w:rsid w:val="006F0DE9"/>
    <w:rsid w:val="006F0F08"/>
    <w:rsid w:val="006F1CAA"/>
    <w:rsid w:val="006F2112"/>
    <w:rsid w:val="006F2437"/>
    <w:rsid w:val="006F30D2"/>
    <w:rsid w:val="006F3466"/>
    <w:rsid w:val="006F39C5"/>
    <w:rsid w:val="006F42A1"/>
    <w:rsid w:val="006F599F"/>
    <w:rsid w:val="006F6E31"/>
    <w:rsid w:val="00700F8D"/>
    <w:rsid w:val="0070172C"/>
    <w:rsid w:val="00701E33"/>
    <w:rsid w:val="00702E81"/>
    <w:rsid w:val="00703135"/>
    <w:rsid w:val="007035B7"/>
    <w:rsid w:val="00703E8E"/>
    <w:rsid w:val="00703EAE"/>
    <w:rsid w:val="00704380"/>
    <w:rsid w:val="00704553"/>
    <w:rsid w:val="00704D9B"/>
    <w:rsid w:val="00704F03"/>
    <w:rsid w:val="00705F9A"/>
    <w:rsid w:val="007061C5"/>
    <w:rsid w:val="00706A66"/>
    <w:rsid w:val="0070719F"/>
    <w:rsid w:val="0070773E"/>
    <w:rsid w:val="00707E38"/>
    <w:rsid w:val="00710168"/>
    <w:rsid w:val="007103FE"/>
    <w:rsid w:val="00710DF1"/>
    <w:rsid w:val="00711831"/>
    <w:rsid w:val="00713596"/>
    <w:rsid w:val="00714367"/>
    <w:rsid w:val="0071550B"/>
    <w:rsid w:val="00715BA5"/>
    <w:rsid w:val="00717776"/>
    <w:rsid w:val="007177C4"/>
    <w:rsid w:val="007177DC"/>
    <w:rsid w:val="00717C9B"/>
    <w:rsid w:val="00720977"/>
    <w:rsid w:val="00721222"/>
    <w:rsid w:val="00722704"/>
    <w:rsid w:val="0072287D"/>
    <w:rsid w:val="007241DF"/>
    <w:rsid w:val="0072498E"/>
    <w:rsid w:val="00726C76"/>
    <w:rsid w:val="00727A88"/>
    <w:rsid w:val="00730698"/>
    <w:rsid w:val="007308A5"/>
    <w:rsid w:val="00730B6D"/>
    <w:rsid w:val="007310EF"/>
    <w:rsid w:val="00733B13"/>
    <w:rsid w:val="00733FCE"/>
    <w:rsid w:val="00734B14"/>
    <w:rsid w:val="00736291"/>
    <w:rsid w:val="00736358"/>
    <w:rsid w:val="0073666B"/>
    <w:rsid w:val="00736E0A"/>
    <w:rsid w:val="007375A1"/>
    <w:rsid w:val="007417BE"/>
    <w:rsid w:val="00741CE9"/>
    <w:rsid w:val="007422E2"/>
    <w:rsid w:val="00742EE3"/>
    <w:rsid w:val="007431B9"/>
    <w:rsid w:val="00744B89"/>
    <w:rsid w:val="00745FF8"/>
    <w:rsid w:val="007479A0"/>
    <w:rsid w:val="00747BDD"/>
    <w:rsid w:val="0075065C"/>
    <w:rsid w:val="0075072F"/>
    <w:rsid w:val="00751684"/>
    <w:rsid w:val="00751E7C"/>
    <w:rsid w:val="00753B70"/>
    <w:rsid w:val="007543CD"/>
    <w:rsid w:val="00755A26"/>
    <w:rsid w:val="00755D96"/>
    <w:rsid w:val="007560BE"/>
    <w:rsid w:val="00757860"/>
    <w:rsid w:val="00757E1F"/>
    <w:rsid w:val="00760419"/>
    <w:rsid w:val="007616CD"/>
    <w:rsid w:val="00761A81"/>
    <w:rsid w:val="00762054"/>
    <w:rsid w:val="007628C0"/>
    <w:rsid w:val="00762AC8"/>
    <w:rsid w:val="00762AE3"/>
    <w:rsid w:val="007630DA"/>
    <w:rsid w:val="007635AD"/>
    <w:rsid w:val="00763B25"/>
    <w:rsid w:val="00764160"/>
    <w:rsid w:val="00764A8C"/>
    <w:rsid w:val="00764BE9"/>
    <w:rsid w:val="00765226"/>
    <w:rsid w:val="007653FA"/>
    <w:rsid w:val="00767D32"/>
    <w:rsid w:val="0077003D"/>
    <w:rsid w:val="00770A6F"/>
    <w:rsid w:val="00770C33"/>
    <w:rsid w:val="00771ED7"/>
    <w:rsid w:val="007739F9"/>
    <w:rsid w:val="007751ED"/>
    <w:rsid w:val="00775C6C"/>
    <w:rsid w:val="007760BA"/>
    <w:rsid w:val="007762C7"/>
    <w:rsid w:val="00777312"/>
    <w:rsid w:val="007773CB"/>
    <w:rsid w:val="00777474"/>
    <w:rsid w:val="0078000E"/>
    <w:rsid w:val="00780DEE"/>
    <w:rsid w:val="00780EBD"/>
    <w:rsid w:val="00781446"/>
    <w:rsid w:val="007818F6"/>
    <w:rsid w:val="00781B55"/>
    <w:rsid w:val="00782656"/>
    <w:rsid w:val="007828A0"/>
    <w:rsid w:val="007828BE"/>
    <w:rsid w:val="007828C0"/>
    <w:rsid w:val="007828ED"/>
    <w:rsid w:val="007837E5"/>
    <w:rsid w:val="00783CEF"/>
    <w:rsid w:val="00783D98"/>
    <w:rsid w:val="0078450A"/>
    <w:rsid w:val="00784551"/>
    <w:rsid w:val="00784766"/>
    <w:rsid w:val="00785E1B"/>
    <w:rsid w:val="0078672E"/>
    <w:rsid w:val="007877D0"/>
    <w:rsid w:val="007878CF"/>
    <w:rsid w:val="00787C32"/>
    <w:rsid w:val="00790F12"/>
    <w:rsid w:val="007917EC"/>
    <w:rsid w:val="00791EC5"/>
    <w:rsid w:val="00791F8B"/>
    <w:rsid w:val="00792694"/>
    <w:rsid w:val="00792721"/>
    <w:rsid w:val="00792AFA"/>
    <w:rsid w:val="0079484E"/>
    <w:rsid w:val="007949FD"/>
    <w:rsid w:val="00795661"/>
    <w:rsid w:val="00795ED2"/>
    <w:rsid w:val="00796BAC"/>
    <w:rsid w:val="00796E85"/>
    <w:rsid w:val="0079770B"/>
    <w:rsid w:val="007A0DDA"/>
    <w:rsid w:val="007A151D"/>
    <w:rsid w:val="007A1D08"/>
    <w:rsid w:val="007A28E4"/>
    <w:rsid w:val="007A28F5"/>
    <w:rsid w:val="007A2B04"/>
    <w:rsid w:val="007A3C88"/>
    <w:rsid w:val="007A4FDB"/>
    <w:rsid w:val="007A5810"/>
    <w:rsid w:val="007A6E05"/>
    <w:rsid w:val="007A7100"/>
    <w:rsid w:val="007A7AE3"/>
    <w:rsid w:val="007A7C11"/>
    <w:rsid w:val="007B0477"/>
    <w:rsid w:val="007B117D"/>
    <w:rsid w:val="007B178B"/>
    <w:rsid w:val="007B2178"/>
    <w:rsid w:val="007B278D"/>
    <w:rsid w:val="007B2BD8"/>
    <w:rsid w:val="007B4CA5"/>
    <w:rsid w:val="007B68DA"/>
    <w:rsid w:val="007B6B60"/>
    <w:rsid w:val="007B7944"/>
    <w:rsid w:val="007B7ACF"/>
    <w:rsid w:val="007C045B"/>
    <w:rsid w:val="007C0ADE"/>
    <w:rsid w:val="007C0B04"/>
    <w:rsid w:val="007C1DA8"/>
    <w:rsid w:val="007C1E17"/>
    <w:rsid w:val="007C2C96"/>
    <w:rsid w:val="007C2F9D"/>
    <w:rsid w:val="007C319B"/>
    <w:rsid w:val="007C36A8"/>
    <w:rsid w:val="007C4916"/>
    <w:rsid w:val="007C542C"/>
    <w:rsid w:val="007C545C"/>
    <w:rsid w:val="007C706B"/>
    <w:rsid w:val="007C7C50"/>
    <w:rsid w:val="007D0980"/>
    <w:rsid w:val="007D0EC8"/>
    <w:rsid w:val="007D1441"/>
    <w:rsid w:val="007D1726"/>
    <w:rsid w:val="007D19BA"/>
    <w:rsid w:val="007D1F01"/>
    <w:rsid w:val="007D2231"/>
    <w:rsid w:val="007D2792"/>
    <w:rsid w:val="007D2985"/>
    <w:rsid w:val="007D3740"/>
    <w:rsid w:val="007D3CD5"/>
    <w:rsid w:val="007D42A8"/>
    <w:rsid w:val="007D501B"/>
    <w:rsid w:val="007D5081"/>
    <w:rsid w:val="007D523C"/>
    <w:rsid w:val="007D5429"/>
    <w:rsid w:val="007D6818"/>
    <w:rsid w:val="007E0BD1"/>
    <w:rsid w:val="007E16AC"/>
    <w:rsid w:val="007E1DC7"/>
    <w:rsid w:val="007E2A57"/>
    <w:rsid w:val="007E3646"/>
    <w:rsid w:val="007E5814"/>
    <w:rsid w:val="007E5B2A"/>
    <w:rsid w:val="007E64AB"/>
    <w:rsid w:val="007E6DCA"/>
    <w:rsid w:val="007E75EE"/>
    <w:rsid w:val="007E7D2A"/>
    <w:rsid w:val="007F0229"/>
    <w:rsid w:val="007F03FB"/>
    <w:rsid w:val="007F09DC"/>
    <w:rsid w:val="007F0C1B"/>
    <w:rsid w:val="007F196B"/>
    <w:rsid w:val="007F20F4"/>
    <w:rsid w:val="007F21EA"/>
    <w:rsid w:val="007F2432"/>
    <w:rsid w:val="007F2A71"/>
    <w:rsid w:val="007F3A45"/>
    <w:rsid w:val="007F420A"/>
    <w:rsid w:val="007F52BA"/>
    <w:rsid w:val="007F52EC"/>
    <w:rsid w:val="007F71FF"/>
    <w:rsid w:val="007F757D"/>
    <w:rsid w:val="007F75F6"/>
    <w:rsid w:val="0080007D"/>
    <w:rsid w:val="00801333"/>
    <w:rsid w:val="00801587"/>
    <w:rsid w:val="0080173F"/>
    <w:rsid w:val="00801E4D"/>
    <w:rsid w:val="00802BBE"/>
    <w:rsid w:val="00803298"/>
    <w:rsid w:val="00804F22"/>
    <w:rsid w:val="008053BA"/>
    <w:rsid w:val="00805F40"/>
    <w:rsid w:val="008061C4"/>
    <w:rsid w:val="00806E99"/>
    <w:rsid w:val="00807B28"/>
    <w:rsid w:val="00807B43"/>
    <w:rsid w:val="00807FB8"/>
    <w:rsid w:val="0081032E"/>
    <w:rsid w:val="008105B4"/>
    <w:rsid w:val="00810A97"/>
    <w:rsid w:val="00813D32"/>
    <w:rsid w:val="008171E1"/>
    <w:rsid w:val="00817ACD"/>
    <w:rsid w:val="00817D57"/>
    <w:rsid w:val="00817F1B"/>
    <w:rsid w:val="00820CB2"/>
    <w:rsid w:val="00820CDC"/>
    <w:rsid w:val="00822A80"/>
    <w:rsid w:val="00822AF6"/>
    <w:rsid w:val="00822B33"/>
    <w:rsid w:val="00822BE2"/>
    <w:rsid w:val="0082317F"/>
    <w:rsid w:val="00824167"/>
    <w:rsid w:val="008247BF"/>
    <w:rsid w:val="0082536E"/>
    <w:rsid w:val="00826141"/>
    <w:rsid w:val="008262B7"/>
    <w:rsid w:val="00826AC9"/>
    <w:rsid w:val="0082786F"/>
    <w:rsid w:val="00827C0C"/>
    <w:rsid w:val="00830143"/>
    <w:rsid w:val="0083015A"/>
    <w:rsid w:val="00830D4F"/>
    <w:rsid w:val="00832610"/>
    <w:rsid w:val="008334C0"/>
    <w:rsid w:val="00833D42"/>
    <w:rsid w:val="00833D83"/>
    <w:rsid w:val="00834D05"/>
    <w:rsid w:val="008358FF"/>
    <w:rsid w:val="00835EA6"/>
    <w:rsid w:val="00836A61"/>
    <w:rsid w:val="0083755F"/>
    <w:rsid w:val="00840021"/>
    <w:rsid w:val="00840B64"/>
    <w:rsid w:val="00840F98"/>
    <w:rsid w:val="00841264"/>
    <w:rsid w:val="0084155F"/>
    <w:rsid w:val="008426DE"/>
    <w:rsid w:val="00842761"/>
    <w:rsid w:val="00842C72"/>
    <w:rsid w:val="00842E57"/>
    <w:rsid w:val="00842F1A"/>
    <w:rsid w:val="008430AE"/>
    <w:rsid w:val="008430F6"/>
    <w:rsid w:val="00843337"/>
    <w:rsid w:val="0084446A"/>
    <w:rsid w:val="008445B4"/>
    <w:rsid w:val="00844612"/>
    <w:rsid w:val="0084627B"/>
    <w:rsid w:val="008462DD"/>
    <w:rsid w:val="008462F0"/>
    <w:rsid w:val="00846300"/>
    <w:rsid w:val="00846987"/>
    <w:rsid w:val="008473B2"/>
    <w:rsid w:val="008474E6"/>
    <w:rsid w:val="008478DD"/>
    <w:rsid w:val="00850956"/>
    <w:rsid w:val="00851CA2"/>
    <w:rsid w:val="00851CD8"/>
    <w:rsid w:val="00851CF3"/>
    <w:rsid w:val="00852E6E"/>
    <w:rsid w:val="0085396F"/>
    <w:rsid w:val="00854660"/>
    <w:rsid w:val="0085494D"/>
    <w:rsid w:val="00854E27"/>
    <w:rsid w:val="00854FFA"/>
    <w:rsid w:val="00855880"/>
    <w:rsid w:val="00855F45"/>
    <w:rsid w:val="008562B0"/>
    <w:rsid w:val="00856FEB"/>
    <w:rsid w:val="008570BA"/>
    <w:rsid w:val="00857D40"/>
    <w:rsid w:val="008615D9"/>
    <w:rsid w:val="00861BD0"/>
    <w:rsid w:val="00863EC2"/>
    <w:rsid w:val="00864312"/>
    <w:rsid w:val="00866E1F"/>
    <w:rsid w:val="008678CF"/>
    <w:rsid w:val="008718FD"/>
    <w:rsid w:val="00871CF2"/>
    <w:rsid w:val="00871D6D"/>
    <w:rsid w:val="008725D5"/>
    <w:rsid w:val="008734F4"/>
    <w:rsid w:val="008734FA"/>
    <w:rsid w:val="00873A36"/>
    <w:rsid w:val="00873FE0"/>
    <w:rsid w:val="00874149"/>
    <w:rsid w:val="00874D40"/>
    <w:rsid w:val="00875A06"/>
    <w:rsid w:val="00875AC3"/>
    <w:rsid w:val="008762BC"/>
    <w:rsid w:val="00880E4D"/>
    <w:rsid w:val="008816D6"/>
    <w:rsid w:val="00882729"/>
    <w:rsid w:val="0088456D"/>
    <w:rsid w:val="00884986"/>
    <w:rsid w:val="008851D1"/>
    <w:rsid w:val="008852CB"/>
    <w:rsid w:val="00885990"/>
    <w:rsid w:val="00886BA7"/>
    <w:rsid w:val="00886F22"/>
    <w:rsid w:val="00887A10"/>
    <w:rsid w:val="00891611"/>
    <w:rsid w:val="00891CCC"/>
    <w:rsid w:val="00892E58"/>
    <w:rsid w:val="00893905"/>
    <w:rsid w:val="00894E15"/>
    <w:rsid w:val="00895D60"/>
    <w:rsid w:val="00896419"/>
    <w:rsid w:val="008976E3"/>
    <w:rsid w:val="00897C8A"/>
    <w:rsid w:val="008A0879"/>
    <w:rsid w:val="008A0BB2"/>
    <w:rsid w:val="008A2547"/>
    <w:rsid w:val="008A37EE"/>
    <w:rsid w:val="008A48C0"/>
    <w:rsid w:val="008A5399"/>
    <w:rsid w:val="008A57A5"/>
    <w:rsid w:val="008A625B"/>
    <w:rsid w:val="008A69D4"/>
    <w:rsid w:val="008A78C1"/>
    <w:rsid w:val="008B0435"/>
    <w:rsid w:val="008B056F"/>
    <w:rsid w:val="008B19B0"/>
    <w:rsid w:val="008B1A7B"/>
    <w:rsid w:val="008B1AAB"/>
    <w:rsid w:val="008B1AF0"/>
    <w:rsid w:val="008B1ED7"/>
    <w:rsid w:val="008B2D0D"/>
    <w:rsid w:val="008B336F"/>
    <w:rsid w:val="008B33DF"/>
    <w:rsid w:val="008B4156"/>
    <w:rsid w:val="008B52DE"/>
    <w:rsid w:val="008B55D2"/>
    <w:rsid w:val="008B5BC6"/>
    <w:rsid w:val="008B5E80"/>
    <w:rsid w:val="008B78FF"/>
    <w:rsid w:val="008C038E"/>
    <w:rsid w:val="008C052E"/>
    <w:rsid w:val="008C0BA1"/>
    <w:rsid w:val="008C2410"/>
    <w:rsid w:val="008C2465"/>
    <w:rsid w:val="008C2A9A"/>
    <w:rsid w:val="008C3F39"/>
    <w:rsid w:val="008C61B8"/>
    <w:rsid w:val="008C6536"/>
    <w:rsid w:val="008C6977"/>
    <w:rsid w:val="008C69BB"/>
    <w:rsid w:val="008C74DD"/>
    <w:rsid w:val="008D04F2"/>
    <w:rsid w:val="008D08BE"/>
    <w:rsid w:val="008D0EEB"/>
    <w:rsid w:val="008D0FEF"/>
    <w:rsid w:val="008D2914"/>
    <w:rsid w:val="008D3CB3"/>
    <w:rsid w:val="008D5B6E"/>
    <w:rsid w:val="008D5B75"/>
    <w:rsid w:val="008D6A46"/>
    <w:rsid w:val="008D74BB"/>
    <w:rsid w:val="008D7F5D"/>
    <w:rsid w:val="008E026F"/>
    <w:rsid w:val="008E0D0A"/>
    <w:rsid w:val="008E1009"/>
    <w:rsid w:val="008E23EF"/>
    <w:rsid w:val="008E3CFC"/>
    <w:rsid w:val="008E456F"/>
    <w:rsid w:val="008E57BA"/>
    <w:rsid w:val="008E5FE3"/>
    <w:rsid w:val="008E680C"/>
    <w:rsid w:val="008E72F2"/>
    <w:rsid w:val="008E7E26"/>
    <w:rsid w:val="008F011F"/>
    <w:rsid w:val="008F2AA5"/>
    <w:rsid w:val="008F2D30"/>
    <w:rsid w:val="008F3D89"/>
    <w:rsid w:val="008F49F8"/>
    <w:rsid w:val="008F5500"/>
    <w:rsid w:val="008F6561"/>
    <w:rsid w:val="008F7031"/>
    <w:rsid w:val="008F7265"/>
    <w:rsid w:val="008F72F3"/>
    <w:rsid w:val="008F74C9"/>
    <w:rsid w:val="009000B1"/>
    <w:rsid w:val="009006D8"/>
    <w:rsid w:val="009006FB"/>
    <w:rsid w:val="009018DD"/>
    <w:rsid w:val="00901973"/>
    <w:rsid w:val="00901D49"/>
    <w:rsid w:val="00901E81"/>
    <w:rsid w:val="0090277D"/>
    <w:rsid w:val="00902A04"/>
    <w:rsid w:val="00903808"/>
    <w:rsid w:val="00904BE3"/>
    <w:rsid w:val="009052E4"/>
    <w:rsid w:val="00905D97"/>
    <w:rsid w:val="00907395"/>
    <w:rsid w:val="00907A1B"/>
    <w:rsid w:val="00910933"/>
    <w:rsid w:val="00910A73"/>
    <w:rsid w:val="00910C23"/>
    <w:rsid w:val="009114D1"/>
    <w:rsid w:val="00911539"/>
    <w:rsid w:val="009116B0"/>
    <w:rsid w:val="0091174E"/>
    <w:rsid w:val="00911EA6"/>
    <w:rsid w:val="00911F57"/>
    <w:rsid w:val="00912983"/>
    <w:rsid w:val="00913740"/>
    <w:rsid w:val="00913FF6"/>
    <w:rsid w:val="0091446E"/>
    <w:rsid w:val="00914529"/>
    <w:rsid w:val="0091558C"/>
    <w:rsid w:val="0091581B"/>
    <w:rsid w:val="00915821"/>
    <w:rsid w:val="00916EC5"/>
    <w:rsid w:val="00917028"/>
    <w:rsid w:val="009175B9"/>
    <w:rsid w:val="00920045"/>
    <w:rsid w:val="0092119E"/>
    <w:rsid w:val="00921241"/>
    <w:rsid w:val="009218D3"/>
    <w:rsid w:val="00921A39"/>
    <w:rsid w:val="00921B28"/>
    <w:rsid w:val="00921F0B"/>
    <w:rsid w:val="00922422"/>
    <w:rsid w:val="00922B89"/>
    <w:rsid w:val="00922EB1"/>
    <w:rsid w:val="00922F3C"/>
    <w:rsid w:val="00924DB4"/>
    <w:rsid w:val="00924FC1"/>
    <w:rsid w:val="0092558E"/>
    <w:rsid w:val="00925636"/>
    <w:rsid w:val="00927EFA"/>
    <w:rsid w:val="00927FAD"/>
    <w:rsid w:val="009300ED"/>
    <w:rsid w:val="00930938"/>
    <w:rsid w:val="009313A5"/>
    <w:rsid w:val="009321F1"/>
    <w:rsid w:val="0093267C"/>
    <w:rsid w:val="00932732"/>
    <w:rsid w:val="00932C51"/>
    <w:rsid w:val="00933608"/>
    <w:rsid w:val="00934F25"/>
    <w:rsid w:val="009355E8"/>
    <w:rsid w:val="00935B4D"/>
    <w:rsid w:val="00935B9A"/>
    <w:rsid w:val="00935C91"/>
    <w:rsid w:val="00936C8B"/>
    <w:rsid w:val="00940288"/>
    <w:rsid w:val="009403E3"/>
    <w:rsid w:val="009403F6"/>
    <w:rsid w:val="0094060C"/>
    <w:rsid w:val="00940E3C"/>
    <w:rsid w:val="00940EED"/>
    <w:rsid w:val="0094140D"/>
    <w:rsid w:val="00942813"/>
    <w:rsid w:val="00942817"/>
    <w:rsid w:val="00942990"/>
    <w:rsid w:val="00943E22"/>
    <w:rsid w:val="00944571"/>
    <w:rsid w:val="00945042"/>
    <w:rsid w:val="00945740"/>
    <w:rsid w:val="0094612F"/>
    <w:rsid w:val="00946D0E"/>
    <w:rsid w:val="009471E1"/>
    <w:rsid w:val="009476DC"/>
    <w:rsid w:val="0094791C"/>
    <w:rsid w:val="0095191C"/>
    <w:rsid w:val="00952529"/>
    <w:rsid w:val="00953C0B"/>
    <w:rsid w:val="00953DB2"/>
    <w:rsid w:val="0095445A"/>
    <w:rsid w:val="009549A8"/>
    <w:rsid w:val="009561C0"/>
    <w:rsid w:val="009567F9"/>
    <w:rsid w:val="00956DCB"/>
    <w:rsid w:val="009579DC"/>
    <w:rsid w:val="00957B33"/>
    <w:rsid w:val="009604A3"/>
    <w:rsid w:val="00960969"/>
    <w:rsid w:val="00960CBB"/>
    <w:rsid w:val="00961AA7"/>
    <w:rsid w:val="00963577"/>
    <w:rsid w:val="009639DE"/>
    <w:rsid w:val="00964AE5"/>
    <w:rsid w:val="00964BB1"/>
    <w:rsid w:val="00967844"/>
    <w:rsid w:val="00967CB8"/>
    <w:rsid w:val="009701EB"/>
    <w:rsid w:val="009708A5"/>
    <w:rsid w:val="00971D8D"/>
    <w:rsid w:val="00971EED"/>
    <w:rsid w:val="00972B23"/>
    <w:rsid w:val="00972CF0"/>
    <w:rsid w:val="00972DE9"/>
    <w:rsid w:val="009735FB"/>
    <w:rsid w:val="009737AD"/>
    <w:rsid w:val="00973E8C"/>
    <w:rsid w:val="00973EE6"/>
    <w:rsid w:val="009740AB"/>
    <w:rsid w:val="009742FA"/>
    <w:rsid w:val="00974760"/>
    <w:rsid w:val="00975BC1"/>
    <w:rsid w:val="00975FFF"/>
    <w:rsid w:val="00976766"/>
    <w:rsid w:val="009769B0"/>
    <w:rsid w:val="009803AE"/>
    <w:rsid w:val="009803FA"/>
    <w:rsid w:val="00981C6D"/>
    <w:rsid w:val="00984189"/>
    <w:rsid w:val="009860A7"/>
    <w:rsid w:val="00987F4C"/>
    <w:rsid w:val="009913AA"/>
    <w:rsid w:val="00992973"/>
    <w:rsid w:val="009932B8"/>
    <w:rsid w:val="009934C3"/>
    <w:rsid w:val="009934D6"/>
    <w:rsid w:val="00993C53"/>
    <w:rsid w:val="00993CED"/>
    <w:rsid w:val="0099498F"/>
    <w:rsid w:val="00995F8B"/>
    <w:rsid w:val="00996369"/>
    <w:rsid w:val="0099671D"/>
    <w:rsid w:val="00996856"/>
    <w:rsid w:val="00997120"/>
    <w:rsid w:val="009974C5"/>
    <w:rsid w:val="00997722"/>
    <w:rsid w:val="009A033C"/>
    <w:rsid w:val="009A04B5"/>
    <w:rsid w:val="009A079D"/>
    <w:rsid w:val="009A0B93"/>
    <w:rsid w:val="009A0C29"/>
    <w:rsid w:val="009A0E3F"/>
    <w:rsid w:val="009A0EDE"/>
    <w:rsid w:val="009A11E1"/>
    <w:rsid w:val="009A17BB"/>
    <w:rsid w:val="009A2F00"/>
    <w:rsid w:val="009A34BE"/>
    <w:rsid w:val="009A43CE"/>
    <w:rsid w:val="009A4626"/>
    <w:rsid w:val="009A5D68"/>
    <w:rsid w:val="009A6C12"/>
    <w:rsid w:val="009A7DEB"/>
    <w:rsid w:val="009B0883"/>
    <w:rsid w:val="009B09BE"/>
    <w:rsid w:val="009B1818"/>
    <w:rsid w:val="009B1B3A"/>
    <w:rsid w:val="009B1CCB"/>
    <w:rsid w:val="009B22A6"/>
    <w:rsid w:val="009B2AD4"/>
    <w:rsid w:val="009B2F49"/>
    <w:rsid w:val="009B3442"/>
    <w:rsid w:val="009B51CE"/>
    <w:rsid w:val="009B5356"/>
    <w:rsid w:val="009B6995"/>
    <w:rsid w:val="009B6C46"/>
    <w:rsid w:val="009B6FDC"/>
    <w:rsid w:val="009B7DE1"/>
    <w:rsid w:val="009C012A"/>
    <w:rsid w:val="009C076C"/>
    <w:rsid w:val="009C109F"/>
    <w:rsid w:val="009C2162"/>
    <w:rsid w:val="009C3022"/>
    <w:rsid w:val="009C3B52"/>
    <w:rsid w:val="009C3DCF"/>
    <w:rsid w:val="009C4CB3"/>
    <w:rsid w:val="009C54DA"/>
    <w:rsid w:val="009C6196"/>
    <w:rsid w:val="009C6C05"/>
    <w:rsid w:val="009C6F63"/>
    <w:rsid w:val="009D0373"/>
    <w:rsid w:val="009D0A02"/>
    <w:rsid w:val="009D0F1C"/>
    <w:rsid w:val="009D1185"/>
    <w:rsid w:val="009D1FA8"/>
    <w:rsid w:val="009D3A98"/>
    <w:rsid w:val="009D45A8"/>
    <w:rsid w:val="009D48AF"/>
    <w:rsid w:val="009D4C00"/>
    <w:rsid w:val="009D5741"/>
    <w:rsid w:val="009D599B"/>
    <w:rsid w:val="009D5F34"/>
    <w:rsid w:val="009D675D"/>
    <w:rsid w:val="009D7F06"/>
    <w:rsid w:val="009D7F2A"/>
    <w:rsid w:val="009E00F4"/>
    <w:rsid w:val="009E06E1"/>
    <w:rsid w:val="009E0B63"/>
    <w:rsid w:val="009E0CA5"/>
    <w:rsid w:val="009E1F15"/>
    <w:rsid w:val="009E2033"/>
    <w:rsid w:val="009E2796"/>
    <w:rsid w:val="009E2DA7"/>
    <w:rsid w:val="009E2EB0"/>
    <w:rsid w:val="009E378C"/>
    <w:rsid w:val="009E3915"/>
    <w:rsid w:val="009E3FE8"/>
    <w:rsid w:val="009E4B23"/>
    <w:rsid w:val="009E4DBC"/>
    <w:rsid w:val="009E5762"/>
    <w:rsid w:val="009E664E"/>
    <w:rsid w:val="009E68BF"/>
    <w:rsid w:val="009F05E1"/>
    <w:rsid w:val="009F0694"/>
    <w:rsid w:val="009F1691"/>
    <w:rsid w:val="009F1755"/>
    <w:rsid w:val="009F21BC"/>
    <w:rsid w:val="009F271F"/>
    <w:rsid w:val="009F27EB"/>
    <w:rsid w:val="009F29E9"/>
    <w:rsid w:val="009F2D5E"/>
    <w:rsid w:val="009F432D"/>
    <w:rsid w:val="009F5215"/>
    <w:rsid w:val="009F777E"/>
    <w:rsid w:val="009F7F0D"/>
    <w:rsid w:val="00A00867"/>
    <w:rsid w:val="00A009EC"/>
    <w:rsid w:val="00A03190"/>
    <w:rsid w:val="00A035CE"/>
    <w:rsid w:val="00A04396"/>
    <w:rsid w:val="00A0550B"/>
    <w:rsid w:val="00A07D88"/>
    <w:rsid w:val="00A14257"/>
    <w:rsid w:val="00A142B4"/>
    <w:rsid w:val="00A14825"/>
    <w:rsid w:val="00A14A80"/>
    <w:rsid w:val="00A15BD6"/>
    <w:rsid w:val="00A15CDB"/>
    <w:rsid w:val="00A20428"/>
    <w:rsid w:val="00A216EE"/>
    <w:rsid w:val="00A21B21"/>
    <w:rsid w:val="00A21D23"/>
    <w:rsid w:val="00A21E08"/>
    <w:rsid w:val="00A220B4"/>
    <w:rsid w:val="00A2367F"/>
    <w:rsid w:val="00A23C7B"/>
    <w:rsid w:val="00A2461E"/>
    <w:rsid w:val="00A24DB3"/>
    <w:rsid w:val="00A25EFE"/>
    <w:rsid w:val="00A261D6"/>
    <w:rsid w:val="00A27CCE"/>
    <w:rsid w:val="00A302CE"/>
    <w:rsid w:val="00A308D0"/>
    <w:rsid w:val="00A309C4"/>
    <w:rsid w:val="00A30E0B"/>
    <w:rsid w:val="00A310CF"/>
    <w:rsid w:val="00A3113F"/>
    <w:rsid w:val="00A32080"/>
    <w:rsid w:val="00A329F4"/>
    <w:rsid w:val="00A32B54"/>
    <w:rsid w:val="00A32DC1"/>
    <w:rsid w:val="00A337AD"/>
    <w:rsid w:val="00A352E1"/>
    <w:rsid w:val="00A35426"/>
    <w:rsid w:val="00A3621C"/>
    <w:rsid w:val="00A3636C"/>
    <w:rsid w:val="00A36D9D"/>
    <w:rsid w:val="00A37172"/>
    <w:rsid w:val="00A3796B"/>
    <w:rsid w:val="00A4207C"/>
    <w:rsid w:val="00A4346A"/>
    <w:rsid w:val="00A4386E"/>
    <w:rsid w:val="00A439AE"/>
    <w:rsid w:val="00A445C4"/>
    <w:rsid w:val="00A44A29"/>
    <w:rsid w:val="00A44FF9"/>
    <w:rsid w:val="00A47241"/>
    <w:rsid w:val="00A47764"/>
    <w:rsid w:val="00A5092A"/>
    <w:rsid w:val="00A50B94"/>
    <w:rsid w:val="00A5194C"/>
    <w:rsid w:val="00A51C39"/>
    <w:rsid w:val="00A52211"/>
    <w:rsid w:val="00A5227D"/>
    <w:rsid w:val="00A53120"/>
    <w:rsid w:val="00A533A2"/>
    <w:rsid w:val="00A533C7"/>
    <w:rsid w:val="00A54516"/>
    <w:rsid w:val="00A547C9"/>
    <w:rsid w:val="00A54CD1"/>
    <w:rsid w:val="00A55066"/>
    <w:rsid w:val="00A55100"/>
    <w:rsid w:val="00A5523F"/>
    <w:rsid w:val="00A554DD"/>
    <w:rsid w:val="00A565B9"/>
    <w:rsid w:val="00A57A47"/>
    <w:rsid w:val="00A57CDB"/>
    <w:rsid w:val="00A60D4F"/>
    <w:rsid w:val="00A6198B"/>
    <w:rsid w:val="00A61C4C"/>
    <w:rsid w:val="00A622EA"/>
    <w:rsid w:val="00A62CBC"/>
    <w:rsid w:val="00A62EE3"/>
    <w:rsid w:val="00A631D8"/>
    <w:rsid w:val="00A63A37"/>
    <w:rsid w:val="00A63DF5"/>
    <w:rsid w:val="00A64731"/>
    <w:rsid w:val="00A64E4D"/>
    <w:rsid w:val="00A64FC0"/>
    <w:rsid w:val="00A65121"/>
    <w:rsid w:val="00A65260"/>
    <w:rsid w:val="00A655A9"/>
    <w:rsid w:val="00A6571B"/>
    <w:rsid w:val="00A65D70"/>
    <w:rsid w:val="00A66238"/>
    <w:rsid w:val="00A66433"/>
    <w:rsid w:val="00A667B4"/>
    <w:rsid w:val="00A668A0"/>
    <w:rsid w:val="00A67061"/>
    <w:rsid w:val="00A676F8"/>
    <w:rsid w:val="00A67EC7"/>
    <w:rsid w:val="00A7134F"/>
    <w:rsid w:val="00A74581"/>
    <w:rsid w:val="00A7461E"/>
    <w:rsid w:val="00A766C4"/>
    <w:rsid w:val="00A76937"/>
    <w:rsid w:val="00A76B31"/>
    <w:rsid w:val="00A76C5B"/>
    <w:rsid w:val="00A77E93"/>
    <w:rsid w:val="00A80E82"/>
    <w:rsid w:val="00A80F61"/>
    <w:rsid w:val="00A81427"/>
    <w:rsid w:val="00A814AD"/>
    <w:rsid w:val="00A82BA8"/>
    <w:rsid w:val="00A84569"/>
    <w:rsid w:val="00A8562E"/>
    <w:rsid w:val="00A85D77"/>
    <w:rsid w:val="00A87203"/>
    <w:rsid w:val="00A875DB"/>
    <w:rsid w:val="00A87883"/>
    <w:rsid w:val="00A87BB9"/>
    <w:rsid w:val="00A91818"/>
    <w:rsid w:val="00A91B4A"/>
    <w:rsid w:val="00A91C17"/>
    <w:rsid w:val="00A9210E"/>
    <w:rsid w:val="00A930F1"/>
    <w:rsid w:val="00A93715"/>
    <w:rsid w:val="00A93739"/>
    <w:rsid w:val="00A95448"/>
    <w:rsid w:val="00A95C3B"/>
    <w:rsid w:val="00AA03CA"/>
    <w:rsid w:val="00AA069D"/>
    <w:rsid w:val="00AA121A"/>
    <w:rsid w:val="00AA205B"/>
    <w:rsid w:val="00AA230E"/>
    <w:rsid w:val="00AA3102"/>
    <w:rsid w:val="00AA3B28"/>
    <w:rsid w:val="00AA404A"/>
    <w:rsid w:val="00AA4A60"/>
    <w:rsid w:val="00AA4AA1"/>
    <w:rsid w:val="00AA4E3C"/>
    <w:rsid w:val="00AA576A"/>
    <w:rsid w:val="00AA5DF5"/>
    <w:rsid w:val="00AA6751"/>
    <w:rsid w:val="00AA7198"/>
    <w:rsid w:val="00AA75AE"/>
    <w:rsid w:val="00AB0826"/>
    <w:rsid w:val="00AB104E"/>
    <w:rsid w:val="00AB1326"/>
    <w:rsid w:val="00AB1F09"/>
    <w:rsid w:val="00AB30C4"/>
    <w:rsid w:val="00AB42F9"/>
    <w:rsid w:val="00AB47A0"/>
    <w:rsid w:val="00AB4867"/>
    <w:rsid w:val="00AB4DF0"/>
    <w:rsid w:val="00AB5C0F"/>
    <w:rsid w:val="00AB67E9"/>
    <w:rsid w:val="00AB6CE7"/>
    <w:rsid w:val="00AC0641"/>
    <w:rsid w:val="00AC191C"/>
    <w:rsid w:val="00AC1CAB"/>
    <w:rsid w:val="00AC4E6F"/>
    <w:rsid w:val="00AC60B5"/>
    <w:rsid w:val="00AC631D"/>
    <w:rsid w:val="00AC705F"/>
    <w:rsid w:val="00AC711B"/>
    <w:rsid w:val="00AC72BE"/>
    <w:rsid w:val="00AC734A"/>
    <w:rsid w:val="00AD0C8F"/>
    <w:rsid w:val="00AD276F"/>
    <w:rsid w:val="00AD3E96"/>
    <w:rsid w:val="00AD4064"/>
    <w:rsid w:val="00AD43C9"/>
    <w:rsid w:val="00AD4739"/>
    <w:rsid w:val="00AD52BE"/>
    <w:rsid w:val="00AD5A88"/>
    <w:rsid w:val="00AD64C3"/>
    <w:rsid w:val="00AD6661"/>
    <w:rsid w:val="00AE0180"/>
    <w:rsid w:val="00AE0964"/>
    <w:rsid w:val="00AE149A"/>
    <w:rsid w:val="00AE1566"/>
    <w:rsid w:val="00AE162B"/>
    <w:rsid w:val="00AE33C5"/>
    <w:rsid w:val="00AE3C4D"/>
    <w:rsid w:val="00AE41FF"/>
    <w:rsid w:val="00AE47AE"/>
    <w:rsid w:val="00AE498A"/>
    <w:rsid w:val="00AE4EDC"/>
    <w:rsid w:val="00AE53BF"/>
    <w:rsid w:val="00AE5C5A"/>
    <w:rsid w:val="00AE7235"/>
    <w:rsid w:val="00AF0115"/>
    <w:rsid w:val="00AF2DE9"/>
    <w:rsid w:val="00AF5293"/>
    <w:rsid w:val="00AF5A8F"/>
    <w:rsid w:val="00AF665D"/>
    <w:rsid w:val="00AF756B"/>
    <w:rsid w:val="00AF771B"/>
    <w:rsid w:val="00B00234"/>
    <w:rsid w:val="00B002B2"/>
    <w:rsid w:val="00B0054A"/>
    <w:rsid w:val="00B0069A"/>
    <w:rsid w:val="00B006F6"/>
    <w:rsid w:val="00B0104A"/>
    <w:rsid w:val="00B036D9"/>
    <w:rsid w:val="00B03833"/>
    <w:rsid w:val="00B03C05"/>
    <w:rsid w:val="00B03E70"/>
    <w:rsid w:val="00B04015"/>
    <w:rsid w:val="00B05EFE"/>
    <w:rsid w:val="00B0654B"/>
    <w:rsid w:val="00B06D9D"/>
    <w:rsid w:val="00B06FEB"/>
    <w:rsid w:val="00B07A01"/>
    <w:rsid w:val="00B07A8A"/>
    <w:rsid w:val="00B07B02"/>
    <w:rsid w:val="00B07F9B"/>
    <w:rsid w:val="00B07FE0"/>
    <w:rsid w:val="00B10ABE"/>
    <w:rsid w:val="00B11427"/>
    <w:rsid w:val="00B1233D"/>
    <w:rsid w:val="00B12D5F"/>
    <w:rsid w:val="00B12EC5"/>
    <w:rsid w:val="00B12FDA"/>
    <w:rsid w:val="00B1320A"/>
    <w:rsid w:val="00B133A8"/>
    <w:rsid w:val="00B13B72"/>
    <w:rsid w:val="00B13C55"/>
    <w:rsid w:val="00B1409C"/>
    <w:rsid w:val="00B14BDB"/>
    <w:rsid w:val="00B14E6A"/>
    <w:rsid w:val="00B167B5"/>
    <w:rsid w:val="00B17AB6"/>
    <w:rsid w:val="00B2079F"/>
    <w:rsid w:val="00B20AE9"/>
    <w:rsid w:val="00B210AD"/>
    <w:rsid w:val="00B21642"/>
    <w:rsid w:val="00B24A14"/>
    <w:rsid w:val="00B24A86"/>
    <w:rsid w:val="00B24C51"/>
    <w:rsid w:val="00B24F7B"/>
    <w:rsid w:val="00B26C31"/>
    <w:rsid w:val="00B2760C"/>
    <w:rsid w:val="00B3095E"/>
    <w:rsid w:val="00B30BB6"/>
    <w:rsid w:val="00B31136"/>
    <w:rsid w:val="00B314EE"/>
    <w:rsid w:val="00B319C8"/>
    <w:rsid w:val="00B31BD5"/>
    <w:rsid w:val="00B33095"/>
    <w:rsid w:val="00B335D4"/>
    <w:rsid w:val="00B33B68"/>
    <w:rsid w:val="00B33C3B"/>
    <w:rsid w:val="00B340BC"/>
    <w:rsid w:val="00B34174"/>
    <w:rsid w:val="00B344E1"/>
    <w:rsid w:val="00B3498A"/>
    <w:rsid w:val="00B35DD9"/>
    <w:rsid w:val="00B36488"/>
    <w:rsid w:val="00B36B8B"/>
    <w:rsid w:val="00B3701E"/>
    <w:rsid w:val="00B3705D"/>
    <w:rsid w:val="00B3745F"/>
    <w:rsid w:val="00B3754B"/>
    <w:rsid w:val="00B375C3"/>
    <w:rsid w:val="00B37D56"/>
    <w:rsid w:val="00B37E39"/>
    <w:rsid w:val="00B4145F"/>
    <w:rsid w:val="00B42356"/>
    <w:rsid w:val="00B43741"/>
    <w:rsid w:val="00B44B88"/>
    <w:rsid w:val="00B450A0"/>
    <w:rsid w:val="00B450AF"/>
    <w:rsid w:val="00B4520E"/>
    <w:rsid w:val="00B45218"/>
    <w:rsid w:val="00B4604F"/>
    <w:rsid w:val="00B464AB"/>
    <w:rsid w:val="00B4659D"/>
    <w:rsid w:val="00B472CB"/>
    <w:rsid w:val="00B47C99"/>
    <w:rsid w:val="00B50129"/>
    <w:rsid w:val="00B50172"/>
    <w:rsid w:val="00B51D36"/>
    <w:rsid w:val="00B51DDE"/>
    <w:rsid w:val="00B52101"/>
    <w:rsid w:val="00B52862"/>
    <w:rsid w:val="00B54A20"/>
    <w:rsid w:val="00B552B7"/>
    <w:rsid w:val="00B5635B"/>
    <w:rsid w:val="00B56920"/>
    <w:rsid w:val="00B56AFF"/>
    <w:rsid w:val="00B60136"/>
    <w:rsid w:val="00B604DA"/>
    <w:rsid w:val="00B62592"/>
    <w:rsid w:val="00B62CB5"/>
    <w:rsid w:val="00B63574"/>
    <w:rsid w:val="00B641D0"/>
    <w:rsid w:val="00B646B5"/>
    <w:rsid w:val="00B64C01"/>
    <w:rsid w:val="00B65605"/>
    <w:rsid w:val="00B658D4"/>
    <w:rsid w:val="00B6719B"/>
    <w:rsid w:val="00B726A6"/>
    <w:rsid w:val="00B72D06"/>
    <w:rsid w:val="00B74AEC"/>
    <w:rsid w:val="00B74FA3"/>
    <w:rsid w:val="00B801D5"/>
    <w:rsid w:val="00B80ADE"/>
    <w:rsid w:val="00B821EF"/>
    <w:rsid w:val="00B82465"/>
    <w:rsid w:val="00B82A64"/>
    <w:rsid w:val="00B87537"/>
    <w:rsid w:val="00B8762E"/>
    <w:rsid w:val="00B8799A"/>
    <w:rsid w:val="00B87FDE"/>
    <w:rsid w:val="00B91DEF"/>
    <w:rsid w:val="00B925D6"/>
    <w:rsid w:val="00B929F0"/>
    <w:rsid w:val="00B92ECA"/>
    <w:rsid w:val="00B93A4E"/>
    <w:rsid w:val="00B93ED8"/>
    <w:rsid w:val="00B940CC"/>
    <w:rsid w:val="00B9531B"/>
    <w:rsid w:val="00B972AB"/>
    <w:rsid w:val="00B97FA8"/>
    <w:rsid w:val="00BA06DE"/>
    <w:rsid w:val="00BA0FEA"/>
    <w:rsid w:val="00BA1A88"/>
    <w:rsid w:val="00BA1DA9"/>
    <w:rsid w:val="00BA3335"/>
    <w:rsid w:val="00BA3B4B"/>
    <w:rsid w:val="00BA5456"/>
    <w:rsid w:val="00BA6460"/>
    <w:rsid w:val="00BA6E80"/>
    <w:rsid w:val="00BB0562"/>
    <w:rsid w:val="00BB0CF1"/>
    <w:rsid w:val="00BB1E54"/>
    <w:rsid w:val="00BB2E1D"/>
    <w:rsid w:val="00BB2F3F"/>
    <w:rsid w:val="00BB3602"/>
    <w:rsid w:val="00BB49DA"/>
    <w:rsid w:val="00BB50B7"/>
    <w:rsid w:val="00BB5703"/>
    <w:rsid w:val="00BB7161"/>
    <w:rsid w:val="00BB77F0"/>
    <w:rsid w:val="00BB7BD5"/>
    <w:rsid w:val="00BC003F"/>
    <w:rsid w:val="00BC1452"/>
    <w:rsid w:val="00BC16A6"/>
    <w:rsid w:val="00BC17BC"/>
    <w:rsid w:val="00BC1941"/>
    <w:rsid w:val="00BC2785"/>
    <w:rsid w:val="00BC2CB7"/>
    <w:rsid w:val="00BC3020"/>
    <w:rsid w:val="00BC33D2"/>
    <w:rsid w:val="00BC3716"/>
    <w:rsid w:val="00BC4ABA"/>
    <w:rsid w:val="00BC5D6E"/>
    <w:rsid w:val="00BC61A7"/>
    <w:rsid w:val="00BC63D6"/>
    <w:rsid w:val="00BC688A"/>
    <w:rsid w:val="00BC6C6E"/>
    <w:rsid w:val="00BC7C96"/>
    <w:rsid w:val="00BD1925"/>
    <w:rsid w:val="00BD215C"/>
    <w:rsid w:val="00BD240E"/>
    <w:rsid w:val="00BD254A"/>
    <w:rsid w:val="00BD2BD6"/>
    <w:rsid w:val="00BD3076"/>
    <w:rsid w:val="00BD3648"/>
    <w:rsid w:val="00BD53B5"/>
    <w:rsid w:val="00BD5B98"/>
    <w:rsid w:val="00BD5D8A"/>
    <w:rsid w:val="00BD6CDB"/>
    <w:rsid w:val="00BE07D9"/>
    <w:rsid w:val="00BE08E6"/>
    <w:rsid w:val="00BE09F5"/>
    <w:rsid w:val="00BE209F"/>
    <w:rsid w:val="00BE20CD"/>
    <w:rsid w:val="00BE2C67"/>
    <w:rsid w:val="00BE2E41"/>
    <w:rsid w:val="00BE323D"/>
    <w:rsid w:val="00BE487F"/>
    <w:rsid w:val="00BE4E58"/>
    <w:rsid w:val="00BE50AF"/>
    <w:rsid w:val="00BE5500"/>
    <w:rsid w:val="00BE583A"/>
    <w:rsid w:val="00BE5E55"/>
    <w:rsid w:val="00BE6B21"/>
    <w:rsid w:val="00BE6DB5"/>
    <w:rsid w:val="00BE6EF8"/>
    <w:rsid w:val="00BE7759"/>
    <w:rsid w:val="00BF0355"/>
    <w:rsid w:val="00BF24A9"/>
    <w:rsid w:val="00BF36AD"/>
    <w:rsid w:val="00BF3D53"/>
    <w:rsid w:val="00BF3DD3"/>
    <w:rsid w:val="00BF4574"/>
    <w:rsid w:val="00BF4D9A"/>
    <w:rsid w:val="00BF530D"/>
    <w:rsid w:val="00BF590C"/>
    <w:rsid w:val="00BF68C4"/>
    <w:rsid w:val="00C000F8"/>
    <w:rsid w:val="00C00212"/>
    <w:rsid w:val="00C0253B"/>
    <w:rsid w:val="00C03C1F"/>
    <w:rsid w:val="00C03F2B"/>
    <w:rsid w:val="00C041DF"/>
    <w:rsid w:val="00C048C3"/>
    <w:rsid w:val="00C0732B"/>
    <w:rsid w:val="00C11066"/>
    <w:rsid w:val="00C11B59"/>
    <w:rsid w:val="00C11DED"/>
    <w:rsid w:val="00C1202D"/>
    <w:rsid w:val="00C137EE"/>
    <w:rsid w:val="00C13EE0"/>
    <w:rsid w:val="00C14D51"/>
    <w:rsid w:val="00C153C3"/>
    <w:rsid w:val="00C1639F"/>
    <w:rsid w:val="00C1672D"/>
    <w:rsid w:val="00C16E03"/>
    <w:rsid w:val="00C175EC"/>
    <w:rsid w:val="00C17834"/>
    <w:rsid w:val="00C179EC"/>
    <w:rsid w:val="00C203B9"/>
    <w:rsid w:val="00C20FCA"/>
    <w:rsid w:val="00C2128B"/>
    <w:rsid w:val="00C21A9D"/>
    <w:rsid w:val="00C21C7F"/>
    <w:rsid w:val="00C21FDE"/>
    <w:rsid w:val="00C2537F"/>
    <w:rsid w:val="00C25580"/>
    <w:rsid w:val="00C25F45"/>
    <w:rsid w:val="00C265C8"/>
    <w:rsid w:val="00C268A8"/>
    <w:rsid w:val="00C26C72"/>
    <w:rsid w:val="00C27704"/>
    <w:rsid w:val="00C30334"/>
    <w:rsid w:val="00C31C96"/>
    <w:rsid w:val="00C31D85"/>
    <w:rsid w:val="00C31F6E"/>
    <w:rsid w:val="00C32957"/>
    <w:rsid w:val="00C333F2"/>
    <w:rsid w:val="00C338A9"/>
    <w:rsid w:val="00C33B20"/>
    <w:rsid w:val="00C34252"/>
    <w:rsid w:val="00C34D69"/>
    <w:rsid w:val="00C34D85"/>
    <w:rsid w:val="00C35368"/>
    <w:rsid w:val="00C35A00"/>
    <w:rsid w:val="00C35AE4"/>
    <w:rsid w:val="00C35B25"/>
    <w:rsid w:val="00C35DE0"/>
    <w:rsid w:val="00C36014"/>
    <w:rsid w:val="00C36BBA"/>
    <w:rsid w:val="00C36C83"/>
    <w:rsid w:val="00C36D92"/>
    <w:rsid w:val="00C37E0B"/>
    <w:rsid w:val="00C40135"/>
    <w:rsid w:val="00C4182A"/>
    <w:rsid w:val="00C4187F"/>
    <w:rsid w:val="00C42096"/>
    <w:rsid w:val="00C42506"/>
    <w:rsid w:val="00C42608"/>
    <w:rsid w:val="00C42863"/>
    <w:rsid w:val="00C435A3"/>
    <w:rsid w:val="00C43B95"/>
    <w:rsid w:val="00C4443F"/>
    <w:rsid w:val="00C45D6C"/>
    <w:rsid w:val="00C46CC3"/>
    <w:rsid w:val="00C46F42"/>
    <w:rsid w:val="00C47A6E"/>
    <w:rsid w:val="00C51B81"/>
    <w:rsid w:val="00C51D0D"/>
    <w:rsid w:val="00C522A9"/>
    <w:rsid w:val="00C53CF3"/>
    <w:rsid w:val="00C53EC0"/>
    <w:rsid w:val="00C558F3"/>
    <w:rsid w:val="00C55CA3"/>
    <w:rsid w:val="00C56C47"/>
    <w:rsid w:val="00C57141"/>
    <w:rsid w:val="00C60DFB"/>
    <w:rsid w:val="00C615E3"/>
    <w:rsid w:val="00C6227E"/>
    <w:rsid w:val="00C62310"/>
    <w:rsid w:val="00C623A2"/>
    <w:rsid w:val="00C63C01"/>
    <w:rsid w:val="00C64319"/>
    <w:rsid w:val="00C64816"/>
    <w:rsid w:val="00C6485B"/>
    <w:rsid w:val="00C64C71"/>
    <w:rsid w:val="00C6593D"/>
    <w:rsid w:val="00C6650C"/>
    <w:rsid w:val="00C6705D"/>
    <w:rsid w:val="00C6706F"/>
    <w:rsid w:val="00C676D7"/>
    <w:rsid w:val="00C676EE"/>
    <w:rsid w:val="00C678C3"/>
    <w:rsid w:val="00C67E62"/>
    <w:rsid w:val="00C67F02"/>
    <w:rsid w:val="00C70B9A"/>
    <w:rsid w:val="00C712EE"/>
    <w:rsid w:val="00C72899"/>
    <w:rsid w:val="00C73EDF"/>
    <w:rsid w:val="00C74052"/>
    <w:rsid w:val="00C74568"/>
    <w:rsid w:val="00C75516"/>
    <w:rsid w:val="00C7567D"/>
    <w:rsid w:val="00C761E9"/>
    <w:rsid w:val="00C764E3"/>
    <w:rsid w:val="00C769FD"/>
    <w:rsid w:val="00C774DE"/>
    <w:rsid w:val="00C7792D"/>
    <w:rsid w:val="00C77D0B"/>
    <w:rsid w:val="00C8080F"/>
    <w:rsid w:val="00C80EC2"/>
    <w:rsid w:val="00C81297"/>
    <w:rsid w:val="00C81976"/>
    <w:rsid w:val="00C819D3"/>
    <w:rsid w:val="00C81FF0"/>
    <w:rsid w:val="00C82CEA"/>
    <w:rsid w:val="00C83FB2"/>
    <w:rsid w:val="00C8413A"/>
    <w:rsid w:val="00C844B3"/>
    <w:rsid w:val="00C85106"/>
    <w:rsid w:val="00C85266"/>
    <w:rsid w:val="00C863B5"/>
    <w:rsid w:val="00C86564"/>
    <w:rsid w:val="00C867A7"/>
    <w:rsid w:val="00C86891"/>
    <w:rsid w:val="00C86AF6"/>
    <w:rsid w:val="00C910F2"/>
    <w:rsid w:val="00C91237"/>
    <w:rsid w:val="00C912A6"/>
    <w:rsid w:val="00C91C4F"/>
    <w:rsid w:val="00C93376"/>
    <w:rsid w:val="00C93B11"/>
    <w:rsid w:val="00C959EF"/>
    <w:rsid w:val="00C960F8"/>
    <w:rsid w:val="00C96302"/>
    <w:rsid w:val="00C96CD1"/>
    <w:rsid w:val="00CA0142"/>
    <w:rsid w:val="00CA0188"/>
    <w:rsid w:val="00CA0E78"/>
    <w:rsid w:val="00CA0FF2"/>
    <w:rsid w:val="00CA1E17"/>
    <w:rsid w:val="00CA1FF6"/>
    <w:rsid w:val="00CA20BC"/>
    <w:rsid w:val="00CA5787"/>
    <w:rsid w:val="00CA5CF1"/>
    <w:rsid w:val="00CA68AD"/>
    <w:rsid w:val="00CA75E9"/>
    <w:rsid w:val="00CA7827"/>
    <w:rsid w:val="00CB0BD1"/>
    <w:rsid w:val="00CB17CE"/>
    <w:rsid w:val="00CB1A0E"/>
    <w:rsid w:val="00CB21EC"/>
    <w:rsid w:val="00CB2565"/>
    <w:rsid w:val="00CB2FFF"/>
    <w:rsid w:val="00CB3BED"/>
    <w:rsid w:val="00CB45FC"/>
    <w:rsid w:val="00CB4CD7"/>
    <w:rsid w:val="00CB4EFF"/>
    <w:rsid w:val="00CB4F5C"/>
    <w:rsid w:val="00CB66AB"/>
    <w:rsid w:val="00CB7122"/>
    <w:rsid w:val="00CB7710"/>
    <w:rsid w:val="00CC018A"/>
    <w:rsid w:val="00CC151E"/>
    <w:rsid w:val="00CC1643"/>
    <w:rsid w:val="00CC187F"/>
    <w:rsid w:val="00CC1CB6"/>
    <w:rsid w:val="00CC1E46"/>
    <w:rsid w:val="00CC319B"/>
    <w:rsid w:val="00CC374E"/>
    <w:rsid w:val="00CC3E36"/>
    <w:rsid w:val="00CC4B8F"/>
    <w:rsid w:val="00CC58E3"/>
    <w:rsid w:val="00CC59BA"/>
    <w:rsid w:val="00CC5B34"/>
    <w:rsid w:val="00CC647C"/>
    <w:rsid w:val="00CC671F"/>
    <w:rsid w:val="00CC73A0"/>
    <w:rsid w:val="00CC73CF"/>
    <w:rsid w:val="00CC7D4B"/>
    <w:rsid w:val="00CD0ECE"/>
    <w:rsid w:val="00CD1775"/>
    <w:rsid w:val="00CD2565"/>
    <w:rsid w:val="00CD2952"/>
    <w:rsid w:val="00CD312E"/>
    <w:rsid w:val="00CD3571"/>
    <w:rsid w:val="00CD473C"/>
    <w:rsid w:val="00CD4DE6"/>
    <w:rsid w:val="00CD7F5A"/>
    <w:rsid w:val="00CE1074"/>
    <w:rsid w:val="00CE1201"/>
    <w:rsid w:val="00CE13E8"/>
    <w:rsid w:val="00CE1877"/>
    <w:rsid w:val="00CE1979"/>
    <w:rsid w:val="00CE1CFF"/>
    <w:rsid w:val="00CE2678"/>
    <w:rsid w:val="00CE2D7D"/>
    <w:rsid w:val="00CE2E02"/>
    <w:rsid w:val="00CE3AF5"/>
    <w:rsid w:val="00CE3D13"/>
    <w:rsid w:val="00CE4077"/>
    <w:rsid w:val="00CE4E38"/>
    <w:rsid w:val="00CE5933"/>
    <w:rsid w:val="00CE7548"/>
    <w:rsid w:val="00CE7FE5"/>
    <w:rsid w:val="00CF00F9"/>
    <w:rsid w:val="00CF0CE0"/>
    <w:rsid w:val="00CF0F29"/>
    <w:rsid w:val="00CF11BB"/>
    <w:rsid w:val="00CF149B"/>
    <w:rsid w:val="00CF1600"/>
    <w:rsid w:val="00CF1714"/>
    <w:rsid w:val="00CF2A16"/>
    <w:rsid w:val="00CF37FD"/>
    <w:rsid w:val="00CF5696"/>
    <w:rsid w:val="00CF5A2A"/>
    <w:rsid w:val="00CF6217"/>
    <w:rsid w:val="00D00F32"/>
    <w:rsid w:val="00D01412"/>
    <w:rsid w:val="00D034B4"/>
    <w:rsid w:val="00D049DF"/>
    <w:rsid w:val="00D04BCD"/>
    <w:rsid w:val="00D04FB3"/>
    <w:rsid w:val="00D056AA"/>
    <w:rsid w:val="00D0581A"/>
    <w:rsid w:val="00D06A72"/>
    <w:rsid w:val="00D07964"/>
    <w:rsid w:val="00D07CF2"/>
    <w:rsid w:val="00D103FA"/>
    <w:rsid w:val="00D10A62"/>
    <w:rsid w:val="00D11BB4"/>
    <w:rsid w:val="00D1287C"/>
    <w:rsid w:val="00D128CB"/>
    <w:rsid w:val="00D13C68"/>
    <w:rsid w:val="00D13E77"/>
    <w:rsid w:val="00D144BE"/>
    <w:rsid w:val="00D152F1"/>
    <w:rsid w:val="00D1543B"/>
    <w:rsid w:val="00D16398"/>
    <w:rsid w:val="00D20618"/>
    <w:rsid w:val="00D20646"/>
    <w:rsid w:val="00D20EF8"/>
    <w:rsid w:val="00D21772"/>
    <w:rsid w:val="00D21890"/>
    <w:rsid w:val="00D220D8"/>
    <w:rsid w:val="00D220F7"/>
    <w:rsid w:val="00D2225D"/>
    <w:rsid w:val="00D22951"/>
    <w:rsid w:val="00D234D8"/>
    <w:rsid w:val="00D237B7"/>
    <w:rsid w:val="00D23D8F"/>
    <w:rsid w:val="00D23F44"/>
    <w:rsid w:val="00D2483D"/>
    <w:rsid w:val="00D2493E"/>
    <w:rsid w:val="00D259A0"/>
    <w:rsid w:val="00D260D6"/>
    <w:rsid w:val="00D26A5C"/>
    <w:rsid w:val="00D26F87"/>
    <w:rsid w:val="00D30273"/>
    <w:rsid w:val="00D302E7"/>
    <w:rsid w:val="00D30D12"/>
    <w:rsid w:val="00D31314"/>
    <w:rsid w:val="00D329EE"/>
    <w:rsid w:val="00D32AA9"/>
    <w:rsid w:val="00D330F4"/>
    <w:rsid w:val="00D34210"/>
    <w:rsid w:val="00D344E5"/>
    <w:rsid w:val="00D35130"/>
    <w:rsid w:val="00D356CA"/>
    <w:rsid w:val="00D35B6C"/>
    <w:rsid w:val="00D37618"/>
    <w:rsid w:val="00D37713"/>
    <w:rsid w:val="00D408D6"/>
    <w:rsid w:val="00D40D38"/>
    <w:rsid w:val="00D40EC8"/>
    <w:rsid w:val="00D415EF"/>
    <w:rsid w:val="00D42430"/>
    <w:rsid w:val="00D42B1F"/>
    <w:rsid w:val="00D43539"/>
    <w:rsid w:val="00D439F2"/>
    <w:rsid w:val="00D43B98"/>
    <w:rsid w:val="00D44561"/>
    <w:rsid w:val="00D4494F"/>
    <w:rsid w:val="00D460D4"/>
    <w:rsid w:val="00D47763"/>
    <w:rsid w:val="00D47AD8"/>
    <w:rsid w:val="00D50192"/>
    <w:rsid w:val="00D50225"/>
    <w:rsid w:val="00D510C1"/>
    <w:rsid w:val="00D51381"/>
    <w:rsid w:val="00D51625"/>
    <w:rsid w:val="00D51778"/>
    <w:rsid w:val="00D52056"/>
    <w:rsid w:val="00D52747"/>
    <w:rsid w:val="00D52A12"/>
    <w:rsid w:val="00D53757"/>
    <w:rsid w:val="00D5391E"/>
    <w:rsid w:val="00D55226"/>
    <w:rsid w:val="00D556FE"/>
    <w:rsid w:val="00D56134"/>
    <w:rsid w:val="00D60028"/>
    <w:rsid w:val="00D60102"/>
    <w:rsid w:val="00D60975"/>
    <w:rsid w:val="00D60D80"/>
    <w:rsid w:val="00D60EB7"/>
    <w:rsid w:val="00D614D2"/>
    <w:rsid w:val="00D616DD"/>
    <w:rsid w:val="00D618B7"/>
    <w:rsid w:val="00D618F3"/>
    <w:rsid w:val="00D61E2E"/>
    <w:rsid w:val="00D634AC"/>
    <w:rsid w:val="00D63717"/>
    <w:rsid w:val="00D64788"/>
    <w:rsid w:val="00D64C5C"/>
    <w:rsid w:val="00D64EE2"/>
    <w:rsid w:val="00D656E6"/>
    <w:rsid w:val="00D65924"/>
    <w:rsid w:val="00D65BCB"/>
    <w:rsid w:val="00D65E20"/>
    <w:rsid w:val="00D66E12"/>
    <w:rsid w:val="00D67083"/>
    <w:rsid w:val="00D67394"/>
    <w:rsid w:val="00D676BA"/>
    <w:rsid w:val="00D67BE6"/>
    <w:rsid w:val="00D71403"/>
    <w:rsid w:val="00D71B46"/>
    <w:rsid w:val="00D7331D"/>
    <w:rsid w:val="00D74E3F"/>
    <w:rsid w:val="00D75179"/>
    <w:rsid w:val="00D76ADE"/>
    <w:rsid w:val="00D773A6"/>
    <w:rsid w:val="00D775DD"/>
    <w:rsid w:val="00D80C27"/>
    <w:rsid w:val="00D80EC4"/>
    <w:rsid w:val="00D81105"/>
    <w:rsid w:val="00D8128C"/>
    <w:rsid w:val="00D82926"/>
    <w:rsid w:val="00D82D76"/>
    <w:rsid w:val="00D83384"/>
    <w:rsid w:val="00D838AA"/>
    <w:rsid w:val="00D84923"/>
    <w:rsid w:val="00D855B3"/>
    <w:rsid w:val="00D86F38"/>
    <w:rsid w:val="00D8746D"/>
    <w:rsid w:val="00D87EF9"/>
    <w:rsid w:val="00D87F22"/>
    <w:rsid w:val="00D901F2"/>
    <w:rsid w:val="00D914BE"/>
    <w:rsid w:val="00D9248A"/>
    <w:rsid w:val="00D9251C"/>
    <w:rsid w:val="00D9293B"/>
    <w:rsid w:val="00D9297E"/>
    <w:rsid w:val="00D92A41"/>
    <w:rsid w:val="00D92B96"/>
    <w:rsid w:val="00D9303B"/>
    <w:rsid w:val="00D934C2"/>
    <w:rsid w:val="00D944B5"/>
    <w:rsid w:val="00D9495E"/>
    <w:rsid w:val="00D957AE"/>
    <w:rsid w:val="00D95C01"/>
    <w:rsid w:val="00D95E02"/>
    <w:rsid w:val="00D9684B"/>
    <w:rsid w:val="00D978CB"/>
    <w:rsid w:val="00D97C5B"/>
    <w:rsid w:val="00D97CD2"/>
    <w:rsid w:val="00D97FC0"/>
    <w:rsid w:val="00DA063F"/>
    <w:rsid w:val="00DA0B66"/>
    <w:rsid w:val="00DA100A"/>
    <w:rsid w:val="00DA10A1"/>
    <w:rsid w:val="00DA1BE2"/>
    <w:rsid w:val="00DA3768"/>
    <w:rsid w:val="00DA4CA7"/>
    <w:rsid w:val="00DA54BC"/>
    <w:rsid w:val="00DA5D12"/>
    <w:rsid w:val="00DA6B7A"/>
    <w:rsid w:val="00DA7791"/>
    <w:rsid w:val="00DA7FE7"/>
    <w:rsid w:val="00DB0B6D"/>
    <w:rsid w:val="00DB102D"/>
    <w:rsid w:val="00DB1113"/>
    <w:rsid w:val="00DB1995"/>
    <w:rsid w:val="00DB1BAA"/>
    <w:rsid w:val="00DB1F5C"/>
    <w:rsid w:val="00DB3D79"/>
    <w:rsid w:val="00DB43B1"/>
    <w:rsid w:val="00DB46DC"/>
    <w:rsid w:val="00DB4F0A"/>
    <w:rsid w:val="00DB5550"/>
    <w:rsid w:val="00DB5A87"/>
    <w:rsid w:val="00DB7040"/>
    <w:rsid w:val="00DB71BB"/>
    <w:rsid w:val="00DB7316"/>
    <w:rsid w:val="00DB7FA1"/>
    <w:rsid w:val="00DC034E"/>
    <w:rsid w:val="00DC0B9D"/>
    <w:rsid w:val="00DC3860"/>
    <w:rsid w:val="00DC3FFE"/>
    <w:rsid w:val="00DC47CF"/>
    <w:rsid w:val="00DC5B69"/>
    <w:rsid w:val="00DC5D1A"/>
    <w:rsid w:val="00DC625C"/>
    <w:rsid w:val="00DC7643"/>
    <w:rsid w:val="00DC7C2A"/>
    <w:rsid w:val="00DD05B7"/>
    <w:rsid w:val="00DD0A04"/>
    <w:rsid w:val="00DD2683"/>
    <w:rsid w:val="00DD64AE"/>
    <w:rsid w:val="00DD715E"/>
    <w:rsid w:val="00DE069D"/>
    <w:rsid w:val="00DE097F"/>
    <w:rsid w:val="00DE0C13"/>
    <w:rsid w:val="00DE1370"/>
    <w:rsid w:val="00DE18B1"/>
    <w:rsid w:val="00DE1BA5"/>
    <w:rsid w:val="00DE22B4"/>
    <w:rsid w:val="00DE23BE"/>
    <w:rsid w:val="00DE3EFA"/>
    <w:rsid w:val="00DE47C9"/>
    <w:rsid w:val="00DE53B9"/>
    <w:rsid w:val="00DE5B2F"/>
    <w:rsid w:val="00DE5D57"/>
    <w:rsid w:val="00DE6120"/>
    <w:rsid w:val="00DE6B5E"/>
    <w:rsid w:val="00DE71B3"/>
    <w:rsid w:val="00DE7DBF"/>
    <w:rsid w:val="00DF09A3"/>
    <w:rsid w:val="00DF0DF3"/>
    <w:rsid w:val="00DF10BE"/>
    <w:rsid w:val="00DF1616"/>
    <w:rsid w:val="00DF33DE"/>
    <w:rsid w:val="00DF3582"/>
    <w:rsid w:val="00DF3830"/>
    <w:rsid w:val="00DF448B"/>
    <w:rsid w:val="00DF5146"/>
    <w:rsid w:val="00DF72E2"/>
    <w:rsid w:val="00E000AE"/>
    <w:rsid w:val="00E01921"/>
    <w:rsid w:val="00E01BEB"/>
    <w:rsid w:val="00E01D1E"/>
    <w:rsid w:val="00E02E1A"/>
    <w:rsid w:val="00E052E6"/>
    <w:rsid w:val="00E06018"/>
    <w:rsid w:val="00E06426"/>
    <w:rsid w:val="00E06B47"/>
    <w:rsid w:val="00E06DB1"/>
    <w:rsid w:val="00E07BF7"/>
    <w:rsid w:val="00E10AC3"/>
    <w:rsid w:val="00E11A1B"/>
    <w:rsid w:val="00E12194"/>
    <w:rsid w:val="00E13959"/>
    <w:rsid w:val="00E13C32"/>
    <w:rsid w:val="00E14A66"/>
    <w:rsid w:val="00E155C9"/>
    <w:rsid w:val="00E1592F"/>
    <w:rsid w:val="00E15F8F"/>
    <w:rsid w:val="00E166F0"/>
    <w:rsid w:val="00E16A4F"/>
    <w:rsid w:val="00E16B34"/>
    <w:rsid w:val="00E1773C"/>
    <w:rsid w:val="00E17843"/>
    <w:rsid w:val="00E20621"/>
    <w:rsid w:val="00E21228"/>
    <w:rsid w:val="00E22A53"/>
    <w:rsid w:val="00E239DA"/>
    <w:rsid w:val="00E23E0F"/>
    <w:rsid w:val="00E245A4"/>
    <w:rsid w:val="00E25F78"/>
    <w:rsid w:val="00E26BBB"/>
    <w:rsid w:val="00E27C6A"/>
    <w:rsid w:val="00E3171D"/>
    <w:rsid w:val="00E3184E"/>
    <w:rsid w:val="00E31F6D"/>
    <w:rsid w:val="00E320E2"/>
    <w:rsid w:val="00E3313B"/>
    <w:rsid w:val="00E33175"/>
    <w:rsid w:val="00E33544"/>
    <w:rsid w:val="00E33BA1"/>
    <w:rsid w:val="00E34B61"/>
    <w:rsid w:val="00E353E1"/>
    <w:rsid w:val="00E359F5"/>
    <w:rsid w:val="00E35A7B"/>
    <w:rsid w:val="00E35EB1"/>
    <w:rsid w:val="00E36683"/>
    <w:rsid w:val="00E3689E"/>
    <w:rsid w:val="00E369A2"/>
    <w:rsid w:val="00E37491"/>
    <w:rsid w:val="00E374C9"/>
    <w:rsid w:val="00E404A1"/>
    <w:rsid w:val="00E41086"/>
    <w:rsid w:val="00E41A40"/>
    <w:rsid w:val="00E41EE6"/>
    <w:rsid w:val="00E42207"/>
    <w:rsid w:val="00E427BE"/>
    <w:rsid w:val="00E42A6D"/>
    <w:rsid w:val="00E433AD"/>
    <w:rsid w:val="00E44264"/>
    <w:rsid w:val="00E442E1"/>
    <w:rsid w:val="00E44739"/>
    <w:rsid w:val="00E453C5"/>
    <w:rsid w:val="00E45E16"/>
    <w:rsid w:val="00E52902"/>
    <w:rsid w:val="00E52CAD"/>
    <w:rsid w:val="00E55435"/>
    <w:rsid w:val="00E560B7"/>
    <w:rsid w:val="00E570C7"/>
    <w:rsid w:val="00E57172"/>
    <w:rsid w:val="00E60FE2"/>
    <w:rsid w:val="00E60FE4"/>
    <w:rsid w:val="00E61358"/>
    <w:rsid w:val="00E6144D"/>
    <w:rsid w:val="00E63643"/>
    <w:rsid w:val="00E63664"/>
    <w:rsid w:val="00E64129"/>
    <w:rsid w:val="00E64609"/>
    <w:rsid w:val="00E6484E"/>
    <w:rsid w:val="00E65BD7"/>
    <w:rsid w:val="00E66248"/>
    <w:rsid w:val="00E668CB"/>
    <w:rsid w:val="00E66B03"/>
    <w:rsid w:val="00E67577"/>
    <w:rsid w:val="00E70644"/>
    <w:rsid w:val="00E70FBA"/>
    <w:rsid w:val="00E71C2F"/>
    <w:rsid w:val="00E71C60"/>
    <w:rsid w:val="00E71E05"/>
    <w:rsid w:val="00E7359C"/>
    <w:rsid w:val="00E73BBB"/>
    <w:rsid w:val="00E73CE8"/>
    <w:rsid w:val="00E73F05"/>
    <w:rsid w:val="00E76F8A"/>
    <w:rsid w:val="00E770C7"/>
    <w:rsid w:val="00E771B5"/>
    <w:rsid w:val="00E77911"/>
    <w:rsid w:val="00E77AAE"/>
    <w:rsid w:val="00E803CE"/>
    <w:rsid w:val="00E80CB9"/>
    <w:rsid w:val="00E8197B"/>
    <w:rsid w:val="00E81A3D"/>
    <w:rsid w:val="00E81A54"/>
    <w:rsid w:val="00E81B8F"/>
    <w:rsid w:val="00E829A7"/>
    <w:rsid w:val="00E82CF2"/>
    <w:rsid w:val="00E831F7"/>
    <w:rsid w:val="00E8508F"/>
    <w:rsid w:val="00E85A18"/>
    <w:rsid w:val="00E85C5F"/>
    <w:rsid w:val="00E86497"/>
    <w:rsid w:val="00E86C04"/>
    <w:rsid w:val="00E90286"/>
    <w:rsid w:val="00E907CD"/>
    <w:rsid w:val="00E91627"/>
    <w:rsid w:val="00E919FE"/>
    <w:rsid w:val="00E927A0"/>
    <w:rsid w:val="00E92A15"/>
    <w:rsid w:val="00E92F8C"/>
    <w:rsid w:val="00E93408"/>
    <w:rsid w:val="00E94DF3"/>
    <w:rsid w:val="00E95EFE"/>
    <w:rsid w:val="00E96626"/>
    <w:rsid w:val="00E96EDA"/>
    <w:rsid w:val="00E979EE"/>
    <w:rsid w:val="00E97AE4"/>
    <w:rsid w:val="00EA04D2"/>
    <w:rsid w:val="00EA0783"/>
    <w:rsid w:val="00EA1541"/>
    <w:rsid w:val="00EA168F"/>
    <w:rsid w:val="00EA1C1A"/>
    <w:rsid w:val="00EA2360"/>
    <w:rsid w:val="00EA3B72"/>
    <w:rsid w:val="00EA45B8"/>
    <w:rsid w:val="00EA4E5F"/>
    <w:rsid w:val="00EA6A3C"/>
    <w:rsid w:val="00EA7D58"/>
    <w:rsid w:val="00EA7EC5"/>
    <w:rsid w:val="00EB07D7"/>
    <w:rsid w:val="00EB0A4B"/>
    <w:rsid w:val="00EB0D10"/>
    <w:rsid w:val="00EB17F1"/>
    <w:rsid w:val="00EB1CC5"/>
    <w:rsid w:val="00EB1D70"/>
    <w:rsid w:val="00EB1E2C"/>
    <w:rsid w:val="00EB1F71"/>
    <w:rsid w:val="00EB259F"/>
    <w:rsid w:val="00EB2BAF"/>
    <w:rsid w:val="00EB2EA0"/>
    <w:rsid w:val="00EB35D7"/>
    <w:rsid w:val="00EB4C7E"/>
    <w:rsid w:val="00EB5BA4"/>
    <w:rsid w:val="00EB60E8"/>
    <w:rsid w:val="00EB6C87"/>
    <w:rsid w:val="00EB6D16"/>
    <w:rsid w:val="00EB7DEC"/>
    <w:rsid w:val="00EC0792"/>
    <w:rsid w:val="00EC177D"/>
    <w:rsid w:val="00EC17FF"/>
    <w:rsid w:val="00EC2946"/>
    <w:rsid w:val="00EC2C3E"/>
    <w:rsid w:val="00EC34F5"/>
    <w:rsid w:val="00EC3C5C"/>
    <w:rsid w:val="00EC3DEE"/>
    <w:rsid w:val="00EC4ABC"/>
    <w:rsid w:val="00EC50EA"/>
    <w:rsid w:val="00EC654F"/>
    <w:rsid w:val="00EC6976"/>
    <w:rsid w:val="00EC78E9"/>
    <w:rsid w:val="00EC7FD8"/>
    <w:rsid w:val="00ED057D"/>
    <w:rsid w:val="00ED0B3B"/>
    <w:rsid w:val="00ED1C2D"/>
    <w:rsid w:val="00ED1D5C"/>
    <w:rsid w:val="00ED2176"/>
    <w:rsid w:val="00ED3CA4"/>
    <w:rsid w:val="00ED3DA0"/>
    <w:rsid w:val="00ED41CC"/>
    <w:rsid w:val="00ED56C6"/>
    <w:rsid w:val="00ED57CC"/>
    <w:rsid w:val="00ED6A8F"/>
    <w:rsid w:val="00ED7069"/>
    <w:rsid w:val="00ED7761"/>
    <w:rsid w:val="00ED777C"/>
    <w:rsid w:val="00ED7BA0"/>
    <w:rsid w:val="00EE05E4"/>
    <w:rsid w:val="00EE0BD4"/>
    <w:rsid w:val="00EE0F0E"/>
    <w:rsid w:val="00EE2A0D"/>
    <w:rsid w:val="00EE2E67"/>
    <w:rsid w:val="00EE3CE2"/>
    <w:rsid w:val="00EE504D"/>
    <w:rsid w:val="00EE5B24"/>
    <w:rsid w:val="00EE6526"/>
    <w:rsid w:val="00EE6919"/>
    <w:rsid w:val="00EE736D"/>
    <w:rsid w:val="00EE77F0"/>
    <w:rsid w:val="00EF1483"/>
    <w:rsid w:val="00EF1F53"/>
    <w:rsid w:val="00EF2BA5"/>
    <w:rsid w:val="00EF6427"/>
    <w:rsid w:val="00EF651D"/>
    <w:rsid w:val="00EF6FFB"/>
    <w:rsid w:val="00EF72CE"/>
    <w:rsid w:val="00F00EB8"/>
    <w:rsid w:val="00F01035"/>
    <w:rsid w:val="00F010E9"/>
    <w:rsid w:val="00F0114C"/>
    <w:rsid w:val="00F01A66"/>
    <w:rsid w:val="00F04D91"/>
    <w:rsid w:val="00F05594"/>
    <w:rsid w:val="00F10009"/>
    <w:rsid w:val="00F100DF"/>
    <w:rsid w:val="00F12A98"/>
    <w:rsid w:val="00F12AC5"/>
    <w:rsid w:val="00F1353F"/>
    <w:rsid w:val="00F13BEE"/>
    <w:rsid w:val="00F140D9"/>
    <w:rsid w:val="00F14327"/>
    <w:rsid w:val="00F15BAD"/>
    <w:rsid w:val="00F15BEC"/>
    <w:rsid w:val="00F15C77"/>
    <w:rsid w:val="00F16A45"/>
    <w:rsid w:val="00F16A9E"/>
    <w:rsid w:val="00F16B3A"/>
    <w:rsid w:val="00F17045"/>
    <w:rsid w:val="00F17476"/>
    <w:rsid w:val="00F20576"/>
    <w:rsid w:val="00F20F22"/>
    <w:rsid w:val="00F214EF"/>
    <w:rsid w:val="00F21FCD"/>
    <w:rsid w:val="00F22440"/>
    <w:rsid w:val="00F22522"/>
    <w:rsid w:val="00F22A6E"/>
    <w:rsid w:val="00F23088"/>
    <w:rsid w:val="00F2354B"/>
    <w:rsid w:val="00F23D8F"/>
    <w:rsid w:val="00F23F94"/>
    <w:rsid w:val="00F240B9"/>
    <w:rsid w:val="00F2432C"/>
    <w:rsid w:val="00F249BA"/>
    <w:rsid w:val="00F26593"/>
    <w:rsid w:val="00F30886"/>
    <w:rsid w:val="00F314CE"/>
    <w:rsid w:val="00F31A3F"/>
    <w:rsid w:val="00F31AAE"/>
    <w:rsid w:val="00F31B14"/>
    <w:rsid w:val="00F32905"/>
    <w:rsid w:val="00F3378E"/>
    <w:rsid w:val="00F353F2"/>
    <w:rsid w:val="00F354B9"/>
    <w:rsid w:val="00F35AC9"/>
    <w:rsid w:val="00F36699"/>
    <w:rsid w:val="00F37078"/>
    <w:rsid w:val="00F37513"/>
    <w:rsid w:val="00F37DD3"/>
    <w:rsid w:val="00F4087F"/>
    <w:rsid w:val="00F40C93"/>
    <w:rsid w:val="00F40DF8"/>
    <w:rsid w:val="00F41227"/>
    <w:rsid w:val="00F41790"/>
    <w:rsid w:val="00F418C9"/>
    <w:rsid w:val="00F41B06"/>
    <w:rsid w:val="00F4231F"/>
    <w:rsid w:val="00F44068"/>
    <w:rsid w:val="00F441F5"/>
    <w:rsid w:val="00F446AC"/>
    <w:rsid w:val="00F45832"/>
    <w:rsid w:val="00F4601C"/>
    <w:rsid w:val="00F46580"/>
    <w:rsid w:val="00F47130"/>
    <w:rsid w:val="00F47AA3"/>
    <w:rsid w:val="00F47AAC"/>
    <w:rsid w:val="00F47BBA"/>
    <w:rsid w:val="00F50302"/>
    <w:rsid w:val="00F50CF0"/>
    <w:rsid w:val="00F51C20"/>
    <w:rsid w:val="00F521F1"/>
    <w:rsid w:val="00F52B12"/>
    <w:rsid w:val="00F52D0C"/>
    <w:rsid w:val="00F530D0"/>
    <w:rsid w:val="00F53572"/>
    <w:rsid w:val="00F5516F"/>
    <w:rsid w:val="00F56707"/>
    <w:rsid w:val="00F57002"/>
    <w:rsid w:val="00F5716A"/>
    <w:rsid w:val="00F61136"/>
    <w:rsid w:val="00F61540"/>
    <w:rsid w:val="00F619E0"/>
    <w:rsid w:val="00F62541"/>
    <w:rsid w:val="00F62912"/>
    <w:rsid w:val="00F62CDA"/>
    <w:rsid w:val="00F639E7"/>
    <w:rsid w:val="00F63E38"/>
    <w:rsid w:val="00F63F19"/>
    <w:rsid w:val="00F64C13"/>
    <w:rsid w:val="00F65035"/>
    <w:rsid w:val="00F65168"/>
    <w:rsid w:val="00F657EB"/>
    <w:rsid w:val="00F65A91"/>
    <w:rsid w:val="00F65E01"/>
    <w:rsid w:val="00F65FF8"/>
    <w:rsid w:val="00F66515"/>
    <w:rsid w:val="00F666E7"/>
    <w:rsid w:val="00F67535"/>
    <w:rsid w:val="00F67C62"/>
    <w:rsid w:val="00F72AA6"/>
    <w:rsid w:val="00F7348B"/>
    <w:rsid w:val="00F7414C"/>
    <w:rsid w:val="00F7491F"/>
    <w:rsid w:val="00F7597B"/>
    <w:rsid w:val="00F75E33"/>
    <w:rsid w:val="00F7666D"/>
    <w:rsid w:val="00F77956"/>
    <w:rsid w:val="00F81E70"/>
    <w:rsid w:val="00F82172"/>
    <w:rsid w:val="00F841F2"/>
    <w:rsid w:val="00F841F4"/>
    <w:rsid w:val="00F84A7C"/>
    <w:rsid w:val="00F864E3"/>
    <w:rsid w:val="00F87401"/>
    <w:rsid w:val="00F87B72"/>
    <w:rsid w:val="00F87FCC"/>
    <w:rsid w:val="00F900C5"/>
    <w:rsid w:val="00F90182"/>
    <w:rsid w:val="00F90C77"/>
    <w:rsid w:val="00F9146F"/>
    <w:rsid w:val="00F92255"/>
    <w:rsid w:val="00F92A50"/>
    <w:rsid w:val="00F937B7"/>
    <w:rsid w:val="00F93976"/>
    <w:rsid w:val="00F93B7F"/>
    <w:rsid w:val="00F93F04"/>
    <w:rsid w:val="00F9408E"/>
    <w:rsid w:val="00F941C6"/>
    <w:rsid w:val="00F94656"/>
    <w:rsid w:val="00F94B47"/>
    <w:rsid w:val="00F95388"/>
    <w:rsid w:val="00F95580"/>
    <w:rsid w:val="00F95C56"/>
    <w:rsid w:val="00F96340"/>
    <w:rsid w:val="00F967BC"/>
    <w:rsid w:val="00FA1289"/>
    <w:rsid w:val="00FA15F0"/>
    <w:rsid w:val="00FA3161"/>
    <w:rsid w:val="00FA7CB3"/>
    <w:rsid w:val="00FB16D8"/>
    <w:rsid w:val="00FB204C"/>
    <w:rsid w:val="00FB2A22"/>
    <w:rsid w:val="00FB2D94"/>
    <w:rsid w:val="00FB3803"/>
    <w:rsid w:val="00FB4006"/>
    <w:rsid w:val="00FB4A01"/>
    <w:rsid w:val="00FB4DAD"/>
    <w:rsid w:val="00FB5282"/>
    <w:rsid w:val="00FB5A6F"/>
    <w:rsid w:val="00FB63DD"/>
    <w:rsid w:val="00FB6F9D"/>
    <w:rsid w:val="00FB7972"/>
    <w:rsid w:val="00FC011D"/>
    <w:rsid w:val="00FC08D1"/>
    <w:rsid w:val="00FC14F9"/>
    <w:rsid w:val="00FC6FD1"/>
    <w:rsid w:val="00FC7EAC"/>
    <w:rsid w:val="00FD1000"/>
    <w:rsid w:val="00FD198E"/>
    <w:rsid w:val="00FD354A"/>
    <w:rsid w:val="00FD3E64"/>
    <w:rsid w:val="00FD40F8"/>
    <w:rsid w:val="00FD4352"/>
    <w:rsid w:val="00FD4C0A"/>
    <w:rsid w:val="00FD52D3"/>
    <w:rsid w:val="00FD6D29"/>
    <w:rsid w:val="00FD6F80"/>
    <w:rsid w:val="00FD734E"/>
    <w:rsid w:val="00FD7817"/>
    <w:rsid w:val="00FE0A83"/>
    <w:rsid w:val="00FE0D74"/>
    <w:rsid w:val="00FE0E75"/>
    <w:rsid w:val="00FE0FED"/>
    <w:rsid w:val="00FE17E3"/>
    <w:rsid w:val="00FE4651"/>
    <w:rsid w:val="00FE48BA"/>
    <w:rsid w:val="00FE48C6"/>
    <w:rsid w:val="00FE5F34"/>
    <w:rsid w:val="00FE6385"/>
    <w:rsid w:val="00FF0AB2"/>
    <w:rsid w:val="00FF0FBD"/>
    <w:rsid w:val="00FF19EA"/>
    <w:rsid w:val="00FF2622"/>
    <w:rsid w:val="00FF2701"/>
    <w:rsid w:val="00FF375C"/>
    <w:rsid w:val="00FF567A"/>
    <w:rsid w:val="00FF6356"/>
    <w:rsid w:val="00FF6AF6"/>
    <w:rsid w:val="00FF6C77"/>
    <w:rsid w:val="00FF73F6"/>
    <w:rsid w:val="00FF7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4B56AE1"/>
  <w15:docId w15:val="{30947E14-AC1E-4F79-B2B9-A3C811A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7C02"/>
    <w:rPr>
      <w:sz w:val="22"/>
      <w:szCs w:val="22"/>
      <w:lang w:eastAsia="en-US"/>
    </w:rPr>
  </w:style>
  <w:style w:type="paragraph" w:styleId="Kop1">
    <w:name w:val="heading 1"/>
    <w:basedOn w:val="Standaard"/>
    <w:next w:val="Standaard"/>
    <w:link w:val="Kop1Char"/>
    <w:uiPriority w:val="9"/>
    <w:qFormat/>
    <w:rsid w:val="00E86C04"/>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qFormat/>
    <w:rsid w:val="00597F4D"/>
    <w:pPr>
      <w:keepNext/>
      <w:outlineLvl w:val="1"/>
    </w:pPr>
    <w:rPr>
      <w:rFonts w:ascii="Arial" w:eastAsia="Times New Roman" w:hAnsi="Arial" w:cs="Arial"/>
      <w:i/>
      <w:iCs/>
      <w:sz w:val="24"/>
      <w:szCs w:val="24"/>
      <w:lang w:eastAsia="nl-NL"/>
    </w:rPr>
  </w:style>
  <w:style w:type="paragraph" w:styleId="Kop3">
    <w:name w:val="heading 3"/>
    <w:basedOn w:val="Standaard"/>
    <w:next w:val="Standaard"/>
    <w:link w:val="Kop3Char"/>
    <w:uiPriority w:val="9"/>
    <w:semiHidden/>
    <w:unhideWhenUsed/>
    <w:qFormat/>
    <w:rsid w:val="00466A04"/>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945042"/>
    <w:pPr>
      <w:keepNext/>
      <w:spacing w:before="240" w:after="60"/>
      <w:outlineLvl w:val="3"/>
    </w:pPr>
    <w:rPr>
      <w:rFonts w:ascii="Calibri" w:eastAsia="Times New Roman" w:hAnsi="Calibri"/>
      <w:b/>
      <w:bCs/>
      <w:sz w:val="28"/>
      <w:szCs w:val="28"/>
    </w:rPr>
  </w:style>
  <w:style w:type="paragraph" w:styleId="Kop6">
    <w:name w:val="heading 6"/>
    <w:basedOn w:val="Standaard"/>
    <w:next w:val="Standaard"/>
    <w:link w:val="Kop6Char"/>
    <w:uiPriority w:val="9"/>
    <w:semiHidden/>
    <w:unhideWhenUsed/>
    <w:qFormat/>
    <w:rsid w:val="00466A04"/>
    <w:pPr>
      <w:spacing w:before="240" w:after="60"/>
      <w:outlineLvl w:val="5"/>
    </w:pPr>
    <w:rPr>
      <w:rFonts w:ascii="Calibri" w:eastAsia="Times New Roman" w:hAnsi="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8672E"/>
    <w:rPr>
      <w:color w:val="0000FF"/>
      <w:u w:val="single"/>
    </w:rPr>
  </w:style>
  <w:style w:type="paragraph" w:styleId="Lijstalinea">
    <w:name w:val="List Paragraph"/>
    <w:basedOn w:val="Standaard"/>
    <w:uiPriority w:val="34"/>
    <w:qFormat/>
    <w:rsid w:val="00F93B7F"/>
    <w:pPr>
      <w:ind w:left="720"/>
      <w:contextualSpacing/>
    </w:pPr>
  </w:style>
  <w:style w:type="paragraph" w:styleId="Koptekst">
    <w:name w:val="header"/>
    <w:basedOn w:val="Standaard"/>
    <w:link w:val="KoptekstChar"/>
    <w:uiPriority w:val="99"/>
    <w:unhideWhenUsed/>
    <w:rsid w:val="007D19BA"/>
    <w:pPr>
      <w:tabs>
        <w:tab w:val="center" w:pos="4536"/>
        <w:tab w:val="right" w:pos="9072"/>
      </w:tabs>
    </w:pPr>
  </w:style>
  <w:style w:type="character" w:customStyle="1" w:styleId="KoptekstChar">
    <w:name w:val="Koptekst Char"/>
    <w:link w:val="Koptekst"/>
    <w:uiPriority w:val="99"/>
    <w:rsid w:val="007D19BA"/>
    <w:rPr>
      <w:sz w:val="22"/>
      <w:szCs w:val="22"/>
      <w:lang w:eastAsia="en-US"/>
    </w:rPr>
  </w:style>
  <w:style w:type="paragraph" w:styleId="Voettekst">
    <w:name w:val="footer"/>
    <w:basedOn w:val="Standaard"/>
    <w:link w:val="VoettekstChar"/>
    <w:uiPriority w:val="99"/>
    <w:unhideWhenUsed/>
    <w:rsid w:val="007D19BA"/>
    <w:pPr>
      <w:tabs>
        <w:tab w:val="center" w:pos="4536"/>
        <w:tab w:val="right" w:pos="9072"/>
      </w:tabs>
    </w:pPr>
  </w:style>
  <w:style w:type="character" w:customStyle="1" w:styleId="VoettekstChar">
    <w:name w:val="Voettekst Char"/>
    <w:link w:val="Voettekst"/>
    <w:uiPriority w:val="99"/>
    <w:rsid w:val="007D19BA"/>
    <w:rPr>
      <w:sz w:val="22"/>
      <w:szCs w:val="22"/>
      <w:lang w:eastAsia="en-US"/>
    </w:rPr>
  </w:style>
  <w:style w:type="paragraph" w:customStyle="1" w:styleId="voetnootmarkering1">
    <w:name w:val="voetnootmarkering 1"/>
    <w:basedOn w:val="Standaard"/>
    <w:rsid w:val="005E75AD"/>
    <w:pPr>
      <w:tabs>
        <w:tab w:val="center" w:pos="4536"/>
        <w:tab w:val="right" w:pos="9072"/>
      </w:tabs>
      <w:spacing w:line="720" w:lineRule="auto"/>
    </w:pPr>
    <w:rPr>
      <w:rFonts w:ascii="Arial" w:eastAsia="Times New Roman" w:hAnsi="Arial"/>
      <w:szCs w:val="20"/>
      <w:lang w:val="fr-FR" w:eastAsia="nl-NL"/>
    </w:rPr>
  </w:style>
  <w:style w:type="paragraph" w:styleId="Tekstopmerking">
    <w:name w:val="annotation text"/>
    <w:basedOn w:val="Standaard"/>
    <w:link w:val="TekstopmerkingChar"/>
    <w:semiHidden/>
    <w:rsid w:val="005E75AD"/>
    <w:rPr>
      <w:rFonts w:ascii="Courier New" w:eastAsia="Times New Roman" w:hAnsi="Courier New" w:cs="Arial"/>
      <w:sz w:val="20"/>
      <w:szCs w:val="20"/>
      <w:lang w:eastAsia="nl-NL"/>
    </w:rPr>
  </w:style>
  <w:style w:type="character" w:customStyle="1" w:styleId="TekstopmerkingChar">
    <w:name w:val="Tekst opmerking Char"/>
    <w:link w:val="Tekstopmerking"/>
    <w:semiHidden/>
    <w:rsid w:val="005E75AD"/>
    <w:rPr>
      <w:rFonts w:ascii="Courier New" w:eastAsia="Times New Roman" w:hAnsi="Courier New" w:cs="Arial"/>
    </w:rPr>
  </w:style>
  <w:style w:type="paragraph" w:styleId="Geenafstand">
    <w:name w:val="No Spacing"/>
    <w:link w:val="GeenafstandChar"/>
    <w:uiPriority w:val="1"/>
    <w:qFormat/>
    <w:rsid w:val="005E75AD"/>
    <w:rPr>
      <w:rFonts w:ascii="Calibri" w:hAnsi="Calibri"/>
      <w:sz w:val="22"/>
      <w:szCs w:val="22"/>
      <w:lang w:eastAsia="en-US"/>
    </w:rPr>
  </w:style>
  <w:style w:type="character" w:customStyle="1" w:styleId="GeenafstandChar">
    <w:name w:val="Geen afstand Char"/>
    <w:link w:val="Geenafstand"/>
    <w:uiPriority w:val="1"/>
    <w:rsid w:val="005E75AD"/>
    <w:rPr>
      <w:rFonts w:ascii="Calibri" w:hAnsi="Calibri"/>
      <w:sz w:val="22"/>
      <w:szCs w:val="22"/>
      <w:lang w:val="nl-NL" w:eastAsia="en-US" w:bidi="ar-SA"/>
    </w:rPr>
  </w:style>
  <w:style w:type="paragraph" w:styleId="Normaalweb">
    <w:name w:val="Normal (Web)"/>
    <w:basedOn w:val="Standaard"/>
    <w:uiPriority w:val="99"/>
    <w:rsid w:val="00C51D0D"/>
    <w:pPr>
      <w:spacing w:before="100" w:beforeAutospacing="1" w:after="100" w:afterAutospacing="1"/>
    </w:pPr>
    <w:rPr>
      <w:rFonts w:eastAsia="Times New Roman"/>
      <w:sz w:val="24"/>
      <w:szCs w:val="24"/>
      <w:lang w:eastAsia="nl-NL"/>
    </w:rPr>
  </w:style>
  <w:style w:type="paragraph" w:customStyle="1" w:styleId="toelichtkopje">
    <w:name w:val="toelichtkopje"/>
    <w:basedOn w:val="Standaard"/>
    <w:rsid w:val="00E01BEB"/>
    <w:pPr>
      <w:widowControl w:val="0"/>
      <w:autoSpaceDE w:val="0"/>
      <w:autoSpaceDN w:val="0"/>
      <w:adjustRightInd w:val="0"/>
      <w:spacing w:line="220" w:lineRule="atLeast"/>
      <w:textAlignment w:val="center"/>
    </w:pPr>
    <w:rPr>
      <w:rFonts w:ascii="Frutiger-Bold" w:eastAsia="Times New Roman" w:hAnsi="Frutiger-Bold"/>
      <w:b/>
      <w:color w:val="000000"/>
      <w:sz w:val="24"/>
      <w:szCs w:val="24"/>
    </w:rPr>
  </w:style>
  <w:style w:type="paragraph" w:customStyle="1" w:styleId="Basisalinea">
    <w:name w:val="[Basisalinea]"/>
    <w:basedOn w:val="Standaard"/>
    <w:rsid w:val="00E01BEB"/>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character" w:styleId="Nadruk">
    <w:name w:val="Emphasis"/>
    <w:qFormat/>
    <w:rsid w:val="00E01BEB"/>
    <w:rPr>
      <w:i/>
      <w:iCs/>
    </w:rPr>
  </w:style>
  <w:style w:type="character" w:customStyle="1" w:styleId="Kop2Char">
    <w:name w:val="Kop 2 Char"/>
    <w:link w:val="Kop2"/>
    <w:rsid w:val="00597F4D"/>
    <w:rPr>
      <w:rFonts w:ascii="Arial" w:eastAsia="Times New Roman" w:hAnsi="Arial" w:cs="Arial"/>
      <w:i/>
      <w:iCs/>
      <w:sz w:val="24"/>
      <w:szCs w:val="24"/>
    </w:rPr>
  </w:style>
  <w:style w:type="character" w:styleId="Zwaar">
    <w:name w:val="Strong"/>
    <w:qFormat/>
    <w:rsid w:val="00F15BEC"/>
    <w:rPr>
      <w:b/>
      <w:bCs/>
    </w:rPr>
  </w:style>
  <w:style w:type="character" w:customStyle="1" w:styleId="Kop1Char">
    <w:name w:val="Kop 1 Char"/>
    <w:link w:val="Kop1"/>
    <w:uiPriority w:val="9"/>
    <w:rsid w:val="00E86C04"/>
    <w:rPr>
      <w:rFonts w:ascii="Cambria" w:eastAsia="Times New Roman" w:hAnsi="Cambria" w:cs="Times New Roman"/>
      <w:b/>
      <w:bCs/>
      <w:kern w:val="32"/>
      <w:sz w:val="32"/>
      <w:szCs w:val="32"/>
      <w:lang w:eastAsia="en-US"/>
    </w:rPr>
  </w:style>
  <w:style w:type="table" w:styleId="Tabelraster">
    <w:name w:val="Table Grid"/>
    <w:basedOn w:val="Standaardtabel"/>
    <w:uiPriority w:val="39"/>
    <w:rsid w:val="00F9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5912C3"/>
  </w:style>
  <w:style w:type="character" w:customStyle="1" w:styleId="apple-converted-space">
    <w:name w:val="apple-converted-space"/>
    <w:basedOn w:val="Standaardalinea-lettertype"/>
    <w:rsid w:val="005912C3"/>
  </w:style>
  <w:style w:type="character" w:styleId="GevolgdeHyperlink">
    <w:name w:val="FollowedHyperlink"/>
    <w:rsid w:val="007A5810"/>
    <w:rPr>
      <w:color w:val="800080"/>
      <w:u w:val="single"/>
    </w:rPr>
  </w:style>
  <w:style w:type="paragraph" w:styleId="Bijschrift">
    <w:name w:val="caption"/>
    <w:basedOn w:val="Standaard"/>
    <w:next w:val="Standaard"/>
    <w:unhideWhenUsed/>
    <w:qFormat/>
    <w:rsid w:val="00DE0C13"/>
    <w:pPr>
      <w:spacing w:after="200"/>
    </w:pPr>
    <w:rPr>
      <w:rFonts w:eastAsia="Times New Roman"/>
      <w:b/>
      <w:bCs/>
      <w:color w:val="4F81BD"/>
      <w:sz w:val="18"/>
      <w:szCs w:val="18"/>
      <w:lang w:val="fr-FR" w:eastAsia="fr-FR"/>
    </w:rPr>
  </w:style>
  <w:style w:type="paragraph" w:styleId="Plattetekst2">
    <w:name w:val="Body Text 2"/>
    <w:basedOn w:val="Standaard"/>
    <w:link w:val="Plattetekst2Char"/>
    <w:semiHidden/>
    <w:rsid w:val="00E16B34"/>
    <w:rPr>
      <w:rFonts w:ascii="Arial" w:eastAsia="Times New Roman" w:hAnsi="Arial" w:cs="Arial"/>
      <w:szCs w:val="24"/>
      <w:lang w:eastAsia="nl-NL"/>
    </w:rPr>
  </w:style>
  <w:style w:type="character" w:customStyle="1" w:styleId="Plattetekst2Char">
    <w:name w:val="Platte tekst 2 Char"/>
    <w:link w:val="Plattetekst2"/>
    <w:semiHidden/>
    <w:rsid w:val="00E16B34"/>
    <w:rPr>
      <w:rFonts w:ascii="Arial" w:eastAsia="Times New Roman" w:hAnsi="Arial" w:cs="Arial"/>
      <w:sz w:val="22"/>
      <w:szCs w:val="24"/>
    </w:rPr>
  </w:style>
  <w:style w:type="paragraph" w:customStyle="1" w:styleId="plat">
    <w:name w:val="plat"/>
    <w:basedOn w:val="Standaard"/>
    <w:rsid w:val="00663F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20" w:lineRule="atLeast"/>
      <w:jc w:val="both"/>
      <w:textAlignment w:val="center"/>
    </w:pPr>
    <w:rPr>
      <w:rFonts w:ascii="Frutiger-Roman" w:eastAsia="Times New Roman" w:hAnsi="Frutiger-Roman"/>
      <w:color w:val="000000"/>
      <w:sz w:val="18"/>
      <w:szCs w:val="18"/>
    </w:rPr>
  </w:style>
  <w:style w:type="paragraph" w:styleId="Plattetekst">
    <w:name w:val="Body Text"/>
    <w:basedOn w:val="Standaard"/>
    <w:link w:val="PlattetekstChar"/>
    <w:uiPriority w:val="99"/>
    <w:semiHidden/>
    <w:unhideWhenUsed/>
    <w:rsid w:val="005F7DBF"/>
    <w:pPr>
      <w:spacing w:after="120"/>
    </w:pPr>
  </w:style>
  <w:style w:type="character" w:customStyle="1" w:styleId="PlattetekstChar">
    <w:name w:val="Platte tekst Char"/>
    <w:link w:val="Plattetekst"/>
    <w:uiPriority w:val="99"/>
    <w:semiHidden/>
    <w:rsid w:val="005F7DBF"/>
    <w:rPr>
      <w:sz w:val="22"/>
      <w:szCs w:val="22"/>
      <w:lang w:eastAsia="en-US"/>
    </w:rPr>
  </w:style>
  <w:style w:type="character" w:customStyle="1" w:styleId="Kop4Char">
    <w:name w:val="Kop 4 Char"/>
    <w:link w:val="Kop4"/>
    <w:uiPriority w:val="9"/>
    <w:semiHidden/>
    <w:rsid w:val="00945042"/>
    <w:rPr>
      <w:rFonts w:ascii="Calibri" w:eastAsia="Times New Roman" w:hAnsi="Calibri" w:cs="Times New Roman"/>
      <w:b/>
      <w:bCs/>
      <w:sz w:val="28"/>
      <w:szCs w:val="28"/>
      <w:lang w:eastAsia="en-US"/>
    </w:rPr>
  </w:style>
  <w:style w:type="character" w:customStyle="1" w:styleId="Kop3Char">
    <w:name w:val="Kop 3 Char"/>
    <w:link w:val="Kop3"/>
    <w:uiPriority w:val="9"/>
    <w:semiHidden/>
    <w:rsid w:val="00466A04"/>
    <w:rPr>
      <w:rFonts w:ascii="Cambria" w:eastAsia="Times New Roman" w:hAnsi="Cambria" w:cs="Times New Roman"/>
      <w:b/>
      <w:bCs/>
      <w:sz w:val="26"/>
      <w:szCs w:val="26"/>
      <w:lang w:eastAsia="en-US"/>
    </w:rPr>
  </w:style>
  <w:style w:type="character" w:customStyle="1" w:styleId="Kop6Char">
    <w:name w:val="Kop 6 Char"/>
    <w:link w:val="Kop6"/>
    <w:uiPriority w:val="9"/>
    <w:semiHidden/>
    <w:rsid w:val="00466A04"/>
    <w:rPr>
      <w:rFonts w:ascii="Calibri" w:eastAsia="Times New Roman" w:hAnsi="Calibri" w:cs="Times New Roman"/>
      <w:b/>
      <w:bCs/>
      <w:sz w:val="22"/>
      <w:szCs w:val="22"/>
      <w:lang w:eastAsia="en-US"/>
    </w:rPr>
  </w:style>
  <w:style w:type="paragraph" w:styleId="Plattetekstinspringen2">
    <w:name w:val="Body Text Indent 2"/>
    <w:basedOn w:val="Standaard"/>
    <w:link w:val="Plattetekstinspringen2Char"/>
    <w:rsid w:val="00466A04"/>
    <w:pPr>
      <w:spacing w:after="120" w:line="480" w:lineRule="auto"/>
      <w:ind w:left="283"/>
    </w:pPr>
    <w:rPr>
      <w:rFonts w:eastAsia="Times New Roman"/>
      <w:sz w:val="20"/>
      <w:szCs w:val="20"/>
      <w:lang w:eastAsia="nl-NL"/>
    </w:rPr>
  </w:style>
  <w:style w:type="character" w:customStyle="1" w:styleId="Plattetekstinspringen2Char">
    <w:name w:val="Platte tekst inspringen 2 Char"/>
    <w:link w:val="Plattetekstinspringen2"/>
    <w:rsid w:val="00466A04"/>
    <w:rPr>
      <w:rFonts w:eastAsia="Times New Roman"/>
    </w:rPr>
  </w:style>
  <w:style w:type="paragraph" w:customStyle="1" w:styleId="Default">
    <w:name w:val="Default"/>
    <w:uiPriority w:val="99"/>
    <w:rsid w:val="00087AD1"/>
    <w:pPr>
      <w:autoSpaceDE w:val="0"/>
      <w:autoSpaceDN w:val="0"/>
      <w:adjustRightInd w:val="0"/>
    </w:pPr>
    <w:rPr>
      <w:rFonts w:ascii="Lucida Handwriting" w:hAnsi="Lucida Handwriting" w:cs="Lucida Handwriting"/>
      <w:color w:val="000000"/>
      <w:sz w:val="24"/>
      <w:szCs w:val="24"/>
      <w:lang w:eastAsia="en-US"/>
    </w:rPr>
  </w:style>
  <w:style w:type="paragraph" w:customStyle="1" w:styleId="kopje">
    <w:name w:val="kopje"/>
    <w:basedOn w:val="Standaard"/>
    <w:next w:val="broodtekst"/>
    <w:rsid w:val="00213D0D"/>
    <w:rPr>
      <w:rFonts w:ascii="Helvetica" w:eastAsia="Times New Roman" w:hAnsi="Helvetica"/>
      <w:b/>
      <w:sz w:val="28"/>
      <w:szCs w:val="20"/>
    </w:rPr>
  </w:style>
  <w:style w:type="paragraph" w:customStyle="1" w:styleId="broodtekst">
    <w:name w:val="broodtekst"/>
    <w:basedOn w:val="Standaard"/>
    <w:rsid w:val="00213D0D"/>
    <w:rPr>
      <w:rFonts w:ascii="Helvetica" w:eastAsia="Times New Roman" w:hAnsi="Helvetica"/>
      <w:sz w:val="20"/>
      <w:szCs w:val="20"/>
    </w:rPr>
  </w:style>
  <w:style w:type="paragraph" w:customStyle="1" w:styleId="bronvermelding">
    <w:name w:val="bronvermelding"/>
    <w:basedOn w:val="Standaard"/>
    <w:next w:val="broodtekst"/>
    <w:rsid w:val="00213D0D"/>
    <w:rPr>
      <w:rFonts w:ascii="Helvetica" w:eastAsia="Times New Roman" w:hAnsi="Helvetica"/>
      <w:sz w:val="16"/>
      <w:szCs w:val="20"/>
    </w:rPr>
  </w:style>
  <w:style w:type="character" w:customStyle="1" w:styleId="Bijschrift1">
    <w:name w:val="Bijschrift1"/>
    <w:rsid w:val="003C2F1B"/>
    <w:rPr>
      <w:rFonts w:ascii="Tahoma" w:hAnsi="Tahoma" w:cs="Tahoma" w:hint="default"/>
      <w:color w:val="000000"/>
      <w:sz w:val="16"/>
      <w:szCs w:val="16"/>
    </w:rPr>
  </w:style>
  <w:style w:type="character" w:styleId="HTML-citaat">
    <w:name w:val="HTML Cite"/>
    <w:rsid w:val="003C2F1B"/>
    <w:rPr>
      <w:i/>
      <w:iCs/>
    </w:rPr>
  </w:style>
  <w:style w:type="paragraph" w:styleId="Tekstzonderopmaak">
    <w:name w:val="Plain Text"/>
    <w:basedOn w:val="Standaard"/>
    <w:link w:val="TekstzonderopmaakChar"/>
    <w:uiPriority w:val="99"/>
    <w:unhideWhenUsed/>
    <w:rsid w:val="003C2F1B"/>
    <w:rPr>
      <w:rFonts w:ascii="Calibri" w:hAnsi="Calibri"/>
      <w:szCs w:val="21"/>
    </w:rPr>
  </w:style>
  <w:style w:type="character" w:customStyle="1" w:styleId="TekstzonderopmaakChar">
    <w:name w:val="Tekst zonder opmaak Char"/>
    <w:link w:val="Tekstzonderopmaak"/>
    <w:uiPriority w:val="99"/>
    <w:rsid w:val="003C2F1B"/>
    <w:rPr>
      <w:rFonts w:ascii="Calibri" w:hAnsi="Calibri"/>
      <w:sz w:val="22"/>
      <w:szCs w:val="21"/>
      <w:lang w:eastAsia="en-US"/>
    </w:rPr>
  </w:style>
  <w:style w:type="paragraph" w:customStyle="1" w:styleId="Standard">
    <w:name w:val="Standard"/>
    <w:rsid w:val="0000418D"/>
    <w:pPr>
      <w:widowControl w:val="0"/>
      <w:suppressAutoHyphens/>
      <w:autoSpaceDN w:val="0"/>
      <w:textAlignment w:val="baseline"/>
    </w:pPr>
    <w:rPr>
      <w:rFonts w:eastAsia="SimSun" w:cs="Mangal"/>
      <w:kern w:val="3"/>
      <w:sz w:val="24"/>
      <w:szCs w:val="24"/>
      <w:lang w:eastAsia="zh-CN" w:bidi="hi-IN"/>
    </w:rPr>
  </w:style>
  <w:style w:type="paragraph" w:customStyle="1" w:styleId="copy-lgcopy-italic">
    <w:name w:val="copy-lg copy-italic"/>
    <w:basedOn w:val="Standaard"/>
    <w:rsid w:val="000F19D2"/>
    <w:pPr>
      <w:spacing w:before="100" w:beforeAutospacing="1" w:after="100" w:afterAutospacing="1"/>
    </w:pPr>
    <w:rPr>
      <w:rFonts w:eastAsia="Times New Roman"/>
      <w:sz w:val="24"/>
      <w:szCs w:val="24"/>
      <w:lang w:eastAsia="nl-NL"/>
    </w:rPr>
  </w:style>
  <w:style w:type="paragraph" w:customStyle="1" w:styleId="Geenafstand1">
    <w:name w:val="Geen afstand1"/>
    <w:rsid w:val="0016083A"/>
    <w:rPr>
      <w:rFonts w:ascii="Calibri" w:eastAsia="Times New Roman" w:hAnsi="Calibri"/>
      <w:sz w:val="22"/>
      <w:szCs w:val="22"/>
      <w:lang w:eastAsia="en-US"/>
    </w:rPr>
  </w:style>
  <w:style w:type="paragraph" w:customStyle="1" w:styleId="ecxmsonormal">
    <w:name w:val="ecxmsonormal"/>
    <w:basedOn w:val="Standaard"/>
    <w:rsid w:val="0016083A"/>
    <w:pPr>
      <w:spacing w:before="100" w:beforeAutospacing="1" w:after="100" w:afterAutospacing="1"/>
    </w:pPr>
    <w:rPr>
      <w:rFonts w:eastAsia="Times New Roman"/>
      <w:sz w:val="24"/>
      <w:szCs w:val="24"/>
      <w:lang w:eastAsia="nl-NL"/>
    </w:rPr>
  </w:style>
  <w:style w:type="paragraph" w:customStyle="1" w:styleId="EAhuisstijl">
    <w:name w:val="EA huisstijl"/>
    <w:basedOn w:val="Standaard"/>
    <w:rsid w:val="00195B94"/>
    <w:pPr>
      <w:spacing w:line="260" w:lineRule="atLeast"/>
    </w:pPr>
    <w:rPr>
      <w:rFonts w:ascii="Arial" w:eastAsia="Times New Roman" w:hAnsi="Arial" w:cs="Arial"/>
      <w:sz w:val="20"/>
      <w:szCs w:val="20"/>
      <w:lang w:eastAsia="nl-NL"/>
    </w:rPr>
  </w:style>
  <w:style w:type="paragraph" w:styleId="Plattetekstinspringen">
    <w:name w:val="Body Text Indent"/>
    <w:basedOn w:val="Standaard"/>
    <w:link w:val="PlattetekstinspringenChar"/>
    <w:uiPriority w:val="99"/>
    <w:semiHidden/>
    <w:unhideWhenUsed/>
    <w:rsid w:val="00A302CE"/>
    <w:pPr>
      <w:spacing w:after="120"/>
      <w:ind w:left="283"/>
    </w:pPr>
  </w:style>
  <w:style w:type="character" w:customStyle="1" w:styleId="PlattetekstinspringenChar">
    <w:name w:val="Platte tekst inspringen Char"/>
    <w:link w:val="Plattetekstinspringen"/>
    <w:uiPriority w:val="99"/>
    <w:semiHidden/>
    <w:rsid w:val="00A302CE"/>
    <w:rPr>
      <w:sz w:val="22"/>
      <w:szCs w:val="22"/>
      <w:lang w:eastAsia="en-US"/>
    </w:rPr>
  </w:style>
  <w:style w:type="paragraph" w:customStyle="1" w:styleId="kader">
    <w:name w:val="kader"/>
    <w:basedOn w:val="Standaard"/>
    <w:rsid w:val="00FB2A22"/>
    <w:pPr>
      <w:spacing w:before="100" w:beforeAutospacing="1" w:after="100" w:afterAutospacing="1"/>
    </w:pPr>
    <w:rPr>
      <w:sz w:val="24"/>
      <w:szCs w:val="24"/>
      <w:lang w:eastAsia="nl-NL"/>
    </w:rPr>
  </w:style>
  <w:style w:type="paragraph" w:customStyle="1" w:styleId="lead">
    <w:name w:val="lead"/>
    <w:basedOn w:val="Standaard"/>
    <w:rsid w:val="00513478"/>
    <w:pPr>
      <w:spacing w:before="100" w:beforeAutospacing="1" w:after="100" w:afterAutospacing="1"/>
    </w:pPr>
    <w:rPr>
      <w:rFonts w:eastAsia="Times New Roman"/>
      <w:sz w:val="24"/>
      <w:szCs w:val="24"/>
      <w:lang w:eastAsia="nl-NL"/>
    </w:rPr>
  </w:style>
  <w:style w:type="paragraph" w:customStyle="1" w:styleId="Standaard1">
    <w:name w:val="Standaard1"/>
    <w:rsid w:val="009C4CB3"/>
    <w:rPr>
      <w:rFonts w:eastAsia="ヒラギノ角ゴ Pro W3"/>
      <w:color w:val="000000"/>
      <w:sz w:val="24"/>
    </w:rPr>
  </w:style>
  <w:style w:type="paragraph" w:customStyle="1" w:styleId="Standaard2">
    <w:name w:val="Standaard2"/>
    <w:rsid w:val="009C4CB3"/>
    <w:rPr>
      <w:rFonts w:eastAsia="ヒラギノ角ゴ Pro W3"/>
      <w:color w:val="000000"/>
      <w:sz w:val="24"/>
      <w:lang w:val="en-US"/>
    </w:rPr>
  </w:style>
  <w:style w:type="paragraph" w:customStyle="1" w:styleId="paragraph">
    <w:name w:val="paragraph"/>
    <w:basedOn w:val="Standaard"/>
    <w:rsid w:val="000E47FF"/>
    <w:rPr>
      <w:rFonts w:eastAsia="Times New Roman"/>
      <w:sz w:val="24"/>
      <w:szCs w:val="24"/>
      <w:lang w:eastAsia="nl-NL"/>
    </w:rPr>
  </w:style>
  <w:style w:type="character" w:customStyle="1" w:styleId="spellingerror">
    <w:name w:val="spellingerror"/>
    <w:rsid w:val="000E47FF"/>
  </w:style>
  <w:style w:type="character" w:customStyle="1" w:styleId="normaltextrun">
    <w:name w:val="normaltextrun"/>
    <w:rsid w:val="000E47FF"/>
  </w:style>
  <w:style w:type="character" w:customStyle="1" w:styleId="eop">
    <w:name w:val="eop"/>
    <w:rsid w:val="000E47FF"/>
  </w:style>
  <w:style w:type="paragraph" w:styleId="Ballontekst">
    <w:name w:val="Balloon Text"/>
    <w:basedOn w:val="Standaard"/>
    <w:link w:val="BallontekstChar"/>
    <w:semiHidden/>
    <w:rsid w:val="00CB7710"/>
    <w:rPr>
      <w:rFonts w:ascii="Tahoma" w:eastAsia="Times New Roman" w:hAnsi="Tahoma" w:cs="Tahoma"/>
      <w:sz w:val="16"/>
      <w:szCs w:val="16"/>
      <w:lang w:eastAsia="nl-NL"/>
    </w:rPr>
  </w:style>
  <w:style w:type="character" w:customStyle="1" w:styleId="BallontekstChar">
    <w:name w:val="Ballontekst Char"/>
    <w:link w:val="Ballontekst"/>
    <w:semiHidden/>
    <w:rsid w:val="00CB7710"/>
    <w:rPr>
      <w:rFonts w:ascii="Tahoma" w:eastAsia="Times New Roman" w:hAnsi="Tahoma" w:cs="Tahoma"/>
      <w:sz w:val="16"/>
      <w:szCs w:val="16"/>
    </w:rPr>
  </w:style>
  <w:style w:type="paragraph" w:customStyle="1" w:styleId="csc-linktotop">
    <w:name w:val="csc-linktotop"/>
    <w:basedOn w:val="Standaard"/>
    <w:rsid w:val="00D302E7"/>
    <w:pPr>
      <w:spacing w:before="100" w:beforeAutospacing="1" w:after="100" w:afterAutospacing="1"/>
    </w:pPr>
    <w:rPr>
      <w:rFonts w:eastAsia="Times New Roman"/>
      <w:sz w:val="24"/>
      <w:szCs w:val="24"/>
      <w:lang w:eastAsia="nl-NL"/>
    </w:rPr>
  </w:style>
  <w:style w:type="paragraph" w:customStyle="1" w:styleId="p1">
    <w:name w:val="p1"/>
    <w:basedOn w:val="Standaard"/>
    <w:rsid w:val="004F2663"/>
    <w:rPr>
      <w:rFonts w:ascii=".SF UI Text" w:hAnsi=".SF UI Text"/>
      <w:color w:val="454545"/>
      <w:sz w:val="26"/>
      <w:szCs w:val="26"/>
      <w:lang w:eastAsia="nl-NL"/>
    </w:rPr>
  </w:style>
  <w:style w:type="character" w:customStyle="1" w:styleId="s1">
    <w:name w:val="s1"/>
    <w:rsid w:val="004F2663"/>
    <w:rPr>
      <w:rFonts w:ascii=".SFUIText-Regular" w:hAnsi=".SFUIText-Regular" w:hint="default"/>
      <w:b w:val="0"/>
      <w:bCs w:val="0"/>
      <w:i w:val="0"/>
      <w:iCs w:val="0"/>
      <w:sz w:val="34"/>
      <w:szCs w:val="34"/>
    </w:rPr>
  </w:style>
  <w:style w:type="character" w:customStyle="1" w:styleId="s2">
    <w:name w:val="s2"/>
    <w:rsid w:val="004F2663"/>
    <w:rPr>
      <w:rFonts w:ascii=".SFUIText-Regular" w:hAnsi=".SFUIText-Regular" w:hint="default"/>
      <w:b w:val="0"/>
      <w:bCs w:val="0"/>
      <w:i w:val="0"/>
      <w:iCs w:val="0"/>
      <w:color w:val="E4AF0A"/>
      <w:sz w:val="34"/>
      <w:szCs w:val="34"/>
    </w:rPr>
  </w:style>
  <w:style w:type="paragraph" w:styleId="Titel">
    <w:name w:val="Title"/>
    <w:basedOn w:val="Standaard"/>
    <w:next w:val="Standaard"/>
    <w:link w:val="TitelChar"/>
    <w:uiPriority w:val="99"/>
    <w:qFormat/>
    <w:rsid w:val="00871D6D"/>
    <w:pPr>
      <w:pBdr>
        <w:bottom w:val="single" w:sz="8" w:space="4" w:color="4F81BD"/>
      </w:pBdr>
      <w:spacing w:after="300"/>
      <w:contextualSpacing/>
    </w:pPr>
    <w:rPr>
      <w:rFonts w:ascii="Cambria" w:eastAsia="Times New Roman" w:hAnsi="Cambria"/>
      <w:color w:val="17365D"/>
      <w:spacing w:val="5"/>
      <w:kern w:val="28"/>
      <w:sz w:val="52"/>
      <w:szCs w:val="52"/>
      <w:lang w:val="en-GB"/>
    </w:rPr>
  </w:style>
  <w:style w:type="character" w:customStyle="1" w:styleId="TitelChar">
    <w:name w:val="Titel Char"/>
    <w:link w:val="Titel"/>
    <w:uiPriority w:val="99"/>
    <w:rsid w:val="00871D6D"/>
    <w:rPr>
      <w:rFonts w:ascii="Cambria" w:eastAsia="Times New Roman" w:hAnsi="Cambria"/>
      <w:color w:val="17365D"/>
      <w:spacing w:val="5"/>
      <w:kern w:val="28"/>
      <w:sz w:val="52"/>
      <w:szCs w:val="52"/>
      <w:lang w:val="en-GB" w:eastAsia="en-US"/>
    </w:rPr>
  </w:style>
  <w:style w:type="character" w:customStyle="1" w:styleId="Internetkoppeling">
    <w:name w:val="Internetkoppeling"/>
    <w:uiPriority w:val="99"/>
    <w:rsid w:val="00366DA1"/>
    <w:rPr>
      <w:color w:val="000080"/>
      <w:u w:val="single"/>
    </w:rPr>
  </w:style>
  <w:style w:type="numbering" w:customStyle="1" w:styleId="WWNum2">
    <w:name w:val="WWNum2"/>
    <w:basedOn w:val="Geenlijst"/>
    <w:rsid w:val="00861BD0"/>
    <w:pPr>
      <w:numPr>
        <w:numId w:val="26"/>
      </w:numPr>
    </w:pPr>
  </w:style>
  <w:style w:type="character" w:styleId="Onopgelostemelding">
    <w:name w:val="Unresolved Mention"/>
    <w:basedOn w:val="Standaardalinea-lettertype"/>
    <w:uiPriority w:val="99"/>
    <w:semiHidden/>
    <w:unhideWhenUsed/>
    <w:rsid w:val="000C1201"/>
    <w:rPr>
      <w:color w:val="808080"/>
      <w:shd w:val="clear" w:color="auto" w:fill="E6E6E6"/>
    </w:rPr>
  </w:style>
  <w:style w:type="paragraph" w:customStyle="1" w:styleId="ms-rteelement-p">
    <w:name w:val="ms-rteelement-p"/>
    <w:basedOn w:val="Standaard"/>
    <w:rsid w:val="00996369"/>
    <w:pPr>
      <w:spacing w:beforeLines="1" w:afterLines="1"/>
    </w:pPr>
    <w:rPr>
      <w:rFonts w:ascii="Times" w:eastAsiaTheme="minorHAnsi" w:hAnsi="Times" w:cstheme="minorBidi"/>
      <w:sz w:val="20"/>
      <w:szCs w:val="20"/>
      <w:lang w:eastAsia="nl-NL"/>
    </w:rPr>
  </w:style>
  <w:style w:type="character" w:customStyle="1" w:styleId="InternetLink">
    <w:name w:val="Internet Link"/>
    <w:rsid w:val="00762054"/>
    <w:rPr>
      <w:color w:val="000080"/>
      <w:u w:val="single"/>
    </w:rPr>
  </w:style>
  <w:style w:type="paragraph" w:customStyle="1" w:styleId="p">
    <w:name w:val="p"/>
    <w:basedOn w:val="Standaard"/>
    <w:rsid w:val="00152563"/>
    <w:pPr>
      <w:spacing w:beforeLines="1" w:afterLines="1"/>
    </w:pPr>
    <w:rPr>
      <w:rFonts w:ascii="Times" w:eastAsiaTheme="minorHAnsi" w:hAnsi="Times" w:cstheme="minorBidi"/>
      <w:sz w:val="20"/>
      <w:szCs w:val="20"/>
      <w:lang w:eastAsia="nl-NL"/>
    </w:rPr>
  </w:style>
  <w:style w:type="character" w:customStyle="1" w:styleId="v60211verse">
    <w:name w:val="v60_2_11 verse"/>
    <w:basedOn w:val="Standaardalinea-lettertype"/>
    <w:rsid w:val="00152563"/>
  </w:style>
  <w:style w:type="paragraph" w:customStyle="1" w:styleId="taggedas">
    <w:name w:val="tagged_as"/>
    <w:basedOn w:val="Standaard"/>
    <w:rsid w:val="007422E2"/>
    <w:pPr>
      <w:spacing w:beforeLines="1" w:afterLines="1"/>
    </w:pPr>
    <w:rPr>
      <w:rFonts w:ascii="Times" w:eastAsiaTheme="minorHAnsi" w:hAnsi="Times" w:cstheme="minorBidi"/>
      <w:sz w:val="20"/>
      <w:szCs w:val="20"/>
      <w:lang w:eastAsia="nl-NL"/>
    </w:rPr>
  </w:style>
  <w:style w:type="character" w:customStyle="1" w:styleId="v531334verse">
    <w:name w:val="v53_13_34 verse"/>
    <w:basedOn w:val="Standaardalinea-lettertype"/>
    <w:rsid w:val="00D556FE"/>
  </w:style>
  <w:style w:type="character" w:customStyle="1" w:styleId="highlighttooltipstered">
    <w:name w:val="highlight  tooltipstered"/>
    <w:basedOn w:val="Standaardalinea-lettertype"/>
    <w:rsid w:val="00D556FE"/>
  </w:style>
  <w:style w:type="character" w:customStyle="1" w:styleId="v531335verse">
    <w:name w:val="v53_13_35 verse"/>
    <w:basedOn w:val="Standaardalinea-lettertype"/>
    <w:rsid w:val="00D5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259">
      <w:bodyDiv w:val="1"/>
      <w:marLeft w:val="0"/>
      <w:marRight w:val="0"/>
      <w:marTop w:val="0"/>
      <w:marBottom w:val="0"/>
      <w:divBdr>
        <w:top w:val="none" w:sz="0" w:space="0" w:color="auto"/>
        <w:left w:val="none" w:sz="0" w:space="0" w:color="auto"/>
        <w:bottom w:val="none" w:sz="0" w:space="0" w:color="auto"/>
        <w:right w:val="none" w:sz="0" w:space="0" w:color="auto"/>
      </w:divBdr>
      <w:divsChild>
        <w:div w:id="233440620">
          <w:marLeft w:val="0"/>
          <w:marRight w:val="0"/>
          <w:marTop w:val="0"/>
          <w:marBottom w:val="0"/>
          <w:divBdr>
            <w:top w:val="none" w:sz="0" w:space="0" w:color="auto"/>
            <w:left w:val="none" w:sz="0" w:space="0" w:color="auto"/>
            <w:bottom w:val="none" w:sz="0" w:space="0" w:color="auto"/>
            <w:right w:val="none" w:sz="0" w:space="0" w:color="auto"/>
          </w:divBdr>
          <w:divsChild>
            <w:div w:id="1737506020">
              <w:marLeft w:val="0"/>
              <w:marRight w:val="0"/>
              <w:marTop w:val="0"/>
              <w:marBottom w:val="0"/>
              <w:divBdr>
                <w:top w:val="none" w:sz="0" w:space="0" w:color="auto"/>
                <w:left w:val="none" w:sz="0" w:space="0" w:color="auto"/>
                <w:bottom w:val="none" w:sz="0" w:space="0" w:color="auto"/>
                <w:right w:val="none" w:sz="0" w:space="0" w:color="auto"/>
              </w:divBdr>
              <w:divsChild>
                <w:div w:id="64039151">
                  <w:marLeft w:val="0"/>
                  <w:marRight w:val="0"/>
                  <w:marTop w:val="195"/>
                  <w:marBottom w:val="0"/>
                  <w:divBdr>
                    <w:top w:val="none" w:sz="0" w:space="0" w:color="auto"/>
                    <w:left w:val="none" w:sz="0" w:space="0" w:color="auto"/>
                    <w:bottom w:val="none" w:sz="0" w:space="0" w:color="auto"/>
                    <w:right w:val="none" w:sz="0" w:space="0" w:color="auto"/>
                  </w:divBdr>
                  <w:divsChild>
                    <w:div w:id="645084460">
                      <w:marLeft w:val="0"/>
                      <w:marRight w:val="0"/>
                      <w:marTop w:val="0"/>
                      <w:marBottom w:val="180"/>
                      <w:divBdr>
                        <w:top w:val="none" w:sz="0" w:space="0" w:color="auto"/>
                        <w:left w:val="none" w:sz="0" w:space="0" w:color="auto"/>
                        <w:bottom w:val="none" w:sz="0" w:space="0" w:color="auto"/>
                        <w:right w:val="none" w:sz="0" w:space="0" w:color="auto"/>
                      </w:divBdr>
                      <w:divsChild>
                        <w:div w:id="1641417876">
                          <w:marLeft w:val="0"/>
                          <w:marRight w:val="0"/>
                          <w:marTop w:val="0"/>
                          <w:marBottom w:val="0"/>
                          <w:divBdr>
                            <w:top w:val="none" w:sz="0" w:space="0" w:color="auto"/>
                            <w:left w:val="none" w:sz="0" w:space="0" w:color="auto"/>
                            <w:bottom w:val="none" w:sz="0" w:space="0" w:color="auto"/>
                            <w:right w:val="none" w:sz="0" w:space="0" w:color="auto"/>
                          </w:divBdr>
                          <w:divsChild>
                            <w:div w:id="1873566492">
                              <w:marLeft w:val="0"/>
                              <w:marRight w:val="0"/>
                              <w:marTop w:val="0"/>
                              <w:marBottom w:val="0"/>
                              <w:divBdr>
                                <w:top w:val="none" w:sz="0" w:space="0" w:color="auto"/>
                                <w:left w:val="none" w:sz="0" w:space="0" w:color="auto"/>
                                <w:bottom w:val="none" w:sz="0" w:space="0" w:color="auto"/>
                                <w:right w:val="none" w:sz="0" w:space="0" w:color="auto"/>
                              </w:divBdr>
                              <w:divsChild>
                                <w:div w:id="302541320">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0"/>
                                      <w:marRight w:val="0"/>
                                      <w:marTop w:val="0"/>
                                      <w:marBottom w:val="0"/>
                                      <w:divBdr>
                                        <w:top w:val="none" w:sz="0" w:space="0" w:color="auto"/>
                                        <w:left w:val="none" w:sz="0" w:space="0" w:color="auto"/>
                                        <w:bottom w:val="none" w:sz="0" w:space="0" w:color="auto"/>
                                        <w:right w:val="none" w:sz="0" w:space="0" w:color="auto"/>
                                      </w:divBdr>
                                      <w:divsChild>
                                        <w:div w:id="33819727">
                                          <w:marLeft w:val="0"/>
                                          <w:marRight w:val="0"/>
                                          <w:marTop w:val="0"/>
                                          <w:marBottom w:val="0"/>
                                          <w:divBdr>
                                            <w:top w:val="none" w:sz="0" w:space="0" w:color="auto"/>
                                            <w:left w:val="none" w:sz="0" w:space="0" w:color="auto"/>
                                            <w:bottom w:val="none" w:sz="0" w:space="0" w:color="auto"/>
                                            <w:right w:val="none" w:sz="0" w:space="0" w:color="auto"/>
                                          </w:divBdr>
                                          <w:divsChild>
                                            <w:div w:id="115759667">
                                              <w:marLeft w:val="0"/>
                                              <w:marRight w:val="0"/>
                                              <w:marTop w:val="0"/>
                                              <w:marBottom w:val="0"/>
                                              <w:divBdr>
                                                <w:top w:val="none" w:sz="0" w:space="0" w:color="auto"/>
                                                <w:left w:val="none" w:sz="0" w:space="0" w:color="auto"/>
                                                <w:bottom w:val="none" w:sz="0" w:space="0" w:color="auto"/>
                                                <w:right w:val="none" w:sz="0" w:space="0" w:color="auto"/>
                                              </w:divBdr>
                                              <w:divsChild>
                                                <w:div w:id="1946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1416">
      <w:bodyDiv w:val="1"/>
      <w:marLeft w:val="0"/>
      <w:marRight w:val="0"/>
      <w:marTop w:val="0"/>
      <w:marBottom w:val="0"/>
      <w:divBdr>
        <w:top w:val="none" w:sz="0" w:space="0" w:color="auto"/>
        <w:left w:val="none" w:sz="0" w:space="0" w:color="auto"/>
        <w:bottom w:val="none" w:sz="0" w:space="0" w:color="auto"/>
        <w:right w:val="none" w:sz="0" w:space="0" w:color="auto"/>
      </w:divBdr>
    </w:div>
    <w:div w:id="100534618">
      <w:bodyDiv w:val="1"/>
      <w:marLeft w:val="0"/>
      <w:marRight w:val="0"/>
      <w:marTop w:val="0"/>
      <w:marBottom w:val="0"/>
      <w:divBdr>
        <w:top w:val="none" w:sz="0" w:space="0" w:color="auto"/>
        <w:left w:val="none" w:sz="0" w:space="0" w:color="auto"/>
        <w:bottom w:val="none" w:sz="0" w:space="0" w:color="auto"/>
        <w:right w:val="none" w:sz="0" w:space="0" w:color="auto"/>
      </w:divBdr>
    </w:div>
    <w:div w:id="120224952">
      <w:bodyDiv w:val="1"/>
      <w:marLeft w:val="0"/>
      <w:marRight w:val="0"/>
      <w:marTop w:val="0"/>
      <w:marBottom w:val="0"/>
      <w:divBdr>
        <w:top w:val="none" w:sz="0" w:space="0" w:color="auto"/>
        <w:left w:val="none" w:sz="0" w:space="0" w:color="auto"/>
        <w:bottom w:val="none" w:sz="0" w:space="0" w:color="auto"/>
        <w:right w:val="none" w:sz="0" w:space="0" w:color="auto"/>
      </w:divBdr>
    </w:div>
    <w:div w:id="178277851">
      <w:bodyDiv w:val="1"/>
      <w:marLeft w:val="0"/>
      <w:marRight w:val="0"/>
      <w:marTop w:val="0"/>
      <w:marBottom w:val="0"/>
      <w:divBdr>
        <w:top w:val="none" w:sz="0" w:space="0" w:color="auto"/>
        <w:left w:val="none" w:sz="0" w:space="0" w:color="auto"/>
        <w:bottom w:val="none" w:sz="0" w:space="0" w:color="auto"/>
        <w:right w:val="none" w:sz="0" w:space="0" w:color="auto"/>
      </w:divBdr>
      <w:divsChild>
        <w:div w:id="73206468">
          <w:marLeft w:val="0"/>
          <w:marRight w:val="0"/>
          <w:marTop w:val="0"/>
          <w:marBottom w:val="0"/>
          <w:divBdr>
            <w:top w:val="none" w:sz="0" w:space="0" w:color="auto"/>
            <w:left w:val="none" w:sz="0" w:space="0" w:color="auto"/>
            <w:bottom w:val="none" w:sz="0" w:space="0" w:color="auto"/>
            <w:right w:val="none" w:sz="0" w:space="0" w:color="auto"/>
          </w:divBdr>
          <w:divsChild>
            <w:div w:id="1822842860">
              <w:marLeft w:val="0"/>
              <w:marRight w:val="0"/>
              <w:marTop w:val="0"/>
              <w:marBottom w:val="0"/>
              <w:divBdr>
                <w:top w:val="none" w:sz="0" w:space="0" w:color="auto"/>
                <w:left w:val="none" w:sz="0" w:space="0" w:color="auto"/>
                <w:bottom w:val="none" w:sz="0" w:space="0" w:color="auto"/>
                <w:right w:val="none" w:sz="0" w:space="0" w:color="auto"/>
              </w:divBdr>
              <w:divsChild>
                <w:div w:id="1481507146">
                  <w:marLeft w:val="0"/>
                  <w:marRight w:val="0"/>
                  <w:marTop w:val="0"/>
                  <w:marBottom w:val="0"/>
                  <w:divBdr>
                    <w:top w:val="none" w:sz="0" w:space="0" w:color="auto"/>
                    <w:left w:val="none" w:sz="0" w:space="0" w:color="auto"/>
                    <w:bottom w:val="none" w:sz="0" w:space="0" w:color="auto"/>
                    <w:right w:val="none" w:sz="0" w:space="0" w:color="auto"/>
                  </w:divBdr>
                  <w:divsChild>
                    <w:div w:id="479465242">
                      <w:marLeft w:val="0"/>
                      <w:marRight w:val="0"/>
                      <w:marTop w:val="0"/>
                      <w:marBottom w:val="0"/>
                      <w:divBdr>
                        <w:top w:val="none" w:sz="0" w:space="0" w:color="auto"/>
                        <w:left w:val="none" w:sz="0" w:space="0" w:color="auto"/>
                        <w:bottom w:val="none" w:sz="0" w:space="0" w:color="auto"/>
                        <w:right w:val="none" w:sz="0" w:space="0" w:color="auto"/>
                      </w:divBdr>
                      <w:divsChild>
                        <w:div w:id="329715787">
                          <w:marLeft w:val="0"/>
                          <w:marRight w:val="0"/>
                          <w:marTop w:val="0"/>
                          <w:marBottom w:val="0"/>
                          <w:divBdr>
                            <w:top w:val="none" w:sz="0" w:space="0" w:color="auto"/>
                            <w:left w:val="none" w:sz="0" w:space="0" w:color="auto"/>
                            <w:bottom w:val="none" w:sz="0" w:space="0" w:color="auto"/>
                            <w:right w:val="none" w:sz="0" w:space="0" w:color="auto"/>
                          </w:divBdr>
                          <w:divsChild>
                            <w:div w:id="1685478180">
                              <w:marLeft w:val="0"/>
                              <w:marRight w:val="0"/>
                              <w:marTop w:val="0"/>
                              <w:marBottom w:val="0"/>
                              <w:divBdr>
                                <w:top w:val="none" w:sz="0" w:space="0" w:color="auto"/>
                                <w:left w:val="none" w:sz="0" w:space="0" w:color="auto"/>
                                <w:bottom w:val="none" w:sz="0" w:space="0" w:color="auto"/>
                                <w:right w:val="none" w:sz="0" w:space="0" w:color="auto"/>
                              </w:divBdr>
                              <w:divsChild>
                                <w:div w:id="11348951">
                                  <w:marLeft w:val="0"/>
                                  <w:marRight w:val="0"/>
                                  <w:marTop w:val="0"/>
                                  <w:marBottom w:val="0"/>
                                  <w:divBdr>
                                    <w:top w:val="none" w:sz="0" w:space="0" w:color="auto"/>
                                    <w:left w:val="none" w:sz="0" w:space="0" w:color="auto"/>
                                    <w:bottom w:val="none" w:sz="0" w:space="0" w:color="auto"/>
                                    <w:right w:val="none" w:sz="0" w:space="0" w:color="auto"/>
                                  </w:divBdr>
                                  <w:divsChild>
                                    <w:div w:id="1018120050">
                                      <w:marLeft w:val="0"/>
                                      <w:marRight w:val="0"/>
                                      <w:marTop w:val="0"/>
                                      <w:marBottom w:val="0"/>
                                      <w:divBdr>
                                        <w:top w:val="none" w:sz="0" w:space="0" w:color="auto"/>
                                        <w:left w:val="none" w:sz="0" w:space="0" w:color="auto"/>
                                        <w:bottom w:val="none" w:sz="0" w:space="0" w:color="auto"/>
                                        <w:right w:val="none" w:sz="0" w:space="0" w:color="auto"/>
                                      </w:divBdr>
                                      <w:divsChild>
                                        <w:div w:id="381365586">
                                          <w:marLeft w:val="0"/>
                                          <w:marRight w:val="0"/>
                                          <w:marTop w:val="0"/>
                                          <w:marBottom w:val="0"/>
                                          <w:divBdr>
                                            <w:top w:val="none" w:sz="0" w:space="0" w:color="auto"/>
                                            <w:left w:val="none" w:sz="0" w:space="0" w:color="auto"/>
                                            <w:bottom w:val="none" w:sz="0" w:space="0" w:color="auto"/>
                                            <w:right w:val="none" w:sz="0" w:space="0" w:color="auto"/>
                                          </w:divBdr>
                                          <w:divsChild>
                                            <w:div w:id="154490773">
                                              <w:marLeft w:val="0"/>
                                              <w:marRight w:val="0"/>
                                              <w:marTop w:val="0"/>
                                              <w:marBottom w:val="0"/>
                                              <w:divBdr>
                                                <w:top w:val="none" w:sz="0" w:space="0" w:color="auto"/>
                                                <w:left w:val="none" w:sz="0" w:space="0" w:color="auto"/>
                                                <w:bottom w:val="none" w:sz="0" w:space="0" w:color="auto"/>
                                                <w:right w:val="none" w:sz="0" w:space="0" w:color="auto"/>
                                              </w:divBdr>
                                              <w:divsChild>
                                                <w:div w:id="1643609761">
                                                  <w:marLeft w:val="15"/>
                                                  <w:marRight w:val="15"/>
                                                  <w:marTop w:val="15"/>
                                                  <w:marBottom w:val="15"/>
                                                  <w:divBdr>
                                                    <w:top w:val="single" w:sz="6" w:space="2" w:color="4D90FE"/>
                                                    <w:left w:val="single" w:sz="6" w:space="2" w:color="4D90FE"/>
                                                    <w:bottom w:val="single" w:sz="6" w:space="2" w:color="4D90FE"/>
                                                    <w:right w:val="single" w:sz="6" w:space="0" w:color="4D90FE"/>
                                                  </w:divBdr>
                                                  <w:divsChild>
                                                    <w:div w:id="1980920212">
                                                      <w:marLeft w:val="0"/>
                                                      <w:marRight w:val="0"/>
                                                      <w:marTop w:val="0"/>
                                                      <w:marBottom w:val="0"/>
                                                      <w:divBdr>
                                                        <w:top w:val="none" w:sz="0" w:space="0" w:color="auto"/>
                                                        <w:left w:val="none" w:sz="0" w:space="0" w:color="auto"/>
                                                        <w:bottom w:val="none" w:sz="0" w:space="0" w:color="auto"/>
                                                        <w:right w:val="none" w:sz="0" w:space="0" w:color="auto"/>
                                                      </w:divBdr>
                                                      <w:divsChild>
                                                        <w:div w:id="529495748">
                                                          <w:marLeft w:val="0"/>
                                                          <w:marRight w:val="0"/>
                                                          <w:marTop w:val="0"/>
                                                          <w:marBottom w:val="0"/>
                                                          <w:divBdr>
                                                            <w:top w:val="none" w:sz="0" w:space="0" w:color="auto"/>
                                                            <w:left w:val="none" w:sz="0" w:space="0" w:color="auto"/>
                                                            <w:bottom w:val="none" w:sz="0" w:space="0" w:color="auto"/>
                                                            <w:right w:val="none" w:sz="0" w:space="0" w:color="auto"/>
                                                          </w:divBdr>
                                                          <w:divsChild>
                                                            <w:div w:id="1535775436">
                                                              <w:marLeft w:val="0"/>
                                                              <w:marRight w:val="0"/>
                                                              <w:marTop w:val="0"/>
                                                              <w:marBottom w:val="0"/>
                                                              <w:divBdr>
                                                                <w:top w:val="none" w:sz="0" w:space="0" w:color="auto"/>
                                                                <w:left w:val="none" w:sz="0" w:space="0" w:color="auto"/>
                                                                <w:bottom w:val="none" w:sz="0" w:space="0" w:color="auto"/>
                                                                <w:right w:val="none" w:sz="0" w:space="0" w:color="auto"/>
                                                              </w:divBdr>
                                                              <w:divsChild>
                                                                <w:div w:id="1015425910">
                                                                  <w:marLeft w:val="0"/>
                                                                  <w:marRight w:val="0"/>
                                                                  <w:marTop w:val="0"/>
                                                                  <w:marBottom w:val="0"/>
                                                                  <w:divBdr>
                                                                    <w:top w:val="none" w:sz="0" w:space="0" w:color="auto"/>
                                                                    <w:left w:val="none" w:sz="0" w:space="0" w:color="auto"/>
                                                                    <w:bottom w:val="none" w:sz="0" w:space="0" w:color="auto"/>
                                                                    <w:right w:val="none" w:sz="0" w:space="0" w:color="auto"/>
                                                                  </w:divBdr>
                                                                  <w:divsChild>
                                                                    <w:div w:id="58865366">
                                                                      <w:marLeft w:val="0"/>
                                                                      <w:marRight w:val="0"/>
                                                                      <w:marTop w:val="0"/>
                                                                      <w:marBottom w:val="0"/>
                                                                      <w:divBdr>
                                                                        <w:top w:val="none" w:sz="0" w:space="0" w:color="auto"/>
                                                                        <w:left w:val="none" w:sz="0" w:space="0" w:color="auto"/>
                                                                        <w:bottom w:val="none" w:sz="0" w:space="0" w:color="auto"/>
                                                                        <w:right w:val="none" w:sz="0" w:space="0" w:color="auto"/>
                                                                      </w:divBdr>
                                                                      <w:divsChild>
                                                                        <w:div w:id="840512650">
                                                                          <w:marLeft w:val="0"/>
                                                                          <w:marRight w:val="0"/>
                                                                          <w:marTop w:val="0"/>
                                                                          <w:marBottom w:val="0"/>
                                                                          <w:divBdr>
                                                                            <w:top w:val="none" w:sz="0" w:space="0" w:color="auto"/>
                                                                            <w:left w:val="none" w:sz="0" w:space="0" w:color="auto"/>
                                                                            <w:bottom w:val="none" w:sz="0" w:space="0" w:color="auto"/>
                                                                            <w:right w:val="none" w:sz="0" w:space="0" w:color="auto"/>
                                                                          </w:divBdr>
                                                                          <w:divsChild>
                                                                            <w:div w:id="144858019">
                                                                              <w:marLeft w:val="0"/>
                                                                              <w:marRight w:val="0"/>
                                                                              <w:marTop w:val="0"/>
                                                                              <w:marBottom w:val="0"/>
                                                                              <w:divBdr>
                                                                                <w:top w:val="none" w:sz="0" w:space="0" w:color="auto"/>
                                                                                <w:left w:val="none" w:sz="0" w:space="0" w:color="auto"/>
                                                                                <w:bottom w:val="none" w:sz="0" w:space="0" w:color="auto"/>
                                                                                <w:right w:val="none" w:sz="0" w:space="0" w:color="auto"/>
                                                                              </w:divBdr>
                                                                              <w:divsChild>
                                                                                <w:div w:id="269093121">
                                                                                  <w:marLeft w:val="0"/>
                                                                                  <w:marRight w:val="0"/>
                                                                                  <w:marTop w:val="0"/>
                                                                                  <w:marBottom w:val="0"/>
                                                                                  <w:divBdr>
                                                                                    <w:top w:val="none" w:sz="0" w:space="0" w:color="auto"/>
                                                                                    <w:left w:val="none" w:sz="0" w:space="0" w:color="auto"/>
                                                                                    <w:bottom w:val="none" w:sz="0" w:space="0" w:color="auto"/>
                                                                                    <w:right w:val="none" w:sz="0" w:space="0" w:color="auto"/>
                                                                                  </w:divBdr>
                                                                                  <w:divsChild>
                                                                                    <w:div w:id="11297409">
                                                                                      <w:marLeft w:val="0"/>
                                                                                      <w:marRight w:val="0"/>
                                                                                      <w:marTop w:val="0"/>
                                                                                      <w:marBottom w:val="0"/>
                                                                                      <w:divBdr>
                                                                                        <w:top w:val="none" w:sz="0" w:space="0" w:color="auto"/>
                                                                                        <w:left w:val="none" w:sz="0" w:space="0" w:color="auto"/>
                                                                                        <w:bottom w:val="none" w:sz="0" w:space="0" w:color="auto"/>
                                                                                        <w:right w:val="none" w:sz="0" w:space="0" w:color="auto"/>
                                                                                      </w:divBdr>
                                                                                      <w:divsChild>
                                                                                        <w:div w:id="458258384">
                                                                                          <w:marLeft w:val="0"/>
                                                                                          <w:marRight w:val="60"/>
                                                                                          <w:marTop w:val="0"/>
                                                                                          <w:marBottom w:val="0"/>
                                                                                          <w:divBdr>
                                                                                            <w:top w:val="none" w:sz="0" w:space="0" w:color="auto"/>
                                                                                            <w:left w:val="none" w:sz="0" w:space="0" w:color="auto"/>
                                                                                            <w:bottom w:val="none" w:sz="0" w:space="0" w:color="auto"/>
                                                                                            <w:right w:val="none" w:sz="0" w:space="0" w:color="auto"/>
                                                                                          </w:divBdr>
                                                                                          <w:divsChild>
                                                                                            <w:div w:id="421026132">
                                                                                              <w:marLeft w:val="0"/>
                                                                                              <w:marRight w:val="120"/>
                                                                                              <w:marTop w:val="0"/>
                                                                                              <w:marBottom w:val="150"/>
                                                                                              <w:divBdr>
                                                                                                <w:top w:val="single" w:sz="2" w:space="0" w:color="EFEFEF"/>
                                                                                                <w:left w:val="single" w:sz="6" w:space="0" w:color="EFEFEF"/>
                                                                                                <w:bottom w:val="single" w:sz="6" w:space="0" w:color="E2E2E2"/>
                                                                                                <w:right w:val="single" w:sz="6" w:space="0" w:color="EFEFEF"/>
                                                                                              </w:divBdr>
                                                                                              <w:divsChild>
                                                                                                <w:div w:id="349071661">
                                                                                                  <w:marLeft w:val="0"/>
                                                                                                  <w:marRight w:val="0"/>
                                                                                                  <w:marTop w:val="0"/>
                                                                                                  <w:marBottom w:val="0"/>
                                                                                                  <w:divBdr>
                                                                                                    <w:top w:val="none" w:sz="0" w:space="0" w:color="auto"/>
                                                                                                    <w:left w:val="none" w:sz="0" w:space="0" w:color="auto"/>
                                                                                                    <w:bottom w:val="none" w:sz="0" w:space="0" w:color="auto"/>
                                                                                                    <w:right w:val="none" w:sz="0" w:space="0" w:color="auto"/>
                                                                                                  </w:divBdr>
                                                                                                  <w:divsChild>
                                                                                                    <w:div w:id="1960408800">
                                                                                                      <w:marLeft w:val="0"/>
                                                                                                      <w:marRight w:val="0"/>
                                                                                                      <w:marTop w:val="0"/>
                                                                                                      <w:marBottom w:val="0"/>
                                                                                                      <w:divBdr>
                                                                                                        <w:top w:val="none" w:sz="0" w:space="0" w:color="auto"/>
                                                                                                        <w:left w:val="none" w:sz="0" w:space="0" w:color="auto"/>
                                                                                                        <w:bottom w:val="none" w:sz="0" w:space="0" w:color="auto"/>
                                                                                                        <w:right w:val="none" w:sz="0" w:space="0" w:color="auto"/>
                                                                                                      </w:divBdr>
                                                                                                      <w:divsChild>
                                                                                                        <w:div w:id="443695765">
                                                                                                          <w:marLeft w:val="0"/>
                                                                                                          <w:marRight w:val="0"/>
                                                                                                          <w:marTop w:val="0"/>
                                                                                                          <w:marBottom w:val="0"/>
                                                                                                          <w:divBdr>
                                                                                                            <w:top w:val="none" w:sz="0" w:space="0" w:color="auto"/>
                                                                                                            <w:left w:val="none" w:sz="0" w:space="0" w:color="auto"/>
                                                                                                            <w:bottom w:val="none" w:sz="0" w:space="0" w:color="auto"/>
                                                                                                            <w:right w:val="none" w:sz="0" w:space="0" w:color="auto"/>
                                                                                                          </w:divBdr>
                                                                                                          <w:divsChild>
                                                                                                            <w:div w:id="1548563780">
                                                                                                              <w:marLeft w:val="0"/>
                                                                                                              <w:marRight w:val="0"/>
                                                                                                              <w:marTop w:val="0"/>
                                                                                                              <w:marBottom w:val="0"/>
                                                                                                              <w:divBdr>
                                                                                                                <w:top w:val="none" w:sz="0" w:space="0" w:color="auto"/>
                                                                                                                <w:left w:val="none" w:sz="0" w:space="0" w:color="auto"/>
                                                                                                                <w:bottom w:val="none" w:sz="0" w:space="0" w:color="auto"/>
                                                                                                                <w:right w:val="none" w:sz="0" w:space="0" w:color="auto"/>
                                                                                                              </w:divBdr>
                                                                                                              <w:divsChild>
                                                                                                                <w:div w:id="1974217450">
                                                                                                                  <w:marLeft w:val="0"/>
                                                                                                                  <w:marRight w:val="0"/>
                                                                                                                  <w:marTop w:val="0"/>
                                                                                                                  <w:marBottom w:val="0"/>
                                                                                                                  <w:divBdr>
                                                                                                                    <w:top w:val="none" w:sz="0" w:space="0" w:color="auto"/>
                                                                                                                    <w:left w:val="none" w:sz="0" w:space="0" w:color="auto"/>
                                                                                                                    <w:bottom w:val="none" w:sz="0" w:space="0" w:color="auto"/>
                                                                                                                    <w:right w:val="none" w:sz="0" w:space="0" w:color="auto"/>
                                                                                                                  </w:divBdr>
                                                                                                                  <w:divsChild>
                                                                                                                    <w:div w:id="829713355">
                                                                                                                      <w:marLeft w:val="0"/>
                                                                                                                      <w:marRight w:val="0"/>
                                                                                                                      <w:marTop w:val="0"/>
                                                                                                                      <w:marBottom w:val="0"/>
                                                                                                                      <w:divBdr>
                                                                                                                        <w:top w:val="none" w:sz="0" w:space="4" w:color="auto"/>
                                                                                                                        <w:left w:val="none" w:sz="0" w:space="0" w:color="auto"/>
                                                                                                                        <w:bottom w:val="none" w:sz="0" w:space="4" w:color="auto"/>
                                                                                                                        <w:right w:val="none" w:sz="0" w:space="0" w:color="auto"/>
                                                                                                                      </w:divBdr>
                                                                                                                      <w:divsChild>
                                                                                                                        <w:div w:id="1620141004">
                                                                                                                          <w:marLeft w:val="0"/>
                                                                                                                          <w:marRight w:val="0"/>
                                                                                                                          <w:marTop w:val="0"/>
                                                                                                                          <w:marBottom w:val="0"/>
                                                                                                                          <w:divBdr>
                                                                                                                            <w:top w:val="none" w:sz="0" w:space="0" w:color="auto"/>
                                                                                                                            <w:left w:val="none" w:sz="0" w:space="0" w:color="auto"/>
                                                                                                                            <w:bottom w:val="none" w:sz="0" w:space="0" w:color="auto"/>
                                                                                                                            <w:right w:val="none" w:sz="0" w:space="0" w:color="auto"/>
                                                                                                                          </w:divBdr>
                                                                                                                          <w:divsChild>
                                                                                                                            <w:div w:id="219480964">
                                                                                                                              <w:marLeft w:val="225"/>
                                                                                                                              <w:marRight w:val="225"/>
                                                                                                                              <w:marTop w:val="75"/>
                                                                                                                              <w:marBottom w:val="75"/>
                                                                                                                              <w:divBdr>
                                                                                                                                <w:top w:val="none" w:sz="0" w:space="0" w:color="auto"/>
                                                                                                                                <w:left w:val="none" w:sz="0" w:space="0" w:color="auto"/>
                                                                                                                                <w:bottom w:val="none" w:sz="0" w:space="0" w:color="auto"/>
                                                                                                                                <w:right w:val="none" w:sz="0" w:space="0" w:color="auto"/>
                                                                                                                              </w:divBdr>
                                                                                                                              <w:divsChild>
                                                                                                                                <w:div w:id="965433557">
                                                                                                                                  <w:marLeft w:val="0"/>
                                                                                                                                  <w:marRight w:val="0"/>
                                                                                                                                  <w:marTop w:val="0"/>
                                                                                                                                  <w:marBottom w:val="0"/>
                                                                                                                                  <w:divBdr>
                                                                                                                                    <w:top w:val="single" w:sz="6" w:space="0" w:color="auto"/>
                                                                                                                                    <w:left w:val="single" w:sz="6" w:space="0" w:color="auto"/>
                                                                                                                                    <w:bottom w:val="single" w:sz="6" w:space="0" w:color="auto"/>
                                                                                                                                    <w:right w:val="single" w:sz="6" w:space="0" w:color="auto"/>
                                                                                                                                  </w:divBdr>
                                                                                                                                  <w:divsChild>
                                                                                                                                    <w:div w:id="700131242">
                                                                                                                                      <w:marLeft w:val="0"/>
                                                                                                                                      <w:marRight w:val="0"/>
                                                                                                                                      <w:marTop w:val="0"/>
                                                                                                                                      <w:marBottom w:val="0"/>
                                                                                                                                      <w:divBdr>
                                                                                                                                        <w:top w:val="none" w:sz="0" w:space="0" w:color="auto"/>
                                                                                                                                        <w:left w:val="none" w:sz="0" w:space="0" w:color="auto"/>
                                                                                                                                        <w:bottom w:val="none" w:sz="0" w:space="0" w:color="auto"/>
                                                                                                                                        <w:right w:val="none" w:sz="0" w:space="0" w:color="auto"/>
                                                                                                                                      </w:divBdr>
                                                                                                                                      <w:divsChild>
                                                                                                                                        <w:div w:id="10070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93700">
      <w:bodyDiv w:val="1"/>
      <w:marLeft w:val="0"/>
      <w:marRight w:val="0"/>
      <w:marTop w:val="0"/>
      <w:marBottom w:val="0"/>
      <w:divBdr>
        <w:top w:val="none" w:sz="0" w:space="0" w:color="auto"/>
        <w:left w:val="none" w:sz="0" w:space="0" w:color="auto"/>
        <w:bottom w:val="none" w:sz="0" w:space="0" w:color="auto"/>
        <w:right w:val="none" w:sz="0" w:space="0" w:color="auto"/>
      </w:divBdr>
    </w:div>
    <w:div w:id="290719668">
      <w:bodyDiv w:val="1"/>
      <w:marLeft w:val="0"/>
      <w:marRight w:val="0"/>
      <w:marTop w:val="0"/>
      <w:marBottom w:val="0"/>
      <w:divBdr>
        <w:top w:val="none" w:sz="0" w:space="0" w:color="auto"/>
        <w:left w:val="none" w:sz="0" w:space="0" w:color="auto"/>
        <w:bottom w:val="none" w:sz="0" w:space="0" w:color="auto"/>
        <w:right w:val="none" w:sz="0" w:space="0" w:color="auto"/>
      </w:divBdr>
      <w:divsChild>
        <w:div w:id="177085639">
          <w:marLeft w:val="0"/>
          <w:marRight w:val="0"/>
          <w:marTop w:val="0"/>
          <w:marBottom w:val="0"/>
          <w:divBdr>
            <w:top w:val="none" w:sz="0" w:space="0" w:color="auto"/>
            <w:left w:val="none" w:sz="0" w:space="0" w:color="auto"/>
            <w:bottom w:val="none" w:sz="0" w:space="0" w:color="auto"/>
            <w:right w:val="none" w:sz="0" w:space="0" w:color="auto"/>
          </w:divBdr>
          <w:divsChild>
            <w:div w:id="672034330">
              <w:marLeft w:val="0"/>
              <w:marRight w:val="0"/>
              <w:marTop w:val="0"/>
              <w:marBottom w:val="0"/>
              <w:divBdr>
                <w:top w:val="none" w:sz="0" w:space="0" w:color="auto"/>
                <w:left w:val="none" w:sz="0" w:space="0" w:color="auto"/>
                <w:bottom w:val="none" w:sz="0" w:space="0" w:color="auto"/>
                <w:right w:val="none" w:sz="0" w:space="0" w:color="auto"/>
              </w:divBdr>
              <w:divsChild>
                <w:div w:id="2071464992">
                  <w:marLeft w:val="0"/>
                  <w:marRight w:val="0"/>
                  <w:marTop w:val="195"/>
                  <w:marBottom w:val="0"/>
                  <w:divBdr>
                    <w:top w:val="none" w:sz="0" w:space="0" w:color="auto"/>
                    <w:left w:val="none" w:sz="0" w:space="0" w:color="auto"/>
                    <w:bottom w:val="none" w:sz="0" w:space="0" w:color="auto"/>
                    <w:right w:val="none" w:sz="0" w:space="0" w:color="auto"/>
                  </w:divBdr>
                  <w:divsChild>
                    <w:div w:id="1317680972">
                      <w:marLeft w:val="0"/>
                      <w:marRight w:val="0"/>
                      <w:marTop w:val="0"/>
                      <w:marBottom w:val="0"/>
                      <w:divBdr>
                        <w:top w:val="none" w:sz="0" w:space="0" w:color="auto"/>
                        <w:left w:val="none" w:sz="0" w:space="0" w:color="auto"/>
                        <w:bottom w:val="none" w:sz="0" w:space="0" w:color="auto"/>
                        <w:right w:val="none" w:sz="0" w:space="0" w:color="auto"/>
                      </w:divBdr>
                      <w:divsChild>
                        <w:div w:id="2000964498">
                          <w:marLeft w:val="0"/>
                          <w:marRight w:val="0"/>
                          <w:marTop w:val="0"/>
                          <w:marBottom w:val="0"/>
                          <w:divBdr>
                            <w:top w:val="none" w:sz="0" w:space="0" w:color="auto"/>
                            <w:left w:val="none" w:sz="0" w:space="0" w:color="auto"/>
                            <w:bottom w:val="none" w:sz="0" w:space="0" w:color="auto"/>
                            <w:right w:val="none" w:sz="0" w:space="0" w:color="auto"/>
                          </w:divBdr>
                          <w:divsChild>
                            <w:div w:id="1434787064">
                              <w:marLeft w:val="0"/>
                              <w:marRight w:val="0"/>
                              <w:marTop w:val="0"/>
                              <w:marBottom w:val="0"/>
                              <w:divBdr>
                                <w:top w:val="none" w:sz="0" w:space="0" w:color="auto"/>
                                <w:left w:val="none" w:sz="0" w:space="0" w:color="auto"/>
                                <w:bottom w:val="none" w:sz="0" w:space="0" w:color="auto"/>
                                <w:right w:val="none" w:sz="0" w:space="0" w:color="auto"/>
                              </w:divBdr>
                              <w:divsChild>
                                <w:div w:id="545995022">
                                  <w:marLeft w:val="0"/>
                                  <w:marRight w:val="0"/>
                                  <w:marTop w:val="0"/>
                                  <w:marBottom w:val="0"/>
                                  <w:divBdr>
                                    <w:top w:val="none" w:sz="0" w:space="0" w:color="auto"/>
                                    <w:left w:val="none" w:sz="0" w:space="0" w:color="auto"/>
                                    <w:bottom w:val="none" w:sz="0" w:space="0" w:color="auto"/>
                                    <w:right w:val="none" w:sz="0" w:space="0" w:color="auto"/>
                                  </w:divBdr>
                                  <w:divsChild>
                                    <w:div w:id="1694843646">
                                      <w:marLeft w:val="0"/>
                                      <w:marRight w:val="0"/>
                                      <w:marTop w:val="0"/>
                                      <w:marBottom w:val="0"/>
                                      <w:divBdr>
                                        <w:top w:val="none" w:sz="0" w:space="0" w:color="auto"/>
                                        <w:left w:val="none" w:sz="0" w:space="0" w:color="auto"/>
                                        <w:bottom w:val="none" w:sz="0" w:space="0" w:color="auto"/>
                                        <w:right w:val="none" w:sz="0" w:space="0" w:color="auto"/>
                                      </w:divBdr>
                                      <w:divsChild>
                                        <w:div w:id="494690957">
                                          <w:marLeft w:val="0"/>
                                          <w:marRight w:val="0"/>
                                          <w:marTop w:val="0"/>
                                          <w:marBottom w:val="180"/>
                                          <w:divBdr>
                                            <w:top w:val="none" w:sz="0" w:space="0" w:color="auto"/>
                                            <w:left w:val="none" w:sz="0" w:space="0" w:color="auto"/>
                                            <w:bottom w:val="none" w:sz="0" w:space="0" w:color="auto"/>
                                            <w:right w:val="none" w:sz="0" w:space="0" w:color="auto"/>
                                          </w:divBdr>
                                          <w:divsChild>
                                            <w:div w:id="1008603014">
                                              <w:marLeft w:val="0"/>
                                              <w:marRight w:val="0"/>
                                              <w:marTop w:val="0"/>
                                              <w:marBottom w:val="0"/>
                                              <w:divBdr>
                                                <w:top w:val="none" w:sz="0" w:space="0" w:color="auto"/>
                                                <w:left w:val="none" w:sz="0" w:space="0" w:color="auto"/>
                                                <w:bottom w:val="none" w:sz="0" w:space="0" w:color="auto"/>
                                                <w:right w:val="none" w:sz="0" w:space="0" w:color="auto"/>
                                              </w:divBdr>
                                              <w:divsChild>
                                                <w:div w:id="1309241627">
                                                  <w:marLeft w:val="0"/>
                                                  <w:marRight w:val="0"/>
                                                  <w:marTop w:val="0"/>
                                                  <w:marBottom w:val="0"/>
                                                  <w:divBdr>
                                                    <w:top w:val="none" w:sz="0" w:space="0" w:color="auto"/>
                                                    <w:left w:val="none" w:sz="0" w:space="0" w:color="auto"/>
                                                    <w:bottom w:val="none" w:sz="0" w:space="0" w:color="auto"/>
                                                    <w:right w:val="none" w:sz="0" w:space="0" w:color="auto"/>
                                                  </w:divBdr>
                                                  <w:divsChild>
                                                    <w:div w:id="638652202">
                                                      <w:marLeft w:val="0"/>
                                                      <w:marRight w:val="0"/>
                                                      <w:marTop w:val="0"/>
                                                      <w:marBottom w:val="0"/>
                                                      <w:divBdr>
                                                        <w:top w:val="none" w:sz="0" w:space="0" w:color="auto"/>
                                                        <w:left w:val="none" w:sz="0" w:space="0" w:color="auto"/>
                                                        <w:bottom w:val="none" w:sz="0" w:space="0" w:color="auto"/>
                                                        <w:right w:val="none" w:sz="0" w:space="0" w:color="auto"/>
                                                      </w:divBdr>
                                                      <w:divsChild>
                                                        <w:div w:id="1855221038">
                                                          <w:marLeft w:val="0"/>
                                                          <w:marRight w:val="0"/>
                                                          <w:marTop w:val="0"/>
                                                          <w:marBottom w:val="0"/>
                                                          <w:divBdr>
                                                            <w:top w:val="none" w:sz="0" w:space="0" w:color="auto"/>
                                                            <w:left w:val="none" w:sz="0" w:space="0" w:color="auto"/>
                                                            <w:bottom w:val="none" w:sz="0" w:space="0" w:color="auto"/>
                                                            <w:right w:val="none" w:sz="0" w:space="0" w:color="auto"/>
                                                          </w:divBdr>
                                                          <w:divsChild>
                                                            <w:div w:id="677150635">
                                                              <w:marLeft w:val="0"/>
                                                              <w:marRight w:val="0"/>
                                                              <w:marTop w:val="0"/>
                                                              <w:marBottom w:val="0"/>
                                                              <w:divBdr>
                                                                <w:top w:val="none" w:sz="0" w:space="0" w:color="auto"/>
                                                                <w:left w:val="none" w:sz="0" w:space="0" w:color="auto"/>
                                                                <w:bottom w:val="none" w:sz="0" w:space="0" w:color="auto"/>
                                                                <w:right w:val="none" w:sz="0" w:space="0" w:color="auto"/>
                                                              </w:divBdr>
                                                              <w:divsChild>
                                                                <w:div w:id="747967127">
                                                                  <w:marLeft w:val="0"/>
                                                                  <w:marRight w:val="0"/>
                                                                  <w:marTop w:val="0"/>
                                                                  <w:marBottom w:val="0"/>
                                                                  <w:divBdr>
                                                                    <w:top w:val="none" w:sz="0" w:space="0" w:color="auto"/>
                                                                    <w:left w:val="none" w:sz="0" w:space="0" w:color="auto"/>
                                                                    <w:bottom w:val="none" w:sz="0" w:space="0" w:color="auto"/>
                                                                    <w:right w:val="none" w:sz="0" w:space="0" w:color="auto"/>
                                                                  </w:divBdr>
                                                                  <w:divsChild>
                                                                    <w:div w:id="117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2822855">
      <w:bodyDiv w:val="1"/>
      <w:marLeft w:val="0"/>
      <w:marRight w:val="0"/>
      <w:marTop w:val="0"/>
      <w:marBottom w:val="0"/>
      <w:divBdr>
        <w:top w:val="none" w:sz="0" w:space="0" w:color="auto"/>
        <w:left w:val="none" w:sz="0" w:space="0" w:color="auto"/>
        <w:bottom w:val="none" w:sz="0" w:space="0" w:color="auto"/>
        <w:right w:val="none" w:sz="0" w:space="0" w:color="auto"/>
      </w:divBdr>
      <w:divsChild>
        <w:div w:id="1536116424">
          <w:marLeft w:val="0"/>
          <w:marRight w:val="0"/>
          <w:marTop w:val="0"/>
          <w:marBottom w:val="0"/>
          <w:divBdr>
            <w:top w:val="none" w:sz="0" w:space="0" w:color="auto"/>
            <w:left w:val="none" w:sz="0" w:space="0" w:color="auto"/>
            <w:bottom w:val="none" w:sz="0" w:space="0" w:color="auto"/>
            <w:right w:val="none" w:sz="0" w:space="0" w:color="auto"/>
          </w:divBdr>
          <w:divsChild>
            <w:div w:id="2031485811">
              <w:marLeft w:val="0"/>
              <w:marRight w:val="0"/>
              <w:marTop w:val="0"/>
              <w:marBottom w:val="0"/>
              <w:divBdr>
                <w:top w:val="none" w:sz="0" w:space="0" w:color="auto"/>
                <w:left w:val="none" w:sz="0" w:space="0" w:color="auto"/>
                <w:bottom w:val="none" w:sz="0" w:space="0" w:color="auto"/>
                <w:right w:val="none" w:sz="0" w:space="0" w:color="auto"/>
              </w:divBdr>
              <w:divsChild>
                <w:div w:id="1375545316">
                  <w:marLeft w:val="0"/>
                  <w:marRight w:val="0"/>
                  <w:marTop w:val="195"/>
                  <w:marBottom w:val="0"/>
                  <w:divBdr>
                    <w:top w:val="none" w:sz="0" w:space="0" w:color="auto"/>
                    <w:left w:val="none" w:sz="0" w:space="0" w:color="auto"/>
                    <w:bottom w:val="none" w:sz="0" w:space="0" w:color="auto"/>
                    <w:right w:val="none" w:sz="0" w:space="0" w:color="auto"/>
                  </w:divBdr>
                  <w:divsChild>
                    <w:div w:id="1776903357">
                      <w:marLeft w:val="0"/>
                      <w:marRight w:val="0"/>
                      <w:marTop w:val="0"/>
                      <w:marBottom w:val="0"/>
                      <w:divBdr>
                        <w:top w:val="none" w:sz="0" w:space="0" w:color="auto"/>
                        <w:left w:val="none" w:sz="0" w:space="0" w:color="auto"/>
                        <w:bottom w:val="none" w:sz="0" w:space="0" w:color="auto"/>
                        <w:right w:val="none" w:sz="0" w:space="0" w:color="auto"/>
                      </w:divBdr>
                      <w:divsChild>
                        <w:div w:id="57016750">
                          <w:marLeft w:val="0"/>
                          <w:marRight w:val="0"/>
                          <w:marTop w:val="0"/>
                          <w:marBottom w:val="0"/>
                          <w:divBdr>
                            <w:top w:val="none" w:sz="0" w:space="0" w:color="auto"/>
                            <w:left w:val="none" w:sz="0" w:space="0" w:color="auto"/>
                            <w:bottom w:val="none" w:sz="0" w:space="0" w:color="auto"/>
                            <w:right w:val="none" w:sz="0" w:space="0" w:color="auto"/>
                          </w:divBdr>
                          <w:divsChild>
                            <w:div w:id="2782400">
                              <w:marLeft w:val="0"/>
                              <w:marRight w:val="0"/>
                              <w:marTop w:val="0"/>
                              <w:marBottom w:val="0"/>
                              <w:divBdr>
                                <w:top w:val="none" w:sz="0" w:space="0" w:color="auto"/>
                                <w:left w:val="none" w:sz="0" w:space="0" w:color="auto"/>
                                <w:bottom w:val="none" w:sz="0" w:space="0" w:color="auto"/>
                                <w:right w:val="none" w:sz="0" w:space="0" w:color="auto"/>
                              </w:divBdr>
                              <w:divsChild>
                                <w:div w:id="1658878534">
                                  <w:marLeft w:val="0"/>
                                  <w:marRight w:val="0"/>
                                  <w:marTop w:val="0"/>
                                  <w:marBottom w:val="0"/>
                                  <w:divBdr>
                                    <w:top w:val="none" w:sz="0" w:space="0" w:color="auto"/>
                                    <w:left w:val="none" w:sz="0" w:space="0" w:color="auto"/>
                                    <w:bottom w:val="none" w:sz="0" w:space="0" w:color="auto"/>
                                    <w:right w:val="none" w:sz="0" w:space="0" w:color="auto"/>
                                  </w:divBdr>
                                  <w:divsChild>
                                    <w:div w:id="586352269">
                                      <w:marLeft w:val="0"/>
                                      <w:marRight w:val="0"/>
                                      <w:marTop w:val="0"/>
                                      <w:marBottom w:val="0"/>
                                      <w:divBdr>
                                        <w:top w:val="none" w:sz="0" w:space="0" w:color="auto"/>
                                        <w:left w:val="none" w:sz="0" w:space="0" w:color="auto"/>
                                        <w:bottom w:val="none" w:sz="0" w:space="0" w:color="auto"/>
                                        <w:right w:val="none" w:sz="0" w:space="0" w:color="auto"/>
                                      </w:divBdr>
                                      <w:divsChild>
                                        <w:div w:id="43334771">
                                          <w:marLeft w:val="0"/>
                                          <w:marRight w:val="0"/>
                                          <w:marTop w:val="0"/>
                                          <w:marBottom w:val="0"/>
                                          <w:divBdr>
                                            <w:top w:val="none" w:sz="0" w:space="0" w:color="auto"/>
                                            <w:left w:val="none" w:sz="0" w:space="0" w:color="auto"/>
                                            <w:bottom w:val="none" w:sz="0" w:space="0" w:color="auto"/>
                                            <w:right w:val="none" w:sz="0" w:space="0" w:color="auto"/>
                                          </w:divBdr>
                                          <w:divsChild>
                                            <w:div w:id="87848348">
                                              <w:marLeft w:val="0"/>
                                              <w:marRight w:val="0"/>
                                              <w:marTop w:val="0"/>
                                              <w:marBottom w:val="0"/>
                                              <w:divBdr>
                                                <w:top w:val="none" w:sz="0" w:space="0" w:color="auto"/>
                                                <w:left w:val="none" w:sz="0" w:space="0" w:color="auto"/>
                                                <w:bottom w:val="none" w:sz="0" w:space="0" w:color="auto"/>
                                                <w:right w:val="none" w:sz="0" w:space="0" w:color="auto"/>
                                              </w:divBdr>
                                              <w:divsChild>
                                                <w:div w:id="645277639">
                                                  <w:marLeft w:val="0"/>
                                                  <w:marRight w:val="0"/>
                                                  <w:marTop w:val="0"/>
                                                  <w:marBottom w:val="0"/>
                                                  <w:divBdr>
                                                    <w:top w:val="none" w:sz="0" w:space="0" w:color="auto"/>
                                                    <w:left w:val="none" w:sz="0" w:space="0" w:color="auto"/>
                                                    <w:bottom w:val="none" w:sz="0" w:space="0" w:color="auto"/>
                                                    <w:right w:val="none" w:sz="0" w:space="0" w:color="auto"/>
                                                  </w:divBdr>
                                                  <w:divsChild>
                                                    <w:div w:id="1820073540">
                                                      <w:marLeft w:val="0"/>
                                                      <w:marRight w:val="0"/>
                                                      <w:marTop w:val="0"/>
                                                      <w:marBottom w:val="180"/>
                                                      <w:divBdr>
                                                        <w:top w:val="none" w:sz="0" w:space="0" w:color="auto"/>
                                                        <w:left w:val="none" w:sz="0" w:space="0" w:color="auto"/>
                                                        <w:bottom w:val="none" w:sz="0" w:space="0" w:color="auto"/>
                                                        <w:right w:val="none" w:sz="0" w:space="0" w:color="auto"/>
                                                      </w:divBdr>
                                                      <w:divsChild>
                                                        <w:div w:id="1294405112">
                                                          <w:marLeft w:val="0"/>
                                                          <w:marRight w:val="0"/>
                                                          <w:marTop w:val="0"/>
                                                          <w:marBottom w:val="0"/>
                                                          <w:divBdr>
                                                            <w:top w:val="none" w:sz="0" w:space="0" w:color="auto"/>
                                                            <w:left w:val="none" w:sz="0" w:space="0" w:color="auto"/>
                                                            <w:bottom w:val="none" w:sz="0" w:space="0" w:color="auto"/>
                                                            <w:right w:val="none" w:sz="0" w:space="0" w:color="auto"/>
                                                          </w:divBdr>
                                                          <w:divsChild>
                                                            <w:div w:id="4402902">
                                                              <w:marLeft w:val="0"/>
                                                              <w:marRight w:val="0"/>
                                                              <w:marTop w:val="0"/>
                                                              <w:marBottom w:val="0"/>
                                                              <w:divBdr>
                                                                <w:top w:val="none" w:sz="0" w:space="0" w:color="auto"/>
                                                                <w:left w:val="none" w:sz="0" w:space="0" w:color="auto"/>
                                                                <w:bottom w:val="none" w:sz="0" w:space="0" w:color="auto"/>
                                                                <w:right w:val="none" w:sz="0" w:space="0" w:color="auto"/>
                                                              </w:divBdr>
                                                              <w:divsChild>
                                                                <w:div w:id="636107823">
                                                                  <w:marLeft w:val="0"/>
                                                                  <w:marRight w:val="0"/>
                                                                  <w:marTop w:val="0"/>
                                                                  <w:marBottom w:val="0"/>
                                                                  <w:divBdr>
                                                                    <w:top w:val="none" w:sz="0" w:space="0" w:color="auto"/>
                                                                    <w:left w:val="none" w:sz="0" w:space="0" w:color="auto"/>
                                                                    <w:bottom w:val="none" w:sz="0" w:space="0" w:color="auto"/>
                                                                    <w:right w:val="none" w:sz="0" w:space="0" w:color="auto"/>
                                                                  </w:divBdr>
                                                                  <w:divsChild>
                                                                    <w:div w:id="310017307">
                                                                      <w:marLeft w:val="0"/>
                                                                      <w:marRight w:val="0"/>
                                                                      <w:marTop w:val="0"/>
                                                                      <w:marBottom w:val="0"/>
                                                                      <w:divBdr>
                                                                        <w:top w:val="none" w:sz="0" w:space="0" w:color="auto"/>
                                                                        <w:left w:val="none" w:sz="0" w:space="0" w:color="auto"/>
                                                                        <w:bottom w:val="none" w:sz="0" w:space="0" w:color="auto"/>
                                                                        <w:right w:val="none" w:sz="0" w:space="0" w:color="auto"/>
                                                                      </w:divBdr>
                                                                      <w:divsChild>
                                                                        <w:div w:id="852651960">
                                                                          <w:marLeft w:val="0"/>
                                                                          <w:marRight w:val="0"/>
                                                                          <w:marTop w:val="0"/>
                                                                          <w:marBottom w:val="0"/>
                                                                          <w:divBdr>
                                                                            <w:top w:val="none" w:sz="0" w:space="0" w:color="auto"/>
                                                                            <w:left w:val="none" w:sz="0" w:space="0" w:color="auto"/>
                                                                            <w:bottom w:val="none" w:sz="0" w:space="0" w:color="auto"/>
                                                                            <w:right w:val="none" w:sz="0" w:space="0" w:color="auto"/>
                                                                          </w:divBdr>
                                                                          <w:divsChild>
                                                                            <w:div w:id="508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58711">
      <w:bodyDiv w:val="1"/>
      <w:marLeft w:val="0"/>
      <w:marRight w:val="0"/>
      <w:marTop w:val="0"/>
      <w:marBottom w:val="0"/>
      <w:divBdr>
        <w:top w:val="none" w:sz="0" w:space="0" w:color="auto"/>
        <w:left w:val="none" w:sz="0" w:space="0" w:color="auto"/>
        <w:bottom w:val="none" w:sz="0" w:space="0" w:color="auto"/>
        <w:right w:val="none" w:sz="0" w:space="0" w:color="auto"/>
      </w:divBdr>
      <w:divsChild>
        <w:div w:id="336230062">
          <w:marLeft w:val="0"/>
          <w:marRight w:val="0"/>
          <w:marTop w:val="0"/>
          <w:marBottom w:val="0"/>
          <w:divBdr>
            <w:top w:val="none" w:sz="0" w:space="0" w:color="auto"/>
            <w:left w:val="none" w:sz="0" w:space="0" w:color="auto"/>
            <w:bottom w:val="none" w:sz="0" w:space="0" w:color="auto"/>
            <w:right w:val="none" w:sz="0" w:space="0" w:color="auto"/>
          </w:divBdr>
          <w:divsChild>
            <w:div w:id="720516671">
              <w:marLeft w:val="0"/>
              <w:marRight w:val="0"/>
              <w:marTop w:val="0"/>
              <w:marBottom w:val="0"/>
              <w:divBdr>
                <w:top w:val="none" w:sz="0" w:space="0" w:color="auto"/>
                <w:left w:val="none" w:sz="0" w:space="0" w:color="auto"/>
                <w:bottom w:val="none" w:sz="0" w:space="0" w:color="auto"/>
                <w:right w:val="none" w:sz="0" w:space="0" w:color="auto"/>
              </w:divBdr>
              <w:divsChild>
                <w:div w:id="731974911">
                  <w:marLeft w:val="0"/>
                  <w:marRight w:val="0"/>
                  <w:marTop w:val="195"/>
                  <w:marBottom w:val="0"/>
                  <w:divBdr>
                    <w:top w:val="none" w:sz="0" w:space="0" w:color="auto"/>
                    <w:left w:val="none" w:sz="0" w:space="0" w:color="auto"/>
                    <w:bottom w:val="none" w:sz="0" w:space="0" w:color="auto"/>
                    <w:right w:val="none" w:sz="0" w:space="0" w:color="auto"/>
                  </w:divBdr>
                  <w:divsChild>
                    <w:div w:id="151534000">
                      <w:marLeft w:val="0"/>
                      <w:marRight w:val="0"/>
                      <w:marTop w:val="0"/>
                      <w:marBottom w:val="180"/>
                      <w:divBdr>
                        <w:top w:val="none" w:sz="0" w:space="0" w:color="auto"/>
                        <w:left w:val="none" w:sz="0" w:space="0" w:color="auto"/>
                        <w:bottom w:val="none" w:sz="0" w:space="0" w:color="auto"/>
                        <w:right w:val="none" w:sz="0" w:space="0" w:color="auto"/>
                      </w:divBdr>
                      <w:divsChild>
                        <w:div w:id="515383198">
                          <w:marLeft w:val="0"/>
                          <w:marRight w:val="0"/>
                          <w:marTop w:val="0"/>
                          <w:marBottom w:val="0"/>
                          <w:divBdr>
                            <w:top w:val="none" w:sz="0" w:space="0" w:color="auto"/>
                            <w:left w:val="none" w:sz="0" w:space="0" w:color="auto"/>
                            <w:bottom w:val="none" w:sz="0" w:space="0" w:color="auto"/>
                            <w:right w:val="none" w:sz="0" w:space="0" w:color="auto"/>
                          </w:divBdr>
                          <w:divsChild>
                            <w:div w:id="1427463218">
                              <w:marLeft w:val="0"/>
                              <w:marRight w:val="0"/>
                              <w:marTop w:val="0"/>
                              <w:marBottom w:val="0"/>
                              <w:divBdr>
                                <w:top w:val="none" w:sz="0" w:space="0" w:color="auto"/>
                                <w:left w:val="none" w:sz="0" w:space="0" w:color="auto"/>
                                <w:bottom w:val="none" w:sz="0" w:space="0" w:color="auto"/>
                                <w:right w:val="none" w:sz="0" w:space="0" w:color="auto"/>
                              </w:divBdr>
                              <w:divsChild>
                                <w:div w:id="131410218">
                                  <w:marLeft w:val="0"/>
                                  <w:marRight w:val="0"/>
                                  <w:marTop w:val="0"/>
                                  <w:marBottom w:val="0"/>
                                  <w:divBdr>
                                    <w:top w:val="none" w:sz="0" w:space="0" w:color="auto"/>
                                    <w:left w:val="none" w:sz="0" w:space="0" w:color="auto"/>
                                    <w:bottom w:val="none" w:sz="0" w:space="0" w:color="auto"/>
                                    <w:right w:val="none" w:sz="0" w:space="0" w:color="auto"/>
                                  </w:divBdr>
                                  <w:divsChild>
                                    <w:div w:id="1632711870">
                                      <w:marLeft w:val="0"/>
                                      <w:marRight w:val="0"/>
                                      <w:marTop w:val="0"/>
                                      <w:marBottom w:val="0"/>
                                      <w:divBdr>
                                        <w:top w:val="none" w:sz="0" w:space="0" w:color="auto"/>
                                        <w:left w:val="none" w:sz="0" w:space="0" w:color="auto"/>
                                        <w:bottom w:val="none" w:sz="0" w:space="0" w:color="auto"/>
                                        <w:right w:val="none" w:sz="0" w:space="0" w:color="auto"/>
                                      </w:divBdr>
                                      <w:divsChild>
                                        <w:div w:id="577830971">
                                          <w:marLeft w:val="0"/>
                                          <w:marRight w:val="0"/>
                                          <w:marTop w:val="0"/>
                                          <w:marBottom w:val="0"/>
                                          <w:divBdr>
                                            <w:top w:val="none" w:sz="0" w:space="0" w:color="auto"/>
                                            <w:left w:val="none" w:sz="0" w:space="0" w:color="auto"/>
                                            <w:bottom w:val="none" w:sz="0" w:space="0" w:color="auto"/>
                                            <w:right w:val="none" w:sz="0" w:space="0" w:color="auto"/>
                                          </w:divBdr>
                                          <w:divsChild>
                                            <w:div w:id="1568610890">
                                              <w:marLeft w:val="0"/>
                                              <w:marRight w:val="0"/>
                                              <w:marTop w:val="0"/>
                                              <w:marBottom w:val="0"/>
                                              <w:divBdr>
                                                <w:top w:val="none" w:sz="0" w:space="0" w:color="auto"/>
                                                <w:left w:val="none" w:sz="0" w:space="0" w:color="auto"/>
                                                <w:bottom w:val="none" w:sz="0" w:space="0" w:color="auto"/>
                                                <w:right w:val="none" w:sz="0" w:space="0" w:color="auto"/>
                                              </w:divBdr>
                                              <w:divsChild>
                                                <w:div w:id="110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433358">
      <w:bodyDiv w:val="1"/>
      <w:marLeft w:val="0"/>
      <w:marRight w:val="0"/>
      <w:marTop w:val="0"/>
      <w:marBottom w:val="0"/>
      <w:divBdr>
        <w:top w:val="none" w:sz="0" w:space="0" w:color="auto"/>
        <w:left w:val="none" w:sz="0" w:space="0" w:color="auto"/>
        <w:bottom w:val="none" w:sz="0" w:space="0" w:color="auto"/>
        <w:right w:val="none" w:sz="0" w:space="0" w:color="auto"/>
      </w:divBdr>
    </w:div>
    <w:div w:id="459686024">
      <w:bodyDiv w:val="1"/>
      <w:marLeft w:val="0"/>
      <w:marRight w:val="0"/>
      <w:marTop w:val="0"/>
      <w:marBottom w:val="0"/>
      <w:divBdr>
        <w:top w:val="none" w:sz="0" w:space="0" w:color="auto"/>
        <w:left w:val="none" w:sz="0" w:space="0" w:color="auto"/>
        <w:bottom w:val="none" w:sz="0" w:space="0" w:color="auto"/>
        <w:right w:val="none" w:sz="0" w:space="0" w:color="auto"/>
      </w:divBdr>
    </w:div>
    <w:div w:id="464196781">
      <w:bodyDiv w:val="1"/>
      <w:marLeft w:val="0"/>
      <w:marRight w:val="0"/>
      <w:marTop w:val="0"/>
      <w:marBottom w:val="0"/>
      <w:divBdr>
        <w:top w:val="none" w:sz="0" w:space="0" w:color="auto"/>
        <w:left w:val="none" w:sz="0" w:space="0" w:color="auto"/>
        <w:bottom w:val="none" w:sz="0" w:space="0" w:color="auto"/>
        <w:right w:val="none" w:sz="0" w:space="0" w:color="auto"/>
      </w:divBdr>
      <w:divsChild>
        <w:div w:id="1024865097">
          <w:marLeft w:val="0"/>
          <w:marRight w:val="0"/>
          <w:marTop w:val="0"/>
          <w:marBottom w:val="0"/>
          <w:divBdr>
            <w:top w:val="none" w:sz="0" w:space="0" w:color="auto"/>
            <w:left w:val="none" w:sz="0" w:space="0" w:color="auto"/>
            <w:bottom w:val="none" w:sz="0" w:space="0" w:color="auto"/>
            <w:right w:val="none" w:sz="0" w:space="0" w:color="auto"/>
          </w:divBdr>
          <w:divsChild>
            <w:div w:id="424039445">
              <w:marLeft w:val="0"/>
              <w:marRight w:val="0"/>
              <w:marTop w:val="0"/>
              <w:marBottom w:val="0"/>
              <w:divBdr>
                <w:top w:val="none" w:sz="0" w:space="0" w:color="auto"/>
                <w:left w:val="none" w:sz="0" w:space="0" w:color="auto"/>
                <w:bottom w:val="none" w:sz="0" w:space="0" w:color="auto"/>
                <w:right w:val="none" w:sz="0" w:space="0" w:color="auto"/>
              </w:divBdr>
              <w:divsChild>
                <w:div w:id="518272505">
                  <w:marLeft w:val="0"/>
                  <w:marRight w:val="0"/>
                  <w:marTop w:val="195"/>
                  <w:marBottom w:val="0"/>
                  <w:divBdr>
                    <w:top w:val="none" w:sz="0" w:space="0" w:color="auto"/>
                    <w:left w:val="none" w:sz="0" w:space="0" w:color="auto"/>
                    <w:bottom w:val="none" w:sz="0" w:space="0" w:color="auto"/>
                    <w:right w:val="none" w:sz="0" w:space="0" w:color="auto"/>
                  </w:divBdr>
                  <w:divsChild>
                    <w:div w:id="680164004">
                      <w:marLeft w:val="0"/>
                      <w:marRight w:val="0"/>
                      <w:marTop w:val="0"/>
                      <w:marBottom w:val="0"/>
                      <w:divBdr>
                        <w:top w:val="none" w:sz="0" w:space="0" w:color="auto"/>
                        <w:left w:val="none" w:sz="0" w:space="0" w:color="auto"/>
                        <w:bottom w:val="none" w:sz="0" w:space="0" w:color="auto"/>
                        <w:right w:val="none" w:sz="0" w:space="0" w:color="auto"/>
                      </w:divBdr>
                      <w:divsChild>
                        <w:div w:id="1187676073">
                          <w:marLeft w:val="0"/>
                          <w:marRight w:val="0"/>
                          <w:marTop w:val="0"/>
                          <w:marBottom w:val="0"/>
                          <w:divBdr>
                            <w:top w:val="none" w:sz="0" w:space="0" w:color="auto"/>
                            <w:left w:val="none" w:sz="0" w:space="0" w:color="auto"/>
                            <w:bottom w:val="none" w:sz="0" w:space="0" w:color="auto"/>
                            <w:right w:val="none" w:sz="0" w:space="0" w:color="auto"/>
                          </w:divBdr>
                          <w:divsChild>
                            <w:div w:id="1617786413">
                              <w:marLeft w:val="0"/>
                              <w:marRight w:val="0"/>
                              <w:marTop w:val="0"/>
                              <w:marBottom w:val="0"/>
                              <w:divBdr>
                                <w:top w:val="none" w:sz="0" w:space="0" w:color="auto"/>
                                <w:left w:val="none" w:sz="0" w:space="0" w:color="auto"/>
                                <w:bottom w:val="none" w:sz="0" w:space="0" w:color="auto"/>
                                <w:right w:val="none" w:sz="0" w:space="0" w:color="auto"/>
                              </w:divBdr>
                              <w:divsChild>
                                <w:div w:id="1088303944">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44249584">
                                          <w:marLeft w:val="0"/>
                                          <w:marRight w:val="0"/>
                                          <w:marTop w:val="0"/>
                                          <w:marBottom w:val="0"/>
                                          <w:divBdr>
                                            <w:top w:val="none" w:sz="0" w:space="0" w:color="auto"/>
                                            <w:left w:val="none" w:sz="0" w:space="0" w:color="auto"/>
                                            <w:bottom w:val="none" w:sz="0" w:space="0" w:color="auto"/>
                                            <w:right w:val="none" w:sz="0" w:space="0" w:color="auto"/>
                                          </w:divBdr>
                                          <w:divsChild>
                                            <w:div w:id="597561382">
                                              <w:marLeft w:val="0"/>
                                              <w:marRight w:val="0"/>
                                              <w:marTop w:val="0"/>
                                              <w:marBottom w:val="0"/>
                                              <w:divBdr>
                                                <w:top w:val="none" w:sz="0" w:space="0" w:color="auto"/>
                                                <w:left w:val="none" w:sz="0" w:space="0" w:color="auto"/>
                                                <w:bottom w:val="none" w:sz="0" w:space="0" w:color="auto"/>
                                                <w:right w:val="none" w:sz="0" w:space="0" w:color="auto"/>
                                              </w:divBdr>
                                              <w:divsChild>
                                                <w:div w:id="286744624">
                                                  <w:marLeft w:val="0"/>
                                                  <w:marRight w:val="0"/>
                                                  <w:marTop w:val="0"/>
                                                  <w:marBottom w:val="0"/>
                                                  <w:divBdr>
                                                    <w:top w:val="none" w:sz="0" w:space="0" w:color="auto"/>
                                                    <w:left w:val="none" w:sz="0" w:space="0" w:color="auto"/>
                                                    <w:bottom w:val="none" w:sz="0" w:space="0" w:color="auto"/>
                                                    <w:right w:val="none" w:sz="0" w:space="0" w:color="auto"/>
                                                  </w:divBdr>
                                                  <w:divsChild>
                                                    <w:div w:id="1515532215">
                                                      <w:marLeft w:val="0"/>
                                                      <w:marRight w:val="0"/>
                                                      <w:marTop w:val="0"/>
                                                      <w:marBottom w:val="180"/>
                                                      <w:divBdr>
                                                        <w:top w:val="none" w:sz="0" w:space="0" w:color="auto"/>
                                                        <w:left w:val="none" w:sz="0" w:space="0" w:color="auto"/>
                                                        <w:bottom w:val="none" w:sz="0" w:space="0" w:color="auto"/>
                                                        <w:right w:val="none" w:sz="0" w:space="0" w:color="auto"/>
                                                      </w:divBdr>
                                                      <w:divsChild>
                                                        <w:div w:id="1301882755">
                                                          <w:marLeft w:val="0"/>
                                                          <w:marRight w:val="0"/>
                                                          <w:marTop w:val="0"/>
                                                          <w:marBottom w:val="0"/>
                                                          <w:divBdr>
                                                            <w:top w:val="none" w:sz="0" w:space="0" w:color="auto"/>
                                                            <w:left w:val="none" w:sz="0" w:space="0" w:color="auto"/>
                                                            <w:bottom w:val="none" w:sz="0" w:space="0" w:color="auto"/>
                                                            <w:right w:val="none" w:sz="0" w:space="0" w:color="auto"/>
                                                          </w:divBdr>
                                                          <w:divsChild>
                                                            <w:div w:id="304090925">
                                                              <w:marLeft w:val="0"/>
                                                              <w:marRight w:val="0"/>
                                                              <w:marTop w:val="0"/>
                                                              <w:marBottom w:val="0"/>
                                                              <w:divBdr>
                                                                <w:top w:val="none" w:sz="0" w:space="0" w:color="auto"/>
                                                                <w:left w:val="none" w:sz="0" w:space="0" w:color="auto"/>
                                                                <w:bottom w:val="none" w:sz="0" w:space="0" w:color="auto"/>
                                                                <w:right w:val="none" w:sz="0" w:space="0" w:color="auto"/>
                                                              </w:divBdr>
                                                              <w:divsChild>
                                                                <w:div w:id="1508472314">
                                                                  <w:marLeft w:val="0"/>
                                                                  <w:marRight w:val="0"/>
                                                                  <w:marTop w:val="0"/>
                                                                  <w:marBottom w:val="0"/>
                                                                  <w:divBdr>
                                                                    <w:top w:val="none" w:sz="0" w:space="0" w:color="auto"/>
                                                                    <w:left w:val="none" w:sz="0" w:space="0" w:color="auto"/>
                                                                    <w:bottom w:val="none" w:sz="0" w:space="0" w:color="auto"/>
                                                                    <w:right w:val="none" w:sz="0" w:space="0" w:color="auto"/>
                                                                  </w:divBdr>
                                                                  <w:divsChild>
                                                                    <w:div w:id="1956867756">
                                                                      <w:marLeft w:val="0"/>
                                                                      <w:marRight w:val="0"/>
                                                                      <w:marTop w:val="0"/>
                                                                      <w:marBottom w:val="0"/>
                                                                      <w:divBdr>
                                                                        <w:top w:val="none" w:sz="0" w:space="0" w:color="auto"/>
                                                                        <w:left w:val="none" w:sz="0" w:space="0" w:color="auto"/>
                                                                        <w:bottom w:val="none" w:sz="0" w:space="0" w:color="auto"/>
                                                                        <w:right w:val="none" w:sz="0" w:space="0" w:color="auto"/>
                                                                      </w:divBdr>
                                                                      <w:divsChild>
                                                                        <w:div w:id="441072560">
                                                                          <w:marLeft w:val="0"/>
                                                                          <w:marRight w:val="0"/>
                                                                          <w:marTop w:val="0"/>
                                                                          <w:marBottom w:val="0"/>
                                                                          <w:divBdr>
                                                                            <w:top w:val="none" w:sz="0" w:space="0" w:color="auto"/>
                                                                            <w:left w:val="none" w:sz="0" w:space="0" w:color="auto"/>
                                                                            <w:bottom w:val="none" w:sz="0" w:space="0" w:color="auto"/>
                                                                            <w:right w:val="none" w:sz="0" w:space="0" w:color="auto"/>
                                                                          </w:divBdr>
                                                                          <w:divsChild>
                                                                            <w:div w:id="10669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25026">
      <w:bodyDiv w:val="1"/>
      <w:marLeft w:val="0"/>
      <w:marRight w:val="0"/>
      <w:marTop w:val="0"/>
      <w:marBottom w:val="0"/>
      <w:divBdr>
        <w:top w:val="none" w:sz="0" w:space="0" w:color="auto"/>
        <w:left w:val="none" w:sz="0" w:space="0" w:color="auto"/>
        <w:bottom w:val="none" w:sz="0" w:space="0" w:color="auto"/>
        <w:right w:val="none" w:sz="0" w:space="0" w:color="auto"/>
      </w:divBdr>
      <w:divsChild>
        <w:div w:id="948582965">
          <w:marLeft w:val="0"/>
          <w:marRight w:val="0"/>
          <w:marTop w:val="0"/>
          <w:marBottom w:val="0"/>
          <w:divBdr>
            <w:top w:val="none" w:sz="0" w:space="0" w:color="auto"/>
            <w:left w:val="none" w:sz="0" w:space="0" w:color="auto"/>
            <w:bottom w:val="none" w:sz="0" w:space="0" w:color="auto"/>
            <w:right w:val="none" w:sz="0" w:space="0" w:color="auto"/>
          </w:divBdr>
          <w:divsChild>
            <w:div w:id="125509936">
              <w:marLeft w:val="0"/>
              <w:marRight w:val="0"/>
              <w:marTop w:val="100"/>
              <w:marBottom w:val="100"/>
              <w:divBdr>
                <w:top w:val="none" w:sz="0" w:space="0" w:color="auto"/>
                <w:left w:val="none" w:sz="0" w:space="0" w:color="auto"/>
                <w:bottom w:val="none" w:sz="0" w:space="0" w:color="auto"/>
                <w:right w:val="none" w:sz="0" w:space="0" w:color="auto"/>
              </w:divBdr>
              <w:divsChild>
                <w:div w:id="491602208">
                  <w:marLeft w:val="0"/>
                  <w:marRight w:val="0"/>
                  <w:marTop w:val="0"/>
                  <w:marBottom w:val="0"/>
                  <w:divBdr>
                    <w:top w:val="none" w:sz="0" w:space="0" w:color="auto"/>
                    <w:left w:val="none" w:sz="0" w:space="0" w:color="auto"/>
                    <w:bottom w:val="none" w:sz="0" w:space="0" w:color="auto"/>
                    <w:right w:val="none" w:sz="0" w:space="0" w:color="auto"/>
                  </w:divBdr>
                  <w:divsChild>
                    <w:div w:id="1117791565">
                      <w:marLeft w:val="0"/>
                      <w:marRight w:val="0"/>
                      <w:marTop w:val="0"/>
                      <w:marBottom w:val="0"/>
                      <w:divBdr>
                        <w:top w:val="none" w:sz="0" w:space="0" w:color="auto"/>
                        <w:left w:val="none" w:sz="0" w:space="0" w:color="auto"/>
                        <w:bottom w:val="none" w:sz="0" w:space="0" w:color="auto"/>
                        <w:right w:val="none" w:sz="0" w:space="0" w:color="auto"/>
                      </w:divBdr>
                      <w:divsChild>
                        <w:div w:id="1757902121">
                          <w:marLeft w:val="0"/>
                          <w:marRight w:val="0"/>
                          <w:marTop w:val="0"/>
                          <w:marBottom w:val="0"/>
                          <w:divBdr>
                            <w:top w:val="none" w:sz="0" w:space="0" w:color="auto"/>
                            <w:left w:val="none" w:sz="0" w:space="0" w:color="auto"/>
                            <w:bottom w:val="none" w:sz="0" w:space="0" w:color="auto"/>
                            <w:right w:val="none" w:sz="0" w:space="0" w:color="auto"/>
                          </w:divBdr>
                          <w:divsChild>
                            <w:div w:id="1620256099">
                              <w:marLeft w:val="75"/>
                              <w:marRight w:val="75"/>
                              <w:marTop w:val="0"/>
                              <w:marBottom w:val="0"/>
                              <w:divBdr>
                                <w:top w:val="none" w:sz="0" w:space="0" w:color="auto"/>
                                <w:left w:val="none" w:sz="0" w:space="0" w:color="auto"/>
                                <w:bottom w:val="none" w:sz="0" w:space="0" w:color="auto"/>
                                <w:right w:val="none" w:sz="0" w:space="0" w:color="auto"/>
                              </w:divBdr>
                              <w:divsChild>
                                <w:div w:id="540409962">
                                  <w:marLeft w:val="0"/>
                                  <w:marRight w:val="0"/>
                                  <w:marTop w:val="0"/>
                                  <w:marBottom w:val="0"/>
                                  <w:divBdr>
                                    <w:top w:val="none" w:sz="0" w:space="0" w:color="auto"/>
                                    <w:left w:val="none" w:sz="0" w:space="0" w:color="auto"/>
                                    <w:bottom w:val="none" w:sz="0" w:space="0" w:color="auto"/>
                                    <w:right w:val="none" w:sz="0" w:space="0" w:color="auto"/>
                                  </w:divBdr>
                                  <w:divsChild>
                                    <w:div w:id="1491553349">
                                      <w:marLeft w:val="0"/>
                                      <w:marRight w:val="0"/>
                                      <w:marTop w:val="0"/>
                                      <w:marBottom w:val="0"/>
                                      <w:divBdr>
                                        <w:top w:val="none" w:sz="0" w:space="0" w:color="auto"/>
                                        <w:left w:val="none" w:sz="0" w:space="0" w:color="auto"/>
                                        <w:bottom w:val="none" w:sz="0" w:space="0" w:color="auto"/>
                                        <w:right w:val="none" w:sz="0" w:space="0" w:color="auto"/>
                                      </w:divBdr>
                                      <w:divsChild>
                                        <w:div w:id="1495489942">
                                          <w:marLeft w:val="0"/>
                                          <w:marRight w:val="0"/>
                                          <w:marTop w:val="0"/>
                                          <w:marBottom w:val="0"/>
                                          <w:divBdr>
                                            <w:top w:val="none" w:sz="0" w:space="0" w:color="auto"/>
                                            <w:left w:val="none" w:sz="0" w:space="0" w:color="auto"/>
                                            <w:bottom w:val="none" w:sz="0" w:space="0" w:color="auto"/>
                                            <w:right w:val="none" w:sz="0" w:space="0" w:color="auto"/>
                                          </w:divBdr>
                                          <w:divsChild>
                                            <w:div w:id="1155687443">
                                              <w:marLeft w:val="0"/>
                                              <w:marRight w:val="0"/>
                                              <w:marTop w:val="0"/>
                                              <w:marBottom w:val="0"/>
                                              <w:divBdr>
                                                <w:top w:val="none" w:sz="0" w:space="0" w:color="auto"/>
                                                <w:left w:val="none" w:sz="0" w:space="0" w:color="auto"/>
                                                <w:bottom w:val="none" w:sz="0" w:space="0" w:color="auto"/>
                                                <w:right w:val="none" w:sz="0" w:space="0" w:color="auto"/>
                                              </w:divBdr>
                                              <w:divsChild>
                                                <w:div w:id="94758669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164008">
      <w:bodyDiv w:val="1"/>
      <w:marLeft w:val="0"/>
      <w:marRight w:val="0"/>
      <w:marTop w:val="0"/>
      <w:marBottom w:val="0"/>
      <w:divBdr>
        <w:top w:val="none" w:sz="0" w:space="0" w:color="auto"/>
        <w:left w:val="none" w:sz="0" w:space="0" w:color="auto"/>
        <w:bottom w:val="none" w:sz="0" w:space="0" w:color="auto"/>
        <w:right w:val="none" w:sz="0" w:space="0" w:color="auto"/>
      </w:divBdr>
      <w:divsChild>
        <w:div w:id="1209340723">
          <w:marLeft w:val="0"/>
          <w:marRight w:val="0"/>
          <w:marTop w:val="0"/>
          <w:marBottom w:val="0"/>
          <w:divBdr>
            <w:top w:val="none" w:sz="0" w:space="0" w:color="auto"/>
            <w:left w:val="none" w:sz="0" w:space="0" w:color="auto"/>
            <w:bottom w:val="none" w:sz="0" w:space="0" w:color="auto"/>
            <w:right w:val="none" w:sz="0" w:space="0" w:color="auto"/>
          </w:divBdr>
          <w:divsChild>
            <w:div w:id="2118021310">
              <w:marLeft w:val="0"/>
              <w:marRight w:val="0"/>
              <w:marTop w:val="0"/>
              <w:marBottom w:val="0"/>
              <w:divBdr>
                <w:top w:val="none" w:sz="0" w:space="0" w:color="auto"/>
                <w:left w:val="none" w:sz="0" w:space="0" w:color="auto"/>
                <w:bottom w:val="none" w:sz="0" w:space="0" w:color="auto"/>
                <w:right w:val="none" w:sz="0" w:space="0" w:color="auto"/>
              </w:divBdr>
              <w:divsChild>
                <w:div w:id="1147746688">
                  <w:marLeft w:val="0"/>
                  <w:marRight w:val="0"/>
                  <w:marTop w:val="0"/>
                  <w:marBottom w:val="0"/>
                  <w:divBdr>
                    <w:top w:val="none" w:sz="0" w:space="0" w:color="auto"/>
                    <w:left w:val="none" w:sz="0" w:space="0" w:color="auto"/>
                    <w:bottom w:val="none" w:sz="0" w:space="0" w:color="auto"/>
                    <w:right w:val="none" w:sz="0" w:space="0" w:color="auto"/>
                  </w:divBdr>
                  <w:divsChild>
                    <w:div w:id="2134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3777">
      <w:bodyDiv w:val="1"/>
      <w:marLeft w:val="0"/>
      <w:marRight w:val="0"/>
      <w:marTop w:val="0"/>
      <w:marBottom w:val="0"/>
      <w:divBdr>
        <w:top w:val="none" w:sz="0" w:space="0" w:color="auto"/>
        <w:left w:val="none" w:sz="0" w:space="0" w:color="auto"/>
        <w:bottom w:val="none" w:sz="0" w:space="0" w:color="auto"/>
        <w:right w:val="none" w:sz="0" w:space="0" w:color="auto"/>
      </w:divBdr>
    </w:div>
    <w:div w:id="605313786">
      <w:bodyDiv w:val="1"/>
      <w:marLeft w:val="0"/>
      <w:marRight w:val="0"/>
      <w:marTop w:val="0"/>
      <w:marBottom w:val="0"/>
      <w:divBdr>
        <w:top w:val="none" w:sz="0" w:space="0" w:color="auto"/>
        <w:left w:val="none" w:sz="0" w:space="0" w:color="auto"/>
        <w:bottom w:val="none" w:sz="0" w:space="0" w:color="auto"/>
        <w:right w:val="none" w:sz="0" w:space="0" w:color="auto"/>
      </w:divBdr>
    </w:div>
    <w:div w:id="605625578">
      <w:bodyDiv w:val="1"/>
      <w:marLeft w:val="0"/>
      <w:marRight w:val="0"/>
      <w:marTop w:val="0"/>
      <w:marBottom w:val="0"/>
      <w:divBdr>
        <w:top w:val="none" w:sz="0" w:space="0" w:color="auto"/>
        <w:left w:val="none" w:sz="0" w:space="0" w:color="auto"/>
        <w:bottom w:val="none" w:sz="0" w:space="0" w:color="auto"/>
        <w:right w:val="none" w:sz="0" w:space="0" w:color="auto"/>
      </w:divBdr>
    </w:div>
    <w:div w:id="638538650">
      <w:bodyDiv w:val="1"/>
      <w:marLeft w:val="0"/>
      <w:marRight w:val="0"/>
      <w:marTop w:val="0"/>
      <w:marBottom w:val="0"/>
      <w:divBdr>
        <w:top w:val="none" w:sz="0" w:space="0" w:color="auto"/>
        <w:left w:val="none" w:sz="0" w:space="0" w:color="auto"/>
        <w:bottom w:val="none" w:sz="0" w:space="0" w:color="auto"/>
        <w:right w:val="none" w:sz="0" w:space="0" w:color="auto"/>
      </w:divBdr>
      <w:divsChild>
        <w:div w:id="832374272">
          <w:marLeft w:val="0"/>
          <w:marRight w:val="0"/>
          <w:marTop w:val="0"/>
          <w:marBottom w:val="0"/>
          <w:divBdr>
            <w:top w:val="none" w:sz="0" w:space="0" w:color="auto"/>
            <w:left w:val="none" w:sz="0" w:space="0" w:color="auto"/>
            <w:bottom w:val="none" w:sz="0" w:space="0" w:color="auto"/>
            <w:right w:val="none" w:sz="0" w:space="0" w:color="auto"/>
          </w:divBdr>
          <w:divsChild>
            <w:div w:id="1406680410">
              <w:marLeft w:val="0"/>
              <w:marRight w:val="0"/>
              <w:marTop w:val="0"/>
              <w:marBottom w:val="0"/>
              <w:divBdr>
                <w:top w:val="none" w:sz="0" w:space="0" w:color="auto"/>
                <w:left w:val="none" w:sz="0" w:space="0" w:color="auto"/>
                <w:bottom w:val="none" w:sz="0" w:space="0" w:color="auto"/>
                <w:right w:val="none" w:sz="0" w:space="0" w:color="auto"/>
              </w:divBdr>
              <w:divsChild>
                <w:div w:id="1013915802">
                  <w:marLeft w:val="0"/>
                  <w:marRight w:val="0"/>
                  <w:marTop w:val="195"/>
                  <w:marBottom w:val="0"/>
                  <w:divBdr>
                    <w:top w:val="none" w:sz="0" w:space="0" w:color="auto"/>
                    <w:left w:val="none" w:sz="0" w:space="0" w:color="auto"/>
                    <w:bottom w:val="none" w:sz="0" w:space="0" w:color="auto"/>
                    <w:right w:val="none" w:sz="0" w:space="0" w:color="auto"/>
                  </w:divBdr>
                  <w:divsChild>
                    <w:div w:id="2039429029">
                      <w:marLeft w:val="0"/>
                      <w:marRight w:val="0"/>
                      <w:marTop w:val="0"/>
                      <w:marBottom w:val="0"/>
                      <w:divBdr>
                        <w:top w:val="none" w:sz="0" w:space="0" w:color="auto"/>
                        <w:left w:val="none" w:sz="0" w:space="0" w:color="auto"/>
                        <w:bottom w:val="none" w:sz="0" w:space="0" w:color="auto"/>
                        <w:right w:val="none" w:sz="0" w:space="0" w:color="auto"/>
                      </w:divBdr>
                      <w:divsChild>
                        <w:div w:id="1049381139">
                          <w:marLeft w:val="0"/>
                          <w:marRight w:val="0"/>
                          <w:marTop w:val="0"/>
                          <w:marBottom w:val="0"/>
                          <w:divBdr>
                            <w:top w:val="none" w:sz="0" w:space="0" w:color="auto"/>
                            <w:left w:val="none" w:sz="0" w:space="0" w:color="auto"/>
                            <w:bottom w:val="none" w:sz="0" w:space="0" w:color="auto"/>
                            <w:right w:val="none" w:sz="0" w:space="0" w:color="auto"/>
                          </w:divBdr>
                          <w:divsChild>
                            <w:div w:id="1982227845">
                              <w:marLeft w:val="0"/>
                              <w:marRight w:val="0"/>
                              <w:marTop w:val="0"/>
                              <w:marBottom w:val="0"/>
                              <w:divBdr>
                                <w:top w:val="none" w:sz="0" w:space="0" w:color="auto"/>
                                <w:left w:val="none" w:sz="0" w:space="0" w:color="auto"/>
                                <w:bottom w:val="none" w:sz="0" w:space="0" w:color="auto"/>
                                <w:right w:val="none" w:sz="0" w:space="0" w:color="auto"/>
                              </w:divBdr>
                              <w:divsChild>
                                <w:div w:id="1253510878">
                                  <w:marLeft w:val="0"/>
                                  <w:marRight w:val="0"/>
                                  <w:marTop w:val="0"/>
                                  <w:marBottom w:val="0"/>
                                  <w:divBdr>
                                    <w:top w:val="none" w:sz="0" w:space="0" w:color="auto"/>
                                    <w:left w:val="none" w:sz="0" w:space="0" w:color="auto"/>
                                    <w:bottom w:val="none" w:sz="0" w:space="0" w:color="auto"/>
                                    <w:right w:val="none" w:sz="0" w:space="0" w:color="auto"/>
                                  </w:divBdr>
                                  <w:divsChild>
                                    <w:div w:id="555898965">
                                      <w:marLeft w:val="0"/>
                                      <w:marRight w:val="0"/>
                                      <w:marTop w:val="0"/>
                                      <w:marBottom w:val="0"/>
                                      <w:divBdr>
                                        <w:top w:val="none" w:sz="0" w:space="0" w:color="auto"/>
                                        <w:left w:val="none" w:sz="0" w:space="0" w:color="auto"/>
                                        <w:bottom w:val="none" w:sz="0" w:space="0" w:color="auto"/>
                                        <w:right w:val="none" w:sz="0" w:space="0" w:color="auto"/>
                                      </w:divBdr>
                                      <w:divsChild>
                                        <w:div w:id="289944937">
                                          <w:marLeft w:val="0"/>
                                          <w:marRight w:val="0"/>
                                          <w:marTop w:val="0"/>
                                          <w:marBottom w:val="0"/>
                                          <w:divBdr>
                                            <w:top w:val="none" w:sz="0" w:space="0" w:color="auto"/>
                                            <w:left w:val="none" w:sz="0" w:space="0" w:color="auto"/>
                                            <w:bottom w:val="none" w:sz="0" w:space="0" w:color="auto"/>
                                            <w:right w:val="none" w:sz="0" w:space="0" w:color="auto"/>
                                          </w:divBdr>
                                          <w:divsChild>
                                            <w:div w:id="823469603">
                                              <w:marLeft w:val="0"/>
                                              <w:marRight w:val="0"/>
                                              <w:marTop w:val="0"/>
                                              <w:marBottom w:val="0"/>
                                              <w:divBdr>
                                                <w:top w:val="none" w:sz="0" w:space="0" w:color="auto"/>
                                                <w:left w:val="none" w:sz="0" w:space="0" w:color="auto"/>
                                                <w:bottom w:val="none" w:sz="0" w:space="0" w:color="auto"/>
                                                <w:right w:val="none" w:sz="0" w:space="0" w:color="auto"/>
                                              </w:divBdr>
                                              <w:divsChild>
                                                <w:div w:id="1490437156">
                                                  <w:marLeft w:val="0"/>
                                                  <w:marRight w:val="0"/>
                                                  <w:marTop w:val="0"/>
                                                  <w:marBottom w:val="0"/>
                                                  <w:divBdr>
                                                    <w:top w:val="none" w:sz="0" w:space="0" w:color="auto"/>
                                                    <w:left w:val="none" w:sz="0" w:space="0" w:color="auto"/>
                                                    <w:bottom w:val="none" w:sz="0" w:space="0" w:color="auto"/>
                                                    <w:right w:val="none" w:sz="0" w:space="0" w:color="auto"/>
                                                  </w:divBdr>
                                                  <w:divsChild>
                                                    <w:div w:id="1713185376">
                                                      <w:marLeft w:val="0"/>
                                                      <w:marRight w:val="0"/>
                                                      <w:marTop w:val="0"/>
                                                      <w:marBottom w:val="180"/>
                                                      <w:divBdr>
                                                        <w:top w:val="none" w:sz="0" w:space="0" w:color="auto"/>
                                                        <w:left w:val="none" w:sz="0" w:space="0" w:color="auto"/>
                                                        <w:bottom w:val="none" w:sz="0" w:space="0" w:color="auto"/>
                                                        <w:right w:val="none" w:sz="0" w:space="0" w:color="auto"/>
                                                      </w:divBdr>
                                                      <w:divsChild>
                                                        <w:div w:id="1430467076">
                                                          <w:marLeft w:val="0"/>
                                                          <w:marRight w:val="0"/>
                                                          <w:marTop w:val="0"/>
                                                          <w:marBottom w:val="0"/>
                                                          <w:divBdr>
                                                            <w:top w:val="none" w:sz="0" w:space="0" w:color="auto"/>
                                                            <w:left w:val="none" w:sz="0" w:space="0" w:color="auto"/>
                                                            <w:bottom w:val="none" w:sz="0" w:space="0" w:color="auto"/>
                                                            <w:right w:val="none" w:sz="0" w:space="0" w:color="auto"/>
                                                          </w:divBdr>
                                                          <w:divsChild>
                                                            <w:div w:id="1349286896">
                                                              <w:marLeft w:val="0"/>
                                                              <w:marRight w:val="0"/>
                                                              <w:marTop w:val="0"/>
                                                              <w:marBottom w:val="0"/>
                                                              <w:divBdr>
                                                                <w:top w:val="none" w:sz="0" w:space="0" w:color="auto"/>
                                                                <w:left w:val="none" w:sz="0" w:space="0" w:color="auto"/>
                                                                <w:bottom w:val="none" w:sz="0" w:space="0" w:color="auto"/>
                                                                <w:right w:val="none" w:sz="0" w:space="0" w:color="auto"/>
                                                              </w:divBdr>
                                                              <w:divsChild>
                                                                <w:div w:id="1135098723">
                                                                  <w:marLeft w:val="0"/>
                                                                  <w:marRight w:val="0"/>
                                                                  <w:marTop w:val="0"/>
                                                                  <w:marBottom w:val="0"/>
                                                                  <w:divBdr>
                                                                    <w:top w:val="none" w:sz="0" w:space="0" w:color="auto"/>
                                                                    <w:left w:val="none" w:sz="0" w:space="0" w:color="auto"/>
                                                                    <w:bottom w:val="none" w:sz="0" w:space="0" w:color="auto"/>
                                                                    <w:right w:val="none" w:sz="0" w:space="0" w:color="auto"/>
                                                                  </w:divBdr>
                                                                  <w:divsChild>
                                                                    <w:div w:id="1873221538">
                                                                      <w:marLeft w:val="0"/>
                                                                      <w:marRight w:val="0"/>
                                                                      <w:marTop w:val="0"/>
                                                                      <w:marBottom w:val="0"/>
                                                                      <w:divBdr>
                                                                        <w:top w:val="none" w:sz="0" w:space="0" w:color="auto"/>
                                                                        <w:left w:val="none" w:sz="0" w:space="0" w:color="auto"/>
                                                                        <w:bottom w:val="none" w:sz="0" w:space="0" w:color="auto"/>
                                                                        <w:right w:val="none" w:sz="0" w:space="0" w:color="auto"/>
                                                                      </w:divBdr>
                                                                      <w:divsChild>
                                                                        <w:div w:id="487985059">
                                                                          <w:marLeft w:val="0"/>
                                                                          <w:marRight w:val="0"/>
                                                                          <w:marTop w:val="0"/>
                                                                          <w:marBottom w:val="0"/>
                                                                          <w:divBdr>
                                                                            <w:top w:val="none" w:sz="0" w:space="0" w:color="auto"/>
                                                                            <w:left w:val="none" w:sz="0" w:space="0" w:color="auto"/>
                                                                            <w:bottom w:val="none" w:sz="0" w:space="0" w:color="auto"/>
                                                                            <w:right w:val="none" w:sz="0" w:space="0" w:color="auto"/>
                                                                          </w:divBdr>
                                                                          <w:divsChild>
                                                                            <w:div w:id="20401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1721">
      <w:bodyDiv w:val="1"/>
      <w:marLeft w:val="0"/>
      <w:marRight w:val="0"/>
      <w:marTop w:val="0"/>
      <w:marBottom w:val="0"/>
      <w:divBdr>
        <w:top w:val="none" w:sz="0" w:space="0" w:color="auto"/>
        <w:left w:val="none" w:sz="0" w:space="0" w:color="auto"/>
        <w:bottom w:val="none" w:sz="0" w:space="0" w:color="auto"/>
        <w:right w:val="none" w:sz="0" w:space="0" w:color="auto"/>
      </w:divBdr>
    </w:div>
    <w:div w:id="733940049">
      <w:bodyDiv w:val="1"/>
      <w:marLeft w:val="0"/>
      <w:marRight w:val="0"/>
      <w:marTop w:val="0"/>
      <w:marBottom w:val="0"/>
      <w:divBdr>
        <w:top w:val="none" w:sz="0" w:space="0" w:color="auto"/>
        <w:left w:val="none" w:sz="0" w:space="0" w:color="auto"/>
        <w:bottom w:val="none" w:sz="0" w:space="0" w:color="auto"/>
        <w:right w:val="none" w:sz="0" w:space="0" w:color="auto"/>
      </w:divBdr>
    </w:div>
    <w:div w:id="760756908">
      <w:bodyDiv w:val="1"/>
      <w:marLeft w:val="0"/>
      <w:marRight w:val="0"/>
      <w:marTop w:val="0"/>
      <w:marBottom w:val="0"/>
      <w:divBdr>
        <w:top w:val="none" w:sz="0" w:space="0" w:color="auto"/>
        <w:left w:val="none" w:sz="0" w:space="0" w:color="auto"/>
        <w:bottom w:val="none" w:sz="0" w:space="0" w:color="auto"/>
        <w:right w:val="none" w:sz="0" w:space="0" w:color="auto"/>
      </w:divBdr>
      <w:divsChild>
        <w:div w:id="387145215">
          <w:marLeft w:val="0"/>
          <w:marRight w:val="0"/>
          <w:marTop w:val="0"/>
          <w:marBottom w:val="0"/>
          <w:divBdr>
            <w:top w:val="none" w:sz="0" w:space="0" w:color="auto"/>
            <w:left w:val="none" w:sz="0" w:space="0" w:color="auto"/>
            <w:bottom w:val="none" w:sz="0" w:space="0" w:color="auto"/>
            <w:right w:val="none" w:sz="0" w:space="0" w:color="auto"/>
          </w:divBdr>
          <w:divsChild>
            <w:div w:id="1981498036">
              <w:marLeft w:val="0"/>
              <w:marRight w:val="0"/>
              <w:marTop w:val="0"/>
              <w:marBottom w:val="0"/>
              <w:divBdr>
                <w:top w:val="none" w:sz="0" w:space="0" w:color="auto"/>
                <w:left w:val="none" w:sz="0" w:space="0" w:color="auto"/>
                <w:bottom w:val="none" w:sz="0" w:space="0" w:color="auto"/>
                <w:right w:val="none" w:sz="0" w:space="0" w:color="auto"/>
              </w:divBdr>
              <w:divsChild>
                <w:div w:id="1529874996">
                  <w:marLeft w:val="0"/>
                  <w:marRight w:val="0"/>
                  <w:marTop w:val="195"/>
                  <w:marBottom w:val="0"/>
                  <w:divBdr>
                    <w:top w:val="none" w:sz="0" w:space="0" w:color="auto"/>
                    <w:left w:val="none" w:sz="0" w:space="0" w:color="auto"/>
                    <w:bottom w:val="none" w:sz="0" w:space="0" w:color="auto"/>
                    <w:right w:val="none" w:sz="0" w:space="0" w:color="auto"/>
                  </w:divBdr>
                  <w:divsChild>
                    <w:div w:id="1636718173">
                      <w:marLeft w:val="0"/>
                      <w:marRight w:val="0"/>
                      <w:marTop w:val="0"/>
                      <w:marBottom w:val="180"/>
                      <w:divBdr>
                        <w:top w:val="none" w:sz="0" w:space="0" w:color="auto"/>
                        <w:left w:val="none" w:sz="0" w:space="0" w:color="auto"/>
                        <w:bottom w:val="none" w:sz="0" w:space="0" w:color="auto"/>
                        <w:right w:val="none" w:sz="0" w:space="0" w:color="auto"/>
                      </w:divBdr>
                      <w:divsChild>
                        <w:div w:id="1850752677">
                          <w:marLeft w:val="0"/>
                          <w:marRight w:val="0"/>
                          <w:marTop w:val="0"/>
                          <w:marBottom w:val="0"/>
                          <w:divBdr>
                            <w:top w:val="none" w:sz="0" w:space="0" w:color="auto"/>
                            <w:left w:val="none" w:sz="0" w:space="0" w:color="auto"/>
                            <w:bottom w:val="none" w:sz="0" w:space="0" w:color="auto"/>
                            <w:right w:val="none" w:sz="0" w:space="0" w:color="auto"/>
                          </w:divBdr>
                          <w:divsChild>
                            <w:div w:id="829564920">
                              <w:marLeft w:val="0"/>
                              <w:marRight w:val="0"/>
                              <w:marTop w:val="0"/>
                              <w:marBottom w:val="0"/>
                              <w:divBdr>
                                <w:top w:val="none" w:sz="0" w:space="0" w:color="auto"/>
                                <w:left w:val="none" w:sz="0" w:space="0" w:color="auto"/>
                                <w:bottom w:val="none" w:sz="0" w:space="0" w:color="auto"/>
                                <w:right w:val="none" w:sz="0" w:space="0" w:color="auto"/>
                              </w:divBdr>
                              <w:divsChild>
                                <w:div w:id="1223254514">
                                  <w:marLeft w:val="0"/>
                                  <w:marRight w:val="0"/>
                                  <w:marTop w:val="0"/>
                                  <w:marBottom w:val="0"/>
                                  <w:divBdr>
                                    <w:top w:val="none" w:sz="0" w:space="0" w:color="auto"/>
                                    <w:left w:val="none" w:sz="0" w:space="0" w:color="auto"/>
                                    <w:bottom w:val="none" w:sz="0" w:space="0" w:color="auto"/>
                                    <w:right w:val="none" w:sz="0" w:space="0" w:color="auto"/>
                                  </w:divBdr>
                                  <w:divsChild>
                                    <w:div w:id="335765899">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63332369">
                                              <w:marLeft w:val="0"/>
                                              <w:marRight w:val="0"/>
                                              <w:marTop w:val="0"/>
                                              <w:marBottom w:val="0"/>
                                              <w:divBdr>
                                                <w:top w:val="none" w:sz="0" w:space="0" w:color="auto"/>
                                                <w:left w:val="none" w:sz="0" w:space="0" w:color="auto"/>
                                                <w:bottom w:val="none" w:sz="0" w:space="0" w:color="auto"/>
                                                <w:right w:val="none" w:sz="0" w:space="0" w:color="auto"/>
                                              </w:divBdr>
                                              <w:divsChild>
                                                <w:div w:id="595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096371">
      <w:bodyDiv w:val="1"/>
      <w:marLeft w:val="0"/>
      <w:marRight w:val="0"/>
      <w:marTop w:val="0"/>
      <w:marBottom w:val="0"/>
      <w:divBdr>
        <w:top w:val="none" w:sz="0" w:space="0" w:color="auto"/>
        <w:left w:val="none" w:sz="0" w:space="0" w:color="auto"/>
        <w:bottom w:val="none" w:sz="0" w:space="0" w:color="auto"/>
        <w:right w:val="none" w:sz="0" w:space="0" w:color="auto"/>
      </w:divBdr>
      <w:divsChild>
        <w:div w:id="1330062123">
          <w:marLeft w:val="0"/>
          <w:marRight w:val="0"/>
          <w:marTop w:val="0"/>
          <w:marBottom w:val="0"/>
          <w:divBdr>
            <w:top w:val="none" w:sz="0" w:space="0" w:color="auto"/>
            <w:left w:val="none" w:sz="0" w:space="0" w:color="auto"/>
            <w:bottom w:val="none" w:sz="0" w:space="0" w:color="auto"/>
            <w:right w:val="none" w:sz="0" w:space="0" w:color="auto"/>
          </w:divBdr>
          <w:divsChild>
            <w:div w:id="314263159">
              <w:marLeft w:val="0"/>
              <w:marRight w:val="0"/>
              <w:marTop w:val="0"/>
              <w:marBottom w:val="0"/>
              <w:divBdr>
                <w:top w:val="none" w:sz="0" w:space="0" w:color="auto"/>
                <w:left w:val="none" w:sz="0" w:space="0" w:color="auto"/>
                <w:bottom w:val="none" w:sz="0" w:space="0" w:color="auto"/>
                <w:right w:val="none" w:sz="0" w:space="0" w:color="auto"/>
              </w:divBdr>
              <w:divsChild>
                <w:div w:id="2118525718">
                  <w:marLeft w:val="0"/>
                  <w:marRight w:val="0"/>
                  <w:marTop w:val="195"/>
                  <w:marBottom w:val="0"/>
                  <w:divBdr>
                    <w:top w:val="none" w:sz="0" w:space="0" w:color="auto"/>
                    <w:left w:val="none" w:sz="0" w:space="0" w:color="auto"/>
                    <w:bottom w:val="none" w:sz="0" w:space="0" w:color="auto"/>
                    <w:right w:val="none" w:sz="0" w:space="0" w:color="auto"/>
                  </w:divBdr>
                  <w:divsChild>
                    <w:div w:id="832834694">
                      <w:marLeft w:val="0"/>
                      <w:marRight w:val="0"/>
                      <w:marTop w:val="0"/>
                      <w:marBottom w:val="0"/>
                      <w:divBdr>
                        <w:top w:val="none" w:sz="0" w:space="0" w:color="auto"/>
                        <w:left w:val="none" w:sz="0" w:space="0" w:color="auto"/>
                        <w:bottom w:val="none" w:sz="0" w:space="0" w:color="auto"/>
                        <w:right w:val="none" w:sz="0" w:space="0" w:color="auto"/>
                      </w:divBdr>
                      <w:divsChild>
                        <w:div w:id="1165898940">
                          <w:marLeft w:val="0"/>
                          <w:marRight w:val="0"/>
                          <w:marTop w:val="0"/>
                          <w:marBottom w:val="0"/>
                          <w:divBdr>
                            <w:top w:val="none" w:sz="0" w:space="0" w:color="auto"/>
                            <w:left w:val="none" w:sz="0" w:space="0" w:color="auto"/>
                            <w:bottom w:val="none" w:sz="0" w:space="0" w:color="auto"/>
                            <w:right w:val="none" w:sz="0" w:space="0" w:color="auto"/>
                          </w:divBdr>
                          <w:divsChild>
                            <w:div w:id="682125938">
                              <w:marLeft w:val="0"/>
                              <w:marRight w:val="0"/>
                              <w:marTop w:val="0"/>
                              <w:marBottom w:val="0"/>
                              <w:divBdr>
                                <w:top w:val="none" w:sz="0" w:space="0" w:color="auto"/>
                                <w:left w:val="none" w:sz="0" w:space="0" w:color="auto"/>
                                <w:bottom w:val="none" w:sz="0" w:space="0" w:color="auto"/>
                                <w:right w:val="none" w:sz="0" w:space="0" w:color="auto"/>
                              </w:divBdr>
                              <w:divsChild>
                                <w:div w:id="364214899">
                                  <w:marLeft w:val="0"/>
                                  <w:marRight w:val="0"/>
                                  <w:marTop w:val="0"/>
                                  <w:marBottom w:val="0"/>
                                  <w:divBdr>
                                    <w:top w:val="none" w:sz="0" w:space="0" w:color="auto"/>
                                    <w:left w:val="none" w:sz="0" w:space="0" w:color="auto"/>
                                    <w:bottom w:val="none" w:sz="0" w:space="0" w:color="auto"/>
                                    <w:right w:val="none" w:sz="0" w:space="0" w:color="auto"/>
                                  </w:divBdr>
                                  <w:divsChild>
                                    <w:div w:id="936408700">
                                      <w:marLeft w:val="0"/>
                                      <w:marRight w:val="0"/>
                                      <w:marTop w:val="0"/>
                                      <w:marBottom w:val="0"/>
                                      <w:divBdr>
                                        <w:top w:val="none" w:sz="0" w:space="0" w:color="auto"/>
                                        <w:left w:val="none" w:sz="0" w:space="0" w:color="auto"/>
                                        <w:bottom w:val="none" w:sz="0" w:space="0" w:color="auto"/>
                                        <w:right w:val="none" w:sz="0" w:space="0" w:color="auto"/>
                                      </w:divBdr>
                                      <w:divsChild>
                                        <w:div w:id="675113356">
                                          <w:marLeft w:val="0"/>
                                          <w:marRight w:val="0"/>
                                          <w:marTop w:val="0"/>
                                          <w:marBottom w:val="0"/>
                                          <w:divBdr>
                                            <w:top w:val="none" w:sz="0" w:space="0" w:color="auto"/>
                                            <w:left w:val="none" w:sz="0" w:space="0" w:color="auto"/>
                                            <w:bottom w:val="none" w:sz="0" w:space="0" w:color="auto"/>
                                            <w:right w:val="none" w:sz="0" w:space="0" w:color="auto"/>
                                          </w:divBdr>
                                          <w:divsChild>
                                            <w:div w:id="543905896">
                                              <w:marLeft w:val="0"/>
                                              <w:marRight w:val="0"/>
                                              <w:marTop w:val="0"/>
                                              <w:marBottom w:val="180"/>
                                              <w:divBdr>
                                                <w:top w:val="none" w:sz="0" w:space="0" w:color="auto"/>
                                                <w:left w:val="none" w:sz="0" w:space="0" w:color="auto"/>
                                                <w:bottom w:val="none" w:sz="0" w:space="0" w:color="auto"/>
                                                <w:right w:val="none" w:sz="0" w:space="0" w:color="auto"/>
                                              </w:divBdr>
                                              <w:divsChild>
                                                <w:div w:id="1165976974">
                                                  <w:marLeft w:val="0"/>
                                                  <w:marRight w:val="0"/>
                                                  <w:marTop w:val="0"/>
                                                  <w:marBottom w:val="0"/>
                                                  <w:divBdr>
                                                    <w:top w:val="none" w:sz="0" w:space="0" w:color="auto"/>
                                                    <w:left w:val="none" w:sz="0" w:space="0" w:color="auto"/>
                                                    <w:bottom w:val="none" w:sz="0" w:space="0" w:color="auto"/>
                                                    <w:right w:val="none" w:sz="0" w:space="0" w:color="auto"/>
                                                  </w:divBdr>
                                                  <w:divsChild>
                                                    <w:div w:id="713121343">
                                                      <w:marLeft w:val="0"/>
                                                      <w:marRight w:val="0"/>
                                                      <w:marTop w:val="0"/>
                                                      <w:marBottom w:val="0"/>
                                                      <w:divBdr>
                                                        <w:top w:val="none" w:sz="0" w:space="0" w:color="auto"/>
                                                        <w:left w:val="none" w:sz="0" w:space="0" w:color="auto"/>
                                                        <w:bottom w:val="none" w:sz="0" w:space="0" w:color="auto"/>
                                                        <w:right w:val="none" w:sz="0" w:space="0" w:color="auto"/>
                                                      </w:divBdr>
                                                      <w:divsChild>
                                                        <w:div w:id="1902129577">
                                                          <w:marLeft w:val="0"/>
                                                          <w:marRight w:val="0"/>
                                                          <w:marTop w:val="0"/>
                                                          <w:marBottom w:val="0"/>
                                                          <w:divBdr>
                                                            <w:top w:val="none" w:sz="0" w:space="0" w:color="auto"/>
                                                            <w:left w:val="none" w:sz="0" w:space="0" w:color="auto"/>
                                                            <w:bottom w:val="none" w:sz="0" w:space="0" w:color="auto"/>
                                                            <w:right w:val="none" w:sz="0" w:space="0" w:color="auto"/>
                                                          </w:divBdr>
                                                          <w:divsChild>
                                                            <w:div w:id="1294750719">
                                                              <w:marLeft w:val="0"/>
                                                              <w:marRight w:val="0"/>
                                                              <w:marTop w:val="0"/>
                                                              <w:marBottom w:val="0"/>
                                                              <w:divBdr>
                                                                <w:top w:val="none" w:sz="0" w:space="0" w:color="auto"/>
                                                                <w:left w:val="none" w:sz="0" w:space="0" w:color="auto"/>
                                                                <w:bottom w:val="none" w:sz="0" w:space="0" w:color="auto"/>
                                                                <w:right w:val="none" w:sz="0" w:space="0" w:color="auto"/>
                                                              </w:divBdr>
                                                              <w:divsChild>
                                                                <w:div w:id="364016653">
                                                                  <w:marLeft w:val="0"/>
                                                                  <w:marRight w:val="0"/>
                                                                  <w:marTop w:val="0"/>
                                                                  <w:marBottom w:val="0"/>
                                                                  <w:divBdr>
                                                                    <w:top w:val="none" w:sz="0" w:space="0" w:color="auto"/>
                                                                    <w:left w:val="none" w:sz="0" w:space="0" w:color="auto"/>
                                                                    <w:bottom w:val="none" w:sz="0" w:space="0" w:color="auto"/>
                                                                    <w:right w:val="none" w:sz="0" w:space="0" w:color="auto"/>
                                                                  </w:divBdr>
                                                                  <w:divsChild>
                                                                    <w:div w:id="1655839539">
                                                                      <w:marLeft w:val="0"/>
                                                                      <w:marRight w:val="0"/>
                                                                      <w:marTop w:val="0"/>
                                                                      <w:marBottom w:val="0"/>
                                                                      <w:divBdr>
                                                                        <w:top w:val="none" w:sz="0" w:space="0" w:color="auto"/>
                                                                        <w:left w:val="none" w:sz="0" w:space="0" w:color="auto"/>
                                                                        <w:bottom w:val="none" w:sz="0" w:space="0" w:color="auto"/>
                                                                        <w:right w:val="none" w:sz="0" w:space="0" w:color="auto"/>
                                                                      </w:divBdr>
                                                                      <w:divsChild>
                                                                        <w:div w:id="767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49368">
      <w:bodyDiv w:val="1"/>
      <w:marLeft w:val="0"/>
      <w:marRight w:val="0"/>
      <w:marTop w:val="0"/>
      <w:marBottom w:val="0"/>
      <w:divBdr>
        <w:top w:val="none" w:sz="0" w:space="0" w:color="auto"/>
        <w:left w:val="none" w:sz="0" w:space="0" w:color="auto"/>
        <w:bottom w:val="none" w:sz="0" w:space="0" w:color="auto"/>
        <w:right w:val="none" w:sz="0" w:space="0" w:color="auto"/>
      </w:divBdr>
    </w:div>
    <w:div w:id="865023669">
      <w:bodyDiv w:val="1"/>
      <w:marLeft w:val="0"/>
      <w:marRight w:val="0"/>
      <w:marTop w:val="0"/>
      <w:marBottom w:val="0"/>
      <w:divBdr>
        <w:top w:val="none" w:sz="0" w:space="0" w:color="auto"/>
        <w:left w:val="none" w:sz="0" w:space="0" w:color="auto"/>
        <w:bottom w:val="none" w:sz="0" w:space="0" w:color="auto"/>
        <w:right w:val="none" w:sz="0" w:space="0" w:color="auto"/>
      </w:divBdr>
      <w:divsChild>
        <w:div w:id="1106732761">
          <w:marLeft w:val="0"/>
          <w:marRight w:val="0"/>
          <w:marTop w:val="0"/>
          <w:marBottom w:val="0"/>
          <w:divBdr>
            <w:top w:val="none" w:sz="0" w:space="0" w:color="auto"/>
            <w:left w:val="none" w:sz="0" w:space="0" w:color="auto"/>
            <w:bottom w:val="none" w:sz="0" w:space="0" w:color="auto"/>
            <w:right w:val="none" w:sz="0" w:space="0" w:color="auto"/>
          </w:divBdr>
          <w:divsChild>
            <w:div w:id="1537934551">
              <w:marLeft w:val="0"/>
              <w:marRight w:val="0"/>
              <w:marTop w:val="0"/>
              <w:marBottom w:val="0"/>
              <w:divBdr>
                <w:top w:val="none" w:sz="0" w:space="0" w:color="auto"/>
                <w:left w:val="none" w:sz="0" w:space="0" w:color="auto"/>
                <w:bottom w:val="none" w:sz="0" w:space="0" w:color="auto"/>
                <w:right w:val="none" w:sz="0" w:space="0" w:color="auto"/>
              </w:divBdr>
              <w:divsChild>
                <w:div w:id="769813207">
                  <w:marLeft w:val="0"/>
                  <w:marRight w:val="0"/>
                  <w:marTop w:val="0"/>
                  <w:marBottom w:val="0"/>
                  <w:divBdr>
                    <w:top w:val="none" w:sz="0" w:space="0" w:color="auto"/>
                    <w:left w:val="none" w:sz="0" w:space="0" w:color="auto"/>
                    <w:bottom w:val="none" w:sz="0" w:space="0" w:color="auto"/>
                    <w:right w:val="none" w:sz="0" w:space="0" w:color="auto"/>
                  </w:divBdr>
                  <w:divsChild>
                    <w:div w:id="189757583">
                      <w:marLeft w:val="0"/>
                      <w:marRight w:val="0"/>
                      <w:marTop w:val="0"/>
                      <w:marBottom w:val="0"/>
                      <w:divBdr>
                        <w:top w:val="none" w:sz="0" w:space="0" w:color="auto"/>
                        <w:left w:val="none" w:sz="0" w:space="0" w:color="auto"/>
                        <w:bottom w:val="none" w:sz="0" w:space="0" w:color="auto"/>
                        <w:right w:val="none" w:sz="0" w:space="0" w:color="auto"/>
                      </w:divBdr>
                      <w:divsChild>
                        <w:div w:id="1724209128">
                          <w:marLeft w:val="0"/>
                          <w:marRight w:val="0"/>
                          <w:marTop w:val="0"/>
                          <w:marBottom w:val="0"/>
                          <w:divBdr>
                            <w:top w:val="none" w:sz="0" w:space="0" w:color="auto"/>
                            <w:left w:val="none" w:sz="0" w:space="0" w:color="auto"/>
                            <w:bottom w:val="none" w:sz="0" w:space="0" w:color="auto"/>
                            <w:right w:val="none" w:sz="0" w:space="0" w:color="auto"/>
                          </w:divBdr>
                          <w:divsChild>
                            <w:div w:id="904223062">
                              <w:marLeft w:val="0"/>
                              <w:marRight w:val="0"/>
                              <w:marTop w:val="0"/>
                              <w:marBottom w:val="0"/>
                              <w:divBdr>
                                <w:top w:val="none" w:sz="0" w:space="0" w:color="auto"/>
                                <w:left w:val="none" w:sz="0" w:space="0" w:color="auto"/>
                                <w:bottom w:val="none" w:sz="0" w:space="0" w:color="auto"/>
                                <w:right w:val="none" w:sz="0" w:space="0" w:color="auto"/>
                              </w:divBdr>
                              <w:divsChild>
                                <w:div w:id="754982495">
                                  <w:marLeft w:val="0"/>
                                  <w:marRight w:val="0"/>
                                  <w:marTop w:val="0"/>
                                  <w:marBottom w:val="0"/>
                                  <w:divBdr>
                                    <w:top w:val="none" w:sz="0" w:space="0" w:color="auto"/>
                                    <w:left w:val="none" w:sz="0" w:space="0" w:color="auto"/>
                                    <w:bottom w:val="none" w:sz="0" w:space="0" w:color="auto"/>
                                    <w:right w:val="none" w:sz="0" w:space="0" w:color="auto"/>
                                  </w:divBdr>
                                  <w:divsChild>
                                    <w:div w:id="2022848874">
                                      <w:marLeft w:val="0"/>
                                      <w:marRight w:val="0"/>
                                      <w:marTop w:val="0"/>
                                      <w:marBottom w:val="0"/>
                                      <w:divBdr>
                                        <w:top w:val="none" w:sz="0" w:space="0" w:color="auto"/>
                                        <w:left w:val="none" w:sz="0" w:space="0" w:color="auto"/>
                                        <w:bottom w:val="none" w:sz="0" w:space="0" w:color="auto"/>
                                        <w:right w:val="none" w:sz="0" w:space="0" w:color="auto"/>
                                      </w:divBdr>
                                      <w:divsChild>
                                        <w:div w:id="932863996">
                                          <w:marLeft w:val="0"/>
                                          <w:marRight w:val="0"/>
                                          <w:marTop w:val="0"/>
                                          <w:marBottom w:val="0"/>
                                          <w:divBdr>
                                            <w:top w:val="none" w:sz="0" w:space="0" w:color="auto"/>
                                            <w:left w:val="none" w:sz="0" w:space="0" w:color="auto"/>
                                            <w:bottom w:val="none" w:sz="0" w:space="0" w:color="auto"/>
                                            <w:right w:val="none" w:sz="0" w:space="0" w:color="auto"/>
                                          </w:divBdr>
                                          <w:divsChild>
                                            <w:div w:id="1848790193">
                                              <w:marLeft w:val="0"/>
                                              <w:marRight w:val="0"/>
                                              <w:marTop w:val="0"/>
                                              <w:marBottom w:val="0"/>
                                              <w:divBdr>
                                                <w:top w:val="none" w:sz="0" w:space="0" w:color="auto"/>
                                                <w:left w:val="none" w:sz="0" w:space="0" w:color="auto"/>
                                                <w:bottom w:val="none" w:sz="0" w:space="0" w:color="auto"/>
                                                <w:right w:val="none" w:sz="0" w:space="0" w:color="auto"/>
                                              </w:divBdr>
                                              <w:divsChild>
                                                <w:div w:id="739524061">
                                                  <w:marLeft w:val="0"/>
                                                  <w:marRight w:val="0"/>
                                                  <w:marTop w:val="0"/>
                                                  <w:marBottom w:val="0"/>
                                                  <w:divBdr>
                                                    <w:top w:val="none" w:sz="0" w:space="0" w:color="auto"/>
                                                    <w:left w:val="none" w:sz="0" w:space="0" w:color="auto"/>
                                                    <w:bottom w:val="none" w:sz="0" w:space="0" w:color="auto"/>
                                                    <w:right w:val="none" w:sz="0" w:space="0" w:color="auto"/>
                                                  </w:divBdr>
                                                  <w:divsChild>
                                                    <w:div w:id="2116319605">
                                                      <w:marLeft w:val="0"/>
                                                      <w:marRight w:val="0"/>
                                                      <w:marTop w:val="0"/>
                                                      <w:marBottom w:val="0"/>
                                                      <w:divBdr>
                                                        <w:top w:val="none" w:sz="0" w:space="0" w:color="auto"/>
                                                        <w:left w:val="none" w:sz="0" w:space="0" w:color="auto"/>
                                                        <w:bottom w:val="none" w:sz="0" w:space="0" w:color="auto"/>
                                                        <w:right w:val="none" w:sz="0" w:space="0" w:color="auto"/>
                                                      </w:divBdr>
                                                      <w:divsChild>
                                                        <w:div w:id="1719209044">
                                                          <w:marLeft w:val="0"/>
                                                          <w:marRight w:val="0"/>
                                                          <w:marTop w:val="0"/>
                                                          <w:marBottom w:val="0"/>
                                                          <w:divBdr>
                                                            <w:top w:val="none" w:sz="0" w:space="0" w:color="auto"/>
                                                            <w:left w:val="none" w:sz="0" w:space="0" w:color="auto"/>
                                                            <w:bottom w:val="none" w:sz="0" w:space="0" w:color="auto"/>
                                                            <w:right w:val="none" w:sz="0" w:space="0" w:color="auto"/>
                                                          </w:divBdr>
                                                          <w:divsChild>
                                                            <w:div w:id="915821863">
                                                              <w:marLeft w:val="0"/>
                                                              <w:marRight w:val="0"/>
                                                              <w:marTop w:val="0"/>
                                                              <w:marBottom w:val="0"/>
                                                              <w:divBdr>
                                                                <w:top w:val="none" w:sz="0" w:space="0" w:color="auto"/>
                                                                <w:left w:val="none" w:sz="0" w:space="0" w:color="auto"/>
                                                                <w:bottom w:val="none" w:sz="0" w:space="0" w:color="auto"/>
                                                                <w:right w:val="none" w:sz="0" w:space="0" w:color="auto"/>
                                                              </w:divBdr>
                                                              <w:divsChild>
                                                                <w:div w:id="1363630218">
                                                                  <w:marLeft w:val="0"/>
                                                                  <w:marRight w:val="0"/>
                                                                  <w:marTop w:val="0"/>
                                                                  <w:marBottom w:val="0"/>
                                                                  <w:divBdr>
                                                                    <w:top w:val="none" w:sz="0" w:space="0" w:color="auto"/>
                                                                    <w:left w:val="none" w:sz="0" w:space="0" w:color="auto"/>
                                                                    <w:bottom w:val="none" w:sz="0" w:space="0" w:color="auto"/>
                                                                    <w:right w:val="none" w:sz="0" w:space="0" w:color="auto"/>
                                                                  </w:divBdr>
                                                                  <w:divsChild>
                                                                    <w:div w:id="923152876">
                                                                      <w:marLeft w:val="0"/>
                                                                      <w:marRight w:val="0"/>
                                                                      <w:marTop w:val="0"/>
                                                                      <w:marBottom w:val="0"/>
                                                                      <w:divBdr>
                                                                        <w:top w:val="none" w:sz="0" w:space="0" w:color="auto"/>
                                                                        <w:left w:val="none" w:sz="0" w:space="0" w:color="auto"/>
                                                                        <w:bottom w:val="none" w:sz="0" w:space="0" w:color="auto"/>
                                                                        <w:right w:val="none" w:sz="0" w:space="0" w:color="auto"/>
                                                                      </w:divBdr>
                                                                      <w:divsChild>
                                                                        <w:div w:id="2146385479">
                                                                          <w:marLeft w:val="0"/>
                                                                          <w:marRight w:val="0"/>
                                                                          <w:marTop w:val="0"/>
                                                                          <w:marBottom w:val="0"/>
                                                                          <w:divBdr>
                                                                            <w:top w:val="none" w:sz="0" w:space="0" w:color="auto"/>
                                                                            <w:left w:val="none" w:sz="0" w:space="0" w:color="auto"/>
                                                                            <w:bottom w:val="none" w:sz="0" w:space="0" w:color="auto"/>
                                                                            <w:right w:val="none" w:sz="0" w:space="0" w:color="auto"/>
                                                                          </w:divBdr>
                                                                          <w:divsChild>
                                                                            <w:div w:id="692801204">
                                                                              <w:marLeft w:val="0"/>
                                                                              <w:marRight w:val="0"/>
                                                                              <w:marTop w:val="0"/>
                                                                              <w:marBottom w:val="0"/>
                                                                              <w:divBdr>
                                                                                <w:top w:val="none" w:sz="0" w:space="0" w:color="auto"/>
                                                                                <w:left w:val="none" w:sz="0" w:space="0" w:color="auto"/>
                                                                                <w:bottom w:val="none" w:sz="0" w:space="0" w:color="auto"/>
                                                                                <w:right w:val="none" w:sz="0" w:space="0" w:color="auto"/>
                                                                              </w:divBdr>
                                                                              <w:divsChild>
                                                                                <w:div w:id="1297951945">
                                                                                  <w:marLeft w:val="0"/>
                                                                                  <w:marRight w:val="0"/>
                                                                                  <w:marTop w:val="0"/>
                                                                                  <w:marBottom w:val="0"/>
                                                                                  <w:divBdr>
                                                                                    <w:top w:val="none" w:sz="0" w:space="0" w:color="auto"/>
                                                                                    <w:left w:val="none" w:sz="0" w:space="0" w:color="auto"/>
                                                                                    <w:bottom w:val="none" w:sz="0" w:space="0" w:color="auto"/>
                                                                                    <w:right w:val="none" w:sz="0" w:space="0" w:color="auto"/>
                                                                                  </w:divBdr>
                                                                                  <w:divsChild>
                                                                                    <w:div w:id="902181476">
                                                                                      <w:marLeft w:val="0"/>
                                                                                      <w:marRight w:val="0"/>
                                                                                      <w:marTop w:val="0"/>
                                                                                      <w:marBottom w:val="0"/>
                                                                                      <w:divBdr>
                                                                                        <w:top w:val="none" w:sz="0" w:space="0" w:color="auto"/>
                                                                                        <w:left w:val="none" w:sz="0" w:space="0" w:color="auto"/>
                                                                                        <w:bottom w:val="none" w:sz="0" w:space="0" w:color="auto"/>
                                                                                        <w:right w:val="none" w:sz="0" w:space="0" w:color="auto"/>
                                                                                      </w:divBdr>
                                                                                      <w:divsChild>
                                                                                        <w:div w:id="331766248">
                                                                                          <w:marLeft w:val="0"/>
                                                                                          <w:marRight w:val="0"/>
                                                                                          <w:marTop w:val="0"/>
                                                                                          <w:marBottom w:val="0"/>
                                                                                          <w:divBdr>
                                                                                            <w:top w:val="none" w:sz="0" w:space="0" w:color="auto"/>
                                                                                            <w:left w:val="none" w:sz="0" w:space="0" w:color="auto"/>
                                                                                            <w:bottom w:val="none" w:sz="0" w:space="0" w:color="auto"/>
                                                                                            <w:right w:val="none" w:sz="0" w:space="0" w:color="auto"/>
                                                                                          </w:divBdr>
                                                                                          <w:divsChild>
                                                                                            <w:div w:id="203221792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479293">
                                                                                                  <w:marLeft w:val="0"/>
                                                                                                  <w:marRight w:val="0"/>
                                                                                                  <w:marTop w:val="0"/>
                                                                                                  <w:marBottom w:val="0"/>
                                                                                                  <w:divBdr>
                                                                                                    <w:top w:val="none" w:sz="0" w:space="0" w:color="auto"/>
                                                                                                    <w:left w:val="none" w:sz="0" w:space="0" w:color="auto"/>
                                                                                                    <w:bottom w:val="none" w:sz="0" w:space="0" w:color="auto"/>
                                                                                                    <w:right w:val="none" w:sz="0" w:space="0" w:color="auto"/>
                                                                                                  </w:divBdr>
                                                                                                  <w:divsChild>
                                                                                                    <w:div w:id="567573074">
                                                                                                      <w:marLeft w:val="0"/>
                                                                                                      <w:marRight w:val="0"/>
                                                                                                      <w:marTop w:val="0"/>
                                                                                                      <w:marBottom w:val="0"/>
                                                                                                      <w:divBdr>
                                                                                                        <w:top w:val="none" w:sz="0" w:space="0" w:color="auto"/>
                                                                                                        <w:left w:val="none" w:sz="0" w:space="0" w:color="auto"/>
                                                                                                        <w:bottom w:val="none" w:sz="0" w:space="0" w:color="auto"/>
                                                                                                        <w:right w:val="none" w:sz="0" w:space="0" w:color="auto"/>
                                                                                                      </w:divBdr>
                                                                                                      <w:divsChild>
                                                                                                        <w:div w:id="265619364">
                                                                                                          <w:marLeft w:val="0"/>
                                                                                                          <w:marRight w:val="0"/>
                                                                                                          <w:marTop w:val="0"/>
                                                                                                          <w:marBottom w:val="0"/>
                                                                                                          <w:divBdr>
                                                                                                            <w:top w:val="none" w:sz="0" w:space="0" w:color="auto"/>
                                                                                                            <w:left w:val="none" w:sz="0" w:space="0" w:color="auto"/>
                                                                                                            <w:bottom w:val="none" w:sz="0" w:space="0" w:color="auto"/>
                                                                                                            <w:right w:val="none" w:sz="0" w:space="0" w:color="auto"/>
                                                                                                          </w:divBdr>
                                                                                                          <w:divsChild>
                                                                                                            <w:div w:id="2117823966">
                                                                                                              <w:marLeft w:val="0"/>
                                                                                                              <w:marRight w:val="0"/>
                                                                                                              <w:marTop w:val="0"/>
                                                                                                              <w:marBottom w:val="0"/>
                                                                                                              <w:divBdr>
                                                                                                                <w:top w:val="none" w:sz="0" w:space="0" w:color="auto"/>
                                                                                                                <w:left w:val="none" w:sz="0" w:space="0" w:color="auto"/>
                                                                                                                <w:bottom w:val="none" w:sz="0" w:space="0" w:color="auto"/>
                                                                                                                <w:right w:val="none" w:sz="0" w:space="0" w:color="auto"/>
                                                                                                              </w:divBdr>
                                                                                                              <w:divsChild>
                                                                                                                <w:div w:id="12414048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4785428">
                                                                                                                      <w:marLeft w:val="225"/>
                                                                                                                      <w:marRight w:val="225"/>
                                                                                                                      <w:marTop w:val="75"/>
                                                                                                                      <w:marBottom w:val="75"/>
                                                                                                                      <w:divBdr>
                                                                                                                        <w:top w:val="none" w:sz="0" w:space="0" w:color="auto"/>
                                                                                                                        <w:left w:val="none" w:sz="0" w:space="0" w:color="auto"/>
                                                                                                                        <w:bottom w:val="none" w:sz="0" w:space="0" w:color="auto"/>
                                                                                                                        <w:right w:val="none" w:sz="0" w:space="0" w:color="auto"/>
                                                                                                                      </w:divBdr>
                                                                                                                      <w:divsChild>
                                                                                                                        <w:div w:id="710614609">
                                                                                                                          <w:marLeft w:val="0"/>
                                                                                                                          <w:marRight w:val="0"/>
                                                                                                                          <w:marTop w:val="0"/>
                                                                                                                          <w:marBottom w:val="0"/>
                                                                                                                          <w:divBdr>
                                                                                                                            <w:top w:val="single" w:sz="6" w:space="0" w:color="auto"/>
                                                                                                                            <w:left w:val="single" w:sz="6" w:space="0" w:color="auto"/>
                                                                                                                            <w:bottom w:val="single" w:sz="6" w:space="0" w:color="auto"/>
                                                                                                                            <w:right w:val="single" w:sz="6" w:space="0" w:color="auto"/>
                                                                                                                          </w:divBdr>
                                                                                                                          <w:divsChild>
                                                                                                                            <w:div w:id="883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06070">
      <w:bodyDiv w:val="1"/>
      <w:marLeft w:val="0"/>
      <w:marRight w:val="0"/>
      <w:marTop w:val="0"/>
      <w:marBottom w:val="0"/>
      <w:divBdr>
        <w:top w:val="none" w:sz="0" w:space="0" w:color="auto"/>
        <w:left w:val="none" w:sz="0" w:space="0" w:color="auto"/>
        <w:bottom w:val="none" w:sz="0" w:space="0" w:color="auto"/>
        <w:right w:val="none" w:sz="0" w:space="0" w:color="auto"/>
      </w:divBdr>
    </w:div>
    <w:div w:id="946740396">
      <w:bodyDiv w:val="1"/>
      <w:marLeft w:val="0"/>
      <w:marRight w:val="0"/>
      <w:marTop w:val="0"/>
      <w:marBottom w:val="0"/>
      <w:divBdr>
        <w:top w:val="none" w:sz="0" w:space="0" w:color="auto"/>
        <w:left w:val="none" w:sz="0" w:space="0" w:color="auto"/>
        <w:bottom w:val="none" w:sz="0" w:space="0" w:color="auto"/>
        <w:right w:val="none" w:sz="0" w:space="0" w:color="auto"/>
      </w:divBdr>
      <w:divsChild>
        <w:div w:id="5519442">
          <w:marLeft w:val="0"/>
          <w:marRight w:val="0"/>
          <w:marTop w:val="0"/>
          <w:marBottom w:val="0"/>
          <w:divBdr>
            <w:top w:val="none" w:sz="0" w:space="0" w:color="auto"/>
            <w:left w:val="none" w:sz="0" w:space="0" w:color="auto"/>
            <w:bottom w:val="none" w:sz="0" w:space="0" w:color="auto"/>
            <w:right w:val="none" w:sz="0" w:space="0" w:color="auto"/>
          </w:divBdr>
          <w:divsChild>
            <w:div w:id="2077043652">
              <w:marLeft w:val="0"/>
              <w:marRight w:val="0"/>
              <w:marTop w:val="0"/>
              <w:marBottom w:val="0"/>
              <w:divBdr>
                <w:top w:val="none" w:sz="0" w:space="0" w:color="auto"/>
                <w:left w:val="none" w:sz="0" w:space="0" w:color="auto"/>
                <w:bottom w:val="none" w:sz="0" w:space="0" w:color="auto"/>
                <w:right w:val="none" w:sz="0" w:space="0" w:color="auto"/>
              </w:divBdr>
              <w:divsChild>
                <w:div w:id="198127769">
                  <w:marLeft w:val="0"/>
                  <w:marRight w:val="0"/>
                  <w:marTop w:val="195"/>
                  <w:marBottom w:val="0"/>
                  <w:divBdr>
                    <w:top w:val="none" w:sz="0" w:space="0" w:color="auto"/>
                    <w:left w:val="none" w:sz="0" w:space="0" w:color="auto"/>
                    <w:bottom w:val="none" w:sz="0" w:space="0" w:color="auto"/>
                    <w:right w:val="none" w:sz="0" w:space="0" w:color="auto"/>
                  </w:divBdr>
                  <w:divsChild>
                    <w:div w:id="562642555">
                      <w:marLeft w:val="0"/>
                      <w:marRight w:val="0"/>
                      <w:marTop w:val="0"/>
                      <w:marBottom w:val="0"/>
                      <w:divBdr>
                        <w:top w:val="none" w:sz="0" w:space="0" w:color="auto"/>
                        <w:left w:val="none" w:sz="0" w:space="0" w:color="auto"/>
                        <w:bottom w:val="none" w:sz="0" w:space="0" w:color="auto"/>
                        <w:right w:val="none" w:sz="0" w:space="0" w:color="auto"/>
                      </w:divBdr>
                      <w:divsChild>
                        <w:div w:id="1193569645">
                          <w:marLeft w:val="0"/>
                          <w:marRight w:val="0"/>
                          <w:marTop w:val="0"/>
                          <w:marBottom w:val="0"/>
                          <w:divBdr>
                            <w:top w:val="none" w:sz="0" w:space="0" w:color="auto"/>
                            <w:left w:val="none" w:sz="0" w:space="0" w:color="auto"/>
                            <w:bottom w:val="none" w:sz="0" w:space="0" w:color="auto"/>
                            <w:right w:val="none" w:sz="0" w:space="0" w:color="auto"/>
                          </w:divBdr>
                          <w:divsChild>
                            <w:div w:id="665938346">
                              <w:marLeft w:val="0"/>
                              <w:marRight w:val="0"/>
                              <w:marTop w:val="0"/>
                              <w:marBottom w:val="0"/>
                              <w:divBdr>
                                <w:top w:val="none" w:sz="0" w:space="0" w:color="auto"/>
                                <w:left w:val="none" w:sz="0" w:space="0" w:color="auto"/>
                                <w:bottom w:val="none" w:sz="0" w:space="0" w:color="auto"/>
                                <w:right w:val="none" w:sz="0" w:space="0" w:color="auto"/>
                              </w:divBdr>
                              <w:divsChild>
                                <w:div w:id="1758089199">
                                  <w:marLeft w:val="0"/>
                                  <w:marRight w:val="0"/>
                                  <w:marTop w:val="0"/>
                                  <w:marBottom w:val="0"/>
                                  <w:divBdr>
                                    <w:top w:val="none" w:sz="0" w:space="0" w:color="auto"/>
                                    <w:left w:val="none" w:sz="0" w:space="0" w:color="auto"/>
                                    <w:bottom w:val="none" w:sz="0" w:space="0" w:color="auto"/>
                                    <w:right w:val="none" w:sz="0" w:space="0" w:color="auto"/>
                                  </w:divBdr>
                                  <w:divsChild>
                                    <w:div w:id="158471028">
                                      <w:marLeft w:val="0"/>
                                      <w:marRight w:val="0"/>
                                      <w:marTop w:val="0"/>
                                      <w:marBottom w:val="0"/>
                                      <w:divBdr>
                                        <w:top w:val="none" w:sz="0" w:space="0" w:color="auto"/>
                                        <w:left w:val="none" w:sz="0" w:space="0" w:color="auto"/>
                                        <w:bottom w:val="none" w:sz="0" w:space="0" w:color="auto"/>
                                        <w:right w:val="none" w:sz="0" w:space="0" w:color="auto"/>
                                      </w:divBdr>
                                      <w:divsChild>
                                        <w:div w:id="1518731788">
                                          <w:marLeft w:val="0"/>
                                          <w:marRight w:val="0"/>
                                          <w:marTop w:val="0"/>
                                          <w:marBottom w:val="180"/>
                                          <w:divBdr>
                                            <w:top w:val="none" w:sz="0" w:space="0" w:color="auto"/>
                                            <w:left w:val="none" w:sz="0" w:space="0" w:color="auto"/>
                                            <w:bottom w:val="none" w:sz="0" w:space="0" w:color="auto"/>
                                            <w:right w:val="none" w:sz="0" w:space="0" w:color="auto"/>
                                          </w:divBdr>
                                          <w:divsChild>
                                            <w:div w:id="204024510">
                                              <w:marLeft w:val="0"/>
                                              <w:marRight w:val="0"/>
                                              <w:marTop w:val="0"/>
                                              <w:marBottom w:val="0"/>
                                              <w:divBdr>
                                                <w:top w:val="none" w:sz="0" w:space="0" w:color="auto"/>
                                                <w:left w:val="none" w:sz="0" w:space="0" w:color="auto"/>
                                                <w:bottom w:val="none" w:sz="0" w:space="0" w:color="auto"/>
                                                <w:right w:val="none" w:sz="0" w:space="0" w:color="auto"/>
                                              </w:divBdr>
                                              <w:divsChild>
                                                <w:div w:id="262152755">
                                                  <w:marLeft w:val="0"/>
                                                  <w:marRight w:val="0"/>
                                                  <w:marTop w:val="0"/>
                                                  <w:marBottom w:val="0"/>
                                                  <w:divBdr>
                                                    <w:top w:val="none" w:sz="0" w:space="0" w:color="auto"/>
                                                    <w:left w:val="none" w:sz="0" w:space="0" w:color="auto"/>
                                                    <w:bottom w:val="none" w:sz="0" w:space="0" w:color="auto"/>
                                                    <w:right w:val="none" w:sz="0" w:space="0" w:color="auto"/>
                                                  </w:divBdr>
                                                  <w:divsChild>
                                                    <w:div w:id="376004195">
                                                      <w:marLeft w:val="0"/>
                                                      <w:marRight w:val="0"/>
                                                      <w:marTop w:val="0"/>
                                                      <w:marBottom w:val="0"/>
                                                      <w:divBdr>
                                                        <w:top w:val="none" w:sz="0" w:space="0" w:color="auto"/>
                                                        <w:left w:val="none" w:sz="0" w:space="0" w:color="auto"/>
                                                        <w:bottom w:val="none" w:sz="0" w:space="0" w:color="auto"/>
                                                        <w:right w:val="none" w:sz="0" w:space="0" w:color="auto"/>
                                                      </w:divBdr>
                                                      <w:divsChild>
                                                        <w:div w:id="1797942147">
                                                          <w:marLeft w:val="0"/>
                                                          <w:marRight w:val="0"/>
                                                          <w:marTop w:val="0"/>
                                                          <w:marBottom w:val="0"/>
                                                          <w:divBdr>
                                                            <w:top w:val="none" w:sz="0" w:space="0" w:color="auto"/>
                                                            <w:left w:val="none" w:sz="0" w:space="0" w:color="auto"/>
                                                            <w:bottom w:val="none" w:sz="0" w:space="0" w:color="auto"/>
                                                            <w:right w:val="none" w:sz="0" w:space="0" w:color="auto"/>
                                                          </w:divBdr>
                                                          <w:divsChild>
                                                            <w:div w:id="1817064464">
                                                              <w:marLeft w:val="0"/>
                                                              <w:marRight w:val="0"/>
                                                              <w:marTop w:val="0"/>
                                                              <w:marBottom w:val="0"/>
                                                              <w:divBdr>
                                                                <w:top w:val="none" w:sz="0" w:space="0" w:color="auto"/>
                                                                <w:left w:val="none" w:sz="0" w:space="0" w:color="auto"/>
                                                                <w:bottom w:val="none" w:sz="0" w:space="0" w:color="auto"/>
                                                                <w:right w:val="none" w:sz="0" w:space="0" w:color="auto"/>
                                                              </w:divBdr>
                                                              <w:divsChild>
                                                                <w:div w:id="1466389616">
                                                                  <w:marLeft w:val="0"/>
                                                                  <w:marRight w:val="0"/>
                                                                  <w:marTop w:val="0"/>
                                                                  <w:marBottom w:val="0"/>
                                                                  <w:divBdr>
                                                                    <w:top w:val="none" w:sz="0" w:space="0" w:color="auto"/>
                                                                    <w:left w:val="none" w:sz="0" w:space="0" w:color="auto"/>
                                                                    <w:bottom w:val="none" w:sz="0" w:space="0" w:color="auto"/>
                                                                    <w:right w:val="none" w:sz="0" w:space="0" w:color="auto"/>
                                                                  </w:divBdr>
                                                                  <w:divsChild>
                                                                    <w:div w:id="2041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123742">
      <w:bodyDiv w:val="1"/>
      <w:marLeft w:val="0"/>
      <w:marRight w:val="0"/>
      <w:marTop w:val="0"/>
      <w:marBottom w:val="0"/>
      <w:divBdr>
        <w:top w:val="none" w:sz="0" w:space="0" w:color="auto"/>
        <w:left w:val="none" w:sz="0" w:space="0" w:color="auto"/>
        <w:bottom w:val="none" w:sz="0" w:space="0" w:color="auto"/>
        <w:right w:val="none" w:sz="0" w:space="0" w:color="auto"/>
      </w:divBdr>
    </w:div>
    <w:div w:id="1071849730">
      <w:bodyDiv w:val="1"/>
      <w:marLeft w:val="0"/>
      <w:marRight w:val="0"/>
      <w:marTop w:val="0"/>
      <w:marBottom w:val="0"/>
      <w:divBdr>
        <w:top w:val="none" w:sz="0" w:space="0" w:color="auto"/>
        <w:left w:val="none" w:sz="0" w:space="0" w:color="auto"/>
        <w:bottom w:val="none" w:sz="0" w:space="0" w:color="auto"/>
        <w:right w:val="none" w:sz="0" w:space="0" w:color="auto"/>
      </w:divBdr>
    </w:div>
    <w:div w:id="1159687183">
      <w:bodyDiv w:val="1"/>
      <w:marLeft w:val="0"/>
      <w:marRight w:val="0"/>
      <w:marTop w:val="0"/>
      <w:marBottom w:val="0"/>
      <w:divBdr>
        <w:top w:val="none" w:sz="0" w:space="0" w:color="auto"/>
        <w:left w:val="none" w:sz="0" w:space="0" w:color="auto"/>
        <w:bottom w:val="none" w:sz="0" w:space="0" w:color="auto"/>
        <w:right w:val="none" w:sz="0" w:space="0" w:color="auto"/>
      </w:divBdr>
    </w:div>
    <w:div w:id="1186363933">
      <w:bodyDiv w:val="1"/>
      <w:marLeft w:val="0"/>
      <w:marRight w:val="0"/>
      <w:marTop w:val="0"/>
      <w:marBottom w:val="0"/>
      <w:divBdr>
        <w:top w:val="none" w:sz="0" w:space="0" w:color="auto"/>
        <w:left w:val="none" w:sz="0" w:space="0" w:color="auto"/>
        <w:bottom w:val="none" w:sz="0" w:space="0" w:color="auto"/>
        <w:right w:val="none" w:sz="0" w:space="0" w:color="auto"/>
      </w:divBdr>
      <w:divsChild>
        <w:div w:id="1446385901">
          <w:marLeft w:val="0"/>
          <w:marRight w:val="0"/>
          <w:marTop w:val="0"/>
          <w:marBottom w:val="0"/>
          <w:divBdr>
            <w:top w:val="none" w:sz="0" w:space="0" w:color="auto"/>
            <w:left w:val="none" w:sz="0" w:space="0" w:color="auto"/>
            <w:bottom w:val="none" w:sz="0" w:space="0" w:color="auto"/>
            <w:right w:val="none" w:sz="0" w:space="0" w:color="auto"/>
          </w:divBdr>
          <w:divsChild>
            <w:div w:id="280112604">
              <w:marLeft w:val="0"/>
              <w:marRight w:val="0"/>
              <w:marTop w:val="0"/>
              <w:marBottom w:val="0"/>
              <w:divBdr>
                <w:top w:val="none" w:sz="0" w:space="0" w:color="auto"/>
                <w:left w:val="none" w:sz="0" w:space="0" w:color="auto"/>
                <w:bottom w:val="none" w:sz="0" w:space="0" w:color="auto"/>
                <w:right w:val="none" w:sz="0" w:space="0" w:color="auto"/>
              </w:divBdr>
              <w:divsChild>
                <w:div w:id="2047943586">
                  <w:marLeft w:val="0"/>
                  <w:marRight w:val="0"/>
                  <w:marTop w:val="195"/>
                  <w:marBottom w:val="0"/>
                  <w:divBdr>
                    <w:top w:val="none" w:sz="0" w:space="0" w:color="auto"/>
                    <w:left w:val="none" w:sz="0" w:space="0" w:color="auto"/>
                    <w:bottom w:val="none" w:sz="0" w:space="0" w:color="auto"/>
                    <w:right w:val="none" w:sz="0" w:space="0" w:color="auto"/>
                  </w:divBdr>
                  <w:divsChild>
                    <w:div w:id="1873640994">
                      <w:marLeft w:val="0"/>
                      <w:marRight w:val="0"/>
                      <w:marTop w:val="0"/>
                      <w:marBottom w:val="0"/>
                      <w:divBdr>
                        <w:top w:val="none" w:sz="0" w:space="0" w:color="auto"/>
                        <w:left w:val="none" w:sz="0" w:space="0" w:color="auto"/>
                        <w:bottom w:val="none" w:sz="0" w:space="0" w:color="auto"/>
                        <w:right w:val="none" w:sz="0" w:space="0" w:color="auto"/>
                      </w:divBdr>
                      <w:divsChild>
                        <w:div w:id="828792598">
                          <w:marLeft w:val="0"/>
                          <w:marRight w:val="0"/>
                          <w:marTop w:val="0"/>
                          <w:marBottom w:val="0"/>
                          <w:divBdr>
                            <w:top w:val="none" w:sz="0" w:space="0" w:color="auto"/>
                            <w:left w:val="none" w:sz="0" w:space="0" w:color="auto"/>
                            <w:bottom w:val="none" w:sz="0" w:space="0" w:color="auto"/>
                            <w:right w:val="none" w:sz="0" w:space="0" w:color="auto"/>
                          </w:divBdr>
                          <w:divsChild>
                            <w:div w:id="902374997">
                              <w:marLeft w:val="0"/>
                              <w:marRight w:val="0"/>
                              <w:marTop w:val="0"/>
                              <w:marBottom w:val="0"/>
                              <w:divBdr>
                                <w:top w:val="none" w:sz="0" w:space="0" w:color="auto"/>
                                <w:left w:val="none" w:sz="0" w:space="0" w:color="auto"/>
                                <w:bottom w:val="none" w:sz="0" w:space="0" w:color="auto"/>
                                <w:right w:val="none" w:sz="0" w:space="0" w:color="auto"/>
                              </w:divBdr>
                              <w:divsChild>
                                <w:div w:id="712967393">
                                  <w:marLeft w:val="0"/>
                                  <w:marRight w:val="0"/>
                                  <w:marTop w:val="0"/>
                                  <w:marBottom w:val="0"/>
                                  <w:divBdr>
                                    <w:top w:val="none" w:sz="0" w:space="0" w:color="auto"/>
                                    <w:left w:val="none" w:sz="0" w:space="0" w:color="auto"/>
                                    <w:bottom w:val="none" w:sz="0" w:space="0" w:color="auto"/>
                                    <w:right w:val="none" w:sz="0" w:space="0" w:color="auto"/>
                                  </w:divBdr>
                                  <w:divsChild>
                                    <w:div w:id="265968267">
                                      <w:marLeft w:val="0"/>
                                      <w:marRight w:val="0"/>
                                      <w:marTop w:val="0"/>
                                      <w:marBottom w:val="0"/>
                                      <w:divBdr>
                                        <w:top w:val="none" w:sz="0" w:space="0" w:color="auto"/>
                                        <w:left w:val="none" w:sz="0" w:space="0" w:color="auto"/>
                                        <w:bottom w:val="none" w:sz="0" w:space="0" w:color="auto"/>
                                        <w:right w:val="none" w:sz="0" w:space="0" w:color="auto"/>
                                      </w:divBdr>
                                      <w:divsChild>
                                        <w:div w:id="1821998232">
                                          <w:marLeft w:val="0"/>
                                          <w:marRight w:val="0"/>
                                          <w:marTop w:val="0"/>
                                          <w:marBottom w:val="0"/>
                                          <w:divBdr>
                                            <w:top w:val="none" w:sz="0" w:space="0" w:color="auto"/>
                                            <w:left w:val="none" w:sz="0" w:space="0" w:color="auto"/>
                                            <w:bottom w:val="none" w:sz="0" w:space="0" w:color="auto"/>
                                            <w:right w:val="none" w:sz="0" w:space="0" w:color="auto"/>
                                          </w:divBdr>
                                          <w:divsChild>
                                            <w:div w:id="1403214987">
                                              <w:marLeft w:val="0"/>
                                              <w:marRight w:val="0"/>
                                              <w:marTop w:val="0"/>
                                              <w:marBottom w:val="0"/>
                                              <w:divBdr>
                                                <w:top w:val="none" w:sz="0" w:space="0" w:color="auto"/>
                                                <w:left w:val="none" w:sz="0" w:space="0" w:color="auto"/>
                                                <w:bottom w:val="none" w:sz="0" w:space="0" w:color="auto"/>
                                                <w:right w:val="none" w:sz="0" w:space="0" w:color="auto"/>
                                              </w:divBdr>
                                              <w:divsChild>
                                                <w:div w:id="826166847">
                                                  <w:marLeft w:val="0"/>
                                                  <w:marRight w:val="0"/>
                                                  <w:marTop w:val="0"/>
                                                  <w:marBottom w:val="0"/>
                                                  <w:divBdr>
                                                    <w:top w:val="none" w:sz="0" w:space="0" w:color="auto"/>
                                                    <w:left w:val="none" w:sz="0" w:space="0" w:color="auto"/>
                                                    <w:bottom w:val="none" w:sz="0" w:space="0" w:color="auto"/>
                                                    <w:right w:val="none" w:sz="0" w:space="0" w:color="auto"/>
                                                  </w:divBdr>
                                                  <w:divsChild>
                                                    <w:div w:id="418985852">
                                                      <w:marLeft w:val="0"/>
                                                      <w:marRight w:val="0"/>
                                                      <w:marTop w:val="0"/>
                                                      <w:marBottom w:val="180"/>
                                                      <w:divBdr>
                                                        <w:top w:val="none" w:sz="0" w:space="0" w:color="auto"/>
                                                        <w:left w:val="none" w:sz="0" w:space="0" w:color="auto"/>
                                                        <w:bottom w:val="none" w:sz="0" w:space="0" w:color="auto"/>
                                                        <w:right w:val="none" w:sz="0" w:space="0" w:color="auto"/>
                                                      </w:divBdr>
                                                      <w:divsChild>
                                                        <w:div w:id="1325091889">
                                                          <w:marLeft w:val="0"/>
                                                          <w:marRight w:val="0"/>
                                                          <w:marTop w:val="0"/>
                                                          <w:marBottom w:val="0"/>
                                                          <w:divBdr>
                                                            <w:top w:val="none" w:sz="0" w:space="0" w:color="auto"/>
                                                            <w:left w:val="none" w:sz="0" w:space="0" w:color="auto"/>
                                                            <w:bottom w:val="none" w:sz="0" w:space="0" w:color="auto"/>
                                                            <w:right w:val="none" w:sz="0" w:space="0" w:color="auto"/>
                                                          </w:divBdr>
                                                          <w:divsChild>
                                                            <w:div w:id="1663197456">
                                                              <w:marLeft w:val="0"/>
                                                              <w:marRight w:val="0"/>
                                                              <w:marTop w:val="0"/>
                                                              <w:marBottom w:val="0"/>
                                                              <w:divBdr>
                                                                <w:top w:val="none" w:sz="0" w:space="0" w:color="auto"/>
                                                                <w:left w:val="none" w:sz="0" w:space="0" w:color="auto"/>
                                                                <w:bottom w:val="none" w:sz="0" w:space="0" w:color="auto"/>
                                                                <w:right w:val="none" w:sz="0" w:space="0" w:color="auto"/>
                                                              </w:divBdr>
                                                              <w:divsChild>
                                                                <w:div w:id="1902401418">
                                                                  <w:marLeft w:val="0"/>
                                                                  <w:marRight w:val="0"/>
                                                                  <w:marTop w:val="0"/>
                                                                  <w:marBottom w:val="0"/>
                                                                  <w:divBdr>
                                                                    <w:top w:val="none" w:sz="0" w:space="0" w:color="auto"/>
                                                                    <w:left w:val="none" w:sz="0" w:space="0" w:color="auto"/>
                                                                    <w:bottom w:val="none" w:sz="0" w:space="0" w:color="auto"/>
                                                                    <w:right w:val="none" w:sz="0" w:space="0" w:color="auto"/>
                                                                  </w:divBdr>
                                                                  <w:divsChild>
                                                                    <w:div w:id="2076707106">
                                                                      <w:marLeft w:val="0"/>
                                                                      <w:marRight w:val="0"/>
                                                                      <w:marTop w:val="0"/>
                                                                      <w:marBottom w:val="0"/>
                                                                      <w:divBdr>
                                                                        <w:top w:val="none" w:sz="0" w:space="0" w:color="auto"/>
                                                                        <w:left w:val="none" w:sz="0" w:space="0" w:color="auto"/>
                                                                        <w:bottom w:val="none" w:sz="0" w:space="0" w:color="auto"/>
                                                                        <w:right w:val="none" w:sz="0" w:space="0" w:color="auto"/>
                                                                      </w:divBdr>
                                                                      <w:divsChild>
                                                                        <w:div w:id="2137211768">
                                                                          <w:marLeft w:val="0"/>
                                                                          <w:marRight w:val="0"/>
                                                                          <w:marTop w:val="0"/>
                                                                          <w:marBottom w:val="0"/>
                                                                          <w:divBdr>
                                                                            <w:top w:val="none" w:sz="0" w:space="0" w:color="auto"/>
                                                                            <w:left w:val="none" w:sz="0" w:space="0" w:color="auto"/>
                                                                            <w:bottom w:val="none" w:sz="0" w:space="0" w:color="auto"/>
                                                                            <w:right w:val="none" w:sz="0" w:space="0" w:color="auto"/>
                                                                          </w:divBdr>
                                                                          <w:divsChild>
                                                                            <w:div w:id="363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67876">
      <w:bodyDiv w:val="1"/>
      <w:marLeft w:val="0"/>
      <w:marRight w:val="0"/>
      <w:marTop w:val="0"/>
      <w:marBottom w:val="0"/>
      <w:divBdr>
        <w:top w:val="none" w:sz="0" w:space="0" w:color="auto"/>
        <w:left w:val="none" w:sz="0" w:space="0" w:color="auto"/>
        <w:bottom w:val="none" w:sz="0" w:space="0" w:color="auto"/>
        <w:right w:val="none" w:sz="0" w:space="0" w:color="auto"/>
      </w:divBdr>
      <w:divsChild>
        <w:div w:id="17972264">
          <w:marLeft w:val="0"/>
          <w:marRight w:val="0"/>
          <w:marTop w:val="0"/>
          <w:marBottom w:val="0"/>
          <w:divBdr>
            <w:top w:val="none" w:sz="0" w:space="0" w:color="auto"/>
            <w:left w:val="none" w:sz="0" w:space="0" w:color="auto"/>
            <w:bottom w:val="none" w:sz="0" w:space="0" w:color="auto"/>
            <w:right w:val="none" w:sz="0" w:space="0" w:color="auto"/>
          </w:divBdr>
          <w:divsChild>
            <w:div w:id="703792475">
              <w:marLeft w:val="0"/>
              <w:marRight w:val="0"/>
              <w:marTop w:val="0"/>
              <w:marBottom w:val="0"/>
              <w:divBdr>
                <w:top w:val="none" w:sz="0" w:space="0" w:color="auto"/>
                <w:left w:val="none" w:sz="0" w:space="0" w:color="auto"/>
                <w:bottom w:val="none" w:sz="0" w:space="0" w:color="auto"/>
                <w:right w:val="none" w:sz="0" w:space="0" w:color="auto"/>
              </w:divBdr>
              <w:divsChild>
                <w:div w:id="1378627238">
                  <w:marLeft w:val="0"/>
                  <w:marRight w:val="0"/>
                  <w:marTop w:val="195"/>
                  <w:marBottom w:val="0"/>
                  <w:divBdr>
                    <w:top w:val="none" w:sz="0" w:space="0" w:color="auto"/>
                    <w:left w:val="none" w:sz="0" w:space="0" w:color="auto"/>
                    <w:bottom w:val="none" w:sz="0" w:space="0" w:color="auto"/>
                    <w:right w:val="none" w:sz="0" w:space="0" w:color="auto"/>
                  </w:divBdr>
                  <w:divsChild>
                    <w:div w:id="2117094030">
                      <w:marLeft w:val="0"/>
                      <w:marRight w:val="0"/>
                      <w:marTop w:val="0"/>
                      <w:marBottom w:val="180"/>
                      <w:divBdr>
                        <w:top w:val="none" w:sz="0" w:space="0" w:color="auto"/>
                        <w:left w:val="none" w:sz="0" w:space="0" w:color="auto"/>
                        <w:bottom w:val="none" w:sz="0" w:space="0" w:color="auto"/>
                        <w:right w:val="none" w:sz="0" w:space="0" w:color="auto"/>
                      </w:divBdr>
                      <w:divsChild>
                        <w:div w:id="721710808">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sChild>
                                <w:div w:id="1868525638">
                                  <w:marLeft w:val="0"/>
                                  <w:marRight w:val="0"/>
                                  <w:marTop w:val="0"/>
                                  <w:marBottom w:val="0"/>
                                  <w:divBdr>
                                    <w:top w:val="none" w:sz="0" w:space="0" w:color="auto"/>
                                    <w:left w:val="none" w:sz="0" w:space="0" w:color="auto"/>
                                    <w:bottom w:val="none" w:sz="0" w:space="0" w:color="auto"/>
                                    <w:right w:val="none" w:sz="0" w:space="0" w:color="auto"/>
                                  </w:divBdr>
                                  <w:divsChild>
                                    <w:div w:id="1043939148">
                                      <w:marLeft w:val="0"/>
                                      <w:marRight w:val="0"/>
                                      <w:marTop w:val="0"/>
                                      <w:marBottom w:val="0"/>
                                      <w:divBdr>
                                        <w:top w:val="none" w:sz="0" w:space="0" w:color="auto"/>
                                        <w:left w:val="none" w:sz="0" w:space="0" w:color="auto"/>
                                        <w:bottom w:val="none" w:sz="0" w:space="0" w:color="auto"/>
                                        <w:right w:val="none" w:sz="0" w:space="0" w:color="auto"/>
                                      </w:divBdr>
                                      <w:divsChild>
                                        <w:div w:id="284309976">
                                          <w:marLeft w:val="0"/>
                                          <w:marRight w:val="0"/>
                                          <w:marTop w:val="0"/>
                                          <w:marBottom w:val="0"/>
                                          <w:divBdr>
                                            <w:top w:val="none" w:sz="0" w:space="0" w:color="auto"/>
                                            <w:left w:val="none" w:sz="0" w:space="0" w:color="auto"/>
                                            <w:bottom w:val="none" w:sz="0" w:space="0" w:color="auto"/>
                                            <w:right w:val="none" w:sz="0" w:space="0" w:color="auto"/>
                                          </w:divBdr>
                                          <w:divsChild>
                                            <w:div w:id="1411850743">
                                              <w:marLeft w:val="0"/>
                                              <w:marRight w:val="0"/>
                                              <w:marTop w:val="0"/>
                                              <w:marBottom w:val="0"/>
                                              <w:divBdr>
                                                <w:top w:val="none" w:sz="0" w:space="0" w:color="auto"/>
                                                <w:left w:val="none" w:sz="0" w:space="0" w:color="auto"/>
                                                <w:bottom w:val="none" w:sz="0" w:space="0" w:color="auto"/>
                                                <w:right w:val="none" w:sz="0" w:space="0" w:color="auto"/>
                                              </w:divBdr>
                                              <w:divsChild>
                                                <w:div w:id="1678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846780">
      <w:bodyDiv w:val="1"/>
      <w:marLeft w:val="0"/>
      <w:marRight w:val="0"/>
      <w:marTop w:val="0"/>
      <w:marBottom w:val="0"/>
      <w:divBdr>
        <w:top w:val="none" w:sz="0" w:space="0" w:color="auto"/>
        <w:left w:val="none" w:sz="0" w:space="0" w:color="auto"/>
        <w:bottom w:val="none" w:sz="0" w:space="0" w:color="auto"/>
        <w:right w:val="none" w:sz="0" w:space="0" w:color="auto"/>
      </w:divBdr>
    </w:div>
    <w:div w:id="1518957730">
      <w:bodyDiv w:val="1"/>
      <w:marLeft w:val="0"/>
      <w:marRight w:val="0"/>
      <w:marTop w:val="0"/>
      <w:marBottom w:val="0"/>
      <w:divBdr>
        <w:top w:val="none" w:sz="0" w:space="0" w:color="auto"/>
        <w:left w:val="none" w:sz="0" w:space="0" w:color="auto"/>
        <w:bottom w:val="none" w:sz="0" w:space="0" w:color="auto"/>
        <w:right w:val="none" w:sz="0" w:space="0" w:color="auto"/>
      </w:divBdr>
    </w:div>
    <w:div w:id="1536889786">
      <w:bodyDiv w:val="1"/>
      <w:marLeft w:val="0"/>
      <w:marRight w:val="0"/>
      <w:marTop w:val="0"/>
      <w:marBottom w:val="0"/>
      <w:divBdr>
        <w:top w:val="none" w:sz="0" w:space="0" w:color="auto"/>
        <w:left w:val="none" w:sz="0" w:space="0" w:color="auto"/>
        <w:bottom w:val="none" w:sz="0" w:space="0" w:color="auto"/>
        <w:right w:val="none" w:sz="0" w:space="0" w:color="auto"/>
      </w:divBdr>
      <w:divsChild>
        <w:div w:id="1831404977">
          <w:marLeft w:val="0"/>
          <w:marRight w:val="0"/>
          <w:marTop w:val="0"/>
          <w:marBottom w:val="0"/>
          <w:divBdr>
            <w:top w:val="none" w:sz="0" w:space="0" w:color="auto"/>
            <w:left w:val="none" w:sz="0" w:space="0" w:color="auto"/>
            <w:bottom w:val="none" w:sz="0" w:space="0" w:color="auto"/>
            <w:right w:val="none" w:sz="0" w:space="0" w:color="auto"/>
          </w:divBdr>
          <w:divsChild>
            <w:div w:id="544491708">
              <w:marLeft w:val="0"/>
              <w:marRight w:val="0"/>
              <w:marTop w:val="0"/>
              <w:marBottom w:val="0"/>
              <w:divBdr>
                <w:top w:val="none" w:sz="0" w:space="0" w:color="auto"/>
                <w:left w:val="none" w:sz="0" w:space="0" w:color="auto"/>
                <w:bottom w:val="none" w:sz="0" w:space="0" w:color="auto"/>
                <w:right w:val="none" w:sz="0" w:space="0" w:color="auto"/>
              </w:divBdr>
              <w:divsChild>
                <w:div w:id="374358351">
                  <w:marLeft w:val="0"/>
                  <w:marRight w:val="0"/>
                  <w:marTop w:val="0"/>
                  <w:marBottom w:val="0"/>
                  <w:divBdr>
                    <w:top w:val="none" w:sz="0" w:space="0" w:color="auto"/>
                    <w:left w:val="none" w:sz="0" w:space="0" w:color="auto"/>
                    <w:bottom w:val="none" w:sz="0" w:space="0" w:color="auto"/>
                    <w:right w:val="none" w:sz="0" w:space="0" w:color="auto"/>
                  </w:divBdr>
                  <w:divsChild>
                    <w:div w:id="861674312">
                      <w:marLeft w:val="0"/>
                      <w:marRight w:val="0"/>
                      <w:marTop w:val="0"/>
                      <w:marBottom w:val="0"/>
                      <w:divBdr>
                        <w:top w:val="none" w:sz="0" w:space="0" w:color="auto"/>
                        <w:left w:val="none" w:sz="0" w:space="0" w:color="auto"/>
                        <w:bottom w:val="none" w:sz="0" w:space="0" w:color="auto"/>
                        <w:right w:val="none" w:sz="0" w:space="0" w:color="auto"/>
                      </w:divBdr>
                      <w:divsChild>
                        <w:div w:id="2030837927">
                          <w:marLeft w:val="0"/>
                          <w:marRight w:val="0"/>
                          <w:marTop w:val="0"/>
                          <w:marBottom w:val="0"/>
                          <w:divBdr>
                            <w:top w:val="none" w:sz="0" w:space="0" w:color="auto"/>
                            <w:left w:val="none" w:sz="0" w:space="0" w:color="auto"/>
                            <w:bottom w:val="none" w:sz="0" w:space="0" w:color="auto"/>
                            <w:right w:val="none" w:sz="0" w:space="0" w:color="auto"/>
                          </w:divBdr>
                          <w:divsChild>
                            <w:div w:id="2115393482">
                              <w:marLeft w:val="0"/>
                              <w:marRight w:val="0"/>
                              <w:marTop w:val="0"/>
                              <w:marBottom w:val="0"/>
                              <w:divBdr>
                                <w:top w:val="none" w:sz="0" w:space="0" w:color="auto"/>
                                <w:left w:val="none" w:sz="0" w:space="0" w:color="auto"/>
                                <w:bottom w:val="none" w:sz="0" w:space="0" w:color="auto"/>
                                <w:right w:val="none" w:sz="0" w:space="0" w:color="auto"/>
                              </w:divBdr>
                              <w:divsChild>
                                <w:div w:id="1188832095">
                                  <w:marLeft w:val="0"/>
                                  <w:marRight w:val="0"/>
                                  <w:marTop w:val="0"/>
                                  <w:marBottom w:val="0"/>
                                  <w:divBdr>
                                    <w:top w:val="none" w:sz="0" w:space="0" w:color="auto"/>
                                    <w:left w:val="none" w:sz="0" w:space="0" w:color="auto"/>
                                    <w:bottom w:val="none" w:sz="0" w:space="0" w:color="auto"/>
                                    <w:right w:val="none" w:sz="0" w:space="0" w:color="auto"/>
                                  </w:divBdr>
                                  <w:divsChild>
                                    <w:div w:id="409274460">
                                      <w:marLeft w:val="0"/>
                                      <w:marRight w:val="0"/>
                                      <w:marTop w:val="0"/>
                                      <w:marBottom w:val="0"/>
                                      <w:divBdr>
                                        <w:top w:val="none" w:sz="0" w:space="0" w:color="auto"/>
                                        <w:left w:val="none" w:sz="0" w:space="0" w:color="auto"/>
                                        <w:bottom w:val="none" w:sz="0" w:space="0" w:color="auto"/>
                                        <w:right w:val="none" w:sz="0" w:space="0" w:color="auto"/>
                                      </w:divBdr>
                                      <w:divsChild>
                                        <w:div w:id="599412178">
                                          <w:marLeft w:val="0"/>
                                          <w:marRight w:val="0"/>
                                          <w:marTop w:val="0"/>
                                          <w:marBottom w:val="0"/>
                                          <w:divBdr>
                                            <w:top w:val="none" w:sz="0" w:space="0" w:color="auto"/>
                                            <w:left w:val="none" w:sz="0" w:space="0" w:color="auto"/>
                                            <w:bottom w:val="none" w:sz="0" w:space="0" w:color="auto"/>
                                            <w:right w:val="none" w:sz="0" w:space="0" w:color="auto"/>
                                          </w:divBdr>
                                          <w:divsChild>
                                            <w:div w:id="2034380541">
                                              <w:marLeft w:val="0"/>
                                              <w:marRight w:val="0"/>
                                              <w:marTop w:val="0"/>
                                              <w:marBottom w:val="600"/>
                                              <w:divBdr>
                                                <w:top w:val="none" w:sz="0" w:space="0" w:color="auto"/>
                                                <w:left w:val="none" w:sz="0" w:space="0" w:color="auto"/>
                                                <w:bottom w:val="none" w:sz="0" w:space="0" w:color="auto"/>
                                                <w:right w:val="none" w:sz="0" w:space="0" w:color="auto"/>
                                              </w:divBdr>
                                              <w:divsChild>
                                                <w:div w:id="771169712">
                                                  <w:marLeft w:val="0"/>
                                                  <w:marRight w:val="0"/>
                                                  <w:marTop w:val="0"/>
                                                  <w:marBottom w:val="0"/>
                                                  <w:divBdr>
                                                    <w:top w:val="none" w:sz="0" w:space="0" w:color="auto"/>
                                                    <w:left w:val="none" w:sz="0" w:space="0" w:color="auto"/>
                                                    <w:bottom w:val="none" w:sz="0" w:space="0" w:color="auto"/>
                                                    <w:right w:val="none" w:sz="0" w:space="0" w:color="auto"/>
                                                  </w:divBdr>
                                                  <w:divsChild>
                                                    <w:div w:id="201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616951">
      <w:bodyDiv w:val="1"/>
      <w:marLeft w:val="0"/>
      <w:marRight w:val="0"/>
      <w:marTop w:val="0"/>
      <w:marBottom w:val="0"/>
      <w:divBdr>
        <w:top w:val="none" w:sz="0" w:space="0" w:color="auto"/>
        <w:left w:val="none" w:sz="0" w:space="0" w:color="auto"/>
        <w:bottom w:val="none" w:sz="0" w:space="0" w:color="auto"/>
        <w:right w:val="none" w:sz="0" w:space="0" w:color="auto"/>
      </w:divBdr>
    </w:div>
    <w:div w:id="1823888369">
      <w:bodyDiv w:val="1"/>
      <w:marLeft w:val="0"/>
      <w:marRight w:val="0"/>
      <w:marTop w:val="0"/>
      <w:marBottom w:val="0"/>
      <w:divBdr>
        <w:top w:val="none" w:sz="0" w:space="0" w:color="auto"/>
        <w:left w:val="none" w:sz="0" w:space="0" w:color="auto"/>
        <w:bottom w:val="none" w:sz="0" w:space="0" w:color="auto"/>
        <w:right w:val="none" w:sz="0" w:space="0" w:color="auto"/>
      </w:divBdr>
    </w:div>
    <w:div w:id="1866945132">
      <w:bodyDiv w:val="1"/>
      <w:marLeft w:val="0"/>
      <w:marRight w:val="0"/>
      <w:marTop w:val="0"/>
      <w:marBottom w:val="0"/>
      <w:divBdr>
        <w:top w:val="none" w:sz="0" w:space="0" w:color="auto"/>
        <w:left w:val="none" w:sz="0" w:space="0" w:color="auto"/>
        <w:bottom w:val="none" w:sz="0" w:space="0" w:color="auto"/>
        <w:right w:val="none" w:sz="0" w:space="0" w:color="auto"/>
      </w:divBdr>
      <w:divsChild>
        <w:div w:id="853769328">
          <w:marLeft w:val="0"/>
          <w:marRight w:val="0"/>
          <w:marTop w:val="0"/>
          <w:marBottom w:val="0"/>
          <w:divBdr>
            <w:top w:val="none" w:sz="0" w:space="0" w:color="auto"/>
            <w:left w:val="none" w:sz="0" w:space="0" w:color="auto"/>
            <w:bottom w:val="none" w:sz="0" w:space="0" w:color="auto"/>
            <w:right w:val="none" w:sz="0" w:space="0" w:color="auto"/>
          </w:divBdr>
          <w:divsChild>
            <w:div w:id="49618744">
              <w:marLeft w:val="0"/>
              <w:marRight w:val="0"/>
              <w:marTop w:val="0"/>
              <w:marBottom w:val="0"/>
              <w:divBdr>
                <w:top w:val="none" w:sz="0" w:space="0" w:color="auto"/>
                <w:left w:val="none" w:sz="0" w:space="0" w:color="auto"/>
                <w:bottom w:val="none" w:sz="0" w:space="0" w:color="auto"/>
                <w:right w:val="none" w:sz="0" w:space="0" w:color="auto"/>
              </w:divBdr>
              <w:divsChild>
                <w:div w:id="874736691">
                  <w:marLeft w:val="0"/>
                  <w:marRight w:val="0"/>
                  <w:marTop w:val="195"/>
                  <w:marBottom w:val="0"/>
                  <w:divBdr>
                    <w:top w:val="none" w:sz="0" w:space="0" w:color="auto"/>
                    <w:left w:val="none" w:sz="0" w:space="0" w:color="auto"/>
                    <w:bottom w:val="none" w:sz="0" w:space="0" w:color="auto"/>
                    <w:right w:val="none" w:sz="0" w:space="0" w:color="auto"/>
                  </w:divBdr>
                  <w:divsChild>
                    <w:div w:id="2020085178">
                      <w:marLeft w:val="0"/>
                      <w:marRight w:val="0"/>
                      <w:marTop w:val="0"/>
                      <w:marBottom w:val="180"/>
                      <w:divBdr>
                        <w:top w:val="none" w:sz="0" w:space="0" w:color="auto"/>
                        <w:left w:val="none" w:sz="0" w:space="0" w:color="auto"/>
                        <w:bottom w:val="none" w:sz="0" w:space="0" w:color="auto"/>
                        <w:right w:val="none" w:sz="0" w:space="0" w:color="auto"/>
                      </w:divBdr>
                      <w:divsChild>
                        <w:div w:id="736127714">
                          <w:marLeft w:val="0"/>
                          <w:marRight w:val="0"/>
                          <w:marTop w:val="0"/>
                          <w:marBottom w:val="0"/>
                          <w:divBdr>
                            <w:top w:val="none" w:sz="0" w:space="0" w:color="auto"/>
                            <w:left w:val="none" w:sz="0" w:space="0" w:color="auto"/>
                            <w:bottom w:val="none" w:sz="0" w:space="0" w:color="auto"/>
                            <w:right w:val="none" w:sz="0" w:space="0" w:color="auto"/>
                          </w:divBdr>
                          <w:divsChild>
                            <w:div w:id="1514757738">
                              <w:marLeft w:val="0"/>
                              <w:marRight w:val="0"/>
                              <w:marTop w:val="0"/>
                              <w:marBottom w:val="0"/>
                              <w:divBdr>
                                <w:top w:val="none" w:sz="0" w:space="0" w:color="auto"/>
                                <w:left w:val="none" w:sz="0" w:space="0" w:color="auto"/>
                                <w:bottom w:val="none" w:sz="0" w:space="0" w:color="auto"/>
                                <w:right w:val="none" w:sz="0" w:space="0" w:color="auto"/>
                              </w:divBdr>
                              <w:divsChild>
                                <w:div w:id="394209458">
                                  <w:marLeft w:val="0"/>
                                  <w:marRight w:val="0"/>
                                  <w:marTop w:val="0"/>
                                  <w:marBottom w:val="0"/>
                                  <w:divBdr>
                                    <w:top w:val="none" w:sz="0" w:space="0" w:color="auto"/>
                                    <w:left w:val="none" w:sz="0" w:space="0" w:color="auto"/>
                                    <w:bottom w:val="none" w:sz="0" w:space="0" w:color="auto"/>
                                    <w:right w:val="none" w:sz="0" w:space="0" w:color="auto"/>
                                  </w:divBdr>
                                  <w:divsChild>
                                    <w:div w:id="107314879">
                                      <w:marLeft w:val="0"/>
                                      <w:marRight w:val="0"/>
                                      <w:marTop w:val="0"/>
                                      <w:marBottom w:val="0"/>
                                      <w:divBdr>
                                        <w:top w:val="none" w:sz="0" w:space="0" w:color="auto"/>
                                        <w:left w:val="none" w:sz="0" w:space="0" w:color="auto"/>
                                        <w:bottom w:val="none" w:sz="0" w:space="0" w:color="auto"/>
                                        <w:right w:val="none" w:sz="0" w:space="0" w:color="auto"/>
                                      </w:divBdr>
                                      <w:divsChild>
                                        <w:div w:id="166790268">
                                          <w:marLeft w:val="0"/>
                                          <w:marRight w:val="0"/>
                                          <w:marTop w:val="0"/>
                                          <w:marBottom w:val="0"/>
                                          <w:divBdr>
                                            <w:top w:val="none" w:sz="0" w:space="0" w:color="auto"/>
                                            <w:left w:val="none" w:sz="0" w:space="0" w:color="auto"/>
                                            <w:bottom w:val="none" w:sz="0" w:space="0" w:color="auto"/>
                                            <w:right w:val="none" w:sz="0" w:space="0" w:color="auto"/>
                                          </w:divBdr>
                                          <w:divsChild>
                                            <w:div w:id="657152947">
                                              <w:marLeft w:val="0"/>
                                              <w:marRight w:val="0"/>
                                              <w:marTop w:val="0"/>
                                              <w:marBottom w:val="0"/>
                                              <w:divBdr>
                                                <w:top w:val="none" w:sz="0" w:space="0" w:color="auto"/>
                                                <w:left w:val="none" w:sz="0" w:space="0" w:color="auto"/>
                                                <w:bottom w:val="none" w:sz="0" w:space="0" w:color="auto"/>
                                                <w:right w:val="none" w:sz="0" w:space="0" w:color="auto"/>
                                              </w:divBdr>
                                              <w:divsChild>
                                                <w:div w:id="12733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129924">
      <w:bodyDiv w:val="1"/>
      <w:marLeft w:val="0"/>
      <w:marRight w:val="0"/>
      <w:marTop w:val="0"/>
      <w:marBottom w:val="0"/>
      <w:divBdr>
        <w:top w:val="none" w:sz="0" w:space="0" w:color="auto"/>
        <w:left w:val="none" w:sz="0" w:space="0" w:color="auto"/>
        <w:bottom w:val="none" w:sz="0" w:space="0" w:color="auto"/>
        <w:right w:val="none" w:sz="0" w:space="0" w:color="auto"/>
      </w:divBdr>
      <w:divsChild>
        <w:div w:id="777530067">
          <w:marLeft w:val="0"/>
          <w:marRight w:val="0"/>
          <w:marTop w:val="0"/>
          <w:marBottom w:val="0"/>
          <w:divBdr>
            <w:top w:val="none" w:sz="0" w:space="0" w:color="auto"/>
            <w:left w:val="none" w:sz="0" w:space="0" w:color="auto"/>
            <w:bottom w:val="none" w:sz="0" w:space="0" w:color="auto"/>
            <w:right w:val="none" w:sz="0" w:space="0" w:color="auto"/>
          </w:divBdr>
          <w:divsChild>
            <w:div w:id="1373962555">
              <w:marLeft w:val="0"/>
              <w:marRight w:val="0"/>
              <w:marTop w:val="0"/>
              <w:marBottom w:val="0"/>
              <w:divBdr>
                <w:top w:val="none" w:sz="0" w:space="0" w:color="auto"/>
                <w:left w:val="none" w:sz="0" w:space="0" w:color="auto"/>
                <w:bottom w:val="none" w:sz="0" w:space="0" w:color="auto"/>
                <w:right w:val="none" w:sz="0" w:space="0" w:color="auto"/>
              </w:divBdr>
              <w:divsChild>
                <w:div w:id="1266579116">
                  <w:marLeft w:val="0"/>
                  <w:marRight w:val="0"/>
                  <w:marTop w:val="195"/>
                  <w:marBottom w:val="0"/>
                  <w:divBdr>
                    <w:top w:val="none" w:sz="0" w:space="0" w:color="auto"/>
                    <w:left w:val="none" w:sz="0" w:space="0" w:color="auto"/>
                    <w:bottom w:val="none" w:sz="0" w:space="0" w:color="auto"/>
                    <w:right w:val="none" w:sz="0" w:space="0" w:color="auto"/>
                  </w:divBdr>
                  <w:divsChild>
                    <w:div w:id="1650475071">
                      <w:marLeft w:val="0"/>
                      <w:marRight w:val="0"/>
                      <w:marTop w:val="0"/>
                      <w:marBottom w:val="180"/>
                      <w:divBdr>
                        <w:top w:val="none" w:sz="0" w:space="0" w:color="auto"/>
                        <w:left w:val="none" w:sz="0" w:space="0" w:color="auto"/>
                        <w:bottom w:val="none" w:sz="0" w:space="0" w:color="auto"/>
                        <w:right w:val="none" w:sz="0" w:space="0" w:color="auto"/>
                      </w:divBdr>
                      <w:divsChild>
                        <w:div w:id="749471597">
                          <w:marLeft w:val="0"/>
                          <w:marRight w:val="0"/>
                          <w:marTop w:val="0"/>
                          <w:marBottom w:val="0"/>
                          <w:divBdr>
                            <w:top w:val="none" w:sz="0" w:space="0" w:color="auto"/>
                            <w:left w:val="none" w:sz="0" w:space="0" w:color="auto"/>
                            <w:bottom w:val="none" w:sz="0" w:space="0" w:color="auto"/>
                            <w:right w:val="none" w:sz="0" w:space="0" w:color="auto"/>
                          </w:divBdr>
                          <w:divsChild>
                            <w:div w:id="792594837">
                              <w:marLeft w:val="0"/>
                              <w:marRight w:val="0"/>
                              <w:marTop w:val="0"/>
                              <w:marBottom w:val="0"/>
                              <w:divBdr>
                                <w:top w:val="none" w:sz="0" w:space="0" w:color="auto"/>
                                <w:left w:val="none" w:sz="0" w:space="0" w:color="auto"/>
                                <w:bottom w:val="none" w:sz="0" w:space="0" w:color="auto"/>
                                <w:right w:val="none" w:sz="0" w:space="0" w:color="auto"/>
                              </w:divBdr>
                              <w:divsChild>
                                <w:div w:id="1941719974">
                                  <w:marLeft w:val="0"/>
                                  <w:marRight w:val="0"/>
                                  <w:marTop w:val="0"/>
                                  <w:marBottom w:val="0"/>
                                  <w:divBdr>
                                    <w:top w:val="none" w:sz="0" w:space="0" w:color="auto"/>
                                    <w:left w:val="none" w:sz="0" w:space="0" w:color="auto"/>
                                    <w:bottom w:val="none" w:sz="0" w:space="0" w:color="auto"/>
                                    <w:right w:val="none" w:sz="0" w:space="0" w:color="auto"/>
                                  </w:divBdr>
                                  <w:divsChild>
                                    <w:div w:id="599066330">
                                      <w:marLeft w:val="0"/>
                                      <w:marRight w:val="0"/>
                                      <w:marTop w:val="0"/>
                                      <w:marBottom w:val="0"/>
                                      <w:divBdr>
                                        <w:top w:val="none" w:sz="0" w:space="0" w:color="auto"/>
                                        <w:left w:val="none" w:sz="0" w:space="0" w:color="auto"/>
                                        <w:bottom w:val="none" w:sz="0" w:space="0" w:color="auto"/>
                                        <w:right w:val="none" w:sz="0" w:space="0" w:color="auto"/>
                                      </w:divBdr>
                                      <w:divsChild>
                                        <w:div w:id="252126385">
                                          <w:marLeft w:val="0"/>
                                          <w:marRight w:val="0"/>
                                          <w:marTop w:val="0"/>
                                          <w:marBottom w:val="0"/>
                                          <w:divBdr>
                                            <w:top w:val="none" w:sz="0" w:space="0" w:color="auto"/>
                                            <w:left w:val="none" w:sz="0" w:space="0" w:color="auto"/>
                                            <w:bottom w:val="none" w:sz="0" w:space="0" w:color="auto"/>
                                            <w:right w:val="none" w:sz="0" w:space="0" w:color="auto"/>
                                          </w:divBdr>
                                          <w:divsChild>
                                            <w:div w:id="360514147">
                                              <w:marLeft w:val="0"/>
                                              <w:marRight w:val="0"/>
                                              <w:marTop w:val="0"/>
                                              <w:marBottom w:val="0"/>
                                              <w:divBdr>
                                                <w:top w:val="none" w:sz="0" w:space="0" w:color="auto"/>
                                                <w:left w:val="none" w:sz="0" w:space="0" w:color="auto"/>
                                                <w:bottom w:val="none" w:sz="0" w:space="0" w:color="auto"/>
                                                <w:right w:val="none" w:sz="0" w:space="0" w:color="auto"/>
                                              </w:divBdr>
                                              <w:divsChild>
                                                <w:div w:id="1139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293489">
      <w:bodyDiv w:val="1"/>
      <w:marLeft w:val="0"/>
      <w:marRight w:val="0"/>
      <w:marTop w:val="0"/>
      <w:marBottom w:val="0"/>
      <w:divBdr>
        <w:top w:val="none" w:sz="0" w:space="0" w:color="auto"/>
        <w:left w:val="none" w:sz="0" w:space="0" w:color="auto"/>
        <w:bottom w:val="none" w:sz="0" w:space="0" w:color="auto"/>
        <w:right w:val="none" w:sz="0" w:space="0" w:color="auto"/>
      </w:divBdr>
      <w:divsChild>
        <w:div w:id="41685093">
          <w:marLeft w:val="0"/>
          <w:marRight w:val="0"/>
          <w:marTop w:val="0"/>
          <w:marBottom w:val="0"/>
          <w:divBdr>
            <w:top w:val="none" w:sz="0" w:space="0" w:color="auto"/>
            <w:left w:val="none" w:sz="0" w:space="0" w:color="auto"/>
            <w:bottom w:val="none" w:sz="0" w:space="0" w:color="auto"/>
            <w:right w:val="none" w:sz="0" w:space="0" w:color="auto"/>
          </w:divBdr>
          <w:divsChild>
            <w:div w:id="763839593">
              <w:marLeft w:val="0"/>
              <w:marRight w:val="0"/>
              <w:marTop w:val="0"/>
              <w:marBottom w:val="0"/>
              <w:divBdr>
                <w:top w:val="none" w:sz="0" w:space="0" w:color="auto"/>
                <w:left w:val="none" w:sz="0" w:space="0" w:color="auto"/>
                <w:bottom w:val="none" w:sz="0" w:space="0" w:color="auto"/>
                <w:right w:val="none" w:sz="0" w:space="0" w:color="auto"/>
              </w:divBdr>
              <w:divsChild>
                <w:div w:id="512962761">
                  <w:marLeft w:val="0"/>
                  <w:marRight w:val="0"/>
                  <w:marTop w:val="195"/>
                  <w:marBottom w:val="0"/>
                  <w:divBdr>
                    <w:top w:val="none" w:sz="0" w:space="0" w:color="auto"/>
                    <w:left w:val="none" w:sz="0" w:space="0" w:color="auto"/>
                    <w:bottom w:val="none" w:sz="0" w:space="0" w:color="auto"/>
                    <w:right w:val="none" w:sz="0" w:space="0" w:color="auto"/>
                  </w:divBdr>
                  <w:divsChild>
                    <w:div w:id="82803721">
                      <w:marLeft w:val="0"/>
                      <w:marRight w:val="0"/>
                      <w:marTop w:val="0"/>
                      <w:marBottom w:val="180"/>
                      <w:divBdr>
                        <w:top w:val="none" w:sz="0" w:space="0" w:color="auto"/>
                        <w:left w:val="none" w:sz="0" w:space="0" w:color="auto"/>
                        <w:bottom w:val="none" w:sz="0" w:space="0" w:color="auto"/>
                        <w:right w:val="none" w:sz="0" w:space="0" w:color="auto"/>
                      </w:divBdr>
                      <w:divsChild>
                        <w:div w:id="1651908807">
                          <w:marLeft w:val="0"/>
                          <w:marRight w:val="0"/>
                          <w:marTop w:val="0"/>
                          <w:marBottom w:val="0"/>
                          <w:divBdr>
                            <w:top w:val="none" w:sz="0" w:space="0" w:color="auto"/>
                            <w:left w:val="none" w:sz="0" w:space="0" w:color="auto"/>
                            <w:bottom w:val="none" w:sz="0" w:space="0" w:color="auto"/>
                            <w:right w:val="none" w:sz="0" w:space="0" w:color="auto"/>
                          </w:divBdr>
                          <w:divsChild>
                            <w:div w:id="1327973250">
                              <w:marLeft w:val="0"/>
                              <w:marRight w:val="0"/>
                              <w:marTop w:val="0"/>
                              <w:marBottom w:val="0"/>
                              <w:divBdr>
                                <w:top w:val="none" w:sz="0" w:space="0" w:color="auto"/>
                                <w:left w:val="none" w:sz="0" w:space="0" w:color="auto"/>
                                <w:bottom w:val="none" w:sz="0" w:space="0" w:color="auto"/>
                                <w:right w:val="none" w:sz="0" w:space="0" w:color="auto"/>
                              </w:divBdr>
                              <w:divsChild>
                                <w:div w:id="1615625914">
                                  <w:marLeft w:val="0"/>
                                  <w:marRight w:val="0"/>
                                  <w:marTop w:val="0"/>
                                  <w:marBottom w:val="0"/>
                                  <w:divBdr>
                                    <w:top w:val="none" w:sz="0" w:space="0" w:color="auto"/>
                                    <w:left w:val="none" w:sz="0" w:space="0" w:color="auto"/>
                                    <w:bottom w:val="none" w:sz="0" w:space="0" w:color="auto"/>
                                    <w:right w:val="none" w:sz="0" w:space="0" w:color="auto"/>
                                  </w:divBdr>
                                  <w:divsChild>
                                    <w:div w:id="723606243">
                                      <w:marLeft w:val="0"/>
                                      <w:marRight w:val="0"/>
                                      <w:marTop w:val="0"/>
                                      <w:marBottom w:val="0"/>
                                      <w:divBdr>
                                        <w:top w:val="none" w:sz="0" w:space="0" w:color="auto"/>
                                        <w:left w:val="none" w:sz="0" w:space="0" w:color="auto"/>
                                        <w:bottom w:val="none" w:sz="0" w:space="0" w:color="auto"/>
                                        <w:right w:val="none" w:sz="0" w:space="0" w:color="auto"/>
                                      </w:divBdr>
                                      <w:divsChild>
                                        <w:div w:id="1772162917">
                                          <w:marLeft w:val="0"/>
                                          <w:marRight w:val="0"/>
                                          <w:marTop w:val="0"/>
                                          <w:marBottom w:val="0"/>
                                          <w:divBdr>
                                            <w:top w:val="none" w:sz="0" w:space="0" w:color="auto"/>
                                            <w:left w:val="none" w:sz="0" w:space="0" w:color="auto"/>
                                            <w:bottom w:val="none" w:sz="0" w:space="0" w:color="auto"/>
                                            <w:right w:val="none" w:sz="0" w:space="0" w:color="auto"/>
                                          </w:divBdr>
                                          <w:divsChild>
                                            <w:div w:id="1865482456">
                                              <w:marLeft w:val="0"/>
                                              <w:marRight w:val="0"/>
                                              <w:marTop w:val="0"/>
                                              <w:marBottom w:val="0"/>
                                              <w:divBdr>
                                                <w:top w:val="none" w:sz="0" w:space="0" w:color="auto"/>
                                                <w:left w:val="none" w:sz="0" w:space="0" w:color="auto"/>
                                                <w:bottom w:val="none" w:sz="0" w:space="0" w:color="auto"/>
                                                <w:right w:val="none" w:sz="0" w:space="0" w:color="auto"/>
                                              </w:divBdr>
                                              <w:divsChild>
                                                <w:div w:id="1919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89775">
      <w:bodyDiv w:val="1"/>
      <w:marLeft w:val="0"/>
      <w:marRight w:val="0"/>
      <w:marTop w:val="0"/>
      <w:marBottom w:val="0"/>
      <w:divBdr>
        <w:top w:val="none" w:sz="0" w:space="0" w:color="auto"/>
        <w:left w:val="none" w:sz="0" w:space="0" w:color="auto"/>
        <w:bottom w:val="none" w:sz="0" w:space="0" w:color="auto"/>
        <w:right w:val="none" w:sz="0" w:space="0" w:color="auto"/>
      </w:divBdr>
    </w:div>
    <w:div w:id="2087454791">
      <w:bodyDiv w:val="1"/>
      <w:marLeft w:val="0"/>
      <w:marRight w:val="0"/>
      <w:marTop w:val="0"/>
      <w:marBottom w:val="0"/>
      <w:divBdr>
        <w:top w:val="none" w:sz="0" w:space="0" w:color="auto"/>
        <w:left w:val="none" w:sz="0" w:space="0" w:color="auto"/>
        <w:bottom w:val="none" w:sz="0" w:space="0" w:color="auto"/>
        <w:right w:val="none" w:sz="0" w:space="0" w:color="auto"/>
      </w:divBdr>
    </w:div>
    <w:div w:id="2111854532">
      <w:bodyDiv w:val="1"/>
      <w:marLeft w:val="0"/>
      <w:marRight w:val="0"/>
      <w:marTop w:val="0"/>
      <w:marBottom w:val="0"/>
      <w:divBdr>
        <w:top w:val="none" w:sz="0" w:space="0" w:color="auto"/>
        <w:left w:val="none" w:sz="0" w:space="0" w:color="auto"/>
        <w:bottom w:val="none" w:sz="0" w:space="0" w:color="auto"/>
        <w:right w:val="none" w:sz="0" w:space="0" w:color="auto"/>
      </w:divBdr>
      <w:divsChild>
        <w:div w:id="1115709376">
          <w:marLeft w:val="0"/>
          <w:marRight w:val="0"/>
          <w:marTop w:val="0"/>
          <w:marBottom w:val="0"/>
          <w:divBdr>
            <w:top w:val="none" w:sz="0" w:space="0" w:color="auto"/>
            <w:left w:val="none" w:sz="0" w:space="0" w:color="auto"/>
            <w:bottom w:val="none" w:sz="0" w:space="0" w:color="auto"/>
            <w:right w:val="none" w:sz="0" w:space="0" w:color="auto"/>
          </w:divBdr>
          <w:divsChild>
            <w:div w:id="357858544">
              <w:marLeft w:val="0"/>
              <w:marRight w:val="0"/>
              <w:marTop w:val="0"/>
              <w:marBottom w:val="0"/>
              <w:divBdr>
                <w:top w:val="none" w:sz="0" w:space="0" w:color="auto"/>
                <w:left w:val="none" w:sz="0" w:space="0" w:color="auto"/>
                <w:bottom w:val="none" w:sz="0" w:space="0" w:color="auto"/>
                <w:right w:val="none" w:sz="0" w:space="0" w:color="auto"/>
              </w:divBdr>
              <w:divsChild>
                <w:div w:id="675502977">
                  <w:marLeft w:val="0"/>
                  <w:marRight w:val="0"/>
                  <w:marTop w:val="195"/>
                  <w:marBottom w:val="0"/>
                  <w:divBdr>
                    <w:top w:val="none" w:sz="0" w:space="0" w:color="auto"/>
                    <w:left w:val="none" w:sz="0" w:space="0" w:color="auto"/>
                    <w:bottom w:val="none" w:sz="0" w:space="0" w:color="auto"/>
                    <w:right w:val="none" w:sz="0" w:space="0" w:color="auto"/>
                  </w:divBdr>
                  <w:divsChild>
                    <w:div w:id="1663512120">
                      <w:marLeft w:val="0"/>
                      <w:marRight w:val="0"/>
                      <w:marTop w:val="0"/>
                      <w:marBottom w:val="0"/>
                      <w:divBdr>
                        <w:top w:val="none" w:sz="0" w:space="0" w:color="auto"/>
                        <w:left w:val="none" w:sz="0" w:space="0" w:color="auto"/>
                        <w:bottom w:val="none" w:sz="0" w:space="0" w:color="auto"/>
                        <w:right w:val="none" w:sz="0" w:space="0" w:color="auto"/>
                      </w:divBdr>
                      <w:divsChild>
                        <w:div w:id="1913854974">
                          <w:marLeft w:val="0"/>
                          <w:marRight w:val="0"/>
                          <w:marTop w:val="0"/>
                          <w:marBottom w:val="0"/>
                          <w:divBdr>
                            <w:top w:val="none" w:sz="0" w:space="0" w:color="auto"/>
                            <w:left w:val="none" w:sz="0" w:space="0" w:color="auto"/>
                            <w:bottom w:val="none" w:sz="0" w:space="0" w:color="auto"/>
                            <w:right w:val="none" w:sz="0" w:space="0" w:color="auto"/>
                          </w:divBdr>
                          <w:divsChild>
                            <w:div w:id="1926841368">
                              <w:marLeft w:val="0"/>
                              <w:marRight w:val="0"/>
                              <w:marTop w:val="0"/>
                              <w:marBottom w:val="0"/>
                              <w:divBdr>
                                <w:top w:val="none" w:sz="0" w:space="0" w:color="auto"/>
                                <w:left w:val="none" w:sz="0" w:space="0" w:color="auto"/>
                                <w:bottom w:val="none" w:sz="0" w:space="0" w:color="auto"/>
                                <w:right w:val="none" w:sz="0" w:space="0" w:color="auto"/>
                              </w:divBdr>
                              <w:divsChild>
                                <w:div w:id="286618712">
                                  <w:marLeft w:val="0"/>
                                  <w:marRight w:val="0"/>
                                  <w:marTop w:val="0"/>
                                  <w:marBottom w:val="0"/>
                                  <w:divBdr>
                                    <w:top w:val="none" w:sz="0" w:space="0" w:color="auto"/>
                                    <w:left w:val="none" w:sz="0" w:space="0" w:color="auto"/>
                                    <w:bottom w:val="none" w:sz="0" w:space="0" w:color="auto"/>
                                    <w:right w:val="none" w:sz="0" w:space="0" w:color="auto"/>
                                  </w:divBdr>
                                  <w:divsChild>
                                    <w:div w:id="1960720238">
                                      <w:marLeft w:val="0"/>
                                      <w:marRight w:val="0"/>
                                      <w:marTop w:val="0"/>
                                      <w:marBottom w:val="0"/>
                                      <w:divBdr>
                                        <w:top w:val="none" w:sz="0" w:space="0" w:color="auto"/>
                                        <w:left w:val="none" w:sz="0" w:space="0" w:color="auto"/>
                                        <w:bottom w:val="none" w:sz="0" w:space="0" w:color="auto"/>
                                        <w:right w:val="none" w:sz="0" w:space="0" w:color="auto"/>
                                      </w:divBdr>
                                      <w:divsChild>
                                        <w:div w:id="162161193">
                                          <w:marLeft w:val="0"/>
                                          <w:marRight w:val="0"/>
                                          <w:marTop w:val="90"/>
                                          <w:marBottom w:val="0"/>
                                          <w:divBdr>
                                            <w:top w:val="none" w:sz="0" w:space="0" w:color="auto"/>
                                            <w:left w:val="none" w:sz="0" w:space="0" w:color="auto"/>
                                            <w:bottom w:val="none" w:sz="0" w:space="0" w:color="auto"/>
                                            <w:right w:val="none" w:sz="0" w:space="0" w:color="auto"/>
                                          </w:divBdr>
                                          <w:divsChild>
                                            <w:div w:id="584075316">
                                              <w:marLeft w:val="0"/>
                                              <w:marRight w:val="0"/>
                                              <w:marTop w:val="0"/>
                                              <w:marBottom w:val="0"/>
                                              <w:divBdr>
                                                <w:top w:val="none" w:sz="0" w:space="0" w:color="auto"/>
                                                <w:left w:val="none" w:sz="0" w:space="0" w:color="auto"/>
                                                <w:bottom w:val="none" w:sz="0" w:space="0" w:color="auto"/>
                                                <w:right w:val="none" w:sz="0" w:space="0" w:color="auto"/>
                                              </w:divBdr>
                                              <w:divsChild>
                                                <w:div w:id="90005318">
                                                  <w:marLeft w:val="0"/>
                                                  <w:marRight w:val="0"/>
                                                  <w:marTop w:val="0"/>
                                                  <w:marBottom w:val="0"/>
                                                  <w:divBdr>
                                                    <w:top w:val="none" w:sz="0" w:space="0" w:color="auto"/>
                                                    <w:left w:val="none" w:sz="0" w:space="0" w:color="auto"/>
                                                    <w:bottom w:val="none" w:sz="0" w:space="0" w:color="auto"/>
                                                    <w:right w:val="none" w:sz="0" w:space="0" w:color="auto"/>
                                                  </w:divBdr>
                                                  <w:divsChild>
                                                    <w:div w:id="1909412223">
                                                      <w:marLeft w:val="0"/>
                                                      <w:marRight w:val="0"/>
                                                      <w:marTop w:val="0"/>
                                                      <w:marBottom w:val="180"/>
                                                      <w:divBdr>
                                                        <w:top w:val="none" w:sz="0" w:space="0" w:color="auto"/>
                                                        <w:left w:val="none" w:sz="0" w:space="0" w:color="auto"/>
                                                        <w:bottom w:val="none" w:sz="0" w:space="0" w:color="auto"/>
                                                        <w:right w:val="none" w:sz="0" w:space="0" w:color="auto"/>
                                                      </w:divBdr>
                                                      <w:divsChild>
                                                        <w:div w:id="314988373">
                                                          <w:marLeft w:val="0"/>
                                                          <w:marRight w:val="0"/>
                                                          <w:marTop w:val="0"/>
                                                          <w:marBottom w:val="0"/>
                                                          <w:divBdr>
                                                            <w:top w:val="none" w:sz="0" w:space="0" w:color="auto"/>
                                                            <w:left w:val="none" w:sz="0" w:space="0" w:color="auto"/>
                                                            <w:bottom w:val="none" w:sz="0" w:space="0" w:color="auto"/>
                                                            <w:right w:val="none" w:sz="0" w:space="0" w:color="auto"/>
                                                          </w:divBdr>
                                                          <w:divsChild>
                                                            <w:div w:id="922489738">
                                                              <w:marLeft w:val="0"/>
                                                              <w:marRight w:val="0"/>
                                                              <w:marTop w:val="0"/>
                                                              <w:marBottom w:val="0"/>
                                                              <w:divBdr>
                                                                <w:top w:val="none" w:sz="0" w:space="0" w:color="auto"/>
                                                                <w:left w:val="none" w:sz="0" w:space="0" w:color="auto"/>
                                                                <w:bottom w:val="none" w:sz="0" w:space="0" w:color="auto"/>
                                                                <w:right w:val="none" w:sz="0" w:space="0" w:color="auto"/>
                                                              </w:divBdr>
                                                              <w:divsChild>
                                                                <w:div w:id="245462166">
                                                                  <w:marLeft w:val="0"/>
                                                                  <w:marRight w:val="0"/>
                                                                  <w:marTop w:val="0"/>
                                                                  <w:marBottom w:val="0"/>
                                                                  <w:divBdr>
                                                                    <w:top w:val="none" w:sz="0" w:space="0" w:color="auto"/>
                                                                    <w:left w:val="none" w:sz="0" w:space="0" w:color="auto"/>
                                                                    <w:bottom w:val="none" w:sz="0" w:space="0" w:color="auto"/>
                                                                    <w:right w:val="none" w:sz="0" w:space="0" w:color="auto"/>
                                                                  </w:divBdr>
                                                                  <w:divsChild>
                                                                    <w:div w:id="342510471">
                                                                      <w:marLeft w:val="0"/>
                                                                      <w:marRight w:val="0"/>
                                                                      <w:marTop w:val="0"/>
                                                                      <w:marBottom w:val="0"/>
                                                                      <w:divBdr>
                                                                        <w:top w:val="none" w:sz="0" w:space="0" w:color="auto"/>
                                                                        <w:left w:val="none" w:sz="0" w:space="0" w:color="auto"/>
                                                                        <w:bottom w:val="none" w:sz="0" w:space="0" w:color="auto"/>
                                                                        <w:right w:val="none" w:sz="0" w:space="0" w:color="auto"/>
                                                                      </w:divBdr>
                                                                      <w:divsChild>
                                                                        <w:div w:id="1668678787">
                                                                          <w:marLeft w:val="0"/>
                                                                          <w:marRight w:val="0"/>
                                                                          <w:marTop w:val="0"/>
                                                                          <w:marBottom w:val="0"/>
                                                                          <w:divBdr>
                                                                            <w:top w:val="none" w:sz="0" w:space="0" w:color="auto"/>
                                                                            <w:left w:val="none" w:sz="0" w:space="0" w:color="auto"/>
                                                                            <w:bottom w:val="none" w:sz="0" w:space="0" w:color="auto"/>
                                                                            <w:right w:val="none" w:sz="0" w:space="0" w:color="auto"/>
                                                                          </w:divBdr>
                                                                          <w:divsChild>
                                                                            <w:div w:id="9088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42371">
      <w:bodyDiv w:val="1"/>
      <w:marLeft w:val="0"/>
      <w:marRight w:val="0"/>
      <w:marTop w:val="0"/>
      <w:marBottom w:val="0"/>
      <w:divBdr>
        <w:top w:val="none" w:sz="0" w:space="0" w:color="auto"/>
        <w:left w:val="none" w:sz="0" w:space="0" w:color="auto"/>
        <w:bottom w:val="none" w:sz="0" w:space="0" w:color="auto"/>
        <w:right w:val="none" w:sz="0" w:space="0" w:color="auto"/>
      </w:divBdr>
      <w:divsChild>
        <w:div w:id="576942171">
          <w:marLeft w:val="0"/>
          <w:marRight w:val="0"/>
          <w:marTop w:val="0"/>
          <w:marBottom w:val="0"/>
          <w:divBdr>
            <w:top w:val="none" w:sz="0" w:space="0" w:color="auto"/>
            <w:left w:val="none" w:sz="0" w:space="0" w:color="auto"/>
            <w:bottom w:val="none" w:sz="0" w:space="0" w:color="auto"/>
            <w:right w:val="none" w:sz="0" w:space="0" w:color="auto"/>
          </w:divBdr>
          <w:divsChild>
            <w:div w:id="1203055937">
              <w:marLeft w:val="0"/>
              <w:marRight w:val="0"/>
              <w:marTop w:val="0"/>
              <w:marBottom w:val="0"/>
              <w:divBdr>
                <w:top w:val="none" w:sz="0" w:space="0" w:color="auto"/>
                <w:left w:val="none" w:sz="0" w:space="0" w:color="auto"/>
                <w:bottom w:val="none" w:sz="0" w:space="0" w:color="auto"/>
                <w:right w:val="none" w:sz="0" w:space="0" w:color="auto"/>
              </w:divBdr>
              <w:divsChild>
                <w:div w:id="1707216118">
                  <w:marLeft w:val="0"/>
                  <w:marRight w:val="0"/>
                  <w:marTop w:val="195"/>
                  <w:marBottom w:val="0"/>
                  <w:divBdr>
                    <w:top w:val="none" w:sz="0" w:space="0" w:color="auto"/>
                    <w:left w:val="none" w:sz="0" w:space="0" w:color="auto"/>
                    <w:bottom w:val="none" w:sz="0" w:space="0" w:color="auto"/>
                    <w:right w:val="none" w:sz="0" w:space="0" w:color="auto"/>
                  </w:divBdr>
                  <w:divsChild>
                    <w:div w:id="2021158562">
                      <w:marLeft w:val="0"/>
                      <w:marRight w:val="0"/>
                      <w:marTop w:val="0"/>
                      <w:marBottom w:val="0"/>
                      <w:divBdr>
                        <w:top w:val="none" w:sz="0" w:space="0" w:color="auto"/>
                        <w:left w:val="none" w:sz="0" w:space="0" w:color="auto"/>
                        <w:bottom w:val="none" w:sz="0" w:space="0" w:color="auto"/>
                        <w:right w:val="none" w:sz="0" w:space="0" w:color="auto"/>
                      </w:divBdr>
                      <w:divsChild>
                        <w:div w:id="1747418964">
                          <w:marLeft w:val="0"/>
                          <w:marRight w:val="0"/>
                          <w:marTop w:val="0"/>
                          <w:marBottom w:val="0"/>
                          <w:divBdr>
                            <w:top w:val="none" w:sz="0" w:space="0" w:color="auto"/>
                            <w:left w:val="none" w:sz="0" w:space="0" w:color="auto"/>
                            <w:bottom w:val="none" w:sz="0" w:space="0" w:color="auto"/>
                            <w:right w:val="none" w:sz="0" w:space="0" w:color="auto"/>
                          </w:divBdr>
                          <w:divsChild>
                            <w:div w:id="2095786366">
                              <w:marLeft w:val="0"/>
                              <w:marRight w:val="0"/>
                              <w:marTop w:val="0"/>
                              <w:marBottom w:val="0"/>
                              <w:divBdr>
                                <w:top w:val="none" w:sz="0" w:space="0" w:color="auto"/>
                                <w:left w:val="none" w:sz="0" w:space="0" w:color="auto"/>
                                <w:bottom w:val="none" w:sz="0" w:space="0" w:color="auto"/>
                                <w:right w:val="none" w:sz="0" w:space="0" w:color="auto"/>
                              </w:divBdr>
                              <w:divsChild>
                                <w:div w:id="1857768707">
                                  <w:marLeft w:val="0"/>
                                  <w:marRight w:val="0"/>
                                  <w:marTop w:val="0"/>
                                  <w:marBottom w:val="0"/>
                                  <w:divBdr>
                                    <w:top w:val="none" w:sz="0" w:space="0" w:color="auto"/>
                                    <w:left w:val="none" w:sz="0" w:space="0" w:color="auto"/>
                                    <w:bottom w:val="none" w:sz="0" w:space="0" w:color="auto"/>
                                    <w:right w:val="none" w:sz="0" w:space="0" w:color="auto"/>
                                  </w:divBdr>
                                  <w:divsChild>
                                    <w:div w:id="1691419518">
                                      <w:marLeft w:val="0"/>
                                      <w:marRight w:val="0"/>
                                      <w:marTop w:val="0"/>
                                      <w:marBottom w:val="0"/>
                                      <w:divBdr>
                                        <w:top w:val="none" w:sz="0" w:space="0" w:color="auto"/>
                                        <w:left w:val="none" w:sz="0" w:space="0" w:color="auto"/>
                                        <w:bottom w:val="none" w:sz="0" w:space="0" w:color="auto"/>
                                        <w:right w:val="none" w:sz="0" w:space="0" w:color="auto"/>
                                      </w:divBdr>
                                      <w:divsChild>
                                        <w:div w:id="320039139">
                                          <w:marLeft w:val="0"/>
                                          <w:marRight w:val="0"/>
                                          <w:marTop w:val="0"/>
                                          <w:marBottom w:val="180"/>
                                          <w:divBdr>
                                            <w:top w:val="none" w:sz="0" w:space="0" w:color="auto"/>
                                            <w:left w:val="none" w:sz="0" w:space="0" w:color="auto"/>
                                            <w:bottom w:val="none" w:sz="0" w:space="0" w:color="auto"/>
                                            <w:right w:val="none" w:sz="0" w:space="0" w:color="auto"/>
                                          </w:divBdr>
                                          <w:divsChild>
                                            <w:div w:id="1068963335">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564677962">
                                                      <w:marLeft w:val="0"/>
                                                      <w:marRight w:val="0"/>
                                                      <w:marTop w:val="0"/>
                                                      <w:marBottom w:val="0"/>
                                                      <w:divBdr>
                                                        <w:top w:val="none" w:sz="0" w:space="0" w:color="auto"/>
                                                        <w:left w:val="none" w:sz="0" w:space="0" w:color="auto"/>
                                                        <w:bottom w:val="none" w:sz="0" w:space="0" w:color="auto"/>
                                                        <w:right w:val="none" w:sz="0" w:space="0" w:color="auto"/>
                                                      </w:divBdr>
                                                      <w:divsChild>
                                                        <w:div w:id="937981702">
                                                          <w:marLeft w:val="0"/>
                                                          <w:marRight w:val="0"/>
                                                          <w:marTop w:val="0"/>
                                                          <w:marBottom w:val="0"/>
                                                          <w:divBdr>
                                                            <w:top w:val="none" w:sz="0" w:space="0" w:color="auto"/>
                                                            <w:left w:val="none" w:sz="0" w:space="0" w:color="auto"/>
                                                            <w:bottom w:val="none" w:sz="0" w:space="0" w:color="auto"/>
                                                            <w:right w:val="none" w:sz="0" w:space="0" w:color="auto"/>
                                                          </w:divBdr>
                                                          <w:divsChild>
                                                            <w:div w:id="354885549">
                                                              <w:marLeft w:val="0"/>
                                                              <w:marRight w:val="0"/>
                                                              <w:marTop w:val="0"/>
                                                              <w:marBottom w:val="0"/>
                                                              <w:divBdr>
                                                                <w:top w:val="none" w:sz="0" w:space="0" w:color="auto"/>
                                                                <w:left w:val="none" w:sz="0" w:space="0" w:color="auto"/>
                                                                <w:bottom w:val="none" w:sz="0" w:space="0" w:color="auto"/>
                                                                <w:right w:val="none" w:sz="0" w:space="0" w:color="auto"/>
                                                              </w:divBdr>
                                                              <w:divsChild>
                                                                <w:div w:id="45495360">
                                                                  <w:marLeft w:val="0"/>
                                                                  <w:marRight w:val="0"/>
                                                                  <w:marTop w:val="0"/>
                                                                  <w:marBottom w:val="0"/>
                                                                  <w:divBdr>
                                                                    <w:top w:val="none" w:sz="0" w:space="0" w:color="auto"/>
                                                                    <w:left w:val="none" w:sz="0" w:space="0" w:color="auto"/>
                                                                    <w:bottom w:val="none" w:sz="0" w:space="0" w:color="auto"/>
                                                                    <w:right w:val="none" w:sz="0" w:space="0" w:color="auto"/>
                                                                  </w:divBdr>
                                                                  <w:divsChild>
                                                                    <w:div w:id="1122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tiff"/><Relationship Id="rId32" Type="http://schemas.openxmlformats.org/officeDocument/2006/relationships/image" Target="media/image23.tiff"/><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google.nl/url?sa=i&amp;rct=j&amp;q=&amp;esrc=s&amp;source=images&amp;cd=&amp;cad=rja&amp;uact=8&amp;ved=2ahUKEwjamLLC54DaAhWVF8AKHQXfAeEQjRx6BAgAEAU&amp;url=https://nl.dreamstime.com/stock-illustratie-bloemen-zwart-wit-ornament-vector-illustratie-image49892174&amp;psig=AOvVaw3whKLtY1b0sY0FwewtPAJA&amp;ust=1521838207208302" TargetMode="External"/><Relationship Id="rId36"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11.tif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nl/url?sa=i&amp;rct=j&amp;q=&amp;esrc=s&amp;source=images&amp;cd=&amp;cad=rja&amp;uact=8&amp;ved=0ahUKEwjUgNSD3fLVAhXJLFAKHeXrBegQjRwIBw&amp;url=https://nl.pinterest.com/pin/568509152933618663/&amp;psig=AFQjCNE3zdicRhx-3hsXXuyZb9Xe-7LjJg&amp;ust=1503762224914018" TargetMode="External"/><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6421-7B09-4D16-9FFF-FC76F11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1</Words>
  <Characters>2090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1</CharactersWithSpaces>
  <SharedDoc>false</SharedDoc>
  <HLinks>
    <vt:vector size="192" baseType="variant">
      <vt:variant>
        <vt:i4>524338</vt:i4>
      </vt:variant>
      <vt:variant>
        <vt:i4>18</vt:i4>
      </vt:variant>
      <vt:variant>
        <vt:i4>0</vt:i4>
      </vt:variant>
      <vt:variant>
        <vt:i4>5</vt:i4>
      </vt:variant>
      <vt:variant>
        <vt:lpwstr>mailto:grekerssies@gmail.com</vt:lpwstr>
      </vt:variant>
      <vt:variant>
        <vt:lpwstr/>
      </vt:variant>
      <vt:variant>
        <vt:i4>8061009</vt:i4>
      </vt:variant>
      <vt:variant>
        <vt:i4>15</vt:i4>
      </vt:variant>
      <vt:variant>
        <vt:i4>0</vt:i4>
      </vt:variant>
      <vt:variant>
        <vt:i4>5</vt:i4>
      </vt:variant>
      <vt:variant>
        <vt:lpwstr>mailto:maartenboter@gmail.com</vt:lpwstr>
      </vt:variant>
      <vt:variant>
        <vt:lpwstr/>
      </vt:variant>
      <vt:variant>
        <vt:i4>2621445</vt:i4>
      </vt:variant>
      <vt:variant>
        <vt:i4>12</vt:i4>
      </vt:variant>
      <vt:variant>
        <vt:i4>0</vt:i4>
      </vt:variant>
      <vt:variant>
        <vt:i4>5</vt:i4>
      </vt:variant>
      <vt:variant>
        <vt:lpwstr>mailto:ds.margarithe.veen@kpnmail.nl</vt:lpwstr>
      </vt:variant>
      <vt:variant>
        <vt:lpwstr/>
      </vt:variant>
      <vt:variant>
        <vt:i4>393253</vt:i4>
      </vt:variant>
      <vt:variant>
        <vt:i4>9</vt:i4>
      </vt:variant>
      <vt:variant>
        <vt:i4>0</vt:i4>
      </vt:variant>
      <vt:variant>
        <vt:i4>5</vt:i4>
      </vt:variant>
      <vt:variant>
        <vt:lpwstr>mailto:g.s.groeneveld@ziggo.nl</vt:lpwstr>
      </vt:variant>
      <vt:variant>
        <vt:lpwstr/>
      </vt:variant>
      <vt:variant>
        <vt:i4>7143536</vt:i4>
      </vt:variant>
      <vt:variant>
        <vt:i4>6</vt:i4>
      </vt:variant>
      <vt:variant>
        <vt:i4>0</vt:i4>
      </vt:variant>
      <vt:variant>
        <vt:i4>5</vt:i4>
      </vt:variant>
      <vt:variant>
        <vt:lpwstr>http://www.mikondo.nl/</vt:lpwstr>
      </vt:variant>
      <vt:variant>
        <vt:lpwstr/>
      </vt:variant>
      <vt:variant>
        <vt:i4>458832</vt:i4>
      </vt:variant>
      <vt:variant>
        <vt:i4>3</vt:i4>
      </vt:variant>
      <vt:variant>
        <vt:i4>0</vt:i4>
      </vt:variant>
      <vt:variant>
        <vt:i4>5</vt:i4>
      </vt:variant>
      <vt:variant>
        <vt:lpwstr>http://www.kerknetvledder.nl/</vt:lpwstr>
      </vt:variant>
      <vt:variant>
        <vt:lpwstr/>
      </vt:variant>
      <vt:variant>
        <vt:i4>2293786</vt:i4>
      </vt:variant>
      <vt:variant>
        <vt:i4>0</vt:i4>
      </vt:variant>
      <vt:variant>
        <vt:i4>0</vt:i4>
      </vt:variant>
      <vt:variant>
        <vt:i4>5</vt:i4>
      </vt:variant>
      <vt:variant>
        <vt:lpwstr>mailto:froukjepoelman@home.nl</vt:lpwstr>
      </vt:variant>
      <vt:variant>
        <vt:lpwstr/>
      </vt:variant>
      <vt:variant>
        <vt:i4>589918</vt:i4>
      </vt:variant>
      <vt:variant>
        <vt:i4>-1</vt:i4>
      </vt:variant>
      <vt:variant>
        <vt:i4>4876</vt:i4>
      </vt:variant>
      <vt:variant>
        <vt:i4>4</vt:i4>
      </vt:variant>
      <vt:variant>
        <vt:lpwstr>http://www.google.nl/url?url=http://www.hetzoutvat.nl/afb.bidden.html&amp;rct=j&amp;frm=1&amp;q=&amp;esrc=s&amp;sa=U&amp;ved=0CBYQwW4wAGoVChMI_ouWqcu1xwIVx7UaCh0C7QNA&amp;usg=AFQjCNGVxMl_K3sa4JqnfPak47gb6H9TRA</vt:lpwstr>
      </vt:variant>
      <vt:variant>
        <vt:lpwstr/>
      </vt:variant>
      <vt:variant>
        <vt:i4>5636109</vt:i4>
      </vt:variant>
      <vt:variant>
        <vt:i4>-1</vt:i4>
      </vt:variant>
      <vt:variant>
        <vt:i4>4876</vt:i4>
      </vt:variant>
      <vt:variant>
        <vt:i4>1</vt:i4>
      </vt:variant>
      <vt:variant>
        <vt:lpwstr>https://encrypted-tbn1.gstatic.com/images?q=tbn:ANd9GcQNjPXbFGiC-02HeQBkkH_ijHgZzs2-VD-OnGhRY_sNTLFh4kqxHJWJIVA</vt:lpwstr>
      </vt:variant>
      <vt:variant>
        <vt:lpwstr/>
      </vt:variant>
      <vt:variant>
        <vt:i4>589918</vt:i4>
      </vt:variant>
      <vt:variant>
        <vt:i4>-1</vt:i4>
      </vt:variant>
      <vt:variant>
        <vt:i4>4877</vt:i4>
      </vt:variant>
      <vt:variant>
        <vt:i4>4</vt:i4>
      </vt:variant>
      <vt:variant>
        <vt:lpwstr>http://www.google.nl/url?url=http://www.hetzoutvat.nl/afb.bidden.html&amp;rct=j&amp;frm=1&amp;q=&amp;esrc=s&amp;sa=U&amp;ved=0CBYQwW4wAGoVChMI_ouWqcu1xwIVx7UaCh0C7QNA&amp;usg=AFQjCNGVxMl_K3sa4JqnfPak47gb6H9TRA</vt:lpwstr>
      </vt:variant>
      <vt:variant>
        <vt:lpwstr/>
      </vt:variant>
      <vt:variant>
        <vt:i4>5636109</vt:i4>
      </vt:variant>
      <vt:variant>
        <vt:i4>-1</vt:i4>
      </vt:variant>
      <vt:variant>
        <vt:i4>4877</vt:i4>
      </vt:variant>
      <vt:variant>
        <vt:i4>1</vt:i4>
      </vt:variant>
      <vt:variant>
        <vt:lpwstr>https://encrypted-tbn1.gstatic.com/images?q=tbn:ANd9GcQNjPXbFGiC-02HeQBkkH_ijHgZzs2-VD-OnGhRY_sNTLFh4kqxHJWJIVA</vt:lpwstr>
      </vt:variant>
      <vt:variant>
        <vt:lpwstr/>
      </vt:variant>
      <vt:variant>
        <vt:i4>3735656</vt:i4>
      </vt:variant>
      <vt:variant>
        <vt:i4>-1</vt:i4>
      </vt:variant>
      <vt:variant>
        <vt:i4>4881</vt:i4>
      </vt:variant>
      <vt:variant>
        <vt:i4>4</vt:i4>
      </vt:variant>
      <vt:variant>
        <vt:lpwstr>https://www.google.nl/url?url=https://petravandendolder.wordpress.com/2014/10/23/gespreksgroep/&amp;rct=j&amp;frm=1&amp;q=&amp;esrc=s&amp;sa=U&amp;ved=0CCIQwW4wBmoVChMI-5COp821xwIVS38aCh2Awg5W&amp;usg=AFQjCNHH9U2jNQb76tWpnktWUmFTmS7ZBg</vt:lpwstr>
      </vt:variant>
      <vt:variant>
        <vt:lpwstr/>
      </vt:variant>
      <vt:variant>
        <vt:i4>1900607</vt:i4>
      </vt:variant>
      <vt:variant>
        <vt:i4>-1</vt:i4>
      </vt:variant>
      <vt:variant>
        <vt:i4>4881</vt:i4>
      </vt:variant>
      <vt:variant>
        <vt:i4>1</vt:i4>
      </vt:variant>
      <vt:variant>
        <vt:lpwstr>https://encrypted-tbn3.gstatic.com/images?q=tbn:ANd9GcQCQaMhHDNUQUS8T4gkALTPWtLR8Xf6Hks9c_d6bvnIjMhJWEZNXYunyRQ</vt:lpwstr>
      </vt:variant>
      <vt:variant>
        <vt:lpwstr/>
      </vt:variant>
      <vt:variant>
        <vt:i4>7143477</vt:i4>
      </vt:variant>
      <vt:variant>
        <vt:i4>-1</vt:i4>
      </vt:variant>
      <vt:variant>
        <vt:i4>4882</vt:i4>
      </vt:variant>
      <vt:variant>
        <vt:i4>4</vt:i4>
      </vt:variant>
      <vt:variant>
        <vt:lpwstr>http://www.google.nl/url?url=http://atotz.net/trouwen/trouwen02.htm&amp;rct=j&amp;frm=1&amp;q=&amp;esrc=s&amp;sa=U&amp;ved=0CBgQwW4wAWoVChMI_9WhytO1xwIVy1waCh3IBwdZ&amp;usg=AFQjCNHpPVNDs_sb2Bsm-FHayMeewz-TwQ</vt:lpwstr>
      </vt:variant>
      <vt:variant>
        <vt:lpwstr/>
      </vt:variant>
      <vt:variant>
        <vt:i4>3735635</vt:i4>
      </vt:variant>
      <vt:variant>
        <vt:i4>-1</vt:i4>
      </vt:variant>
      <vt:variant>
        <vt:i4>4882</vt:i4>
      </vt:variant>
      <vt:variant>
        <vt:i4>1</vt:i4>
      </vt:variant>
      <vt:variant>
        <vt:lpwstr>https://encrypted-tbn2.gstatic.com/images?q=tbn:ANd9GcRb3vXTiWYLk4f6oT-k_dnEEJ8VSZZcflBec09sA9mbEWWIuTR3IKVsVg</vt:lpwstr>
      </vt:variant>
      <vt:variant>
        <vt:lpwstr/>
      </vt:variant>
      <vt:variant>
        <vt:i4>4128804</vt:i4>
      </vt:variant>
      <vt:variant>
        <vt:i4>-1</vt:i4>
      </vt:variant>
      <vt:variant>
        <vt:i4>4883</vt:i4>
      </vt:variant>
      <vt:variant>
        <vt:i4>4</vt:i4>
      </vt:variant>
      <vt:variant>
        <vt:lpwstr>http://www.google.nl/url?sa=i&amp;rct=j&amp;q=&amp;esrc=s&amp;frm=1&amp;source=images&amp;cd=&amp;cad=rja&amp;uact=8&amp;ved=0CAcQjRw&amp;url=http%3A%2F%2Fwww.protestantsekerk.nl%2Fwerkvelden%2Fgeestelijkevorming%2FVacare-meditatief-leven&amp;ei=04uNVezHL4LeUf-rgagK&amp;bvm=bv.96782255,d.d24&amp;psig=AFQjCNFDikorAk8_Z05e8OrH5hI4-KM8XA&amp;ust=1435426002907873</vt:lpwstr>
      </vt:variant>
      <vt:variant>
        <vt:lpwstr/>
      </vt:variant>
      <vt:variant>
        <vt:i4>1114141</vt:i4>
      </vt:variant>
      <vt:variant>
        <vt:i4>-1</vt:i4>
      </vt:variant>
      <vt:variant>
        <vt:i4>4883</vt:i4>
      </vt:variant>
      <vt:variant>
        <vt:i4>1</vt:i4>
      </vt:variant>
      <vt:variant>
        <vt:lpwstr>http://www.protestantsekerk.nl/ImageHandler.ashx?maxWidth=480&amp;imageUrl=/werkvelden/geestelijkevorming/Vacare-meditatief-leven/PublishingImages/mediteren.jpg</vt:lpwstr>
      </vt:variant>
      <vt:variant>
        <vt:lpwstr/>
      </vt:variant>
      <vt:variant>
        <vt:i4>4849768</vt:i4>
      </vt:variant>
      <vt:variant>
        <vt:i4>-1</vt:i4>
      </vt:variant>
      <vt:variant>
        <vt:i4>4884</vt:i4>
      </vt:variant>
      <vt:variant>
        <vt:i4>4</vt:i4>
      </vt:variant>
      <vt:variant>
        <vt:lpwstr>https://www.google.nl/url?url=https://www.karwei.nl/rododendron-planten&amp;rct=j&amp;frm=1&amp;q=&amp;esrc=s&amp;sa=U&amp;ved=0CBgQwW4wAWoVChMIq_a4ptW1xwIVAVsaCh1lzAbY&amp;usg=AFQjCNFgW3RPFiFWrgX1wNUjwiVjsHt9uw</vt:lpwstr>
      </vt:variant>
      <vt:variant>
        <vt:lpwstr/>
      </vt:variant>
      <vt:variant>
        <vt:i4>3735673</vt:i4>
      </vt:variant>
      <vt:variant>
        <vt:i4>-1</vt:i4>
      </vt:variant>
      <vt:variant>
        <vt:i4>4884</vt:i4>
      </vt:variant>
      <vt:variant>
        <vt:i4>1</vt:i4>
      </vt:variant>
      <vt:variant>
        <vt:lpwstr>https://encrypted-tbn0.gstatic.com/images?q=tbn:ANd9GcSNlkJzniIszvxRaVyXwOx4nXa4yeqe27QkD9t8SXDTEDAROVXO3UnLMH0</vt:lpwstr>
      </vt:variant>
      <vt:variant>
        <vt:lpwstr/>
      </vt:variant>
      <vt:variant>
        <vt:i4>7405595</vt:i4>
      </vt:variant>
      <vt:variant>
        <vt:i4>-1</vt:i4>
      </vt:variant>
      <vt:variant>
        <vt:i4>4885</vt:i4>
      </vt:variant>
      <vt:variant>
        <vt:i4>4</vt:i4>
      </vt:variant>
      <vt:variant>
        <vt:lpwstr>http://hierboven.nl/wp-content/uploads/2015/07/IMG_2097-e1439795747150.jpg</vt:lpwstr>
      </vt:variant>
      <vt:variant>
        <vt:lpwstr/>
      </vt:variant>
      <vt:variant>
        <vt:i4>5177394</vt:i4>
      </vt:variant>
      <vt:variant>
        <vt:i4>-1</vt:i4>
      </vt:variant>
      <vt:variant>
        <vt:i4>4885</vt:i4>
      </vt:variant>
      <vt:variant>
        <vt:i4>1</vt:i4>
      </vt:variant>
      <vt:variant>
        <vt:lpwstr>http://hierboven.nl/wp-content/uploads/2015/07/IMG_2097-1024x768.jpg</vt:lpwstr>
      </vt:variant>
      <vt:variant>
        <vt:lpwstr/>
      </vt:variant>
      <vt:variant>
        <vt:i4>8257633</vt:i4>
      </vt:variant>
      <vt:variant>
        <vt:i4>-1</vt:i4>
      </vt:variant>
      <vt:variant>
        <vt:i4>4886</vt:i4>
      </vt:variant>
      <vt:variant>
        <vt:i4>4</vt:i4>
      </vt:variant>
      <vt:variant>
        <vt:lpwstr>http://www.google.nl/url?sa=i&amp;rct=j&amp;q=&amp;esrc=s&amp;frm=1&amp;source=images&amp;cd=&amp;cad=rja&amp;uact=8&amp;ved=0CAcQjRw&amp;url=http%3A%2F%2Fwww.harendekrant.nl%2Fcolumn-contest-2010-stem%2F&amp;ei=dkcVVdL9FZGy7QbO14DoCg&amp;bvm=bv.89381419,d.d24&amp;psig=AFQjCNGXpw40p9FkhoRNvIHRl0zwOoczrw&amp;ust=1427544275332583</vt:lpwstr>
      </vt:variant>
      <vt:variant>
        <vt:lpwstr/>
      </vt:variant>
      <vt:variant>
        <vt:i4>1769493</vt:i4>
      </vt:variant>
      <vt:variant>
        <vt:i4>-1</vt:i4>
      </vt:variant>
      <vt:variant>
        <vt:i4>4886</vt:i4>
      </vt:variant>
      <vt:variant>
        <vt:i4>1</vt:i4>
      </vt:variant>
      <vt:variant>
        <vt:lpwstr>http://www.harendekrant.nl/wp-content/uploads/2010/11/Column-Contest-2010.jpg</vt:lpwstr>
      </vt:variant>
      <vt:variant>
        <vt:lpwstr/>
      </vt:variant>
      <vt:variant>
        <vt:i4>7995454</vt:i4>
      </vt:variant>
      <vt:variant>
        <vt:i4>-1</vt:i4>
      </vt:variant>
      <vt:variant>
        <vt:i4>4887</vt:i4>
      </vt:variant>
      <vt:variant>
        <vt:i4>4</vt:i4>
      </vt:variant>
      <vt:variant>
        <vt:lpwstr>http://www.smouter.net/wp/wp-content/uploads/2013/12/nliedboek.png</vt:lpwstr>
      </vt:variant>
      <vt:variant>
        <vt:lpwstr/>
      </vt:variant>
      <vt:variant>
        <vt:i4>1310810</vt:i4>
      </vt:variant>
      <vt:variant>
        <vt:i4>-1</vt:i4>
      </vt:variant>
      <vt:variant>
        <vt:i4>4887</vt:i4>
      </vt:variant>
      <vt:variant>
        <vt:i4>1</vt:i4>
      </vt:variant>
      <vt:variant>
        <vt:lpwstr>http://www.smouter.net/wp/wp-content/uploads/2013/12/nliedboek-150x84.png</vt:lpwstr>
      </vt:variant>
      <vt:variant>
        <vt:lpwstr/>
      </vt:variant>
      <vt:variant>
        <vt:i4>720920</vt:i4>
      </vt:variant>
      <vt:variant>
        <vt:i4>-1</vt:i4>
      </vt:variant>
      <vt:variant>
        <vt:i4>4889</vt:i4>
      </vt:variant>
      <vt:variant>
        <vt:i4>4</vt:i4>
      </vt:variant>
      <vt:variant>
        <vt:lpwstr>http://www.google.nl/url?url=http://www.vvoj.nl/2015/02/13/de-standaard-creeert-nieuwe-onderzoeksredactie/&amp;rct=j&amp;frm=1&amp;q=&amp;esrc=s&amp;sa=U&amp;ved=0CBwQwW4wAzhQahUKEwjC4eyC2bXHAhWC0hoKHWrFCFk&amp;usg=AFQjCNFXbrdmn0k74zPETu1OoyGWT4o-mA</vt:lpwstr>
      </vt:variant>
      <vt:variant>
        <vt:lpwstr/>
      </vt:variant>
      <vt:variant>
        <vt:i4>4194410</vt:i4>
      </vt:variant>
      <vt:variant>
        <vt:i4>-1</vt:i4>
      </vt:variant>
      <vt:variant>
        <vt:i4>4889</vt:i4>
      </vt:variant>
      <vt:variant>
        <vt:i4>1</vt:i4>
      </vt:variant>
      <vt:variant>
        <vt:lpwstr>https://encrypted-tbn0.gstatic.com/images?q=tbn:ANd9GcQZV516UeI2BKP75rDcumTXk2ShbI-A_ThbcTWoKG90qw4st1IvMTBMIRdX</vt:lpwstr>
      </vt:variant>
      <vt:variant>
        <vt:lpwstr/>
      </vt:variant>
      <vt:variant>
        <vt:i4>6094854</vt:i4>
      </vt:variant>
      <vt:variant>
        <vt:i4>-1</vt:i4>
      </vt:variant>
      <vt:variant>
        <vt:i4>4890</vt:i4>
      </vt:variant>
      <vt:variant>
        <vt:i4>4</vt:i4>
      </vt:variant>
      <vt:variant>
        <vt:lpwstr>http://www.google.nl/url?url=http://www.bloembollen.com/&amp;rct=j&amp;frm=1&amp;q=&amp;esrc=s&amp;sa=U&amp;ved=0CBYQwW4wAGoVChMIoaCDxdq1xwIVAX8aCh1oyABB&amp;usg=AFQjCNEoJ89KIfagQ2hSQAEsNTY0R1kESw</vt:lpwstr>
      </vt:variant>
      <vt:variant>
        <vt:lpwstr/>
      </vt:variant>
      <vt:variant>
        <vt:i4>5570619</vt:i4>
      </vt:variant>
      <vt:variant>
        <vt:i4>-1</vt:i4>
      </vt:variant>
      <vt:variant>
        <vt:i4>4890</vt:i4>
      </vt:variant>
      <vt:variant>
        <vt:i4>1</vt:i4>
      </vt:variant>
      <vt:variant>
        <vt:lpwstr>https://encrypted-tbn2.gstatic.com/images?q=tbn:ANd9GcSoApbTvaB_p5u9N9C6OID7Rpk7rKwi4RZ5uhaDUeCXksSf40c7OHfJ42k</vt:lpwstr>
      </vt:variant>
      <vt:variant>
        <vt:lpwstr/>
      </vt:variant>
      <vt:variant>
        <vt:i4>6684758</vt:i4>
      </vt:variant>
      <vt:variant>
        <vt:i4>-1</vt:i4>
      </vt:variant>
      <vt:variant>
        <vt:i4>4892</vt:i4>
      </vt:variant>
      <vt:variant>
        <vt:i4>4</vt:i4>
      </vt:variant>
      <vt:variant>
        <vt:lpwstr>http://www.google.nl/url?url=http://www.hervormd-ermelo.nl/Content.aspx%3FCID%3D144&amp;rct=j&amp;frm=1&amp;q=&amp;esrc=s&amp;sa=U&amp;ved=0CB4QwW4wBDgUahUKEwjR3rGi3LXHAhWFNhoKHVtGC1M&amp;usg=AFQjCNHp3RbolqT-0U7dQ9_yq4EDTrocYg</vt:lpwstr>
      </vt:variant>
      <vt:variant>
        <vt:lpwstr/>
      </vt:variant>
      <vt:variant>
        <vt:i4>6291583</vt:i4>
      </vt:variant>
      <vt:variant>
        <vt:i4>-1</vt:i4>
      </vt:variant>
      <vt:variant>
        <vt:i4>4892</vt:i4>
      </vt:variant>
      <vt:variant>
        <vt:i4>1</vt:i4>
      </vt:variant>
      <vt:variant>
        <vt:lpwstr>https://encrypted-tbn2.gstatic.com/images?q=tbn:ANd9GcTskT8lTMnrA4dxZCp6AzQwRwSyFo8utNnnhkh6LCbRH9TutEWmTvfcee4</vt:lpwstr>
      </vt:variant>
      <vt:variant>
        <vt:lpwstr/>
      </vt:variant>
      <vt:variant>
        <vt:i4>6160500</vt:i4>
      </vt:variant>
      <vt:variant>
        <vt:i4>-1</vt:i4>
      </vt:variant>
      <vt:variant>
        <vt:i4>4893</vt:i4>
      </vt:variant>
      <vt:variant>
        <vt:i4>1</vt:i4>
      </vt:variant>
      <vt:variant>
        <vt:lpwstr>http://www.protestantse-gemeente-zaandam.nl/wp-content/uploads/2012/04/taize-kruis1_200x2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Suijlekom</dc:creator>
  <cp:keywords/>
  <dc:description/>
  <cp:lastModifiedBy>Peter van Suijlekom</cp:lastModifiedBy>
  <cp:revision>2</cp:revision>
  <cp:lastPrinted>2019-05-27T19:34:00Z</cp:lastPrinted>
  <dcterms:created xsi:type="dcterms:W3CDTF">2019-05-27T19:37:00Z</dcterms:created>
  <dcterms:modified xsi:type="dcterms:W3CDTF">2019-05-27T19:37:00Z</dcterms:modified>
</cp:coreProperties>
</file>